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599E53A0" w:rsidR="002216A5" w:rsidRDefault="00A45ED0" w:rsidP="00A45ED0">
            <w:pPr>
              <w:pStyle w:val="CRCoverPage"/>
              <w:spacing w:after="0"/>
              <w:ind w:left="100"/>
              <w:rPr>
                <w:ins w:id="5" w:author="RAN2#110-e" w:date="2020-06-01T16:01:00Z"/>
                <w:noProof/>
                <w:lang w:eastAsia="zh-CN"/>
              </w:rPr>
            </w:pPr>
            <w:r w:rsidRPr="00A45ED0">
              <w:rPr>
                <w:noProof/>
                <w:lang w:eastAsia="zh-CN"/>
              </w:rPr>
              <w:t>1.</w:t>
            </w:r>
            <w:r>
              <w:rPr>
                <w:noProof/>
                <w:lang w:eastAsia="zh-CN"/>
              </w:rPr>
              <w:t xml:space="preserve"> </w:t>
            </w:r>
            <w:ins w:id="6" w:author="RAN2#110-e" w:date="2020-06-01T16:01:00Z">
              <w:r w:rsidR="002216A5">
                <w:rPr>
                  <w:noProof/>
                  <w:lang w:eastAsia="zh-CN"/>
                </w:rPr>
                <w:t>PropAgree RIL issues</w:t>
              </w:r>
            </w:ins>
            <w:ins w:id="7" w:author="Huawei2" w:date="2020-06-11T15:54:00Z">
              <w:r w:rsidR="00131396">
                <w:rPr>
                  <w:noProof/>
                  <w:lang w:eastAsia="zh-CN"/>
                </w:rPr>
                <w:t xml:space="preserve">  (see R2-2005737)</w:t>
              </w:r>
            </w:ins>
            <w:ins w:id="8" w:author="RAN2#110-e" w:date="2020-06-01T16:01:00Z">
              <w:r w:rsidR="002216A5">
                <w:rPr>
                  <w:noProof/>
                  <w:lang w:eastAsia="zh-CN"/>
                </w:rPr>
                <w:t>:</w:t>
              </w:r>
            </w:ins>
          </w:p>
          <w:p w14:paraId="04CD8807" w14:textId="6CA407C9" w:rsidR="002216A5" w:rsidRDefault="002216A5" w:rsidP="002216A5">
            <w:pPr>
              <w:pStyle w:val="CRCoverPage"/>
              <w:spacing w:after="0"/>
              <w:ind w:left="460"/>
              <w:rPr>
                <w:ins w:id="9" w:author="RAN2#110-e" w:date="2020-06-01T16:01:00Z"/>
                <w:noProof/>
                <w:lang w:eastAsia="zh-CN"/>
              </w:rPr>
            </w:pPr>
            <w:ins w:id="10" w:author="RAN2#110-e" w:date="2020-06-01T16:01:00Z">
              <w:r>
                <w:rPr>
                  <w:noProof/>
                  <w:lang w:eastAsia="zh-CN"/>
                </w:rPr>
                <w:t xml:space="preserve">[E904], </w:t>
              </w:r>
            </w:ins>
            <w:ins w:id="11" w:author="Huawei2" w:date="2020-06-11T20:45:00Z">
              <w:r w:rsidR="007C00C5">
                <w:rPr>
                  <w:noProof/>
                  <w:lang w:eastAsia="zh-CN"/>
                </w:rPr>
                <w:t xml:space="preserve">[E906], [E907], </w:t>
              </w:r>
            </w:ins>
            <w:ins w:id="12" w:author="RAN2#110-e" w:date="2020-06-01T16:01:00Z">
              <w:r>
                <w:rPr>
                  <w:rFonts w:hint="eastAsia"/>
                  <w:noProof/>
                  <w:lang w:eastAsia="zh-CN"/>
                </w:rPr>
                <w:t>[</w:t>
              </w:r>
              <w:r>
                <w:rPr>
                  <w:noProof/>
                  <w:lang w:eastAsia="zh-CN"/>
                </w:rPr>
                <w:t>H822],</w:t>
              </w:r>
            </w:ins>
            <w:ins w:id="13" w:author="Huawei1" w:date="2020-06-10T01:02:00Z">
              <w:r w:rsidR="0015343A">
                <w:rPr>
                  <w:noProof/>
                  <w:lang w:eastAsia="zh-CN"/>
                </w:rPr>
                <w:t xml:space="preserve"> </w:t>
              </w:r>
            </w:ins>
            <w:ins w:id="14" w:author="Huawei2" w:date="2020-06-11T20:56:00Z">
              <w:r w:rsidR="00FF6DB1">
                <w:rPr>
                  <w:noProof/>
                  <w:lang w:eastAsia="zh-CN"/>
                </w:rPr>
                <w:t xml:space="preserve">[H840], </w:t>
              </w:r>
            </w:ins>
            <w:ins w:id="15" w:author="Huawei1" w:date="2020-06-10T01:02:00Z">
              <w:r w:rsidR="0015343A">
                <w:rPr>
                  <w:noProof/>
                  <w:lang w:eastAsia="zh-CN"/>
                </w:rPr>
                <w:t xml:space="preserve">[H841], [H842], [H843], </w:t>
              </w:r>
            </w:ins>
            <w:ins w:id="16" w:author="Huawei2" w:date="2020-06-11T20:59:00Z">
              <w:r w:rsidR="00FF6DB1">
                <w:rPr>
                  <w:noProof/>
                  <w:lang w:eastAsia="zh-CN"/>
                </w:rPr>
                <w:t>[</w:t>
              </w:r>
            </w:ins>
            <w:ins w:id="17" w:author="Huawei2" w:date="2020-06-11T21:17:00Z">
              <w:r w:rsidR="00CC66CB">
                <w:rPr>
                  <w:noProof/>
                  <w:lang w:eastAsia="zh-CN"/>
                </w:rPr>
                <w:t>H</w:t>
              </w:r>
            </w:ins>
            <w:ins w:id="18" w:author="Huawei2" w:date="2020-06-11T20:59:00Z">
              <w:r w:rsidR="00FF6DB1">
                <w:rPr>
                  <w:noProof/>
                  <w:lang w:eastAsia="zh-CN"/>
                </w:rPr>
                <w:t xml:space="preserve">846], </w:t>
              </w:r>
            </w:ins>
            <w:ins w:id="19" w:author="Huawei1" w:date="2020-06-10T01:02:00Z">
              <w:r w:rsidR="0015343A">
                <w:rPr>
                  <w:noProof/>
                  <w:lang w:eastAsia="zh-CN"/>
                </w:rPr>
                <w:t>[H848],</w:t>
              </w:r>
            </w:ins>
            <w:ins w:id="20" w:author="Huawei1" w:date="2020-06-10T00:45:00Z">
              <w:r w:rsidR="009733FB">
                <w:rPr>
                  <w:noProof/>
                  <w:lang w:eastAsia="zh-CN"/>
                </w:rPr>
                <w:t xml:space="preserve"> </w:t>
              </w:r>
            </w:ins>
            <w:ins w:id="21" w:author="RAN2#110-e" w:date="2020-06-02T01:36:00Z">
              <w:r w:rsidR="00AB6E4A">
                <w:rPr>
                  <w:noProof/>
                  <w:lang w:eastAsia="zh-CN"/>
                </w:rPr>
                <w:t xml:space="preserve">[H849], </w:t>
              </w:r>
            </w:ins>
            <w:ins w:id="22" w:author="RAN2#110-e" w:date="2020-06-02T01:14:00Z">
              <w:r w:rsidR="00675B55">
                <w:rPr>
                  <w:noProof/>
                  <w:lang w:eastAsia="zh-CN"/>
                </w:rPr>
                <w:t xml:space="preserve">[H853], </w:t>
              </w:r>
            </w:ins>
            <w:ins w:id="23" w:author="Huawei2" w:date="2020-06-11T20:56:00Z">
              <w:r w:rsidR="00FF6DB1">
                <w:rPr>
                  <w:noProof/>
                  <w:lang w:eastAsia="zh-CN"/>
                </w:rPr>
                <w:t xml:space="preserve">[H854], </w:t>
              </w:r>
            </w:ins>
            <w:ins w:id="24" w:author="RAN2#110-e" w:date="2020-06-01T16:01:00Z">
              <w:r>
                <w:rPr>
                  <w:noProof/>
                  <w:lang w:eastAsia="zh-CN"/>
                </w:rPr>
                <w:t>[H858]</w:t>
              </w:r>
            </w:ins>
            <w:ins w:id="25" w:author="Huawei1" w:date="2020-06-08T19:34:00Z">
              <w:r w:rsidR="00BC75BA">
                <w:rPr>
                  <w:noProof/>
                  <w:lang w:eastAsia="zh-CN"/>
                </w:rPr>
                <w:t>, [</w:t>
              </w:r>
            </w:ins>
            <w:ins w:id="26" w:author="Huawei1" w:date="2020-06-10T00:45:00Z">
              <w:r w:rsidR="009733FB">
                <w:rPr>
                  <w:noProof/>
                  <w:lang w:eastAsia="zh-CN"/>
                </w:rPr>
                <w:t>H</w:t>
              </w:r>
            </w:ins>
            <w:ins w:id="27" w:author="Huawei1" w:date="2020-06-08T19:34:00Z">
              <w:r w:rsidR="00BC75BA">
                <w:rPr>
                  <w:noProof/>
                  <w:lang w:eastAsia="zh-CN"/>
                </w:rPr>
                <w:t>859]</w:t>
              </w:r>
            </w:ins>
            <w:ins w:id="28" w:author="Huawei1" w:date="2020-06-10T00:45:00Z">
              <w:r w:rsidR="009733FB">
                <w:rPr>
                  <w:noProof/>
                  <w:lang w:eastAsia="zh-CN"/>
                </w:rPr>
                <w:t xml:space="preserve"> , [B100 extension]</w:t>
              </w:r>
            </w:ins>
          </w:p>
          <w:p w14:paraId="5BE823BF" w14:textId="4340B6C5" w:rsidR="002216A5" w:rsidRDefault="00A45ED0" w:rsidP="00A45ED0">
            <w:pPr>
              <w:pStyle w:val="CRCoverPage"/>
              <w:spacing w:after="0"/>
              <w:ind w:left="100"/>
              <w:rPr>
                <w:ins w:id="29" w:author="Huawei1" w:date="2020-06-09T14:37:00Z"/>
                <w:noProof/>
                <w:lang w:eastAsia="zh-CN"/>
              </w:rPr>
            </w:pPr>
            <w:r>
              <w:rPr>
                <w:noProof/>
                <w:lang w:eastAsia="zh-CN"/>
              </w:rPr>
              <w:t xml:space="preserve">2. </w:t>
            </w:r>
            <w:ins w:id="30" w:author="RAN2#110-e" w:date="2020-06-01T16:01:00Z">
              <w:r w:rsidR="002216A5">
                <w:rPr>
                  <w:rFonts w:hint="eastAsia"/>
                  <w:noProof/>
                  <w:lang w:eastAsia="zh-CN"/>
                </w:rPr>
                <w:t>Class</w:t>
              </w:r>
              <w:r w:rsidR="002216A5">
                <w:rPr>
                  <w:noProof/>
                  <w:lang w:eastAsia="zh-CN"/>
                </w:rPr>
                <w:t xml:space="preserve"> 0/1 issues</w:t>
              </w:r>
            </w:ins>
            <w:ins w:id="31" w:author="RAN2#110-e" w:date="2020-06-02T01:11:00Z">
              <w:r w:rsidR="00675B55">
                <w:rPr>
                  <w:noProof/>
                  <w:lang w:eastAsia="zh-CN"/>
                </w:rPr>
                <w:t xml:space="preserve"> </w:t>
              </w:r>
            </w:ins>
            <w:ins w:id="32" w:author="RAN2#110-e" w:date="2020-06-02T01:15:00Z">
              <w:r w:rsidR="00675B55">
                <w:rPr>
                  <w:noProof/>
                  <w:lang w:eastAsia="zh-CN"/>
                </w:rPr>
                <w:t xml:space="preserve">for NB-IoT </w:t>
              </w:r>
            </w:ins>
            <w:ins w:id="33" w:author="RAN2#110-e" w:date="2020-06-02T01:11:00Z">
              <w:r w:rsidR="00675B55">
                <w:rPr>
                  <w:noProof/>
                  <w:lang w:eastAsia="zh-CN"/>
                </w:rPr>
                <w:t>in R2-</w:t>
              </w:r>
            </w:ins>
            <w:ins w:id="34" w:author="RAN2#110-e" w:date="2020-06-02T01:15:00Z">
              <w:r w:rsidR="00675B55">
                <w:rPr>
                  <w:noProof/>
                  <w:lang w:eastAsia="zh-CN"/>
                </w:rPr>
                <w:t>2005286.</w:t>
              </w:r>
            </w:ins>
          </w:p>
          <w:p w14:paraId="1FFF3191" w14:textId="0EFA8104" w:rsidR="00E01A7E" w:rsidRDefault="00A45ED0" w:rsidP="00A45ED0">
            <w:pPr>
              <w:pStyle w:val="CRCoverPage"/>
              <w:spacing w:after="0"/>
              <w:ind w:left="100"/>
              <w:rPr>
                <w:ins w:id="35" w:author="Huawei1" w:date="2020-06-09T14:37:00Z"/>
                <w:noProof/>
                <w:lang w:eastAsia="zh-CN"/>
              </w:rPr>
            </w:pPr>
            <w:r>
              <w:rPr>
                <w:noProof/>
                <w:lang w:eastAsia="zh-CN"/>
              </w:rPr>
              <w:t xml:space="preserve">3. </w:t>
            </w:r>
            <w:ins w:id="36" w:author="Huawei1" w:date="2020-06-09T14:37:00Z">
              <w:r w:rsidR="00E01A7E">
                <w:rPr>
                  <w:noProof/>
                  <w:lang w:eastAsia="zh-CN"/>
                </w:rPr>
                <w:t>Agreements on GWUS</w:t>
              </w:r>
            </w:ins>
            <w:ins w:id="37" w:author="Huawei2" w:date="2020-06-11T15:54:00Z">
              <w:r w:rsidR="00131396">
                <w:rPr>
                  <w:noProof/>
                  <w:lang w:eastAsia="zh-CN"/>
                </w:rPr>
                <w:t xml:space="preserve">  (see R2-2005737)</w:t>
              </w:r>
            </w:ins>
            <w:ins w:id="38" w:author="Huawei1" w:date="2020-06-09T14:37:00Z">
              <w:r w:rsidR="00E01A7E">
                <w:rPr>
                  <w:noProof/>
                  <w:lang w:eastAsia="zh-CN"/>
                </w:rPr>
                <w:t>:</w:t>
              </w:r>
            </w:ins>
          </w:p>
          <w:p w14:paraId="0E2E19CA" w14:textId="262D2EF3" w:rsidR="00E01A7E" w:rsidRDefault="00E01A7E" w:rsidP="00A45ED0">
            <w:pPr>
              <w:pStyle w:val="CRCoverPage"/>
              <w:numPr>
                <w:ilvl w:val="0"/>
                <w:numId w:val="30"/>
              </w:numPr>
              <w:spacing w:after="0"/>
              <w:ind w:left="483" w:hanging="142"/>
              <w:rPr>
                <w:ins w:id="39" w:author="Huawei1" w:date="2020-06-09T14:37:00Z"/>
              </w:rPr>
            </w:pPr>
            <w:ins w:id="40" w:author="Huawei1" w:date="2020-06-09T14:37:00Z">
              <w:r>
                <w:t>Each configured probability threshold shall have at least 1 WUS group.</w:t>
              </w:r>
            </w:ins>
          </w:p>
          <w:p w14:paraId="005DC657" w14:textId="7DB0ABD4" w:rsidR="00E01A7E" w:rsidRDefault="00E01A7E" w:rsidP="00A45ED0">
            <w:pPr>
              <w:pStyle w:val="CRCoverPage"/>
              <w:numPr>
                <w:ilvl w:val="0"/>
                <w:numId w:val="30"/>
              </w:numPr>
              <w:spacing w:after="0"/>
              <w:ind w:left="483" w:hanging="142"/>
              <w:rPr>
                <w:ins w:id="41" w:author="Huawei1" w:date="2020-06-09T14:38:00Z"/>
              </w:rPr>
            </w:pPr>
            <w:ins w:id="42" w:author="Huawei1" w:date="2020-06-09T14:37:00Z">
              <w:r>
                <w:t xml:space="preserve">Replace choice structure </w:t>
              </w:r>
              <w:proofErr w:type="gramStart"/>
              <w:r>
                <w:t>for  per</w:t>
              </w:r>
              <w:proofErr w:type="gramEnd"/>
              <w:r>
                <w:t xml:space="preserve"> carrier group WUS signalling with “gwus-Config-r16 WUS-ConfigPerCarrier-NB-r15”</w:t>
              </w:r>
            </w:ins>
          </w:p>
          <w:p w14:paraId="321D7A0B" w14:textId="6455B5F9" w:rsidR="00E01A7E" w:rsidRDefault="00E01A7E" w:rsidP="00A45ED0">
            <w:pPr>
              <w:pStyle w:val="CRCoverPage"/>
              <w:numPr>
                <w:ilvl w:val="0"/>
                <w:numId w:val="30"/>
              </w:numPr>
              <w:spacing w:after="0"/>
              <w:ind w:left="483" w:hanging="142"/>
              <w:rPr>
                <w:ins w:id="43" w:author="Huawei1" w:date="2020-06-09T14:38:00Z"/>
              </w:rPr>
            </w:pPr>
            <w:ins w:id="44" w:author="Huawei1" w:date="2020-06-09T14:38:00Z">
              <w:r w:rsidRPr="00E01A7E">
                <w:t xml:space="preserve">Delete “Any WUS group from the list </w:t>
              </w:r>
              <w:proofErr w:type="spellStart"/>
              <w:r w:rsidRPr="00E01A7E">
                <w:t>numGroupsList</w:t>
              </w:r>
              <w:proofErr w:type="spellEnd"/>
              <w:r w:rsidRPr="00E01A7E">
                <w:t xml:space="preserve"> that is not assigned to a probability group is assigned to the WUS group list used for UE ID based grouping.” from TS 36.331.</w:t>
              </w:r>
            </w:ins>
          </w:p>
          <w:p w14:paraId="2E6EECB5" w14:textId="77777777" w:rsidR="00E01A7E" w:rsidRDefault="00E01A7E" w:rsidP="00E01A7E">
            <w:pPr>
              <w:pStyle w:val="CRCoverPage"/>
              <w:spacing w:after="0"/>
              <w:ind w:left="766"/>
              <w:rPr>
                <w:ins w:id="45" w:author="Huawei1" w:date="2020-06-09T14:35:00Z"/>
              </w:rPr>
            </w:pPr>
          </w:p>
          <w:p w14:paraId="7C5FD62F" w14:textId="25394A16" w:rsidR="00E01A7E" w:rsidRDefault="00A45ED0" w:rsidP="00A45ED0">
            <w:pPr>
              <w:pStyle w:val="CRCoverPage"/>
              <w:spacing w:after="0"/>
              <w:ind w:left="100"/>
              <w:rPr>
                <w:ins w:id="46" w:author="Huawei1" w:date="2020-06-09T14:35:00Z"/>
                <w:noProof/>
                <w:lang w:eastAsia="zh-CN"/>
              </w:rPr>
            </w:pPr>
            <w:r>
              <w:rPr>
                <w:noProof/>
                <w:lang w:eastAsia="zh-CN"/>
              </w:rPr>
              <w:t xml:space="preserve">4. </w:t>
            </w:r>
            <w:ins w:id="47" w:author="Huawei1" w:date="2020-06-09T14:35:00Z">
              <w:r w:rsidR="00E01A7E">
                <w:rPr>
                  <w:noProof/>
                  <w:lang w:eastAsia="zh-CN"/>
                </w:rPr>
                <w:t>Agreements on PUR</w:t>
              </w:r>
            </w:ins>
            <w:ins w:id="48" w:author="Huawei2" w:date="2020-06-11T15:54:00Z">
              <w:r w:rsidR="00131396">
                <w:rPr>
                  <w:noProof/>
                  <w:lang w:eastAsia="zh-CN"/>
                </w:rPr>
                <w:t xml:space="preserve">  (see R2-2005737)</w:t>
              </w:r>
            </w:ins>
            <w:ins w:id="49" w:author="Huawei1" w:date="2020-06-09T14:35:00Z">
              <w:r w:rsidR="00E01A7E">
                <w:rPr>
                  <w:noProof/>
                  <w:lang w:eastAsia="zh-CN"/>
                </w:rPr>
                <w:t>:</w:t>
              </w:r>
            </w:ins>
          </w:p>
          <w:p w14:paraId="0008769B" w14:textId="1B8B54C1" w:rsidR="00E01A7E" w:rsidRDefault="00E01A7E" w:rsidP="00A45ED0">
            <w:pPr>
              <w:pStyle w:val="CRCoverPage"/>
              <w:numPr>
                <w:ilvl w:val="0"/>
                <w:numId w:val="30"/>
              </w:numPr>
              <w:spacing w:after="0"/>
              <w:ind w:left="483" w:hanging="142"/>
              <w:rPr>
                <w:ins w:id="50" w:author="Huawei1" w:date="2020-06-09T14:42:00Z"/>
              </w:rPr>
            </w:pPr>
            <w:ins w:id="51" w:author="Huawei1" w:date="2020-06-09T14:42:00Z">
              <w:r>
                <w:t xml:space="preserve">Maximum value for </w:t>
              </w:r>
              <w:proofErr w:type="spellStart"/>
              <w:r>
                <w:t>requestedTBS</w:t>
              </w:r>
              <w:proofErr w:type="spellEnd"/>
              <w:r>
                <w:t xml:space="preserve"> for </w:t>
              </w:r>
              <w:proofErr w:type="spellStart"/>
              <w:r>
                <w:t>eMTC</w:t>
              </w:r>
              <w:proofErr w:type="spellEnd"/>
              <w:r>
                <w:t xml:space="preserve"> is b2984 and for NB-IoT b2536.</w:t>
              </w:r>
            </w:ins>
          </w:p>
          <w:p w14:paraId="4113A389" w14:textId="009C4C13" w:rsidR="00E01A7E" w:rsidRDefault="00E01A7E" w:rsidP="00A45ED0">
            <w:pPr>
              <w:pStyle w:val="CRCoverPage"/>
              <w:numPr>
                <w:ilvl w:val="0"/>
                <w:numId w:val="30"/>
              </w:numPr>
              <w:spacing w:after="0"/>
              <w:ind w:left="483" w:hanging="142"/>
              <w:rPr>
                <w:ins w:id="52" w:author="Huawei1" w:date="2020-06-09T14:43:00Z"/>
              </w:rPr>
            </w:pPr>
            <w:ins w:id="53" w:author="Huawei1" w:date="2020-06-09T14:42:00Z">
              <w:r>
                <w:t xml:space="preserve">For </w:t>
              </w:r>
              <w:proofErr w:type="spellStart"/>
              <w:r>
                <w:t>requestedTBS</w:t>
              </w:r>
              <w:proofErr w:type="spellEnd"/>
              <w:r>
                <w:t xml:space="preserve">, use 64 values for </w:t>
              </w:r>
              <w:proofErr w:type="spellStart"/>
              <w:r>
                <w:t>eMTC</w:t>
              </w:r>
              <w:proofErr w:type="spellEnd"/>
              <w:r>
                <w:t xml:space="preserve"> and 32 values for NB-IoT.</w:t>
              </w:r>
            </w:ins>
          </w:p>
          <w:p w14:paraId="134B3505" w14:textId="77777777" w:rsidR="001F45DE" w:rsidRDefault="001F45DE" w:rsidP="00A45ED0">
            <w:pPr>
              <w:pStyle w:val="CRCoverPage"/>
              <w:numPr>
                <w:ilvl w:val="0"/>
                <w:numId w:val="30"/>
              </w:numPr>
              <w:spacing w:after="0"/>
              <w:ind w:left="483" w:hanging="142"/>
              <w:rPr>
                <w:ins w:id="54" w:author="Huawei1" w:date="2020-06-09T15:02:00Z"/>
              </w:rPr>
            </w:pPr>
            <w:ins w:id="55" w:author="Huawei1" w:date="2020-06-09T15:02:00Z">
              <w:r>
                <w:t>Update RRC with DCI adjustment on repetitions.</w:t>
              </w:r>
            </w:ins>
          </w:p>
          <w:p w14:paraId="473DB44B" w14:textId="77777777" w:rsidR="001F45DE" w:rsidRDefault="001F45DE" w:rsidP="00A45ED0">
            <w:pPr>
              <w:pStyle w:val="CRCoverPage"/>
              <w:numPr>
                <w:ilvl w:val="0"/>
                <w:numId w:val="30"/>
              </w:numPr>
              <w:spacing w:after="0"/>
              <w:ind w:left="483" w:hanging="142"/>
              <w:rPr>
                <w:ins w:id="56" w:author="Huawei1" w:date="2020-06-09T15:02:00Z"/>
              </w:rPr>
            </w:pPr>
            <w:ins w:id="57" w:author="Huawei1" w:date="2020-06-09T15:02:00Z">
              <w:r>
                <w:t>When repetition adjustment DCI is detected, MAC layer expects the 3-bit index from PHY layer and further provides it to RRC layer. RRC layer updates the PUR configuration with the provided information.</w:t>
              </w:r>
            </w:ins>
          </w:p>
          <w:p w14:paraId="04E3B227" w14:textId="77777777" w:rsidR="001F45DE" w:rsidRDefault="001F45DE" w:rsidP="00A45ED0">
            <w:pPr>
              <w:pStyle w:val="CRCoverPage"/>
              <w:numPr>
                <w:ilvl w:val="0"/>
                <w:numId w:val="30"/>
              </w:numPr>
              <w:spacing w:after="0"/>
              <w:ind w:left="483" w:hanging="142"/>
              <w:rPr>
                <w:ins w:id="58" w:author="Huawei1" w:date="2020-06-09T15:07:00Z"/>
              </w:rPr>
            </w:pPr>
            <w:ins w:id="59" w:author="Huawei1" w:date="2020-06-09T15:07:00Z">
              <w:r>
                <w:t>Confirm the working assumption "Maximum PUR time offset should be the same as maximum PUR periodicity"</w:t>
              </w:r>
            </w:ins>
          </w:p>
          <w:p w14:paraId="71D43FAE" w14:textId="77777777" w:rsidR="001F45DE" w:rsidRDefault="001F45DE" w:rsidP="00A45ED0">
            <w:pPr>
              <w:pStyle w:val="CRCoverPage"/>
              <w:numPr>
                <w:ilvl w:val="0"/>
                <w:numId w:val="30"/>
              </w:numPr>
              <w:spacing w:after="0"/>
              <w:ind w:left="483" w:hanging="142"/>
              <w:rPr>
                <w:ins w:id="60" w:author="Huawei1" w:date="2020-06-09T15:07:00Z"/>
              </w:rPr>
            </w:pPr>
            <w:ins w:id="61" w:author="Huawei1" w:date="2020-06-09T15:07:00Z">
              <w:r>
                <w:t xml:space="preserve">Confirm that PUR starting time H-SFN configuration in </w:t>
              </w:r>
              <w:proofErr w:type="spellStart"/>
              <w:r>
                <w:t>pur-StartTime</w:t>
              </w:r>
              <w:proofErr w:type="spellEnd"/>
              <w:r>
                <w:t xml:space="preserve"> is an offset relative to a reference H-SFN, while SFN and subframe configurations are absolute within the H-SFN.</w:t>
              </w:r>
            </w:ins>
          </w:p>
          <w:p w14:paraId="769BD97D" w14:textId="77777777" w:rsidR="001F45DE" w:rsidRDefault="001F45DE" w:rsidP="00A45ED0">
            <w:pPr>
              <w:pStyle w:val="CRCoverPage"/>
              <w:numPr>
                <w:ilvl w:val="0"/>
                <w:numId w:val="30"/>
              </w:numPr>
              <w:spacing w:after="0"/>
              <w:ind w:left="483" w:hanging="142"/>
              <w:rPr>
                <w:ins w:id="62" w:author="Huawei1" w:date="2020-06-09T15:07:00Z"/>
              </w:rPr>
            </w:pPr>
            <w:proofErr w:type="spellStart"/>
            <w:ins w:id="63" w:author="Huawei1" w:date="2020-06-09T15:07:00Z">
              <w:r>
                <w:t>pur-StartTime</w:t>
              </w:r>
              <w:proofErr w:type="spellEnd"/>
              <w:r>
                <w:t xml:space="preserve"> reference is the H-SFN corresponding to the last subframe of the first transmission of RRC release message containing </w:t>
              </w:r>
              <w:proofErr w:type="spellStart"/>
              <w:r>
                <w:t>pur</w:t>
              </w:r>
              <w:proofErr w:type="spellEnd"/>
              <w:r>
                <w:t xml:space="preserve">-Config. </w:t>
              </w:r>
            </w:ins>
          </w:p>
          <w:p w14:paraId="40227E40" w14:textId="105E7D4A" w:rsidR="001F45DE" w:rsidRDefault="001F45DE" w:rsidP="00A45ED0">
            <w:pPr>
              <w:pStyle w:val="CRCoverPage"/>
              <w:numPr>
                <w:ilvl w:val="0"/>
                <w:numId w:val="30"/>
              </w:numPr>
              <w:spacing w:after="0"/>
              <w:ind w:left="483" w:hanging="142"/>
              <w:rPr>
                <w:ins w:id="64" w:author="Huawei1" w:date="2020-06-09T15:07:00Z"/>
              </w:rPr>
            </w:pPr>
            <w:ins w:id="65" w:author="Huawei1" w:date="2020-06-09T15:07:00Z">
              <w:r>
                <w:t>Introduce 1 bit in the PUR (re)</w:t>
              </w:r>
              <w:proofErr w:type="gramStart"/>
              <w:r>
                <w:t>configuration  to</w:t>
              </w:r>
              <w:proofErr w:type="gramEnd"/>
              <w:r>
                <w:t xml:space="preserve"> indicate LSB of H-SFN to resolve misalignment</w:t>
              </w:r>
            </w:ins>
          </w:p>
          <w:p w14:paraId="0652372B" w14:textId="77777777" w:rsidR="001F45DE" w:rsidRDefault="001F45DE" w:rsidP="00A45ED0">
            <w:pPr>
              <w:pStyle w:val="CRCoverPage"/>
              <w:numPr>
                <w:ilvl w:val="0"/>
                <w:numId w:val="30"/>
              </w:numPr>
              <w:spacing w:after="0"/>
              <w:ind w:left="483" w:hanging="142"/>
              <w:rPr>
                <w:ins w:id="66" w:author="Huawei1" w:date="2020-06-09T15:07:00Z"/>
              </w:rPr>
            </w:pPr>
            <w:proofErr w:type="spellStart"/>
            <w:ins w:id="67" w:author="Huawei1" w:date="2020-06-09T15:07:00Z">
              <w:r>
                <w:t>pur-StartTime</w:t>
              </w:r>
              <w:proofErr w:type="spellEnd"/>
              <w:r>
                <w:t xml:space="preserve"> structure and requested offset</w:t>
              </w:r>
            </w:ins>
          </w:p>
          <w:p w14:paraId="1B1B1EE7" w14:textId="77777777" w:rsidR="001F45DE" w:rsidRDefault="001F45DE" w:rsidP="00A45ED0">
            <w:pPr>
              <w:pStyle w:val="CRCoverPage"/>
              <w:numPr>
                <w:ilvl w:val="0"/>
                <w:numId w:val="30"/>
              </w:numPr>
              <w:spacing w:after="0"/>
              <w:ind w:left="483" w:firstLine="141"/>
              <w:rPr>
                <w:ins w:id="68" w:author="Huawei1" w:date="2020-06-09T15:07:00Z"/>
              </w:rPr>
            </w:pPr>
            <w:ins w:id="69" w:author="Huawei1" w:date="2020-06-09T15:07:00Z">
              <w:r>
                <w:t xml:space="preserve">Start H-SFN range and requested offset range is 0-8191. </w:t>
              </w:r>
            </w:ins>
          </w:p>
          <w:p w14:paraId="7A7D32D2" w14:textId="77777777" w:rsidR="001F45DE" w:rsidRDefault="001F45DE" w:rsidP="00A45ED0">
            <w:pPr>
              <w:pStyle w:val="CRCoverPage"/>
              <w:numPr>
                <w:ilvl w:val="0"/>
                <w:numId w:val="30"/>
              </w:numPr>
              <w:spacing w:after="0"/>
              <w:ind w:left="483" w:firstLine="141"/>
              <w:rPr>
                <w:ins w:id="70" w:author="Huawei1" w:date="2020-06-09T15:07:00Z"/>
              </w:rPr>
            </w:pPr>
            <w:ins w:id="71" w:author="Huawei1" w:date="2020-06-09T15:07:00Z">
              <w:r>
                <w:t>Start SFN range is 0-1023</w:t>
              </w:r>
            </w:ins>
          </w:p>
          <w:p w14:paraId="30139741" w14:textId="77777777" w:rsidR="001F45DE" w:rsidRDefault="001F45DE" w:rsidP="00A45ED0">
            <w:pPr>
              <w:pStyle w:val="CRCoverPage"/>
              <w:numPr>
                <w:ilvl w:val="0"/>
                <w:numId w:val="30"/>
              </w:numPr>
              <w:spacing w:after="0"/>
              <w:ind w:left="483" w:firstLine="141"/>
              <w:rPr>
                <w:ins w:id="72" w:author="Huawei1" w:date="2020-06-09T15:07:00Z"/>
              </w:rPr>
            </w:pPr>
            <w:ins w:id="73" w:author="Huawei1" w:date="2020-06-09T15:07:00Z">
              <w:r>
                <w:t>Start subframe range is 0-9</w:t>
              </w:r>
            </w:ins>
          </w:p>
          <w:p w14:paraId="779E2AB1" w14:textId="4DA3DCB3" w:rsidR="00EE4E1D" w:rsidRDefault="00EE4E1D" w:rsidP="00A45ED0">
            <w:pPr>
              <w:pStyle w:val="CRCoverPage"/>
              <w:numPr>
                <w:ilvl w:val="0"/>
                <w:numId w:val="30"/>
              </w:numPr>
              <w:spacing w:after="0"/>
              <w:ind w:left="483" w:hanging="142"/>
              <w:rPr>
                <w:ins w:id="74" w:author="Huawei1" w:date="2020-06-10T01:13:00Z"/>
              </w:rPr>
            </w:pPr>
            <w:ins w:id="75" w:author="Huawei1" w:date="2020-06-09T15:49:00Z">
              <w:r w:rsidRPr="00EE4E1D">
                <w:t>RRC layer calculates the exact PUR timing and provides the information to MAC in the form of UL grant. Details of the timing of providing this information to MAC layer is up to UE implementation.</w:t>
              </w:r>
            </w:ins>
          </w:p>
          <w:p w14:paraId="49046A14" w14:textId="77777777" w:rsidR="00807631" w:rsidRDefault="00807631" w:rsidP="00807631">
            <w:pPr>
              <w:pStyle w:val="CRCoverPage"/>
              <w:numPr>
                <w:ilvl w:val="0"/>
                <w:numId w:val="30"/>
              </w:numPr>
              <w:spacing w:after="0"/>
              <w:ind w:left="483" w:hanging="142"/>
              <w:rPr>
                <w:ins w:id="76" w:author="Huawei2" w:date="2020-06-11T15:52:00Z"/>
              </w:rPr>
            </w:pPr>
            <w:ins w:id="77" w:author="Huawei1" w:date="2020-06-10T01:13:00Z">
              <w:r w:rsidRPr="00542CA4">
                <w:t>Clarify that PUR configuration is excluded in clause 5.3.12 in TS 36.331 when releasing the radio resource configuration.</w:t>
              </w:r>
            </w:ins>
          </w:p>
          <w:p w14:paraId="6AA71F6E" w14:textId="12A3FFE8" w:rsidR="00131396" w:rsidRDefault="00131396" w:rsidP="00131396">
            <w:pPr>
              <w:pStyle w:val="CRCoverPage"/>
              <w:numPr>
                <w:ilvl w:val="0"/>
                <w:numId w:val="30"/>
              </w:numPr>
              <w:spacing w:after="0"/>
              <w:ind w:left="483" w:hanging="142"/>
              <w:rPr>
                <w:ins w:id="78" w:author="Huawei1" w:date="2020-06-10T01:13:00Z"/>
              </w:rPr>
            </w:pPr>
            <w:ins w:id="79" w:author="Huawei2" w:date="2020-06-11T15:55:00Z">
              <w:r w:rsidRPr="00131396">
                <w:t xml:space="preserve">Clarify that </w:t>
              </w:r>
              <w:proofErr w:type="spellStart"/>
              <w:r w:rsidRPr="00131396">
                <w:t>pur-TimeAlignmentTimer</w:t>
              </w:r>
              <w:proofErr w:type="spellEnd"/>
              <w:r w:rsidRPr="00131396">
                <w:t xml:space="preserve"> is not provided to lower layers when configuring lower layers for transmission using PUR as it is provided already earlier in </w:t>
              </w:r>
              <w:proofErr w:type="spellStart"/>
              <w:r w:rsidRPr="00131396">
                <w:t>pur</w:t>
              </w:r>
              <w:proofErr w:type="spellEnd"/>
              <w:r w:rsidRPr="00131396">
                <w:t>-Config</w:t>
              </w:r>
            </w:ins>
          </w:p>
          <w:p w14:paraId="35E876EF" w14:textId="5E69B9A6" w:rsidR="00CC66CB" w:rsidRDefault="00CC66CB" w:rsidP="000923B6">
            <w:pPr>
              <w:pStyle w:val="CRCoverPage"/>
              <w:numPr>
                <w:ilvl w:val="0"/>
                <w:numId w:val="30"/>
              </w:numPr>
              <w:spacing w:after="0"/>
              <w:ind w:left="483" w:hanging="142"/>
              <w:rPr>
                <w:ins w:id="80" w:author="Huawei2" w:date="2020-06-11T21:18:00Z"/>
              </w:rPr>
            </w:pPr>
            <w:ins w:id="81" w:author="Huawei2" w:date="2020-06-11T21:18:00Z">
              <w:r>
                <w:t xml:space="preserve">Introduce an optional 20-bit identifier for CP-PUR to identify the PUR configuration in </w:t>
              </w:r>
              <w:proofErr w:type="spellStart"/>
              <w:r>
                <w:t>eNB</w:t>
              </w:r>
              <w:proofErr w:type="spellEnd"/>
              <w:r>
                <w:t xml:space="preserve">. </w:t>
              </w:r>
            </w:ins>
          </w:p>
          <w:p w14:paraId="472F3BE2" w14:textId="1783465A" w:rsidR="001A03DD" w:rsidRDefault="00CC66CB" w:rsidP="000923B6">
            <w:pPr>
              <w:pStyle w:val="CRCoverPage"/>
              <w:numPr>
                <w:ilvl w:val="0"/>
                <w:numId w:val="30"/>
              </w:numPr>
              <w:spacing w:after="0"/>
              <w:ind w:left="908" w:hanging="284"/>
              <w:rPr>
                <w:ins w:id="82" w:author="Huawei2" w:date="2020-06-11T21:18:00Z"/>
              </w:rPr>
            </w:pPr>
            <w:ins w:id="83" w:author="Huawei2" w:date="2020-06-11T21:18:00Z">
              <w:r>
                <w:t>If identifier is configured by the NW, then it is included by the UE when moving to connected.</w:t>
              </w:r>
            </w:ins>
          </w:p>
          <w:p w14:paraId="11F91298" w14:textId="77777777" w:rsidR="00CC66CB" w:rsidRDefault="00CC66CB" w:rsidP="0015343A">
            <w:pPr>
              <w:pStyle w:val="CRCoverPage"/>
              <w:spacing w:after="0"/>
              <w:ind w:left="100"/>
              <w:rPr>
                <w:ins w:id="84" w:author="Huawei1" w:date="2020-06-10T15:24:00Z"/>
              </w:rPr>
            </w:pPr>
          </w:p>
          <w:p w14:paraId="392BC76C" w14:textId="77777777" w:rsidR="0015343A" w:rsidRDefault="00A45ED0" w:rsidP="0015343A">
            <w:pPr>
              <w:pStyle w:val="CRCoverPage"/>
              <w:spacing w:after="0"/>
              <w:ind w:left="100"/>
              <w:rPr>
                <w:ins w:id="85" w:author="Huawei1" w:date="2020-06-10T01:03:00Z"/>
                <w:noProof/>
                <w:lang w:eastAsia="zh-CN"/>
              </w:rPr>
            </w:pPr>
            <w:r>
              <w:rPr>
                <w:noProof/>
                <w:lang w:eastAsia="zh-CN"/>
              </w:rPr>
              <w:t xml:space="preserve">5. </w:t>
            </w:r>
            <w:ins w:id="86" w:author="Huawei1" w:date="2020-06-10T01:03:00Z">
              <w:r w:rsidR="0015343A">
                <w:rPr>
                  <w:noProof/>
                  <w:lang w:eastAsia="zh-CN"/>
                </w:rPr>
                <w:t>Agreement in 5GC</w:t>
              </w:r>
            </w:ins>
          </w:p>
          <w:p w14:paraId="5F8E3BA5" w14:textId="77777777" w:rsidR="0015343A" w:rsidRPr="00A45ED0" w:rsidRDefault="0015343A" w:rsidP="0015343A">
            <w:pPr>
              <w:pStyle w:val="CRCoverPage"/>
              <w:numPr>
                <w:ilvl w:val="0"/>
                <w:numId w:val="30"/>
              </w:numPr>
              <w:spacing w:after="0"/>
              <w:ind w:left="483" w:hanging="142"/>
              <w:rPr>
                <w:ins w:id="87" w:author="Huawei1" w:date="2020-06-10T01:03:00Z"/>
              </w:rPr>
            </w:pPr>
            <w:ins w:id="88" w:author="Huawei1" w:date="2020-06-10T01:03:00Z">
              <w:r w:rsidRPr="00A45ED0">
                <w:t xml:space="preserve">Introduce a flag </w:t>
              </w:r>
              <w:proofErr w:type="spellStart"/>
              <w:r w:rsidRPr="00A45ED0">
                <w:t>cipheringDisabled</w:t>
              </w:r>
              <w:proofErr w:type="spellEnd"/>
              <w:r w:rsidRPr="00A45ED0">
                <w:t xml:space="preserve"> in PDCP-Config-NB to enable activation of ciphering per DRB.</w:t>
              </w:r>
            </w:ins>
          </w:p>
          <w:p w14:paraId="377976F2" w14:textId="77777777" w:rsidR="0015343A" w:rsidRDefault="0015343A" w:rsidP="00A45ED0">
            <w:pPr>
              <w:pStyle w:val="CRCoverPage"/>
              <w:spacing w:after="0"/>
              <w:ind w:left="100"/>
              <w:rPr>
                <w:ins w:id="89" w:author="Huawei2" w:date="2020-06-11T15:53:00Z"/>
                <w:noProof/>
                <w:lang w:eastAsia="zh-CN"/>
              </w:rPr>
            </w:pPr>
          </w:p>
          <w:p w14:paraId="205CA47E" w14:textId="4F93E4E0" w:rsidR="00131396" w:rsidRDefault="00131396" w:rsidP="00A45ED0">
            <w:pPr>
              <w:pStyle w:val="CRCoverPage"/>
              <w:spacing w:after="0"/>
              <w:ind w:left="100"/>
              <w:rPr>
                <w:ins w:id="90" w:author="Huawei2" w:date="2020-06-11T16:14:00Z"/>
                <w:noProof/>
                <w:lang w:eastAsia="zh-CN"/>
              </w:rPr>
            </w:pPr>
            <w:ins w:id="91" w:author="Huawei2" w:date="2020-06-11T15:53:00Z">
              <w:r>
                <w:rPr>
                  <w:noProof/>
                  <w:lang w:eastAsia="zh-CN"/>
                </w:rPr>
                <w:t xml:space="preserve">6. </w:t>
              </w:r>
              <w:r>
                <w:rPr>
                  <w:rFonts w:hint="eastAsia"/>
                  <w:noProof/>
                  <w:lang w:eastAsia="zh-CN"/>
                </w:rPr>
                <w:t>R</w:t>
              </w:r>
              <w:r>
                <w:rPr>
                  <w:noProof/>
                  <w:lang w:eastAsia="zh-CN"/>
                </w:rPr>
                <w:t>AN2 agreements on UE capabilities</w:t>
              </w:r>
            </w:ins>
            <w:ins w:id="92" w:author="Huawei2" w:date="2020-06-11T15:54:00Z">
              <w:r>
                <w:rPr>
                  <w:noProof/>
                  <w:lang w:eastAsia="zh-CN"/>
                </w:rPr>
                <w:t xml:space="preserve"> (see R2-2005737)</w:t>
              </w:r>
            </w:ins>
          </w:p>
          <w:p w14:paraId="38CCDA53" w14:textId="77777777" w:rsidR="00131396" w:rsidRDefault="00131396" w:rsidP="00A45ED0">
            <w:pPr>
              <w:pStyle w:val="CRCoverPage"/>
              <w:spacing w:after="0"/>
              <w:ind w:left="100"/>
              <w:rPr>
                <w:ins w:id="93" w:author="Huawei2" w:date="2020-06-11T16:14:00Z"/>
                <w:noProof/>
                <w:lang w:eastAsia="zh-CN"/>
              </w:rPr>
            </w:pPr>
          </w:p>
          <w:p w14:paraId="04669DBA" w14:textId="7B911B97" w:rsidR="00131396" w:rsidRDefault="00131396" w:rsidP="00A45ED0">
            <w:pPr>
              <w:pStyle w:val="CRCoverPage"/>
              <w:spacing w:after="0"/>
              <w:ind w:left="100"/>
              <w:rPr>
                <w:ins w:id="94" w:author="Huawei2" w:date="2020-06-11T16:14:00Z"/>
                <w:noProof/>
                <w:lang w:eastAsia="zh-CN"/>
              </w:rPr>
            </w:pPr>
            <w:ins w:id="95" w:author="Huawei2" w:date="2020-06-11T16:14:00Z">
              <w:r>
                <w:rPr>
                  <w:noProof/>
                  <w:lang w:eastAsia="zh-CN"/>
                </w:rPr>
                <w:t>7. UE specific DRX</w:t>
              </w:r>
            </w:ins>
          </w:p>
          <w:p w14:paraId="25E06D28" w14:textId="6FBD9EBE" w:rsidR="00131396" w:rsidRDefault="00131396" w:rsidP="00131396">
            <w:pPr>
              <w:pStyle w:val="CRCoverPage"/>
              <w:numPr>
                <w:ilvl w:val="0"/>
                <w:numId w:val="30"/>
              </w:numPr>
              <w:spacing w:after="0"/>
              <w:ind w:left="483" w:hanging="142"/>
              <w:rPr>
                <w:ins w:id="96" w:author="Huawei2" w:date="2020-06-11T15:53:00Z"/>
                <w:noProof/>
                <w:lang w:eastAsia="zh-CN"/>
              </w:rPr>
            </w:pPr>
            <w:ins w:id="97" w:author="Huawei2" w:date="2020-06-11T16:14:00Z">
              <w:r w:rsidRPr="00131396">
                <w:rPr>
                  <w:noProof/>
                  <w:lang w:eastAsia="zh-CN"/>
                </w:rPr>
                <w:t>Introduce new parameter “broadcasted minimum UE specific DRX value” which replaces the enable/disable flag (i.e. implicitly enables the feature), and clarify that the NW ensures pcch configuration does not lead to CSS overlap for UEs using UE specific DRX.</w:t>
              </w:r>
            </w:ins>
          </w:p>
          <w:p w14:paraId="1D1F3012" w14:textId="77777777" w:rsidR="00131396" w:rsidRDefault="00131396" w:rsidP="00A45ED0">
            <w:pPr>
              <w:pStyle w:val="CRCoverPage"/>
              <w:spacing w:after="0"/>
              <w:ind w:left="100"/>
              <w:rPr>
                <w:ins w:id="98" w:author="Huawei1" w:date="2020-06-10T01:03:00Z"/>
                <w:noProof/>
                <w:lang w:eastAsia="zh-CN"/>
              </w:rPr>
            </w:pPr>
          </w:p>
          <w:p w14:paraId="03161659" w14:textId="7D68CEA7" w:rsidR="0015343A" w:rsidRDefault="00A45ED0" w:rsidP="0015343A">
            <w:pPr>
              <w:pStyle w:val="CRCoverPage"/>
              <w:spacing w:after="0"/>
              <w:ind w:left="100"/>
              <w:rPr>
                <w:ins w:id="99" w:author="Huawei1" w:date="2020-06-10T01:04:00Z"/>
                <w:noProof/>
                <w:lang w:eastAsia="zh-CN"/>
              </w:rPr>
            </w:pPr>
            <w:del w:id="100" w:author="Huawei2" w:date="2020-06-11T15:54:00Z">
              <w:r w:rsidDel="00131396">
                <w:rPr>
                  <w:noProof/>
                  <w:lang w:eastAsia="zh-CN"/>
                </w:rPr>
                <w:delText>6</w:delText>
              </w:r>
            </w:del>
            <w:ins w:id="101" w:author="Huawei2" w:date="2020-06-11T16:14:00Z">
              <w:r w:rsidR="00131396">
                <w:rPr>
                  <w:noProof/>
                  <w:lang w:eastAsia="zh-CN"/>
                </w:rPr>
                <w:t>8</w:t>
              </w:r>
            </w:ins>
            <w:r>
              <w:rPr>
                <w:noProof/>
                <w:lang w:eastAsia="zh-CN"/>
              </w:rPr>
              <w:t xml:space="preserve">. </w:t>
            </w:r>
            <w:ins w:id="102" w:author="RAN2#110-e" w:date="2020-06-01T16:01:00Z">
              <w:r w:rsidR="002216A5" w:rsidRPr="0008457E">
                <w:rPr>
                  <w:noProof/>
                  <w:lang w:eastAsia="zh-CN"/>
                </w:rPr>
                <w:t>Miscellaneous corrections</w:t>
              </w:r>
            </w:ins>
          </w:p>
          <w:p w14:paraId="45815A9C" w14:textId="77777777" w:rsidR="0015343A" w:rsidRDefault="0015343A" w:rsidP="0015343A">
            <w:pPr>
              <w:pStyle w:val="CRCoverPage"/>
              <w:spacing w:after="0"/>
              <w:ind w:left="460"/>
              <w:rPr>
                <w:ins w:id="103" w:author="Huawei1" w:date="2020-06-10T01:03:00Z"/>
                <w:noProof/>
                <w:lang w:eastAsia="zh-CN"/>
              </w:rPr>
            </w:pPr>
          </w:p>
          <w:p w14:paraId="01640BC8" w14:textId="10B3D4D4" w:rsidR="0015343A" w:rsidDel="00131396" w:rsidRDefault="0015343A" w:rsidP="0015343A">
            <w:pPr>
              <w:pStyle w:val="CRCoverPage"/>
              <w:spacing w:after="0"/>
              <w:ind w:left="100"/>
              <w:rPr>
                <w:ins w:id="104" w:author="Huawei1" w:date="2020-06-10T01:03:00Z"/>
                <w:del w:id="105" w:author="Huawei2" w:date="2020-06-11T15:53:00Z"/>
              </w:rPr>
            </w:pPr>
            <w:ins w:id="106" w:author="Huawei1" w:date="2020-06-10T01:03:00Z">
              <w:del w:id="107" w:author="Huawei2" w:date="2020-06-11T15:53:00Z">
                <w:r w:rsidDel="00131396">
                  <w:delText>For information: The changes on the UE capabilities are not captured in this version</w:delText>
                </w:r>
              </w:del>
            </w:ins>
          </w:p>
          <w:p w14:paraId="7624BB04" w14:textId="77777777" w:rsidR="0015343A" w:rsidRPr="0015343A" w:rsidRDefault="0015343A" w:rsidP="0015343A">
            <w:pPr>
              <w:pStyle w:val="CRCoverPage"/>
              <w:spacing w:after="0"/>
              <w:ind w:left="100"/>
              <w:rPr>
                <w:ins w:id="108" w:author="Huawei1" w:date="2020-06-10T01:03:00Z"/>
                <w:noProof/>
                <w:lang w:eastAsia="zh-CN"/>
              </w:rPr>
            </w:pPr>
          </w:p>
          <w:p w14:paraId="76E2627E" w14:textId="67B447BD" w:rsidR="00825589" w:rsidRDefault="00825589" w:rsidP="00825589">
            <w:pPr>
              <w:pStyle w:val="CRCoverPage"/>
              <w:spacing w:after="0"/>
              <w:ind w:left="100"/>
              <w:rPr>
                <w:noProof/>
                <w:lang w:eastAsia="zh-CN"/>
              </w:rPr>
            </w:pPr>
            <w:ins w:id="109" w:author="RAN2#110-e" w:date="2020-05-30T09:00:00Z">
              <w:r>
                <w:rPr>
                  <w:rFonts w:hint="eastAsia"/>
                  <w:noProof/>
                  <w:lang w:eastAsia="zh-CN"/>
                </w:rPr>
                <w:t>R</w:t>
              </w:r>
              <w:r>
                <w:rPr>
                  <w:noProof/>
                  <w:lang w:eastAsia="zh-CN"/>
                </w:rPr>
                <w:t>AN2#109bis-e:</w:t>
              </w:r>
            </w:ins>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w:t>
            </w:r>
            <w:proofErr w:type="gramStart"/>
            <w:r w:rsidRPr="005E2429">
              <w:t>20,p</w:t>
            </w:r>
            <w:proofErr w:type="gramEnd"/>
            <w:r w:rsidRPr="005E2429">
              <w:t>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 xml:space="preserve">For both NB-IoT and </w:t>
            </w:r>
            <w:proofErr w:type="spellStart"/>
            <w:r w:rsidRPr="00706491">
              <w:t>eMTC</w:t>
            </w:r>
            <w:proofErr w:type="spellEnd"/>
            <w:r w:rsidRPr="00706491">
              <w:t>, the value range of pur-TimeAlignmentTimer-r16 is INTEGER (</w:t>
            </w:r>
            <w:proofErr w:type="gramStart"/>
            <w:r w:rsidRPr="00706491">
              <w:t>1..</w:t>
            </w:r>
            <w:proofErr w:type="gramEnd"/>
            <w:r w:rsidRPr="00706491">
              <w:t xml:space="preserve">8),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 xml:space="preserve">For pur-Periodicity-r16 and requestedPeriodicity-r16, confirm that the value range is {hsf8, hsf16, hsf32, hsf64, hsf128, hsf256, hsf512, hsf1024, hsf2048, hsf4096, hsf8192, spare5, spare4, spare3, spare2, spare1} for both NB-IoT and </w:t>
            </w:r>
            <w:proofErr w:type="spellStart"/>
            <w:r w:rsidRPr="00864B25">
              <w:t>eMTC</w:t>
            </w:r>
            <w:proofErr w:type="spellEnd"/>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w:t>
            </w:r>
            <w:proofErr w:type="spellStart"/>
            <w:r w:rsidRPr="008F3681">
              <w:t>MeasResult</w:t>
            </w:r>
            <w:proofErr w:type="spellEnd"/>
            <w:r w:rsidRPr="008F3681">
              <w: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w:t>
            </w:r>
            <w:proofErr w:type="gramStart"/>
            <w:r w:rsidRPr="006668DE">
              <w:t>similar to</w:t>
            </w:r>
            <w:proofErr w:type="gramEnd"/>
            <w:r w:rsidRPr="006668DE">
              <w:t xml:space="preserve">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090371F" w:rsidR="001E41F3" w:rsidRDefault="00BF3E91" w:rsidP="001E138D">
            <w:pPr>
              <w:pStyle w:val="CRCoverPage"/>
              <w:spacing w:after="0"/>
              <w:ind w:left="100"/>
              <w:rPr>
                <w:noProof/>
                <w:lang w:eastAsia="zh-CN"/>
              </w:rPr>
            </w:pPr>
            <w:r>
              <w:rPr>
                <w:noProof/>
                <w:lang w:eastAsia="zh-CN"/>
              </w:rPr>
              <w:t xml:space="preserve">4.2.1, </w:t>
            </w:r>
            <w:ins w:id="110"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ins w:id="111" w:author="Huawei1" w:date="2020-06-09T15:04:00Z">
              <w:r w:rsidR="001F45DE">
                <w:rPr>
                  <w:noProof/>
                  <w:lang w:eastAsia="zh-CN"/>
                </w:rPr>
                <w:t xml:space="preserve">5.3.3.3d, </w:t>
              </w:r>
            </w:ins>
            <w:r w:rsidR="00717461">
              <w:rPr>
                <w:noProof/>
                <w:lang w:eastAsia="zh-CN"/>
              </w:rPr>
              <w:t xml:space="preserve">5.3.3.4, </w:t>
            </w:r>
            <w:ins w:id="112" w:author="Huawei1" w:date="2020-06-08T18:15:00Z">
              <w:r w:rsidR="00E76685">
                <w:rPr>
                  <w:noProof/>
                  <w:lang w:eastAsia="zh-CN"/>
                </w:rPr>
                <w:t xml:space="preserve">5.3.3.4a,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113" w:author="RAN2#110-e" w:date="2020-06-01T16:05:00Z">
              <w:r w:rsidR="002216A5">
                <w:rPr>
                  <w:noProof/>
                  <w:lang w:eastAsia="zh-CN"/>
                </w:rPr>
                <w:t xml:space="preserve">5.3.7.5, </w:t>
              </w:r>
            </w:ins>
            <w:r w:rsidR="003B6519">
              <w:rPr>
                <w:noProof/>
                <w:lang w:eastAsia="zh-CN"/>
              </w:rPr>
              <w:t xml:space="preserve">5.3.8.3, </w:t>
            </w:r>
            <w:ins w:id="114" w:author="Huawei1" w:date="2020-06-08T18:15:00Z">
              <w:r w:rsidR="00E76685">
                <w:rPr>
                  <w:noProof/>
                  <w:lang w:eastAsia="zh-CN"/>
                </w:rPr>
                <w:t xml:space="preserve">5.3.10.0, </w:t>
              </w:r>
            </w:ins>
            <w:ins w:id="115" w:author="RAN2#110-e" w:date="2020-06-01T16:04:00Z">
              <w:r w:rsidR="002216A5">
                <w:rPr>
                  <w:noProof/>
                  <w:lang w:eastAsia="zh-CN"/>
                </w:rPr>
                <w:t xml:space="preserve">5.3.10.3, </w:t>
              </w:r>
            </w:ins>
            <w:r w:rsidR="003B6519">
              <w:rPr>
                <w:noProof/>
                <w:lang w:eastAsia="zh-CN"/>
              </w:rPr>
              <w:t xml:space="preserve">5.3.11.3, </w:t>
            </w:r>
            <w:ins w:id="116" w:author="Huawei1" w:date="2020-06-09T16:26:00Z">
              <w:r w:rsidR="001B406D">
                <w:rPr>
                  <w:noProof/>
                  <w:lang w:eastAsia="zh-CN"/>
                </w:rPr>
                <w:t xml:space="preserve">5.3.12, </w:t>
              </w:r>
            </w:ins>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2EC70304" w14:textId="7E0FD5E8" w:rsidR="009C3038" w:rsidDel="00131396" w:rsidRDefault="00A45ED0" w:rsidP="00131396">
            <w:pPr>
              <w:pStyle w:val="CRCoverPage"/>
              <w:spacing w:after="0"/>
              <w:ind w:left="100"/>
              <w:rPr>
                <w:del w:id="117" w:author="Huawei2" w:date="2020-06-11T15:49:00Z"/>
                <w:noProof/>
                <w:lang w:eastAsia="zh-CN"/>
              </w:rPr>
            </w:pPr>
            <w:r>
              <w:rPr>
                <w:noProof/>
                <w:lang w:eastAsia="zh-CN"/>
              </w:rPr>
              <w:t xml:space="preserve">2. </w:t>
            </w:r>
            <w:r w:rsidR="009C3038">
              <w:rPr>
                <w:noProof/>
                <w:lang w:eastAsia="zh-CN"/>
              </w:rPr>
              <w:t>R2-2005029, submitted to RAN2#110-e</w:t>
            </w:r>
            <w:commentRangeStart w:id="118"/>
            <w:del w:id="119" w:author="Huawei2" w:date="2020-06-11T15:49:00Z">
              <w:r w:rsidR="009C3038" w:rsidDel="00131396">
                <w:rPr>
                  <w:noProof/>
                  <w:lang w:eastAsia="zh-CN"/>
                </w:rPr>
                <w:delText>, including the following changes:</w:delText>
              </w:r>
            </w:del>
            <w:commentRangeEnd w:id="118"/>
            <w:r w:rsidR="00131396">
              <w:rPr>
                <w:rStyle w:val="CommentReference"/>
                <w:rFonts w:ascii="Times New Roman" w:hAnsi="Times New Roman"/>
              </w:rPr>
              <w:commentReference w:id="118"/>
            </w:r>
          </w:p>
          <w:p w14:paraId="1D9A3A11" w14:textId="6031A525" w:rsidR="009C3038" w:rsidDel="00131396" w:rsidRDefault="009C3038" w:rsidP="00131396">
            <w:pPr>
              <w:pStyle w:val="CRCoverPage"/>
              <w:numPr>
                <w:ilvl w:val="0"/>
                <w:numId w:val="9"/>
              </w:numPr>
              <w:spacing w:after="0"/>
              <w:rPr>
                <w:del w:id="120" w:author="Huawei2" w:date="2020-06-11T15:49:00Z"/>
                <w:noProof/>
                <w:lang w:eastAsia="zh-CN"/>
              </w:rPr>
            </w:pPr>
            <w:del w:id="121" w:author="Huawei2" w:date="2020-06-11T15:49:00Z">
              <w:r w:rsidDel="00131396">
                <w:rPr>
                  <w:noProof/>
                  <w:lang w:eastAsia="zh-CN"/>
                </w:rPr>
                <w:delText xml:space="preserve">In </w:delText>
              </w:r>
              <w:r w:rsidRPr="009C3038" w:rsidDel="00131396">
                <w:rPr>
                  <w:noProof/>
                  <w:lang w:eastAsia="zh-CN"/>
                </w:rPr>
                <w:delText>UE-Capability-NB</w:delText>
              </w:r>
              <w:r w:rsidDel="00131396">
                <w:rPr>
                  <w:noProof/>
                  <w:lang w:eastAsia="zh-CN"/>
                </w:rPr>
                <w:delText>, change the capability names for multiple TBs scheduling to align with the field names of configuration.</w:delText>
              </w:r>
            </w:del>
          </w:p>
          <w:p w14:paraId="6269F312" w14:textId="075853CE" w:rsidR="009C3038" w:rsidDel="00131396" w:rsidRDefault="009B7A53" w:rsidP="00131396">
            <w:pPr>
              <w:pStyle w:val="CRCoverPage"/>
              <w:numPr>
                <w:ilvl w:val="0"/>
                <w:numId w:val="9"/>
              </w:numPr>
              <w:spacing w:after="0"/>
              <w:rPr>
                <w:del w:id="122" w:author="Huawei2" w:date="2020-06-11T15:49:00Z"/>
                <w:noProof/>
                <w:lang w:eastAsia="zh-CN"/>
              </w:rPr>
            </w:pPr>
            <w:del w:id="123" w:author="Huawei2" w:date="2020-06-11T15:49:00Z">
              <w:r w:rsidDel="00131396">
                <w:rPr>
                  <w:rFonts w:hint="eastAsia"/>
                  <w:noProof/>
                  <w:lang w:eastAsia="zh-CN"/>
                </w:rPr>
                <w:delText>I</w:delText>
              </w:r>
              <w:r w:rsidDel="00131396">
                <w:rPr>
                  <w:noProof/>
                  <w:lang w:eastAsia="zh-CN"/>
                </w:rPr>
                <w:delText xml:space="preserve">n </w:delText>
              </w:r>
              <w:r w:rsidRPr="009B7A53" w:rsidDel="00131396">
                <w:rPr>
                  <w:noProof/>
                  <w:lang w:eastAsia="zh-CN"/>
                </w:rPr>
                <w:delText>PhysicalConfigDedicated-NB</w:delText>
              </w:r>
              <w:r w:rsidDel="00131396">
                <w:rPr>
                  <w:noProof/>
                  <w:lang w:eastAsia="zh-CN"/>
                </w:rPr>
                <w:delText xml:space="preserve">, the condition names for </w:delText>
              </w:r>
              <w:r w:rsidRPr="009B7A53" w:rsidDel="00131396">
                <w:rPr>
                  <w:noProof/>
                  <w:lang w:eastAsia="zh-CN"/>
                </w:rPr>
                <w:delText>dl</w:delText>
              </w:r>
              <w:r w:rsidDel="00131396">
                <w:rPr>
                  <w:noProof/>
                  <w:lang w:eastAsia="zh-CN"/>
                </w:rPr>
                <w:delText>(ul)</w:delText>
              </w:r>
              <w:r w:rsidRPr="009B7A53" w:rsidDel="00131396">
                <w:rPr>
                  <w:noProof/>
                  <w:lang w:eastAsia="zh-CN"/>
                </w:rPr>
                <w:delText>-ResourceReservationConfig-r16</w:delText>
              </w:r>
              <w:r w:rsidDel="00131396">
                <w:rPr>
                  <w:noProof/>
                  <w:lang w:eastAsia="zh-CN"/>
                </w:rPr>
                <w:delText xml:space="preserve"> are simplified.</w:delText>
              </w:r>
            </w:del>
          </w:p>
          <w:p w14:paraId="6DAB3256" w14:textId="25050AB8" w:rsidR="003F1B73" w:rsidDel="00131396" w:rsidRDefault="003F1B73" w:rsidP="00131396">
            <w:pPr>
              <w:pStyle w:val="CRCoverPage"/>
              <w:numPr>
                <w:ilvl w:val="0"/>
                <w:numId w:val="9"/>
              </w:numPr>
              <w:spacing w:after="0"/>
              <w:rPr>
                <w:del w:id="124" w:author="Huawei2" w:date="2020-06-11T15:49:00Z"/>
                <w:noProof/>
                <w:lang w:eastAsia="zh-CN"/>
              </w:rPr>
            </w:pPr>
            <w:del w:id="125" w:author="Huawei2" w:date="2020-06-11T15:49:00Z">
              <w:r w:rsidDel="00131396">
                <w:rPr>
                  <w:rFonts w:hint="eastAsia"/>
                  <w:noProof/>
                  <w:lang w:eastAsia="zh-CN"/>
                </w:rPr>
                <w:delText>R</w:delText>
              </w:r>
              <w:r w:rsidDel="00131396">
                <w:rPr>
                  <w:noProof/>
                  <w:lang w:eastAsia="zh-CN"/>
                </w:rPr>
                <w:delText xml:space="preserve">emove “-r16” in IE </w:delText>
              </w:r>
              <w:r w:rsidRPr="003F1B73" w:rsidDel="00131396">
                <w:rPr>
                  <w:noProof/>
                  <w:lang w:eastAsia="zh-CN"/>
                </w:rPr>
                <w:delText>PUR-Config-NB-r16</w:delText>
              </w:r>
            </w:del>
          </w:p>
          <w:p w14:paraId="41F607E9" w14:textId="331C1BF6" w:rsidR="003F1B73" w:rsidRDefault="003F1B73" w:rsidP="00131396">
            <w:pPr>
              <w:pStyle w:val="CRCoverPage"/>
              <w:numPr>
                <w:ilvl w:val="0"/>
                <w:numId w:val="9"/>
              </w:numPr>
              <w:spacing w:after="0"/>
              <w:rPr>
                <w:ins w:id="126" w:author="Huawei2" w:date="2020-06-11T15:49:00Z"/>
                <w:noProof/>
                <w:lang w:eastAsia="zh-CN"/>
              </w:rPr>
            </w:pPr>
            <w:del w:id="127" w:author="Huawei2" w:date="2020-06-11T15:49:00Z">
              <w:r w:rsidDel="00131396">
                <w:rPr>
                  <w:rFonts w:hint="eastAsia"/>
                  <w:noProof/>
                  <w:lang w:eastAsia="zh-CN"/>
                </w:rPr>
                <w:delText>R</w:delText>
              </w:r>
              <w:r w:rsidDel="00131396">
                <w:rPr>
                  <w:noProof/>
                  <w:lang w:eastAsia="zh-CN"/>
                </w:rPr>
                <w:delText>emove extra space in section 5.3.8.3</w:delText>
              </w:r>
            </w:del>
          </w:p>
          <w:p w14:paraId="62A29719" w14:textId="1E734AA4" w:rsidR="00131396" w:rsidRDefault="00131396" w:rsidP="00131396">
            <w:pPr>
              <w:pStyle w:val="CRCoverPage"/>
              <w:spacing w:after="0"/>
              <w:ind w:left="100"/>
              <w:rPr>
                <w:noProof/>
                <w:lang w:eastAsia="zh-CN"/>
              </w:rPr>
            </w:pPr>
            <w:ins w:id="128" w:author="Huawei2" w:date="2020-06-11T15:49:00Z">
              <w:r>
                <w:rPr>
                  <w:noProof/>
                  <w:lang w:eastAsia="zh-CN"/>
                </w:rPr>
                <w:t>3</w:t>
              </w:r>
              <w:r w:rsidRPr="00A45ED0">
                <w:rPr>
                  <w:rFonts w:hint="eastAsia"/>
                  <w:noProof/>
                  <w:lang w:eastAsia="zh-CN"/>
                </w:rPr>
                <w:t>.</w:t>
              </w:r>
              <w:r>
                <w:rPr>
                  <w:rFonts w:hint="eastAsia"/>
                  <w:noProof/>
                  <w:lang w:eastAsia="zh-CN"/>
                </w:rPr>
                <w:t xml:space="preserve"> R</w:t>
              </w:r>
              <w:r>
                <w:rPr>
                  <w:noProof/>
                  <w:lang w:eastAsia="zh-CN"/>
                </w:rPr>
                <w:t>2-200</w:t>
              </w:r>
            </w:ins>
            <w:ins w:id="129" w:author="Huawei2" w:date="2020-06-11T15:50:00Z">
              <w:r>
                <w:rPr>
                  <w:noProof/>
                  <w:lang w:eastAsia="zh-CN"/>
                </w:rPr>
                <w:t>5921</w:t>
              </w:r>
            </w:ins>
            <w:ins w:id="130" w:author="Huawei2" w:date="2020-06-11T15:49:00Z">
              <w:r>
                <w:rPr>
                  <w:noProof/>
                  <w:lang w:eastAsia="zh-CN"/>
                </w:rPr>
                <w:t xml:space="preserve">, </w:t>
              </w:r>
            </w:ins>
            <w:ins w:id="131" w:author="Huawei2" w:date="2020-06-11T15:50:00Z">
              <w:r>
                <w:rPr>
                  <w:noProof/>
                  <w:lang w:eastAsia="zh-CN"/>
                </w:rPr>
                <w:t>agreed</w:t>
              </w:r>
            </w:ins>
            <w:ins w:id="132" w:author="Huawei2" w:date="2020-06-11T15:49:00Z">
              <w:r>
                <w:rPr>
                  <w:noProof/>
                  <w:lang w:eastAsia="zh-CN"/>
                </w:rPr>
                <w:t xml:space="preserve"> after RAN2#1</w:t>
              </w:r>
            </w:ins>
            <w:ins w:id="133" w:author="Huawei2" w:date="2020-06-11T15:50:00Z">
              <w:r>
                <w:rPr>
                  <w:noProof/>
                  <w:lang w:eastAsia="zh-CN"/>
                </w:rPr>
                <w:t>10</w:t>
              </w:r>
            </w:ins>
            <w:ins w:id="134" w:author="Huawei2" w:date="2020-06-11T15:49:00Z">
              <w:r>
                <w:rPr>
                  <w:noProof/>
                  <w:lang w:eastAsia="zh-CN"/>
                </w:rPr>
                <w:t>-e</w:t>
              </w:r>
            </w:ins>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434459B1" w14:textId="77777777" w:rsidR="00BF3E91" w:rsidRPr="000E4E7F" w:rsidRDefault="00BF3E91" w:rsidP="00BF3E91">
      <w:pPr>
        <w:pStyle w:val="Heading3"/>
      </w:pPr>
      <w:bookmarkStart w:id="135" w:name="_Toc20486695"/>
      <w:bookmarkStart w:id="136" w:name="_Toc29341986"/>
      <w:bookmarkStart w:id="137" w:name="_Toc29343125"/>
      <w:bookmarkStart w:id="138" w:name="_Toc36566372"/>
      <w:bookmarkStart w:id="139" w:name="_Toc36809779"/>
      <w:bookmarkStart w:id="140" w:name="_Toc36846143"/>
      <w:bookmarkStart w:id="141" w:name="_Toc36938796"/>
      <w:bookmarkStart w:id="142" w:name="_Toc37081775"/>
      <w:bookmarkStart w:id="143" w:name="_Toc36566448"/>
      <w:bookmarkStart w:id="144" w:name="_Toc36809857"/>
      <w:bookmarkStart w:id="145" w:name="_Toc36846221"/>
      <w:bookmarkStart w:id="146" w:name="_Toc36938874"/>
      <w:bookmarkStart w:id="147" w:name="_Toc37081853"/>
      <w:bookmarkStart w:id="148" w:name="_Toc36566449"/>
      <w:bookmarkStart w:id="149" w:name="_Toc36809858"/>
      <w:bookmarkStart w:id="150" w:name="_Toc36846222"/>
      <w:bookmarkStart w:id="151" w:name="_Toc36938875"/>
      <w:bookmarkStart w:id="152" w:name="_Toc37081854"/>
      <w:bookmarkStart w:id="153" w:name="_Toc20486811"/>
      <w:bookmarkStart w:id="154" w:name="_Toc29342103"/>
      <w:bookmarkStart w:id="155" w:name="_Toc29343242"/>
      <w:bookmarkStart w:id="156" w:name="_Toc36566493"/>
      <w:bookmarkStart w:id="157" w:name="_Toc36809907"/>
      <w:bookmarkStart w:id="158" w:name="_Toc36846271"/>
      <w:bookmarkStart w:id="159" w:name="_Toc36938924"/>
      <w:bookmarkStart w:id="160" w:name="_Toc37081904"/>
      <w:r w:rsidRPr="000E4E7F">
        <w:t>4.2.1</w:t>
      </w:r>
      <w:r w:rsidRPr="000E4E7F">
        <w:tab/>
        <w:t>UE states and state transitions including inter RAT</w:t>
      </w:r>
      <w:bookmarkEnd w:id="135"/>
      <w:bookmarkEnd w:id="136"/>
      <w:bookmarkEnd w:id="137"/>
      <w:bookmarkEnd w:id="138"/>
      <w:bookmarkEnd w:id="139"/>
      <w:bookmarkEnd w:id="140"/>
      <w:bookmarkEnd w:id="141"/>
      <w:bookmarkEnd w:id="142"/>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161"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 xml:space="preserve">Monitors a Paging channel for CN paging using 5G-S-TMSI and RAN paging using </w:t>
      </w:r>
      <w:proofErr w:type="spellStart"/>
      <w:r w:rsidRPr="000E4E7F">
        <w:t>fullI</w:t>
      </w:r>
      <w:proofErr w:type="spellEnd"/>
      <w:r w:rsidRPr="000E4E7F">
        <w:t>-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162" w:name="_1584686132"/>
    <w:bookmarkEnd w:id="162"/>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5pt;height:197.5pt" o:ole="">
            <v:imagedata r:id="rId19" o:title=""/>
          </v:shape>
          <o:OLEObject Type="Embed" ProgID="Word.Picture.8" ShapeID="_x0000_i1025" DrawAspect="Content" ObjectID="_1653478622" r:id="rId20"/>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45pt;height:197.5pt" o:ole="">
            <v:imagedata r:id="rId21" o:title=""/>
          </v:shape>
          <o:OLEObject Type="Embed" ProgID="Word.Picture.8" ShapeID="_x0000_i1026" DrawAspect="Content" ObjectID="_1653478623" r:id="rId22"/>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5pt;height:268.9pt" o:ole="">
            <v:imagedata r:id="rId23" o:title=""/>
          </v:shape>
          <o:OLEObject Type="Embed" ProgID="Word.Picture.8" ShapeID="_x0000_i1027" DrawAspect="Content" ObjectID="_1653478624" r:id="rId24"/>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45pt;height:197.5pt" o:ole="">
            <v:imagedata r:id="rId25" o:title=""/>
          </v:shape>
          <o:OLEObject Type="Embed" ProgID="Word.Picture.8" ShapeID="_x0000_i1028" DrawAspect="Content" ObjectID="_1653478625" r:id="rId26"/>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45pt;height:197.5pt" o:ole="">
            <v:imagedata r:id="rId27" o:title=""/>
          </v:shape>
          <o:OLEObject Type="Embed" ProgID="Word.Picture.8" ShapeID="_x0000_i1029" DrawAspect="Content" ObjectID="_1653478626" r:id="rId28"/>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45pt;height:197.5pt" o:ole="">
            <v:imagedata r:id="rId29" o:title=""/>
          </v:shape>
          <o:OLEObject Type="Embed" ProgID="Word.Picture.8" ShapeID="_x0000_i1030" DrawAspect="Content" ObjectID="_1653478627" r:id="rId30"/>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3" w:name="_Toc20486725"/>
      <w:bookmarkStart w:id="164" w:name="_Toc29342017"/>
      <w:bookmarkStart w:id="165" w:name="_Toc29343156"/>
      <w:bookmarkStart w:id="166" w:name="_Toc36566404"/>
      <w:bookmarkStart w:id="167" w:name="_Toc36809811"/>
      <w:bookmarkStart w:id="168" w:name="_Toc36846175"/>
      <w:bookmarkStart w:id="169" w:name="_Toc36938828"/>
      <w:bookmarkStart w:id="170"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163"/>
      <w:bookmarkEnd w:id="164"/>
      <w:bookmarkEnd w:id="165"/>
      <w:bookmarkEnd w:id="166"/>
      <w:bookmarkEnd w:id="167"/>
      <w:bookmarkEnd w:id="168"/>
      <w:bookmarkEnd w:id="169"/>
      <w:bookmarkEnd w:id="170"/>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w:t>
      </w:r>
      <w:proofErr w:type="spellStart"/>
      <w:r w:rsidRPr="000F031E">
        <w:rPr>
          <w:rFonts w:eastAsia="Times New Roman"/>
          <w:i/>
          <w:lang w:eastAsia="ja-JP"/>
        </w:rPr>
        <w:t>PagingCycle</w:t>
      </w:r>
      <w:proofErr w:type="spellEnd"/>
      <w:r w:rsidRPr="000F031E">
        <w:rPr>
          <w:rFonts w:eastAsia="Times New Roman"/>
          <w:lang w:eastAsia="ja-JP"/>
        </w:rPr>
        <w:t xml:space="preserve"> (if configured), the (UE specific) paging cycle (if indicated by upper layers),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proofErr w:type="spellStart"/>
      <w:r w:rsidRPr="000F031E">
        <w:rPr>
          <w:rFonts w:eastAsia="Times New Roman"/>
          <w:i/>
          <w:lang w:eastAsia="ja-JP"/>
        </w:rPr>
        <w:t>timeAlignmentTimerCommon</w:t>
      </w:r>
      <w:proofErr w:type="spellEnd"/>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proofErr w:type="spellStart"/>
      <w:r w:rsidRPr="000F031E">
        <w:rPr>
          <w:rFonts w:eastAsia="Times New Roman"/>
          <w:i/>
          <w:lang w:eastAsia="ja-JP"/>
        </w:rPr>
        <w:t>featureGroupIndicators</w:t>
      </w:r>
      <w:proofErr w:type="spellEnd"/>
      <w:r w:rsidRPr="000F031E">
        <w:rPr>
          <w:rFonts w:eastAsia="Times New Roman"/>
          <w:lang w:eastAsia="ja-JP"/>
        </w:rPr>
        <w:t xml:space="preserve"> or </w:t>
      </w:r>
      <w:proofErr w:type="spellStart"/>
      <w:r w:rsidRPr="000F031E">
        <w:rPr>
          <w:rFonts w:eastAsia="Times New Roman"/>
          <w:i/>
          <w:lang w:eastAsia="ja-JP"/>
        </w:rPr>
        <w:t>multipleNS-Pmax</w:t>
      </w:r>
      <w:proofErr w:type="spellEnd"/>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SimSun"/>
          <w:lang w:eastAsia="ja-JP"/>
        </w:rPr>
        <w:t>2&gt;</w:t>
      </w:r>
      <w:r w:rsidRPr="000F031E">
        <w:rPr>
          <w:rFonts w:eastAsia="SimSun"/>
          <w:lang w:eastAsia="ja-JP"/>
        </w:rPr>
        <w:tab/>
      </w:r>
      <w:r w:rsidRPr="000F031E">
        <w:rPr>
          <w:rFonts w:eastAsia="Times New Roman"/>
          <w:lang w:eastAsia="ja-JP"/>
        </w:rPr>
        <w:t xml:space="preserve">disregard the </w:t>
      </w:r>
      <w:proofErr w:type="spellStart"/>
      <w:r w:rsidRPr="000F031E">
        <w:rPr>
          <w:rFonts w:eastAsia="Times New Roman"/>
          <w:i/>
          <w:lang w:eastAsia="ja-JP"/>
        </w:rPr>
        <w:t>additionalSpectrumEmission</w:t>
      </w:r>
      <w:proofErr w:type="spellEnd"/>
      <w:r w:rsidRPr="000F031E">
        <w:rPr>
          <w:rFonts w:eastAsia="Times New Roman"/>
          <w:lang w:eastAsia="ja-JP"/>
        </w:rPr>
        <w:t xml:space="preserve"> and </w:t>
      </w:r>
      <w:r w:rsidRPr="000F031E">
        <w:rPr>
          <w:rFonts w:eastAsia="Times New Roman"/>
          <w:i/>
          <w:iCs/>
          <w:lang w:eastAsia="ja-JP"/>
        </w:rPr>
        <w:t>ul-</w:t>
      </w:r>
      <w:proofErr w:type="spellStart"/>
      <w:r w:rsidRPr="000F031E">
        <w:rPr>
          <w:rFonts w:eastAsia="Times New Roman"/>
          <w:i/>
          <w:iCs/>
          <w:lang w:eastAsia="ja-JP"/>
        </w:rPr>
        <w:t>CarrierFreq</w:t>
      </w:r>
      <w:proofErr w:type="spellEnd"/>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proofErr w:type="spellStart"/>
      <w:r w:rsidRPr="000F031E">
        <w:rPr>
          <w:rFonts w:eastAsia="Times New Roman"/>
          <w:lang w:eastAsia="ja-JP"/>
        </w:rPr>
        <w:t>a</w:t>
      </w:r>
      <w:r w:rsidRPr="000F031E">
        <w:rPr>
          <w:rFonts w:eastAsia="Times New Roman"/>
          <w:i/>
          <w:lang w:eastAsia="ja-JP"/>
        </w:rPr>
        <w:t>ttachWithoutPDN</w:t>
      </w:r>
      <w:proofErr w:type="spellEnd"/>
      <w:r w:rsidRPr="000F031E">
        <w:rPr>
          <w:rFonts w:eastAsia="Times New Roman"/>
          <w:i/>
          <w:lang w:eastAsia="ja-JP"/>
        </w:rPr>
        <w:t>-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upperLayerIndication</w:t>
      </w:r>
      <w:proofErr w:type="spellEnd"/>
      <w:r w:rsidRPr="000F031E">
        <w:rPr>
          <w:rFonts w:eastAsia="Times New Roman"/>
          <w:lang w:eastAsia="ja-JP"/>
        </w:rPr>
        <w:t>, if present for the selected PLMN, or otherwise indicate absence of this field</w:t>
      </w:r>
      <w:r w:rsidRPr="000F031E">
        <w:rPr>
          <w:rFonts w:eastAsia="SimSun"/>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proofErr w:type="spellStart"/>
      <w:r w:rsidRPr="000F031E">
        <w:rPr>
          <w:rFonts w:eastAsia="Yu Mincho"/>
          <w:i/>
          <w:lang w:eastAsia="ja-JP"/>
        </w:rPr>
        <w:t>upperLayerIndication</w:t>
      </w:r>
      <w:proofErr w:type="spellEnd"/>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rlos</w:t>
      </w:r>
      <w:proofErr w:type="spellEnd"/>
      <w:r w:rsidRPr="000F031E">
        <w:rPr>
          <w:rFonts w:eastAsia="Times New Roman"/>
          <w:i/>
          <w:lang w:eastAsia="ja-JP"/>
        </w:rPr>
        <w:t>-Enabled</w:t>
      </w:r>
      <w:r w:rsidRPr="000F031E">
        <w:rPr>
          <w:rFonts w:eastAsia="Times New Roman"/>
          <w:lang w:eastAsia="ja-JP"/>
        </w:rPr>
        <w:t>, if present, or otherwise indicate absence of this field</w:t>
      </w:r>
      <w:r w:rsidRPr="000F031E">
        <w:rPr>
          <w:rFonts w:eastAsia="SimSun"/>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171" w:author="RAN2#110-e" w:date="2020-06-01T16:00:00Z"/>
          <w:rFonts w:eastAsia="Times New Roman"/>
          <w:lang w:eastAsia="ja-JP"/>
        </w:rPr>
      </w:pPr>
      <w:del w:id="172"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173" w:author="RAN2#110-e" w:date="2020-06-01T16:00:00Z"/>
          <w:rFonts w:eastAsia="Times New Roman"/>
          <w:lang w:eastAsia="ja-JP"/>
        </w:rPr>
      </w:pPr>
      <w:del w:id="174"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175" w:author="RAN2#110-e" w:date="2020-06-01T16:00:00Z"/>
          <w:rFonts w:eastAsia="Times New Roman"/>
          <w:iCs/>
          <w:lang w:eastAsia="ja-JP"/>
        </w:rPr>
      </w:pPr>
      <w:del w:id="176"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177" w:author="RAN2#110-e" w:date="2020-06-01T16:00:00Z"/>
          <w:rFonts w:eastAsia="Times New Roman"/>
          <w:lang w:eastAsia="ja-JP"/>
        </w:rPr>
      </w:pPr>
      <w:del w:id="178"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179" w:author="RAN2#110-e" w:date="2020-06-01T16:00:00Z"/>
          <w:rFonts w:eastAsia="Times New Roman"/>
          <w:lang w:eastAsia="ja-JP"/>
        </w:rPr>
      </w:pPr>
      <w:del w:id="180"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181" w:author="RAN2#110-e" w:date="2020-06-01T16:00:00Z"/>
          <w:rFonts w:eastAsia="Times New Roman"/>
          <w:lang w:eastAsia="ja-JP"/>
        </w:rPr>
      </w:pPr>
      <w:del w:id="182"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183" w:author="RAN2#110-e" w:date="2020-06-01T16:00:00Z"/>
          <w:rFonts w:eastAsia="Times New Roman"/>
          <w:lang w:eastAsia="ja-JP"/>
        </w:rPr>
      </w:pPr>
      <w:ins w:id="184"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185" w:author="RAN2#110-e" w:date="2020-06-01T16:00:00Z"/>
          <w:rFonts w:eastAsia="Times New Roman"/>
          <w:lang w:eastAsia="ja-JP"/>
        </w:rPr>
      </w:pPr>
      <w:ins w:id="186"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187" w:author="RAN2#110-e" w:date="2020-06-01T16:00:00Z"/>
          <w:rFonts w:eastAsia="Times New Roman"/>
          <w:lang w:eastAsia="ja-JP"/>
        </w:rPr>
      </w:pPr>
      <w:ins w:id="188"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189" w:author="RAN2#110-e" w:date="2020-06-01T16:00:00Z"/>
          <w:rFonts w:eastAsia="Times New Roman"/>
          <w:iCs/>
          <w:lang w:eastAsia="ja-JP"/>
        </w:rPr>
      </w:pPr>
      <w:ins w:id="190"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191" w:author="RAN2#110-e" w:date="2020-06-01T16:00:00Z"/>
          <w:rFonts w:eastAsia="Times New Roman"/>
          <w:lang w:eastAsia="ja-JP"/>
        </w:rPr>
      </w:pPr>
      <w:ins w:id="192"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193" w:author="RAN2#110-e" w:date="2020-06-01T16:00:00Z"/>
          <w:rFonts w:eastAsia="Times New Roman"/>
          <w:lang w:eastAsia="ja-JP"/>
        </w:rPr>
      </w:pPr>
      <w:commentRangeStart w:id="194"/>
      <w:commentRangeStart w:id="195"/>
      <w:commentRangeStart w:id="196"/>
      <w:ins w:id="197" w:author="RAN2#110-e" w:date="2020-06-01T16:00:00Z">
        <w:r w:rsidRPr="000F031E">
          <w:rPr>
            <w:rFonts w:eastAsia="Times New Roman"/>
            <w:lang w:eastAsia="ja-JP"/>
          </w:rPr>
          <w:t>2&gt;</w:t>
        </w:r>
      </w:ins>
      <w:commentRangeEnd w:id="194"/>
      <w:r w:rsidR="004430D0">
        <w:rPr>
          <w:rStyle w:val="CommentReference"/>
        </w:rPr>
        <w:commentReference w:id="194"/>
      </w:r>
      <w:commentRangeEnd w:id="195"/>
      <w:r w:rsidR="004430D0">
        <w:rPr>
          <w:rStyle w:val="CommentReference"/>
        </w:rPr>
        <w:commentReference w:id="195"/>
      </w:r>
      <w:commentRangeEnd w:id="196"/>
      <w:r w:rsidR="00764598">
        <w:rPr>
          <w:rStyle w:val="CommentReference"/>
        </w:rPr>
        <w:commentReference w:id="196"/>
      </w:r>
      <w:ins w:id="198" w:author="RAN2#110-e" w:date="2020-06-01T16:00:00Z">
        <w:r w:rsidRPr="000F031E">
          <w:rPr>
            <w:rFonts w:eastAsia="Times New Roman"/>
            <w:lang w:eastAsia="ja-JP"/>
          </w:rPr>
          <w:tab/>
          <w:t xml:space="preserve">release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5CEFB287" w14:textId="0C9E675C" w:rsidR="004430D0" w:rsidRPr="000E4E7F" w:rsidRDefault="004430D0" w:rsidP="004430D0">
      <w:pPr>
        <w:pStyle w:val="B2"/>
        <w:rPr>
          <w:ins w:id="199" w:author="Huawei2" w:date="2020-06-12T12:29:00Z"/>
        </w:rPr>
      </w:pPr>
      <w:ins w:id="200" w:author="Huawei2" w:date="2020-06-12T12:29:00Z">
        <w:r>
          <w:t>2</w:t>
        </w:r>
        <w:r w:rsidRPr="000E4E7F">
          <w:t>&gt;</w:t>
        </w:r>
        <w:r w:rsidRPr="000E4E7F">
          <w:tab/>
          <w:t xml:space="preserve">discard previously stored </w:t>
        </w:r>
        <w:proofErr w:type="spellStart"/>
        <w:r w:rsidRPr="000E4E7F">
          <w:rPr>
            <w:i/>
          </w:rPr>
          <w:t>pur</w:t>
        </w:r>
        <w:proofErr w:type="spellEnd"/>
        <w:r w:rsidRPr="000E4E7F">
          <w:rPr>
            <w:i/>
          </w:rPr>
          <w:t>-Config</w:t>
        </w:r>
        <w:r w:rsidRPr="000E4E7F">
          <w:t>;</w:t>
        </w:r>
      </w:ins>
    </w:p>
    <w:p w14:paraId="4FDCA631" w14:textId="7FF77C77" w:rsidR="002216A5" w:rsidRPr="000F031E" w:rsidRDefault="002216A5" w:rsidP="002216A5">
      <w:pPr>
        <w:overflowPunct w:val="0"/>
        <w:autoSpaceDE w:val="0"/>
        <w:autoSpaceDN w:val="0"/>
        <w:adjustRightInd w:val="0"/>
        <w:ind w:left="851" w:hanging="284"/>
        <w:textAlignment w:val="baseline"/>
        <w:rPr>
          <w:ins w:id="201" w:author="RAN2#110-e" w:date="2020-06-01T16:00:00Z"/>
          <w:rFonts w:eastAsia="Times New Roman"/>
          <w:lang w:eastAsia="ja-JP"/>
        </w:rPr>
      </w:pPr>
      <w:ins w:id="202" w:author="RAN2#110-e" w:date="2020-06-01T16:00:00Z">
        <w:r w:rsidRPr="000F031E">
          <w:rPr>
            <w:rFonts w:eastAsia="Times New Roman"/>
            <w:lang w:eastAsia="ja-JP"/>
          </w:rPr>
          <w:t xml:space="preserve">2&gt; </w:t>
        </w:r>
      </w:ins>
      <w:ins w:id="203" w:author="Huawei2" w:date="2020-06-12T12:32:00Z">
        <w:r w:rsidR="004430D0">
          <w:rPr>
            <w:rFonts w:eastAsia="Times New Roman"/>
            <w:lang w:eastAsia="ja-JP"/>
          </w:rPr>
          <w:t xml:space="preserve">if </w:t>
        </w:r>
        <w:proofErr w:type="spellStart"/>
        <w:r w:rsidR="004430D0" w:rsidRPr="00C30058">
          <w:rPr>
            <w:i/>
          </w:rPr>
          <w:t>pur-TimeAlignmentTimer</w:t>
        </w:r>
        <w:proofErr w:type="spellEnd"/>
        <w:r w:rsidR="004430D0" w:rsidRPr="00C30058">
          <w:t xml:space="preserve"> </w:t>
        </w:r>
        <w:r w:rsidR="004430D0">
          <w:t xml:space="preserve">is configured, </w:t>
        </w:r>
      </w:ins>
      <w:ins w:id="204" w:author="RAN2#110-e" w:date="2020-06-01T16:00:00Z">
        <w:r w:rsidRPr="000F031E">
          <w:rPr>
            <w:rFonts w:eastAsia="Times New Roman"/>
            <w:lang w:eastAsia="ja-JP"/>
          </w:rPr>
          <w:t xml:space="preserve">indicate to </w:t>
        </w:r>
        <w:del w:id="205" w:author="Huawei2" w:date="2020-06-12T12:32:00Z">
          <w:r w:rsidRPr="000F031E" w:rsidDel="004430D0">
            <w:rPr>
              <w:rFonts w:eastAsia="Times New Roman"/>
              <w:lang w:eastAsia="ja-JP"/>
            </w:rPr>
            <w:delText>lower layers</w:delText>
          </w:r>
        </w:del>
      </w:ins>
      <w:ins w:id="206" w:author="Huawei2" w:date="2020-06-12T12:32:00Z">
        <w:r w:rsidR="004430D0">
          <w:rPr>
            <w:rFonts w:eastAsia="Times New Roman"/>
            <w:lang w:eastAsia="ja-JP"/>
          </w:rPr>
          <w:t>MAC</w:t>
        </w:r>
      </w:ins>
      <w:ins w:id="207" w:author="RAN2#110-e" w:date="2020-06-01T16:00:00Z">
        <w:r w:rsidRPr="000F031E">
          <w:rPr>
            <w:rFonts w:eastAsia="Times New Roman"/>
            <w:lang w:eastAsia="ja-JP"/>
          </w:rPr>
          <w:t xml:space="preserve"> that </w:t>
        </w:r>
      </w:ins>
      <w:proofErr w:type="spellStart"/>
      <w:ins w:id="208" w:author="Huawei2" w:date="2020-06-12T12:32:00Z">
        <w:r w:rsidR="004430D0" w:rsidRPr="00C30058">
          <w:rPr>
            <w:i/>
          </w:rPr>
          <w:t>pur-TimeAlignmentTimer</w:t>
        </w:r>
      </w:ins>
      <w:proofErr w:type="spellEnd"/>
      <w:ins w:id="209" w:author="RAN2#110-e" w:date="2020-06-01T16:00:00Z">
        <w:del w:id="210" w:author="Huawei2" w:date="2020-06-12T12:32:00Z">
          <w:r w:rsidRPr="000F031E" w:rsidDel="004430D0">
            <w:rPr>
              <w:rFonts w:eastAsia="Times New Roman"/>
              <w:i/>
              <w:iCs/>
              <w:lang w:eastAsia="ja-JP"/>
            </w:rPr>
            <w:delText>pur-Config</w:delText>
          </w:r>
        </w:del>
        <w:r w:rsidRPr="000F031E">
          <w:rPr>
            <w:rFonts w:eastAsia="Times New Roman"/>
            <w:lang w:eastAsia="ja-JP"/>
          </w:rPr>
          <w:t xml:space="preserve"> is released.</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143"/>
      <w:bookmarkEnd w:id="144"/>
      <w:bookmarkEnd w:id="145"/>
      <w:bookmarkEnd w:id="146"/>
      <w:bookmarkEnd w:id="147"/>
    </w:p>
    <w:p w14:paraId="17BFBCED" w14:textId="77777777" w:rsidR="00AC1233" w:rsidRPr="000E4E7F" w:rsidRDefault="00AC1233" w:rsidP="00AC1233">
      <w:r w:rsidRPr="000E4E7F">
        <w:t xml:space="preserve">A BL UE, UE in CE or NB-IoT can initiate transmission using PUR when </w:t>
      </w:r>
      <w:proofErr w:type="gramStart"/>
      <w:r w:rsidRPr="000E4E7F">
        <w:t>all of</w:t>
      </w:r>
      <w:proofErr w:type="gramEnd"/>
      <w:r w:rsidRPr="000E4E7F">
        <w:t xml:space="preserve">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211"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317039AE" w14:textId="77777777" w:rsidR="00AC1233" w:rsidRPr="000E4E7F" w:rsidRDefault="00AC1233" w:rsidP="00AC1233">
      <w:pPr>
        <w:pStyle w:val="B1"/>
      </w:pPr>
      <w:bookmarkStart w:id="212" w:name="_Hlk23852942"/>
      <w:r w:rsidRPr="000E4E7F">
        <w:t>1&gt;</w:t>
      </w:r>
      <w:r w:rsidRPr="000E4E7F">
        <w:tab/>
        <w:t>for CP transmission using PUR, the size of the resulting MAC PDU including the total UL data is expected to be smaller than or equal to the TBS configured for PUR.</w:t>
      </w:r>
    </w:p>
    <w:bookmarkEnd w:id="212"/>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t>5.3.3.2</w:t>
      </w:r>
      <w:r w:rsidRPr="000E4E7F">
        <w:tab/>
        <w:t>Initiation</w:t>
      </w:r>
      <w:bookmarkEnd w:id="148"/>
      <w:bookmarkEnd w:id="149"/>
      <w:bookmarkEnd w:id="150"/>
      <w:bookmarkEnd w:id="151"/>
      <w:bookmarkEnd w:id="152"/>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 xml:space="preserve">if the UE has one or more Access Classes, as stored on the USIM, with a value in the range </w:t>
      </w:r>
      <w:proofErr w:type="gramStart"/>
      <w:r w:rsidRPr="000E4E7F">
        <w:t>11..</w:t>
      </w:r>
      <w:proofErr w:type="gramEnd"/>
      <w:r w:rsidRPr="000E4E7F">
        <w:t>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w:t>
      </w:r>
      <w:proofErr w:type="gramStart"/>
      <w:r w:rsidRPr="000E4E7F">
        <w:t>all of</w:t>
      </w:r>
      <w:proofErr w:type="gramEnd"/>
      <w:r w:rsidRPr="000E4E7F">
        <w:t xml:space="preserve">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36B00D7"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0373DCC6" w14:textId="77777777" w:rsidR="00574150" w:rsidRPr="000E4E7F" w:rsidRDefault="00574150" w:rsidP="00574150">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213" w:name="_Hlk517014742"/>
      <w:proofErr w:type="spellStart"/>
      <w:r w:rsidRPr="000E4E7F">
        <w:rPr>
          <w:i/>
        </w:rPr>
        <w:t>pendingRnaUpdate</w:t>
      </w:r>
      <w:proofErr w:type="spellEnd"/>
      <w:r w:rsidRPr="000E4E7F">
        <w:rPr>
          <w:i/>
        </w:rPr>
        <w:t xml:space="preserve"> </w:t>
      </w:r>
      <w:bookmarkEnd w:id="213"/>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D0A98D0" w14:textId="77777777" w:rsidR="00574150" w:rsidRPr="000E4E7F" w:rsidRDefault="00574150" w:rsidP="00574150">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0A9520B5" w14:textId="77777777" w:rsidR="00574150" w:rsidRPr="000E4E7F" w:rsidRDefault="00574150" w:rsidP="00574150">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16147BA0" w14:textId="77777777" w:rsidR="00574150" w:rsidRPr="000E4E7F" w:rsidRDefault="00574150" w:rsidP="00574150">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6D9DAA76" w14:textId="77777777" w:rsidR="00574150" w:rsidRPr="000E4E7F" w:rsidRDefault="00574150" w:rsidP="00574150">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CC13C39" w14:textId="77777777" w:rsidR="00574150" w:rsidRPr="000E4E7F" w:rsidRDefault="00574150" w:rsidP="00574150">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294DE16" w14:textId="77777777" w:rsidR="00574150" w:rsidRPr="000E4E7F" w:rsidRDefault="00574150" w:rsidP="00574150">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proofErr w:type="spellStart"/>
      <w:r w:rsidRPr="000E4E7F">
        <w:rPr>
          <w:i/>
        </w:rPr>
        <w:t>ailc-BitConfig</w:t>
      </w:r>
      <w:proofErr w:type="spellEnd"/>
      <w:r w:rsidRPr="000E4E7F">
        <w:t>, if configured;</w:t>
      </w:r>
    </w:p>
    <w:p w14:paraId="25C3F707" w14:textId="77777777" w:rsidR="00574150" w:rsidRPr="000E4E7F" w:rsidRDefault="00574150" w:rsidP="00574150">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214" w:author="RAN2#109bis-e" w:date="2020-05-06T23:19:00Z"/>
          <w:lang w:eastAsia="ko-KR"/>
        </w:rPr>
      </w:pPr>
      <w:ins w:id="215" w:author="RAN2#109bis-e" w:date="2020-05-06T23:19: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1ACDC71F" w14:textId="77777777" w:rsidR="0055781F" w:rsidRDefault="0055781F" w:rsidP="0055781F">
      <w:pPr>
        <w:pStyle w:val="B2"/>
        <w:rPr>
          <w:ins w:id="216" w:author="RAN2#109bis-e" w:date="2020-05-06T23:19:00Z"/>
        </w:rPr>
      </w:pPr>
      <w:ins w:id="217" w:author="RAN2#109bis-e" w:date="2020-05-06T23:19:00Z">
        <w:r w:rsidRPr="000E4E7F">
          <w:t>2&gt;</w:t>
        </w:r>
        <w:r w:rsidRPr="000E4E7F">
          <w:tab/>
        </w:r>
        <w:commentRangeStart w:id="218"/>
        <w:commentRangeStart w:id="219"/>
        <w:r w:rsidRPr="000E4E7F">
          <w:t xml:space="preserve">release </w:t>
        </w:r>
        <w:proofErr w:type="spellStart"/>
        <w:r w:rsidRPr="000E4E7F">
          <w:rPr>
            <w:i/>
          </w:rPr>
          <w:t>pur</w:t>
        </w:r>
        <w:proofErr w:type="spellEnd"/>
        <w:r w:rsidRPr="000E4E7F">
          <w:rPr>
            <w:i/>
          </w:rPr>
          <w:t>-Config</w:t>
        </w:r>
      </w:ins>
      <w:commentRangeEnd w:id="218"/>
      <w:r w:rsidR="009329D5">
        <w:rPr>
          <w:rStyle w:val="CommentReference"/>
        </w:rPr>
        <w:commentReference w:id="218"/>
      </w:r>
      <w:commentRangeEnd w:id="219"/>
      <w:r w:rsidR="004773F5">
        <w:rPr>
          <w:rStyle w:val="CommentReference"/>
        </w:rPr>
        <w:commentReference w:id="219"/>
      </w:r>
      <w:ins w:id="220" w:author="RAN2#109bis-e" w:date="2020-05-06T23:19:00Z">
        <w:r w:rsidRPr="000E4E7F">
          <w:t>;</w:t>
        </w:r>
      </w:ins>
    </w:p>
    <w:p w14:paraId="635CA935" w14:textId="77777777" w:rsidR="0055781F" w:rsidRDefault="0055781F" w:rsidP="0055781F">
      <w:pPr>
        <w:pStyle w:val="B2"/>
        <w:rPr>
          <w:ins w:id="221" w:author="RAN2#109bis-e" w:date="2020-05-06T23:19:00Z"/>
        </w:rPr>
      </w:pPr>
      <w:ins w:id="222" w:author="RAN2#109bis-e" w:date="2020-05-06T23:19: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1DFFECC9" w14:textId="77777777" w:rsidR="00945CB2" w:rsidRPr="000F031E" w:rsidRDefault="00945CB2" w:rsidP="00945CB2">
      <w:pPr>
        <w:overflowPunct w:val="0"/>
        <w:autoSpaceDE w:val="0"/>
        <w:autoSpaceDN w:val="0"/>
        <w:adjustRightInd w:val="0"/>
        <w:ind w:left="851" w:hanging="284"/>
        <w:textAlignment w:val="baseline"/>
        <w:rPr>
          <w:ins w:id="223" w:author="Huawei2" w:date="2020-06-12T12:37:00Z"/>
          <w:rFonts w:eastAsia="Times New Roman"/>
          <w:lang w:eastAsia="ja-JP"/>
        </w:rPr>
      </w:pPr>
      <w:ins w:id="224" w:author="Huawei2" w:date="2020-06-12T12:37:00Z">
        <w:r w:rsidRPr="000F031E">
          <w:rPr>
            <w:rFonts w:eastAsia="Times New Roman"/>
            <w:lang w:eastAsia="ja-JP"/>
          </w:rPr>
          <w:t xml:space="preserve">2&gt; </w:t>
        </w:r>
        <w:r>
          <w:rPr>
            <w:rFonts w:eastAsia="Times New Roman"/>
            <w:lang w:eastAsia="ja-JP"/>
          </w:rPr>
          <w:t xml:space="preserve">if </w:t>
        </w:r>
        <w:proofErr w:type="spellStart"/>
        <w:r w:rsidRPr="00C30058">
          <w:rPr>
            <w:i/>
          </w:rPr>
          <w:t>pur-TimeAlignmentTimer</w:t>
        </w:r>
        <w:proofErr w:type="spellEnd"/>
        <w:r w:rsidRPr="00C30058">
          <w:t xml:space="preserve"> </w:t>
        </w:r>
        <w:r>
          <w:t xml:space="preserve">is configured, </w:t>
        </w:r>
        <w:r w:rsidRPr="000F031E">
          <w:rPr>
            <w:rFonts w:eastAsia="Times New Roman"/>
            <w:lang w:eastAsia="ja-JP"/>
          </w:rPr>
          <w:t xml:space="preserve">indicate to </w:t>
        </w:r>
        <w:r>
          <w:rPr>
            <w:rFonts w:eastAsia="Times New Roman"/>
            <w:lang w:eastAsia="ja-JP"/>
          </w:rPr>
          <w:t>MAC</w:t>
        </w:r>
        <w:r w:rsidRPr="000F031E">
          <w:rPr>
            <w:rFonts w:eastAsia="Times New Roman"/>
            <w:lang w:eastAsia="ja-JP"/>
          </w:rPr>
          <w:t xml:space="preserve"> that </w:t>
        </w:r>
        <w:proofErr w:type="spellStart"/>
        <w:r w:rsidRPr="00C30058">
          <w:rPr>
            <w:i/>
          </w:rPr>
          <w:t>pur-TimeAlignmentTimer</w:t>
        </w:r>
        <w:proofErr w:type="spellEnd"/>
        <w:r w:rsidRPr="000F031E">
          <w:rPr>
            <w:rFonts w:eastAsia="Times New Roman"/>
            <w:lang w:eastAsia="ja-JP"/>
          </w:rPr>
          <w:t xml:space="preserve"> is released.</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225" w:author="RAN2#109bis-e" w:date="2020-04-28T17:25:00Z"/>
          <w:color w:val="auto"/>
        </w:rPr>
      </w:pPr>
      <w:del w:id="226"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Heading4"/>
      </w:pPr>
      <w:bookmarkStart w:id="227" w:name="_Toc36809859"/>
      <w:bookmarkStart w:id="228" w:name="_Toc36846223"/>
      <w:bookmarkStart w:id="229" w:name="_Toc36938876"/>
      <w:bookmarkStart w:id="230" w:name="_Toc37081855"/>
      <w:bookmarkStart w:id="231" w:name="_Toc20486771"/>
      <w:bookmarkStart w:id="232" w:name="_Toc29342063"/>
      <w:bookmarkStart w:id="233" w:name="_Toc29343202"/>
      <w:bookmarkStart w:id="234" w:name="_Toc36566451"/>
      <w:bookmarkStart w:id="235" w:name="_Toc36809860"/>
      <w:bookmarkStart w:id="236" w:name="_Toc36846224"/>
      <w:bookmarkStart w:id="237" w:name="_Toc36938877"/>
      <w:bookmarkStart w:id="238" w:name="_Toc37081856"/>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227"/>
      <w:bookmarkEnd w:id="228"/>
      <w:bookmarkEnd w:id="229"/>
      <w:bookmarkEnd w:id="230"/>
    </w:p>
    <w:p w14:paraId="7CE3ACE7" w14:textId="77777777" w:rsidR="00A535FF" w:rsidRPr="000E4E7F" w:rsidRDefault="00A535FF" w:rsidP="00A535FF">
      <w:r w:rsidRPr="000E4E7F">
        <w:t xml:space="preserve">The UE shall set the contents of </w:t>
      </w:r>
      <w:proofErr w:type="spellStart"/>
      <w:r w:rsidRPr="000E4E7F">
        <w:rPr>
          <w:i/>
        </w:rPr>
        <w:t>RRCConnectionRequest</w:t>
      </w:r>
      <w:proofErr w:type="spellEnd"/>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w:t>
      </w:r>
      <w:proofErr w:type="gramStart"/>
      <w:r w:rsidRPr="000E4E7F">
        <w:t xml:space="preserve"> ..</w:t>
      </w:r>
      <w:proofErr w:type="gramEnd"/>
      <w:r w:rsidRPr="000E4E7F">
        <w:t xml:space="preserve">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78E755C2" w14:textId="77777777" w:rsidR="00A535FF" w:rsidRPr="000E4E7F" w:rsidRDefault="00A535FF" w:rsidP="00A535FF">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2B8AB2BC" w14:textId="77777777" w:rsidR="00A535FF" w:rsidRPr="000E4E7F" w:rsidRDefault="00A535FF" w:rsidP="00A535FF">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w:t>
      </w:r>
      <w:proofErr w:type="gramStart"/>
      <w:r w:rsidRPr="000E4E7F">
        <w:t xml:space="preserve"> ..</w:t>
      </w:r>
      <w:proofErr w:type="gramEnd"/>
      <w:r w:rsidRPr="000E4E7F">
        <w:t xml:space="preserve">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2B9A4403" w14:textId="77777777" w:rsidR="00A535FF" w:rsidRPr="000E4E7F" w:rsidRDefault="00A535FF" w:rsidP="00A535FF">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239" w:author="RAN2#109bis-e" w:date="2020-05-07T16:47:00Z"/>
        </w:rPr>
      </w:pPr>
      <w:ins w:id="240" w:author="RAN2#109bis-e" w:date="2020-05-07T16:48:00Z">
        <w:r>
          <w:t>1</w:t>
        </w:r>
      </w:ins>
      <w:ins w:id="241" w:author="RAN2#109bis-e" w:date="2020-05-07T16:47:00Z">
        <w:r w:rsidRPr="000E4E7F">
          <w:t>&gt;</w:t>
        </w:r>
        <w:r w:rsidRPr="000E4E7F">
          <w:tab/>
          <w:t>if the UE is initiating</w:t>
        </w:r>
        <w:del w:id="242"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77B5E1CF" w:rsidR="00A535FF" w:rsidRPr="00A45ED0" w:rsidRDefault="00A535FF" w:rsidP="00A535FF">
      <w:pPr>
        <w:pStyle w:val="B2"/>
        <w:rPr>
          <w:ins w:id="243" w:author="RAN2#109bis-e" w:date="2020-05-07T16:47:00Z"/>
        </w:rPr>
      </w:pPr>
      <w:ins w:id="244" w:author="RAN2#109bis-e" w:date="2020-05-07T16:48:00Z">
        <w:r>
          <w:t>2</w:t>
        </w:r>
      </w:ins>
      <w:ins w:id="245" w:author="RAN2#109bis-e" w:date="2020-05-07T16:47:00Z">
        <w:r w:rsidRPr="000E4E7F">
          <w:t>&gt;</w:t>
        </w:r>
        <w:r w:rsidRPr="000E4E7F">
          <w:tab/>
        </w:r>
        <w:r>
          <w:t>configure the lower layers to use PUR</w:t>
        </w:r>
      </w:ins>
      <w:commentRangeStart w:id="246"/>
      <w:commentRangeStart w:id="247"/>
      <w:ins w:id="248" w:author="Huawei2" w:date="2020-06-11T16:11:00Z">
        <w:r w:rsidR="00131396">
          <w:t xml:space="preserve">, except </w:t>
        </w:r>
      </w:ins>
      <w:proofErr w:type="spellStart"/>
      <w:ins w:id="249" w:author="Huawei2" w:date="2020-06-11T16:12:00Z">
        <w:r w:rsidR="00131396" w:rsidRPr="00131396">
          <w:rPr>
            <w:i/>
          </w:rPr>
          <w:t>pur-TimeAlignmentTimer</w:t>
        </w:r>
      </w:ins>
      <w:commentRangeEnd w:id="246"/>
      <w:proofErr w:type="spellEnd"/>
      <w:ins w:id="250" w:author="Huawei2" w:date="2020-06-11T16:13:00Z">
        <w:r w:rsidR="00131396">
          <w:rPr>
            <w:rStyle w:val="CommentReference"/>
          </w:rPr>
          <w:commentReference w:id="246"/>
        </w:r>
      </w:ins>
      <w:commentRangeEnd w:id="247"/>
      <w:r w:rsidR="000C460B">
        <w:rPr>
          <w:rStyle w:val="CommentReference"/>
        </w:rPr>
        <w:commentReference w:id="247"/>
      </w:r>
      <w:ins w:id="251" w:author="RAN2#109bis-e" w:date="2020-05-07T16:47:00Z">
        <w:r w:rsidRPr="000E4E7F">
          <w:t>;</w:t>
        </w:r>
      </w:ins>
    </w:p>
    <w:p w14:paraId="388BB751" w14:textId="093590AD" w:rsidR="00A45ED0" w:rsidRPr="00A45ED0" w:rsidRDefault="00A45ED0" w:rsidP="00A45ED0">
      <w:pPr>
        <w:pStyle w:val="B2"/>
        <w:rPr>
          <w:ins w:id="252" w:author="Huawei1" w:date="2020-06-10T00:00:00Z"/>
        </w:rPr>
      </w:pPr>
      <w:ins w:id="253" w:author="Huawei1" w:date="2020-06-10T00:00:00Z">
        <w:r>
          <w:t>2</w:t>
        </w:r>
        <w:r w:rsidRPr="000E4E7F">
          <w:t>&gt;</w:t>
        </w:r>
        <w:r w:rsidRPr="000E4E7F">
          <w:tab/>
        </w:r>
        <w:r w:rsidRPr="00A45ED0">
          <w:t xml:space="preserve">deliver the UL grant for </w:t>
        </w:r>
        <w:r w:rsidR="00C30058">
          <w:t>transmission using PUR to the MAC entity</w:t>
        </w:r>
        <w:r w:rsidRPr="000E4E7F">
          <w:t>;</w:t>
        </w:r>
      </w:ins>
    </w:p>
    <w:p w14:paraId="626A1F32" w14:textId="77777777" w:rsidR="00A535FF" w:rsidRPr="000E4E7F" w:rsidRDefault="00A535FF" w:rsidP="00A535FF">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Heading4"/>
      </w:pPr>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231"/>
      <w:bookmarkEnd w:id="232"/>
      <w:bookmarkEnd w:id="233"/>
      <w:bookmarkEnd w:id="234"/>
      <w:bookmarkEnd w:id="235"/>
      <w:bookmarkEnd w:id="236"/>
      <w:bookmarkEnd w:id="237"/>
      <w:bookmarkEnd w:id="238"/>
    </w:p>
    <w:p w14:paraId="126207E4" w14:textId="77777777" w:rsidR="004C5F98" w:rsidRPr="000E4E7F" w:rsidRDefault="004C5F98" w:rsidP="004C5F98">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134647EA" w14:textId="77777777" w:rsidR="004C5F98" w:rsidRPr="000E4E7F" w:rsidRDefault="004C5F98" w:rsidP="004C5F98">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A4199D4"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35B5D625"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55233DE7" w14:textId="77777777" w:rsidR="004C5F98" w:rsidRPr="000E4E7F" w:rsidRDefault="004C5F98" w:rsidP="004C5F98">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254" w:author="RAN2#109bis-e" w:date="2020-05-06T23:19: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 xml:space="preserve">MCG </w:t>
      </w:r>
      <w:proofErr w:type="spellStart"/>
      <w:r w:rsidRPr="000E4E7F">
        <w:t>SCell</w:t>
      </w:r>
      <w:proofErr w:type="spellEnd"/>
      <w:r w:rsidRPr="000E4E7F">
        <w:t>(s), if stored,</w:t>
      </w:r>
    </w:p>
    <w:p w14:paraId="442B1217" w14:textId="77777777" w:rsidR="004C5F98" w:rsidRPr="000E4E7F" w:rsidRDefault="004C5F98" w:rsidP="004C5F98">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255" w:author="RAN2#109bis-e" w:date="2020-05-04T01:59:00Z">
        <w:r w:rsidRPr="000E4E7F" w:rsidDel="002E1267">
          <w:delText xml:space="preserve"> </w:delText>
        </w:r>
      </w:del>
      <w:r w:rsidRPr="000E4E7F">
        <w:t xml:space="preserve">s </w:t>
      </w:r>
      <w:del w:id="256" w:author="RAN2#109bis-e" w:date="2020-05-04T01:57:00Z">
        <w:r w:rsidRPr="000E4E7F" w:rsidDel="009D3095">
          <w:delText xml:space="preserve">results </w:delText>
        </w:r>
      </w:del>
      <w:ins w:id="257" w:author="RAN2#109bis-e" w:date="2020-05-04T01:57:00Z">
        <w:r w:rsidR="009D3095">
          <w:t>information</w:t>
        </w:r>
        <w:r w:rsidR="009D3095" w:rsidRPr="000E4E7F">
          <w:t xml:space="preserve"> </w:t>
        </w:r>
      </w:ins>
      <w:r w:rsidRPr="000E4E7F">
        <w:t xml:space="preserve">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27A4A4C1" w14:textId="77777777" w:rsidR="004C5F98" w:rsidRPr="000E4E7F" w:rsidRDefault="004C5F98" w:rsidP="004C5F98">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258" w:author="RAN2#109bis-e" w:date="2020-05-06T23:19:00Z">
        <w:r w:rsidR="0055781F" w:rsidRPr="00891D75">
          <w:t xml:space="preserve"> </w:t>
        </w:r>
        <w:r w:rsidR="0055781F" w:rsidRPr="000E4E7F">
          <w:t>in accordance with conditions in 5.3.3.1</w:t>
        </w:r>
        <w:r w:rsidR="0055781F">
          <w:t>c</w:t>
        </w:r>
      </w:ins>
      <w:r w:rsidRPr="000E4E7F">
        <w:t>:</w:t>
      </w:r>
    </w:p>
    <w:p w14:paraId="1AC8BCBF" w14:textId="31A00FC1" w:rsidR="004C5F98" w:rsidRPr="000E4E7F" w:rsidRDefault="004C5F98" w:rsidP="004C5F98">
      <w:pPr>
        <w:pStyle w:val="B3"/>
      </w:pPr>
      <w:r w:rsidRPr="000E4E7F">
        <w:t>3&gt;</w:t>
      </w:r>
      <w:r w:rsidRPr="000E4E7F">
        <w:tab/>
      </w:r>
      <w:del w:id="259" w:author="RAN2#109bis-e" w:date="2020-04-28T21:10:00Z">
        <w:r w:rsidRPr="000E4E7F" w:rsidDel="003B459F">
          <w:delText xml:space="preserve">apply the physical channel configuration in accordance with the stored </w:delText>
        </w:r>
        <w:r w:rsidRPr="000E4E7F" w:rsidDel="003B459F">
          <w:rPr>
            <w:i/>
          </w:rPr>
          <w:delText>pur-Config</w:delText>
        </w:r>
      </w:del>
      <w:ins w:id="260" w:author="RAN2#109bis-e" w:date="2020-04-28T21:10:00Z">
        <w:r w:rsidR="003B459F">
          <w:t>configure the lower layers to use PUR</w:t>
        </w:r>
      </w:ins>
      <w:ins w:id="261" w:author="Huawei2" w:date="2020-06-11T16:12:00Z">
        <w:r w:rsidR="00131396">
          <w:t xml:space="preserve">, except </w:t>
        </w:r>
        <w:proofErr w:type="spellStart"/>
        <w:r w:rsidR="00131396" w:rsidRPr="00131396">
          <w:rPr>
            <w:i/>
          </w:rPr>
          <w:t>pur-TimeAlignmentTimer</w:t>
        </w:r>
      </w:ins>
      <w:proofErr w:type="spellEnd"/>
      <w:r w:rsidRPr="000E4E7F">
        <w:t>;</w:t>
      </w:r>
    </w:p>
    <w:p w14:paraId="41AB831D" w14:textId="6C0743F2" w:rsidR="00C30058" w:rsidRPr="00A45ED0" w:rsidRDefault="00C30058" w:rsidP="00C30058">
      <w:pPr>
        <w:pStyle w:val="B3"/>
        <w:rPr>
          <w:ins w:id="262" w:author="Huawei1" w:date="2020-06-10T00:02:00Z"/>
        </w:rPr>
      </w:pPr>
      <w:ins w:id="263" w:author="Huawei1" w:date="2020-06-10T00:02:00Z">
        <w:r>
          <w:t>3</w:t>
        </w:r>
        <w:r w:rsidRPr="000E4E7F">
          <w:t>&gt;</w:t>
        </w:r>
        <w:r w:rsidRPr="000E4E7F">
          <w:tab/>
        </w:r>
        <w:r w:rsidRPr="00A45ED0">
          <w:t xml:space="preserve">deliver the UL grant for </w:t>
        </w:r>
        <w:r>
          <w:t>transmission using PUR to the MAC entity</w:t>
        </w:r>
        <w:r w:rsidRPr="000E4E7F">
          <w:t>;</w:t>
        </w:r>
      </w:ins>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7EDB74CD" w14:textId="77777777" w:rsidR="004C5F98" w:rsidRPr="000E4E7F" w:rsidRDefault="004C5F98" w:rsidP="004C5F98">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357AC1D7" w14:textId="77777777" w:rsidR="004C5F98" w:rsidRPr="000E4E7F" w:rsidRDefault="004C5F98" w:rsidP="004C5F98">
      <w:pPr>
        <w:pStyle w:val="B3"/>
      </w:pPr>
      <w:r w:rsidRPr="000E4E7F">
        <w:t>-</w:t>
      </w:r>
      <w:r w:rsidRPr="000E4E7F">
        <w:tab/>
        <w:t xml:space="preserve">MCG </w:t>
      </w:r>
      <w:proofErr w:type="spellStart"/>
      <w:r w:rsidRPr="000E4E7F">
        <w:t>SCell</w:t>
      </w:r>
      <w:proofErr w:type="spellEnd"/>
      <w:r w:rsidRPr="000E4E7F">
        <w:t xml:space="preserve">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45B8C552" w14:textId="77777777" w:rsidR="004C5F98" w:rsidRPr="000E4E7F" w:rsidRDefault="004C5F98" w:rsidP="004C5F98">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315DDFA" w14:textId="77777777" w:rsidR="004C5F98" w:rsidRPr="000E4E7F" w:rsidRDefault="004C5F98" w:rsidP="004C5F98">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3407DF24"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264" w:name="_Toc20486772"/>
      <w:bookmarkStart w:id="265" w:name="_Toc29342064"/>
      <w:bookmarkStart w:id="266" w:name="_Toc29343203"/>
      <w:bookmarkStart w:id="267" w:name="_Toc36566452"/>
      <w:bookmarkStart w:id="268" w:name="_Toc36809861"/>
      <w:bookmarkStart w:id="269" w:name="_Toc36846225"/>
      <w:bookmarkStart w:id="270" w:name="_Toc36938878"/>
      <w:bookmarkStart w:id="271"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264"/>
      <w:bookmarkEnd w:id="265"/>
      <w:bookmarkEnd w:id="266"/>
      <w:bookmarkEnd w:id="267"/>
      <w:bookmarkEnd w:id="268"/>
      <w:bookmarkEnd w:id="269"/>
      <w:bookmarkEnd w:id="270"/>
      <w:bookmarkEnd w:id="271"/>
    </w:p>
    <w:p w14:paraId="2EE0330B" w14:textId="77777777" w:rsidR="004C5F98" w:rsidRPr="000E4E7F" w:rsidRDefault="004C5F98" w:rsidP="004C5F98">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64891D87" w:rsidR="004C5F98" w:rsidRPr="000E4E7F" w:rsidRDefault="004C5F98" w:rsidP="004C5F98">
      <w:pPr>
        <w:pStyle w:val="B2"/>
      </w:pPr>
      <w:r w:rsidRPr="000E4E7F">
        <w:t>2&gt;</w:t>
      </w:r>
      <w:r w:rsidRPr="000E4E7F">
        <w:tab/>
      </w:r>
      <w:del w:id="272" w:author="RAN2#109bis-e" w:date="2020-04-28T21:10:00Z">
        <w:r w:rsidRPr="000E4E7F" w:rsidDel="004C5F98">
          <w:delText xml:space="preserve">apply the physical channel configuration in accordance with the stored </w:delText>
        </w:r>
        <w:r w:rsidRPr="000E4E7F" w:rsidDel="004C5F98">
          <w:rPr>
            <w:i/>
          </w:rPr>
          <w:delText>pur-Config</w:delText>
        </w:r>
      </w:del>
      <w:ins w:id="273" w:author="RAN2#109bis-e" w:date="2020-04-28T21:10:00Z">
        <w:r>
          <w:t>configure the lower layers to use PUR</w:t>
        </w:r>
      </w:ins>
      <w:ins w:id="274" w:author="Huawei2" w:date="2020-06-11T16:13:00Z">
        <w:r w:rsidR="00131396">
          <w:t xml:space="preserve">, except </w:t>
        </w:r>
        <w:proofErr w:type="spellStart"/>
        <w:r w:rsidR="00131396" w:rsidRPr="00131396">
          <w:rPr>
            <w:i/>
          </w:rPr>
          <w:t>pur-TimeAlignmentTimer</w:t>
        </w:r>
      </w:ins>
      <w:proofErr w:type="spellEnd"/>
      <w:r w:rsidRPr="000E4E7F">
        <w:t>;</w:t>
      </w:r>
    </w:p>
    <w:p w14:paraId="2A01224C" w14:textId="77777777" w:rsidR="00C30058" w:rsidRPr="00A45ED0" w:rsidRDefault="00C30058" w:rsidP="00C30058">
      <w:pPr>
        <w:pStyle w:val="B2"/>
        <w:rPr>
          <w:ins w:id="275" w:author="Huawei1" w:date="2020-06-10T00:02:00Z"/>
        </w:rPr>
      </w:pPr>
      <w:ins w:id="276" w:author="Huawei1" w:date="2020-06-10T00:02:00Z">
        <w:r>
          <w:t>2</w:t>
        </w:r>
        <w:r w:rsidRPr="000E4E7F">
          <w:t>&gt;</w:t>
        </w:r>
        <w:r w:rsidRPr="000E4E7F">
          <w:tab/>
        </w:r>
        <w:r w:rsidRPr="00A45ED0">
          <w:t xml:space="preserve">deliver the UL grant for </w:t>
        </w:r>
        <w:r>
          <w:t>transmission using PUR to the MAC entity</w:t>
        </w:r>
        <w:r w:rsidRPr="000E4E7F">
          <w:t>;</w:t>
        </w:r>
      </w:ins>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F45DE" w14:paraId="0D5F8748"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A90632" w14:textId="77777777" w:rsidR="001F45DE" w:rsidRDefault="001F45DE" w:rsidP="002A7E1E">
            <w:pPr>
              <w:spacing w:before="100" w:after="100"/>
              <w:jc w:val="center"/>
              <w:rPr>
                <w:rFonts w:ascii="Arial" w:hAnsi="Arial" w:cs="Arial"/>
                <w:noProof/>
                <w:sz w:val="24"/>
              </w:rPr>
            </w:pPr>
            <w:r>
              <w:rPr>
                <w:rFonts w:ascii="Arial" w:hAnsi="Arial" w:cs="Arial"/>
                <w:noProof/>
                <w:sz w:val="24"/>
              </w:rPr>
              <w:t>Next change</w:t>
            </w:r>
          </w:p>
        </w:tc>
      </w:tr>
    </w:tbl>
    <w:p w14:paraId="09AC3158" w14:textId="77777777" w:rsidR="001F45DE" w:rsidRPr="000E4E7F" w:rsidRDefault="001F45DE" w:rsidP="001F45DE">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31F1795F" w14:textId="77777777" w:rsidR="001F45DE" w:rsidRDefault="001F45DE" w:rsidP="001F45DE">
      <w:pPr>
        <w:rPr>
          <w:ins w:id="277" w:author="Huawei1" w:date="2020-06-09T15:05:00Z"/>
        </w:rPr>
      </w:pPr>
      <w:ins w:id="278" w:author="Huawei1" w:date="2020-06-09T15:05:00Z">
        <w:r>
          <w:t>The UE shall:</w:t>
        </w:r>
      </w:ins>
    </w:p>
    <w:p w14:paraId="17CA0AC1" w14:textId="77777777" w:rsidR="001F45DE" w:rsidRDefault="001F45DE" w:rsidP="001F45DE">
      <w:pPr>
        <w:pStyle w:val="B1"/>
        <w:rPr>
          <w:ins w:id="279" w:author="Huawei1" w:date="2020-06-09T15:05:00Z"/>
        </w:rPr>
      </w:pPr>
      <w:ins w:id="280" w:author="Huawei1" w:date="2020-06-09T15:05:00Z">
        <w:r>
          <w:t>1&gt;</w:t>
        </w:r>
        <w:r>
          <w:tab/>
          <w:t xml:space="preserve">if repetition adjustment is </w:t>
        </w:r>
        <w:r>
          <w:rPr>
            <w:lang w:val="en-US"/>
          </w:rPr>
          <w:t xml:space="preserve">indicated by </w:t>
        </w:r>
        <w:r>
          <w:t>lower layers:</w:t>
        </w:r>
      </w:ins>
    </w:p>
    <w:p w14:paraId="3D0B4E67" w14:textId="77777777" w:rsidR="001F45DE" w:rsidRDefault="001F45DE" w:rsidP="001F45DE">
      <w:pPr>
        <w:pStyle w:val="B2"/>
        <w:rPr>
          <w:ins w:id="281" w:author="Huawei1" w:date="2020-06-09T15:05:00Z"/>
        </w:rPr>
      </w:pPr>
      <w:ins w:id="282" w:author="Huawei1" w:date="2020-06-09T15:05:00Z">
        <w:r>
          <w:t>2&gt;</w:t>
        </w:r>
        <w:r>
          <w:tab/>
          <w:t xml:space="preserve">update </w:t>
        </w:r>
        <w:proofErr w:type="spellStart"/>
        <w:r w:rsidRPr="00180723">
          <w:rPr>
            <w:i/>
            <w:iCs/>
          </w:rPr>
          <w:t>numRepetitions</w:t>
        </w:r>
        <w:proofErr w:type="spellEnd"/>
        <w:r>
          <w:t xml:space="preserve"> (</w:t>
        </w:r>
        <w:proofErr w:type="spellStart"/>
        <w:r w:rsidRPr="00180723">
          <w:rPr>
            <w:i/>
            <w:iCs/>
          </w:rPr>
          <w:t>npusch-NumRepetitionsIndex</w:t>
        </w:r>
        <w:proofErr w:type="spellEnd"/>
        <w:r>
          <w:t xml:space="preserve"> in NB-IoT) in previously stored </w:t>
        </w:r>
        <w:proofErr w:type="spellStart"/>
        <w:r w:rsidRPr="00180723">
          <w:rPr>
            <w:i/>
            <w:iCs/>
          </w:rPr>
          <w:t>pur</w:t>
        </w:r>
        <w:proofErr w:type="spellEnd"/>
        <w:r w:rsidRPr="00180723">
          <w:rPr>
            <w:i/>
            <w:iCs/>
          </w:rPr>
          <w:t>-Config</w:t>
        </w:r>
        <w:r>
          <w:t xml:space="preserve"> in accordance with the </w:t>
        </w:r>
        <w:r>
          <w:rPr>
            <w:lang w:val="en-US"/>
          </w:rPr>
          <w:t xml:space="preserve">received </w:t>
        </w:r>
        <w:r>
          <w:t>indication;</w:t>
        </w:r>
      </w:ins>
    </w:p>
    <w:p w14:paraId="2DEDB0F8" w14:textId="77777777" w:rsidR="001F45DE" w:rsidRDefault="001F45DE" w:rsidP="001F45DE">
      <w:pPr>
        <w:rPr>
          <w:ins w:id="283" w:author="Huawei2" w:date="2020-06-12T16:04:00Z"/>
        </w:rPr>
      </w:pPr>
      <w:r w:rsidRPr="000E4E7F">
        <w:t xml:space="preserve">For CP transmission using PUR, upon indication from lower layers that transmission using PUR is successfully completed, the UE shall perform the actions as specified in 5.3.3.4b as if an empty </w:t>
      </w:r>
      <w:proofErr w:type="spellStart"/>
      <w:r w:rsidRPr="000E4E7F">
        <w:rPr>
          <w:i/>
        </w:rPr>
        <w:t>RRCEarlyDataComplete</w:t>
      </w:r>
      <w:proofErr w:type="spellEnd"/>
      <w:r w:rsidRPr="000E4E7F">
        <w:t xml:space="preserve"> message was received.</w:t>
      </w:r>
    </w:p>
    <w:p w14:paraId="7D13EA31" w14:textId="227F6976" w:rsidR="004773F5" w:rsidRPr="000E4E7F" w:rsidRDefault="004773F5" w:rsidP="001F45DE">
      <w:commentRangeStart w:id="284"/>
      <w:ins w:id="285" w:author="Huawei2" w:date="2020-06-12T16:04:00Z">
        <w:r w:rsidRPr="004773F5">
          <w:t>Upo</w:t>
        </w:r>
        <w:r>
          <w:t>n</w:t>
        </w:r>
      </w:ins>
      <w:commentRangeEnd w:id="284"/>
      <w:ins w:id="286" w:author="Huawei2" w:date="2020-06-12T16:05:00Z">
        <w:r>
          <w:rPr>
            <w:rStyle w:val="CommentReference"/>
          </w:rPr>
          <w:commentReference w:id="284"/>
        </w:r>
      </w:ins>
      <w:ins w:id="287" w:author="Huawei2" w:date="2020-06-12T16:04:00Z">
        <w:r w:rsidRPr="004773F5">
          <w:t xml:space="preserve"> reception of PUR fallback or PUR failure indication from lower layers, the </w:t>
        </w:r>
        <w:commentRangeStart w:id="288"/>
        <w:r w:rsidRPr="004773F5">
          <w:t xml:space="preserve">procedure </w:t>
        </w:r>
      </w:ins>
      <w:commentRangeEnd w:id="288"/>
      <w:r w:rsidR="00FA3948">
        <w:rPr>
          <w:rStyle w:val="CommentReference"/>
        </w:rPr>
        <w:commentReference w:id="288"/>
      </w:r>
      <w:ins w:id="289" w:author="Huawei2" w:date="2020-06-12T16:04:00Z">
        <w:r w:rsidRPr="004773F5">
          <w:t>ends.</w:t>
        </w:r>
      </w:ins>
    </w:p>
    <w:p w14:paraId="12AAF62F" w14:textId="6E86BDD9" w:rsidR="001F45DE" w:rsidRPr="000E4E7F" w:rsidRDefault="001F45DE" w:rsidP="001F45DE">
      <w:pPr>
        <w:pStyle w:val="NO"/>
      </w:pPr>
      <w:r w:rsidRPr="000E4E7F">
        <w:t>NOTE:</w:t>
      </w:r>
      <w:r w:rsidRPr="000E4E7F">
        <w:tab/>
        <w:t xml:space="preserve">For transmission using PUR, </w:t>
      </w:r>
      <w:ins w:id="290" w:author="Huawei2" w:date="2020-06-12T16:04:00Z">
        <w:r w:rsidR="004773F5">
          <w:t xml:space="preserve">further </w:t>
        </w:r>
      </w:ins>
      <w:r w:rsidRPr="000E4E7F">
        <w:t>UE actions upon reception of PUR fallback or PUR failure indication from lower layers (</w:t>
      </w:r>
      <w:commentRangeStart w:id="291"/>
      <w:commentRangeStart w:id="292"/>
      <w:commentRangeStart w:id="293"/>
      <w:r w:rsidRPr="000E4E7F">
        <w:t>see TS 36.</w:t>
      </w:r>
      <w:del w:id="294" w:author="Huawei2" w:date="2020-06-12T16:04:00Z">
        <w:r w:rsidRPr="000E4E7F" w:rsidDel="004773F5">
          <w:delText xml:space="preserve">213 </w:delText>
        </w:r>
      </w:del>
      <w:ins w:id="295" w:author="Huawei2" w:date="2020-06-12T16:04:00Z">
        <w:r w:rsidR="004773F5">
          <w:t>321</w:t>
        </w:r>
        <w:r w:rsidR="004773F5" w:rsidRPr="000E4E7F">
          <w:t xml:space="preserve"> </w:t>
        </w:r>
      </w:ins>
      <w:r w:rsidRPr="000E4E7F">
        <w:t>[</w:t>
      </w:r>
      <w:del w:id="296" w:author="Huawei2" w:date="2020-06-12T16:04:00Z">
        <w:r w:rsidRPr="000E4E7F" w:rsidDel="004773F5">
          <w:delText>23</w:delText>
        </w:r>
      </w:del>
      <w:ins w:id="297" w:author="Huawei2" w:date="2020-06-12T16:04:00Z">
        <w:r w:rsidR="004773F5">
          <w:t>6</w:t>
        </w:r>
      </w:ins>
      <w:r w:rsidRPr="000E4E7F">
        <w:t>]</w:t>
      </w:r>
      <w:commentRangeEnd w:id="291"/>
      <w:r w:rsidR="00945CB2">
        <w:rPr>
          <w:rStyle w:val="CommentReference"/>
        </w:rPr>
        <w:commentReference w:id="291"/>
      </w:r>
      <w:commentRangeEnd w:id="292"/>
      <w:r w:rsidR="00B47050">
        <w:rPr>
          <w:rStyle w:val="CommentReference"/>
        </w:rPr>
        <w:commentReference w:id="292"/>
      </w:r>
      <w:commentRangeEnd w:id="293"/>
      <w:r w:rsidR="00FA3948">
        <w:rPr>
          <w:rStyle w:val="CommentReference"/>
        </w:rPr>
        <w:commentReference w:id="293"/>
      </w:r>
      <w:r w:rsidRPr="000E4E7F">
        <w:t>) is left up to implementation.</w:t>
      </w:r>
    </w:p>
    <w:p w14:paraId="43B3259E" w14:textId="00508F39" w:rsidR="001F45DE" w:rsidRPr="000E4E7F" w:rsidDel="001F45DE" w:rsidRDefault="001F45DE" w:rsidP="001F45DE">
      <w:pPr>
        <w:pStyle w:val="EditorsNote"/>
        <w:rPr>
          <w:del w:id="298" w:author="Huawei1" w:date="2020-06-09T15:05:00Z"/>
          <w:color w:val="auto"/>
        </w:rPr>
      </w:pPr>
      <w:del w:id="299" w:author="Huawei1" w:date="2020-06-09T15:05:00Z">
        <w:r w:rsidRPr="000E4E7F" w:rsidDel="001F45DE">
          <w:rPr>
            <w:color w:val="auto"/>
          </w:rPr>
          <w:delText>Editor's Note: Additional details is needed for the case if any RRC parameter is updated by L1 ACK.</w:delText>
        </w:r>
      </w:del>
    </w:p>
    <w:p w14:paraId="00E59516" w14:textId="77777777" w:rsidR="001F45DE" w:rsidRDefault="001F45DE"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300" w:name="_Toc36809863"/>
      <w:bookmarkStart w:id="301" w:name="_Toc36846227"/>
      <w:bookmarkStart w:id="302" w:name="_Toc36938880"/>
      <w:bookmarkStart w:id="303"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300"/>
      <w:bookmarkEnd w:id="301"/>
      <w:bookmarkEnd w:id="302"/>
      <w:bookmarkEnd w:id="303"/>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2AB84DCD"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7B8D8B62"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w:t>
      </w:r>
      <w:proofErr w:type="spellStart"/>
      <w:r w:rsidRPr="000E4E7F">
        <w:rPr>
          <w:i/>
        </w:rPr>
        <w:t>InactiveConfig</w:t>
      </w:r>
      <w:proofErr w:type="spellEnd"/>
      <w:r w:rsidRPr="000E4E7F">
        <w:t>, if configured;</w:t>
      </w:r>
    </w:p>
    <w:p w14:paraId="14EE858A" w14:textId="77777777" w:rsidR="002E1267" w:rsidRPr="000E4E7F" w:rsidRDefault="002E1267" w:rsidP="002E1267">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304" w:author="RAN2#109bis-e" w:date="2020-05-07T16:42:00Z"/>
        </w:rPr>
      </w:pPr>
      <w:del w:id="305"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306" w:author="RAN2#109bis-e" w:date="2020-05-06T23:20:00Z">
        <w:r w:rsidRPr="000E4E7F" w:rsidDel="0055781F">
          <w:delText xml:space="preserve"> for transmission using PUR</w:delText>
        </w:r>
      </w:del>
      <w:del w:id="307" w:author="RAN2#109bis-e" w:date="2020-05-07T16:42:00Z">
        <w:r w:rsidRPr="000E4E7F" w:rsidDel="00A535FF">
          <w:delText>:</w:delText>
        </w:r>
      </w:del>
    </w:p>
    <w:p w14:paraId="30DD51C7" w14:textId="72820A92" w:rsidR="0010406A" w:rsidRPr="000E4E7F" w:rsidRDefault="0010406A" w:rsidP="0010406A">
      <w:pPr>
        <w:pStyle w:val="B1"/>
        <w:rPr>
          <w:ins w:id="308" w:author="Huawei2" w:date="2020-06-11T21:29:00Z"/>
        </w:rPr>
      </w:pPr>
      <w:commentRangeStart w:id="309"/>
      <w:ins w:id="310" w:author="Huawei2" w:date="2020-06-11T21:29:00Z">
        <w:r w:rsidRPr="000E4E7F">
          <w:t>1&gt;</w:t>
        </w:r>
        <w:r w:rsidRPr="000E4E7F">
          <w:tab/>
        </w:r>
      </w:ins>
      <w:ins w:id="311" w:author="Huawei2" w:date="2020-06-11T21:31:00Z">
        <w:r w:rsidRPr="0010406A">
          <w:t xml:space="preserve">if the UE has a stored </w:t>
        </w:r>
        <w:proofErr w:type="spellStart"/>
        <w:r w:rsidRPr="0010406A">
          <w:rPr>
            <w:i/>
          </w:rPr>
          <w:t>pur</w:t>
        </w:r>
        <w:proofErr w:type="spellEnd"/>
        <w:r w:rsidRPr="0010406A">
          <w:rPr>
            <w:i/>
          </w:rPr>
          <w:t>-Config</w:t>
        </w:r>
        <w:r w:rsidRPr="0010406A">
          <w:t xml:space="preserve"> </w:t>
        </w:r>
      </w:ins>
      <w:ins w:id="312" w:author="Huawei2" w:date="2020-06-11T21:32:00Z">
        <w:r>
          <w:t>including</w:t>
        </w:r>
      </w:ins>
      <w:ins w:id="313" w:author="Huawei2" w:date="2020-06-11T21:31:00Z">
        <w:r>
          <w:t xml:space="preserve"> </w:t>
        </w:r>
      </w:ins>
      <w:proofErr w:type="spellStart"/>
      <w:ins w:id="314" w:author="Huawei2" w:date="2020-06-11T21:32:00Z">
        <w:r w:rsidRPr="0010406A">
          <w:rPr>
            <w:i/>
          </w:rPr>
          <w:t>pur-ConfigID</w:t>
        </w:r>
      </w:ins>
      <w:proofErr w:type="spellEnd"/>
      <w:ins w:id="315" w:author="Huawei2" w:date="2020-06-12T17:39:00Z">
        <w:r w:rsidR="00EB0445">
          <w:t xml:space="preserve"> and </w:t>
        </w:r>
      </w:ins>
      <w:ins w:id="316" w:author="Huawei2" w:date="2020-06-12T17:42:00Z">
        <w:r w:rsidR="00EB0445" w:rsidRPr="00EB0445">
          <w:t xml:space="preserve">the </w:t>
        </w:r>
        <w:proofErr w:type="spellStart"/>
        <w:r w:rsidR="00EB0445" w:rsidRPr="00EB0445">
          <w:rPr>
            <w:i/>
          </w:rPr>
          <w:t>RRCConnectionSetup</w:t>
        </w:r>
        <w:proofErr w:type="spellEnd"/>
        <w:r w:rsidR="00EB0445" w:rsidRPr="00EB0445">
          <w:t xml:space="preserve"> is </w:t>
        </w:r>
      </w:ins>
      <w:ins w:id="317" w:author="Huawei2" w:date="2020-06-12T17:44:00Z">
        <w:r w:rsidR="00EB0445">
          <w:t>not</w:t>
        </w:r>
      </w:ins>
      <w:ins w:id="318" w:author="Huawei2" w:date="2020-06-12T17:42:00Z">
        <w:r w:rsidR="00EB0445" w:rsidRPr="00EB0445">
          <w:t xml:space="preserve"> in response to </w:t>
        </w:r>
      </w:ins>
      <w:ins w:id="319" w:author="Huawei2" w:date="2020-06-12T17:43:00Z">
        <w:r w:rsidR="00EB0445">
          <w:t>transmission using PUR</w:t>
        </w:r>
      </w:ins>
      <w:ins w:id="320" w:author="Huawei2" w:date="2020-06-11T21:29:00Z">
        <w:r w:rsidRPr="000E4E7F">
          <w:t>:</w:t>
        </w:r>
      </w:ins>
    </w:p>
    <w:p w14:paraId="7FFCA6E9" w14:textId="4BE6FA17" w:rsidR="0010406A" w:rsidRPr="000E4E7F" w:rsidRDefault="0010406A" w:rsidP="000F5F42">
      <w:pPr>
        <w:pStyle w:val="B2"/>
        <w:rPr>
          <w:ins w:id="321" w:author="Huawei2" w:date="2020-06-11T21:29:00Z"/>
        </w:rPr>
      </w:pPr>
      <w:ins w:id="322" w:author="Huawei2" w:date="2020-06-11T21:29:00Z">
        <w:r w:rsidRPr="000E4E7F">
          <w:t>2&gt;</w:t>
        </w:r>
        <w:r w:rsidRPr="000E4E7F">
          <w:tab/>
        </w:r>
      </w:ins>
      <w:ins w:id="323" w:author="Huawei2" w:date="2020-06-11T21:34:00Z">
        <w:r w:rsidR="000F5F42">
          <w:t xml:space="preserve">include the stored </w:t>
        </w:r>
        <w:proofErr w:type="spellStart"/>
        <w:r w:rsidR="000F5F42" w:rsidRPr="000F5F42">
          <w:rPr>
            <w:i/>
          </w:rPr>
          <w:t>pur-ConfigID</w:t>
        </w:r>
        <w:proofErr w:type="spellEnd"/>
        <w:r w:rsidR="000F5F42">
          <w:t>;</w:t>
        </w:r>
      </w:ins>
      <w:commentRangeEnd w:id="309"/>
      <w:r w:rsidR="00953235">
        <w:rPr>
          <w:rStyle w:val="CommentReference"/>
        </w:rPr>
        <w:commentReference w:id="309"/>
      </w:r>
    </w:p>
    <w:p w14:paraId="548AC049" w14:textId="69DCAF68" w:rsidR="008425F4" w:rsidRPr="000E4E7F" w:rsidDel="00E76685" w:rsidRDefault="008425F4" w:rsidP="008425F4">
      <w:pPr>
        <w:pStyle w:val="B1"/>
        <w:rPr>
          <w:ins w:id="324" w:author="RAN2#109bis-e" w:date="2020-05-07T16:41:00Z"/>
          <w:del w:id="325" w:author="Huawei1" w:date="2020-06-08T18:10:00Z"/>
        </w:rPr>
      </w:pPr>
      <w:ins w:id="326" w:author="RAN2#109bis-e" w:date="2020-05-07T16:41:00Z">
        <w:del w:id="327" w:author="Huawei1" w:date="2020-06-08T18:10:00Z">
          <w:r w:rsidRPr="000E4E7F" w:rsidDel="00E76685">
            <w:delText>1&gt;</w:delText>
          </w:r>
          <w:r w:rsidRPr="000E4E7F" w:rsidDel="00E76685">
            <w:tab/>
            <w:delText>if the</w:delText>
          </w:r>
          <w:r w:rsidDel="00E76685">
            <w:delText xml:space="preserve"> UE has initiated transmission using PUR </w:delText>
          </w:r>
        </w:del>
      </w:ins>
      <w:ins w:id="328" w:author="RAN2#109bis-e" w:date="2020-05-07T16:42:00Z">
        <w:del w:id="329" w:author="Huawei1" w:date="2020-06-08T18:10:00Z">
          <w:r w:rsidR="00A535FF" w:rsidRPr="00A535FF" w:rsidDel="00E76685">
            <w:delText>in accorda</w:delText>
          </w:r>
          <w:r w:rsidR="00A535FF" w:rsidDel="00E76685">
            <w:delText>nce with conditions in 5.3.3.1c</w:delText>
          </w:r>
        </w:del>
      </w:ins>
      <w:ins w:id="330" w:author="RAN2#109bis-e" w:date="2020-05-07T16:41:00Z">
        <w:del w:id="331" w:author="Huawei1" w:date="2020-06-08T18:10:00Z">
          <w:r w:rsidRPr="000E4E7F" w:rsidDel="00E76685">
            <w:delText>:</w:delText>
          </w:r>
        </w:del>
      </w:ins>
    </w:p>
    <w:p w14:paraId="186DAAF7" w14:textId="7D83C59D" w:rsidR="002E1267" w:rsidRPr="000E4E7F" w:rsidDel="00E76685" w:rsidRDefault="002E1267" w:rsidP="002E1267">
      <w:pPr>
        <w:pStyle w:val="B2"/>
        <w:rPr>
          <w:del w:id="332" w:author="Huawei1" w:date="2020-06-08T18:10:00Z"/>
        </w:rPr>
      </w:pPr>
      <w:del w:id="333" w:author="Huawei1" w:date="2020-06-08T18:10:00Z">
        <w:r w:rsidRPr="000E4E7F" w:rsidDel="00E76685">
          <w:delText>2&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4244796E" w14:textId="2A4CD53F" w:rsidR="002E1267" w:rsidRPr="000E4E7F" w:rsidDel="00E76685" w:rsidRDefault="002E1267" w:rsidP="002E1267">
      <w:pPr>
        <w:pStyle w:val="B3"/>
        <w:rPr>
          <w:del w:id="334" w:author="Huawei1" w:date="2020-06-08T18:10:00Z"/>
        </w:rPr>
      </w:pPr>
      <w:del w:id="335" w:author="Huawei1" w:date="2020-06-08T18:10:00Z">
        <w:r w:rsidRPr="000E4E7F" w:rsidDel="00E76685">
          <w:delText>3&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57F35789" w14:textId="609D9A0A" w:rsidR="002E1267" w:rsidRPr="000E4E7F" w:rsidDel="00E76685" w:rsidRDefault="002E1267" w:rsidP="002E1267">
      <w:pPr>
        <w:pStyle w:val="B2"/>
        <w:rPr>
          <w:del w:id="336" w:author="Huawei1" w:date="2020-06-08T18:10:00Z"/>
        </w:rPr>
      </w:pPr>
      <w:del w:id="337" w:author="Huawei1" w:date="2020-06-08T18:10:00Z">
        <w:r w:rsidRPr="000E4E7F" w:rsidDel="00E76685">
          <w:delText>2&gt;</w:delText>
        </w:r>
        <w:r w:rsidRPr="000E4E7F" w:rsidDel="00E76685">
          <w:tab/>
          <w:delText>else:</w:delText>
        </w:r>
      </w:del>
    </w:p>
    <w:p w14:paraId="2D721629" w14:textId="191ECC78" w:rsidR="002E1267" w:rsidRPr="000E4E7F" w:rsidDel="00E76685" w:rsidRDefault="002E1267" w:rsidP="002E1267">
      <w:pPr>
        <w:pStyle w:val="B3"/>
        <w:rPr>
          <w:del w:id="338" w:author="Huawei1" w:date="2020-06-08T18:10:00Z"/>
          <w:i/>
        </w:rPr>
      </w:pPr>
      <w:del w:id="339" w:author="Huawei1" w:date="2020-06-08T18:10:00Z">
        <w:r w:rsidRPr="000E4E7F" w:rsidDel="00E76685">
          <w:delText>3&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14021C14" w14:textId="77777777" w:rsidR="002E1267" w:rsidRPr="000E4E7F" w:rsidRDefault="002E1267" w:rsidP="002E1267">
      <w:pPr>
        <w:pStyle w:val="B1"/>
      </w:pPr>
      <w:bookmarkStart w:id="340" w:name="OLE_LINK58"/>
      <w:bookmarkStart w:id="341"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340"/>
    <w:bookmarkEnd w:id="341"/>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342"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342"/>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 xml:space="preserve">consider the current cell to be the </w:t>
      </w:r>
      <w:proofErr w:type="spellStart"/>
      <w:r w:rsidRPr="000E4E7F">
        <w:t>PCell</w:t>
      </w:r>
      <w:proofErr w:type="spellEnd"/>
      <w:r w:rsidRPr="000E4E7F">
        <w:t>;</w:t>
      </w:r>
    </w:p>
    <w:p w14:paraId="3F0DB609" w14:textId="77777777" w:rsidR="002E1267" w:rsidRPr="000E4E7F" w:rsidRDefault="002E1267" w:rsidP="002E1267">
      <w:pPr>
        <w:pStyle w:val="B1"/>
      </w:pPr>
      <w:r w:rsidRPr="000E4E7F">
        <w:t>1&gt;</w:t>
      </w:r>
      <w:r w:rsidRPr="000E4E7F">
        <w:tab/>
        <w:t xml:space="preserve">set the content of </w:t>
      </w:r>
      <w:proofErr w:type="spellStart"/>
      <w:r w:rsidRPr="000E4E7F">
        <w:rPr>
          <w:i/>
        </w:rPr>
        <w:t>RRCConnectionSetup</w:t>
      </w:r>
      <w:bookmarkStart w:id="343" w:name="OLE_LINK64"/>
      <w:bookmarkStart w:id="344" w:name="OLE_LINK67"/>
      <w:r w:rsidRPr="000E4E7F">
        <w:rPr>
          <w:i/>
        </w:rPr>
        <w:t>Complete</w:t>
      </w:r>
      <w:bookmarkEnd w:id="343"/>
      <w:bookmarkEnd w:id="344"/>
      <w:proofErr w:type="spellEnd"/>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001F258C" w14:textId="77777777" w:rsidR="002E1267" w:rsidRPr="000E4E7F" w:rsidRDefault="002E1267" w:rsidP="002E1267">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proofErr w:type="spellStart"/>
      <w:r w:rsidRPr="000E4E7F">
        <w:rPr>
          <w:i/>
        </w:rPr>
        <w:t>rn-SubframeConfigReq</w:t>
      </w:r>
      <w:proofErr w:type="spellEnd"/>
      <w:r w:rsidRPr="000E4E7F">
        <w:t>;</w:t>
      </w:r>
    </w:p>
    <w:p w14:paraId="5E302602"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82F0532"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6725CB1"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7E8129A" w14:textId="77777777" w:rsidR="002E1267" w:rsidRPr="000E4E7F" w:rsidRDefault="002E1267" w:rsidP="002E1267">
      <w:pPr>
        <w:pStyle w:val="B5"/>
      </w:pPr>
      <w:r w:rsidRPr="000E4E7F">
        <w:t>5&gt;</w:t>
      </w:r>
      <w:r w:rsidRPr="000E4E7F">
        <w:tab/>
        <w:t xml:space="preserve">include </w:t>
      </w:r>
      <w:proofErr w:type="spellStart"/>
      <w:r w:rsidRPr="000E4E7F">
        <w:rPr>
          <w:i/>
        </w:rPr>
        <w:t>logMeasAvailableMBSFN</w:t>
      </w:r>
      <w:proofErr w:type="spellEnd"/>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8F6BCE1"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t>
      </w:r>
      <w:proofErr w:type="spellEnd"/>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EF03ED" w14:textId="77777777" w:rsidR="002E1267" w:rsidRPr="000E4E7F" w:rsidRDefault="002E1267" w:rsidP="002E1267">
      <w:pPr>
        <w:pStyle w:val="B5"/>
      </w:pPr>
      <w:r w:rsidRPr="000E4E7F">
        <w:t>5&gt;</w:t>
      </w:r>
      <w:r w:rsidRPr="000E4E7F">
        <w:tab/>
        <w:t xml:space="preserve">include </w:t>
      </w:r>
      <w:proofErr w:type="spellStart"/>
      <w:r w:rsidRPr="000E4E7F">
        <w:rPr>
          <w:i/>
        </w:rPr>
        <w:t>logMeasAvailableBT</w:t>
      </w:r>
      <w:proofErr w:type="spellEnd"/>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6C11237"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LAN</w:t>
      </w:r>
      <w:proofErr w:type="spellEnd"/>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E118E0F" w14:textId="77777777" w:rsidR="002E1267" w:rsidRPr="000E4E7F" w:rsidRDefault="002E1267" w:rsidP="002E1267">
      <w:pPr>
        <w:pStyle w:val="B5"/>
      </w:pPr>
      <w:r w:rsidRPr="000E4E7F">
        <w:t>5&gt;</w:t>
      </w:r>
      <w:r w:rsidRPr="000E4E7F">
        <w:tab/>
        <w:t xml:space="preserve">include </w:t>
      </w:r>
      <w:proofErr w:type="spellStart"/>
      <w:r w:rsidRPr="000E4E7F">
        <w:rPr>
          <w:i/>
        </w:rPr>
        <w:t>connEstFailInfoAvailable</w:t>
      </w:r>
      <w:proofErr w:type="spellEnd"/>
      <w:r w:rsidRPr="000E4E7F">
        <w:t>;</w:t>
      </w:r>
    </w:p>
    <w:p w14:paraId="4283A4A6" w14:textId="77777777" w:rsidR="002E1267" w:rsidRPr="000E4E7F" w:rsidRDefault="002E1267" w:rsidP="002E1267">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proofErr w:type="spellStart"/>
      <w:r w:rsidRPr="000E4E7F">
        <w:rPr>
          <w:i/>
        </w:rPr>
        <w:t>flightPathInfoAvailable</w:t>
      </w:r>
      <w:proofErr w:type="spellEnd"/>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ins w:id="345"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346" w:author="RAN2#109bis-e" w:date="2020-05-04T02:08:00Z">
        <w:r w:rsidRPr="000E4E7F" w:rsidDel="003A0D13">
          <w:delText xml:space="preserve">results </w:delText>
        </w:r>
      </w:del>
      <w:ins w:id="347" w:author="RAN2#109bis-e" w:date="2020-05-04T02:08:00Z">
        <w:r w:rsidR="003A0D13">
          <w:t>information</w:t>
        </w:r>
        <w:r w:rsidR="003A0D13" w:rsidRPr="000E4E7F">
          <w:t xml:space="preserve"> </w:t>
        </w:r>
      </w:ins>
      <w:r w:rsidRPr="000E4E7F">
        <w:t xml:space="preserve">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E237978" w14:textId="77777777" w:rsidR="002E1267" w:rsidRPr="000E4E7F" w:rsidRDefault="002E1267" w:rsidP="002E1267">
      <w:pPr>
        <w:pStyle w:val="B5"/>
      </w:pPr>
      <w:r w:rsidRPr="000E4E7F">
        <w:t>5&gt;</w:t>
      </w:r>
      <w:r w:rsidRPr="000E4E7F">
        <w:tab/>
        <w:t xml:space="preserve">include </w:t>
      </w:r>
      <w:proofErr w:type="spellStart"/>
      <w:r w:rsidRPr="000E4E7F">
        <w:rPr>
          <w:i/>
        </w:rPr>
        <w:t>anr-InfoAvailable</w:t>
      </w:r>
      <w:proofErr w:type="spellEnd"/>
      <w:r w:rsidRPr="000E4E7F">
        <w:t>;</w:t>
      </w:r>
    </w:p>
    <w:p w14:paraId="41F7DA9E" w14:textId="77777777" w:rsidR="002E1267" w:rsidRPr="000E4E7F" w:rsidRDefault="002E1267" w:rsidP="002E1267">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0B9392" w14:textId="77777777" w:rsidR="002E1267" w:rsidRPr="000E4E7F" w:rsidRDefault="002E1267" w:rsidP="002E1267">
      <w:pPr>
        <w:pStyle w:val="B4"/>
      </w:pPr>
      <w:r w:rsidRPr="000E4E7F">
        <w:t>4&gt;</w:t>
      </w:r>
      <w:r w:rsidRPr="000E4E7F">
        <w:tab/>
        <w:t xml:space="preserve">include the </w:t>
      </w:r>
      <w:proofErr w:type="spellStart"/>
      <w:r w:rsidRPr="000E4E7F">
        <w:rPr>
          <w:i/>
        </w:rPr>
        <w:t>mobilityHistoryAvail</w:t>
      </w:r>
      <w:proofErr w:type="spellEnd"/>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4526558F" w14:textId="77777777" w:rsidR="002E1267" w:rsidRPr="000E4E7F" w:rsidRDefault="002E1267" w:rsidP="002E1267">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A850F1F" w14:textId="77777777" w:rsidR="002E1267" w:rsidRPr="000E4E7F" w:rsidRDefault="002E1267" w:rsidP="002E1267">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3D186BE5" w14:textId="77777777" w:rsidR="00E76685" w:rsidRPr="000E4E7F" w:rsidRDefault="00E76685" w:rsidP="00E76685">
      <w:pPr>
        <w:pStyle w:val="Heading4"/>
      </w:pPr>
      <w:bookmarkStart w:id="348" w:name="_Toc20486775"/>
      <w:bookmarkStart w:id="349" w:name="_Toc29342067"/>
      <w:bookmarkStart w:id="350" w:name="_Toc29343206"/>
      <w:bookmarkStart w:id="351" w:name="_Toc36566455"/>
      <w:bookmarkStart w:id="352" w:name="_Toc36809864"/>
      <w:bookmarkStart w:id="353" w:name="_Toc36846228"/>
      <w:bookmarkStart w:id="354" w:name="_Toc36938881"/>
      <w:bookmarkStart w:id="355"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348"/>
      <w:bookmarkEnd w:id="349"/>
      <w:bookmarkEnd w:id="350"/>
      <w:bookmarkEnd w:id="351"/>
      <w:bookmarkEnd w:id="352"/>
      <w:bookmarkEnd w:id="353"/>
      <w:bookmarkEnd w:id="354"/>
      <w:bookmarkEnd w:id="355"/>
    </w:p>
    <w:p w14:paraId="6CEFF725" w14:textId="77777777" w:rsidR="00E76685" w:rsidRPr="000E4E7F" w:rsidRDefault="00E76685" w:rsidP="00E76685">
      <w:r w:rsidRPr="000E4E7F">
        <w:t>The UE shall:</w:t>
      </w:r>
    </w:p>
    <w:p w14:paraId="4CE9472B" w14:textId="77777777" w:rsidR="00E76685" w:rsidRPr="000E4E7F" w:rsidRDefault="00E76685" w:rsidP="00E76685">
      <w:pPr>
        <w:pStyle w:val="B1"/>
      </w:pPr>
      <w:r w:rsidRPr="000E4E7F">
        <w:t>1&gt;</w:t>
      </w:r>
      <w:r w:rsidRPr="000E4E7F">
        <w:tab/>
        <w:t>stop timer T300;</w:t>
      </w:r>
    </w:p>
    <w:p w14:paraId="2C5C18DC" w14:textId="77777777" w:rsidR="00E76685" w:rsidRPr="000E4E7F" w:rsidRDefault="00E76685" w:rsidP="00E76685">
      <w:pPr>
        <w:pStyle w:val="B1"/>
      </w:pPr>
      <w:r w:rsidRPr="000E4E7F">
        <w:t>1&gt;</w:t>
      </w:r>
      <w:r w:rsidRPr="000E4E7F">
        <w:tab/>
        <w:t>if T309 is running:</w:t>
      </w:r>
    </w:p>
    <w:p w14:paraId="64327A66" w14:textId="77777777" w:rsidR="00E76685" w:rsidRPr="000E4E7F" w:rsidRDefault="00E76685" w:rsidP="00E76685">
      <w:pPr>
        <w:pStyle w:val="B2"/>
      </w:pPr>
      <w:r w:rsidRPr="000E4E7F">
        <w:t>2&gt;</w:t>
      </w:r>
      <w:r w:rsidRPr="000E4E7F">
        <w:tab/>
        <w:t>stop timer T309 for all access categories;</w:t>
      </w:r>
    </w:p>
    <w:p w14:paraId="7F8E8A05" w14:textId="77777777" w:rsidR="00E76685" w:rsidRPr="000E4E7F" w:rsidRDefault="00E76685" w:rsidP="00E76685">
      <w:pPr>
        <w:pStyle w:val="B2"/>
      </w:pPr>
      <w:r w:rsidRPr="000E4E7F">
        <w:t>2&gt;</w:t>
      </w:r>
      <w:r w:rsidRPr="000E4E7F">
        <w:tab/>
        <w:t>perform the actions as specified in 5.3.16.4.</w:t>
      </w:r>
    </w:p>
    <w:p w14:paraId="1A51E265" w14:textId="77777777" w:rsidR="00E76685" w:rsidRPr="000E4E7F" w:rsidRDefault="00E76685" w:rsidP="00E76685">
      <w:pPr>
        <w:pStyle w:val="B1"/>
      </w:pPr>
      <w:r w:rsidRPr="000E4E7F">
        <w:t>1&gt;</w:t>
      </w:r>
      <w:r w:rsidRPr="000E4E7F">
        <w:tab/>
        <w:t>stop T380 if running;</w:t>
      </w:r>
    </w:p>
    <w:p w14:paraId="52670AD7" w14:textId="77777777" w:rsidR="00E76685" w:rsidRPr="000E4E7F" w:rsidRDefault="00E76685" w:rsidP="00E76685">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5617C540" w14:textId="77777777" w:rsidR="00E76685" w:rsidRPr="000E4E7F" w:rsidDel="004D49C1" w:rsidRDefault="00E76685" w:rsidP="00E76685">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68F71EB6" w14:textId="77777777" w:rsidR="00E76685" w:rsidRPr="000E4E7F" w:rsidDel="004D49C1" w:rsidRDefault="00E76685" w:rsidP="00E76685">
      <w:pPr>
        <w:pStyle w:val="B1"/>
      </w:pPr>
      <w:r w:rsidRPr="000E4E7F" w:rsidDel="004D49C1">
        <w:t>1&gt;</w:t>
      </w:r>
      <w:r w:rsidRPr="000E4E7F" w:rsidDel="004D49C1">
        <w:tab/>
        <w:t>else:</w:t>
      </w:r>
    </w:p>
    <w:p w14:paraId="6B620C9F" w14:textId="77777777" w:rsidR="00E76685" w:rsidRPr="000E4E7F" w:rsidRDefault="00E76685" w:rsidP="00E76685">
      <w:pPr>
        <w:pStyle w:val="B2"/>
      </w:pPr>
      <w:r w:rsidRPr="000E4E7F">
        <w:t>2&gt;</w:t>
      </w:r>
      <w:r w:rsidRPr="000E4E7F">
        <w:tab/>
        <w:t xml:space="preserve">if resuming an RRC connection from a suspended RRC connection in EPC; or </w:t>
      </w:r>
    </w:p>
    <w:p w14:paraId="2B8B2E2B" w14:textId="77777777" w:rsidR="00E76685" w:rsidRPr="000E4E7F" w:rsidRDefault="00E76685" w:rsidP="00E76685">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1576EB95"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0E38834E" w14:textId="77777777" w:rsidR="00E76685" w:rsidRPr="000E4E7F" w:rsidRDefault="00E76685" w:rsidP="00E76685">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29120873"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33DAF7B3" w14:textId="77777777" w:rsidR="00E76685" w:rsidRPr="000E4E7F" w:rsidRDefault="00E76685" w:rsidP="00E76685">
      <w:pPr>
        <w:pStyle w:val="B4"/>
      </w:pPr>
      <w:r w:rsidRPr="000E4E7F">
        <w:t>4&gt;</w:t>
      </w:r>
      <w:r w:rsidRPr="000E4E7F">
        <w:tab/>
        <w:t>if the UE was configured with (NG)EN-DC:</w:t>
      </w:r>
    </w:p>
    <w:p w14:paraId="725D5249" w14:textId="77777777" w:rsidR="00E76685" w:rsidRPr="000E4E7F" w:rsidRDefault="00E76685" w:rsidP="00E76685">
      <w:pPr>
        <w:pStyle w:val="B5"/>
      </w:pPr>
      <w:r w:rsidRPr="000E4E7F">
        <w:t>5&gt;</w:t>
      </w:r>
      <w:r w:rsidRPr="000E4E7F">
        <w:tab/>
        <w:t>perform MR-DC release, as specified in TS 38.331 [82], clause 5.3.5.10;</w:t>
      </w:r>
    </w:p>
    <w:p w14:paraId="012AA692" w14:textId="77777777" w:rsidR="00E76685" w:rsidRPr="000E4E7F" w:rsidRDefault="00E76685" w:rsidP="00E76685">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C44DFD1" w14:textId="77777777" w:rsidR="00E76685" w:rsidRPr="000E4E7F" w:rsidRDefault="00E76685" w:rsidP="00E7668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94B3848" w14:textId="77777777" w:rsidR="00E76685" w:rsidRPr="000E4E7F" w:rsidRDefault="00E76685" w:rsidP="00E76685">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5BB01EA" w14:textId="77777777" w:rsidR="00E76685" w:rsidRPr="000E4E7F" w:rsidRDefault="00E76685" w:rsidP="00E76685">
      <w:pPr>
        <w:pStyle w:val="B4"/>
        <w:rPr>
          <w:iCs/>
        </w:rPr>
      </w:pPr>
      <w:r w:rsidRPr="000E4E7F">
        <w:t>4&gt;</w:t>
      </w:r>
      <w:r w:rsidRPr="000E4E7F">
        <w:tab/>
        <w:t>continue the header compression protocol context for the DRBs configured with the header compression protocol</w:t>
      </w:r>
      <w:r w:rsidRPr="000E4E7F">
        <w:rPr>
          <w:iCs/>
        </w:rPr>
        <w:t>;</w:t>
      </w:r>
    </w:p>
    <w:p w14:paraId="62454D17" w14:textId="77777777" w:rsidR="00E76685" w:rsidRPr="000E4E7F" w:rsidRDefault="00E76685" w:rsidP="00E76685">
      <w:pPr>
        <w:pStyle w:val="B3"/>
      </w:pPr>
      <w:r w:rsidRPr="000E4E7F">
        <w:t>3&gt;</w:t>
      </w:r>
      <w:r w:rsidRPr="000E4E7F">
        <w:tab/>
        <w:t>else:</w:t>
      </w:r>
    </w:p>
    <w:p w14:paraId="17AB5874" w14:textId="77777777" w:rsidR="00E76685" w:rsidRPr="000E4E7F" w:rsidRDefault="00E76685" w:rsidP="00E76685">
      <w:pPr>
        <w:pStyle w:val="B4"/>
      </w:pPr>
      <w:r w:rsidRPr="000E4E7F">
        <w:t>4&gt;</w:t>
      </w:r>
      <w:r w:rsidRPr="000E4E7F">
        <w:tab/>
        <w:t>indicate to lower layers that stored UE AS context is used;</w:t>
      </w:r>
    </w:p>
    <w:p w14:paraId="236D1F9A" w14:textId="77777777" w:rsidR="00E76685" w:rsidRPr="000E4E7F" w:rsidRDefault="00E76685" w:rsidP="00E76685">
      <w:pPr>
        <w:pStyle w:val="B4"/>
        <w:rPr>
          <w:iCs/>
        </w:rPr>
      </w:pPr>
      <w:r w:rsidRPr="000E4E7F">
        <w:t>4&gt;</w:t>
      </w:r>
      <w:r w:rsidRPr="000E4E7F">
        <w:tab/>
        <w:t>reset the header compression protocol context for the DRBs configured with the header compression protocol</w:t>
      </w:r>
      <w:r w:rsidRPr="000E4E7F">
        <w:rPr>
          <w:iCs/>
        </w:rPr>
        <w:t>;</w:t>
      </w:r>
    </w:p>
    <w:p w14:paraId="2C621909" w14:textId="77777777" w:rsidR="00E76685" w:rsidRPr="000E4E7F" w:rsidRDefault="00E76685" w:rsidP="00E76685">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4A6729B0" w14:textId="77777777" w:rsidR="00E76685" w:rsidRPr="000E4E7F" w:rsidRDefault="00E76685" w:rsidP="00E76685">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72B72059" w14:textId="77777777" w:rsidR="00E76685" w:rsidRPr="000E4E7F" w:rsidRDefault="00E76685" w:rsidP="00E76685">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7660E73F" w14:textId="77777777" w:rsidR="00E76685" w:rsidRPr="000E4E7F" w:rsidRDefault="00E76685" w:rsidP="00E76685">
      <w:pPr>
        <w:pStyle w:val="B3"/>
      </w:pPr>
      <w:r w:rsidRPr="000E4E7F">
        <w:t>3&gt;</w:t>
      </w:r>
      <w:r w:rsidRPr="000E4E7F">
        <w:tab/>
        <w:t>perform the radio configuration procedure as specified in 5.3.5.8;</w:t>
      </w:r>
    </w:p>
    <w:p w14:paraId="7E9451E5" w14:textId="77777777" w:rsidR="00E76685" w:rsidRPr="000E4E7F" w:rsidRDefault="00E76685" w:rsidP="00E76685">
      <w:pPr>
        <w:pStyle w:val="B2"/>
      </w:pPr>
      <w:r w:rsidRPr="000E4E7F">
        <w:t>2&gt;</w:t>
      </w:r>
      <w:r w:rsidRPr="000E4E7F">
        <w:tab/>
        <w:t>else (i.e., for resuming an RRC connection from RRC_INACTIVE, or except for NB-IoT for resuming a suspended RRC connection in 5GC):</w:t>
      </w:r>
    </w:p>
    <w:p w14:paraId="1B16C1B1"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531174BF" w14:textId="77777777" w:rsidR="00E76685" w:rsidRPr="000E4E7F" w:rsidRDefault="00E76685" w:rsidP="00E76685">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5FB8AE3C"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4B010E63" w14:textId="77777777" w:rsidR="00E76685" w:rsidRPr="000E4E7F" w:rsidRDefault="00E76685" w:rsidP="00E76685">
      <w:pPr>
        <w:pStyle w:val="B4"/>
      </w:pPr>
      <w:r w:rsidRPr="000E4E7F">
        <w:t>4&gt;</w:t>
      </w:r>
      <w:r w:rsidRPr="000E4E7F">
        <w:tab/>
        <w:t>if the UE was configured with (NG)EN-DC:</w:t>
      </w:r>
    </w:p>
    <w:p w14:paraId="0291B699" w14:textId="77777777" w:rsidR="00E76685" w:rsidRPr="000E4E7F" w:rsidRDefault="00E76685" w:rsidP="00E76685">
      <w:pPr>
        <w:pStyle w:val="B5"/>
      </w:pPr>
      <w:r w:rsidRPr="000E4E7F">
        <w:t>5&gt;</w:t>
      </w:r>
      <w:r w:rsidRPr="000E4E7F">
        <w:tab/>
        <w:t>perform MR-DC release, as specified in TS 38.331 [82], clause 5.3.5.10;</w:t>
      </w:r>
    </w:p>
    <w:p w14:paraId="2B16BBC3" w14:textId="77777777" w:rsidR="00E76685" w:rsidRPr="000E4E7F" w:rsidRDefault="00E76685" w:rsidP="00E76685">
      <w:pPr>
        <w:pStyle w:val="B3"/>
      </w:pPr>
      <w:r w:rsidRPr="000E4E7F">
        <w:t>3&gt;</w:t>
      </w:r>
      <w:r w:rsidRPr="000E4E7F">
        <w:tab/>
        <w:t>restore the following from the stored UE Inactive AS context:</w:t>
      </w:r>
    </w:p>
    <w:p w14:paraId="222DF9D1" w14:textId="77777777" w:rsidR="00E76685" w:rsidRPr="000E4E7F" w:rsidRDefault="00E76685" w:rsidP="00E76685">
      <w:pPr>
        <w:pStyle w:val="B4"/>
      </w:pPr>
      <w:r w:rsidRPr="000E4E7F">
        <w:t>-</w:t>
      </w:r>
      <w:r w:rsidRPr="000E4E7F">
        <w:tab/>
        <w:t xml:space="preserve">MCG physical layer configuration, </w:t>
      </w:r>
    </w:p>
    <w:p w14:paraId="58D58677" w14:textId="77777777" w:rsidR="00E76685" w:rsidRPr="000E4E7F" w:rsidRDefault="00E76685" w:rsidP="00E76685">
      <w:pPr>
        <w:pStyle w:val="B4"/>
      </w:pPr>
      <w:r w:rsidRPr="000E4E7F">
        <w:t>-</w:t>
      </w:r>
      <w:r w:rsidRPr="000E4E7F">
        <w:tab/>
        <w:t xml:space="preserve">MCG MAC configuration, </w:t>
      </w:r>
    </w:p>
    <w:p w14:paraId="12945E45" w14:textId="77777777" w:rsidR="00E76685" w:rsidRPr="000E4E7F" w:rsidRDefault="00E76685" w:rsidP="00E76685">
      <w:pPr>
        <w:pStyle w:val="B4"/>
      </w:pPr>
      <w:r w:rsidRPr="000E4E7F">
        <w:t>-</w:t>
      </w:r>
      <w:r w:rsidRPr="000E4E7F">
        <w:tab/>
        <w:t>MCG RLC configuration,</w:t>
      </w:r>
    </w:p>
    <w:p w14:paraId="60F14B24" w14:textId="77777777" w:rsidR="00E76685" w:rsidRPr="000E4E7F" w:rsidRDefault="00E76685" w:rsidP="00E76685">
      <w:pPr>
        <w:pStyle w:val="B4"/>
      </w:pPr>
      <w:r w:rsidRPr="000E4E7F">
        <w:t>-</w:t>
      </w:r>
      <w:r w:rsidRPr="000E4E7F">
        <w:tab/>
        <w:t>PDCP configuration,</w:t>
      </w:r>
    </w:p>
    <w:p w14:paraId="23DC8842" w14:textId="77777777" w:rsidR="00E76685" w:rsidRPr="000E4E7F" w:rsidRDefault="00E76685" w:rsidP="00E76685">
      <w:pPr>
        <w:pStyle w:val="B4"/>
      </w:pPr>
      <w:r w:rsidRPr="000E4E7F">
        <w:t>-</w:t>
      </w:r>
      <w:r w:rsidRPr="000E4E7F">
        <w:tab/>
        <w:t xml:space="preserve">MCG </w:t>
      </w:r>
      <w:proofErr w:type="spellStart"/>
      <w:r w:rsidRPr="000E4E7F">
        <w:t>SCell</w:t>
      </w:r>
      <w:proofErr w:type="spellEnd"/>
      <w:r w:rsidRPr="000E4E7F">
        <w:t xml:space="preserve"> configurations, if stored</w:t>
      </w:r>
    </w:p>
    <w:p w14:paraId="5E642032" w14:textId="77777777" w:rsidR="00E76685" w:rsidRPr="000E4E7F" w:rsidRDefault="00E76685" w:rsidP="00E76685">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4233FE4C" w14:textId="77777777" w:rsidR="00E76685" w:rsidRPr="000E4E7F" w:rsidRDefault="00E76685" w:rsidP="00E76685">
      <w:pPr>
        <w:pStyle w:val="B3"/>
      </w:pPr>
      <w:r w:rsidRPr="000E4E7F">
        <w:t>3&gt;</w:t>
      </w:r>
      <w:r w:rsidRPr="000E4E7F">
        <w:tab/>
        <w:t xml:space="preserve">discard the stored UE Inactive AS context; </w:t>
      </w:r>
    </w:p>
    <w:p w14:paraId="5FAF852C" w14:textId="77777777" w:rsidR="00E76685" w:rsidRPr="000E4E7F" w:rsidRDefault="00E76685" w:rsidP="00E76685">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6B94C179" w14:textId="77777777" w:rsidR="00E76685" w:rsidRPr="000E4E7F" w:rsidRDefault="00E76685" w:rsidP="00E76685">
      <w:pPr>
        <w:pStyle w:val="B3"/>
        <w:rPr>
          <w:iCs/>
        </w:rPr>
      </w:pPr>
      <w:r w:rsidRPr="000E4E7F">
        <w:t>3&gt;</w:t>
      </w:r>
      <w:r w:rsidRPr="000E4E7F">
        <w:tab/>
        <w:t xml:space="preserve">release the </w:t>
      </w:r>
      <w:r w:rsidRPr="000E4E7F">
        <w:rPr>
          <w:i/>
        </w:rPr>
        <w:t>rrc-</w:t>
      </w:r>
      <w:proofErr w:type="spellStart"/>
      <w:r w:rsidRPr="000E4E7F">
        <w:rPr>
          <w:i/>
        </w:rPr>
        <w:t>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44CF2CA7" w14:textId="77777777" w:rsidR="00E76685" w:rsidRPr="000E4E7F" w:rsidRDefault="00E76685" w:rsidP="00E7668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AF0D982" w14:textId="77777777" w:rsidR="00E76685" w:rsidRPr="000E4E7F" w:rsidRDefault="00E76685" w:rsidP="00E7668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64D53E12"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63BB1D51"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1C609208"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3FCEFC12"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02A91D1A"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2CCE2AC4"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7C4B5D25"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72415145"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4ED7B595"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445DF629" w14:textId="77777777" w:rsidR="00E76685" w:rsidRPr="000E4E7F" w:rsidRDefault="00E76685" w:rsidP="00E76685">
      <w:pPr>
        <w:pStyle w:val="B2"/>
      </w:pPr>
      <w:r w:rsidRPr="000E4E7F">
        <w:t>2&gt;</w:t>
      </w:r>
      <w:r w:rsidRPr="000E4E7F">
        <w:tab/>
        <w:t>perform NR RRC Reconfiguration as specified in TS 38.331 [82], clause 5.3.5.3;</w:t>
      </w:r>
    </w:p>
    <w:p w14:paraId="63B96559"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5A71FB18" w14:textId="77777777" w:rsidR="00E76685" w:rsidRPr="000E4E7F" w:rsidRDefault="00E76685" w:rsidP="00E76685">
      <w:pPr>
        <w:pStyle w:val="B2"/>
      </w:pPr>
      <w:r w:rsidRPr="000E4E7F">
        <w:t>2&gt;</w:t>
      </w:r>
      <w:r w:rsidRPr="000E4E7F">
        <w:tab/>
        <w:t>perform key update procedure as specified in TS 38.331 [82], clause 5.3.5.8;</w:t>
      </w:r>
    </w:p>
    <w:p w14:paraId="61BAB9E8"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537AF297" w14:textId="77777777" w:rsidR="00E76685" w:rsidRPr="000E4E7F" w:rsidRDefault="00E76685" w:rsidP="00E76685">
      <w:pPr>
        <w:pStyle w:val="B2"/>
      </w:pPr>
      <w:r w:rsidRPr="000E4E7F">
        <w:t>2&gt;</w:t>
      </w:r>
      <w:r w:rsidRPr="000E4E7F">
        <w:tab/>
        <w:t>perform radio bearer configuration as specified in TS 38.331 [82], clause 5.3.5.6;</w:t>
      </w:r>
    </w:p>
    <w:p w14:paraId="2EB9679E"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19C8ED4B" w14:textId="77777777" w:rsidR="00E76685" w:rsidRPr="000E4E7F" w:rsidRDefault="00E76685" w:rsidP="00E76685">
      <w:pPr>
        <w:pStyle w:val="B2"/>
      </w:pPr>
      <w:r w:rsidRPr="000E4E7F">
        <w:t>2&gt;</w:t>
      </w:r>
      <w:r w:rsidRPr="000E4E7F">
        <w:tab/>
        <w:t>perform radio bearer configuration as specified in TS 38.331 [82], clause 5.3.5.6;</w:t>
      </w:r>
    </w:p>
    <w:p w14:paraId="4C44285E" w14:textId="77777777" w:rsidR="00E76685" w:rsidRPr="000E4E7F" w:rsidRDefault="00E76685" w:rsidP="00E76685">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DCD7AFB" w14:textId="77777777" w:rsidR="00E76685" w:rsidRPr="000E4E7F" w:rsidRDefault="00E76685" w:rsidP="00E76685">
      <w:pPr>
        <w:pStyle w:val="B2"/>
      </w:pPr>
      <w:r w:rsidRPr="000E4E7F">
        <w:t>2&gt;</w:t>
      </w:r>
      <w:r w:rsidRPr="000E4E7F">
        <w:tab/>
        <w:t>resume SRB2 and all DRBs, if any, including RBs configured with NR PDCP;</w:t>
      </w:r>
    </w:p>
    <w:p w14:paraId="7EF3F168" w14:textId="77777777" w:rsidR="00E76685" w:rsidRPr="000E4E7F" w:rsidRDefault="00E76685" w:rsidP="00E76685">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F81174B" w14:textId="77777777" w:rsidR="00E76685" w:rsidRPr="000E4E7F" w:rsidRDefault="00E76685" w:rsidP="00E76685">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46678378" w14:textId="77777777" w:rsidR="00E76685" w:rsidRPr="000E4E7F" w:rsidRDefault="00E76685" w:rsidP="00E76685">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0C2B69BD" w14:textId="77777777" w:rsidR="00E76685" w:rsidRPr="000E4E7F" w:rsidRDefault="00E76685" w:rsidP="00E76685">
      <w:pPr>
        <w:pStyle w:val="B2"/>
      </w:pPr>
      <w:r w:rsidRPr="000E4E7F">
        <w:t>2&gt;</w:t>
      </w:r>
      <w:r w:rsidRPr="000E4E7F">
        <w:tab/>
        <w:t>perform the measurement configuration procedure as specified in 5.5.2;</w:t>
      </w:r>
    </w:p>
    <w:p w14:paraId="788434A6" w14:textId="77777777" w:rsidR="00E76685" w:rsidRPr="000E4E7F" w:rsidRDefault="00E76685" w:rsidP="00E76685">
      <w:pPr>
        <w:pStyle w:val="B1"/>
      </w:pPr>
      <w:r w:rsidRPr="000E4E7F">
        <w:t>1&gt;</w:t>
      </w:r>
      <w:r w:rsidRPr="000E4E7F">
        <w:tab/>
        <w:t>if T302 is running:</w:t>
      </w:r>
    </w:p>
    <w:p w14:paraId="02E4BEF7" w14:textId="77777777" w:rsidR="00E76685" w:rsidRPr="000E4E7F" w:rsidRDefault="00E76685" w:rsidP="00E76685">
      <w:pPr>
        <w:pStyle w:val="B2"/>
      </w:pPr>
      <w:r w:rsidRPr="000E4E7F">
        <w:t>2&gt;</w:t>
      </w:r>
      <w:r w:rsidRPr="000E4E7F">
        <w:tab/>
        <w:t>stop timer T302;</w:t>
      </w:r>
    </w:p>
    <w:p w14:paraId="1C7ECA8C" w14:textId="77777777" w:rsidR="00E76685" w:rsidRPr="000E4E7F" w:rsidRDefault="00E76685" w:rsidP="00E76685">
      <w:pPr>
        <w:pStyle w:val="B2"/>
      </w:pPr>
      <w:r w:rsidRPr="000E4E7F">
        <w:t>2&gt;</w:t>
      </w:r>
      <w:r w:rsidRPr="000E4E7F">
        <w:tab/>
        <w:t>if the UE is connected to 5GC:</w:t>
      </w:r>
    </w:p>
    <w:p w14:paraId="472D14E8" w14:textId="77777777" w:rsidR="00E76685" w:rsidRPr="000E4E7F" w:rsidRDefault="00E76685" w:rsidP="00E76685">
      <w:pPr>
        <w:pStyle w:val="B3"/>
      </w:pPr>
      <w:r w:rsidRPr="000E4E7F">
        <w:t>3&gt;</w:t>
      </w:r>
      <w:r w:rsidRPr="000E4E7F">
        <w:tab/>
        <w:t>perform the actions as specified in 5.3.16.4;</w:t>
      </w:r>
    </w:p>
    <w:p w14:paraId="2787F408" w14:textId="77777777" w:rsidR="00E76685" w:rsidRPr="000E4E7F" w:rsidRDefault="00E76685" w:rsidP="00E76685">
      <w:pPr>
        <w:pStyle w:val="B1"/>
      </w:pPr>
      <w:r w:rsidRPr="000E4E7F">
        <w:t>1&gt;</w:t>
      </w:r>
      <w:r w:rsidRPr="000E4E7F">
        <w:tab/>
        <w:t>stop timer T303, if running;</w:t>
      </w:r>
    </w:p>
    <w:p w14:paraId="25A99207" w14:textId="77777777" w:rsidR="00E76685" w:rsidRPr="000E4E7F" w:rsidRDefault="00E76685" w:rsidP="00E76685">
      <w:pPr>
        <w:pStyle w:val="B1"/>
      </w:pPr>
      <w:r w:rsidRPr="000E4E7F">
        <w:t>1&gt;</w:t>
      </w:r>
      <w:r w:rsidRPr="000E4E7F">
        <w:tab/>
        <w:t>stop timer T305, if running;</w:t>
      </w:r>
    </w:p>
    <w:p w14:paraId="7553D614" w14:textId="77777777" w:rsidR="00E76685" w:rsidRPr="000E4E7F" w:rsidRDefault="00E76685" w:rsidP="00E76685">
      <w:pPr>
        <w:pStyle w:val="B1"/>
      </w:pPr>
      <w:r w:rsidRPr="000E4E7F">
        <w:t>1&gt;</w:t>
      </w:r>
      <w:r w:rsidRPr="000E4E7F">
        <w:tab/>
        <w:t>stop timer T306, if running;</w:t>
      </w:r>
    </w:p>
    <w:p w14:paraId="2C48BEAB" w14:textId="77777777" w:rsidR="00E76685" w:rsidRPr="000E4E7F" w:rsidRDefault="00E76685" w:rsidP="00E76685">
      <w:pPr>
        <w:pStyle w:val="B1"/>
      </w:pPr>
      <w:r w:rsidRPr="000E4E7F">
        <w:t>1&gt;</w:t>
      </w:r>
      <w:r w:rsidRPr="000E4E7F">
        <w:tab/>
        <w:t>stop timer T3</w:t>
      </w:r>
      <w:r w:rsidRPr="000E4E7F">
        <w:rPr>
          <w:lang w:eastAsia="ko-KR"/>
        </w:rPr>
        <w:t>08</w:t>
      </w:r>
      <w:r w:rsidRPr="000E4E7F">
        <w:t>, if running;</w:t>
      </w:r>
    </w:p>
    <w:p w14:paraId="7DC77445" w14:textId="77777777" w:rsidR="00E76685" w:rsidRPr="000E4E7F" w:rsidRDefault="00E76685" w:rsidP="00E76685">
      <w:pPr>
        <w:pStyle w:val="B1"/>
      </w:pPr>
      <w:r w:rsidRPr="000E4E7F">
        <w:t>1&gt;</w:t>
      </w:r>
      <w:r w:rsidRPr="000E4E7F">
        <w:tab/>
        <w:t>perform the actions as specified in 5.3.3.7;</w:t>
      </w:r>
    </w:p>
    <w:p w14:paraId="67C46636" w14:textId="77777777" w:rsidR="00E76685" w:rsidRPr="000E4E7F" w:rsidRDefault="00E76685" w:rsidP="00E76685">
      <w:pPr>
        <w:pStyle w:val="B1"/>
      </w:pPr>
      <w:r w:rsidRPr="000E4E7F">
        <w:t>1&gt;</w:t>
      </w:r>
      <w:r w:rsidRPr="000E4E7F">
        <w:tab/>
        <w:t>stop timer T320, if running;</w:t>
      </w:r>
    </w:p>
    <w:p w14:paraId="74921C3A" w14:textId="77777777" w:rsidR="00E76685" w:rsidRPr="000E4E7F" w:rsidRDefault="00E76685" w:rsidP="00E76685">
      <w:pPr>
        <w:pStyle w:val="B1"/>
      </w:pPr>
      <w:r w:rsidRPr="000E4E7F">
        <w:t>1&gt;</w:t>
      </w:r>
      <w:r w:rsidRPr="000E4E7F">
        <w:tab/>
        <w:t>stop timer T350, if running;</w:t>
      </w:r>
    </w:p>
    <w:p w14:paraId="2451CB84" w14:textId="77777777" w:rsidR="00E76685" w:rsidRPr="000E4E7F" w:rsidRDefault="00E76685" w:rsidP="00E76685">
      <w:pPr>
        <w:pStyle w:val="B1"/>
        <w:rPr>
          <w:lang w:eastAsia="zh-TW"/>
        </w:rPr>
      </w:pPr>
      <w:r w:rsidRPr="000E4E7F">
        <w:t>1&gt;</w:t>
      </w:r>
      <w:r w:rsidRPr="000E4E7F">
        <w:tab/>
        <w:t>perform the actions as specified in 5.6.12.4</w:t>
      </w:r>
      <w:r w:rsidRPr="000E4E7F">
        <w:rPr>
          <w:lang w:eastAsia="zh-TW"/>
        </w:rPr>
        <w:t>;</w:t>
      </w:r>
    </w:p>
    <w:p w14:paraId="70F956E6" w14:textId="77777777" w:rsidR="00E76685" w:rsidRPr="000E4E7F" w:rsidRDefault="00E76685" w:rsidP="00E76685">
      <w:pPr>
        <w:pStyle w:val="B1"/>
        <w:rPr>
          <w:lang w:eastAsia="zh-TW"/>
        </w:rPr>
      </w:pPr>
      <w:r w:rsidRPr="000E4E7F">
        <w:t>1&gt;</w:t>
      </w:r>
      <w:r w:rsidRPr="000E4E7F">
        <w:tab/>
        <w:t>stop timer T360, if running</w:t>
      </w:r>
      <w:r w:rsidRPr="000E4E7F">
        <w:rPr>
          <w:lang w:eastAsia="zh-TW"/>
        </w:rPr>
        <w:t>;</w:t>
      </w:r>
    </w:p>
    <w:p w14:paraId="2887AE7E" w14:textId="77777777" w:rsidR="00E76685" w:rsidRPr="000E4E7F" w:rsidRDefault="00E76685" w:rsidP="00E76685">
      <w:pPr>
        <w:pStyle w:val="B1"/>
        <w:rPr>
          <w:lang w:eastAsia="zh-TW"/>
        </w:rPr>
      </w:pPr>
      <w:r w:rsidRPr="000E4E7F">
        <w:t>1&gt;</w:t>
      </w:r>
      <w:r w:rsidRPr="000E4E7F">
        <w:tab/>
        <w:t>stop timer T322, if running</w:t>
      </w:r>
      <w:r w:rsidRPr="000E4E7F">
        <w:rPr>
          <w:lang w:eastAsia="zh-TW"/>
        </w:rPr>
        <w:t>;</w:t>
      </w:r>
    </w:p>
    <w:p w14:paraId="783DD1D7" w14:textId="77777777" w:rsidR="00E76685" w:rsidRPr="000E4E7F" w:rsidRDefault="00E76685" w:rsidP="00E76685">
      <w:pPr>
        <w:pStyle w:val="B1"/>
      </w:pPr>
      <w:r w:rsidRPr="000E4E7F">
        <w:t>1&gt;</w:t>
      </w:r>
      <w:r w:rsidRPr="000E4E7F">
        <w:tab/>
        <w:t>if timer T331 is running:</w:t>
      </w:r>
    </w:p>
    <w:p w14:paraId="76A81C8A" w14:textId="77777777" w:rsidR="00E76685" w:rsidRPr="000E4E7F" w:rsidRDefault="00E76685" w:rsidP="00E76685">
      <w:pPr>
        <w:pStyle w:val="B2"/>
      </w:pPr>
      <w:r w:rsidRPr="000E4E7F">
        <w:t>2&gt;</w:t>
      </w:r>
      <w:r w:rsidRPr="000E4E7F">
        <w:tab/>
        <w:t>stop timer T331;</w:t>
      </w:r>
    </w:p>
    <w:p w14:paraId="2A5BC8A7" w14:textId="77777777" w:rsidR="00E76685" w:rsidRPr="000E4E7F" w:rsidRDefault="00E76685" w:rsidP="00E7668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E2D8583" w14:textId="77777777" w:rsidR="00E76685" w:rsidRPr="000E4E7F" w:rsidRDefault="00E76685" w:rsidP="00E76685">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5367BA12" w14:textId="77777777" w:rsidR="00E76685" w:rsidRPr="000E4E7F" w:rsidRDefault="00E76685" w:rsidP="00E76685">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4D5A2951" w14:textId="05C66B8C" w:rsidR="00E76685" w:rsidRPr="000E4E7F" w:rsidDel="00E76685" w:rsidRDefault="00E76685" w:rsidP="00E76685">
      <w:pPr>
        <w:pStyle w:val="B2"/>
        <w:rPr>
          <w:del w:id="356" w:author="Huawei1" w:date="2020-06-08T18:12:00Z"/>
        </w:rPr>
      </w:pPr>
      <w:del w:id="357" w:author="Huawei1" w:date="2020-06-08T18:12:00Z">
        <w:r w:rsidRPr="000E4E7F" w:rsidDel="00E76685">
          <w:delText>2&gt;</w:delText>
        </w:r>
        <w:r w:rsidRPr="000E4E7F" w:rsidDel="00E76685">
          <w:tab/>
          <w:delText xml:space="preserve">if the </w:delText>
        </w:r>
        <w:r w:rsidRPr="000E4E7F" w:rsidDel="00E76685">
          <w:rPr>
            <w:i/>
          </w:rPr>
          <w:delText>RRCConnectionResume</w:delText>
        </w:r>
        <w:r w:rsidRPr="000E4E7F" w:rsidDel="00E76685">
          <w:delText xml:space="preserve"> is received in response to an </w:delText>
        </w:r>
        <w:r w:rsidRPr="000E4E7F" w:rsidDel="00E76685">
          <w:rPr>
            <w:i/>
          </w:rPr>
          <w:delText xml:space="preserve">RRCConnectionResumeRequest </w:delText>
        </w:r>
        <w:r w:rsidRPr="000E4E7F" w:rsidDel="00E76685">
          <w:delText>for transmission using PUR:</w:delText>
        </w:r>
      </w:del>
    </w:p>
    <w:p w14:paraId="16EFEE08" w14:textId="3B69FD9E" w:rsidR="00E76685" w:rsidRPr="000E4E7F" w:rsidDel="00E76685" w:rsidRDefault="00E76685" w:rsidP="00E76685">
      <w:pPr>
        <w:pStyle w:val="B3"/>
        <w:rPr>
          <w:del w:id="358" w:author="Huawei1" w:date="2020-06-08T18:12:00Z"/>
        </w:rPr>
      </w:pPr>
      <w:del w:id="359" w:author="Huawei1" w:date="2020-06-08T18:12:00Z">
        <w:r w:rsidRPr="000E4E7F" w:rsidDel="00E76685">
          <w:delText>3&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0D8B6813" w14:textId="6F179BCF" w:rsidR="00E76685" w:rsidRPr="000E4E7F" w:rsidDel="00E76685" w:rsidRDefault="00E76685" w:rsidP="00E76685">
      <w:pPr>
        <w:pStyle w:val="B4"/>
        <w:rPr>
          <w:del w:id="360" w:author="Huawei1" w:date="2020-06-08T18:12:00Z"/>
        </w:rPr>
      </w:pPr>
      <w:del w:id="361" w:author="Huawei1" w:date="2020-06-08T18:12:00Z">
        <w:r w:rsidRPr="000E4E7F" w:rsidDel="00E76685">
          <w:delText>4&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38245919" w14:textId="4F0C2260" w:rsidR="00E76685" w:rsidRPr="000E4E7F" w:rsidDel="00E76685" w:rsidRDefault="00E76685" w:rsidP="00E76685">
      <w:pPr>
        <w:pStyle w:val="B3"/>
        <w:rPr>
          <w:del w:id="362" w:author="Huawei1" w:date="2020-06-08T18:12:00Z"/>
        </w:rPr>
      </w:pPr>
      <w:del w:id="363" w:author="Huawei1" w:date="2020-06-08T18:12:00Z">
        <w:r w:rsidRPr="000E4E7F" w:rsidDel="00E76685">
          <w:delText>3&gt;</w:delText>
        </w:r>
        <w:r w:rsidRPr="000E4E7F" w:rsidDel="00E76685">
          <w:tab/>
          <w:delText>else:</w:delText>
        </w:r>
      </w:del>
    </w:p>
    <w:p w14:paraId="657AF6C3" w14:textId="2E048999" w:rsidR="00E76685" w:rsidRPr="000E4E7F" w:rsidDel="00E76685" w:rsidRDefault="00E76685" w:rsidP="00E76685">
      <w:pPr>
        <w:pStyle w:val="B4"/>
        <w:rPr>
          <w:del w:id="364" w:author="Huawei1" w:date="2020-06-08T18:12:00Z"/>
        </w:rPr>
      </w:pPr>
      <w:del w:id="365" w:author="Huawei1" w:date="2020-06-08T18:12:00Z">
        <w:r w:rsidRPr="000E4E7F" w:rsidDel="00E76685">
          <w:delText>4&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39597926" w14:textId="77777777" w:rsidR="00E76685" w:rsidRPr="000E4E7F" w:rsidRDefault="00E76685" w:rsidP="00E76685">
      <w:pPr>
        <w:pStyle w:val="B1"/>
      </w:pPr>
      <w:r w:rsidRPr="000E4E7F">
        <w:t>1&gt;</w:t>
      </w:r>
      <w:r w:rsidRPr="000E4E7F">
        <w:tab/>
        <w:t>else:</w:t>
      </w:r>
    </w:p>
    <w:p w14:paraId="38896645" w14:textId="77777777" w:rsidR="00E76685" w:rsidRPr="000E4E7F" w:rsidRDefault="00E76685" w:rsidP="00E76685">
      <w:pPr>
        <w:pStyle w:val="B2"/>
      </w:pPr>
      <w:r w:rsidRPr="000E4E7F">
        <w:t>2&gt;</w:t>
      </w:r>
      <w:r w:rsidRPr="000E4E7F">
        <w:tab/>
        <w:t>if resuming an RRC connection from a suspended RRC connection in EPC:</w:t>
      </w:r>
    </w:p>
    <w:p w14:paraId="0A253924" w14:textId="77777777" w:rsidR="00E76685" w:rsidRPr="000E4E7F" w:rsidRDefault="00E76685" w:rsidP="00E76685">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510DC5E9" w14:textId="77777777" w:rsidR="00E76685" w:rsidRPr="000E4E7F" w:rsidRDefault="00E76685" w:rsidP="00E76685">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186E5F74" w14:textId="77777777" w:rsidR="00E76685" w:rsidRPr="000E4E7F" w:rsidRDefault="00E76685" w:rsidP="00E76685">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5D509684" w14:textId="77777777" w:rsidR="00E76685" w:rsidRPr="000E4E7F" w:rsidRDefault="00E76685" w:rsidP="00E76685">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7AB3AB0" w14:textId="77777777" w:rsidR="00E76685" w:rsidRPr="000E4E7F" w:rsidRDefault="00E76685" w:rsidP="00E76685">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EF771FD" w14:textId="77777777" w:rsidR="00E76685" w:rsidRPr="000E4E7F" w:rsidRDefault="00E76685" w:rsidP="00E76685">
      <w:pPr>
        <w:pStyle w:val="B4"/>
      </w:pPr>
      <w:r w:rsidRPr="000E4E7F">
        <w:t>4&gt;</w:t>
      </w:r>
      <w:r w:rsidRPr="000E4E7F">
        <w:tab/>
        <w:t>perform the actions upon leaving RRC_CONNECTED as specified in 5.3.12, with release cause 'other', upon which the procedure ends;</w:t>
      </w:r>
    </w:p>
    <w:p w14:paraId="75DCE115" w14:textId="77777777" w:rsidR="00E76685" w:rsidRPr="000E4E7F" w:rsidRDefault="00E76685" w:rsidP="00E76685">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35B3CB4E" w14:textId="77777777" w:rsidR="00E76685" w:rsidRPr="000E4E7F" w:rsidRDefault="00E76685" w:rsidP="00E76685">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4D8B3FBC" w14:textId="77777777" w:rsidR="00E76685" w:rsidRPr="000E4E7F" w:rsidRDefault="00E76685" w:rsidP="00E76685">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7218E550" w14:textId="77777777" w:rsidR="00E76685" w:rsidRPr="000E4E7F" w:rsidRDefault="00E76685" w:rsidP="00E76685">
      <w:pPr>
        <w:pStyle w:val="B1"/>
      </w:pPr>
      <w:r w:rsidRPr="000E4E7F">
        <w:t>1&gt;</w:t>
      </w:r>
      <w:r w:rsidRPr="000E4E7F">
        <w:tab/>
        <w:t>enter RRC_CONNECTED;</w:t>
      </w:r>
    </w:p>
    <w:p w14:paraId="40221BFC" w14:textId="77777777" w:rsidR="00E76685" w:rsidRPr="000E4E7F" w:rsidRDefault="00E76685" w:rsidP="00E76685">
      <w:pPr>
        <w:pStyle w:val="B1"/>
      </w:pPr>
      <w:r w:rsidRPr="000E4E7F">
        <w:t>1&gt;</w:t>
      </w:r>
      <w:r w:rsidRPr="000E4E7F">
        <w:tab/>
        <w:t>indicate to upper layers that the suspended RRC connection has been resumed;</w:t>
      </w:r>
    </w:p>
    <w:p w14:paraId="77985801" w14:textId="77777777" w:rsidR="00E76685" w:rsidRPr="000E4E7F" w:rsidRDefault="00E76685" w:rsidP="00E76685">
      <w:pPr>
        <w:pStyle w:val="B1"/>
      </w:pPr>
      <w:r w:rsidRPr="000E4E7F">
        <w:t>1&gt;</w:t>
      </w:r>
      <w:r w:rsidRPr="000E4E7F">
        <w:tab/>
        <w:t>stop the cell re-selection procedure;</w:t>
      </w:r>
    </w:p>
    <w:p w14:paraId="2A7506D1" w14:textId="77777777" w:rsidR="00E76685" w:rsidRPr="000E4E7F" w:rsidRDefault="00E76685" w:rsidP="00E76685">
      <w:pPr>
        <w:pStyle w:val="B1"/>
      </w:pPr>
      <w:r w:rsidRPr="000E4E7F">
        <w:t>1&gt;</w:t>
      </w:r>
      <w:r w:rsidRPr="000E4E7F">
        <w:tab/>
        <w:t xml:space="preserve">consider the current cell to be the </w:t>
      </w:r>
      <w:proofErr w:type="spellStart"/>
      <w:r w:rsidRPr="000E4E7F">
        <w:t>PCell</w:t>
      </w:r>
      <w:proofErr w:type="spellEnd"/>
      <w:r w:rsidRPr="000E4E7F">
        <w:t>;</w:t>
      </w:r>
    </w:p>
    <w:p w14:paraId="66933B7E" w14:textId="77777777" w:rsidR="00E76685" w:rsidRPr="000E4E7F" w:rsidRDefault="00E76685" w:rsidP="00E76685">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95E3A20" w14:textId="77777777" w:rsidR="00E76685" w:rsidRPr="000E4E7F" w:rsidRDefault="00E76685" w:rsidP="00E7668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EE89FEF" w14:textId="77777777" w:rsidR="00E76685" w:rsidRPr="000E4E7F" w:rsidRDefault="00E76685" w:rsidP="00E76685">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D4C8A82" w14:textId="77777777" w:rsidR="00E76685" w:rsidRPr="000E4E7F" w:rsidRDefault="00E76685" w:rsidP="00E76685">
      <w:pPr>
        <w:pStyle w:val="B2"/>
      </w:pPr>
      <w:r w:rsidRPr="000E4E7F">
        <w:t>2&gt;</w:t>
      </w:r>
      <w:r w:rsidRPr="000E4E7F">
        <w:tab/>
        <w:t>except for NB-IoT:</w:t>
      </w:r>
    </w:p>
    <w:p w14:paraId="2C6A92A4" w14:textId="77777777" w:rsidR="00E76685" w:rsidRPr="000E4E7F" w:rsidRDefault="00E76685" w:rsidP="00E76685">
      <w:pPr>
        <w:pStyle w:val="B3"/>
      </w:pPr>
      <w:r w:rsidRPr="000E4E7F">
        <w:t>3&gt;</w:t>
      </w:r>
      <w:r w:rsidRPr="000E4E7F">
        <w:tab/>
        <w:t>if resuming an RRC connection from a suspended RRC connection:</w:t>
      </w:r>
    </w:p>
    <w:p w14:paraId="0F886955" w14:textId="77777777" w:rsidR="00E76685" w:rsidRPr="000E4E7F" w:rsidRDefault="00E76685" w:rsidP="00E76685">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F3DADDA" w14:textId="77777777" w:rsidR="00E76685" w:rsidRPr="000E4E7F" w:rsidRDefault="00E76685" w:rsidP="00E76685">
      <w:pPr>
        <w:pStyle w:val="B5"/>
      </w:pPr>
      <w:r w:rsidRPr="000E4E7F">
        <w:t>5&gt;</w:t>
      </w:r>
      <w:r w:rsidRPr="000E4E7F">
        <w:tab/>
        <w:t xml:space="preserve">include </w:t>
      </w:r>
      <w:proofErr w:type="spellStart"/>
      <w:r w:rsidRPr="000E4E7F">
        <w:t>rlf-InfoAvailable</w:t>
      </w:r>
      <w:proofErr w:type="spellEnd"/>
      <w:r w:rsidRPr="000E4E7F">
        <w:t>;</w:t>
      </w:r>
    </w:p>
    <w:p w14:paraId="7C438B70" w14:textId="77777777" w:rsidR="00E76685" w:rsidRPr="000E4E7F" w:rsidRDefault="00E76685" w:rsidP="00E76685">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64942A5" w14:textId="77777777" w:rsidR="00E76685" w:rsidRPr="000E4E7F" w:rsidRDefault="00E76685" w:rsidP="00E76685">
      <w:pPr>
        <w:pStyle w:val="B5"/>
      </w:pPr>
      <w:r w:rsidRPr="000E4E7F">
        <w:t>5&gt;</w:t>
      </w:r>
      <w:r w:rsidRPr="000E4E7F">
        <w:tab/>
        <w:t xml:space="preserve">include </w:t>
      </w:r>
      <w:proofErr w:type="spellStart"/>
      <w:r w:rsidRPr="000E4E7F">
        <w:t>logMeasAvailableMBSFN</w:t>
      </w:r>
      <w:proofErr w:type="spellEnd"/>
      <w:r w:rsidRPr="000E4E7F">
        <w:t>;</w:t>
      </w:r>
    </w:p>
    <w:p w14:paraId="038E90A2" w14:textId="77777777" w:rsidR="00E76685" w:rsidRPr="000E4E7F" w:rsidRDefault="00E76685" w:rsidP="00E76685">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0F4F3E6B" w14:textId="77777777" w:rsidR="00E76685" w:rsidRPr="000E4E7F" w:rsidRDefault="00E76685" w:rsidP="00E76685">
      <w:pPr>
        <w:pStyle w:val="B5"/>
      </w:pPr>
      <w:r w:rsidRPr="000E4E7F">
        <w:t>5&gt;</w:t>
      </w:r>
      <w:r w:rsidRPr="000E4E7F">
        <w:tab/>
        <w:t xml:space="preserve">include </w:t>
      </w:r>
      <w:proofErr w:type="spellStart"/>
      <w:r w:rsidRPr="000E4E7F">
        <w:t>logMeasAvailable</w:t>
      </w:r>
      <w:proofErr w:type="spellEnd"/>
      <w:r w:rsidRPr="000E4E7F">
        <w:t>;</w:t>
      </w:r>
    </w:p>
    <w:p w14:paraId="6E1A3EBF" w14:textId="77777777" w:rsidR="00E76685" w:rsidRPr="000E4E7F" w:rsidRDefault="00E76685" w:rsidP="00E76685">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FE62835" w14:textId="77777777" w:rsidR="00E76685" w:rsidRPr="000E4E7F" w:rsidRDefault="00E76685" w:rsidP="00E76685">
      <w:pPr>
        <w:pStyle w:val="B5"/>
      </w:pPr>
      <w:r w:rsidRPr="000E4E7F">
        <w:t>5&gt;</w:t>
      </w:r>
      <w:r w:rsidRPr="000E4E7F">
        <w:tab/>
        <w:t xml:space="preserve">include </w:t>
      </w:r>
      <w:proofErr w:type="spellStart"/>
      <w:r w:rsidRPr="000E4E7F">
        <w:t>logMeasAvailableBT</w:t>
      </w:r>
      <w:proofErr w:type="spellEnd"/>
      <w:r w:rsidRPr="000E4E7F">
        <w:t>;</w:t>
      </w:r>
    </w:p>
    <w:p w14:paraId="3BA17F27" w14:textId="77777777" w:rsidR="00E76685" w:rsidRPr="000E4E7F" w:rsidRDefault="00E76685" w:rsidP="00E76685">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97C56C" w14:textId="77777777" w:rsidR="00E76685" w:rsidRPr="000E4E7F" w:rsidRDefault="00E76685" w:rsidP="00E76685">
      <w:pPr>
        <w:pStyle w:val="B5"/>
      </w:pPr>
      <w:r w:rsidRPr="000E4E7F">
        <w:t>5&gt;</w:t>
      </w:r>
      <w:r w:rsidRPr="000E4E7F">
        <w:tab/>
        <w:t xml:space="preserve">include </w:t>
      </w:r>
      <w:proofErr w:type="spellStart"/>
      <w:r w:rsidRPr="000E4E7F">
        <w:t>logMeasAvailableWLAN</w:t>
      </w:r>
      <w:proofErr w:type="spellEnd"/>
      <w:r w:rsidRPr="000E4E7F">
        <w:t>;</w:t>
      </w:r>
    </w:p>
    <w:p w14:paraId="027D9A4D" w14:textId="77777777" w:rsidR="00E76685" w:rsidRPr="000E4E7F" w:rsidRDefault="00E76685" w:rsidP="00E76685">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27953C30" w14:textId="77777777" w:rsidR="00E76685" w:rsidRPr="000E4E7F" w:rsidRDefault="00E76685" w:rsidP="00E76685">
      <w:pPr>
        <w:pStyle w:val="B5"/>
      </w:pPr>
      <w:r w:rsidRPr="000E4E7F">
        <w:t>5&gt;</w:t>
      </w:r>
      <w:r w:rsidRPr="000E4E7F">
        <w:tab/>
        <w:t xml:space="preserve">include </w:t>
      </w:r>
      <w:proofErr w:type="spellStart"/>
      <w:r w:rsidRPr="000E4E7F">
        <w:t>connEstFailInfoAvailable</w:t>
      </w:r>
      <w:proofErr w:type="spellEnd"/>
      <w:r w:rsidRPr="000E4E7F">
        <w:t>;</w:t>
      </w:r>
    </w:p>
    <w:p w14:paraId="2332CA78" w14:textId="77777777" w:rsidR="00E76685" w:rsidRPr="000E4E7F" w:rsidRDefault="00E76685" w:rsidP="00E76685">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6E8E1D94" w14:textId="77777777" w:rsidR="00E76685" w:rsidRPr="000E4E7F" w:rsidRDefault="00E76685" w:rsidP="00E76685">
      <w:pPr>
        <w:pStyle w:val="B4"/>
      </w:pPr>
      <w:r w:rsidRPr="000E4E7F">
        <w:t>4&gt;</w:t>
      </w:r>
      <w:r w:rsidRPr="000E4E7F">
        <w:tab/>
        <w:t>if the UE has flight path information available:</w:t>
      </w:r>
    </w:p>
    <w:p w14:paraId="5D11BB9D" w14:textId="77777777" w:rsidR="00E76685" w:rsidRPr="000E4E7F" w:rsidRDefault="00E76685" w:rsidP="00E76685">
      <w:pPr>
        <w:pStyle w:val="B5"/>
      </w:pPr>
      <w:r w:rsidRPr="000E4E7F">
        <w:t>5&gt;</w:t>
      </w:r>
      <w:r w:rsidRPr="000E4E7F">
        <w:tab/>
        <w:t xml:space="preserve">include </w:t>
      </w:r>
      <w:proofErr w:type="spellStart"/>
      <w:r w:rsidRPr="000E4E7F">
        <w:rPr>
          <w:i/>
        </w:rPr>
        <w:t>flightPathInfoAvailable</w:t>
      </w:r>
      <w:proofErr w:type="spellEnd"/>
      <w:r w:rsidRPr="000E4E7F">
        <w:t>;</w:t>
      </w:r>
    </w:p>
    <w:p w14:paraId="0C5751D3" w14:textId="77777777" w:rsidR="00E76685" w:rsidRPr="000E4E7F" w:rsidRDefault="00E76685" w:rsidP="00E76685">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EAD2B0" w14:textId="77777777" w:rsidR="00E76685" w:rsidRPr="000E4E7F" w:rsidRDefault="00E76685" w:rsidP="00E76685">
      <w:pPr>
        <w:pStyle w:val="B4"/>
      </w:pPr>
      <w:r w:rsidRPr="000E4E7F">
        <w:t>4&gt;</w:t>
      </w:r>
      <w:r w:rsidRPr="000E4E7F">
        <w:tab/>
        <w:t xml:space="preserve">include </w:t>
      </w:r>
      <w:proofErr w:type="spellStart"/>
      <w:r w:rsidRPr="000E4E7F">
        <w:rPr>
          <w:i/>
        </w:rPr>
        <w:t>mobilityHistoryAvail</w:t>
      </w:r>
      <w:proofErr w:type="spellEnd"/>
      <w:r w:rsidRPr="000E4E7F">
        <w:t>;</w:t>
      </w:r>
    </w:p>
    <w:p w14:paraId="27A164E8" w14:textId="77777777" w:rsidR="00E76685" w:rsidRPr="000E4E7F" w:rsidRDefault="00E76685" w:rsidP="00E76685">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75A8F03E" w14:textId="77777777" w:rsidR="00E76685" w:rsidRPr="000E4E7F" w:rsidRDefault="00E76685" w:rsidP="00E76685">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6D15842A" w14:textId="77777777" w:rsidR="00E76685" w:rsidRPr="000E4E7F" w:rsidRDefault="00E76685" w:rsidP="00E76685">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D7C3305" w14:textId="77777777" w:rsidR="00E76685" w:rsidRPr="000E4E7F" w:rsidRDefault="00E76685" w:rsidP="00E76685">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50BE3915" w14:textId="77777777" w:rsidR="00E76685" w:rsidRPr="000E4E7F" w:rsidRDefault="00E76685" w:rsidP="00E76685">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2CA0B49F" w14:textId="77777777" w:rsidR="00E76685" w:rsidRPr="000E4E7F" w:rsidRDefault="00E76685" w:rsidP="00E76685">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C3DF102" w14:textId="77777777" w:rsidR="00E76685" w:rsidRPr="000E4E7F" w:rsidRDefault="00E76685" w:rsidP="00E76685">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F53AADF" w14:textId="77777777" w:rsidR="00E76685" w:rsidRPr="000E4E7F" w:rsidRDefault="00E76685" w:rsidP="00E76685">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27CF225A"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50659B67" w14:textId="77777777" w:rsidR="00E76685" w:rsidRPr="000E4E7F" w:rsidRDefault="00E76685" w:rsidP="00E76685">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507ADE9" w14:textId="77777777" w:rsidR="00E76685" w:rsidRPr="000E4E7F" w:rsidRDefault="00E76685" w:rsidP="00E76685">
      <w:pPr>
        <w:pStyle w:val="B2"/>
      </w:pPr>
      <w:r w:rsidRPr="000E4E7F">
        <w:t>2&gt;</w:t>
      </w:r>
      <w:r w:rsidRPr="000E4E7F">
        <w:tab/>
        <w:t>for NB-IoT:</w:t>
      </w:r>
    </w:p>
    <w:p w14:paraId="72A7A845" w14:textId="77777777" w:rsidR="00E76685" w:rsidRPr="000E4E7F" w:rsidRDefault="00E76685" w:rsidP="00E76685">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4EF5D19" w14:textId="77777777" w:rsidR="00E76685" w:rsidRPr="000E4E7F" w:rsidRDefault="00E76685" w:rsidP="00E76685">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0DD34FA4" w14:textId="77777777" w:rsidR="00E76685" w:rsidRPr="000E4E7F" w:rsidRDefault="00E76685" w:rsidP="00E7668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EA30BF5" w14:textId="77777777" w:rsidR="00E76685" w:rsidRPr="000E4E7F" w:rsidRDefault="00E76685" w:rsidP="00E76685">
      <w:pPr>
        <w:pStyle w:val="B3"/>
      </w:pPr>
      <w:r w:rsidRPr="000E4E7F">
        <w:t>3&gt;</w:t>
      </w:r>
      <w:r w:rsidRPr="000E4E7F">
        <w:tab/>
        <w:t>if the UE is connected to EPC:</w:t>
      </w:r>
    </w:p>
    <w:p w14:paraId="500EBDD9" w14:textId="77777777" w:rsidR="00E76685" w:rsidRPr="000E4E7F" w:rsidRDefault="00E76685" w:rsidP="00E76685">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609613CF" w14:textId="77777777" w:rsidR="00E76685" w:rsidRPr="000E4E7F" w:rsidRDefault="00E76685" w:rsidP="00E76685">
      <w:pPr>
        <w:pStyle w:val="B5"/>
      </w:pPr>
      <w:r w:rsidRPr="000E4E7F">
        <w:t>5&gt;</w:t>
      </w:r>
      <w:r w:rsidRPr="000E4E7F">
        <w:tab/>
        <w:t xml:space="preserve">include </w:t>
      </w:r>
      <w:proofErr w:type="spellStart"/>
      <w:r w:rsidRPr="000E4E7F">
        <w:rPr>
          <w:i/>
        </w:rPr>
        <w:t>rlf-InfoAvailable</w:t>
      </w:r>
      <w:proofErr w:type="spellEnd"/>
      <w:r w:rsidRPr="000E4E7F">
        <w:t>;</w:t>
      </w:r>
    </w:p>
    <w:p w14:paraId="7882CE34" w14:textId="77777777" w:rsidR="00E76685" w:rsidRPr="000E4E7F" w:rsidRDefault="00E76685" w:rsidP="00E76685">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D2D9135" w14:textId="77777777" w:rsidR="00E76685" w:rsidRPr="000E4E7F" w:rsidRDefault="00E76685" w:rsidP="00E76685">
      <w:pPr>
        <w:pStyle w:val="B5"/>
      </w:pPr>
      <w:r w:rsidRPr="000E4E7F">
        <w:t>5&gt;</w:t>
      </w:r>
      <w:r w:rsidRPr="000E4E7F">
        <w:tab/>
        <w:t xml:space="preserve">include </w:t>
      </w:r>
      <w:proofErr w:type="spellStart"/>
      <w:r w:rsidRPr="000E4E7F">
        <w:rPr>
          <w:i/>
        </w:rPr>
        <w:t>anr-InfoAvailable</w:t>
      </w:r>
      <w:proofErr w:type="spellEnd"/>
      <w:r w:rsidRPr="000E4E7F">
        <w:t>;</w:t>
      </w:r>
    </w:p>
    <w:p w14:paraId="682882E1" w14:textId="77777777" w:rsidR="00E76685" w:rsidRPr="000E4E7F" w:rsidRDefault="00E76685" w:rsidP="00E76685">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531EFC4" w14:textId="77777777" w:rsidR="00E76685" w:rsidRPr="000E4E7F" w:rsidRDefault="00E76685" w:rsidP="00E76685">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6" w:name="_Toc36566472"/>
      <w:bookmarkStart w:id="367" w:name="_Toc36809881"/>
      <w:bookmarkStart w:id="368" w:name="_Toc36846245"/>
      <w:bookmarkStart w:id="369" w:name="_Toc36938898"/>
      <w:bookmarkStart w:id="370"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366"/>
      <w:bookmarkEnd w:id="367"/>
      <w:bookmarkEnd w:id="368"/>
      <w:bookmarkEnd w:id="369"/>
      <w:bookmarkEnd w:id="370"/>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 xml:space="preserve">A UE shall consider the timing alignment value for transmission using PUR to be valid when </w:t>
      </w:r>
      <w:proofErr w:type="gramStart"/>
      <w:r w:rsidRPr="008A1B02">
        <w:rPr>
          <w:rFonts w:eastAsia="Times New Roman"/>
          <w:lang w:eastAsia="ja-JP"/>
        </w:rPr>
        <w:t>all of</w:t>
      </w:r>
      <w:proofErr w:type="gramEnd"/>
      <w:r w:rsidRPr="008A1B02">
        <w:rPr>
          <w:rFonts w:eastAsia="Times New Roman"/>
          <w:lang w:eastAsia="ja-JP"/>
        </w:rPr>
        <w:t xml:space="preserve">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proofErr w:type="spellStart"/>
      <w:r w:rsidRPr="008A1B02">
        <w:rPr>
          <w:rFonts w:eastAsia="Times New Roman"/>
          <w:i/>
          <w:lang w:eastAsia="ja-JP"/>
        </w:rPr>
        <w:t>pur-TimeAlignmentTimer</w:t>
      </w:r>
      <w:proofErr w:type="spellEnd"/>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proofErr w:type="spellStart"/>
      <w:r w:rsidRPr="008A1B02">
        <w:rPr>
          <w:rFonts w:eastAsia="Times New Roman"/>
          <w:i/>
          <w:lang w:eastAsia="ja-JP"/>
        </w:rPr>
        <w:t>pur-TimeAlignmentTimer</w:t>
      </w:r>
      <w:proofErr w:type="spellEnd"/>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42EAFB01"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proofErr w:type="spellStart"/>
      <w:r w:rsidRPr="008A1B02">
        <w:rPr>
          <w:rFonts w:eastAsia="Times New Roman"/>
          <w:i/>
          <w:lang w:eastAsia="ja-JP"/>
        </w:rPr>
        <w:t>pur</w:t>
      </w:r>
      <w:proofErr w:type="spellEnd"/>
      <w:r w:rsidRPr="008A1B02">
        <w:rPr>
          <w:rFonts w:eastAsia="Times New Roman"/>
          <w:i/>
          <w:lang w:eastAsia="ja-JP"/>
        </w:rPr>
        <w:t>-RSRP-</w:t>
      </w:r>
      <w:proofErr w:type="spellStart"/>
      <w:r w:rsidRPr="008A1B02">
        <w:rPr>
          <w:rFonts w:eastAsia="Times New Roman"/>
          <w:i/>
          <w:lang w:eastAsia="ja-JP"/>
        </w:rPr>
        <w:t>ChangeThreshold</w:t>
      </w:r>
      <w:proofErr w:type="spellEnd"/>
      <w:r w:rsidRPr="008A1B02">
        <w:rPr>
          <w:rFonts w:eastAsia="Times New Roman"/>
          <w:lang w:eastAsia="ja-JP"/>
        </w:rPr>
        <w:t xml:space="preserve"> </w:t>
      </w:r>
      <w:ins w:id="371" w:author="RAN2#110-e" w:date="2020-06-01T17:39:00Z">
        <w:r>
          <w:rPr>
            <w:rFonts w:eastAsia="Times New Roman"/>
            <w:lang w:eastAsia="ja-JP"/>
          </w:rPr>
          <w:t>(</w:t>
        </w:r>
        <w:proofErr w:type="spellStart"/>
        <w:r w:rsidRPr="008A1B02">
          <w:rPr>
            <w:rFonts w:eastAsia="Times New Roman"/>
            <w:i/>
            <w:lang w:eastAsia="ja-JP"/>
          </w:rPr>
          <w:t>pur</w:t>
        </w:r>
        <w:proofErr w:type="spellEnd"/>
        <w:r w:rsidRPr="008A1B02">
          <w:rPr>
            <w:rFonts w:eastAsia="Times New Roman"/>
            <w:i/>
            <w:lang w:eastAsia="ja-JP"/>
          </w:rPr>
          <w:t>-</w:t>
        </w:r>
      </w:ins>
      <w:ins w:id="372" w:author="Huawei1" w:date="2020-06-10T01:05:00Z">
        <w:r w:rsidR="0015343A">
          <w:rPr>
            <w:rFonts w:eastAsia="Times New Roman"/>
            <w:i/>
            <w:lang w:eastAsia="ja-JP"/>
          </w:rPr>
          <w:t>N</w:t>
        </w:r>
      </w:ins>
      <w:ins w:id="373" w:author="RAN2#110-e" w:date="2020-06-01T17:39:00Z">
        <w:r w:rsidRPr="008A1B02">
          <w:rPr>
            <w:rFonts w:eastAsia="Times New Roman"/>
            <w:i/>
            <w:lang w:eastAsia="ja-JP"/>
          </w:rPr>
          <w:t>RSRP-</w:t>
        </w:r>
        <w:proofErr w:type="spellStart"/>
        <w:r w:rsidRPr="008A1B02">
          <w:rPr>
            <w:rFonts w:eastAsia="Times New Roman"/>
            <w:i/>
            <w:lang w:eastAsia="ja-JP"/>
          </w:rPr>
          <w:t>ChangeThreshold</w:t>
        </w:r>
        <w:proofErr w:type="spellEnd"/>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374" w:author="RAN2#110-e" w:date="2020-06-01T17:39:00Z">
        <w:r w:rsidRPr="008A1B02" w:rsidDel="008A1B02">
          <w:rPr>
            <w:rFonts w:eastAsia="Times New Roman"/>
            <w:bCs/>
            <w:i/>
            <w:noProof/>
            <w:lang w:eastAsia="en-GB"/>
          </w:rPr>
          <w:delText>rsrp-I</w:delText>
        </w:r>
      </w:del>
      <w:ins w:id="375"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376" w:author="RAN2#110-e" w:date="2020-06-01T17:39:00Z">
        <w:r w:rsidRPr="008A1B02" w:rsidDel="008A1B02">
          <w:rPr>
            <w:rFonts w:eastAsia="Times New Roman"/>
            <w:bCs/>
            <w:i/>
            <w:noProof/>
            <w:lang w:eastAsia="en-GB"/>
          </w:rPr>
          <w:delText>rsrp-D</w:delText>
        </w:r>
      </w:del>
      <w:ins w:id="377"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Heading4"/>
        <w:rPr>
          <w:ins w:id="378" w:author="RAN2#109bis-e" w:date="2020-05-06T19:03:00Z"/>
        </w:rPr>
      </w:pPr>
      <w:ins w:id="379"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380" w:author="RAN2#109bis-e" w:date="2020-05-06T19:03:00Z"/>
        </w:rPr>
      </w:pPr>
      <w:ins w:id="381" w:author="RAN2#109bis-e" w:date="2020-05-06T19:03:00Z">
        <w:r>
          <w:t>T</w:t>
        </w:r>
        <w:r w:rsidRPr="000E4E7F">
          <w:t xml:space="preserve">he UE </w:t>
        </w:r>
        <w:r>
          <w:t xml:space="preserve">configured with </w:t>
        </w:r>
        <w:proofErr w:type="spellStart"/>
        <w:r w:rsidRPr="00D26ED1">
          <w:rPr>
            <w:i/>
          </w:rPr>
          <w:t>pur</w:t>
        </w:r>
        <w:proofErr w:type="spellEnd"/>
        <w:r w:rsidRPr="00D26ED1">
          <w:rPr>
            <w:i/>
          </w:rPr>
          <w:t>-</w:t>
        </w:r>
        <w:r>
          <w:rPr>
            <w:i/>
          </w:rPr>
          <w:t>C</w:t>
        </w:r>
        <w:r w:rsidRPr="00D26ED1">
          <w:rPr>
            <w:i/>
          </w:rPr>
          <w:t>onfig</w:t>
        </w:r>
        <w:r w:rsidRPr="000E4E7F">
          <w:t xml:space="preserve"> shall:</w:t>
        </w:r>
      </w:ins>
    </w:p>
    <w:p w14:paraId="622746CC" w14:textId="73E3AE81" w:rsidR="00717461" w:rsidDel="00EE4E1D" w:rsidRDefault="00717461" w:rsidP="00717461">
      <w:pPr>
        <w:pStyle w:val="B1"/>
        <w:rPr>
          <w:ins w:id="382" w:author="RAN2#109bis-e" w:date="2020-05-06T19:03:00Z"/>
          <w:del w:id="383" w:author="Huawei1" w:date="2020-06-09T15:48:00Z"/>
          <w:i/>
          <w:iCs/>
          <w:noProof/>
          <w:lang w:eastAsia="zh-CN"/>
        </w:rPr>
      </w:pPr>
      <w:ins w:id="384" w:author="RAN2#109bis-e" w:date="2020-05-06T19:03:00Z">
        <w:del w:id="385" w:author="Huawei1" w:date="2020-06-09T15:48:00Z">
          <w:r w:rsidDel="00EE4E1D">
            <w:rPr>
              <w:noProof/>
            </w:rPr>
            <w:delText>1&gt; c</w:delText>
          </w:r>
          <w:r w:rsidRPr="00137177" w:rsidDel="00EE4E1D">
            <w:rPr>
              <w:noProof/>
            </w:rPr>
            <w:delText>onsider that the N</w:delText>
          </w:r>
          <w:r w:rsidRPr="00137177" w:rsidDel="00EE4E1D">
            <w:rPr>
              <w:noProof/>
              <w:vertAlign w:val="superscript"/>
            </w:rPr>
            <w:delText>th</w:delText>
          </w:r>
          <w:r w:rsidRPr="00137177" w:rsidDel="00EE4E1D">
            <w:rPr>
              <w:noProof/>
            </w:rPr>
            <w:delText xml:space="preserve"> </w:delText>
          </w:r>
          <w:r w:rsidDel="00EE4E1D">
            <w:rPr>
              <w:noProof/>
            </w:rPr>
            <w:delText>PUR occasion</w:delText>
          </w:r>
          <w:r w:rsidRPr="00137177" w:rsidDel="00EE4E1D">
            <w:rPr>
              <w:noProof/>
            </w:rPr>
            <w:delText xml:space="preserve"> </w:delText>
          </w:r>
          <w:r w:rsidDel="00EE4E1D">
            <w:rPr>
              <w:noProof/>
            </w:rPr>
            <w:delText xml:space="preserve">occurs at </w:delText>
          </w:r>
          <w:r w:rsidDel="00EE4E1D">
            <w:rPr>
              <w:noProof/>
              <w:lang w:eastAsia="zh-CN"/>
            </w:rPr>
            <w:delText>H-SFN and subframe</w:delText>
          </w:r>
          <w:r w:rsidRPr="00137177" w:rsidDel="00EE4E1D">
            <w:rPr>
              <w:noProof/>
              <w:lang w:eastAsia="zh-CN"/>
            </w:rPr>
            <w:delText xml:space="preserve"> according to </w:delText>
          </w:r>
          <w:r w:rsidRPr="00137177" w:rsidDel="00EE4E1D">
            <w:rPr>
              <w:i/>
              <w:iCs/>
              <w:noProof/>
              <w:lang w:eastAsia="zh-CN"/>
            </w:rPr>
            <w:delText xml:space="preserve">pur-StartTime </w:delText>
          </w:r>
          <w:r w:rsidRPr="00137177" w:rsidDel="00EE4E1D">
            <w:rPr>
              <w:noProof/>
              <w:lang w:eastAsia="zh-CN"/>
            </w:rPr>
            <w:delText xml:space="preserve">and N * </w:delText>
          </w:r>
          <w:r w:rsidRPr="00137177" w:rsidDel="00EE4E1D">
            <w:rPr>
              <w:i/>
              <w:iCs/>
              <w:noProof/>
              <w:lang w:eastAsia="zh-CN"/>
            </w:rPr>
            <w:delText>pur-Periodicity.</w:delText>
          </w:r>
        </w:del>
      </w:ins>
    </w:p>
    <w:p w14:paraId="1F63749A" w14:textId="42C69DBD" w:rsidR="00E96FA7" w:rsidDel="005E44DD" w:rsidRDefault="00E96FA7" w:rsidP="00E96FA7">
      <w:pPr>
        <w:pStyle w:val="B1"/>
        <w:rPr>
          <w:ins w:id="386" w:author="Huawei1" w:date="2020-06-10T15:00:00Z"/>
          <w:del w:id="387" w:author="Huawei2" w:date="2020-06-12T17:30:00Z"/>
          <w:noProof/>
        </w:rPr>
      </w:pPr>
      <w:ins w:id="388" w:author="Huawei1" w:date="2020-06-10T15:00:00Z">
        <w:del w:id="389" w:author="Huawei2" w:date="2020-06-12T17:30:00Z">
          <w:r w:rsidDel="005E44DD">
            <w:rPr>
              <w:noProof/>
            </w:rPr>
            <w:delText>1&gt; c</w:delText>
          </w:r>
          <w:r w:rsidRPr="00137177" w:rsidDel="005E44DD">
            <w:rPr>
              <w:noProof/>
            </w:rPr>
            <w:delText xml:space="preserve">onsider that the </w:delText>
          </w:r>
        </w:del>
        <w:del w:id="390" w:author="Huawei2" w:date="2020-06-12T16:37:00Z">
          <w:r w:rsidRPr="00137177" w:rsidDel="000A0469">
            <w:rPr>
              <w:noProof/>
            </w:rPr>
            <w:delText>N</w:delText>
          </w:r>
          <w:r w:rsidRPr="00137177" w:rsidDel="000A0469">
            <w:rPr>
              <w:noProof/>
              <w:vertAlign w:val="superscript"/>
            </w:rPr>
            <w:delText>th</w:delText>
          </w:r>
          <w:r w:rsidRPr="00137177" w:rsidDel="000A0469">
            <w:rPr>
              <w:noProof/>
            </w:rPr>
            <w:delText xml:space="preserve"> </w:delText>
          </w:r>
        </w:del>
        <w:del w:id="391" w:author="Huawei2" w:date="2020-06-12T17:30:00Z">
          <w:r w:rsidDel="005E44DD">
            <w:rPr>
              <w:noProof/>
            </w:rPr>
            <w:delText>PUR occasion</w:delText>
          </w:r>
          <w:r w:rsidRPr="00137177" w:rsidDel="005E44DD">
            <w:rPr>
              <w:noProof/>
            </w:rPr>
            <w:delText xml:space="preserve"> </w:delText>
          </w:r>
          <w:r w:rsidDel="005E44DD">
            <w:rPr>
              <w:noProof/>
            </w:rPr>
            <w:delText xml:space="preserve">occurs at the subframe </w:delText>
          </w:r>
          <w:commentRangeStart w:id="392"/>
          <w:commentRangeStart w:id="393"/>
          <w:r w:rsidDel="005E44DD">
            <w:rPr>
              <w:noProof/>
            </w:rPr>
            <w:delText>given by</w:delText>
          </w:r>
        </w:del>
      </w:ins>
      <w:commentRangeEnd w:id="392"/>
      <w:del w:id="394" w:author="Huawei2" w:date="2020-06-12T17:30:00Z">
        <w:r w:rsidR="009329D5" w:rsidDel="005E44DD">
          <w:rPr>
            <w:rStyle w:val="CommentReference"/>
          </w:rPr>
          <w:commentReference w:id="392"/>
        </w:r>
        <w:commentRangeEnd w:id="393"/>
        <w:r w:rsidR="009329D5" w:rsidDel="005E44DD">
          <w:rPr>
            <w:rStyle w:val="CommentReference"/>
          </w:rPr>
          <w:commentReference w:id="393"/>
        </w:r>
      </w:del>
      <w:ins w:id="395" w:author="Huawei1" w:date="2020-06-10T15:00:00Z">
        <w:del w:id="396" w:author="Huawei2" w:date="2020-06-12T17:30:00Z">
          <w:r w:rsidDel="005E44DD">
            <w:rPr>
              <w:noProof/>
            </w:rPr>
            <w:delText>:</w:delText>
          </w:r>
        </w:del>
      </w:ins>
    </w:p>
    <w:p w14:paraId="67E9D72B" w14:textId="32A1700B" w:rsidR="00E96FA7" w:rsidDel="00345D43" w:rsidRDefault="00E96FA7" w:rsidP="00E96FA7">
      <w:pPr>
        <w:pStyle w:val="B2"/>
        <w:rPr>
          <w:ins w:id="397" w:author="Huawei1" w:date="2020-06-10T15:00:00Z"/>
          <w:del w:id="398" w:author="Huawei2" w:date="2020-06-12T16:48:00Z"/>
          <w:noProof/>
        </w:rPr>
      </w:pPr>
      <w:ins w:id="399" w:author="Huawei1" w:date="2020-06-10T15:00:00Z">
        <w:del w:id="400" w:author="Huawei2" w:date="2020-06-12T16:48:00Z">
          <w:r w:rsidDel="00345D43">
            <w:rPr>
              <w:i/>
              <w:noProof/>
            </w:rPr>
            <w:delText xml:space="preserve">- </w:delText>
          </w:r>
          <w:r w:rsidDel="00345D43">
            <w:rPr>
              <w:i/>
              <w:noProof/>
            </w:rPr>
            <w:tab/>
          </w:r>
          <w:commentRangeStart w:id="401"/>
          <w:commentRangeStart w:id="402"/>
          <w:r w:rsidDel="00345D43">
            <w:delText>H-SFN = H-SFN</w:delText>
          </w:r>
          <w:r w:rsidRPr="00F84C58" w:rsidDel="00345D43">
            <w:rPr>
              <w:vertAlign w:val="subscript"/>
            </w:rPr>
            <w:delText>Ref</w:delText>
          </w:r>
          <w:r w:rsidDel="00345D43">
            <w:delText xml:space="preserve"> + </w:delText>
          </w:r>
          <w:commentRangeStart w:id="403"/>
          <w:commentRangeStart w:id="404"/>
          <w:r w:rsidRPr="00F84C58" w:rsidDel="00345D43">
            <w:rPr>
              <w:i/>
            </w:rPr>
            <w:delText>periodicity</w:delText>
          </w:r>
        </w:del>
      </w:ins>
      <w:commentRangeEnd w:id="403"/>
      <w:del w:id="405" w:author="Huawei2" w:date="2020-06-12T16:48:00Z">
        <w:r w:rsidR="00B47050" w:rsidDel="00345D43">
          <w:rPr>
            <w:rStyle w:val="CommentReference"/>
          </w:rPr>
          <w:commentReference w:id="403"/>
        </w:r>
        <w:commentRangeEnd w:id="404"/>
        <w:r w:rsidR="00B47050" w:rsidDel="00345D43">
          <w:rPr>
            <w:rStyle w:val="CommentReference"/>
          </w:rPr>
          <w:commentReference w:id="404"/>
        </w:r>
      </w:del>
      <w:ins w:id="406" w:author="Huawei1" w:date="2020-06-10T15:00:00Z">
        <w:del w:id="407" w:author="Huawei2" w:date="2020-06-12T16:48:00Z">
          <w:r w:rsidDel="00345D43">
            <w:delText xml:space="preserve"> * (N-1)</w:delText>
          </w:r>
        </w:del>
      </w:ins>
      <w:commentRangeEnd w:id="401"/>
      <w:del w:id="408" w:author="Huawei2" w:date="2020-06-12T16:48:00Z">
        <w:r w:rsidR="009329D5" w:rsidDel="00345D43">
          <w:rPr>
            <w:rStyle w:val="CommentReference"/>
          </w:rPr>
          <w:commentReference w:id="401"/>
        </w:r>
        <w:commentRangeEnd w:id="402"/>
        <w:r w:rsidR="008C3A1D" w:rsidDel="00345D43">
          <w:rPr>
            <w:rStyle w:val="CommentReference"/>
          </w:rPr>
          <w:commentReference w:id="402"/>
        </w:r>
      </w:del>
      <w:ins w:id="409" w:author="Huawei1" w:date="2020-06-10T15:00:00Z">
        <w:del w:id="410" w:author="Huawei2" w:date="2020-06-12T16:48:00Z">
          <w:r w:rsidDel="00345D43">
            <w:delText xml:space="preserve"> + </w:delText>
          </w:r>
          <w:commentRangeStart w:id="411"/>
          <w:r w:rsidRPr="00F84C58" w:rsidDel="00345D43">
            <w:rPr>
              <w:i/>
            </w:rPr>
            <w:delText>offset</w:delText>
          </w:r>
        </w:del>
      </w:ins>
      <w:commentRangeEnd w:id="411"/>
      <w:del w:id="412" w:author="Huawei2" w:date="2020-06-12T16:48:00Z">
        <w:r w:rsidR="008C3A1D" w:rsidDel="00345D43">
          <w:rPr>
            <w:rStyle w:val="CommentReference"/>
          </w:rPr>
          <w:commentReference w:id="411"/>
        </w:r>
      </w:del>
      <w:ins w:id="413" w:author="Huawei1" w:date="2020-06-10T15:00:00Z">
        <w:del w:id="414" w:author="Huawei2" w:date="2020-06-12T16:48:00Z">
          <w:r w:rsidDel="00345D43">
            <w:delText xml:space="preserve"> where </w:delText>
          </w:r>
          <w:r w:rsidRPr="00F84C58" w:rsidDel="00345D43">
            <w:rPr>
              <w:i/>
            </w:rPr>
            <w:delText>periodicity</w:delText>
          </w:r>
          <w:r w:rsidDel="00345D43">
            <w:delText xml:space="preserve"> and </w:delText>
          </w:r>
          <w:r w:rsidRPr="00F84C58" w:rsidDel="00345D43">
            <w:rPr>
              <w:i/>
            </w:rPr>
            <w:delText>offset</w:delText>
          </w:r>
          <w:r w:rsidDel="00345D43">
            <w:delText xml:space="preserve"> are given by </w:delText>
          </w:r>
          <w:r w:rsidRPr="00301DFC" w:rsidDel="00345D43">
            <w:rPr>
              <w:i/>
              <w:noProof/>
            </w:rPr>
            <w:delText>periodicityAndOffset</w:delText>
          </w:r>
          <w:r w:rsidDel="00345D43">
            <w:rPr>
              <w:i/>
              <w:noProof/>
            </w:rPr>
            <w:delText xml:space="preserve"> </w:delText>
          </w:r>
          <w:r w:rsidRPr="00F84C58" w:rsidDel="00345D43">
            <w:rPr>
              <w:noProof/>
            </w:rPr>
            <w:delText>and</w:delText>
          </w:r>
          <w:r w:rsidDel="00345D43">
            <w:rPr>
              <w:i/>
              <w:noProof/>
            </w:rPr>
            <w:delText xml:space="preserve"> </w:delText>
          </w:r>
          <w:r w:rsidRPr="00301DFC" w:rsidDel="00345D43">
            <w:rPr>
              <w:noProof/>
            </w:rPr>
            <w:delText>H-SFN</w:delText>
          </w:r>
          <w:r w:rsidRPr="00301DFC" w:rsidDel="00345D43">
            <w:rPr>
              <w:noProof/>
              <w:vertAlign w:val="subscript"/>
            </w:rPr>
            <w:delText>Ref</w:delText>
          </w:r>
          <w:r w:rsidDel="00345D43">
            <w:rPr>
              <w:i/>
              <w:noProof/>
              <w:vertAlign w:val="subscript"/>
            </w:rPr>
            <w:delText xml:space="preserve">  </w:delText>
          </w:r>
          <w:r w:rsidRPr="00EE4E1D" w:rsidDel="00345D43">
            <w:rPr>
              <w:noProof/>
              <w:lang w:eastAsia="zh-CN"/>
            </w:rPr>
            <w:delText>correspond</w:delText>
          </w:r>
          <w:r w:rsidDel="00345D43">
            <w:rPr>
              <w:noProof/>
              <w:lang w:eastAsia="zh-CN"/>
            </w:rPr>
            <w:delText>s</w:delText>
          </w:r>
          <w:r w:rsidRPr="00EE4E1D" w:rsidDel="00345D43">
            <w:rPr>
              <w:noProof/>
              <w:lang w:eastAsia="zh-CN"/>
            </w:rPr>
            <w:delText xml:space="preserve"> to the last subframe of the first transmission of </w:delText>
          </w:r>
          <w:r w:rsidRPr="00B47050" w:rsidDel="00345D43">
            <w:rPr>
              <w:i/>
              <w:noProof/>
              <w:lang w:eastAsia="zh-CN"/>
            </w:rPr>
            <w:delText>RRCConnectionRelease</w:delText>
          </w:r>
          <w:r w:rsidRPr="00EE4E1D" w:rsidDel="00345D43">
            <w:rPr>
              <w:noProof/>
              <w:lang w:eastAsia="zh-CN"/>
            </w:rPr>
            <w:delText xml:space="preserve"> message containing</w:delText>
          </w:r>
          <w:r w:rsidDel="00345D43">
            <w:rPr>
              <w:noProof/>
              <w:lang w:eastAsia="zh-CN"/>
            </w:rPr>
            <w:delText xml:space="preserve"> </w:delText>
          </w:r>
          <w:r w:rsidRPr="004F140A" w:rsidDel="00345D43">
            <w:rPr>
              <w:i/>
              <w:noProof/>
              <w:lang w:eastAsia="zh-CN"/>
            </w:rPr>
            <w:delText>pur-Config</w:delText>
          </w:r>
        </w:del>
      </w:ins>
    </w:p>
    <w:p w14:paraId="5761DEFD" w14:textId="669BECD9" w:rsidR="005E44DD" w:rsidRDefault="005E44DD" w:rsidP="005E44DD">
      <w:pPr>
        <w:pStyle w:val="B1"/>
        <w:rPr>
          <w:ins w:id="415" w:author="Huawei2" w:date="2020-06-12T17:31:00Z"/>
          <w:noProof/>
        </w:rPr>
      </w:pPr>
      <w:ins w:id="416" w:author="Huawei2" w:date="2020-06-12T17:31:00Z">
        <w:r>
          <w:rPr>
            <w:noProof/>
          </w:rPr>
          <w:t>1&gt; consider that the 1</w:t>
        </w:r>
        <w:r w:rsidRPr="005E44DD">
          <w:rPr>
            <w:noProof/>
            <w:vertAlign w:val="superscript"/>
          </w:rPr>
          <w:t>st</w:t>
        </w:r>
        <w:r>
          <w:rPr>
            <w:noProof/>
          </w:rPr>
          <w:t xml:space="preserve"> PUR occasion occurs </w:t>
        </w:r>
        <w:commentRangeStart w:id="417"/>
        <w:del w:id="418" w:author="QC (Umesh) v7" w:date="2020-06-12T12:22:00Z">
          <w:r w:rsidDel="006B0564">
            <w:rPr>
              <w:noProof/>
            </w:rPr>
            <w:delText xml:space="preserve">x = </w:delText>
          </w:r>
        </w:del>
      </w:ins>
      <w:commentRangeEnd w:id="417"/>
      <w:r w:rsidR="00B33135">
        <w:rPr>
          <w:rStyle w:val="CommentReference"/>
        </w:rPr>
        <w:commentReference w:id="417"/>
      </w:r>
      <w:ins w:id="419" w:author="Huawei2" w:date="2020-06-12T17:31:00Z">
        <w:del w:id="420" w:author="QC (Umesh) v7" w:date="2020-06-12T13:43:00Z">
          <w:r w:rsidDel="0011165F">
            <w:rPr>
              <w:noProof/>
            </w:rPr>
            <w:delText>floor</w:delText>
          </w:r>
        </w:del>
      </w:ins>
      <w:ins w:id="421" w:author="QC (Umesh) v7" w:date="2020-06-12T13:43:00Z">
        <w:r w:rsidR="0011165F">
          <w:rPr>
            <w:noProof/>
          </w:rPr>
          <w:t>FLOOR</w:t>
        </w:r>
      </w:ins>
      <w:ins w:id="422" w:author="Huawei2" w:date="2020-06-12T17:31:00Z">
        <w:r>
          <w:rPr>
            <w:noProof/>
          </w:rPr>
          <w:t xml:space="preserve"> (offset/1024) </w:t>
        </w:r>
        <w:commentRangeStart w:id="423"/>
        <w:r>
          <w:rPr>
            <w:noProof/>
          </w:rPr>
          <w:t xml:space="preserve">H-SFN cycles </w:t>
        </w:r>
      </w:ins>
      <w:commentRangeEnd w:id="423"/>
      <w:r w:rsidR="009E5423">
        <w:rPr>
          <w:rStyle w:val="CommentReference"/>
        </w:rPr>
        <w:commentReference w:id="423"/>
      </w:r>
      <w:ins w:id="424" w:author="Huawei2" w:date="2020-06-12T17:31:00Z">
        <w:r>
          <w:rPr>
            <w:noProof/>
          </w:rPr>
          <w:t>after H-SFN</w:t>
        </w:r>
        <w:r w:rsidRPr="005E44DD">
          <w:rPr>
            <w:noProof/>
            <w:vertAlign w:val="subscript"/>
          </w:rPr>
          <w:t xml:space="preserve">Ref </w:t>
        </w:r>
        <w:r>
          <w:rPr>
            <w:noProof/>
          </w:rPr>
          <w:t>at the H-SFN/SFN/subframe given by:</w:t>
        </w:r>
      </w:ins>
    </w:p>
    <w:p w14:paraId="60B46254" w14:textId="0112746D" w:rsidR="005E44DD" w:rsidRDefault="005E44DD" w:rsidP="005E44DD">
      <w:pPr>
        <w:pStyle w:val="B2"/>
        <w:rPr>
          <w:ins w:id="425" w:author="Huawei2" w:date="2020-06-12T17:31:00Z"/>
          <w:noProof/>
        </w:rPr>
      </w:pPr>
      <w:ins w:id="426" w:author="Huawei2" w:date="2020-06-12T17:31:00Z">
        <w:r>
          <w:rPr>
            <w:noProof/>
          </w:rPr>
          <w:t xml:space="preserve">- </w:t>
        </w:r>
        <w:r>
          <w:rPr>
            <w:noProof/>
          </w:rPr>
          <w:tab/>
          <w:t>H-SFN = (H-SFN</w:t>
        </w:r>
        <w:r w:rsidRPr="005E44DD">
          <w:rPr>
            <w:noProof/>
            <w:vertAlign w:val="subscript"/>
          </w:rPr>
          <w:t>Ref</w:t>
        </w:r>
        <w:r>
          <w:rPr>
            <w:noProof/>
          </w:rPr>
          <w:t xml:space="preserve"> + </w:t>
        </w:r>
        <w:commentRangeStart w:id="427"/>
        <w:r>
          <w:rPr>
            <w:noProof/>
          </w:rPr>
          <w:t>offset</w:t>
        </w:r>
      </w:ins>
      <w:commentRangeEnd w:id="427"/>
      <w:r w:rsidR="009C7230">
        <w:rPr>
          <w:rStyle w:val="CommentReference"/>
        </w:rPr>
        <w:commentReference w:id="427"/>
      </w:r>
      <w:ins w:id="428" w:author="Huawei2" w:date="2020-06-12T17:31:00Z">
        <w:r>
          <w:rPr>
            <w:noProof/>
          </w:rPr>
          <w:t>) mod 1024</w:t>
        </w:r>
      </w:ins>
      <w:ins w:id="429" w:author="Huawei2" w:date="2020-06-12T17:35:00Z">
        <w:r>
          <w:rPr>
            <w:noProof/>
          </w:rPr>
          <w:t>;</w:t>
        </w:r>
      </w:ins>
    </w:p>
    <w:p w14:paraId="032D293B" w14:textId="4D0D14FB" w:rsidR="005E44DD" w:rsidRDefault="005E44DD" w:rsidP="005E44DD">
      <w:pPr>
        <w:pStyle w:val="B2"/>
        <w:rPr>
          <w:ins w:id="430" w:author="Huawei2" w:date="2020-06-12T17:31:00Z"/>
          <w:noProof/>
        </w:rPr>
      </w:pPr>
      <w:ins w:id="431" w:author="Huawei2" w:date="2020-06-12T17:31:00Z">
        <w:r>
          <w:rPr>
            <w:noProof/>
          </w:rPr>
          <w:t xml:space="preserve">- </w:t>
        </w:r>
        <w:r>
          <w:rPr>
            <w:noProof/>
          </w:rPr>
          <w:tab/>
          <w:t xml:space="preserve">SFN and subframe indicated by </w:t>
        </w:r>
        <w:r w:rsidRPr="005E44DD">
          <w:rPr>
            <w:i/>
            <w:noProof/>
          </w:rPr>
          <w:t>startSFN</w:t>
        </w:r>
      </w:ins>
      <w:ins w:id="432" w:author="Huawei2" w:date="2020-06-12T17:34:00Z">
        <w:r>
          <w:rPr>
            <w:noProof/>
          </w:rPr>
          <w:t xml:space="preserve"> and </w:t>
        </w:r>
        <w:r w:rsidRPr="005E44DD">
          <w:rPr>
            <w:i/>
            <w:noProof/>
          </w:rPr>
          <w:t>startSubframe</w:t>
        </w:r>
      </w:ins>
      <w:ins w:id="433" w:author="Huawei2" w:date="2020-06-12T17:31:00Z">
        <w:r>
          <w:rPr>
            <w:noProof/>
          </w:rPr>
          <w:t xml:space="preserve">; </w:t>
        </w:r>
      </w:ins>
    </w:p>
    <w:p w14:paraId="76936172" w14:textId="77777777" w:rsidR="005E44DD" w:rsidRDefault="005E44DD" w:rsidP="005E44DD">
      <w:pPr>
        <w:pStyle w:val="B2"/>
        <w:rPr>
          <w:ins w:id="434" w:author="Huawei2" w:date="2020-06-12T17:31:00Z"/>
          <w:noProof/>
        </w:rPr>
      </w:pPr>
      <w:ins w:id="435" w:author="Huawei2" w:date="2020-06-12T17:31:00Z">
        <w:r>
          <w:rPr>
            <w:noProof/>
          </w:rPr>
          <w:t>where:</w:t>
        </w:r>
      </w:ins>
    </w:p>
    <w:p w14:paraId="0F0E4848" w14:textId="0C4ACE56" w:rsidR="005E44DD" w:rsidRDefault="005E44DD" w:rsidP="005E44DD">
      <w:pPr>
        <w:pStyle w:val="B2"/>
        <w:rPr>
          <w:ins w:id="436" w:author="Huawei2" w:date="2020-06-12T17:31:00Z"/>
          <w:noProof/>
        </w:rPr>
      </w:pPr>
      <w:ins w:id="437" w:author="Huawei2" w:date="2020-06-12T17:31:00Z">
        <w:r>
          <w:rPr>
            <w:noProof/>
          </w:rPr>
          <w:t xml:space="preserve">- </w:t>
        </w:r>
        <w:r>
          <w:rPr>
            <w:noProof/>
          </w:rPr>
          <w:tab/>
          <w:t xml:space="preserve">offset is given by </w:t>
        </w:r>
        <w:r w:rsidRPr="005E44DD">
          <w:rPr>
            <w:i/>
            <w:noProof/>
          </w:rPr>
          <w:t>periodicityAndOffset</w:t>
        </w:r>
      </w:ins>
      <w:ins w:id="438" w:author="Huawei2" w:date="2020-06-12T17:35:00Z">
        <w:r w:rsidRPr="005E44DD">
          <w:rPr>
            <w:noProof/>
          </w:rPr>
          <w:t>;</w:t>
        </w:r>
      </w:ins>
    </w:p>
    <w:p w14:paraId="31F7B1EC" w14:textId="6CEE9679" w:rsidR="005E44DD" w:rsidRDefault="005E44DD" w:rsidP="005E44DD">
      <w:pPr>
        <w:pStyle w:val="B2"/>
        <w:rPr>
          <w:ins w:id="439" w:author="Huawei2" w:date="2020-06-12T17:31:00Z"/>
          <w:noProof/>
        </w:rPr>
      </w:pPr>
      <w:ins w:id="440" w:author="Huawei2" w:date="2020-06-12T17:31:00Z">
        <w:r>
          <w:rPr>
            <w:noProof/>
          </w:rPr>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ins>
      <w:commentRangeStart w:id="441"/>
      <w:ins w:id="442" w:author="QC (Umesh) v7" w:date="2020-06-12T12:15:00Z">
        <w:r w:rsidR="005D6F92">
          <w:rPr>
            <w:iCs/>
            <w:noProof/>
          </w:rPr>
          <w:t xml:space="preserve">, taking into account </w:t>
        </w:r>
        <w:r w:rsidR="005D6F92" w:rsidRPr="005D6F92">
          <w:rPr>
            <w:i/>
            <w:noProof/>
          </w:rPr>
          <w:t>hsfn-LSB-Info</w:t>
        </w:r>
        <w:commentRangeEnd w:id="441"/>
        <w:r w:rsidR="005D6F92">
          <w:rPr>
            <w:rStyle w:val="CommentReference"/>
          </w:rPr>
          <w:commentReference w:id="441"/>
        </w:r>
      </w:ins>
      <w:ins w:id="443" w:author="Huawei2" w:date="2020-06-12T17:35:00Z">
        <w:r w:rsidRPr="005E44DD">
          <w:rPr>
            <w:noProof/>
          </w:rPr>
          <w:t>;</w:t>
        </w:r>
      </w:ins>
    </w:p>
    <w:p w14:paraId="223D3267" w14:textId="5CA9ADE0" w:rsidR="005E44DD" w:rsidDel="00610B33" w:rsidRDefault="005E44DD" w:rsidP="005E44DD">
      <w:pPr>
        <w:pStyle w:val="B1"/>
        <w:rPr>
          <w:ins w:id="444" w:author="Huawei2" w:date="2020-06-12T17:30:00Z"/>
          <w:del w:id="445" w:author="QC (Umesh) v7" w:date="2020-06-12T12:17:00Z"/>
          <w:noProof/>
        </w:rPr>
      </w:pPr>
      <w:ins w:id="446" w:author="Huawei2" w:date="2020-06-12T17:31:00Z">
        <w:del w:id="447" w:author="QC (Umesh) v7" w:date="2020-06-12T12:17:00Z">
          <w:r w:rsidDel="00610B33">
            <w:rPr>
              <w:noProof/>
            </w:rPr>
            <w:delText xml:space="preserve">1&gt; consider that the </w:delText>
          </w:r>
          <w:commentRangeStart w:id="448"/>
          <w:r w:rsidDel="00610B33">
            <w:rPr>
              <w:noProof/>
            </w:rPr>
            <w:delText xml:space="preserve">following </w:delText>
          </w:r>
        </w:del>
      </w:ins>
      <w:commentRangeEnd w:id="448"/>
      <w:del w:id="449" w:author="QC (Umesh) v7" w:date="2020-06-12T12:17:00Z">
        <w:r w:rsidR="00F93E3C" w:rsidDel="00610B33">
          <w:rPr>
            <w:rStyle w:val="CommentReference"/>
          </w:rPr>
          <w:commentReference w:id="448"/>
        </w:r>
      </w:del>
      <w:ins w:id="450" w:author="Huawei2" w:date="2020-06-12T17:31:00Z">
        <w:del w:id="451" w:author="QC (Umesh) v7" w:date="2020-06-12T12:17:00Z">
          <w:r w:rsidDel="00610B33">
            <w:rPr>
              <w:noProof/>
            </w:rPr>
            <w:delText xml:space="preserve">PUR occasions occur </w:delText>
          </w:r>
        </w:del>
        <w:commentRangeStart w:id="452"/>
        <w:del w:id="453" w:author="QC (Umesh) v7" w:date="2020-06-12T12:14:00Z">
          <w:r w:rsidDel="00F93E3C">
            <w:rPr>
              <w:noProof/>
            </w:rPr>
            <w:delText xml:space="preserve">every </w:delText>
          </w:r>
        </w:del>
        <w:del w:id="454" w:author="QC (Umesh) v7" w:date="2020-06-12T12:17:00Z">
          <w:r w:rsidDel="00610B33">
            <w:rPr>
              <w:noProof/>
            </w:rPr>
            <w:delText xml:space="preserve">periodicity H-SFNs </w:delText>
          </w:r>
        </w:del>
      </w:ins>
      <w:commentRangeEnd w:id="452"/>
      <w:del w:id="455" w:author="QC (Umesh) v7" w:date="2020-06-12T12:17:00Z">
        <w:r w:rsidR="00F93E3C" w:rsidDel="00610B33">
          <w:rPr>
            <w:rStyle w:val="CommentReference"/>
          </w:rPr>
          <w:commentReference w:id="452"/>
        </w:r>
      </w:del>
      <w:ins w:id="456" w:author="Huawei2" w:date="2020-06-12T17:31:00Z">
        <w:del w:id="457" w:author="QC (Umesh) v7" w:date="2020-06-12T12:17:00Z">
          <w:r w:rsidDel="00610B33">
            <w:rPr>
              <w:noProof/>
            </w:rPr>
            <w:delText xml:space="preserve">at the SFN/subframe indicated by </w:delText>
          </w:r>
          <w:r w:rsidRPr="005E44DD" w:rsidDel="00610B33">
            <w:rPr>
              <w:i/>
              <w:noProof/>
            </w:rPr>
            <w:delText>startSubframe</w:delText>
          </w:r>
          <w:r w:rsidDel="00610B33">
            <w:rPr>
              <w:noProof/>
            </w:rPr>
            <w:delText xml:space="preserve"> and </w:delText>
          </w:r>
          <w:r w:rsidRPr="005E44DD" w:rsidDel="00610B33">
            <w:rPr>
              <w:i/>
              <w:noProof/>
            </w:rPr>
            <w:delText>startSFN</w:delText>
          </w:r>
          <w:r w:rsidDel="00610B33">
            <w:rPr>
              <w:noProof/>
            </w:rPr>
            <w:delText xml:space="preserve"> where periodicity is given by </w:delText>
          </w:r>
          <w:r w:rsidRPr="005E44DD" w:rsidDel="00610B33">
            <w:rPr>
              <w:i/>
              <w:noProof/>
            </w:rPr>
            <w:delText>periodicityAndOffset</w:delText>
          </w:r>
          <w:r w:rsidDel="00610B33">
            <w:rPr>
              <w:noProof/>
            </w:rPr>
            <w:delText>;</w:delText>
          </w:r>
        </w:del>
      </w:ins>
    </w:p>
    <w:p w14:paraId="39C99DFF" w14:textId="77777777" w:rsidR="00717461" w:rsidRDefault="00717461" w:rsidP="00717461">
      <w:pPr>
        <w:pStyle w:val="B1"/>
        <w:rPr>
          <w:ins w:id="458" w:author="RAN2#109bis-e" w:date="2020-05-06T19:03:00Z"/>
          <w:i/>
          <w:iCs/>
          <w:noProof/>
          <w:lang w:eastAsia="zh-CN"/>
        </w:rPr>
      </w:pPr>
      <w:ins w:id="459"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 xml:space="preserve">after the </w:t>
        </w:r>
        <w:proofErr w:type="spellStart"/>
        <w:r>
          <w:t>occurence</w:t>
        </w:r>
        <w:proofErr w:type="spellEnd"/>
        <w:r>
          <w:t xml:space="preserve"> of the first PUR occasion</w:t>
        </w:r>
        <w:r w:rsidRPr="00235ED2">
          <w:rPr>
            <w:noProof/>
          </w:rPr>
          <w:t>:</w:t>
        </w:r>
      </w:ins>
    </w:p>
    <w:p w14:paraId="06BF0C98" w14:textId="77777777" w:rsidR="00717461" w:rsidRDefault="00717461" w:rsidP="00717461">
      <w:pPr>
        <w:pStyle w:val="B2"/>
        <w:rPr>
          <w:ins w:id="460" w:author="RAN2#109bis-e" w:date="2020-05-06T19:03:00Z"/>
        </w:rPr>
      </w:pPr>
      <w:ins w:id="461" w:author="RAN2#109bis-e" w:date="2020-05-06T19:03:00Z">
        <w:r w:rsidRPr="000E4E7F">
          <w:t>2&gt;</w:t>
        </w:r>
        <w:r w:rsidRPr="000E4E7F">
          <w:tab/>
          <w:t xml:space="preserve">release </w:t>
        </w:r>
        <w:proofErr w:type="spellStart"/>
        <w:r w:rsidRPr="000E4E7F">
          <w:rPr>
            <w:i/>
          </w:rPr>
          <w:t>pur</w:t>
        </w:r>
        <w:proofErr w:type="spellEnd"/>
        <w:r w:rsidRPr="000E4E7F">
          <w:rPr>
            <w:i/>
          </w:rPr>
          <w:t>-Config</w:t>
        </w:r>
        <w:r>
          <w:t>;</w:t>
        </w:r>
      </w:ins>
    </w:p>
    <w:p w14:paraId="6A52C53C" w14:textId="77777777" w:rsidR="00717461" w:rsidRDefault="00717461" w:rsidP="00717461">
      <w:pPr>
        <w:pStyle w:val="B2"/>
        <w:rPr>
          <w:ins w:id="462" w:author="RAN2#109bis-e" w:date="2020-05-06T19:03:00Z"/>
        </w:rPr>
      </w:pPr>
      <w:ins w:id="463" w:author="RAN2#109bis-e" w:date="2020-05-06T19:03: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16F0EFC9" w14:textId="77777777" w:rsidR="00610B33" w:rsidRDefault="00610B33" w:rsidP="00610B33">
      <w:pPr>
        <w:pStyle w:val="B1"/>
        <w:rPr>
          <w:ins w:id="464" w:author="QC (Umesh) v7" w:date="2020-06-12T12:17:00Z"/>
          <w:noProof/>
        </w:rPr>
      </w:pPr>
      <w:commentRangeStart w:id="465"/>
      <w:ins w:id="466" w:author="QC (Umesh) v7" w:date="2020-06-12T12:17:00Z">
        <w:r>
          <w:rPr>
            <w:noProof/>
          </w:rPr>
          <w:t>1&gt; else:</w:t>
        </w:r>
      </w:ins>
    </w:p>
    <w:p w14:paraId="748050B9" w14:textId="0990DCB5" w:rsidR="00610B33" w:rsidRDefault="00610B33" w:rsidP="00610B33">
      <w:pPr>
        <w:pStyle w:val="B2"/>
        <w:rPr>
          <w:ins w:id="467" w:author="QC (Umesh) v7" w:date="2020-06-12T12:17:00Z"/>
          <w:noProof/>
        </w:rPr>
      </w:pPr>
      <w:ins w:id="468" w:author="QC (Umesh) v7" w:date="2020-06-12T12:17:00Z">
        <w:r>
          <w:rPr>
            <w:noProof/>
          </w:rPr>
          <w:t xml:space="preserve">2&gt; consider that the </w:t>
        </w:r>
      </w:ins>
      <w:ins w:id="469" w:author="QC (Umesh) v7" w:date="2020-06-12T12:18:00Z">
        <w:r>
          <w:rPr>
            <w:noProof/>
          </w:rPr>
          <w:t>subsequent</w:t>
        </w:r>
      </w:ins>
      <w:ins w:id="470" w:author="QC (Umesh) v7" w:date="2020-06-12T12:17:00Z">
        <w:r>
          <w:rPr>
            <w:noProof/>
          </w:rPr>
          <w:t xml:space="preserve"> PUR occasions occur periodically </w:t>
        </w:r>
      </w:ins>
      <w:ins w:id="471" w:author="QC (Umesh) v7" w:date="2020-06-12T12:19:00Z">
        <w:r>
          <w:rPr>
            <w:noProof/>
          </w:rPr>
          <w:t xml:space="preserve">after the occurance of the first PUR occasion </w:t>
        </w:r>
      </w:ins>
      <w:ins w:id="472" w:author="QC (Umesh) v7" w:date="2020-06-12T12:17:00Z">
        <w:r>
          <w:rPr>
            <w:noProof/>
          </w:rPr>
          <w:t xml:space="preserve">at the SFN/subframe indicated by </w:t>
        </w:r>
        <w:r w:rsidRPr="005E44DD">
          <w:rPr>
            <w:i/>
            <w:noProof/>
          </w:rPr>
          <w:t>startSubframe</w:t>
        </w:r>
        <w:r>
          <w:rPr>
            <w:noProof/>
          </w:rPr>
          <w:t xml:space="preserve"> and </w:t>
        </w:r>
        <w:r w:rsidRPr="005E44DD">
          <w:rPr>
            <w:i/>
            <w:noProof/>
          </w:rPr>
          <w:t>startSFN</w:t>
        </w:r>
        <w:r>
          <w:rPr>
            <w:noProof/>
          </w:rPr>
          <w:t xml:space="preserve"> </w:t>
        </w:r>
      </w:ins>
      <w:ins w:id="473" w:author="QC (Umesh) v7" w:date="2020-06-12T14:20:00Z">
        <w:r w:rsidR="006E0D8B">
          <w:rPr>
            <w:noProof/>
          </w:rPr>
          <w:t>and</w:t>
        </w:r>
      </w:ins>
      <w:ins w:id="474" w:author="QC (Umesh) v7" w:date="2020-06-12T12:17:00Z">
        <w:r>
          <w:rPr>
            <w:noProof/>
          </w:rPr>
          <w:t xml:space="preserve"> periodicity given by </w:t>
        </w:r>
        <w:r w:rsidRPr="005E44DD">
          <w:rPr>
            <w:i/>
            <w:noProof/>
          </w:rPr>
          <w:t>periodicityAndOffset</w:t>
        </w:r>
        <w:r>
          <w:rPr>
            <w:noProof/>
          </w:rPr>
          <w:t>;</w:t>
        </w:r>
      </w:ins>
    </w:p>
    <w:p w14:paraId="04657A79" w14:textId="1E66BB63" w:rsidR="00717461" w:rsidRDefault="00717461" w:rsidP="00717461">
      <w:pPr>
        <w:pStyle w:val="B1"/>
        <w:rPr>
          <w:ins w:id="475" w:author="RAN2#109bis-e" w:date="2020-05-06T19:03:00Z"/>
          <w:noProof/>
        </w:rPr>
      </w:pPr>
      <w:ins w:id="476" w:author="RAN2#109bis-e" w:date="2020-05-06T19:03:00Z">
        <w:del w:id="477" w:author="QC (Umesh) v7" w:date="2020-06-12T12:20:00Z">
          <w:r w:rsidDel="00610B33">
            <w:rPr>
              <w:noProof/>
            </w:rPr>
            <w:delText>1</w:delText>
          </w:r>
        </w:del>
      </w:ins>
      <w:ins w:id="478" w:author="QC (Umesh) v7" w:date="2020-06-12T12:20:00Z">
        <w:r w:rsidR="00610B33">
          <w:rPr>
            <w:noProof/>
          </w:rPr>
          <w:t>2</w:t>
        </w:r>
      </w:ins>
      <w:ins w:id="479" w:author="RAN2#109bis-e" w:date="2020-05-06T19:03:00Z">
        <w:r>
          <w:rPr>
            <w:noProof/>
          </w:rPr>
          <w:t>&gt;</w:t>
        </w:r>
        <w:r>
          <w:rPr>
            <w:noProof/>
          </w:rPr>
          <w:tab/>
        </w:r>
        <w:del w:id="480" w:author="QC (Umesh) v7" w:date="2020-06-12T12:20:00Z">
          <w:r w:rsidDel="00610B33">
            <w:rPr>
              <w:noProof/>
            </w:rPr>
            <w:delText xml:space="preserve">else </w:delText>
          </w:r>
        </w:del>
      </w:ins>
      <w:commentRangeEnd w:id="465"/>
      <w:r w:rsidR="00610B33">
        <w:rPr>
          <w:rStyle w:val="CommentReference"/>
        </w:rPr>
        <w:commentReference w:id="465"/>
      </w:r>
      <w:ins w:id="481" w:author="RAN2#109bis-e" w:date="2020-05-06T19:03:00Z">
        <w:r w:rsidRPr="000E4E7F">
          <w:t>if</w:t>
        </w:r>
        <w:r>
          <w:t xml:space="preserve"> the</w:t>
        </w:r>
        <w:r w:rsidRPr="00A8279E">
          <w:t xml:space="preserve"> </w:t>
        </w:r>
        <w:proofErr w:type="spellStart"/>
        <w:r w:rsidRPr="00A8279E">
          <w:rPr>
            <w:i/>
          </w:rPr>
          <w:t>pur-ImplicitReleaseAfter</w:t>
        </w:r>
        <w:proofErr w:type="spellEnd"/>
        <w:r>
          <w:t xml:space="preserve"> is configured</w:t>
        </w:r>
        <w:r>
          <w:rPr>
            <w:noProof/>
          </w:rPr>
          <w:t xml:space="preserve">, for each PUR occasion </w:t>
        </w:r>
      </w:ins>
      <w:ins w:id="482" w:author="RAN2#109bis-e" w:date="2020-05-07T16:32:00Z">
        <w:r w:rsidR="00D46A07" w:rsidRPr="00D46A07">
          <w:rPr>
            <w:noProof/>
          </w:rPr>
          <w:t>occurring while the UE i</w:t>
        </w:r>
        <w:r w:rsidR="00D46A07">
          <w:rPr>
            <w:noProof/>
          </w:rPr>
          <w:t xml:space="preserve">s </w:t>
        </w:r>
      </w:ins>
      <w:ins w:id="483" w:author="RAN2#109bis-e" w:date="2020-05-06T19:03:00Z">
        <w:r>
          <w:rPr>
            <w:noProof/>
          </w:rPr>
          <w:t xml:space="preserve">in RRC_IDLE: </w:t>
        </w:r>
      </w:ins>
    </w:p>
    <w:p w14:paraId="4418281B" w14:textId="77777777" w:rsidR="00717461" w:rsidRDefault="00717461" w:rsidP="00717461">
      <w:pPr>
        <w:pStyle w:val="B2"/>
        <w:rPr>
          <w:ins w:id="484" w:author="RAN2#109bis-e" w:date="2020-05-06T19:03:00Z"/>
          <w:noProof/>
        </w:rPr>
      </w:pPr>
      <w:commentRangeStart w:id="485"/>
      <w:ins w:id="486"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487" w:author="RAN2#109bis-e" w:date="2020-05-06T19:03:00Z"/>
          <w:noProof/>
        </w:rPr>
      </w:pPr>
      <w:ins w:id="488"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489" w:author="RAN2#109bis-e" w:date="2020-05-06T19:03:00Z"/>
        </w:rPr>
      </w:pPr>
      <w:ins w:id="490"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491" w:author="RAN2#109bis-e" w:date="2020-05-06T19:03:00Z"/>
        </w:rPr>
      </w:pPr>
      <w:ins w:id="492" w:author="RAN2#109bis-e" w:date="2020-05-06T19:03:00Z">
        <w:r>
          <w:t>3</w:t>
        </w:r>
        <w:r w:rsidRPr="000E4E7F">
          <w:t>&gt;</w:t>
        </w:r>
        <w:r w:rsidRPr="000E4E7F">
          <w:tab/>
          <w:t>if</w:t>
        </w:r>
        <w:r>
          <w:t xml:space="preserve"> </w:t>
        </w:r>
        <w:proofErr w:type="spellStart"/>
        <w:r w:rsidRPr="00A8279E">
          <w:rPr>
            <w:i/>
          </w:rPr>
          <w:t>pur-ImplicitReleaseAfter</w:t>
        </w:r>
        <w:proofErr w:type="spellEnd"/>
        <w:r w:rsidRPr="00A8279E">
          <w:t xml:space="preserve"> number of consecutive </w:t>
        </w:r>
        <w:r>
          <w:t>PUR occasions have been skipped</w:t>
        </w:r>
        <w:r w:rsidRPr="000E4E7F">
          <w:t>:</w:t>
        </w:r>
      </w:ins>
    </w:p>
    <w:p w14:paraId="38F77B62" w14:textId="77777777" w:rsidR="00717461" w:rsidRDefault="00717461" w:rsidP="00717461">
      <w:pPr>
        <w:pStyle w:val="B4"/>
        <w:rPr>
          <w:ins w:id="493" w:author="RAN2#109bis-e" w:date="2020-05-06T19:03:00Z"/>
        </w:rPr>
      </w:pPr>
      <w:ins w:id="494" w:author="RAN2#109bis-e" w:date="2020-05-06T19:03:00Z">
        <w:r>
          <w:t>4</w:t>
        </w:r>
        <w:r w:rsidRPr="000E4E7F">
          <w:t>&gt;</w:t>
        </w:r>
        <w:r w:rsidRPr="000E4E7F">
          <w:tab/>
          <w:t xml:space="preserve">release </w:t>
        </w:r>
        <w:proofErr w:type="spellStart"/>
        <w:r w:rsidRPr="000E4E7F">
          <w:rPr>
            <w:i/>
          </w:rPr>
          <w:t>pur</w:t>
        </w:r>
        <w:proofErr w:type="spellEnd"/>
        <w:r w:rsidRPr="000E4E7F">
          <w:rPr>
            <w:i/>
          </w:rPr>
          <w:t>-Config</w:t>
        </w:r>
        <w:r w:rsidRPr="000E4E7F">
          <w:t>;</w:t>
        </w:r>
      </w:ins>
    </w:p>
    <w:p w14:paraId="094528B6" w14:textId="77777777" w:rsidR="00717461" w:rsidRDefault="00717461" w:rsidP="00717461">
      <w:pPr>
        <w:pStyle w:val="B4"/>
        <w:rPr>
          <w:ins w:id="495" w:author="RAN2#109bis-e" w:date="2020-05-06T19:03:00Z"/>
        </w:rPr>
      </w:pPr>
      <w:ins w:id="496" w:author="RAN2#109bis-e" w:date="2020-05-06T19:03:00Z">
        <w:r>
          <w:t>4</w:t>
        </w:r>
        <w:r w:rsidRPr="000E4E7F">
          <w:t>&gt;</w:t>
        </w:r>
        <w:r w:rsidRPr="000E4E7F">
          <w:tab/>
        </w:r>
        <w:r>
          <w:t xml:space="preserve">discard previously stored </w:t>
        </w:r>
        <w:proofErr w:type="spellStart"/>
        <w:r w:rsidRPr="000E4E7F">
          <w:rPr>
            <w:i/>
          </w:rPr>
          <w:t>pur</w:t>
        </w:r>
        <w:proofErr w:type="spellEnd"/>
        <w:r w:rsidRPr="000E4E7F">
          <w:rPr>
            <w:i/>
          </w:rPr>
          <w:t>-Config</w:t>
        </w:r>
        <w:r w:rsidRPr="000E4E7F">
          <w:t>;</w:t>
        </w:r>
      </w:ins>
    </w:p>
    <w:p w14:paraId="40C71712" w14:textId="1AE4CBAF" w:rsidR="002F77F0" w:rsidRPr="000F031E" w:rsidRDefault="002F77F0" w:rsidP="002F77F0">
      <w:pPr>
        <w:pStyle w:val="B4"/>
        <w:rPr>
          <w:ins w:id="497" w:author="Huawei2" w:date="2020-06-12T12:58:00Z"/>
          <w:rFonts w:eastAsia="Times New Roman"/>
          <w:lang w:eastAsia="ja-JP"/>
        </w:rPr>
      </w:pPr>
      <w:commentRangeStart w:id="498"/>
      <w:ins w:id="499" w:author="Huawei2" w:date="2020-06-12T12:58:00Z">
        <w:r>
          <w:rPr>
            <w:rFonts w:eastAsia="Times New Roman"/>
            <w:lang w:eastAsia="ja-JP"/>
          </w:rPr>
          <w:t>4</w:t>
        </w:r>
      </w:ins>
      <w:commentRangeEnd w:id="485"/>
      <w:r w:rsidR="00610B33">
        <w:rPr>
          <w:rStyle w:val="CommentReference"/>
        </w:rPr>
        <w:commentReference w:id="485"/>
      </w:r>
      <w:ins w:id="500" w:author="Huawei2" w:date="2020-06-12T12:58:00Z">
        <w:r w:rsidRPr="000F031E">
          <w:rPr>
            <w:rFonts w:eastAsia="Times New Roman"/>
            <w:lang w:eastAsia="ja-JP"/>
          </w:rPr>
          <w:t>&gt;</w:t>
        </w:r>
        <w:commentRangeEnd w:id="498"/>
        <w:r>
          <w:rPr>
            <w:rStyle w:val="CommentReference"/>
          </w:rPr>
          <w:commentReference w:id="498"/>
        </w:r>
        <w:r w:rsidRPr="000F031E">
          <w:rPr>
            <w:rFonts w:eastAsia="Times New Roman"/>
            <w:lang w:eastAsia="ja-JP"/>
          </w:rPr>
          <w:t xml:space="preserve"> </w:t>
        </w:r>
        <w:r>
          <w:rPr>
            <w:rFonts w:eastAsia="Times New Roman"/>
            <w:lang w:eastAsia="ja-JP"/>
          </w:rPr>
          <w:t xml:space="preserve">if </w:t>
        </w:r>
        <w:proofErr w:type="spellStart"/>
        <w:r w:rsidRPr="00C30058">
          <w:rPr>
            <w:i/>
          </w:rPr>
          <w:t>pur-TimeAlignmentTimer</w:t>
        </w:r>
        <w:proofErr w:type="spellEnd"/>
        <w:r w:rsidRPr="00C30058">
          <w:t xml:space="preserve"> </w:t>
        </w:r>
        <w:r>
          <w:t xml:space="preserve">is configured, </w:t>
        </w:r>
        <w:r w:rsidRPr="000F031E">
          <w:rPr>
            <w:rFonts w:eastAsia="Times New Roman"/>
            <w:lang w:eastAsia="ja-JP"/>
          </w:rPr>
          <w:t xml:space="preserve">indicate to </w:t>
        </w:r>
        <w:r>
          <w:rPr>
            <w:rFonts w:eastAsia="Times New Roman"/>
            <w:lang w:eastAsia="ja-JP"/>
          </w:rPr>
          <w:t>MAC</w:t>
        </w:r>
        <w:r w:rsidRPr="000F031E">
          <w:rPr>
            <w:rFonts w:eastAsia="Times New Roman"/>
            <w:lang w:eastAsia="ja-JP"/>
          </w:rPr>
          <w:t xml:space="preserve"> that </w:t>
        </w:r>
        <w:proofErr w:type="spellStart"/>
        <w:r w:rsidRPr="00C30058">
          <w:rPr>
            <w:i/>
          </w:rPr>
          <w:t>pur-TimeAlignmentTimer</w:t>
        </w:r>
        <w:proofErr w:type="spellEnd"/>
        <w:r>
          <w:rPr>
            <w:rFonts w:eastAsia="Times New Roman"/>
            <w:lang w:eastAsia="ja-JP"/>
          </w:rPr>
          <w:t xml:space="preserve"> is released.</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153"/>
      <w:bookmarkEnd w:id="154"/>
      <w:bookmarkEnd w:id="155"/>
      <w:bookmarkEnd w:id="156"/>
      <w:bookmarkEnd w:id="157"/>
      <w:bookmarkEnd w:id="158"/>
      <w:bookmarkEnd w:id="159"/>
      <w:bookmarkEnd w:id="160"/>
    </w:p>
    <w:p w14:paraId="6A93DBE3" w14:textId="4501EC28" w:rsidR="0079710E" w:rsidRPr="000E4E7F" w:rsidRDefault="0079710E" w:rsidP="0079710E">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w:t>
      </w:r>
      <w:ins w:id="501"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0B8E93E4" w14:textId="77777777" w:rsidR="0079710E" w:rsidRPr="000E4E7F" w:rsidRDefault="0079710E" w:rsidP="0079710E">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474E8D6" w14:textId="77777777" w:rsidR="0079710E" w:rsidRPr="000E4E7F" w:rsidRDefault="0079710E" w:rsidP="0079710E">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6C8B2B3F" w14:textId="77777777" w:rsidR="0079710E" w:rsidRPr="000E4E7F" w:rsidRDefault="0079710E" w:rsidP="0079710E">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7D58BB1" w14:textId="77777777" w:rsidR="00081999" w:rsidRDefault="00081999" w:rsidP="00081999">
      <w:pPr>
        <w:pStyle w:val="B1"/>
        <w:rPr>
          <w:ins w:id="502" w:author="RAN2#109bis-e" w:date="2020-04-30T20:30:00Z"/>
          <w:lang w:eastAsia="ko-KR"/>
        </w:rPr>
      </w:pPr>
      <w:ins w:id="503"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565CEE33" w14:textId="77777777" w:rsidR="00081999" w:rsidRDefault="00081999" w:rsidP="00081999">
      <w:pPr>
        <w:pStyle w:val="B2"/>
        <w:rPr>
          <w:ins w:id="504" w:author="RAN2#109bis-e" w:date="2020-04-30T20:30:00Z"/>
        </w:rPr>
      </w:pPr>
      <w:ins w:id="505" w:author="RAN2#109bis-e" w:date="2020-04-30T20:30:00Z">
        <w:r w:rsidRPr="000E4E7F">
          <w:t>2&gt;</w:t>
        </w:r>
        <w:r w:rsidRPr="000E4E7F">
          <w:tab/>
        </w:r>
        <w:commentRangeStart w:id="506"/>
        <w:commentRangeStart w:id="507"/>
        <w:r w:rsidRPr="000E4E7F">
          <w:t xml:space="preserve">release </w:t>
        </w:r>
        <w:proofErr w:type="spellStart"/>
        <w:r w:rsidRPr="000E4E7F">
          <w:rPr>
            <w:i/>
          </w:rPr>
          <w:t>pur</w:t>
        </w:r>
        <w:proofErr w:type="spellEnd"/>
        <w:r w:rsidRPr="000E4E7F">
          <w:rPr>
            <w:i/>
          </w:rPr>
          <w:t>-Config</w:t>
        </w:r>
      </w:ins>
      <w:commentRangeEnd w:id="506"/>
      <w:r w:rsidR="009329D5">
        <w:rPr>
          <w:rStyle w:val="CommentReference"/>
        </w:rPr>
        <w:commentReference w:id="506"/>
      </w:r>
      <w:commentRangeEnd w:id="507"/>
      <w:r w:rsidR="009329D5">
        <w:rPr>
          <w:rStyle w:val="CommentReference"/>
        </w:rPr>
        <w:commentReference w:id="507"/>
      </w:r>
      <w:ins w:id="508" w:author="RAN2#109bis-e" w:date="2020-04-30T20:30:00Z">
        <w:r w:rsidRPr="000E4E7F">
          <w:t>;</w:t>
        </w:r>
      </w:ins>
    </w:p>
    <w:p w14:paraId="462AFFC1" w14:textId="6C30A8BA" w:rsidR="00081999" w:rsidRDefault="00081999" w:rsidP="00081999">
      <w:pPr>
        <w:pStyle w:val="B2"/>
        <w:rPr>
          <w:ins w:id="509" w:author="RAN2#109bis-e" w:date="2020-04-30T20:30:00Z"/>
        </w:rPr>
      </w:pPr>
      <w:ins w:id="510" w:author="RAN2#109bis-e" w:date="2020-04-30T20:30:00Z">
        <w:r w:rsidRPr="000E4E7F">
          <w:t>2&gt;</w:t>
        </w:r>
        <w:r w:rsidRPr="000E4E7F">
          <w:tab/>
        </w:r>
        <w:r>
          <w:t xml:space="preserve">discard </w:t>
        </w:r>
        <w:del w:id="511" w:author="Huawei2" w:date="2020-06-12T13:01:00Z">
          <w:r w:rsidDel="002F77F0">
            <w:delText>the</w:delText>
          </w:r>
        </w:del>
      </w:ins>
      <w:ins w:id="512" w:author="Huawei2" w:date="2020-06-12T13:01:00Z">
        <w:r w:rsidR="002F77F0">
          <w:t>previously</w:t>
        </w:r>
      </w:ins>
      <w:ins w:id="513" w:author="RAN2#109bis-e" w:date="2020-04-30T20:30:00Z">
        <w:r>
          <w:t xml:space="preserve"> stored </w:t>
        </w:r>
        <w:proofErr w:type="spellStart"/>
        <w:r w:rsidRPr="000E4E7F">
          <w:rPr>
            <w:i/>
          </w:rPr>
          <w:t>pur</w:t>
        </w:r>
        <w:proofErr w:type="spellEnd"/>
        <w:r w:rsidRPr="000E4E7F">
          <w:rPr>
            <w:i/>
          </w:rPr>
          <w:t>-Config</w:t>
        </w:r>
        <w:r w:rsidRPr="000E4E7F">
          <w:t>;</w:t>
        </w:r>
      </w:ins>
    </w:p>
    <w:p w14:paraId="01094022" w14:textId="77777777" w:rsidR="002F77F0" w:rsidRPr="000F031E" w:rsidRDefault="002F77F0" w:rsidP="002F77F0">
      <w:pPr>
        <w:overflowPunct w:val="0"/>
        <w:autoSpaceDE w:val="0"/>
        <w:autoSpaceDN w:val="0"/>
        <w:adjustRightInd w:val="0"/>
        <w:ind w:left="851" w:hanging="284"/>
        <w:textAlignment w:val="baseline"/>
        <w:rPr>
          <w:ins w:id="514" w:author="Huawei2" w:date="2020-06-12T13:00:00Z"/>
          <w:rFonts w:eastAsia="Times New Roman"/>
          <w:lang w:eastAsia="ja-JP"/>
        </w:rPr>
      </w:pPr>
      <w:ins w:id="515" w:author="Huawei2" w:date="2020-06-12T13:00:00Z">
        <w:r w:rsidRPr="000F031E">
          <w:rPr>
            <w:rFonts w:eastAsia="Times New Roman"/>
            <w:lang w:eastAsia="ja-JP"/>
          </w:rPr>
          <w:t xml:space="preserve">2&gt; </w:t>
        </w:r>
        <w:r>
          <w:rPr>
            <w:rFonts w:eastAsia="Times New Roman"/>
            <w:lang w:eastAsia="ja-JP"/>
          </w:rPr>
          <w:t xml:space="preserve">if </w:t>
        </w:r>
        <w:proofErr w:type="spellStart"/>
        <w:r w:rsidRPr="00C30058">
          <w:rPr>
            <w:i/>
          </w:rPr>
          <w:t>pur-TimeAlignmentTimer</w:t>
        </w:r>
        <w:proofErr w:type="spellEnd"/>
        <w:r w:rsidRPr="00C30058">
          <w:t xml:space="preserve"> </w:t>
        </w:r>
        <w:r>
          <w:t xml:space="preserve">is configured, </w:t>
        </w:r>
        <w:r w:rsidRPr="000F031E">
          <w:rPr>
            <w:rFonts w:eastAsia="Times New Roman"/>
            <w:lang w:eastAsia="ja-JP"/>
          </w:rPr>
          <w:t xml:space="preserve">indicate to </w:t>
        </w:r>
        <w:r>
          <w:rPr>
            <w:rFonts w:eastAsia="Times New Roman"/>
            <w:lang w:eastAsia="ja-JP"/>
          </w:rPr>
          <w:t>MAC</w:t>
        </w:r>
        <w:r w:rsidRPr="000F031E">
          <w:rPr>
            <w:rFonts w:eastAsia="Times New Roman"/>
            <w:lang w:eastAsia="ja-JP"/>
          </w:rPr>
          <w:t xml:space="preserve"> that </w:t>
        </w:r>
        <w:proofErr w:type="spellStart"/>
        <w:r w:rsidRPr="00C30058">
          <w:rPr>
            <w:i/>
          </w:rPr>
          <w:t>pur-TimeAlignmentTimer</w:t>
        </w:r>
        <w:proofErr w:type="spellEnd"/>
        <w:r w:rsidRPr="000F031E">
          <w:rPr>
            <w:rFonts w:eastAsia="Times New Roman"/>
            <w:lang w:eastAsia="ja-JP"/>
          </w:rPr>
          <w:t xml:space="preserve"> is released.</w:t>
        </w:r>
      </w:ins>
    </w:p>
    <w:p w14:paraId="0B515680" w14:textId="338E21C9" w:rsidR="0079710E" w:rsidRPr="000E4E7F" w:rsidDel="00574150" w:rsidRDefault="0079710E" w:rsidP="0079710E">
      <w:pPr>
        <w:pStyle w:val="EditorsNote"/>
        <w:rPr>
          <w:del w:id="516" w:author="RAN2#109bis-e" w:date="2020-04-28T17:27:00Z"/>
          <w:color w:val="auto"/>
        </w:rPr>
      </w:pPr>
      <w:del w:id="517"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518" w:name="_Toc20486813"/>
      <w:bookmarkStart w:id="519" w:name="_Toc29342105"/>
      <w:bookmarkStart w:id="520" w:name="_Toc29343244"/>
      <w:bookmarkStart w:id="521" w:name="_Toc36566495"/>
      <w:bookmarkStart w:id="522" w:name="_Toc36809909"/>
      <w:bookmarkStart w:id="523" w:name="_Toc36846273"/>
      <w:bookmarkStart w:id="524" w:name="_Toc36938926"/>
      <w:bookmarkStart w:id="525"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518"/>
      <w:bookmarkEnd w:id="519"/>
      <w:bookmarkEnd w:id="520"/>
      <w:bookmarkEnd w:id="521"/>
      <w:bookmarkEnd w:id="522"/>
      <w:bookmarkEnd w:id="523"/>
      <w:bookmarkEnd w:id="524"/>
      <w:bookmarkEnd w:id="525"/>
    </w:p>
    <w:p w14:paraId="331664A7" w14:textId="771373E0" w:rsidR="00BA687B" w:rsidRPr="000E4E7F" w:rsidRDefault="00BA687B" w:rsidP="00BA687B">
      <w:del w:id="526" w:author="RAN2#109bis-e" w:date="2020-04-28T14:53:00Z">
        <w:r w:rsidRPr="000E4E7F" w:rsidDel="00BA687B">
          <w:delText>Except for NB-IoT, i</w:delText>
        </w:r>
      </w:del>
      <w:ins w:id="527"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528" w:author="RAN2#109bis-e" w:date="2020-04-30T20:31:00Z">
        <w:r w:rsidR="00081999">
          <w:rPr>
            <w:lang w:eastAsia="zh-CN"/>
          </w:rPr>
          <w:t>(</w:t>
        </w:r>
        <w:proofErr w:type="spellStart"/>
        <w:r w:rsidR="00081999" w:rsidRPr="000E4E7F">
          <w:rPr>
            <w:i/>
          </w:rPr>
          <w:t>VarRLF</w:t>
        </w:r>
        <w:proofErr w:type="spellEnd"/>
        <w:r w:rsidR="00081999" w:rsidRPr="000E4E7F">
          <w:rPr>
            <w:i/>
          </w:rPr>
          <w:t>-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529" w:author="RAN2#109bis-e" w:date="2020-04-28T15:00:00Z"/>
          <w:lang w:eastAsia="zh-CN"/>
        </w:rPr>
      </w:pPr>
      <w:del w:id="530"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proofErr w:type="spellStart"/>
      <w:r w:rsidRPr="000E4E7F">
        <w:rPr>
          <w:i/>
        </w:rPr>
        <w:t>ue</w:t>
      </w:r>
      <w:proofErr w:type="spellEnd"/>
      <w:r w:rsidRPr="000E4E7F">
        <w:rPr>
          <w:i/>
        </w:rPr>
        <w:t>-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3FD19F1B" w14:textId="77777777" w:rsidR="00BA687B" w:rsidRPr="000E4E7F" w:rsidRDefault="00BA687B" w:rsidP="00BA687B">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531" w:author="RAN2#109bis-e" w:date="2020-05-06T23:20: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2F9E220D" w14:textId="77777777" w:rsidR="00BA687B" w:rsidRPr="000E4E7F" w:rsidRDefault="00BA687B" w:rsidP="00BA687B">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0A81478D" w14:textId="77777777" w:rsidR="002216A5" w:rsidRPr="000E4E7F" w:rsidRDefault="002216A5" w:rsidP="002216A5">
      <w:pPr>
        <w:pStyle w:val="Heading4"/>
      </w:pPr>
      <w:bookmarkStart w:id="532" w:name="_Toc20486814"/>
      <w:bookmarkStart w:id="533" w:name="_Toc29342106"/>
      <w:bookmarkStart w:id="534" w:name="_Toc29343245"/>
      <w:bookmarkStart w:id="535" w:name="_Toc36566496"/>
      <w:bookmarkStart w:id="536" w:name="_Toc36809910"/>
      <w:bookmarkStart w:id="537" w:name="_Toc36846274"/>
      <w:bookmarkStart w:id="538" w:name="_Toc36938927"/>
      <w:bookmarkStart w:id="539" w:name="_Toc37081907"/>
      <w:r w:rsidRPr="000E4E7F">
        <w:t>5.3.7.5</w:t>
      </w:r>
      <w:r w:rsidRPr="000E4E7F">
        <w:tab/>
        <w:t xml:space="preserve">Reception of the </w:t>
      </w:r>
      <w:proofErr w:type="spellStart"/>
      <w:r w:rsidRPr="000E4E7F">
        <w:rPr>
          <w:i/>
        </w:rPr>
        <w:t>RRCConnectionReestablishment</w:t>
      </w:r>
      <w:proofErr w:type="spellEnd"/>
      <w:r w:rsidRPr="000E4E7F">
        <w:t xml:space="preserve"> by the UE</w:t>
      </w:r>
      <w:bookmarkEnd w:id="532"/>
      <w:bookmarkEnd w:id="533"/>
      <w:bookmarkEnd w:id="534"/>
      <w:bookmarkEnd w:id="535"/>
      <w:bookmarkEnd w:id="536"/>
      <w:bookmarkEnd w:id="537"/>
      <w:bookmarkEnd w:id="538"/>
      <w:bookmarkEnd w:id="539"/>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 xml:space="preserve">consider the current cell to be the </w:t>
      </w:r>
      <w:proofErr w:type="spellStart"/>
      <w:r w:rsidRPr="000E4E7F">
        <w:t>PCell</w:t>
      </w:r>
      <w:proofErr w:type="spellEnd"/>
      <w:r w:rsidRPr="000E4E7F">
        <w:t>;</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t>NOTE 2:</w:t>
      </w:r>
      <w:r w:rsidRPr="000E4E7F">
        <w:tab/>
        <w:t xml:space="preserve">E-UTRAN should not transmit any message on SRB1 prior to receiving the </w:t>
      </w:r>
      <w:proofErr w:type="spellStart"/>
      <w:r w:rsidRPr="000E4E7F">
        <w:rPr>
          <w:i/>
        </w:rPr>
        <w:t>RRCConnectionReestablishmentComplete</w:t>
      </w:r>
      <w:proofErr w:type="spellEnd"/>
      <w:r w:rsidRPr="000E4E7F">
        <w:t xml:space="preserve"> message.</w:t>
      </w:r>
    </w:p>
    <w:p w14:paraId="1BB7E62D" w14:textId="77777777" w:rsidR="002216A5" w:rsidRPr="000E4E7F" w:rsidRDefault="002216A5" w:rsidP="002216A5">
      <w:pPr>
        <w:pStyle w:val="B2"/>
      </w:pPr>
      <w:r w:rsidRPr="000E4E7F">
        <w:t>2&gt;</w:t>
      </w:r>
      <w:r w:rsidRPr="000E4E7F">
        <w:tab/>
        <w:t xml:space="preserve">if UE is connected to EP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 xml:space="preserve">else if UE is connected to 5G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MF</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proofErr w:type="spellStart"/>
      <w:r w:rsidRPr="000E4E7F">
        <w:rPr>
          <w:i/>
          <w:iCs/>
        </w:rPr>
        <w:t>nextHopChainingCount</w:t>
      </w:r>
      <w:proofErr w:type="spellEnd"/>
      <w:r w:rsidRPr="000E4E7F">
        <w:t xml:space="preserve"> value;</w:t>
      </w:r>
    </w:p>
    <w:p w14:paraId="05E2BE84"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540" w:name="OLE_LINK46"/>
      <w:bookmarkStart w:id="541" w:name="OLE_LINK47"/>
      <w:r w:rsidRPr="000E4E7F">
        <w:t xml:space="preserve">and the </w:t>
      </w:r>
      <w:proofErr w:type="spellStart"/>
      <w:r w:rsidRPr="000E4E7F">
        <w:t>K</w:t>
      </w:r>
      <w:r w:rsidRPr="000E4E7F">
        <w:rPr>
          <w:vertAlign w:val="subscript"/>
        </w:rPr>
        <w:t>RRCint</w:t>
      </w:r>
      <w:proofErr w:type="spellEnd"/>
      <w:r w:rsidRPr="000E4E7F">
        <w:t xml:space="preserve"> key immediately</w:t>
      </w:r>
      <w:bookmarkEnd w:id="540"/>
      <w:bookmarkEnd w:id="541"/>
      <w:r w:rsidRPr="000E4E7F">
        <w:t xml:space="preserve">, i.e., integrity protection shall be applied to all subsequent messages received and sent by the UE, </w:t>
      </w:r>
      <w:bookmarkStart w:id="542" w:name="OLE_LINK40"/>
      <w:bookmarkStart w:id="543" w:name="OLE_LINK41"/>
      <w:r w:rsidRPr="000E4E7F">
        <w:t>including the message used to indicate the successful completion of the procedure</w:t>
      </w:r>
      <w:bookmarkEnd w:id="542"/>
      <w:bookmarkEnd w:id="543"/>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 xml:space="preserve">configure lower layers to apply integrity protection using the previously configured algorithm and the </w:t>
      </w:r>
      <w:proofErr w:type="spellStart"/>
      <w:r w:rsidRPr="000E4E7F">
        <w:t>K</w:t>
      </w:r>
      <w:r w:rsidRPr="000E4E7F">
        <w:rPr>
          <w:vertAlign w:val="subscript"/>
        </w:rPr>
        <w:t>UPint</w:t>
      </w:r>
      <w:proofErr w:type="spellEnd"/>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t>2&gt;</w:t>
      </w:r>
      <w:r w:rsidRPr="000E4E7F">
        <w:tab/>
        <w:t>configure lower layers to apply ciphering using the previously configured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proofErr w:type="spellStart"/>
      <w:r w:rsidRPr="000E4E7F">
        <w:rPr>
          <w:i/>
        </w:rPr>
        <w:t>RRCConnectionReestablishmentComplete</w:t>
      </w:r>
      <w:proofErr w:type="spellEnd"/>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RLF</w:t>
      </w:r>
      <w:proofErr w:type="spellEnd"/>
      <w:r w:rsidRPr="000E4E7F">
        <w:rPr>
          <w:i/>
        </w:rPr>
        <w:t>-Report</w:t>
      </w:r>
      <w:r w:rsidRPr="000E4E7F">
        <w:t>:</w:t>
      </w:r>
    </w:p>
    <w:p w14:paraId="2F84BABA" w14:textId="77777777" w:rsidR="002216A5" w:rsidRPr="000E4E7F" w:rsidRDefault="002216A5" w:rsidP="002216A5">
      <w:pPr>
        <w:pStyle w:val="B6"/>
      </w:pPr>
      <w:r w:rsidRPr="000E4E7F">
        <w:t>6&gt;</w:t>
      </w:r>
      <w:r w:rsidRPr="000E4E7F">
        <w:tab/>
        <w:t xml:space="preserve">include the </w:t>
      </w:r>
      <w:proofErr w:type="spellStart"/>
      <w:r w:rsidRPr="000E4E7F">
        <w:rPr>
          <w:i/>
        </w:rPr>
        <w:t>rlf-InfoAvailable</w:t>
      </w:r>
      <w:proofErr w:type="spellEnd"/>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 xml:space="preserve"> and if T330 is not running:</w:t>
      </w:r>
    </w:p>
    <w:p w14:paraId="16841137" w14:textId="77777777" w:rsidR="002216A5" w:rsidRPr="000E4E7F" w:rsidRDefault="002216A5" w:rsidP="002216A5">
      <w:pPr>
        <w:pStyle w:val="B6"/>
      </w:pPr>
      <w:r w:rsidRPr="000E4E7F">
        <w:t>6&gt;</w:t>
      </w:r>
      <w:r w:rsidRPr="000E4E7F">
        <w:tab/>
        <w:t xml:space="preserve">include </w:t>
      </w:r>
      <w:proofErr w:type="spellStart"/>
      <w:r w:rsidRPr="000E4E7F">
        <w:t>logMeasAvailableMBSFN</w:t>
      </w:r>
      <w:proofErr w:type="spellEnd"/>
      <w:r w:rsidRPr="000E4E7F">
        <w:t>;</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6E6D15C1" w14:textId="77777777" w:rsidR="002216A5" w:rsidRPr="000E4E7F" w:rsidRDefault="002216A5" w:rsidP="002216A5">
      <w:pPr>
        <w:pStyle w:val="B6"/>
      </w:pPr>
      <w:r w:rsidRPr="000E4E7F">
        <w:t>6&gt;</w:t>
      </w:r>
      <w:r w:rsidRPr="000E4E7F">
        <w:tab/>
        <w:t xml:space="preserve">include the </w:t>
      </w:r>
      <w:proofErr w:type="spellStart"/>
      <w:r w:rsidRPr="000E4E7F">
        <w:rPr>
          <w:i/>
          <w:iCs/>
        </w:rPr>
        <w:t>logMeas</w:t>
      </w:r>
      <w:r w:rsidRPr="000E4E7F">
        <w:rPr>
          <w:rFonts w:eastAsia="SimSun"/>
          <w:i/>
          <w:lang w:eastAsia="zh-CN"/>
        </w:rPr>
        <w:t>Available</w:t>
      </w:r>
      <w:proofErr w:type="spellEnd"/>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1817FE78"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BT</w:t>
      </w:r>
      <w:proofErr w:type="spellEnd"/>
      <w:r w:rsidRPr="000E4E7F">
        <w:rPr>
          <w:lang w:eastAsia="zh-CN"/>
        </w:rPr>
        <w: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2A993687"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WLAN</w:t>
      </w:r>
      <w:proofErr w:type="spellEnd"/>
      <w:r w:rsidRPr="000E4E7F">
        <w:rPr>
          <w:lang w:eastAsia="zh-CN"/>
        </w:rPr>
        <w:t>;</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 </w:t>
      </w:r>
      <w:proofErr w:type="spellStart"/>
      <w:r w:rsidRPr="000E4E7F">
        <w:rPr>
          <w:i/>
          <w:iCs/>
        </w:rPr>
        <w:t>plmn</w:t>
      </w:r>
      <w:proofErr w:type="spellEnd"/>
      <w:r w:rsidRPr="000E4E7F">
        <w:rPr>
          <w:i/>
          <w:iCs/>
        </w:rPr>
        <w:t>-Identity</w:t>
      </w:r>
      <w:r w:rsidRPr="000E4E7F">
        <w:rPr>
          <w:lang w:eastAsia="zh-CN"/>
        </w:rPr>
        <w:t xml:space="preserve"> stored in </w:t>
      </w:r>
      <w:proofErr w:type="spellStart"/>
      <w:r w:rsidRPr="000E4E7F">
        <w:rPr>
          <w:i/>
          <w:iCs/>
          <w:lang w:eastAsia="zh-CN"/>
        </w:rPr>
        <w:t>VarConnEstFailReport</w:t>
      </w:r>
      <w:proofErr w:type="spellEnd"/>
      <w:r w:rsidRPr="000E4E7F">
        <w:t>:</w:t>
      </w:r>
    </w:p>
    <w:p w14:paraId="33CB0E06" w14:textId="77777777" w:rsidR="002216A5" w:rsidRPr="000E4E7F" w:rsidRDefault="002216A5" w:rsidP="002216A5">
      <w:pPr>
        <w:pStyle w:val="B6"/>
      </w:pPr>
      <w:r w:rsidRPr="000E4E7F">
        <w:t>6&gt;</w:t>
      </w:r>
      <w:r w:rsidRPr="000E4E7F">
        <w:tab/>
        <w:t xml:space="preserve">include the </w:t>
      </w:r>
      <w:proofErr w:type="spellStart"/>
      <w:r w:rsidRPr="000E4E7F">
        <w:t>connEstFailInfoAvailable</w:t>
      </w:r>
      <w:proofErr w:type="spellEnd"/>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 xml:space="preserve">include </w:t>
      </w:r>
      <w:proofErr w:type="spellStart"/>
      <w:r w:rsidRPr="000E4E7F">
        <w:t>flightPathInfoAvailable</w:t>
      </w:r>
      <w:proofErr w:type="spellEnd"/>
      <w:r w:rsidRPr="000E4E7F">
        <w:t>;</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 xml:space="preserve">-Report-NB </w:t>
      </w:r>
      <w:r w:rsidRPr="000E4E7F">
        <w:t>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NB</w:t>
      </w:r>
      <w:r w:rsidRPr="000E4E7F">
        <w:t>:</w:t>
      </w:r>
    </w:p>
    <w:p w14:paraId="681B52E1" w14:textId="77777777" w:rsidR="002216A5" w:rsidRPr="000E4E7F" w:rsidRDefault="002216A5" w:rsidP="002216A5">
      <w:pPr>
        <w:pStyle w:val="B5"/>
      </w:pPr>
      <w:r w:rsidRPr="000E4E7F">
        <w:t>5&gt;</w:t>
      </w:r>
      <w:r w:rsidRPr="000E4E7F">
        <w:tab/>
        <w:t xml:space="preserve">include the </w:t>
      </w:r>
      <w:proofErr w:type="spellStart"/>
      <w:r w:rsidRPr="000E4E7F">
        <w:rPr>
          <w:i/>
        </w:rPr>
        <w:t>rlf-InfoAvailable</w:t>
      </w:r>
      <w:proofErr w:type="spellEnd"/>
      <w:r w:rsidRPr="000E4E7F">
        <w:t>;</w:t>
      </w:r>
    </w:p>
    <w:p w14:paraId="7B47793F" w14:textId="77777777" w:rsidR="002216A5" w:rsidRPr="000E4E7F" w:rsidRDefault="002216A5" w:rsidP="002216A5">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w:t>
      </w:r>
    </w:p>
    <w:p w14:paraId="00035B3B" w14:textId="436C386B" w:rsidR="002216A5" w:rsidRPr="000E4E7F" w:rsidRDefault="002216A5" w:rsidP="002216A5">
      <w:pPr>
        <w:pStyle w:val="B5"/>
      </w:pPr>
      <w:r w:rsidRPr="000E4E7F">
        <w:t>5&gt;</w:t>
      </w:r>
      <w:r w:rsidRPr="000E4E7F">
        <w:tab/>
        <w:t>include</w:t>
      </w:r>
      <w:ins w:id="544" w:author="RAN2#110-e" w:date="2020-06-01T16:03:00Z">
        <w:r>
          <w:t xml:space="preserve"> the</w:t>
        </w:r>
      </w:ins>
      <w:r w:rsidRPr="000E4E7F">
        <w:t xml:space="preserve"> </w:t>
      </w:r>
      <w:proofErr w:type="spellStart"/>
      <w:r w:rsidRPr="000E4E7F">
        <w:rPr>
          <w:i/>
        </w:rPr>
        <w:t>anr-InfoAvailable</w:t>
      </w:r>
      <w:proofErr w:type="spellEnd"/>
      <w:r w:rsidRPr="000E4E7F">
        <w:t>;</w:t>
      </w:r>
    </w:p>
    <w:p w14:paraId="1BCF84EF"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w:t>
      </w:r>
      <w:proofErr w:type="spellStart"/>
      <w:r w:rsidRPr="000E4E7F">
        <w:t>PCell</w:t>
      </w:r>
      <w:proofErr w:type="spellEnd"/>
      <w:r w:rsidRPr="000E4E7F">
        <w:t>:</w:t>
      </w:r>
    </w:p>
    <w:p w14:paraId="3548A641" w14:textId="77777777" w:rsidR="002216A5" w:rsidRPr="000E4E7F" w:rsidRDefault="002216A5" w:rsidP="002216A5">
      <w:pPr>
        <w:pStyle w:val="B3"/>
      </w:pPr>
      <w:r w:rsidRPr="000E4E7F">
        <w:t>3&gt;</w:t>
      </w:r>
      <w:r w:rsidRPr="000E4E7F">
        <w:tab/>
        <w:t xml:space="preserve">if the UE has transmitted an </w:t>
      </w:r>
      <w:proofErr w:type="spellStart"/>
      <w:r w:rsidRPr="000E4E7F">
        <w:rPr>
          <w:i/>
        </w:rPr>
        <w:t>MBMSInterestIndication</w:t>
      </w:r>
      <w:proofErr w:type="spellEnd"/>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w:t>
      </w:r>
      <w:proofErr w:type="spellStart"/>
      <w:r w:rsidRPr="000E4E7F">
        <w:t>PCell</w:t>
      </w:r>
      <w:proofErr w:type="spellEnd"/>
      <w:r w:rsidRPr="000E4E7F">
        <w:t>;</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communication related parameters relevant in </w:t>
      </w:r>
      <w:proofErr w:type="spellStart"/>
      <w:r w:rsidRPr="000E4E7F">
        <w:t>PCell</w:t>
      </w:r>
      <w:proofErr w:type="spellEnd"/>
      <w:r w:rsidRPr="000E4E7F">
        <w:t xml:space="preserve">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w:t>
      </w:r>
      <w:proofErr w:type="spellStart"/>
      <w:r w:rsidRPr="000E4E7F">
        <w:t>PCell</w:t>
      </w:r>
      <w:proofErr w:type="spellEnd"/>
      <w:r w:rsidRPr="000E4E7F">
        <w:t xml:space="preserve"> broadcasts </w:t>
      </w:r>
      <w:r w:rsidRPr="000E4E7F">
        <w:rPr>
          <w:i/>
        </w:rPr>
        <w:t>SystemInformationBlockType19</w:t>
      </w:r>
      <w:r w:rsidRPr="000E4E7F">
        <w:t xml:space="preserve"> including </w:t>
      </w:r>
      <w:proofErr w:type="spellStart"/>
      <w:r w:rsidRPr="000E4E7F">
        <w:rPr>
          <w:i/>
        </w:rPr>
        <w:t>discConfigRelay</w:t>
      </w:r>
      <w:proofErr w:type="spellEnd"/>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discovery related parameters relevant in </w:t>
      </w:r>
      <w:proofErr w:type="spellStart"/>
      <w:r w:rsidRPr="000E4E7F">
        <w:t>PCell</w:t>
      </w:r>
      <w:proofErr w:type="spellEnd"/>
      <w:r w:rsidRPr="000E4E7F">
        <w:t xml:space="preserve">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t xml:space="preserve"> or </w:t>
      </w:r>
      <w:proofErr w:type="spellStart"/>
      <w:r w:rsidRPr="000E4E7F">
        <w:rPr>
          <w:i/>
          <w:lang w:eastAsia="zh-CN"/>
        </w:rPr>
        <w:t>discTxGapReq</w:t>
      </w:r>
      <w:proofErr w:type="spellEnd"/>
      <w:r w:rsidRPr="000E4E7F">
        <w:t xml:space="preserve"> 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r w:rsidRPr="000E4E7F">
        <w:rPr>
          <w:lang w:eastAsia="zh-CN"/>
        </w:rPr>
        <w:t>V2X</w:t>
      </w:r>
      <w:r w:rsidRPr="000E4E7F">
        <w:t xml:space="preserve"> </w:t>
      </w:r>
      <w:proofErr w:type="spellStart"/>
      <w:r w:rsidRPr="000E4E7F">
        <w:rPr>
          <w:lang w:eastAsia="zh-CN"/>
        </w:rPr>
        <w:t>sidelink</w:t>
      </w:r>
      <w:proofErr w:type="spellEnd"/>
      <w:r w:rsidRPr="000E4E7F">
        <w:rPr>
          <w:lang w:eastAsia="zh-CN"/>
        </w:rPr>
        <w:t xml:space="preserve"> </w:t>
      </w:r>
      <w:r w:rsidRPr="000E4E7F">
        <w:t xml:space="preserve">communication related parameters relevant in </w:t>
      </w:r>
      <w:proofErr w:type="spellStart"/>
      <w:r w:rsidRPr="000E4E7F">
        <w:t>PCell</w:t>
      </w:r>
      <w:proofErr w:type="spellEnd"/>
      <w:r w:rsidRPr="000E4E7F">
        <w:t xml:space="preserve">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A8C11CD"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t>NOTE 3:</w:t>
      </w:r>
      <w:r w:rsidRPr="000E4E7F">
        <w:tab/>
        <w:t xml:space="preserve">E-UTRAN should not transmit any message on SRB1bis prior to receiving the </w:t>
      </w:r>
      <w:proofErr w:type="spellStart"/>
      <w:r w:rsidRPr="000E4E7F">
        <w:rPr>
          <w:i/>
        </w:rPr>
        <w:t>RRCConnectionReestablishmentComplete</w:t>
      </w:r>
      <w:proofErr w:type="spellEnd"/>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545" w:name="_Toc20486821"/>
      <w:bookmarkStart w:id="546" w:name="_Toc29342113"/>
      <w:bookmarkStart w:id="547" w:name="_Toc29343252"/>
      <w:bookmarkStart w:id="548" w:name="_Toc36566503"/>
      <w:bookmarkStart w:id="549" w:name="_Toc36809917"/>
      <w:bookmarkStart w:id="550" w:name="_Toc36846281"/>
      <w:bookmarkStart w:id="551" w:name="_Toc36938934"/>
      <w:bookmarkStart w:id="552"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545"/>
      <w:bookmarkEnd w:id="546"/>
      <w:bookmarkEnd w:id="547"/>
      <w:bookmarkEnd w:id="548"/>
      <w:bookmarkEnd w:id="549"/>
      <w:bookmarkEnd w:id="550"/>
      <w:bookmarkEnd w:id="551"/>
      <w:bookmarkEnd w:id="552"/>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553" w:author="RAN2#109bis-e" w:date="2020-04-28T14:08:00Z"/>
        </w:rPr>
      </w:pPr>
      <w:r w:rsidRPr="000E4E7F">
        <w:t>1&gt;</w:t>
      </w:r>
      <w:r w:rsidRPr="000E4E7F">
        <w:tab/>
        <w:t>for NB</w:t>
      </w:r>
      <w:del w:id="554" w:author="Huawei" w:date="2020-05-22T11:54:00Z">
        <w:r w:rsidRPr="000E4E7F" w:rsidDel="002D2A70">
          <w:delText xml:space="preserve"> </w:delText>
        </w:r>
      </w:del>
      <w:r w:rsidRPr="000E4E7F">
        <w:t>-IoT</w:t>
      </w:r>
      <w:ins w:id="555" w:author="RAN2#109bis-e" w:date="2020-04-28T14:08:00Z">
        <w:r>
          <w:t>:</w:t>
        </w:r>
      </w:ins>
      <w:del w:id="556" w:author="RAN2#109bis-e" w:date="2020-04-28T14:08:00Z">
        <w:r w:rsidRPr="000E4E7F" w:rsidDel="00516F27">
          <w:delText>,</w:delText>
        </w:r>
      </w:del>
    </w:p>
    <w:p w14:paraId="6115D899" w14:textId="2E82C6E6" w:rsidR="00516F27" w:rsidRDefault="00516F27">
      <w:pPr>
        <w:pStyle w:val="B2"/>
        <w:rPr>
          <w:ins w:id="557" w:author="RAN2#109bis-e" w:date="2020-04-28T14:09:00Z"/>
        </w:rPr>
        <w:pPrChange w:id="558" w:author="RAN2#109bis-e" w:date="2020-04-28T14:08:00Z">
          <w:pPr>
            <w:pStyle w:val="B1"/>
          </w:pPr>
        </w:pPrChange>
      </w:pPr>
      <w:ins w:id="559" w:author="RAN2#109bis-e" w:date="2020-04-28T14:08:00Z">
        <w:r w:rsidRPr="000E4E7F">
          <w:t>2&gt;</w:t>
        </w:r>
      </w:ins>
      <w:r w:rsidRPr="000E4E7F">
        <w:t xml:space="preserve"> if the UE has reported </w:t>
      </w:r>
      <w:proofErr w:type="spellStart"/>
      <w:r w:rsidRPr="00516F27">
        <w:rPr>
          <w:i/>
        </w:rPr>
        <w:t>anr-InfoAvailable</w:t>
      </w:r>
      <w:proofErr w:type="spellEnd"/>
      <w:r w:rsidRPr="000E4E7F">
        <w:t xml:space="preserve">, clear </w:t>
      </w:r>
      <w:proofErr w:type="spellStart"/>
      <w:r w:rsidRPr="00516F27">
        <w:rPr>
          <w:i/>
        </w:rPr>
        <w:t>VarANR</w:t>
      </w:r>
      <w:proofErr w:type="spellEnd"/>
      <w:r w:rsidRPr="00516F27">
        <w:rPr>
          <w:i/>
        </w:rPr>
        <w:t>-</w:t>
      </w:r>
      <w:proofErr w:type="spellStart"/>
      <w:r w:rsidRPr="00516F27">
        <w:rPr>
          <w:i/>
        </w:rPr>
        <w:t>MeasConfig</w:t>
      </w:r>
      <w:proofErr w:type="spellEnd"/>
      <w:r w:rsidRPr="00516F27">
        <w:rPr>
          <w:i/>
        </w:rPr>
        <w:t>-NB</w:t>
      </w:r>
      <w:r w:rsidRPr="000E4E7F">
        <w:t xml:space="preserve"> and </w:t>
      </w:r>
      <w:proofErr w:type="spellStart"/>
      <w:r w:rsidRPr="00516F27">
        <w:rPr>
          <w:i/>
        </w:rPr>
        <w:t>VarANR</w:t>
      </w:r>
      <w:proofErr w:type="spellEnd"/>
      <w:r w:rsidRPr="00516F27">
        <w:rPr>
          <w:i/>
        </w:rPr>
        <w:t>-</w:t>
      </w:r>
      <w:proofErr w:type="spellStart"/>
      <w:r w:rsidRPr="00516F27">
        <w:rPr>
          <w:i/>
        </w:rPr>
        <w:t>MeasReport</w:t>
      </w:r>
      <w:proofErr w:type="spellEnd"/>
      <w:r w:rsidRPr="00516F27">
        <w:rPr>
          <w:i/>
        </w:rPr>
        <w:t>-NB</w:t>
      </w:r>
      <w:r w:rsidRPr="000E4E7F">
        <w:t>;</w:t>
      </w:r>
    </w:p>
    <w:p w14:paraId="6A1541B7" w14:textId="30EBDBD7" w:rsidR="00516F27" w:rsidRPr="00516F27" w:rsidRDefault="00516F27">
      <w:pPr>
        <w:pStyle w:val="B2"/>
        <w:pPrChange w:id="560" w:author="RAN2#109bis-e" w:date="2020-04-28T14:08:00Z">
          <w:pPr>
            <w:pStyle w:val="B1"/>
          </w:pPr>
        </w:pPrChange>
      </w:pPr>
      <w:ins w:id="561" w:author="RAN2#109bis-e" w:date="2020-04-28T14:09:00Z">
        <w:r w:rsidRPr="000E4E7F">
          <w:t xml:space="preserve">2&gt; if the UE has reported </w:t>
        </w:r>
        <w:proofErr w:type="spellStart"/>
        <w:r w:rsidRPr="00516F27">
          <w:rPr>
            <w:i/>
          </w:rPr>
          <w:t>rlf-InfoAvailable</w:t>
        </w:r>
        <w:proofErr w:type="spellEnd"/>
        <w:r w:rsidRPr="000E4E7F">
          <w:t xml:space="preserve">, clear </w:t>
        </w:r>
        <w:proofErr w:type="spellStart"/>
        <w:r w:rsidRPr="00516F27">
          <w:rPr>
            <w:i/>
          </w:rPr>
          <w:t>Var</w:t>
        </w:r>
      </w:ins>
      <w:ins w:id="562" w:author="RAN2#109bis-e" w:date="2020-04-28T14:10:00Z">
        <w:r w:rsidRPr="00516F27">
          <w:rPr>
            <w:i/>
          </w:rPr>
          <w:t>RLF</w:t>
        </w:r>
      </w:ins>
      <w:proofErr w:type="spellEnd"/>
      <w:ins w:id="563" w:author="RAN2#109bis-e" w:date="2020-04-28T14:09:00Z">
        <w:r w:rsidRPr="00516F27">
          <w:rPr>
            <w:i/>
          </w:rPr>
          <w:t>-</w:t>
        </w:r>
      </w:ins>
      <w:ins w:id="564" w:author="RAN2#109bis-e" w:date="2020-04-28T14:10:00Z">
        <w:r w:rsidRPr="00516F27">
          <w:rPr>
            <w:i/>
          </w:rPr>
          <w:t>Report</w:t>
        </w:r>
      </w:ins>
      <w:ins w:id="565"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27693B40"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45E26281" w14:textId="77777777" w:rsidR="00516F27" w:rsidRPr="000E4E7F" w:rsidRDefault="00516F27" w:rsidP="00516F27">
      <w:pPr>
        <w:pStyle w:val="B3"/>
      </w:pPr>
      <w:bookmarkStart w:id="566"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566"/>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567"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567"/>
    <w:p w14:paraId="0B1C782B"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48D47ABD" w14:textId="77777777" w:rsidR="00516F27" w:rsidRPr="000E4E7F" w:rsidRDefault="00516F27" w:rsidP="00516F27">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1A758206" w14:textId="77777777" w:rsidR="00516F27" w:rsidRPr="000E4E7F" w:rsidRDefault="00516F27" w:rsidP="00516F27">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7AE6D03B"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3CF6DA2"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7AD9F9E"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6AD139FA"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7AA13E5"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2CA1D92" w14:textId="77777777" w:rsidR="00516F27" w:rsidRPr="000E4E7F" w:rsidRDefault="00516F27" w:rsidP="00516F27">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5447D51" w14:textId="77777777" w:rsidR="00516F27" w:rsidRPr="000E4E7F" w:rsidRDefault="00516F27" w:rsidP="00516F27">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6F886F7A" w14:textId="77777777" w:rsidR="00516F27" w:rsidRPr="000E4E7F" w:rsidRDefault="00516F27" w:rsidP="00516F27">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6029A077" w14:textId="77777777" w:rsidR="00516F27" w:rsidRPr="000E4E7F" w:rsidRDefault="00516F27" w:rsidP="00516F27">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4FBE7F4" w14:textId="77777777" w:rsidR="002D2A70" w:rsidRPr="000E4E7F" w:rsidRDefault="002D2A70" w:rsidP="002D2A70">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0EFE62F9" w14:textId="11D48E7C" w:rsidR="002D2A70" w:rsidRPr="000E4E7F" w:rsidDel="006A02EA" w:rsidRDefault="002D2A70" w:rsidP="002D2A70">
      <w:pPr>
        <w:pStyle w:val="B3"/>
        <w:rPr>
          <w:del w:id="568" w:author="Huawei2" w:date="2020-06-12T16:31:00Z"/>
        </w:rPr>
      </w:pPr>
      <w:del w:id="569" w:author="Huawei2" w:date="2020-06-12T16:31:00Z">
        <w:r w:rsidRPr="000E4E7F" w:rsidDel="006A02EA">
          <w:delText>3&gt;</w:delText>
        </w:r>
        <w:r w:rsidRPr="000E4E7F" w:rsidDel="006A02EA">
          <w:tab/>
          <w:delText xml:space="preserve">store or replace the PUR configuration provided by the </w:delText>
        </w:r>
        <w:r w:rsidRPr="000E4E7F" w:rsidDel="006A02EA">
          <w:rPr>
            <w:i/>
          </w:rPr>
          <w:delText>pur-Config</w:delText>
        </w:r>
        <w:r w:rsidRPr="000E4E7F" w:rsidDel="006A02EA">
          <w:delText>;</w:delText>
        </w:r>
      </w:del>
    </w:p>
    <w:p w14:paraId="5027A114" w14:textId="39872C4E" w:rsidR="002D2A70" w:rsidRPr="000E4E7F" w:rsidDel="008C0777" w:rsidRDefault="002D2A70" w:rsidP="002D2A70">
      <w:pPr>
        <w:pStyle w:val="B3"/>
        <w:rPr>
          <w:del w:id="570" w:author="Huawei2" w:date="2020-06-12T13:12:00Z"/>
        </w:rPr>
      </w:pPr>
      <w:del w:id="571" w:author="Huawei2" w:date="2020-06-12T13:12:00Z">
        <w:r w:rsidRPr="000E4E7F" w:rsidDel="008C0777">
          <w:delText>3&gt;</w:delText>
        </w:r>
        <w:r w:rsidRPr="000E4E7F" w:rsidDel="008C0777">
          <w:tab/>
        </w:r>
        <w:commentRangeStart w:id="572"/>
        <w:commentRangeStart w:id="573"/>
        <w:commentRangeStart w:id="574"/>
        <w:commentRangeStart w:id="575"/>
        <w:r w:rsidRPr="000E4E7F" w:rsidDel="008C0777">
          <w:delText xml:space="preserve">configure </w:delText>
        </w:r>
      </w:del>
      <w:ins w:id="576" w:author="Huawei1" w:date="2020-06-10T15:01:00Z">
        <w:del w:id="577" w:author="Huawei2" w:date="2020-06-12T13:12:00Z">
          <w:r w:rsidR="00E96FA7" w:rsidDel="008C0777">
            <w:delText xml:space="preserve">or release </w:delText>
          </w:r>
          <w:r w:rsidR="00E96FA7" w:rsidRPr="004C5F98" w:rsidDel="008C0777">
            <w:rPr>
              <w:i/>
            </w:rPr>
            <w:delText>pur-TimeAlignmentTimer</w:delText>
          </w:r>
          <w:r w:rsidR="00E96FA7" w:rsidDel="008C0777">
            <w:rPr>
              <w:i/>
            </w:rPr>
            <w:delText xml:space="preserve"> </w:delText>
          </w:r>
          <w:r w:rsidR="00E96FA7" w:rsidRPr="00E96FA7" w:rsidDel="008C0777">
            <w:delText xml:space="preserve">in </w:delText>
          </w:r>
        </w:del>
      </w:ins>
      <w:del w:id="578" w:author="Huawei2" w:date="2020-06-12T13:12:00Z">
        <w:r w:rsidRPr="000E4E7F" w:rsidDel="008C0777">
          <w:delText>MAC in accordance with the</w:delText>
        </w:r>
      </w:del>
      <w:ins w:id="579" w:author="Huawei1" w:date="2020-06-10T15:02:00Z">
        <w:del w:id="580" w:author="Huawei2" w:date="2020-06-12T13:12:00Z">
          <w:r w:rsidR="00E96FA7" w:rsidDel="008C0777">
            <w:delText xml:space="preserve"> presence of</w:delText>
          </w:r>
        </w:del>
      </w:ins>
      <w:del w:id="581" w:author="Huawei2" w:date="2020-06-12T13:12:00Z">
        <w:r w:rsidRPr="000E4E7F" w:rsidDel="008C0777">
          <w:delText xml:space="preserve"> </w:delText>
        </w:r>
      </w:del>
      <w:ins w:id="582" w:author="RAN2#109bis-e" w:date="2020-05-22T11:57:00Z">
        <w:del w:id="583" w:author="Huawei2" w:date="2020-06-12T13:12:00Z">
          <w:r w:rsidRPr="004C5F98" w:rsidDel="008C0777">
            <w:rPr>
              <w:i/>
            </w:rPr>
            <w:delText>pur-TimeAlignmentTimer</w:delText>
          </w:r>
        </w:del>
      </w:ins>
      <w:commentRangeEnd w:id="572"/>
      <w:del w:id="584" w:author="Huawei2" w:date="2020-06-12T13:12:00Z">
        <w:r w:rsidR="004A47F9" w:rsidDel="008C0777">
          <w:rPr>
            <w:rStyle w:val="CommentReference"/>
          </w:rPr>
          <w:commentReference w:id="572"/>
        </w:r>
        <w:commentRangeEnd w:id="573"/>
        <w:r w:rsidR="00C30058" w:rsidDel="008C0777">
          <w:rPr>
            <w:rStyle w:val="CommentReference"/>
          </w:rPr>
          <w:commentReference w:id="573"/>
        </w:r>
        <w:commentRangeEnd w:id="574"/>
        <w:r w:rsidR="009329D5" w:rsidDel="008C0777">
          <w:rPr>
            <w:rStyle w:val="CommentReference"/>
          </w:rPr>
          <w:commentReference w:id="574"/>
        </w:r>
        <w:commentRangeEnd w:id="575"/>
        <w:r w:rsidR="008C0777" w:rsidDel="008C0777">
          <w:rPr>
            <w:rStyle w:val="CommentReference"/>
          </w:rPr>
          <w:commentReference w:id="575"/>
        </w:r>
        <w:r w:rsidRPr="000E4E7F" w:rsidDel="008C0777">
          <w:delText xml:space="preserve">stored </w:delText>
        </w:r>
        <w:r w:rsidRPr="000E4E7F" w:rsidDel="008C0777">
          <w:rPr>
            <w:i/>
          </w:rPr>
          <w:delText>pur-Config</w:delText>
        </w:r>
        <w:r w:rsidRPr="000E4E7F" w:rsidDel="008C0777">
          <w:delText>;</w:delText>
        </w:r>
      </w:del>
    </w:p>
    <w:p w14:paraId="7E9EDFF1" w14:textId="0EF31F13" w:rsidR="008C0777" w:rsidRDefault="0084184C" w:rsidP="0084184C">
      <w:pPr>
        <w:pStyle w:val="B3"/>
        <w:rPr>
          <w:ins w:id="585" w:author="Huawei2" w:date="2020-06-12T13:09:00Z"/>
        </w:rPr>
      </w:pPr>
      <w:ins w:id="586" w:author="Huawei2" w:date="2020-06-12T13:06:00Z">
        <w:r>
          <w:t>3&gt;</w:t>
        </w:r>
        <w:r>
          <w:tab/>
        </w:r>
      </w:ins>
      <w:ins w:id="587" w:author="Huawei2" w:date="2020-06-12T13:09:00Z">
        <w:r w:rsidR="008C0777">
          <w:t xml:space="preserve">if </w:t>
        </w:r>
        <w:proofErr w:type="spellStart"/>
        <w:r w:rsidR="008C0777" w:rsidRPr="008C0777">
          <w:rPr>
            <w:i/>
          </w:rPr>
          <w:t>pur-TimeAlignmentTimer</w:t>
        </w:r>
        <w:proofErr w:type="spellEnd"/>
        <w:r w:rsidR="008C0777" w:rsidRPr="008C0777">
          <w:t xml:space="preserve"> </w:t>
        </w:r>
        <w:r w:rsidR="008C0777">
          <w:t>is included</w:t>
        </w:r>
      </w:ins>
      <w:ins w:id="588" w:author="Huawei2" w:date="2020-06-12T16:08:00Z">
        <w:r w:rsidR="00AC72CE">
          <w:t xml:space="preserve"> in the received </w:t>
        </w:r>
        <w:proofErr w:type="spellStart"/>
        <w:r w:rsidR="00AC72CE" w:rsidRPr="000E4E7F">
          <w:rPr>
            <w:i/>
          </w:rPr>
          <w:t>pur</w:t>
        </w:r>
        <w:proofErr w:type="spellEnd"/>
        <w:r w:rsidR="00AC72CE" w:rsidRPr="000E4E7F">
          <w:rPr>
            <w:i/>
          </w:rPr>
          <w:t>-Config</w:t>
        </w:r>
      </w:ins>
      <w:ins w:id="589" w:author="Huawei2" w:date="2020-06-12T13:09:00Z">
        <w:r w:rsidR="008C0777">
          <w:t>:</w:t>
        </w:r>
      </w:ins>
    </w:p>
    <w:p w14:paraId="6F7A3591" w14:textId="01DFB333" w:rsidR="008C0777" w:rsidRPr="000E4E7F" w:rsidRDefault="008C0777" w:rsidP="008C0777">
      <w:pPr>
        <w:pStyle w:val="B4"/>
        <w:rPr>
          <w:ins w:id="590" w:author="Huawei2" w:date="2020-06-12T13:10:00Z"/>
        </w:rPr>
      </w:pPr>
      <w:ins w:id="591" w:author="Huawei2" w:date="2020-06-12T13:11:00Z">
        <w:r>
          <w:t>4</w:t>
        </w:r>
      </w:ins>
      <w:ins w:id="592" w:author="Huawei2" w:date="2020-06-12T13:10:00Z">
        <w:r w:rsidRPr="000E4E7F">
          <w:t>&gt;</w:t>
        </w:r>
        <w:r w:rsidRPr="000E4E7F">
          <w:tab/>
          <w:t>configure</w:t>
        </w:r>
      </w:ins>
      <w:ins w:id="593" w:author="Huawei2" w:date="2020-06-12T13:11:00Z">
        <w:r>
          <w:t xml:space="preserve"> MAC in accordance with</w:t>
        </w:r>
      </w:ins>
      <w:ins w:id="594" w:author="Huawei2" w:date="2020-06-12T13:10:00Z">
        <w:r w:rsidRPr="000E4E7F">
          <w:t xml:space="preserve"> </w:t>
        </w:r>
        <w:proofErr w:type="spellStart"/>
        <w:r w:rsidRPr="004C5F98">
          <w:rPr>
            <w:i/>
          </w:rPr>
          <w:t>pur-TimeAlignmentTimer</w:t>
        </w:r>
        <w:proofErr w:type="spellEnd"/>
        <w:r w:rsidRPr="000E4E7F">
          <w:t>;</w:t>
        </w:r>
      </w:ins>
    </w:p>
    <w:p w14:paraId="725092A5" w14:textId="7F7F4F55" w:rsidR="008C0777" w:rsidRDefault="008C0777" w:rsidP="008C0777">
      <w:pPr>
        <w:pStyle w:val="B3"/>
        <w:rPr>
          <w:ins w:id="595" w:author="Huawei2" w:date="2020-06-12T13:11:00Z"/>
        </w:rPr>
      </w:pPr>
      <w:ins w:id="596" w:author="Huawei2" w:date="2020-06-12T13:11:00Z">
        <w:r>
          <w:t>3&gt;</w:t>
        </w:r>
        <w:r>
          <w:tab/>
        </w:r>
      </w:ins>
      <w:ins w:id="597" w:author="Huawei2" w:date="2020-06-12T13:12:00Z">
        <w:r>
          <w:t>else</w:t>
        </w:r>
      </w:ins>
      <w:ins w:id="598" w:author="Huawei2" w:date="2020-06-12T13:11:00Z">
        <w:r>
          <w:t>:</w:t>
        </w:r>
      </w:ins>
    </w:p>
    <w:p w14:paraId="1816B8E8" w14:textId="539C248A" w:rsidR="008C0777" w:rsidRPr="000E4E7F" w:rsidRDefault="008C0777" w:rsidP="008C0777">
      <w:pPr>
        <w:pStyle w:val="B4"/>
        <w:rPr>
          <w:ins w:id="599" w:author="Huawei2" w:date="2020-06-12T13:11:00Z"/>
        </w:rPr>
      </w:pPr>
      <w:ins w:id="600" w:author="Huawei2" w:date="2020-06-12T13:11:00Z">
        <w:r>
          <w:t>4</w:t>
        </w:r>
        <w:r w:rsidRPr="000E4E7F">
          <w:t>&gt;</w:t>
        </w:r>
        <w:r w:rsidRPr="000E4E7F">
          <w:tab/>
        </w:r>
        <w:r w:rsidRPr="008C0777">
          <w:t xml:space="preserve">if </w:t>
        </w:r>
        <w:proofErr w:type="spellStart"/>
        <w:r w:rsidRPr="008C0777">
          <w:rPr>
            <w:i/>
          </w:rPr>
          <w:t>pur-TimeAlignmentTimer</w:t>
        </w:r>
        <w:proofErr w:type="spellEnd"/>
        <w:r w:rsidRPr="008C0777">
          <w:t xml:space="preserve"> is configured, indicate to MAC that </w:t>
        </w:r>
        <w:proofErr w:type="spellStart"/>
        <w:r w:rsidRPr="008C0777">
          <w:rPr>
            <w:i/>
          </w:rPr>
          <w:t>pur-TimeAlignmentTimer</w:t>
        </w:r>
        <w:proofErr w:type="spellEnd"/>
        <w:r w:rsidRPr="008C0777">
          <w:t xml:space="preserve"> is released</w:t>
        </w:r>
        <w:r w:rsidRPr="000E4E7F">
          <w:t>;</w:t>
        </w:r>
      </w:ins>
    </w:p>
    <w:p w14:paraId="1333EAB0" w14:textId="77777777" w:rsidR="006A02EA" w:rsidRPr="000E4E7F" w:rsidDel="0019351D" w:rsidRDefault="006A02EA" w:rsidP="006A02EA">
      <w:pPr>
        <w:pStyle w:val="B3"/>
        <w:rPr>
          <w:ins w:id="601" w:author="Huawei2" w:date="2020-06-12T16:31:00Z"/>
        </w:rPr>
      </w:pPr>
      <w:ins w:id="602" w:author="Huawei2" w:date="2020-06-12T16:31:00Z">
        <w:r w:rsidRPr="000E4E7F" w:rsidDel="0019351D">
          <w:t>3&gt;</w:t>
        </w:r>
        <w:r w:rsidRPr="000E4E7F" w:rsidDel="0019351D">
          <w:tab/>
          <w:t xml:space="preserve">store or replace the PUR configuration provided by the </w:t>
        </w:r>
        <w:proofErr w:type="spellStart"/>
        <w:r w:rsidRPr="000E4E7F" w:rsidDel="0019351D">
          <w:rPr>
            <w:i/>
          </w:rPr>
          <w:t>pur</w:t>
        </w:r>
        <w:proofErr w:type="spellEnd"/>
        <w:r w:rsidRPr="000E4E7F" w:rsidDel="0019351D">
          <w:rPr>
            <w:i/>
          </w:rPr>
          <w:t>-Config</w:t>
        </w:r>
        <w:r w:rsidRPr="000E4E7F" w:rsidDel="0019351D">
          <w:t>;</w:t>
        </w:r>
      </w:ins>
    </w:p>
    <w:p w14:paraId="5B9E82E6" w14:textId="77777777" w:rsidR="002D2A70" w:rsidRPr="000E4E7F" w:rsidRDefault="002D2A70" w:rsidP="002D2A70">
      <w:pPr>
        <w:pStyle w:val="B3"/>
        <w:rPr>
          <w:ins w:id="603" w:author="RAN2#109bis-e" w:date="2020-05-06T23:22:00Z"/>
        </w:rPr>
      </w:pPr>
      <w:ins w:id="604"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45500F6" w14:textId="7E922EB1" w:rsidR="00516F27" w:rsidRPr="000E4E7F" w:rsidRDefault="00516F27" w:rsidP="00516F27">
      <w:pPr>
        <w:pStyle w:val="B3"/>
      </w:pPr>
      <w:r w:rsidRPr="000E4E7F">
        <w:t>3&gt;</w:t>
      </w:r>
      <w:r w:rsidRPr="000E4E7F">
        <w:tab/>
        <w:t xml:space="preserve">discard previously stored </w:t>
      </w:r>
      <w:proofErr w:type="spellStart"/>
      <w:r w:rsidRPr="000E4E7F">
        <w:rPr>
          <w:i/>
        </w:rPr>
        <w:t>pur</w:t>
      </w:r>
      <w:proofErr w:type="spellEnd"/>
      <w:r w:rsidRPr="000E4E7F">
        <w:rPr>
          <w:i/>
        </w:rPr>
        <w:t>-Config</w:t>
      </w:r>
      <w:del w:id="605" w:author="Huawei2" w:date="2020-06-12T12:30:00Z">
        <w:r w:rsidRPr="000E4E7F" w:rsidDel="004430D0">
          <w:delText>, if any</w:delText>
        </w:r>
      </w:del>
      <w:r w:rsidRPr="000E4E7F">
        <w:t>;</w:t>
      </w:r>
    </w:p>
    <w:p w14:paraId="2C12D541" w14:textId="2966C653" w:rsidR="00516F27" w:rsidRPr="000E4E7F" w:rsidRDefault="00516F27">
      <w:pPr>
        <w:pStyle w:val="B3"/>
        <w:pPrChange w:id="606" w:author="RAN2#109bis-e" w:date="2020-05-06T23:22:00Z">
          <w:pPr>
            <w:pStyle w:val="B2"/>
          </w:pPr>
        </w:pPrChange>
      </w:pPr>
      <w:commentRangeStart w:id="607"/>
      <w:commentRangeStart w:id="608"/>
      <w:commentRangeStart w:id="609"/>
      <w:del w:id="610" w:author="RAN2#109bis-e" w:date="2020-05-06T23:22:00Z">
        <w:r w:rsidRPr="00081999" w:rsidDel="0055781F">
          <w:delText>2</w:delText>
        </w:r>
      </w:del>
      <w:ins w:id="611" w:author="RAN2#109bis-e" w:date="2020-05-06T23:22:00Z">
        <w:r w:rsidR="0055781F">
          <w:t>3</w:t>
        </w:r>
      </w:ins>
      <w:r w:rsidRPr="00081999">
        <w:t>&gt;</w:t>
      </w:r>
      <w:r w:rsidRPr="00081999">
        <w:tab/>
      </w:r>
      <w:ins w:id="612" w:author="Huawei2" w:date="2020-06-12T12:33:00Z">
        <w:r w:rsidR="004430D0">
          <w:t xml:space="preserve">if </w:t>
        </w:r>
      </w:ins>
      <w:proofErr w:type="spellStart"/>
      <w:ins w:id="613" w:author="Huawei2" w:date="2020-06-12T12:34:00Z">
        <w:r w:rsidR="004430D0" w:rsidRPr="004430D0">
          <w:rPr>
            <w:i/>
          </w:rPr>
          <w:t>pur-TimeAlignmentTimer</w:t>
        </w:r>
        <w:proofErr w:type="spellEnd"/>
        <w:r w:rsidR="004430D0">
          <w:t xml:space="preserve"> </w:t>
        </w:r>
      </w:ins>
      <w:ins w:id="614" w:author="Huawei2" w:date="2020-06-12T12:33:00Z">
        <w:r w:rsidR="004430D0">
          <w:t>is configur</w:t>
        </w:r>
      </w:ins>
      <w:ins w:id="615" w:author="Huawei2" w:date="2020-06-12T12:34:00Z">
        <w:r w:rsidR="004430D0">
          <w:t>e</w:t>
        </w:r>
      </w:ins>
      <w:ins w:id="616" w:author="Huawei2" w:date="2020-06-12T12:33:00Z">
        <w:r w:rsidR="004430D0">
          <w:t xml:space="preserve">d, </w:t>
        </w:r>
      </w:ins>
      <w:ins w:id="617" w:author="Huawei2" w:date="2020-06-12T12:31:00Z">
        <w:r w:rsidR="004430D0">
          <w:t xml:space="preserve">indicate to MAC that </w:t>
        </w:r>
      </w:ins>
      <w:ins w:id="618" w:author="Huawei1" w:date="2020-06-10T00:09:00Z">
        <w:del w:id="619" w:author="Huawei2" w:date="2020-06-12T12:31:00Z">
          <w:r w:rsidR="00C30058" w:rsidDel="004430D0">
            <w:delText xml:space="preserve">release </w:delText>
          </w:r>
        </w:del>
        <w:proofErr w:type="spellStart"/>
        <w:r w:rsidR="00C30058" w:rsidRPr="00C30058">
          <w:rPr>
            <w:i/>
          </w:rPr>
          <w:t>pur-TimeAlignmentTimer</w:t>
        </w:r>
        <w:proofErr w:type="spellEnd"/>
        <w:r w:rsidR="00C30058" w:rsidRPr="00C30058">
          <w:t xml:space="preserve"> </w:t>
        </w:r>
      </w:ins>
      <w:ins w:id="620" w:author="Huawei2" w:date="2020-06-12T12:31:00Z">
        <w:r w:rsidR="004430D0">
          <w:t>is released</w:t>
        </w:r>
      </w:ins>
      <w:ins w:id="621" w:author="Huawei1" w:date="2020-06-10T00:09:00Z">
        <w:del w:id="622" w:author="Huawei2" w:date="2020-06-12T12:31:00Z">
          <w:r w:rsidR="00C30058" w:rsidRPr="00C30058" w:rsidDel="004430D0">
            <w:delText>in MAC</w:delText>
          </w:r>
          <w:r w:rsidR="00C30058" w:rsidDel="004430D0">
            <w:delText>, if configur</w:delText>
          </w:r>
        </w:del>
        <w:del w:id="623" w:author="Huawei2" w:date="2020-06-12T12:33:00Z">
          <w:r w:rsidR="00C30058" w:rsidDel="004430D0">
            <w:delText>ed</w:delText>
          </w:r>
        </w:del>
        <w:r w:rsidR="00C30058">
          <w:t>;</w:t>
        </w:r>
      </w:ins>
      <w:del w:id="624" w:author="Huawei1" w:date="2020-06-10T00:09:00Z">
        <w:r w:rsidRPr="00081999" w:rsidDel="00C30058">
          <w:delText>i</w:delText>
        </w:r>
      </w:del>
      <w:del w:id="625" w:author="Huawei1" w:date="2020-06-10T00:11:00Z">
        <w:r w:rsidRPr="00081999" w:rsidDel="00C30058">
          <w:delText xml:space="preserve">ndicate to lower layers that </w:delText>
        </w:r>
        <w:r w:rsidRPr="00081999" w:rsidDel="00C30058">
          <w:rPr>
            <w:i/>
            <w:iCs/>
          </w:rPr>
          <w:delText>pur-Config</w:delText>
        </w:r>
        <w:r w:rsidRPr="00081999" w:rsidDel="00C30058">
          <w:delText xml:space="preserve"> is released.</w:delText>
        </w:r>
      </w:del>
      <w:commentRangeEnd w:id="607"/>
      <w:r w:rsidR="00C30058">
        <w:rPr>
          <w:rStyle w:val="CommentReference"/>
        </w:rPr>
        <w:commentReference w:id="607"/>
      </w:r>
      <w:commentRangeEnd w:id="608"/>
      <w:r w:rsidR="009329D5">
        <w:rPr>
          <w:rStyle w:val="CommentReference"/>
        </w:rPr>
        <w:commentReference w:id="608"/>
      </w:r>
      <w:commentRangeEnd w:id="609"/>
      <w:r w:rsidR="009329D5">
        <w:rPr>
          <w:rStyle w:val="CommentReference"/>
        </w:rPr>
        <w:commentReference w:id="609"/>
      </w:r>
    </w:p>
    <w:p w14:paraId="698BEA10"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379F64A5" w14:textId="77777777" w:rsidR="00516F27" w:rsidRPr="000E4E7F" w:rsidRDefault="00516F27" w:rsidP="00516F27">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C6F4A8E" w14:textId="77777777" w:rsidR="00516F27" w:rsidRPr="000E4E7F" w:rsidRDefault="00516F27" w:rsidP="00516F27">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45562C3C"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w:t>
      </w:r>
      <w:proofErr w:type="spellStart"/>
      <w:r w:rsidRPr="000E4E7F">
        <w:rPr>
          <w:i/>
        </w:rPr>
        <w:t>InactiveConfig</w:t>
      </w:r>
      <w:proofErr w:type="spellEnd"/>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77777777" w:rsidR="00E76685" w:rsidRDefault="00E76685" w:rsidP="00C62BAB">
            <w:pPr>
              <w:spacing w:before="100" w:after="100"/>
              <w:jc w:val="center"/>
              <w:rPr>
                <w:rFonts w:ascii="Arial" w:hAnsi="Arial" w:cs="Arial"/>
                <w:noProof/>
                <w:sz w:val="24"/>
              </w:rPr>
            </w:pPr>
            <w:r>
              <w:rPr>
                <w:rFonts w:ascii="Arial" w:hAnsi="Arial" w:cs="Arial"/>
                <w:noProof/>
                <w:sz w:val="24"/>
              </w:rPr>
              <w:t>Start of change</w:t>
            </w:r>
          </w:p>
        </w:tc>
      </w:tr>
    </w:tbl>
    <w:p w14:paraId="1EDC26C9" w14:textId="77777777" w:rsidR="00E76685" w:rsidRPr="000E4E7F" w:rsidRDefault="00E76685" w:rsidP="00E76685">
      <w:pPr>
        <w:pStyle w:val="Heading4"/>
      </w:pPr>
      <w:bookmarkStart w:id="626" w:name="_Toc20486830"/>
      <w:bookmarkStart w:id="627" w:name="_Toc29342122"/>
      <w:bookmarkStart w:id="628" w:name="_Toc29343261"/>
      <w:bookmarkStart w:id="629" w:name="_Toc36566512"/>
      <w:bookmarkStart w:id="630" w:name="_Toc36809926"/>
      <w:bookmarkStart w:id="631" w:name="_Toc36846290"/>
      <w:bookmarkStart w:id="632" w:name="_Toc36938943"/>
      <w:bookmarkStart w:id="633" w:name="_Toc37081923"/>
      <w:r w:rsidRPr="000E4E7F">
        <w:t>5.3.10.0</w:t>
      </w:r>
      <w:r w:rsidRPr="000E4E7F">
        <w:tab/>
        <w:t>General</w:t>
      </w:r>
      <w:bookmarkEnd w:id="626"/>
      <w:bookmarkEnd w:id="627"/>
      <w:bookmarkEnd w:id="628"/>
      <w:bookmarkEnd w:id="629"/>
      <w:bookmarkEnd w:id="630"/>
      <w:bookmarkEnd w:id="631"/>
      <w:bookmarkEnd w:id="632"/>
      <w:bookmarkEnd w:id="633"/>
    </w:p>
    <w:p w14:paraId="7EC8B8C5" w14:textId="77777777" w:rsidR="00E76685" w:rsidRPr="000E4E7F" w:rsidRDefault="00E76685" w:rsidP="00E76685">
      <w:r w:rsidRPr="000E4E7F">
        <w:t>The UE shall:</w:t>
      </w:r>
    </w:p>
    <w:p w14:paraId="75654FE7"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4AB75850" w14:textId="77777777" w:rsidR="00E76685" w:rsidRPr="000E4E7F" w:rsidRDefault="00E76685" w:rsidP="00E76685">
      <w:pPr>
        <w:pStyle w:val="B2"/>
      </w:pPr>
      <w:r w:rsidRPr="000E4E7F">
        <w:t>2&gt;</w:t>
      </w:r>
      <w:r w:rsidRPr="000E4E7F">
        <w:tab/>
        <w:t>perform the SRB addition or reconfiguration as specified in 5.3.10.1;</w:t>
      </w:r>
    </w:p>
    <w:p w14:paraId="76C3D797"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5232B696" w14:textId="77777777" w:rsidR="00E76685" w:rsidRPr="000E4E7F" w:rsidRDefault="00E76685" w:rsidP="00E76685">
      <w:pPr>
        <w:pStyle w:val="B2"/>
      </w:pPr>
      <w:r w:rsidRPr="000E4E7F">
        <w:t>2&gt;</w:t>
      </w:r>
      <w:r w:rsidRPr="000E4E7F">
        <w:tab/>
        <w:t>perform DRB release as specified in 5.3.10.2;</w:t>
      </w:r>
    </w:p>
    <w:p w14:paraId="7E9386B5"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7CA3D55F" w14:textId="77777777" w:rsidR="00E76685" w:rsidRPr="000E4E7F" w:rsidRDefault="00E76685" w:rsidP="00E76685">
      <w:pPr>
        <w:pStyle w:val="B2"/>
      </w:pPr>
      <w:r w:rsidRPr="000E4E7F">
        <w:t>2&gt;</w:t>
      </w:r>
      <w:r w:rsidRPr="000E4E7F">
        <w:tab/>
        <w:t>perform DRB addition or reconfiguration as specified in 5.3.10.3;</w:t>
      </w:r>
    </w:p>
    <w:p w14:paraId="343D9506"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398AD63B" w14:textId="77777777" w:rsidR="00E76685" w:rsidRPr="000E4E7F" w:rsidRDefault="00E76685" w:rsidP="00E76685">
      <w:pPr>
        <w:pStyle w:val="B2"/>
      </w:pPr>
      <w:r w:rsidRPr="000E4E7F">
        <w:t>2&gt;</w:t>
      </w:r>
      <w:r w:rsidRPr="000E4E7F">
        <w:tab/>
        <w:t>perform MAC main reconfiguration as specified in 5.3.10.4;</w:t>
      </w:r>
    </w:p>
    <w:p w14:paraId="1E49611D"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001F5A8C" w14:textId="77777777" w:rsidR="00E76685" w:rsidRPr="000E4E7F" w:rsidRDefault="00E76685" w:rsidP="00E76685">
      <w:pPr>
        <w:pStyle w:val="B2"/>
      </w:pPr>
      <w:r w:rsidRPr="000E4E7F">
        <w:t>2&gt;</w:t>
      </w:r>
      <w:r w:rsidRPr="000E4E7F">
        <w:tab/>
        <w:t>perform SPS reconfiguration according to 5.3.10.5;</w:t>
      </w:r>
    </w:p>
    <w:p w14:paraId="4DE16B80"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5BE5E1A5" w14:textId="77777777" w:rsidR="00E76685" w:rsidRPr="000E4E7F" w:rsidRDefault="00E76685" w:rsidP="00E76685">
      <w:pPr>
        <w:pStyle w:val="B2"/>
      </w:pPr>
      <w:r w:rsidRPr="000E4E7F">
        <w:t>2&gt;</w:t>
      </w:r>
      <w:r w:rsidRPr="000E4E7F">
        <w:tab/>
        <w:t>reconfigure the physical channel configuration as specified in 5.3.10.6.</w:t>
      </w:r>
    </w:p>
    <w:p w14:paraId="1D0E5E7F"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r w:rsidRPr="000E4E7F">
        <w:t>:</w:t>
      </w:r>
    </w:p>
    <w:p w14:paraId="4B4BE2A9" w14:textId="77777777" w:rsidR="00E76685" w:rsidRPr="000E4E7F" w:rsidRDefault="00E76685" w:rsidP="00E76685">
      <w:pPr>
        <w:pStyle w:val="B2"/>
      </w:pPr>
      <w:r w:rsidRPr="000E4E7F">
        <w:t>2&gt;</w:t>
      </w:r>
      <w:r w:rsidRPr="000E4E7F">
        <w:tab/>
        <w:t>reconfigure the values of timers and constants as specified in 5.3.10.7;</w:t>
      </w:r>
    </w:p>
    <w:p w14:paraId="394353E6"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66F6649C" w14:textId="77777777" w:rsidR="00E76685" w:rsidRPr="000E4E7F" w:rsidRDefault="00E76685" w:rsidP="00E76685">
      <w:pPr>
        <w:pStyle w:val="B2"/>
      </w:pPr>
      <w:r w:rsidRPr="000E4E7F">
        <w:t>2&gt;</w:t>
      </w:r>
      <w:r w:rsidRPr="000E4E7F">
        <w:tab/>
        <w:t>reconfigure the time domain measurement resource restriction for the serving cell as specified in 5.3.10.8;</w:t>
      </w:r>
    </w:p>
    <w:p w14:paraId="157EAE82"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37F9720A"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PCell</w:t>
      </w:r>
      <w:proofErr w:type="spellEnd"/>
      <w:r w:rsidRPr="000E4E7F">
        <w:t xml:space="preserve"> as specified in 5.3.10.13;</w:t>
      </w:r>
    </w:p>
    <w:p w14:paraId="7798C80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3B3F22BE"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PSCell</w:t>
      </w:r>
      <w:proofErr w:type="spellEnd"/>
      <w:r w:rsidRPr="000E4E7F">
        <w:t xml:space="preserve"> as specified in 5.3.10.13;</w:t>
      </w:r>
    </w:p>
    <w:p w14:paraId="0024974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16CC9135"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SCell</w:t>
      </w:r>
      <w:proofErr w:type="spellEnd"/>
      <w:r w:rsidRPr="000E4E7F">
        <w:t xml:space="preserve"> as specified in 5.3.10.13;</w:t>
      </w:r>
    </w:p>
    <w:p w14:paraId="40EB4EE2"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1E3E17E4" w14:textId="77777777" w:rsidR="00E76685" w:rsidRPr="000E4E7F" w:rsidRDefault="00E76685" w:rsidP="00E76685">
      <w:pPr>
        <w:pStyle w:val="B2"/>
      </w:pPr>
      <w:r w:rsidRPr="000E4E7F">
        <w:t>2&gt;</w:t>
      </w:r>
      <w:r w:rsidRPr="000E4E7F">
        <w:tab/>
        <w:t>perform SRB release as specified in 5.3.10.17;</w:t>
      </w:r>
    </w:p>
    <w:p w14:paraId="4F273F13"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2FAB8D0D" w14:textId="2F699128" w:rsidR="00E76685" w:rsidRPr="000E4E7F" w:rsidRDefault="00E76685" w:rsidP="00E76685">
      <w:pPr>
        <w:pStyle w:val="B2"/>
      </w:pPr>
      <w:r w:rsidRPr="000E4E7F">
        <w:t>2&gt;</w:t>
      </w:r>
      <w:r w:rsidRPr="000E4E7F">
        <w:tab/>
        <w:t xml:space="preserve">perform scheduling request reconfiguration for the </w:t>
      </w:r>
      <w:proofErr w:type="spellStart"/>
      <w:r w:rsidRPr="000E4E7F">
        <w:t>SCell</w:t>
      </w:r>
      <w:proofErr w:type="spellEnd"/>
      <w:r w:rsidRPr="000E4E7F">
        <w:t xml:space="preserve"> as specified in 5.3.10.18</w:t>
      </w:r>
      <w:ins w:id="634" w:author="Huawei2" w:date="2020-06-11T21:58:00Z">
        <w:r w:rsidR="006840B8">
          <w:t>;</w:t>
        </w:r>
      </w:ins>
      <w:del w:id="635" w:author="Huawei2" w:date="2020-06-11T21:58:00Z">
        <w:r w:rsidRPr="000E4E7F" w:rsidDel="006840B8">
          <w:delText>.</w:delText>
        </w:r>
      </w:del>
    </w:p>
    <w:p w14:paraId="7B000AF8" w14:textId="77777777" w:rsidR="00E76685" w:rsidRPr="000E4E7F" w:rsidRDefault="00E76685" w:rsidP="00E76685">
      <w:pPr>
        <w:pStyle w:val="B1"/>
        <w:rPr>
          <w:ins w:id="636" w:author="Huawei1" w:date="2020-06-08T18:14:00Z"/>
        </w:rPr>
      </w:pPr>
      <w:commentRangeStart w:id="637"/>
      <w:commentRangeStart w:id="638"/>
      <w:ins w:id="639" w:author="Huawei1" w:date="2020-06-08T18:14:00Z">
        <w:r w:rsidRPr="000E4E7F">
          <w:t>1&gt;</w:t>
        </w:r>
      </w:ins>
      <w:commentRangeEnd w:id="637"/>
      <w:r w:rsidR="009329D5">
        <w:rPr>
          <w:rStyle w:val="CommentReference"/>
        </w:rPr>
        <w:commentReference w:id="637"/>
      </w:r>
      <w:commentRangeEnd w:id="638"/>
      <w:r w:rsidR="009329D5">
        <w:rPr>
          <w:rStyle w:val="CommentReference"/>
        </w:rPr>
        <w:commentReference w:id="638"/>
      </w:r>
      <w:ins w:id="640" w:author="Huawei1" w:date="2020-06-08T18:14:00Z">
        <w:r w:rsidRPr="000E4E7F">
          <w:tab/>
          <w:t>if the</w:t>
        </w:r>
        <w:r>
          <w:t xml:space="preserve"> UE has initiated transmission using PUR </w:t>
        </w:r>
        <w:r w:rsidRPr="00A535FF">
          <w:t>in accorda</w:t>
        </w:r>
        <w:r>
          <w:t>nce with conditions in 5.3.3.1c</w:t>
        </w:r>
        <w:r w:rsidRPr="000E4E7F">
          <w:t>:</w:t>
        </w:r>
      </w:ins>
    </w:p>
    <w:p w14:paraId="4BB1B72A" w14:textId="27743031" w:rsidR="00E76685" w:rsidRPr="000E4E7F" w:rsidRDefault="00E76685" w:rsidP="00E76685">
      <w:pPr>
        <w:pStyle w:val="B2"/>
        <w:rPr>
          <w:ins w:id="641" w:author="Huawei1" w:date="2020-06-08T18:14:00Z"/>
        </w:rPr>
      </w:pPr>
      <w:ins w:id="642" w:author="Huawei1" w:date="2020-06-08T18:14:00Z">
        <w:r w:rsidRPr="000E4E7F">
          <w:t>2&gt;</w:t>
        </w:r>
        <w:r w:rsidRPr="000E4E7F">
          <w:tab/>
        </w:r>
      </w:ins>
      <w:ins w:id="643" w:author="Huawei2" w:date="2020-06-11T21:57:00Z">
        <w:r w:rsidR="006840B8" w:rsidRPr="006840B8">
          <w:t xml:space="preserve">if the received </w:t>
        </w:r>
        <w:proofErr w:type="spellStart"/>
        <w:r w:rsidR="006840B8" w:rsidRPr="006840B8">
          <w:rPr>
            <w:i/>
          </w:rPr>
          <w:t>radioResourceConfigDedicated</w:t>
        </w:r>
        <w:proofErr w:type="spellEnd"/>
        <w:r w:rsidR="006840B8" w:rsidRPr="006840B8">
          <w:t xml:space="preserve"> includes </w:t>
        </w:r>
      </w:ins>
      <w:ins w:id="644" w:author="Huawei1" w:date="2020-06-08T18:14:00Z">
        <w:del w:id="645" w:author="Huawei2" w:date="2020-06-11T21:58:00Z">
          <w:r w:rsidRPr="000E4E7F" w:rsidDel="006840B8">
            <w:delText xml:space="preserve">if </w:delText>
          </w:r>
        </w:del>
        <w:proofErr w:type="spellStart"/>
        <w:r w:rsidRPr="000E4E7F">
          <w:rPr>
            <w:i/>
          </w:rPr>
          <w:t>newUE</w:t>
        </w:r>
        <w:proofErr w:type="spellEnd"/>
        <w:r w:rsidRPr="000E4E7F">
          <w:rPr>
            <w:i/>
          </w:rPr>
          <w:t>-Identity</w:t>
        </w:r>
        <w:del w:id="646" w:author="Huawei2" w:date="2020-06-11T21:58:00Z">
          <w:r w:rsidRPr="000E4E7F" w:rsidDel="006840B8">
            <w:delText xml:space="preserve"> is included</w:delText>
          </w:r>
        </w:del>
        <w:r w:rsidRPr="000E4E7F">
          <w:t>:</w:t>
        </w:r>
      </w:ins>
    </w:p>
    <w:p w14:paraId="7BCCB5D3" w14:textId="77777777" w:rsidR="00E76685" w:rsidRPr="000E4E7F" w:rsidRDefault="00E76685" w:rsidP="00E76685">
      <w:pPr>
        <w:pStyle w:val="B3"/>
        <w:rPr>
          <w:ins w:id="647" w:author="Huawei1" w:date="2020-06-08T18:14:00Z"/>
        </w:rPr>
      </w:pPr>
      <w:ins w:id="648" w:author="Huawei1" w:date="2020-06-08T18:14:00Z">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ins>
    </w:p>
    <w:p w14:paraId="77684B3F" w14:textId="77777777" w:rsidR="00E76685" w:rsidRPr="000E4E7F" w:rsidRDefault="00E76685" w:rsidP="00E76685">
      <w:pPr>
        <w:pStyle w:val="B2"/>
        <w:rPr>
          <w:ins w:id="649" w:author="Huawei1" w:date="2020-06-08T18:14:00Z"/>
        </w:rPr>
      </w:pPr>
      <w:ins w:id="650" w:author="Huawei1" w:date="2020-06-08T18:14:00Z">
        <w:r w:rsidRPr="000E4E7F">
          <w:t>2&gt;</w:t>
        </w:r>
        <w:r w:rsidRPr="000E4E7F">
          <w:tab/>
          <w:t>else:</w:t>
        </w:r>
      </w:ins>
    </w:p>
    <w:p w14:paraId="771BA9CB" w14:textId="7FF27EB3" w:rsidR="00E76685" w:rsidRPr="000E4E7F" w:rsidRDefault="00E76685" w:rsidP="00E76685">
      <w:pPr>
        <w:pStyle w:val="B3"/>
        <w:rPr>
          <w:ins w:id="651" w:author="Huawei1" w:date="2020-06-08T18:14:00Z"/>
          <w:i/>
        </w:rPr>
      </w:pPr>
      <w:ins w:id="652" w:author="Huawei1" w:date="2020-06-08T18:14:00Z">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ins>
      <w:ins w:id="653" w:author="Huawei2" w:date="2020-06-11T21:58:00Z">
        <w:r w:rsidR="006840B8">
          <w:t>.</w:t>
        </w:r>
      </w:ins>
      <w:ins w:id="654" w:author="Huawei1" w:date="2020-06-08T18:14:00Z">
        <w:del w:id="655" w:author="Huawei2" w:date="2020-06-11T21:58:00Z">
          <w:r w:rsidRPr="000E4E7F" w:rsidDel="006840B8">
            <w:delText>;</w:delText>
          </w:r>
        </w:del>
      </w:ins>
    </w:p>
    <w:p w14:paraId="79075525" w14:textId="77777777" w:rsidR="00E76685" w:rsidRDefault="00E7668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Heading4"/>
      </w:pPr>
      <w:bookmarkStart w:id="656" w:name="_Toc20486834"/>
      <w:bookmarkStart w:id="657" w:name="_Toc29342126"/>
      <w:bookmarkStart w:id="658" w:name="_Toc29343265"/>
      <w:bookmarkStart w:id="659" w:name="_Toc36566516"/>
      <w:bookmarkStart w:id="660" w:name="_Toc36809930"/>
      <w:bookmarkStart w:id="661" w:name="_Toc36846294"/>
      <w:bookmarkStart w:id="662" w:name="_Toc36938947"/>
      <w:bookmarkStart w:id="663" w:name="_Toc37081927"/>
      <w:r w:rsidRPr="000E4E7F">
        <w:t>5.3.10.3</w:t>
      </w:r>
      <w:r w:rsidRPr="000E4E7F">
        <w:tab/>
        <w:t>DRB addition/ modification</w:t>
      </w:r>
      <w:bookmarkEnd w:id="656"/>
      <w:bookmarkEnd w:id="657"/>
      <w:bookmarkEnd w:id="658"/>
      <w:bookmarkEnd w:id="659"/>
      <w:bookmarkEnd w:id="660"/>
      <w:bookmarkEnd w:id="661"/>
      <w:bookmarkEnd w:id="662"/>
      <w:bookmarkEnd w:id="663"/>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IP</w:t>
      </w:r>
      <w:proofErr w:type="spellEnd"/>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proofErr w:type="spellStart"/>
      <w:r w:rsidRPr="000E4E7F">
        <w:rPr>
          <w:i/>
        </w:rPr>
        <w:t>pdcp</w:t>
      </w:r>
      <w:proofErr w:type="spellEnd"/>
      <w:r w:rsidRPr="000E4E7F">
        <w:rPr>
          <w:i/>
        </w:rPr>
        <w:t>-Config</w:t>
      </w:r>
      <w:r w:rsidRPr="000E4E7F">
        <w:t>;</w:t>
      </w:r>
    </w:p>
    <w:p w14:paraId="765CDEBF" w14:textId="77777777" w:rsidR="002216A5" w:rsidRPr="000E4E7F" w:rsidRDefault="002216A5" w:rsidP="002216A5">
      <w:pPr>
        <w:pStyle w:val="B3"/>
      </w:pPr>
      <w:r w:rsidRPr="000E4E7F">
        <w:t>3&gt;</w:t>
      </w:r>
      <w:r w:rsidRPr="000E4E7F">
        <w:tab/>
        <w:t xml:space="preserve">if </w:t>
      </w:r>
      <w:proofErr w:type="spellStart"/>
      <w:r w:rsidRPr="000E4E7F">
        <w:rPr>
          <w:i/>
        </w:rPr>
        <w:t>rlc</w:t>
      </w:r>
      <w:proofErr w:type="spellEnd"/>
      <w:r w:rsidRPr="000E4E7F">
        <w:rPr>
          <w:i/>
        </w:rPr>
        <w:t>-Config</w:t>
      </w:r>
      <w:r w:rsidRPr="000E4E7F">
        <w:t xml:space="preserve"> is received, establish a (primary) MCG RLC entity or entities in accordance with the received </w:t>
      </w:r>
      <w:proofErr w:type="spellStart"/>
      <w:r w:rsidRPr="000E4E7F">
        <w:t>rlc</w:t>
      </w:r>
      <w:proofErr w:type="spellEnd"/>
      <w:r w:rsidRPr="000E4E7F">
        <w:t>-Config;</w:t>
      </w:r>
    </w:p>
    <w:p w14:paraId="63DA4D74" w14:textId="77777777" w:rsidR="002216A5" w:rsidRPr="000E4E7F" w:rsidRDefault="002216A5" w:rsidP="002216A5">
      <w:pPr>
        <w:pStyle w:val="B3"/>
      </w:pPr>
      <w:r w:rsidRPr="000E4E7F">
        <w:t>3&gt;</w:t>
      </w:r>
      <w:r w:rsidRPr="000E4E7F">
        <w:tab/>
        <w:t xml:space="preserve">if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are received, establish a (primary) MCG DTCH logical channel in accordance with the received </w:t>
      </w:r>
      <w:proofErr w:type="spellStart"/>
      <w:r w:rsidRPr="000E4E7F">
        <w:rPr>
          <w:i/>
        </w:rPr>
        <w:t>logicalChannelIdentity</w:t>
      </w:r>
      <w:proofErr w:type="spellEnd"/>
      <w:r w:rsidRPr="000E4E7F">
        <w:t xml:space="preserve"> and the received</w:t>
      </w:r>
      <w:r w:rsidRPr="000E4E7F">
        <w:rPr>
          <w:i/>
        </w:rPr>
        <w:t xml:space="preserve"> </w:t>
      </w:r>
      <w:proofErr w:type="spellStart"/>
      <w:r w:rsidRPr="000E4E7F">
        <w:rPr>
          <w:i/>
        </w:rPr>
        <w:t>logicalChannelConfig</w:t>
      </w:r>
      <w:proofErr w:type="spellEnd"/>
      <w:r w:rsidRPr="000E4E7F">
        <w:t>;</w:t>
      </w:r>
    </w:p>
    <w:p w14:paraId="48DA55F3" w14:textId="77777777" w:rsidR="002216A5" w:rsidRPr="000E4E7F" w:rsidRDefault="002216A5" w:rsidP="002216A5">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drb</w:t>
      </w:r>
      <w:proofErr w:type="spellEnd"/>
      <w:r w:rsidRPr="000E4E7F">
        <w:rPr>
          <w:i/>
        </w:rPr>
        <w:t>-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proofErr w:type="spellStart"/>
      <w:r w:rsidRPr="000E4E7F">
        <w:rPr>
          <w:i/>
        </w:rPr>
        <w:t>RRCConnectionReconfiguration</w:t>
      </w:r>
      <w:proofErr w:type="spellEnd"/>
      <w:r w:rsidRPr="000E4E7F">
        <w:t xml:space="preserve"> message which triggered the execution of the DRB addition/modification procedure, associate MCG RLC bearer with the NR PDCP entity associated with the same value of </w:t>
      </w:r>
      <w:proofErr w:type="spellStart"/>
      <w:r w:rsidRPr="000E4E7F">
        <w:rPr>
          <w:i/>
        </w:rPr>
        <w:t>drb</w:t>
      </w:r>
      <w:proofErr w:type="spellEnd"/>
      <w:r w:rsidRPr="000E4E7F">
        <w:rPr>
          <w:i/>
        </w:rPr>
        <w:t>-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190C5352" w14:textId="77777777" w:rsidR="00390438" w:rsidRPr="00325D1F" w:rsidRDefault="00390438" w:rsidP="00390438">
      <w:pPr>
        <w:pStyle w:val="B3"/>
        <w:rPr>
          <w:ins w:id="664" w:author="Huawei1" w:date="2020-06-10T00:58:00Z"/>
          <w:i/>
        </w:rPr>
      </w:pPr>
      <w:ins w:id="665" w:author="Huawei1" w:date="2020-06-10T00:58:00Z">
        <w:r>
          <w:t>3</w:t>
        </w:r>
        <w:r w:rsidRPr="00325D1F">
          <w:t>&gt;</w:t>
        </w:r>
        <w:r w:rsidRPr="00325D1F">
          <w:tab/>
        </w:r>
        <w:r>
          <w:t xml:space="preserve">if </w:t>
        </w:r>
        <w:proofErr w:type="spellStart"/>
        <w:r w:rsidRPr="00325D1F">
          <w:rPr>
            <w:i/>
          </w:rPr>
          <w:t>cipheringDisabled</w:t>
        </w:r>
        <w:proofErr w:type="spellEnd"/>
        <w:r>
          <w:rPr>
            <w:i/>
          </w:rPr>
          <w:t xml:space="preserve"> </w:t>
        </w:r>
        <w:r w:rsidRPr="009C3D02">
          <w:t>is included</w:t>
        </w:r>
        <w:r>
          <w:t xml:space="preserve"> in </w:t>
        </w:r>
        <w:proofErr w:type="spellStart"/>
        <w:r w:rsidRPr="009C3D02">
          <w:rPr>
            <w:i/>
          </w:rPr>
          <w:t>pdcp</w:t>
        </w:r>
        <w:proofErr w:type="spellEnd"/>
        <w:r w:rsidRPr="009C3D02">
          <w:rPr>
            <w:i/>
          </w:rPr>
          <w:t>-Config</w:t>
        </w:r>
        <w:r w:rsidRPr="00325D1F">
          <w:rPr>
            <w:i/>
          </w:rPr>
          <w:t>:</w:t>
        </w:r>
      </w:ins>
    </w:p>
    <w:p w14:paraId="08E5222C" w14:textId="77777777" w:rsidR="00390438" w:rsidRPr="00325D1F" w:rsidRDefault="00390438" w:rsidP="00390438">
      <w:pPr>
        <w:pStyle w:val="B4"/>
        <w:rPr>
          <w:ins w:id="666" w:author="Huawei1" w:date="2020-06-10T00:58:00Z"/>
        </w:rPr>
      </w:pPr>
      <w:ins w:id="667" w:author="Huawei1" w:date="2020-06-10T00:58:00Z">
        <w:r>
          <w:t>4</w:t>
        </w:r>
        <w:r w:rsidRPr="00325D1F">
          <w:t>&gt;</w:t>
        </w:r>
        <w:r w:rsidRPr="00325D1F">
          <w:tab/>
        </w:r>
        <w:r>
          <w:t>instruct</w:t>
        </w:r>
        <w:r w:rsidRPr="00325D1F">
          <w:t xml:space="preserve"> the PDCP entity </w:t>
        </w:r>
        <w:r>
          <w:t>not to apply ciphering;</w:t>
        </w:r>
      </w:ins>
    </w:p>
    <w:p w14:paraId="6F1F96D8" w14:textId="6A27C2A4" w:rsidR="002216A5" w:rsidRPr="000E4E7F" w:rsidRDefault="002216A5" w:rsidP="002216A5">
      <w:pPr>
        <w:pStyle w:val="B3"/>
      </w:pPr>
      <w:del w:id="668" w:author="RAN2#110-e" w:date="2020-06-01T16:05:00Z">
        <w:r w:rsidRPr="000E4E7F" w:rsidDel="008E3A27">
          <w:delText>2</w:delText>
        </w:r>
      </w:del>
      <w:ins w:id="669" w:author="RAN2#110-e" w:date="2020-06-01T16:05:00Z">
        <w:r w:rsidR="008E3A27">
          <w:t>3</w:t>
        </w:r>
      </w:ins>
      <w:r w:rsidRPr="000E4E7F">
        <w:t>&gt;</w:t>
      </w:r>
      <w:r w:rsidRPr="000E4E7F">
        <w:tab/>
        <w:t xml:space="preserve">if a DRB was configured with the same </w:t>
      </w:r>
      <w:proofErr w:type="spellStart"/>
      <w:r w:rsidRPr="000E4E7F">
        <w:rPr>
          <w:i/>
          <w:iCs/>
        </w:rPr>
        <w:t>pdu</w:t>
      </w:r>
      <w:proofErr w:type="spellEnd"/>
      <w:r w:rsidRPr="000E4E7F">
        <w:rPr>
          <w:i/>
          <w:iCs/>
        </w:rPr>
        <w:t>-Session</w:t>
      </w:r>
      <w:r w:rsidRPr="000E4E7F">
        <w:t xml:space="preserve"> (</w:t>
      </w:r>
      <w:proofErr w:type="spellStart"/>
      <w:r w:rsidRPr="000E4E7F">
        <w:t>fullConfig</w:t>
      </w:r>
      <w:proofErr w:type="spellEnd"/>
      <w:r w:rsidRPr="000E4E7F">
        <w:t>):</w:t>
      </w:r>
    </w:p>
    <w:p w14:paraId="29EABE1A" w14:textId="6A508B87" w:rsidR="002216A5" w:rsidRPr="000E4E7F" w:rsidRDefault="002216A5" w:rsidP="002216A5">
      <w:pPr>
        <w:pStyle w:val="B4"/>
      </w:pPr>
      <w:del w:id="670" w:author="RAN2#110-e" w:date="2020-06-01T16:05:00Z">
        <w:r w:rsidRPr="000E4E7F" w:rsidDel="008E3A27">
          <w:delText>3</w:delText>
        </w:r>
      </w:del>
      <w:ins w:id="671" w:author="RAN2#110-e" w:date="2020-06-01T16:05:00Z">
        <w:r w:rsidR="008E3A27">
          <w:t>4</w:t>
        </w:r>
      </w:ins>
      <w:r w:rsidRPr="000E4E7F">
        <w:t>&gt;</w:t>
      </w:r>
      <w:r w:rsidRPr="000E4E7F">
        <w:tab/>
        <w:t xml:space="preserve">associate the established DRB with corresponding included </w:t>
      </w:r>
      <w:proofErr w:type="spellStart"/>
      <w:r w:rsidRPr="000E4E7F">
        <w:rPr>
          <w:i/>
          <w:iCs/>
        </w:rPr>
        <w:t>pdu</w:t>
      </w:r>
      <w:proofErr w:type="spellEnd"/>
      <w:r w:rsidRPr="000E4E7F">
        <w:rPr>
          <w:i/>
          <w:iCs/>
        </w:rPr>
        <w:t>-Session</w:t>
      </w:r>
      <w:r w:rsidRPr="000E4E7F">
        <w:t>;</w:t>
      </w:r>
    </w:p>
    <w:p w14:paraId="2D8BB8FF" w14:textId="5D63C1EA" w:rsidR="002216A5" w:rsidRPr="000E4E7F" w:rsidRDefault="002216A5" w:rsidP="002216A5">
      <w:pPr>
        <w:pStyle w:val="B3"/>
      </w:pPr>
      <w:del w:id="672" w:author="RAN2#110-e" w:date="2020-06-01T16:05:00Z">
        <w:r w:rsidRPr="000E4E7F" w:rsidDel="008E3A27">
          <w:delText>2</w:delText>
        </w:r>
      </w:del>
      <w:ins w:id="673" w:author="RAN2#110-e" w:date="2020-06-01T16:05:00Z">
        <w:r w:rsidR="008E3A27">
          <w:t>3</w:t>
        </w:r>
      </w:ins>
      <w:r w:rsidRPr="000E4E7F">
        <w:t>&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w:t>
      </w:r>
    </w:p>
    <w:p w14:paraId="6444E866" w14:textId="598CD0C6" w:rsidR="002216A5" w:rsidRPr="000E4E7F" w:rsidRDefault="002216A5" w:rsidP="002216A5">
      <w:pPr>
        <w:pStyle w:val="B4"/>
      </w:pPr>
      <w:del w:id="674" w:author="RAN2#110-e" w:date="2020-06-01T16:05:00Z">
        <w:r w:rsidRPr="000E4E7F" w:rsidDel="008E3A27">
          <w:delText>3</w:delText>
        </w:r>
      </w:del>
      <w:ins w:id="675" w:author="RAN2#110-e" w:date="2020-06-01T16:05:00Z">
        <w:r w:rsidR="008E3A27">
          <w:t>4</w:t>
        </w:r>
      </w:ins>
      <w:r w:rsidRPr="000E4E7F">
        <w:t>&gt;</w:t>
      </w:r>
      <w:r w:rsidRPr="000E4E7F">
        <w:tab/>
        <w:t xml:space="preserve">indicate the establishment of the DRB(s) and the </w:t>
      </w:r>
      <w:proofErr w:type="spellStart"/>
      <w:r w:rsidRPr="000E4E7F">
        <w:rPr>
          <w:i/>
          <w:iCs/>
        </w:rPr>
        <w:t>pdu</w:t>
      </w:r>
      <w:proofErr w:type="spellEnd"/>
      <w:r w:rsidRPr="000E4E7F">
        <w:rPr>
          <w:i/>
          <w:iCs/>
        </w:rPr>
        <w:t>-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w:t>
      </w:r>
      <w:proofErr w:type="spellStart"/>
      <w:r w:rsidRPr="000E4E7F">
        <w:rPr>
          <w:i/>
          <w:iCs/>
        </w:rPr>
        <w:t>BearerIdentity</w:t>
      </w:r>
      <w:proofErr w:type="spellEnd"/>
      <w:r w:rsidRPr="000E4E7F">
        <w:t xml:space="preserve"> (</w:t>
      </w:r>
      <w:proofErr w:type="spellStart"/>
      <w:r w:rsidRPr="000E4E7F">
        <w:t>fullConfig</w:t>
      </w:r>
      <w:proofErr w:type="spellEnd"/>
      <w:r w:rsidRPr="000E4E7F">
        <w:t xml:space="preserve"> or change to E-UTRA PDCP):</w:t>
      </w:r>
    </w:p>
    <w:p w14:paraId="7266C5C7" w14:textId="77777777" w:rsidR="002216A5" w:rsidRPr="000E4E7F" w:rsidRDefault="002216A5" w:rsidP="002216A5">
      <w:pPr>
        <w:pStyle w:val="B4"/>
      </w:pPr>
      <w:r w:rsidRPr="000E4E7F">
        <w:t>4&gt;</w:t>
      </w:r>
      <w:r w:rsidRPr="000E4E7F">
        <w:tab/>
        <w:t xml:space="preserve">associate the established DRB with corresponding included </w:t>
      </w:r>
      <w:r w:rsidRPr="000E4E7F">
        <w:rPr>
          <w:i/>
          <w:iCs/>
        </w:rPr>
        <w:t>eps-</w:t>
      </w:r>
      <w:proofErr w:type="spellStart"/>
      <w:r w:rsidRPr="000E4E7F">
        <w:rPr>
          <w:i/>
          <w:iCs/>
        </w:rPr>
        <w:t>BearerIdentity</w:t>
      </w:r>
      <w:proofErr w:type="spellEnd"/>
      <w:r w:rsidRPr="000E4E7F">
        <w:t>;</w:t>
      </w:r>
    </w:p>
    <w:p w14:paraId="6BBE58EE" w14:textId="77777777" w:rsidR="002216A5" w:rsidRPr="000E4E7F" w:rsidRDefault="002216A5" w:rsidP="002216A5">
      <w:pPr>
        <w:pStyle w:val="B3"/>
      </w:pPr>
      <w:r w:rsidRPr="000E4E7F">
        <w:t>3&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w:t>
      </w:r>
      <w:proofErr w:type="spellStart"/>
      <w:r w:rsidRPr="000E4E7F">
        <w:rPr>
          <w:i/>
          <w:iCs/>
        </w:rPr>
        <w:t>BearerIdentity</w:t>
      </w:r>
      <w:proofErr w:type="spellEnd"/>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proofErr w:type="spellStart"/>
      <w:r w:rsidRPr="000E4E7F">
        <w:rPr>
          <w:i/>
          <w:iCs/>
        </w:rPr>
        <w:t>drb-ToAddModList</w:t>
      </w:r>
      <w:proofErr w:type="spellEnd"/>
      <w:r w:rsidRPr="000E4E7F">
        <w:t xml:space="preserve"> includes the </w:t>
      </w:r>
      <w:proofErr w:type="spellStart"/>
      <w:r w:rsidRPr="000E4E7F">
        <w:rPr>
          <w:i/>
          <w:iCs/>
        </w:rPr>
        <w:t>drb-TypeLWIP</w:t>
      </w:r>
      <w:proofErr w:type="spellEnd"/>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proofErr w:type="spellStart"/>
      <w:r w:rsidRPr="000E4E7F">
        <w:rPr>
          <w:i/>
        </w:rPr>
        <w:t>drb</w:t>
      </w:r>
      <w:proofErr w:type="spellEnd"/>
      <w:r w:rsidRPr="000E4E7F">
        <w:rPr>
          <w:i/>
        </w:rPr>
        <w:t>-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proofErr w:type="spellStart"/>
      <w:r w:rsidRPr="000E4E7F">
        <w:rPr>
          <w:i/>
        </w:rPr>
        <w:t>pdcp</w:t>
      </w:r>
      <w:proofErr w:type="spellEnd"/>
      <w:r w:rsidRPr="000E4E7F">
        <w:rPr>
          <w:i/>
        </w:rPr>
        <w:t>-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proofErr w:type="spellStart"/>
      <w:r w:rsidRPr="000E4E7F">
        <w:rPr>
          <w:i/>
        </w:rPr>
        <w:t>pdcp</w:t>
      </w:r>
      <w:proofErr w:type="spellEnd"/>
      <w:r w:rsidRPr="000E4E7F">
        <w:rPr>
          <w:i/>
        </w:rPr>
        <w:t>-Config</w:t>
      </w:r>
      <w:r w:rsidRPr="000E4E7F">
        <w:t>;</w:t>
      </w:r>
    </w:p>
    <w:p w14:paraId="233AE5CE" w14:textId="77777777" w:rsidR="002216A5" w:rsidRPr="000E4E7F" w:rsidRDefault="002216A5" w:rsidP="002216A5">
      <w:pPr>
        <w:pStyle w:val="B4"/>
      </w:pPr>
      <w:r w:rsidRPr="000E4E7F">
        <w:t>4&gt;</w:t>
      </w:r>
      <w:r w:rsidRPr="000E4E7F">
        <w:tab/>
        <w:t xml:space="preserve">if the </w:t>
      </w:r>
      <w:proofErr w:type="spellStart"/>
      <w:r w:rsidRPr="000E4E7F">
        <w:rPr>
          <w:i/>
        </w:rPr>
        <w:t>rlc</w:t>
      </w:r>
      <w:proofErr w:type="spellEnd"/>
      <w:r w:rsidRPr="000E4E7F">
        <w:rPr>
          <w:i/>
        </w:rPr>
        <w:t>-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proofErr w:type="spellStart"/>
      <w:r w:rsidRPr="000E4E7F">
        <w:rPr>
          <w:i/>
        </w:rPr>
        <w:t>reestablishRLC</w:t>
      </w:r>
      <w:proofErr w:type="spellEnd"/>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t>6&gt;</w:t>
      </w:r>
      <w:r w:rsidRPr="000E4E7F">
        <w:tab/>
        <w:t xml:space="preserve">if the </w:t>
      </w:r>
      <w:proofErr w:type="spellStart"/>
      <w:r w:rsidRPr="000E4E7F">
        <w:rPr>
          <w:i/>
          <w:iCs/>
        </w:rPr>
        <w:t>logicalChannelIdentity</w:t>
      </w:r>
      <w:proofErr w:type="spellEnd"/>
      <w:r w:rsidRPr="000E4E7F">
        <w:t xml:space="preserve"> is included and the DRB indicated by </w:t>
      </w:r>
      <w:proofErr w:type="spellStart"/>
      <w:r w:rsidRPr="000E4E7F">
        <w:rPr>
          <w:i/>
        </w:rPr>
        <w:t>drb</w:t>
      </w:r>
      <w:proofErr w:type="spellEnd"/>
      <w:r w:rsidRPr="000E4E7F">
        <w:rPr>
          <w:i/>
        </w:rPr>
        <w:t>-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proofErr w:type="spellStart"/>
      <w:r w:rsidRPr="000E4E7F">
        <w:rPr>
          <w:i/>
          <w:iCs/>
        </w:rPr>
        <w:t>logicalChannelIdentity</w:t>
      </w:r>
      <w:proofErr w:type="spellEnd"/>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proofErr w:type="spellStart"/>
      <w:r w:rsidRPr="000E4E7F">
        <w:rPr>
          <w:i/>
        </w:rPr>
        <w:t>rlc</w:t>
      </w:r>
      <w:proofErr w:type="spellEnd"/>
      <w:r w:rsidRPr="000E4E7F">
        <w:rPr>
          <w:i/>
        </w:rPr>
        <w:t>-Config</w:t>
      </w:r>
      <w:r w:rsidRPr="000E4E7F">
        <w:t>;</w:t>
      </w:r>
    </w:p>
    <w:p w14:paraId="184DE5ED" w14:textId="77777777" w:rsidR="002216A5" w:rsidRPr="000E4E7F" w:rsidRDefault="002216A5" w:rsidP="002216A5">
      <w:pPr>
        <w:pStyle w:val="B4"/>
      </w:pPr>
      <w:r w:rsidRPr="000E4E7F">
        <w:t>4&gt;</w:t>
      </w:r>
      <w:r w:rsidRPr="000E4E7F">
        <w:tab/>
        <w:t xml:space="preserve">if the </w:t>
      </w:r>
      <w:proofErr w:type="spellStart"/>
      <w:r w:rsidRPr="000E4E7F">
        <w:rPr>
          <w:i/>
        </w:rPr>
        <w:t>logicalChannelConfig</w:t>
      </w:r>
      <w:proofErr w:type="spellEnd"/>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proofErr w:type="spellStart"/>
      <w:r w:rsidRPr="000E4E7F">
        <w:rPr>
          <w:i/>
        </w:rPr>
        <w:t>logicalChannelConfig</w:t>
      </w:r>
      <w:proofErr w:type="spellEnd"/>
      <w:r w:rsidRPr="000E4E7F">
        <w:t>;</w:t>
      </w:r>
    </w:p>
    <w:p w14:paraId="154A09BE"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proofErr w:type="spellStart"/>
      <w:r w:rsidRPr="000E4E7F">
        <w:rPr>
          <w:i/>
          <w:iCs/>
        </w:rPr>
        <w:t>pdcp</w:t>
      </w:r>
      <w:proofErr w:type="spellEnd"/>
      <w:r w:rsidRPr="000E4E7F">
        <w:rPr>
          <w:i/>
          <w:iCs/>
        </w:rPr>
        <w:t xml:space="preserve">-Config </w:t>
      </w:r>
      <w:r w:rsidRPr="000E4E7F">
        <w:t>with</w:t>
      </w:r>
      <w:r w:rsidRPr="000E4E7F">
        <w:rPr>
          <w:u w:val="single"/>
        </w:rPr>
        <w:t xml:space="preserve"> </w:t>
      </w:r>
      <w:r w:rsidRPr="000E4E7F">
        <w:t xml:space="preserve">the same </w:t>
      </w:r>
      <w:proofErr w:type="spellStart"/>
      <w:r w:rsidRPr="000E4E7F">
        <w:rPr>
          <w:i/>
        </w:rPr>
        <w:t>drb</w:t>
      </w:r>
      <w:proofErr w:type="spellEnd"/>
      <w:r w:rsidRPr="000E4E7F">
        <w:rPr>
          <w:i/>
        </w:rPr>
        <w:t>-Identity</w:t>
      </w:r>
      <w:r w:rsidRPr="000E4E7F">
        <w:t xml:space="preserve"> in a single </w:t>
      </w:r>
      <w:proofErr w:type="spellStart"/>
      <w:r w:rsidRPr="000E4E7F">
        <w:rPr>
          <w:i/>
        </w:rPr>
        <w:t>radioResourceConfigDedicated</w:t>
      </w:r>
      <w:proofErr w:type="spellEnd"/>
      <w:r w:rsidRPr="000E4E7F">
        <w:t xml:space="preserve"> is not supported. In case </w:t>
      </w:r>
      <w:proofErr w:type="spellStart"/>
      <w:r w:rsidRPr="000E4E7F">
        <w:rPr>
          <w:i/>
        </w:rPr>
        <w:t>drb</w:t>
      </w:r>
      <w:proofErr w:type="spellEnd"/>
      <w:r w:rsidRPr="000E4E7F">
        <w:rPr>
          <w:i/>
        </w:rPr>
        <w:t>-Identity</w:t>
      </w:r>
      <w:r w:rsidRPr="000E4E7F">
        <w:t xml:space="preserve"> is removed and added due to handover or re-establishment with the full configuration option, the </w:t>
      </w:r>
      <w:proofErr w:type="spellStart"/>
      <w:r w:rsidRPr="000E4E7F">
        <w:t>eNB</w:t>
      </w:r>
      <w:proofErr w:type="spellEnd"/>
      <w:r w:rsidRPr="000E4E7F">
        <w:t xml:space="preserve"> can use the same value of </w:t>
      </w:r>
      <w:proofErr w:type="spellStart"/>
      <w:r w:rsidRPr="000E4E7F">
        <w:rPr>
          <w:i/>
        </w:rPr>
        <w:t>drb</w:t>
      </w:r>
      <w:proofErr w:type="spellEnd"/>
      <w:r w:rsidRPr="000E4E7F">
        <w:rPr>
          <w:i/>
        </w:rPr>
        <w:t>-Identity</w:t>
      </w:r>
      <w:r w:rsidRPr="000E4E7F">
        <w:t>.</w:t>
      </w:r>
    </w:p>
    <w:p w14:paraId="2B14D586" w14:textId="77777777" w:rsidR="002216A5" w:rsidRPr="000E4E7F" w:rsidRDefault="002216A5" w:rsidP="002216A5">
      <w:pPr>
        <w:pStyle w:val="NO"/>
      </w:pPr>
      <w:r w:rsidRPr="000E4E7F">
        <w:t>NOTE 2</w:t>
      </w:r>
      <w:r w:rsidRPr="000E4E7F">
        <w:tab/>
        <w:t xml:space="preserve">In case of DRB reconfiguration at a DAPS HO, the reconfiguration is applied to the entities/resources for the target </w:t>
      </w:r>
      <w:proofErr w:type="spellStart"/>
      <w:r w:rsidRPr="000E4E7F">
        <w:t>PCell</w:t>
      </w:r>
      <w:proofErr w:type="spellEnd"/>
      <w:r w:rsidRPr="000E4E7F">
        <w:t>.</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676" w:name="_Toc20486868"/>
      <w:bookmarkStart w:id="677" w:name="_Toc29342160"/>
      <w:bookmarkStart w:id="678" w:name="_Toc29343299"/>
      <w:bookmarkStart w:id="679" w:name="_Toc36566550"/>
      <w:bookmarkStart w:id="680" w:name="_Toc36809964"/>
      <w:bookmarkStart w:id="681" w:name="_Toc36846328"/>
      <w:bookmarkStart w:id="682" w:name="_Toc36938981"/>
      <w:bookmarkStart w:id="683" w:name="_Toc37081961"/>
      <w:r w:rsidRPr="000E4E7F">
        <w:t>5.3.11.3</w:t>
      </w:r>
      <w:r w:rsidRPr="000E4E7F">
        <w:tab/>
        <w:t>Detection of radio link failure</w:t>
      </w:r>
      <w:bookmarkEnd w:id="676"/>
      <w:bookmarkEnd w:id="677"/>
      <w:bookmarkEnd w:id="678"/>
      <w:bookmarkEnd w:id="679"/>
      <w:bookmarkEnd w:id="680"/>
      <w:bookmarkEnd w:id="681"/>
      <w:bookmarkEnd w:id="682"/>
      <w:bookmarkEnd w:id="683"/>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 xml:space="preserve">upon indication from MCG RLC, which </w:t>
      </w:r>
      <w:proofErr w:type="gramStart"/>
      <w:r w:rsidRPr="000E4E7F">
        <w:t>is allowed to</w:t>
      </w:r>
      <w:proofErr w:type="gramEnd"/>
      <w:r w:rsidRPr="000E4E7F">
        <w:t xml:space="preserve"> be send on </w:t>
      </w:r>
      <w:proofErr w:type="spellStart"/>
      <w:r w:rsidRPr="000E4E7F">
        <w:t>PCell</w:t>
      </w:r>
      <w:proofErr w:type="spellEnd"/>
      <w:r w:rsidRPr="000E4E7F">
        <w:t>,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proofErr w:type="spellStart"/>
      <w:r w:rsidRPr="000E4E7F">
        <w:rPr>
          <w:i/>
        </w:rPr>
        <w:t>VarRLF</w:t>
      </w:r>
      <w:proofErr w:type="spellEnd"/>
      <w:r w:rsidRPr="000E4E7F">
        <w:rPr>
          <w:i/>
        </w:rPr>
        <w:t>-Report</w:t>
      </w:r>
      <w:r w:rsidRPr="000E4E7F">
        <w:t xml:space="preserve"> </w:t>
      </w:r>
      <w:ins w:id="684" w:author="RAN2#109bis-e" w:date="2020-05-06T23:26: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proofErr w:type="spellStart"/>
      <w:r w:rsidRPr="000E4E7F">
        <w:rPr>
          <w:i/>
        </w:rPr>
        <w:t>VarRLF</w:t>
      </w:r>
      <w:proofErr w:type="spellEnd"/>
      <w:r w:rsidRPr="000E4E7F">
        <w:rPr>
          <w:i/>
        </w:rPr>
        <w:t>-Report</w:t>
      </w:r>
      <w:ins w:id="685" w:author="RAN2#109bis-e" w:date="2020-05-06T23:25: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proofErr w:type="spellStart"/>
      <w:r w:rsidRPr="000E4E7F">
        <w:rPr>
          <w:i/>
        </w:rPr>
        <w:t>plmn-IdentityList</w:t>
      </w:r>
      <w:proofErr w:type="spellEnd"/>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w:t>
      </w:r>
      <w:proofErr w:type="spellStart"/>
      <w:r w:rsidRPr="000E4E7F">
        <w:t>PCell</w:t>
      </w:r>
      <w:proofErr w:type="spellEnd"/>
      <w:r w:rsidRPr="000E4E7F">
        <w:t xml:space="preserve">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measResultNeighCells</w:t>
      </w:r>
      <w:proofErr w:type="spellEnd"/>
      <w:r w:rsidRPr="000E4E7F">
        <w:t xml:space="preserve"> to include the best measured cells, other than the </w:t>
      </w:r>
      <w:proofErr w:type="spellStart"/>
      <w:r w:rsidRPr="000E4E7F">
        <w:t>PCell</w:t>
      </w:r>
      <w:proofErr w:type="spellEnd"/>
      <w:r w:rsidRPr="000E4E7F">
        <w:t>,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2739B037" w14:textId="77777777" w:rsidR="00742769" w:rsidRPr="000E4E7F" w:rsidRDefault="00742769" w:rsidP="00742769">
      <w:pPr>
        <w:pStyle w:val="B5"/>
      </w:pPr>
      <w:r w:rsidRPr="000E4E7F">
        <w:t>5&gt;</w:t>
      </w:r>
      <w:r w:rsidRPr="000E4E7F">
        <w:tab/>
        <w:t xml:space="preserve">include the </w:t>
      </w:r>
      <w:proofErr w:type="spellStart"/>
      <w:r w:rsidRPr="000E4E7F">
        <w:t>locationCoordinates</w:t>
      </w:r>
      <w:proofErr w:type="spellEnd"/>
      <w:r w:rsidRPr="000E4E7F">
        <w:t>;</w:t>
      </w:r>
    </w:p>
    <w:p w14:paraId="6B29EABF" w14:textId="77777777" w:rsidR="00742769" w:rsidRPr="000E4E7F" w:rsidRDefault="00742769" w:rsidP="00742769">
      <w:pPr>
        <w:pStyle w:val="B5"/>
      </w:pPr>
      <w:r w:rsidRPr="000E4E7F">
        <w:t>5&gt;</w:t>
      </w:r>
      <w:r w:rsidRPr="000E4E7F">
        <w:tab/>
        <w:t xml:space="preserve">include the </w:t>
      </w:r>
      <w:proofErr w:type="spellStart"/>
      <w:r w:rsidRPr="000E4E7F">
        <w:t>horizontalVelocity</w:t>
      </w:r>
      <w:proofErr w:type="spellEnd"/>
      <w:r w:rsidRPr="000E4E7F">
        <w:t>, if available;</w:t>
      </w:r>
    </w:p>
    <w:p w14:paraId="421F8724" w14:textId="77777777" w:rsidR="00742769" w:rsidRPr="000E4E7F" w:rsidRDefault="00742769" w:rsidP="00742769">
      <w:pPr>
        <w:pStyle w:val="B4"/>
        <w:rPr>
          <w:lang w:eastAsia="zh-CN"/>
        </w:rPr>
      </w:pPr>
      <w:r w:rsidRPr="000E4E7F">
        <w:t>4&gt;</w:t>
      </w:r>
      <w:r w:rsidRPr="000E4E7F">
        <w:tab/>
        <w:t xml:space="preserve">set the </w:t>
      </w:r>
      <w:proofErr w:type="spellStart"/>
      <w:r w:rsidRPr="000E4E7F">
        <w:rPr>
          <w:i/>
        </w:rPr>
        <w:t>failedPCellId</w:t>
      </w:r>
      <w:proofErr w:type="spellEnd"/>
      <w:r w:rsidRPr="000E4E7F">
        <w:t xml:space="preserve"> to the global cell identity</w:t>
      </w:r>
      <w:r w:rsidRPr="000E4E7F">
        <w:rPr>
          <w:lang w:eastAsia="zh-CN"/>
        </w:rPr>
        <w:t xml:space="preserve">, if available, and </w:t>
      </w:r>
      <w:proofErr w:type="gramStart"/>
      <w:r w:rsidRPr="000E4E7F">
        <w:rPr>
          <w:lang w:eastAsia="zh-CN"/>
        </w:rPr>
        <w:t>otherwise ,</w:t>
      </w:r>
      <w:proofErr w:type="gramEnd"/>
      <w:r w:rsidRPr="000E4E7F">
        <w:rPr>
          <w:lang w:eastAsia="zh-CN"/>
        </w:rPr>
        <w:t xml:space="preserve"> except for NB-IoT, to the physical cell identity and carrier frequency</w:t>
      </w:r>
      <w:r w:rsidRPr="000E4E7F">
        <w:t xml:space="preserve"> of the </w:t>
      </w:r>
      <w:proofErr w:type="spellStart"/>
      <w:r w:rsidRPr="000E4E7F">
        <w:t>PCell</w:t>
      </w:r>
      <w:proofErr w:type="spellEnd"/>
      <w:r w:rsidRPr="000E4E7F">
        <w:t xml:space="preserve">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w:t>
      </w:r>
      <w:proofErr w:type="spellStart"/>
      <w:r w:rsidRPr="000E4E7F">
        <w:rPr>
          <w:i/>
          <w:iCs/>
        </w:rPr>
        <w:t>FailedPCell</w:t>
      </w:r>
      <w:proofErr w:type="spellEnd"/>
      <w:r w:rsidRPr="000E4E7F">
        <w:t xml:space="preserve"> to the tracking area code, if available, of the </w:t>
      </w:r>
      <w:proofErr w:type="spellStart"/>
      <w:r w:rsidRPr="000E4E7F">
        <w:t>PCell</w:t>
      </w:r>
      <w:proofErr w:type="spellEnd"/>
      <w:r w:rsidRPr="000E4E7F">
        <w:t xml:space="preserve">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proofErr w:type="spellStart"/>
      <w:r w:rsidRPr="000E4E7F">
        <w:rPr>
          <w:i/>
        </w:rPr>
        <w:t>previousUTRA-CellId</w:t>
      </w:r>
      <w:proofErr w:type="spellEnd"/>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rlf</w:t>
      </w:r>
      <w:proofErr w:type="spellEnd"/>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w:t>
      </w:r>
      <w:proofErr w:type="spellStart"/>
      <w:r w:rsidRPr="000E4E7F">
        <w:t>PCell</w:t>
      </w:r>
      <w:proofErr w:type="spellEnd"/>
      <w:r w:rsidRPr="000E4E7F">
        <w:t>;</w:t>
      </w:r>
    </w:p>
    <w:p w14:paraId="61590FE1"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rlf</w:t>
      </w:r>
      <w:proofErr w:type="spellEnd"/>
      <w:r w:rsidRPr="000E4E7F">
        <w:rPr>
          <w:i/>
        </w:rPr>
        <w:t>-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 xml:space="preserve">if the UE is connected to EPC and the UE supports RRC connection re-establishment for the Control Plane </w:t>
      </w:r>
      <w:proofErr w:type="spellStart"/>
      <w:r w:rsidRPr="000E4E7F">
        <w:t>CIoT</w:t>
      </w:r>
      <w:proofErr w:type="spellEnd"/>
      <w:r w:rsidRPr="000E4E7F">
        <w:t xml:space="preserve"> EPS optimisation; or</w:t>
      </w:r>
    </w:p>
    <w:p w14:paraId="1CE1FEA4" w14:textId="77777777" w:rsidR="00742769" w:rsidRPr="000E4E7F" w:rsidRDefault="00742769" w:rsidP="00742769">
      <w:pPr>
        <w:pStyle w:val="B5"/>
      </w:pPr>
      <w:r w:rsidRPr="000E4E7F">
        <w:t>5&gt;</w:t>
      </w:r>
      <w:r w:rsidRPr="000E4E7F">
        <w:tab/>
        <w:t xml:space="preserve">if the UE is connected to 5GC and the UE supports RRC connection re-establishment for the Control Plane </w:t>
      </w:r>
      <w:proofErr w:type="spellStart"/>
      <w:r w:rsidRPr="000E4E7F">
        <w:t>CIoT</w:t>
      </w:r>
      <w:proofErr w:type="spellEnd"/>
      <w:r w:rsidRPr="000E4E7F">
        <w:t xml:space="preserve">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 xml:space="preserve">upon indication from SCG RLC, which </w:t>
      </w:r>
      <w:proofErr w:type="gramStart"/>
      <w:r w:rsidRPr="000E4E7F">
        <w:t>is allowed to</w:t>
      </w:r>
      <w:proofErr w:type="gramEnd"/>
      <w:r w:rsidRPr="000E4E7F">
        <w:t xml:space="preserve"> be sent on </w:t>
      </w:r>
      <w:proofErr w:type="spellStart"/>
      <w:r w:rsidRPr="000E4E7F">
        <w:t>PSCell</w:t>
      </w:r>
      <w:proofErr w:type="spellEnd"/>
      <w:r w:rsidRPr="000E4E7F">
        <w:t>,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w:t>
      </w:r>
      <w:proofErr w:type="gramStart"/>
      <w:r w:rsidRPr="000E4E7F">
        <w:t>is allowed to</w:t>
      </w:r>
      <w:proofErr w:type="gramEnd"/>
      <w:r w:rsidRPr="000E4E7F">
        <w:t xml:space="preserve"> be sent on source </w:t>
      </w:r>
      <w:proofErr w:type="spellStart"/>
      <w:r w:rsidRPr="000E4E7F">
        <w:t>PCell</w:t>
      </w:r>
      <w:proofErr w:type="spellEnd"/>
      <w:r w:rsidRPr="000E4E7F">
        <w:t>,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 xml:space="preserve">release the MAC entity for the source </w:t>
      </w:r>
      <w:proofErr w:type="spellStart"/>
      <w:r w:rsidRPr="000E4E7F">
        <w:t>PCell</w:t>
      </w:r>
      <w:proofErr w:type="spellEnd"/>
      <w:r w:rsidRPr="000E4E7F">
        <w:t>;</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 xml:space="preserve">re-establish the RLC entity for the source </w:t>
      </w:r>
      <w:proofErr w:type="spellStart"/>
      <w:r w:rsidRPr="000E4E7F">
        <w:t>PCell</w:t>
      </w:r>
      <w:proofErr w:type="spellEnd"/>
      <w:r w:rsidRPr="000E4E7F">
        <w:t>;</w:t>
      </w:r>
    </w:p>
    <w:p w14:paraId="3EB0B41C" w14:textId="77777777" w:rsidR="00742769" w:rsidRPr="000E4E7F" w:rsidRDefault="00742769" w:rsidP="00742769">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 xml:space="preserve">release the PDCP entity for the source </w:t>
      </w:r>
      <w:proofErr w:type="spellStart"/>
      <w:r w:rsidRPr="000E4E7F">
        <w:t>PCell</w:t>
      </w:r>
      <w:proofErr w:type="spellEnd"/>
      <w:r w:rsidRPr="000E4E7F">
        <w:t>;</w:t>
      </w:r>
    </w:p>
    <w:p w14:paraId="42CE786F" w14:textId="77777777" w:rsidR="00742769" w:rsidRPr="000E4E7F" w:rsidRDefault="00742769" w:rsidP="00742769">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05EF2314" w14:textId="77777777" w:rsidR="00742769" w:rsidRPr="000E4E7F" w:rsidRDefault="00742769" w:rsidP="00742769">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42216732" w14:textId="4C1BCA21" w:rsidR="00742769" w:rsidRPr="000E4E7F" w:rsidRDefault="00742769" w:rsidP="00742769">
      <w:r w:rsidRPr="000E4E7F">
        <w:t xml:space="preserve">The UE may discard the radio link failure information, i.e. release the UE variable </w:t>
      </w:r>
      <w:proofErr w:type="spellStart"/>
      <w:r w:rsidRPr="000E4E7F">
        <w:rPr>
          <w:i/>
        </w:rPr>
        <w:t>VarRLF</w:t>
      </w:r>
      <w:proofErr w:type="spellEnd"/>
      <w:r w:rsidRPr="000E4E7F">
        <w:rPr>
          <w:i/>
        </w:rPr>
        <w:t>-Report</w:t>
      </w:r>
      <w:ins w:id="686" w:author="RAN2#109bis-e" w:date="2020-05-06T23:26: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48 hours after the radio link failure is detected, upon power off or upon detach</w:t>
      </w:r>
      <w:ins w:id="687" w:author="RAN2#109bis-e" w:date="2020-04-30T20:46:00Z">
        <w:r w:rsidR="00FF5333">
          <w:t>, and for NB-IoT, upon ent</w:t>
        </w:r>
      </w:ins>
      <w:ins w:id="688" w:author="RAN2#109bis-e" w:date="2020-05-02T01:28:00Z">
        <w:r w:rsidR="00FB60CC">
          <w:t>e</w:t>
        </w:r>
      </w:ins>
      <w:ins w:id="689"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42CA4" w14:paraId="4746849A"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8187E1" w14:textId="77777777" w:rsidR="00542CA4" w:rsidRDefault="00542CA4" w:rsidP="002A7E1E">
            <w:pPr>
              <w:spacing w:before="100" w:after="100"/>
              <w:jc w:val="center"/>
              <w:rPr>
                <w:rFonts w:ascii="Arial" w:hAnsi="Arial" w:cs="Arial"/>
                <w:noProof/>
                <w:sz w:val="24"/>
              </w:rPr>
            </w:pPr>
            <w:r>
              <w:rPr>
                <w:rFonts w:ascii="Arial" w:hAnsi="Arial" w:cs="Arial"/>
                <w:noProof/>
                <w:sz w:val="24"/>
              </w:rPr>
              <w:t>Next change</w:t>
            </w:r>
          </w:p>
        </w:tc>
      </w:tr>
    </w:tbl>
    <w:p w14:paraId="0BFBD0B7" w14:textId="77777777" w:rsidR="001B406D" w:rsidRPr="000E4E7F" w:rsidRDefault="001B406D" w:rsidP="001B406D">
      <w:pPr>
        <w:pStyle w:val="Heading3"/>
      </w:pPr>
      <w:bookmarkStart w:id="690" w:name="_Toc20486871"/>
      <w:bookmarkStart w:id="691" w:name="_Toc29342163"/>
      <w:bookmarkStart w:id="692" w:name="_Toc29343302"/>
      <w:bookmarkStart w:id="693" w:name="_Toc36566553"/>
      <w:bookmarkStart w:id="694" w:name="_Toc36809967"/>
      <w:bookmarkStart w:id="695" w:name="_Toc36846331"/>
      <w:bookmarkStart w:id="696" w:name="_Toc36938984"/>
      <w:bookmarkStart w:id="697" w:name="_Toc37081964"/>
      <w:r w:rsidRPr="000E4E7F">
        <w:t>5.3.12</w:t>
      </w:r>
      <w:r w:rsidRPr="000E4E7F">
        <w:tab/>
        <w:t>UE actions upon leaving RRC_CONNECTED or RRC_INACTIVE</w:t>
      </w:r>
      <w:bookmarkEnd w:id="690"/>
      <w:bookmarkEnd w:id="691"/>
      <w:bookmarkEnd w:id="692"/>
      <w:bookmarkEnd w:id="693"/>
      <w:bookmarkEnd w:id="694"/>
      <w:bookmarkEnd w:id="695"/>
      <w:bookmarkEnd w:id="696"/>
      <w:bookmarkEnd w:id="697"/>
    </w:p>
    <w:p w14:paraId="5682C011" w14:textId="77777777" w:rsidR="001B406D" w:rsidRPr="000E4E7F" w:rsidRDefault="001B406D" w:rsidP="001B406D">
      <w:r w:rsidRPr="000E4E7F">
        <w:t>Upon leaving RRC_CONNECTED or RRC_INACTIVE, the UE shall:</w:t>
      </w:r>
    </w:p>
    <w:p w14:paraId="710F1FDE" w14:textId="77777777" w:rsidR="001B406D" w:rsidRPr="000E4E7F" w:rsidRDefault="001B406D" w:rsidP="001B406D">
      <w:pPr>
        <w:pStyle w:val="B1"/>
      </w:pPr>
      <w:r w:rsidRPr="000E4E7F">
        <w:t>1&gt;</w:t>
      </w:r>
      <w:r w:rsidRPr="000E4E7F">
        <w:tab/>
        <w:t>reset MAC;</w:t>
      </w:r>
    </w:p>
    <w:p w14:paraId="6C4683BA" w14:textId="77777777" w:rsidR="001B406D" w:rsidRPr="000E4E7F" w:rsidRDefault="001B406D" w:rsidP="001B406D">
      <w:pPr>
        <w:pStyle w:val="B1"/>
      </w:pPr>
      <w:r w:rsidRPr="000E4E7F">
        <w:t>1&gt;</w:t>
      </w:r>
      <w:r w:rsidRPr="000E4E7F">
        <w:tab/>
        <w:t xml:space="preserve">if leaving RRC_INACTIVE was not triggered by the reception of </w:t>
      </w:r>
      <w:proofErr w:type="spellStart"/>
      <w:r w:rsidRPr="000E4E7F">
        <w:rPr>
          <w:i/>
          <w:iCs/>
        </w:rPr>
        <w:t>RRCConnectionRelease</w:t>
      </w:r>
      <w:proofErr w:type="spellEnd"/>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68386EFA" w14:textId="77777777" w:rsidR="001B406D" w:rsidRPr="000E4E7F" w:rsidRDefault="001B406D" w:rsidP="001B406D">
      <w:pPr>
        <w:pStyle w:val="B2"/>
      </w:pPr>
      <w:r w:rsidRPr="000E4E7F">
        <w:t>2&gt;</w:t>
      </w:r>
      <w:r w:rsidRPr="000E4E7F">
        <w:tab/>
        <w:t>stop the timer T320, if running;</w:t>
      </w:r>
    </w:p>
    <w:p w14:paraId="58066920" w14:textId="77777777" w:rsidR="001B406D" w:rsidRPr="000E4E7F" w:rsidRDefault="001B406D" w:rsidP="001B406D">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08FBD795" w14:textId="77777777" w:rsidR="001B406D" w:rsidRPr="000E4E7F" w:rsidRDefault="001B406D" w:rsidP="001B406D">
      <w:pPr>
        <w:pStyle w:val="B1"/>
      </w:pPr>
      <w:r w:rsidRPr="000E4E7F">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408A1245" w14:textId="77777777" w:rsidR="001B406D" w:rsidRPr="000E4E7F" w:rsidRDefault="001B406D" w:rsidP="001B406D">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0BEBC22D" w14:textId="77777777" w:rsidR="001B406D" w:rsidRPr="000E4E7F" w:rsidRDefault="001B406D" w:rsidP="001B406D">
      <w:pPr>
        <w:pStyle w:val="B2"/>
      </w:pPr>
      <w:r w:rsidRPr="000E4E7F">
        <w:t>2&gt;</w:t>
      </w:r>
      <w:r w:rsidRPr="000E4E7F">
        <w:tab/>
        <w:t>inform the upper layer that access barring is applicable for all access categories except categories '0' and '2';</w:t>
      </w:r>
    </w:p>
    <w:p w14:paraId="6E84FB68" w14:textId="77777777" w:rsidR="001B406D" w:rsidRPr="000E4E7F" w:rsidRDefault="001B406D" w:rsidP="001B406D">
      <w:pPr>
        <w:pStyle w:val="B1"/>
      </w:pPr>
      <w:r w:rsidRPr="000E4E7F">
        <w:t>1&gt;</w:t>
      </w:r>
      <w:r w:rsidRPr="000E4E7F">
        <w:tab/>
        <w:t>else if T302 is running:</w:t>
      </w:r>
    </w:p>
    <w:p w14:paraId="7EADB46C" w14:textId="77777777" w:rsidR="001B406D" w:rsidRPr="000E4E7F" w:rsidRDefault="001B406D" w:rsidP="001B406D">
      <w:pPr>
        <w:pStyle w:val="B2"/>
      </w:pPr>
      <w:r w:rsidRPr="000E4E7F">
        <w:t>2&gt;</w:t>
      </w:r>
      <w:r w:rsidRPr="000E4E7F">
        <w:tab/>
        <w:t>stop timer T302;</w:t>
      </w:r>
    </w:p>
    <w:p w14:paraId="68EF85F3" w14:textId="77777777" w:rsidR="001B406D" w:rsidRPr="000E4E7F" w:rsidRDefault="001B406D" w:rsidP="001B406D">
      <w:pPr>
        <w:pStyle w:val="B2"/>
      </w:pPr>
      <w:r w:rsidRPr="000E4E7F">
        <w:t>2&gt;</w:t>
      </w:r>
      <w:r w:rsidRPr="000E4E7F">
        <w:tab/>
        <w:t>if the UE is connected to 5GC:</w:t>
      </w:r>
    </w:p>
    <w:p w14:paraId="47F298B6" w14:textId="77777777" w:rsidR="001B406D" w:rsidRPr="000E4E7F" w:rsidRDefault="001B406D" w:rsidP="001B406D">
      <w:pPr>
        <w:pStyle w:val="B3"/>
      </w:pPr>
      <w:r w:rsidRPr="000E4E7F">
        <w:t>3&gt;</w:t>
      </w:r>
      <w:r w:rsidRPr="000E4E7F">
        <w:tab/>
        <w:t>perform the actions as specified in 5.3.16.4;</w:t>
      </w:r>
    </w:p>
    <w:p w14:paraId="40D96B5D" w14:textId="77777777" w:rsidR="001B406D" w:rsidRPr="000E4E7F" w:rsidRDefault="001B406D" w:rsidP="001B406D">
      <w:pPr>
        <w:pStyle w:val="B1"/>
      </w:pPr>
      <w:r w:rsidRPr="000E4E7F">
        <w:t>1&gt;</w:t>
      </w:r>
      <w:r w:rsidRPr="000E4E7F">
        <w:tab/>
        <w:t>if T309 is running:</w:t>
      </w:r>
    </w:p>
    <w:p w14:paraId="6FF8A22E" w14:textId="77777777" w:rsidR="001B406D" w:rsidRPr="000E4E7F" w:rsidRDefault="001B406D" w:rsidP="001B406D">
      <w:pPr>
        <w:pStyle w:val="B2"/>
      </w:pPr>
      <w:r w:rsidRPr="000E4E7F">
        <w:t>2&gt;</w:t>
      </w:r>
      <w:r w:rsidRPr="000E4E7F">
        <w:tab/>
        <w:t>stop timer T309 for all access categories;</w:t>
      </w:r>
    </w:p>
    <w:p w14:paraId="30729EEC" w14:textId="77777777" w:rsidR="001B406D" w:rsidRPr="000E4E7F" w:rsidRDefault="001B406D" w:rsidP="001B406D">
      <w:pPr>
        <w:pStyle w:val="B2"/>
      </w:pPr>
      <w:r w:rsidRPr="000E4E7F">
        <w:t>2&gt;</w:t>
      </w:r>
      <w:r w:rsidRPr="000E4E7F">
        <w:tab/>
        <w:t>perform the actions as specified in 5.3.16.4.</w:t>
      </w:r>
    </w:p>
    <w:p w14:paraId="38477FE7" w14:textId="77777777" w:rsidR="001B406D" w:rsidRPr="000E4E7F" w:rsidRDefault="001B406D" w:rsidP="001B406D">
      <w:pPr>
        <w:pStyle w:val="B1"/>
      </w:pPr>
      <w:r w:rsidRPr="000E4E7F">
        <w:t>1&gt;</w:t>
      </w:r>
      <w:r w:rsidRPr="000E4E7F">
        <w:tab/>
        <w:t>stop all timers that are running except T302, T320, T322, T325, T330</w:t>
      </w:r>
      <w:r w:rsidRPr="000E4E7F">
        <w:rPr>
          <w:lang w:eastAsia="ko-KR"/>
        </w:rPr>
        <w:t>, T331</w:t>
      </w:r>
      <w:r w:rsidRPr="000E4E7F">
        <w:t>;</w:t>
      </w:r>
    </w:p>
    <w:p w14:paraId="2A02954A" w14:textId="77777777" w:rsidR="001B406D" w:rsidRPr="000E4E7F" w:rsidRDefault="001B406D" w:rsidP="001B406D">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4025FF97" w14:textId="77777777" w:rsidR="001B406D" w:rsidRPr="000E4E7F" w:rsidRDefault="001B406D" w:rsidP="001B406D">
      <w:pPr>
        <w:pStyle w:val="B1"/>
      </w:pPr>
      <w:r w:rsidRPr="000E4E7F">
        <w:t>1&gt;</w:t>
      </w:r>
      <w:r w:rsidRPr="000E4E7F">
        <w:tab/>
        <w:t>if leaving RRC_CONNECTED was triggered by suspension of the RRC:</w:t>
      </w:r>
    </w:p>
    <w:p w14:paraId="0CCB172E" w14:textId="77777777" w:rsidR="001B406D" w:rsidRPr="000E4E7F" w:rsidRDefault="001B406D" w:rsidP="001B406D">
      <w:pPr>
        <w:pStyle w:val="B2"/>
        <w:rPr>
          <w:lang w:eastAsia="zh-CN"/>
        </w:rPr>
      </w:pPr>
      <w:r w:rsidRPr="000E4E7F">
        <w:rPr>
          <w:lang w:eastAsia="zh-CN"/>
        </w:rPr>
        <w:t>2</w:t>
      </w:r>
      <w:r w:rsidRPr="000E4E7F">
        <w:t>&gt;</w:t>
      </w:r>
      <w:r w:rsidRPr="000E4E7F">
        <w:tab/>
        <w:t>re-establish RLC entities for all SRBs and DRBs, including RBs configured with NR PDCP;</w:t>
      </w:r>
    </w:p>
    <w:p w14:paraId="6644F296" w14:textId="77777777" w:rsidR="001B406D" w:rsidRPr="000E4E7F" w:rsidRDefault="001B406D" w:rsidP="001B406D">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p>
    <w:p w14:paraId="7E1B4B24" w14:textId="77777777" w:rsidR="001B406D" w:rsidRPr="000E4E7F" w:rsidRDefault="001B406D" w:rsidP="001B406D">
      <w:pPr>
        <w:pStyle w:val="B2"/>
      </w:pPr>
      <w:r w:rsidRPr="000E4E7F">
        <w:t>2&gt;</w:t>
      </w:r>
      <w:r w:rsidRPr="000E4E7F">
        <w:tab/>
        <w:t>store the following information provided by E-UTRAN:</w:t>
      </w:r>
    </w:p>
    <w:p w14:paraId="781E9E6F" w14:textId="77777777" w:rsidR="001B406D" w:rsidRPr="000E4E7F" w:rsidRDefault="001B406D" w:rsidP="001B406D">
      <w:pPr>
        <w:pStyle w:val="B3"/>
      </w:pPr>
      <w:r w:rsidRPr="000E4E7F">
        <w:t>3&gt;</w:t>
      </w:r>
      <w:r w:rsidRPr="000E4E7F">
        <w:tab/>
        <w:t xml:space="preserve">the </w:t>
      </w:r>
      <w:proofErr w:type="spellStart"/>
      <w:r w:rsidRPr="000E4E7F">
        <w:rPr>
          <w:i/>
        </w:rPr>
        <w:t>resumeIdentity</w:t>
      </w:r>
      <w:proofErr w:type="spellEnd"/>
      <w:r w:rsidRPr="000E4E7F">
        <w:t>;</w:t>
      </w:r>
    </w:p>
    <w:p w14:paraId="49B0F9FD" w14:textId="77777777" w:rsidR="001B406D" w:rsidRPr="000E4E7F" w:rsidRDefault="001B406D" w:rsidP="001B406D">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Pr="000E4E7F">
        <w:t xml:space="preserve">. </w:t>
      </w:r>
      <w:r w:rsidRPr="000E4E7F">
        <w:rPr>
          <w:iCs/>
        </w:rPr>
        <w:t>O</w:t>
      </w:r>
      <w:r w:rsidRPr="000E4E7F">
        <w:t xml:space="preserve">therwise discard any stored </w:t>
      </w:r>
      <w:proofErr w:type="spellStart"/>
      <w:r w:rsidRPr="000E4E7F">
        <w:rPr>
          <w:i/>
        </w:rPr>
        <w:t>nextHopChainingCount</w:t>
      </w:r>
      <w:proofErr w:type="spellEnd"/>
      <w:r w:rsidRPr="000E4E7F">
        <w:t xml:space="preserve"> that does not correspond to stored key </w:t>
      </w:r>
      <w:proofErr w:type="spellStart"/>
      <w:r w:rsidRPr="000E4E7F">
        <w:t>K</w:t>
      </w:r>
      <w:r w:rsidRPr="000E4E7F">
        <w:rPr>
          <w:vertAlign w:val="subscript"/>
        </w:rPr>
        <w:t>RRCint</w:t>
      </w:r>
      <w:proofErr w:type="spellEnd"/>
      <w:r w:rsidRPr="000E4E7F">
        <w:t>;</w:t>
      </w:r>
    </w:p>
    <w:p w14:paraId="25734DE2" w14:textId="77777777" w:rsidR="001B406D" w:rsidRPr="000E4E7F" w:rsidRDefault="001B406D" w:rsidP="001B406D">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537F8AF3" w14:textId="77777777" w:rsidR="001B406D" w:rsidRPr="000E4E7F" w:rsidRDefault="001B406D" w:rsidP="001B406D">
      <w:pPr>
        <w:pStyle w:val="B2"/>
      </w:pPr>
      <w:r w:rsidRPr="000E4E7F">
        <w:t>2&gt;</w:t>
      </w:r>
      <w:r w:rsidRPr="000E4E7F">
        <w:tab/>
        <w:t>suspend all SRB(s) and DRB(s), including RBs configured with NR PDCP, except SRB0;</w:t>
      </w:r>
    </w:p>
    <w:p w14:paraId="5F0280CA" w14:textId="77777777" w:rsidR="001B406D" w:rsidRPr="000E4E7F" w:rsidRDefault="001B406D" w:rsidP="001B406D">
      <w:pPr>
        <w:pStyle w:val="B2"/>
      </w:pPr>
      <w:r w:rsidRPr="000E4E7F">
        <w:t>2&gt;</w:t>
      </w:r>
      <w:r w:rsidRPr="000E4E7F">
        <w:tab/>
        <w:t>if the UE connected to 5GC is a BL UE or UE in CE, indicate PDCP suspend to lower layers of all DRBs;</w:t>
      </w:r>
    </w:p>
    <w:p w14:paraId="7E13B087" w14:textId="77777777" w:rsidR="001B406D" w:rsidRPr="000E4E7F" w:rsidRDefault="001B406D" w:rsidP="001B406D">
      <w:pPr>
        <w:pStyle w:val="B2"/>
      </w:pPr>
      <w:r w:rsidRPr="000E4E7F">
        <w:t>2&gt;</w:t>
      </w:r>
      <w:r w:rsidRPr="000E4E7F">
        <w:tab/>
        <w:t>indicate the suspension of the RRC connection to upper layers;</w:t>
      </w:r>
    </w:p>
    <w:p w14:paraId="54682181" w14:textId="77777777" w:rsidR="001B406D" w:rsidRPr="000E4E7F" w:rsidRDefault="001B406D" w:rsidP="001B406D">
      <w:pPr>
        <w:pStyle w:val="B2"/>
      </w:pPr>
      <w:r w:rsidRPr="000E4E7F">
        <w:t>2&gt;</w:t>
      </w:r>
      <w:r w:rsidRPr="000E4E7F">
        <w:tab/>
        <w:t>configure lower layers to suspend integrity protection and ciphering;</w:t>
      </w:r>
    </w:p>
    <w:p w14:paraId="39DA3272" w14:textId="77777777" w:rsidR="001B406D" w:rsidRPr="000E4E7F" w:rsidRDefault="001B406D" w:rsidP="001B406D">
      <w:pPr>
        <w:pStyle w:val="NO"/>
      </w:pPr>
      <w:r w:rsidRPr="000E4E7F">
        <w:t>NOTE 1:</w:t>
      </w:r>
      <w:r w:rsidRPr="000E4E7F">
        <w:tab/>
        <w:t xml:space="preserve">Except when resuming an RRC connection after early security reactivation in accordance with conditions in 5.3.3.18, ciphering is not applied for the subsequent </w:t>
      </w:r>
      <w:proofErr w:type="spellStart"/>
      <w:r w:rsidRPr="000E4E7F">
        <w:rPr>
          <w:i/>
        </w:rPr>
        <w:t>RRCConnectionResume</w:t>
      </w:r>
      <w:proofErr w:type="spellEnd"/>
      <w:r w:rsidRPr="000E4E7F">
        <w:t xml:space="preserve"> message used to resume the connection and an integrity check is performed by lower layers, but merely upon request from RRC.</w:t>
      </w:r>
    </w:p>
    <w:p w14:paraId="02CE1E6D" w14:textId="77777777" w:rsidR="001B406D" w:rsidRPr="000E4E7F" w:rsidRDefault="001B406D" w:rsidP="001B406D">
      <w:pPr>
        <w:pStyle w:val="B1"/>
      </w:pPr>
      <w:r w:rsidRPr="000E4E7F">
        <w:t>1&gt;</w:t>
      </w:r>
      <w:r w:rsidRPr="000E4E7F">
        <w:tab/>
        <w:t>else:</w:t>
      </w:r>
    </w:p>
    <w:p w14:paraId="3871FB5D" w14:textId="77777777" w:rsidR="001B406D" w:rsidRPr="000E4E7F" w:rsidRDefault="001B406D" w:rsidP="001B406D">
      <w:pPr>
        <w:pStyle w:val="B2"/>
      </w:pPr>
      <w:r w:rsidRPr="000E4E7F">
        <w:t>2&gt;</w:t>
      </w:r>
      <w:r w:rsidRPr="000E4E7F">
        <w:tab/>
        <w:t>upon leaving RRC_INACTIVE:</w:t>
      </w:r>
    </w:p>
    <w:p w14:paraId="07C4E85F" w14:textId="77777777" w:rsidR="001B406D" w:rsidRPr="000E4E7F" w:rsidRDefault="001B406D" w:rsidP="001B406D">
      <w:pPr>
        <w:pStyle w:val="B3"/>
      </w:pPr>
      <w:r w:rsidRPr="000E4E7F">
        <w:t>3&gt;</w:t>
      </w:r>
      <w:r w:rsidRPr="000E4E7F">
        <w:tab/>
        <w:t>discard the UE Inactive AS context;</w:t>
      </w:r>
    </w:p>
    <w:p w14:paraId="281336DE" w14:textId="77777777" w:rsidR="001B406D" w:rsidRPr="000E4E7F" w:rsidRDefault="001B406D" w:rsidP="001B406D">
      <w:pPr>
        <w:pStyle w:val="B3"/>
      </w:pPr>
      <w:r w:rsidRPr="000E4E7F">
        <w:t>3&gt;</w:t>
      </w:r>
      <w:r w:rsidRPr="000E4E7F">
        <w:tab/>
        <w:t xml:space="preserve">release </w:t>
      </w:r>
      <w:r w:rsidRPr="000E4E7F">
        <w:rPr>
          <w:i/>
        </w:rPr>
        <w:t>rrc-</w:t>
      </w:r>
      <w:proofErr w:type="spellStart"/>
      <w:r w:rsidRPr="000E4E7F">
        <w:rPr>
          <w:i/>
        </w:rPr>
        <w:t>InactiveConfig</w:t>
      </w:r>
      <w:proofErr w:type="spellEnd"/>
      <w:r w:rsidRPr="000E4E7F">
        <w:t>, if configured;</w:t>
      </w:r>
    </w:p>
    <w:p w14:paraId="042C9887" w14:textId="77777777" w:rsidR="001B406D" w:rsidRPr="000E4E7F" w:rsidRDefault="001B406D" w:rsidP="001B406D">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3DE41729" w14:textId="77777777" w:rsidR="001B406D" w:rsidRPr="000E4E7F" w:rsidRDefault="001B406D" w:rsidP="001B406D">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259487F" w14:textId="77777777" w:rsidR="001B406D" w:rsidRPr="000E4E7F" w:rsidRDefault="001B406D" w:rsidP="001B406D">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663F30B6" w14:textId="77777777" w:rsidR="001B406D" w:rsidRPr="000E4E7F" w:rsidRDefault="001B406D" w:rsidP="001B406D">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213CAAA2" w14:textId="77777777" w:rsidR="001B406D" w:rsidRPr="000E4E7F" w:rsidRDefault="001B406D" w:rsidP="001B406D">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2F6ACDA3" w14:textId="77777777" w:rsidR="001B406D" w:rsidRPr="000E4E7F" w:rsidRDefault="001B406D" w:rsidP="001B406D">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2F5FB651" w14:textId="77777777" w:rsidR="001B406D" w:rsidRPr="000E4E7F" w:rsidRDefault="001B406D" w:rsidP="001B406D">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05E1FB93" w14:textId="77777777" w:rsidR="001B406D" w:rsidRPr="000E4E7F" w:rsidRDefault="001B406D" w:rsidP="001B406D">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497CE814" w14:textId="5885C96E" w:rsidR="001B406D" w:rsidRPr="000E4E7F" w:rsidRDefault="001B406D" w:rsidP="001B406D">
      <w:pPr>
        <w:pStyle w:val="B2"/>
      </w:pPr>
      <w:r w:rsidRPr="000E4E7F">
        <w:t>2&gt;</w:t>
      </w:r>
      <w:r w:rsidRPr="000E4E7F">
        <w:tab/>
      </w:r>
      <w:commentRangeStart w:id="698"/>
      <w:commentRangeStart w:id="699"/>
      <w:commentRangeStart w:id="700"/>
      <w:r w:rsidRPr="000E4E7F">
        <w:t>release all radio resources</w:t>
      </w:r>
      <w:ins w:id="701" w:author="Huawei1" w:date="2020-06-09T16:25:00Z">
        <w:del w:id="702" w:author="Huawei2" w:date="2020-06-11T22:02:00Z">
          <w:r w:rsidRPr="001B406D" w:rsidDel="00BE6C42">
            <w:delText xml:space="preserve"> except</w:delText>
          </w:r>
        </w:del>
      </w:ins>
      <w:ins w:id="703" w:author="Huawei1" w:date="2020-06-09T16:26:00Z">
        <w:del w:id="704" w:author="Huawei2" w:date="2020-06-11T22:02:00Z">
          <w:r w:rsidRPr="001B406D" w:rsidDel="00BE6C42">
            <w:delText xml:space="preserve"> previously stored </w:delText>
          </w:r>
        </w:del>
      </w:ins>
      <w:ins w:id="705" w:author="Huawei1" w:date="2020-06-09T16:25:00Z">
        <w:del w:id="706" w:author="Huawei2" w:date="2020-06-11T22:02:00Z">
          <w:r w:rsidRPr="001B406D" w:rsidDel="00BE6C42">
            <w:rPr>
              <w:i/>
            </w:rPr>
            <w:delText>pur-Config</w:delText>
          </w:r>
        </w:del>
      </w:ins>
      <w:r w:rsidRPr="000E4E7F">
        <w:t xml:space="preserve">, </w:t>
      </w:r>
      <w:commentRangeEnd w:id="698"/>
      <w:r w:rsidR="00807631">
        <w:rPr>
          <w:rStyle w:val="CommentReference"/>
        </w:rPr>
        <w:commentReference w:id="698"/>
      </w:r>
      <w:commentRangeEnd w:id="699"/>
      <w:r w:rsidR="00BE6C42">
        <w:rPr>
          <w:rStyle w:val="CommentReference"/>
        </w:rPr>
        <w:commentReference w:id="699"/>
      </w:r>
      <w:commentRangeEnd w:id="700"/>
      <w:r w:rsidR="00BE6C42">
        <w:rPr>
          <w:rStyle w:val="CommentReference"/>
        </w:rPr>
        <w:commentReference w:id="700"/>
      </w:r>
      <w:r w:rsidRPr="000E4E7F">
        <w:t>including release of the MAC configuration, the RLC entity and the associated PDCP entity and SDAP (if any) for all established RBs</w:t>
      </w:r>
      <w:ins w:id="707" w:author="Huawei2" w:date="2020-06-11T22:02:00Z">
        <w:r w:rsidR="00BE6C42">
          <w:t>, except for the follo</w:t>
        </w:r>
      </w:ins>
      <w:ins w:id="708" w:author="Huawei2" w:date="2020-06-12T11:28:00Z">
        <w:r w:rsidR="000923B6">
          <w:t>w</w:t>
        </w:r>
      </w:ins>
      <w:ins w:id="709" w:author="Huawei2" w:date="2020-06-11T22:02:00Z">
        <w:r w:rsidR="00BE6C42">
          <w:t>ing:</w:t>
        </w:r>
      </w:ins>
      <w:del w:id="710" w:author="Huawei2" w:date="2020-06-11T22:02:00Z">
        <w:r w:rsidRPr="000E4E7F" w:rsidDel="00BE6C42">
          <w:delText>;</w:delText>
        </w:r>
      </w:del>
    </w:p>
    <w:p w14:paraId="09F86174" w14:textId="238FA3A5" w:rsidR="00BE6C42" w:rsidRDefault="00BE6C42" w:rsidP="00BE6C42">
      <w:pPr>
        <w:pStyle w:val="B3"/>
        <w:rPr>
          <w:ins w:id="711" w:author="Huawei2" w:date="2020-06-11T22:02:00Z"/>
          <w:noProof/>
        </w:rPr>
      </w:pPr>
      <w:ins w:id="712" w:author="Huawei2" w:date="2020-06-11T22:02:00Z">
        <w:r>
          <w:rPr>
            <w:noProof/>
          </w:rPr>
          <w:t xml:space="preserve">- </w:t>
        </w:r>
        <w:r>
          <w:rPr>
            <w:noProof/>
          </w:rPr>
          <w:tab/>
        </w:r>
      </w:ins>
      <w:ins w:id="713" w:author="Huawei2" w:date="2020-06-11T22:03:00Z">
        <w:r>
          <w:rPr>
            <w:i/>
            <w:noProof/>
          </w:rPr>
          <w:t>pur-Config</w:t>
        </w:r>
        <w:r w:rsidRPr="00BE6C42">
          <w:rPr>
            <w:noProof/>
          </w:rPr>
          <w:t xml:space="preserve">, if </w:t>
        </w:r>
      </w:ins>
      <w:ins w:id="714" w:author="Huawei2" w:date="2020-06-12T11:28:00Z">
        <w:r w:rsidR="000923B6">
          <w:rPr>
            <w:noProof/>
          </w:rPr>
          <w:t>stored</w:t>
        </w:r>
      </w:ins>
      <w:ins w:id="715" w:author="Huawei2" w:date="2020-06-11T22:02:00Z">
        <w:r w:rsidRPr="00BE6C42">
          <w:rPr>
            <w:noProof/>
          </w:rPr>
          <w:t>;</w:t>
        </w:r>
        <w:r>
          <w:rPr>
            <w:noProof/>
          </w:rPr>
          <w:t xml:space="preserve"> </w:t>
        </w:r>
      </w:ins>
    </w:p>
    <w:p w14:paraId="57E03183" w14:textId="77777777" w:rsidR="001B406D" w:rsidRPr="000E4E7F" w:rsidRDefault="001B406D" w:rsidP="001B406D">
      <w:pPr>
        <w:pStyle w:val="B2"/>
      </w:pPr>
      <w:r w:rsidRPr="000E4E7F">
        <w:t>2&gt;</w:t>
      </w:r>
      <w:r w:rsidRPr="000E4E7F">
        <w:tab/>
        <w:t>indicate the release of the RRC connection to upper layers together with the release cause;</w:t>
      </w:r>
    </w:p>
    <w:p w14:paraId="4ED85E28" w14:textId="77777777" w:rsidR="001B406D" w:rsidRPr="000E4E7F" w:rsidRDefault="001B406D" w:rsidP="001B406D">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5DA11020" w14:textId="77777777" w:rsidR="001B406D" w:rsidRPr="000E4E7F" w:rsidRDefault="001B406D" w:rsidP="001B406D">
      <w:pPr>
        <w:pStyle w:val="B1"/>
      </w:pPr>
      <w:r w:rsidRPr="000E4E7F">
        <w:t>1&gt;</w:t>
      </w:r>
      <w:r w:rsidRPr="000E4E7F">
        <w:tab/>
        <w:t>if leaving RRC_INACTIVE was not triggered by the inter-RAT cell reselection:</w:t>
      </w:r>
    </w:p>
    <w:p w14:paraId="06F4958A" w14:textId="77777777" w:rsidR="001B406D" w:rsidRPr="000E4E7F" w:rsidRDefault="001B406D" w:rsidP="001B406D">
      <w:pPr>
        <w:pStyle w:val="B2"/>
      </w:pPr>
      <w:r w:rsidRPr="000E4E7F">
        <w:t>2&gt;</w:t>
      </w:r>
      <w:r w:rsidRPr="000E4E7F">
        <w:tab/>
        <w:t>if timer T350</w:t>
      </w:r>
      <w:r w:rsidRPr="000E4E7F">
        <w:rPr>
          <w:iCs/>
        </w:rPr>
        <w:t xml:space="preserve"> is configured</w:t>
      </w:r>
      <w:r w:rsidRPr="000E4E7F">
        <w:t>:</w:t>
      </w:r>
    </w:p>
    <w:p w14:paraId="7019708C" w14:textId="77777777" w:rsidR="001B406D" w:rsidRPr="000E4E7F" w:rsidRDefault="001B406D" w:rsidP="001B406D">
      <w:pPr>
        <w:pStyle w:val="B3"/>
      </w:pPr>
      <w:r w:rsidRPr="000E4E7F">
        <w:t>3&gt;</w:t>
      </w:r>
      <w:r w:rsidRPr="000E4E7F">
        <w:tab/>
        <w:t>start timer T350;</w:t>
      </w:r>
    </w:p>
    <w:p w14:paraId="1AFFAB84" w14:textId="77777777" w:rsidR="001B406D" w:rsidRPr="000E4E7F" w:rsidRDefault="001B406D" w:rsidP="001B406D">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5D6395C8" w14:textId="77777777" w:rsidR="001B406D" w:rsidRPr="000E4E7F" w:rsidRDefault="001B406D" w:rsidP="001B406D">
      <w:pPr>
        <w:pStyle w:val="B2"/>
      </w:pPr>
      <w:r w:rsidRPr="000E4E7F">
        <w:t>2&gt;</w:t>
      </w:r>
      <w:r w:rsidRPr="000E4E7F">
        <w:tab/>
        <w:t>else:</w:t>
      </w:r>
    </w:p>
    <w:p w14:paraId="507607A6" w14:textId="77777777" w:rsidR="001B406D" w:rsidRPr="000E4E7F" w:rsidRDefault="001B406D" w:rsidP="001B406D">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5B105E05" w14:textId="77777777" w:rsidR="001B406D" w:rsidRPr="000E4E7F" w:rsidRDefault="001B406D" w:rsidP="001B406D">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1DF3C32E" w14:textId="77777777" w:rsidR="001B406D" w:rsidRPr="000E4E7F" w:rsidRDefault="001B406D" w:rsidP="001B406D">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2B937BA0" w14:textId="77777777" w:rsidR="001B406D" w:rsidRPr="000E4E7F" w:rsidRDefault="001B406D" w:rsidP="001B406D">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53FA80A4" w14:textId="77777777" w:rsidR="001B406D" w:rsidRPr="000E4E7F" w:rsidRDefault="001B406D" w:rsidP="001B406D">
      <w:pPr>
        <w:pStyle w:val="B2"/>
        <w:rPr>
          <w:lang w:eastAsia="zh-TW"/>
        </w:rPr>
      </w:pPr>
      <w:r w:rsidRPr="000E4E7F">
        <w:t>2&gt;</w:t>
      </w:r>
      <w:r w:rsidRPr="000E4E7F">
        <w:tab/>
        <w:t>enter RRC_IDLE and perform procedures as specified in TS 36.304 [4], clause 5.2.7;</w:t>
      </w:r>
    </w:p>
    <w:p w14:paraId="4C25F369" w14:textId="77777777" w:rsidR="001B406D" w:rsidRPr="000E4E7F" w:rsidRDefault="001B406D" w:rsidP="001B406D">
      <w:pPr>
        <w:pStyle w:val="B1"/>
        <w:rPr>
          <w:lang w:eastAsia="zh-TW"/>
        </w:rPr>
      </w:pPr>
      <w:r w:rsidRPr="000E4E7F">
        <w:rPr>
          <w:lang w:eastAsia="zh-TW"/>
        </w:rPr>
        <w:t>1&gt;</w:t>
      </w:r>
      <w:r w:rsidRPr="000E4E7F">
        <w:rPr>
          <w:lang w:eastAsia="zh-TW"/>
        </w:rPr>
        <w:tab/>
        <w:t>else:</w:t>
      </w:r>
    </w:p>
    <w:p w14:paraId="66F7E932" w14:textId="77777777" w:rsidR="001B406D" w:rsidRPr="000E4E7F" w:rsidRDefault="001B406D" w:rsidP="001B406D">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4FBA0C23" w14:textId="77777777" w:rsidR="001B406D" w:rsidRPr="000E4E7F" w:rsidRDefault="001B406D" w:rsidP="001B406D">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2F7086EA" w14:textId="77777777" w:rsidR="001B406D" w:rsidRPr="000E4E7F" w:rsidRDefault="001B406D" w:rsidP="001B406D">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0AF47D94" w14:textId="77777777" w:rsidR="001B406D" w:rsidRPr="000E4E7F" w:rsidRDefault="001B406D" w:rsidP="001B406D">
      <w:pPr>
        <w:pStyle w:val="B1"/>
      </w:pPr>
      <w:r w:rsidRPr="000E4E7F">
        <w:t>1&gt;</w:t>
      </w:r>
      <w:r w:rsidRPr="000E4E7F">
        <w:tab/>
        <w:t>release the LWIP configuration, if configured, as described in 5.6.17.3;</w:t>
      </w:r>
    </w:p>
    <w:p w14:paraId="70CDBABB" w14:textId="77777777" w:rsidR="00542CA4" w:rsidRDefault="00542CA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716" w:name="_Toc20486970"/>
      <w:bookmarkStart w:id="717" w:name="_Toc29342262"/>
      <w:bookmarkStart w:id="718" w:name="_Toc29343401"/>
      <w:bookmarkStart w:id="719" w:name="_Toc36566653"/>
      <w:bookmarkStart w:id="720" w:name="_Toc36810069"/>
      <w:bookmarkStart w:id="721" w:name="_Toc36846433"/>
      <w:bookmarkStart w:id="722" w:name="_Toc36939086"/>
      <w:bookmarkStart w:id="723" w:name="_Toc37082066"/>
      <w:r w:rsidRPr="000E4E7F">
        <w:t>5.6.0</w:t>
      </w:r>
      <w:r w:rsidRPr="000E4E7F">
        <w:tab/>
        <w:t>General</w:t>
      </w:r>
      <w:bookmarkEnd w:id="716"/>
      <w:bookmarkEnd w:id="717"/>
      <w:bookmarkEnd w:id="718"/>
      <w:bookmarkEnd w:id="719"/>
      <w:bookmarkEnd w:id="720"/>
      <w:bookmarkEnd w:id="721"/>
      <w:bookmarkEnd w:id="722"/>
      <w:bookmarkEnd w:id="723"/>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724"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725" w:author="RAN2#109bis-e" w:date="2020-05-06T23:27:00Z"/>
        </w:rPr>
      </w:pPr>
      <w:ins w:id="726" w:author="RAN2#109bis-e" w:date="2020-05-06T23:27:00Z">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727"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2F292C04" w14:textId="77777777" w:rsidR="0055781F" w:rsidRPr="000E4E7F" w:rsidRDefault="0055781F" w:rsidP="0055781F">
      <w:pPr>
        <w:pStyle w:val="B2"/>
        <w:rPr>
          <w:ins w:id="728" w:author="RAN2#109bis-e" w:date="2020-05-06T23:27:00Z"/>
          <w:iCs/>
        </w:rPr>
      </w:pPr>
      <w:ins w:id="729"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proofErr w:type="spellStart"/>
        <w:r w:rsidRPr="00BA687B">
          <w:rPr>
            <w:i/>
          </w:rPr>
          <w:t>reestablishmentCellId</w:t>
        </w:r>
        <w:proofErr w:type="spellEnd"/>
        <w:r w:rsidRPr="00BA687B">
          <w:t xml:space="preserve"> in the </w:t>
        </w:r>
        <w:proofErr w:type="spellStart"/>
        <w:r w:rsidRPr="00BA687B">
          <w:rPr>
            <w:i/>
          </w:rPr>
          <w:t>VarRLF</w:t>
        </w:r>
        <w:proofErr w:type="spellEnd"/>
        <w:r w:rsidRPr="00BA687B">
          <w:rPr>
            <w:i/>
          </w:rPr>
          <w:t>-Report-NB</w:t>
        </w:r>
        <w:r>
          <w:rPr>
            <w:iCs/>
          </w:rPr>
          <w:t>:</w:t>
        </w:r>
      </w:ins>
    </w:p>
    <w:p w14:paraId="598A512B" w14:textId="77777777" w:rsidR="0055781F" w:rsidRPr="000E4E7F" w:rsidRDefault="0055781F" w:rsidP="0055781F">
      <w:pPr>
        <w:pStyle w:val="B3"/>
        <w:rPr>
          <w:ins w:id="730" w:author="RAN2#109bis-e" w:date="2020-05-06T23:27:00Z"/>
          <w:iCs/>
        </w:rPr>
      </w:pPr>
      <w:ins w:id="731" w:author="RAN2#109bis-e" w:date="2020-05-06T23:27:00Z">
        <w:r>
          <w:t>3</w:t>
        </w:r>
        <w:r w:rsidRPr="000E4E7F">
          <w:t>&gt;</w:t>
        </w:r>
        <w:r w:rsidRPr="000E4E7F">
          <w:tab/>
        </w:r>
        <w:r>
          <w:t>remove</w:t>
        </w:r>
        <w:r w:rsidRPr="000E4E7F">
          <w:t xml:space="preserve"> the </w:t>
        </w:r>
        <w:proofErr w:type="spellStart"/>
        <w:r w:rsidRPr="00487070">
          <w:rPr>
            <w:i/>
            <w:iCs/>
          </w:rPr>
          <w:t>reestablishmentCellId</w:t>
        </w:r>
        <w:proofErr w:type="spellEnd"/>
        <w:r w:rsidRPr="00487070">
          <w:rPr>
            <w:iCs/>
          </w:rPr>
          <w:t xml:space="preserve"> </w:t>
        </w:r>
        <w:r>
          <w:rPr>
            <w:iCs/>
          </w:rPr>
          <w:t>from</w:t>
        </w:r>
        <w:r w:rsidRPr="00487070">
          <w:rPr>
            <w:iCs/>
          </w:rPr>
          <w:t xml:space="preserve"> the </w:t>
        </w:r>
        <w:proofErr w:type="spellStart"/>
        <w:r w:rsidRPr="00487070">
          <w:rPr>
            <w:i/>
            <w:iCs/>
          </w:rPr>
          <w:t>VarRLF</w:t>
        </w:r>
        <w:proofErr w:type="spellEnd"/>
        <w:r w:rsidRPr="00487070">
          <w:rPr>
            <w:i/>
            <w:iCs/>
          </w:rPr>
          <w:t>-Report-NB</w:t>
        </w:r>
        <w:r>
          <w:rPr>
            <w:iCs/>
          </w:rPr>
          <w:t>;</w:t>
        </w:r>
      </w:ins>
    </w:p>
    <w:p w14:paraId="46204B68" w14:textId="2441AD56"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732"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733" w:author="RAN2#109bis-e" w:date="2020-05-07T00:33:00Z">
        <w:r w:rsidR="006E6CA8">
          <w:rPr>
            <w:i/>
          </w:rPr>
          <w:t xml:space="preserve"> </w:t>
        </w:r>
        <w:r w:rsidR="006E6CA8" w:rsidRPr="00742769">
          <w:t>(</w:t>
        </w:r>
        <w:proofErr w:type="spellStart"/>
        <w:r w:rsidR="006E6CA8" w:rsidRPr="00742769">
          <w:rPr>
            <w:i/>
          </w:rPr>
          <w:t>VarRLF</w:t>
        </w:r>
        <w:proofErr w:type="spellEnd"/>
        <w:r w:rsidR="006E6CA8" w:rsidRPr="00742769">
          <w:rPr>
            <w:i/>
          </w:rPr>
          <w:t>-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734"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1F668E3"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7FE4037A" w14:textId="77777777" w:rsidR="003B6519" w:rsidRPr="000E4E7F" w:rsidRDefault="003B6519" w:rsidP="003B6519">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r w:rsidRPr="000E4E7F">
        <w:t>:</w:t>
      </w:r>
    </w:p>
    <w:p w14:paraId="71ED974C" w14:textId="77777777" w:rsidR="003B6519" w:rsidRPr="000E4E7F" w:rsidRDefault="003B6519" w:rsidP="003B6519">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t xml:space="preserve">, if measurement information concerning cells other than the </w:t>
      </w:r>
      <w:proofErr w:type="spellStart"/>
      <w:r w:rsidRPr="000E4E7F">
        <w:t>PCell</w:t>
      </w:r>
      <w:proofErr w:type="spellEnd"/>
      <w:r w:rsidRPr="000E4E7F">
        <w:t xml:space="preserve">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5E4F851" w14:textId="77777777" w:rsidR="003B6519" w:rsidRPr="000E4E7F" w:rsidRDefault="003B6519" w:rsidP="003B6519">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12A7AEA7" w14:textId="77777777" w:rsidR="003B6519" w:rsidRPr="000E4E7F" w:rsidRDefault="003B6519" w:rsidP="003B6519">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F8C226" w14:textId="364A16CD" w:rsidR="005926CE" w:rsidRPr="000E4E7F" w:rsidRDefault="005926CE" w:rsidP="005926CE">
      <w:pPr>
        <w:pStyle w:val="B3"/>
        <w:rPr>
          <w:ins w:id="735" w:author="Huawei2" w:date="2020-06-12T14:33:00Z"/>
        </w:rPr>
      </w:pPr>
      <w:ins w:id="736" w:author="Huawei2" w:date="2020-06-12T14:33:00Z">
        <w:r w:rsidRPr="000E4E7F">
          <w:t>3&gt;</w:t>
        </w:r>
        <w:r w:rsidRPr="000E4E7F">
          <w:tab/>
          <w:t xml:space="preserve">set </w:t>
        </w:r>
        <w:proofErr w:type="spellStart"/>
        <w:r w:rsidRPr="005926CE">
          <w:rPr>
            <w:i/>
          </w:rPr>
          <w:t>relativeTimeStamp</w:t>
        </w:r>
        <w:proofErr w:type="spellEnd"/>
        <w:r w:rsidRPr="000E4E7F">
          <w:t xml:space="preserve"> to the value of </w:t>
        </w:r>
      </w:ins>
      <w:proofErr w:type="spellStart"/>
      <w:ins w:id="737" w:author="Huawei2" w:date="2020-06-12T14:34:00Z">
        <w:r w:rsidRPr="005926CE">
          <w:rPr>
            <w:i/>
          </w:rPr>
          <w:t>relativeTimeStamp</w:t>
        </w:r>
      </w:ins>
      <w:proofErr w:type="spellEnd"/>
      <w:ins w:id="738" w:author="Huawei2" w:date="2020-06-12T14:33:00Z">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ins>
    </w:p>
    <w:p w14:paraId="45E3F5D7" w14:textId="77777777" w:rsidR="003B6519" w:rsidRPr="000E4E7F" w:rsidRDefault="003B6519" w:rsidP="003B6519">
      <w:pPr>
        <w:pStyle w:val="B3"/>
      </w:pPr>
      <w:commentRangeStart w:id="739"/>
      <w:commentRangeStart w:id="740"/>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commentRangeEnd w:id="739"/>
      <w:r w:rsidR="00A659BD">
        <w:rPr>
          <w:rStyle w:val="CommentReference"/>
        </w:rPr>
        <w:commentReference w:id="739"/>
      </w:r>
      <w:commentRangeEnd w:id="740"/>
      <w:r w:rsidR="005926CE">
        <w:rPr>
          <w:rStyle w:val="CommentReference"/>
        </w:rPr>
        <w:commentReference w:id="740"/>
      </w:r>
      <w:r w:rsidRPr="000E4E7F">
        <w:rPr>
          <w:iCs/>
        </w:rPr>
        <w:t>;</w:t>
      </w:r>
    </w:p>
    <w:p w14:paraId="555B0349" w14:textId="77777777" w:rsidR="003B6519" w:rsidRPr="000E4E7F" w:rsidRDefault="003B6519" w:rsidP="003B6519">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6C64A3BB"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Heading4"/>
      </w:pPr>
      <w:bookmarkStart w:id="741" w:name="_Toc12745619"/>
      <w:bookmarkStart w:id="742" w:name="_Toc36566755"/>
      <w:bookmarkStart w:id="743" w:name="_Toc36810172"/>
      <w:bookmarkStart w:id="744" w:name="_Toc36846536"/>
      <w:bookmarkStart w:id="745" w:name="_Toc36939189"/>
      <w:bookmarkStart w:id="746" w:name="_Toc37082169"/>
      <w:r w:rsidRPr="000E4E7F">
        <w:t>5.6.23.1</w:t>
      </w:r>
      <w:r w:rsidRPr="000E4E7F">
        <w:tab/>
        <w:t>General</w:t>
      </w:r>
      <w:bookmarkEnd w:id="741"/>
      <w:bookmarkEnd w:id="742"/>
      <w:bookmarkEnd w:id="743"/>
      <w:bookmarkEnd w:id="744"/>
      <w:bookmarkEnd w:id="745"/>
      <w:bookmarkEnd w:id="746"/>
    </w:p>
    <w:bookmarkStart w:id="747" w:name="_MON_1629724992"/>
    <w:bookmarkEnd w:id="747"/>
    <w:p w14:paraId="453BA00B" w14:textId="77777777" w:rsidR="009C4027" w:rsidRPr="000E4E7F" w:rsidRDefault="009C4027" w:rsidP="009C4027">
      <w:pPr>
        <w:pStyle w:val="TH"/>
      </w:pPr>
      <w:r w:rsidRPr="000E4E7F">
        <w:object w:dxaOrig="6855" w:dyaOrig="2535" w14:anchorId="0CEC4E07">
          <v:shape id="_x0000_i1031" type="#_x0000_t75" style="width:345pt;height:124.9pt" o:ole="">
            <v:imagedata r:id="rId31" o:title=""/>
          </v:shape>
          <o:OLEObject Type="Embed" ProgID="Word.Picture.8" ShapeID="_x0000_i1031" DrawAspect="Content" ObjectID="_1653478628" r:id="rId32"/>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748"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749" w:name="_Toc12745621"/>
      <w:bookmarkStart w:id="750" w:name="_Toc36566757"/>
      <w:bookmarkStart w:id="751" w:name="_Toc36810174"/>
      <w:bookmarkStart w:id="752" w:name="_Toc36846538"/>
      <w:bookmarkStart w:id="753" w:name="_Toc36939191"/>
      <w:bookmarkStart w:id="754"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749"/>
      <w:bookmarkEnd w:id="750"/>
      <w:bookmarkEnd w:id="751"/>
      <w:bookmarkEnd w:id="752"/>
      <w:bookmarkEnd w:id="753"/>
      <w:bookmarkEnd w:id="754"/>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16341DDD" w14:textId="77777777" w:rsidR="0055781F" w:rsidRPr="009C4027" w:rsidRDefault="0055781F" w:rsidP="0055781F">
      <w:pPr>
        <w:pStyle w:val="B1"/>
        <w:rPr>
          <w:ins w:id="755" w:author="RAN2#109bis-e" w:date="2020-05-06T23:29:00Z"/>
        </w:rPr>
      </w:pPr>
      <w:ins w:id="756" w:author="RAN2#109bis-e" w:date="2020-05-06T23:29:00Z">
        <w:r w:rsidRPr="000E4E7F">
          <w:t>1&gt;</w:t>
        </w:r>
        <w:r w:rsidRPr="000E4E7F">
          <w:tab/>
        </w:r>
        <w:r>
          <w:t xml:space="preserve">if </w:t>
        </w:r>
        <w:r w:rsidRPr="009C4027">
          <w:t>the UE is interested to be configured with PUR</w:t>
        </w:r>
        <w:r>
          <w:t xml:space="preserve">, include </w:t>
        </w:r>
        <w:proofErr w:type="spellStart"/>
        <w:r w:rsidRPr="009C4027">
          <w:rPr>
            <w:i/>
          </w:rPr>
          <w:t>pur-SetupRequest</w:t>
        </w:r>
        <w:proofErr w:type="spellEnd"/>
        <w:r>
          <w:t xml:space="preserve"> and </w:t>
        </w:r>
        <w:r w:rsidRPr="009C4027">
          <w:t xml:space="preserve">set the contents of </w:t>
        </w:r>
        <w:proofErr w:type="spellStart"/>
        <w:r w:rsidRPr="009C4027">
          <w:rPr>
            <w:i/>
          </w:rPr>
          <w:t>pur-SetupRequest</w:t>
        </w:r>
        <w:proofErr w:type="spellEnd"/>
        <w:r w:rsidRPr="009C4027">
          <w:t xml:space="preserve"> as follows</w:t>
        </w:r>
        <w:r>
          <w:t>:</w:t>
        </w:r>
      </w:ins>
    </w:p>
    <w:p w14:paraId="59EEDDCF" w14:textId="30C22301" w:rsidR="00792C32" w:rsidRPr="000E4E7F" w:rsidRDefault="00792C32">
      <w:pPr>
        <w:pStyle w:val="B2"/>
        <w:rPr>
          <w:rFonts w:eastAsia="SimSun"/>
        </w:rPr>
        <w:pPrChange w:id="757" w:author="RAN2#109bis-e" w:date="2020-05-06T23:30:00Z">
          <w:pPr>
            <w:pStyle w:val="B1"/>
          </w:pPr>
        </w:pPrChange>
      </w:pPr>
      <w:del w:id="758" w:author="RAN2#109bis-e" w:date="2020-05-06T23:30:00Z">
        <w:r w:rsidRPr="000E4E7F" w:rsidDel="0055781F">
          <w:delText>1</w:delText>
        </w:r>
      </w:del>
      <w:ins w:id="759" w:author="RAN2#109bis-e" w:date="2020-05-06T23:30:00Z">
        <w:r w:rsidR="0055781F">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3BC02591" w14:textId="1F65ED7D" w:rsidR="00792C32" w:rsidRPr="000E4E7F" w:rsidRDefault="00792C32">
      <w:pPr>
        <w:pStyle w:val="B2"/>
        <w:rPr>
          <w:rFonts w:eastAsia="SimSun"/>
        </w:rPr>
        <w:pPrChange w:id="760" w:author="RAN2#109bis-e" w:date="2020-05-06T23:30:00Z">
          <w:pPr>
            <w:pStyle w:val="B1"/>
          </w:pPr>
        </w:pPrChange>
      </w:pPr>
      <w:del w:id="761" w:author="RAN2#109bis-e" w:date="2020-05-06T23:30:00Z">
        <w:r w:rsidRPr="000E4E7F" w:rsidDel="0055781F">
          <w:delText>1</w:delText>
        </w:r>
      </w:del>
      <w:ins w:id="762" w:author="RAN2#109bis-e" w:date="2020-05-06T23:30:00Z">
        <w:r w:rsidR="0055781F">
          <w:t>2</w:t>
        </w:r>
      </w:ins>
      <w:r w:rsidRPr="000E4E7F">
        <w:t>&gt;</w:t>
      </w:r>
      <w:r w:rsidRPr="000E4E7F">
        <w:tab/>
        <w:t xml:space="preserve">set </w:t>
      </w:r>
      <w:proofErr w:type="spellStart"/>
      <w:r w:rsidRPr="000E4E7F">
        <w:rPr>
          <w:i/>
        </w:rPr>
        <w:t>requestedPeriodicity</w:t>
      </w:r>
      <w:ins w:id="763" w:author="Huawei1" w:date="2020-06-09T18:51:00Z">
        <w:r w:rsidR="0094550D" w:rsidRPr="0094550D">
          <w:rPr>
            <w:i/>
          </w:rPr>
          <w:t>AndOffset</w:t>
        </w:r>
      </w:ins>
      <w:proofErr w:type="spellEnd"/>
      <w:r w:rsidRPr="000E4E7F">
        <w:t xml:space="preserve"> </w:t>
      </w:r>
      <w:ins w:id="764" w:author="Huawei1" w:date="2020-06-09T18:52:00Z">
        <w:r w:rsidR="0094550D">
          <w:t xml:space="preserve">according </w:t>
        </w:r>
      </w:ins>
      <w:r w:rsidRPr="000E4E7F">
        <w:t xml:space="preserve">to the </w:t>
      </w:r>
      <w:r w:rsidRPr="000E4E7F">
        <w:rPr>
          <w:rFonts w:eastAsia="SimSun"/>
        </w:rPr>
        <w:t>requested periodicity between consecutive PUR occasions</w:t>
      </w:r>
      <w:ins w:id="765" w:author="Huawei1" w:date="2020-06-09T18:52:00Z">
        <w:r w:rsidR="0094550D">
          <w:rPr>
            <w:rFonts w:eastAsia="SimSun"/>
          </w:rPr>
          <w:t xml:space="preserve"> and </w:t>
        </w:r>
        <w:r w:rsidR="0094550D" w:rsidRPr="0094550D">
          <w:rPr>
            <w:rFonts w:eastAsia="SimSun"/>
          </w:rPr>
          <w:t xml:space="preserve">the requested time </w:t>
        </w:r>
      </w:ins>
      <w:commentRangeStart w:id="766"/>
      <w:commentRangeStart w:id="767"/>
      <w:ins w:id="768" w:author="Huawei2" w:date="2020-06-12T13:20:00Z">
        <w:r w:rsidR="00A659BD">
          <w:rPr>
            <w:rFonts w:eastAsia="SimSun"/>
          </w:rPr>
          <w:t>offset</w:t>
        </w:r>
      </w:ins>
      <w:ins w:id="769" w:author="Huawei1" w:date="2020-06-09T18:52:00Z">
        <w:r w:rsidR="0094550D" w:rsidRPr="0094550D">
          <w:rPr>
            <w:rFonts w:eastAsia="SimSun"/>
          </w:rPr>
          <w:t xml:space="preserve"> </w:t>
        </w:r>
      </w:ins>
      <w:commentRangeEnd w:id="766"/>
      <w:r w:rsidR="00BE6C42">
        <w:rPr>
          <w:rStyle w:val="CommentReference"/>
        </w:rPr>
        <w:commentReference w:id="766"/>
      </w:r>
      <w:commentRangeEnd w:id="767"/>
      <w:r w:rsidR="00BE6C42">
        <w:rPr>
          <w:rStyle w:val="CommentReference"/>
        </w:rPr>
        <w:commentReference w:id="767"/>
      </w:r>
      <w:ins w:id="770" w:author="Huawei1" w:date="2020-06-09T18:52:00Z">
        <w:r w:rsidR="0094550D" w:rsidRPr="0094550D">
          <w:rPr>
            <w:rFonts w:eastAsia="SimSun"/>
          </w:rPr>
          <w:t>with respect to current time until the first PUR occasion</w:t>
        </w:r>
      </w:ins>
      <w:r w:rsidRPr="000E4E7F">
        <w:rPr>
          <w:rFonts w:eastAsia="SimSun"/>
        </w:rPr>
        <w:t>;</w:t>
      </w:r>
    </w:p>
    <w:p w14:paraId="556DFD92" w14:textId="56943818" w:rsidR="00792C32" w:rsidRPr="000E4E7F" w:rsidRDefault="00792C32">
      <w:pPr>
        <w:pStyle w:val="B2"/>
        <w:rPr>
          <w:rFonts w:eastAsia="SimSun"/>
        </w:rPr>
        <w:pPrChange w:id="771" w:author="RAN2#109bis-e" w:date="2020-05-06T23:30:00Z">
          <w:pPr>
            <w:pStyle w:val="B1"/>
          </w:pPr>
        </w:pPrChange>
      </w:pPr>
      <w:del w:id="772" w:author="RAN2#109bis-e" w:date="2020-05-06T23:30:00Z">
        <w:r w:rsidRPr="000E4E7F" w:rsidDel="0055781F">
          <w:delText>1</w:delText>
        </w:r>
      </w:del>
      <w:ins w:id="773" w:author="RAN2#109bis-e" w:date="2020-05-06T23:30:00Z">
        <w:r w:rsidR="0055781F">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77A5B855" w14:textId="1E76FD02" w:rsidR="00792C32" w:rsidRPr="000E4E7F" w:rsidRDefault="00792C32">
      <w:pPr>
        <w:pStyle w:val="B2"/>
        <w:rPr>
          <w:rFonts w:eastAsia="SimSun"/>
        </w:rPr>
        <w:pPrChange w:id="774" w:author="RAN2#109bis-e" w:date="2020-05-06T23:30:00Z">
          <w:pPr>
            <w:pStyle w:val="B1"/>
          </w:pPr>
        </w:pPrChange>
      </w:pPr>
      <w:del w:id="775" w:author="RAN2#109bis-e" w:date="2020-05-06T23:30:00Z">
        <w:r w:rsidRPr="000E4E7F" w:rsidDel="0055781F">
          <w:rPr>
            <w:rFonts w:eastAsia="SimSun"/>
          </w:rPr>
          <w:delText>1</w:delText>
        </w:r>
      </w:del>
      <w:ins w:id="776" w:author="RAN2#109bis-e" w:date="2020-05-06T23:30:00Z">
        <w:r w:rsidR="0055781F">
          <w:rPr>
            <w:rFonts w:eastAsia="SimSun"/>
          </w:rPr>
          <w:t>2</w:t>
        </w:r>
      </w:ins>
      <w:r w:rsidRPr="000E4E7F">
        <w:rPr>
          <w:rFonts w:eastAsia="SimSun"/>
        </w:rPr>
        <w:t>&gt;</w:t>
      </w:r>
      <w:r w:rsidRPr="000E4E7F">
        <w:rPr>
          <w:rFonts w:eastAsia="SimSun"/>
        </w:rPr>
        <w:tab/>
        <w:t xml:space="preserve">if </w:t>
      </w:r>
      <w:ins w:id="777" w:author="RAN2#109bis-e" w:date="2020-05-06T23:28:00Z">
        <w:r w:rsidR="0055781F" w:rsidRPr="00792C32">
          <w:rPr>
            <w:rFonts w:eastAsia="SimSun"/>
          </w:rPr>
          <w:t xml:space="preserve">RRC response message is preferred by the </w:t>
        </w:r>
      </w:ins>
      <w:r w:rsidRPr="000E4E7F">
        <w:rPr>
          <w:rFonts w:eastAsia="SimSun"/>
        </w:rPr>
        <w:t xml:space="preserve">UE </w:t>
      </w:r>
      <w:del w:id="778" w:author="RAN2#109bis-e" w:date="2020-05-06T23:28:00Z">
        <w:r w:rsidRPr="000E4E7F" w:rsidDel="0055781F">
          <w:rPr>
            <w:rFonts w:eastAsia="SimSun"/>
          </w:rPr>
          <w:delText xml:space="preserve">preference is that no RRC response message is needed </w:delText>
        </w:r>
      </w:del>
      <w:r w:rsidRPr="000E4E7F">
        <w:rPr>
          <w:rFonts w:eastAsia="SimSun"/>
        </w:rPr>
        <w:t xml:space="preserve">for acknowledging the reception of a transmission using PUR, </w:t>
      </w:r>
      <w:del w:id="779" w:author="RAN2#109bis-e" w:date="2020-05-06T23:29:00Z">
        <w:r w:rsidRPr="000E4E7F" w:rsidDel="0055781F">
          <w:rPr>
            <w:rFonts w:eastAsia="SimSun"/>
          </w:rPr>
          <w:delText xml:space="preserve">set </w:delText>
        </w:r>
      </w:del>
      <w:ins w:id="780" w:author="RAN2#109bis-e" w:date="2020-05-06T23:29:00Z">
        <w:r w:rsidR="0055781F">
          <w:rPr>
            <w:rFonts w:eastAsia="SimSun"/>
          </w:rPr>
          <w:t>include</w:t>
        </w:r>
        <w:r w:rsidR="0055781F" w:rsidRPr="000E4E7F">
          <w:rPr>
            <w:rFonts w:eastAsia="SimSun"/>
          </w:rPr>
          <w:t xml:space="preserve"> </w:t>
        </w:r>
      </w:ins>
      <w:del w:id="781" w:author="RAN2#109bis-e" w:date="2020-05-06T23:29:00Z">
        <w:r w:rsidRPr="000E4E7F" w:rsidDel="0055781F">
          <w:rPr>
            <w:rFonts w:eastAsia="SimSun"/>
            <w:i/>
          </w:rPr>
          <w:delText>l1</w:delText>
        </w:r>
      </w:del>
      <w:ins w:id="782" w:author="RAN2#109bis-e" w:date="2020-05-06T23:29:00Z">
        <w:r w:rsidR="0055781F">
          <w:rPr>
            <w:rFonts w:eastAsia="SimSun"/>
            <w:i/>
          </w:rPr>
          <w:t>rrc</w:t>
        </w:r>
      </w:ins>
      <w:r w:rsidRPr="000E4E7F">
        <w:rPr>
          <w:rFonts w:eastAsia="SimSun"/>
          <w:i/>
        </w:rPr>
        <w:t>-ACK</w:t>
      </w:r>
      <w:del w:id="783" w:author="RAN2#109bis-e" w:date="2020-05-06T23:28:00Z">
        <w:r w:rsidRPr="000E4E7F" w:rsidDel="0055781F">
          <w:rPr>
            <w:rFonts w:eastAsia="SimSun"/>
          </w:rPr>
          <w:delText xml:space="preserve"> to TRUE</w:delText>
        </w:r>
      </w:del>
      <w:r w:rsidRPr="000E4E7F">
        <w:rPr>
          <w:rFonts w:eastAsia="SimSun"/>
        </w:rPr>
        <w:t>;</w:t>
      </w:r>
    </w:p>
    <w:p w14:paraId="2B9D7D1B" w14:textId="1DC3F50D" w:rsidR="00792C32" w:rsidRPr="000E4E7F" w:rsidDel="0094550D" w:rsidRDefault="00792C32">
      <w:pPr>
        <w:pStyle w:val="B2"/>
        <w:rPr>
          <w:del w:id="784" w:author="Huawei1" w:date="2020-06-09T18:52:00Z"/>
          <w:rFonts w:eastAsia="SimSun"/>
        </w:rPr>
        <w:pPrChange w:id="785" w:author="RAN2#109bis-e" w:date="2020-05-06T23:30:00Z">
          <w:pPr>
            <w:pStyle w:val="B1"/>
          </w:pPr>
        </w:pPrChange>
      </w:pPr>
      <w:del w:id="786" w:author="Huawei1" w:date="2020-06-09T18:52:00Z">
        <w:r w:rsidRPr="000E4E7F" w:rsidDel="0094550D">
          <w:rPr>
            <w:rFonts w:eastAsia="SimSun"/>
          </w:rPr>
          <w:delText>1</w:delText>
        </w:r>
      </w:del>
      <w:ins w:id="787" w:author="RAN2#109bis-e" w:date="2020-05-06T23:30:00Z">
        <w:del w:id="788" w:author="Huawei1" w:date="2020-06-09T18:52:00Z">
          <w:r w:rsidR="0055781F" w:rsidDel="0094550D">
            <w:rPr>
              <w:rFonts w:eastAsia="SimSun"/>
            </w:rPr>
            <w:delText>2</w:delText>
          </w:r>
        </w:del>
      </w:ins>
      <w:del w:id="789" w:author="Huawei1" w:date="2020-06-09T18:52:00Z">
        <w:r w:rsidRPr="000E4E7F" w:rsidDel="0094550D">
          <w:rPr>
            <w:rFonts w:eastAsia="SimSun"/>
          </w:rPr>
          <w:delText>&gt;</w:delText>
        </w:r>
        <w:r w:rsidRPr="000E4E7F" w:rsidDel="0094550D">
          <w:rPr>
            <w:rFonts w:eastAsia="SimSun"/>
          </w:rPr>
          <w:tab/>
          <w:delText xml:space="preserve">set </w:delText>
        </w:r>
        <w:r w:rsidRPr="000E4E7F" w:rsidDel="0094550D">
          <w:rPr>
            <w:rFonts w:eastAsia="SimSun"/>
            <w:i/>
          </w:rPr>
          <w:delText>requestedTimeOffset</w:delText>
        </w:r>
        <w:r w:rsidRPr="000E4E7F" w:rsidDel="0094550D">
          <w:rPr>
            <w:rFonts w:eastAsia="SimSun"/>
          </w:rPr>
          <w:delText xml:space="preserve"> to the requested time gap with respect to current time until the first PUR occasion;</w:delText>
        </w:r>
      </w:del>
    </w:p>
    <w:p w14:paraId="4BAB315A" w14:textId="77777777" w:rsidR="0055781F" w:rsidRDefault="0055781F" w:rsidP="0055781F">
      <w:pPr>
        <w:pStyle w:val="B1"/>
        <w:rPr>
          <w:ins w:id="790" w:author="RAN2#109bis-e" w:date="2020-05-06T23:29:00Z"/>
          <w:rFonts w:eastAsia="SimSun"/>
        </w:rPr>
      </w:pPr>
      <w:ins w:id="791" w:author="RAN2#109bis-e" w:date="2020-05-06T23:29: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14:paraId="01912ACE" w14:textId="77777777" w:rsidR="0055781F" w:rsidRPr="000E4E7F" w:rsidRDefault="0055781F" w:rsidP="0055781F">
      <w:pPr>
        <w:pStyle w:val="B2"/>
        <w:rPr>
          <w:ins w:id="792" w:author="RAN2#109bis-e" w:date="2020-05-06T23:29:00Z"/>
          <w:rFonts w:eastAsia="SimSun"/>
        </w:rPr>
      </w:pPr>
      <w:ins w:id="793" w:author="RAN2#109bis-e" w:date="2020-05-06T23:29:00Z">
        <w:r>
          <w:rPr>
            <w:rFonts w:eastAsia="SimSun"/>
          </w:rPr>
          <w:t>2</w:t>
        </w:r>
        <w:r w:rsidRPr="000E4E7F">
          <w:rPr>
            <w:rFonts w:eastAsia="SimSun"/>
          </w:rPr>
          <w:t>&gt;</w:t>
        </w:r>
        <w:r w:rsidRPr="000E4E7F">
          <w:rPr>
            <w:rFonts w:eastAsia="SimSun"/>
          </w:rPr>
          <w:tab/>
        </w:r>
        <w:r>
          <w:rPr>
            <w:rFonts w:eastAsia="SimSun"/>
          </w:rPr>
          <w:t xml:space="preserve">include </w:t>
        </w:r>
        <w:proofErr w:type="spellStart"/>
        <w:r w:rsidRPr="00F42458">
          <w:rPr>
            <w:rFonts w:eastAsia="SimSun"/>
            <w:i/>
          </w:rPr>
          <w:t>pur-ReleaseReq</w:t>
        </w:r>
        <w:r>
          <w:rPr>
            <w:rFonts w:eastAsia="SimSun"/>
            <w:i/>
          </w:rPr>
          <w:t>uest</w:t>
        </w:r>
        <w:proofErr w:type="spellEnd"/>
        <w:r w:rsidRPr="000E4E7F">
          <w:rPr>
            <w:rFonts w:eastAsia="SimSun"/>
          </w:rPr>
          <w:t>;</w:t>
        </w:r>
      </w:ins>
    </w:p>
    <w:p w14:paraId="53D541C2" w14:textId="77777777" w:rsidR="00792C32" w:rsidRPr="000E4E7F" w:rsidRDefault="00792C32" w:rsidP="00792C3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794" w:name="_Toc36810176"/>
      <w:bookmarkStart w:id="795" w:name="_Toc36846540"/>
      <w:bookmarkStart w:id="796" w:name="_Toc36939193"/>
      <w:bookmarkStart w:id="797" w:name="_Toc37082173"/>
      <w:bookmarkStart w:id="798" w:name="_Toc36810177"/>
      <w:bookmarkStart w:id="799" w:name="_Toc36846541"/>
      <w:bookmarkStart w:id="800" w:name="_Toc36939194"/>
      <w:bookmarkStart w:id="801" w:name="_Toc37082174"/>
      <w:r w:rsidRPr="000E4E7F">
        <w:rPr>
          <w:noProof/>
        </w:rPr>
        <w:t>5.6.24.0</w:t>
      </w:r>
      <w:r w:rsidRPr="000E4E7F">
        <w:rPr>
          <w:noProof/>
        </w:rPr>
        <w:tab/>
        <w:t>General</w:t>
      </w:r>
      <w:bookmarkEnd w:id="794"/>
      <w:bookmarkEnd w:id="795"/>
      <w:bookmarkEnd w:id="796"/>
      <w:bookmarkEnd w:id="797"/>
    </w:p>
    <w:p w14:paraId="0D685F80" w14:textId="25753F2D" w:rsidR="00643870" w:rsidRPr="000E4E7F" w:rsidDel="00EF5024" w:rsidRDefault="00643870" w:rsidP="00643870">
      <w:pPr>
        <w:rPr>
          <w:del w:id="802" w:author="RAN2#109bis-e" w:date="2020-05-06T23:30:00Z"/>
        </w:rPr>
      </w:pPr>
      <w:del w:id="803"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6EC45339" w:rsidR="00DB5415" w:rsidRPr="000E4E7F" w:rsidRDefault="00DB5415" w:rsidP="00DB5415">
      <w:pPr>
        <w:pStyle w:val="Heading4"/>
        <w:rPr>
          <w:noProof/>
        </w:rPr>
      </w:pPr>
      <w:r w:rsidRPr="000E4E7F">
        <w:rPr>
          <w:noProof/>
        </w:rPr>
        <w:t>5.6.24.1</w:t>
      </w:r>
      <w:r w:rsidRPr="000E4E7F">
        <w:rPr>
          <w:noProof/>
        </w:rPr>
        <w:tab/>
        <w:t>Initiation</w:t>
      </w:r>
      <w:bookmarkEnd w:id="798"/>
      <w:bookmarkEnd w:id="799"/>
      <w:bookmarkEnd w:id="800"/>
      <w:bookmarkEnd w:id="801"/>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804" w:author="RAN2#109bis-e" w:date="2020-05-06T23:30: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805" w:author="RAN2#109bis-e" w:date="2020-05-06T23:30:00Z">
        <w:r w:rsidR="00EF5024">
          <w:rPr>
            <w:i/>
          </w:rPr>
          <w:t>-NB</w:t>
        </w:r>
      </w:ins>
      <w:del w:id="806"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807"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798C8C7" w14:textId="77777777" w:rsidR="00DB5415" w:rsidRPr="000E4E7F" w:rsidRDefault="00DB5415" w:rsidP="00DB5415">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 xml:space="preserve">How the UE performs ANR measurement in RRC_IDLE is up to UE implementation </w:t>
      </w:r>
      <w:proofErr w:type="gramStart"/>
      <w:r w:rsidRPr="000E4E7F">
        <w:t>as long as</w:t>
      </w:r>
      <w:proofErr w:type="gramEnd"/>
      <w:r w:rsidRPr="000E4E7F">
        <w:t xml:space="preserve"> the measurement requirements (see TS 36.133 [16], subclause 4.6) are met.</w:t>
      </w:r>
      <w:ins w:id="808"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809"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3599D185" w14:textId="77777777" w:rsidR="00DB5415" w:rsidRPr="000E4E7F" w:rsidRDefault="00DB5415" w:rsidP="00DB5415">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717C4701" w14:textId="608C631F" w:rsidR="005923E6" w:rsidRPr="000E4E7F" w:rsidRDefault="005923E6" w:rsidP="005923E6">
      <w:pPr>
        <w:pStyle w:val="B5"/>
        <w:rPr>
          <w:ins w:id="810" w:author="RAN2#109bis-e" w:date="2020-04-30T20:55:00Z"/>
        </w:rPr>
      </w:pPr>
      <w:ins w:id="811" w:author="RAN2#109bis-e" w:date="2020-04-30T20:55:00Z">
        <w:r w:rsidRPr="000E4E7F">
          <w:t>5&gt;</w:t>
        </w:r>
        <w:r w:rsidRPr="000E4E7F">
          <w:tab/>
          <w:t xml:space="preserve">set the </w:t>
        </w:r>
        <w:proofErr w:type="spellStart"/>
        <w:r w:rsidRPr="006D699D">
          <w:rPr>
            <w:i/>
          </w:rPr>
          <w:t>measResultLastServCell</w:t>
        </w:r>
        <w:proofErr w:type="spellEnd"/>
        <w:r w:rsidRPr="000E4E7F">
          <w:rPr>
            <w:i/>
          </w:rPr>
          <w:t xml:space="preserve"> </w:t>
        </w:r>
        <w:r w:rsidRPr="000E4E7F">
          <w:t xml:space="preserve">to </w:t>
        </w:r>
        <w:r w:rsidRPr="00041155">
          <w:t xml:space="preserve">the </w:t>
        </w:r>
        <w:r>
          <w:t xml:space="preserve">last </w:t>
        </w:r>
        <w:r w:rsidRPr="00041155">
          <w:t xml:space="preserve">measurement results </w:t>
        </w:r>
        <w:r>
          <w:t xml:space="preserve">of the </w:t>
        </w:r>
        <w:proofErr w:type="spellStart"/>
        <w:r>
          <w:t>PCell</w:t>
        </w:r>
        <w:proofErr w:type="spellEnd"/>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66817131" w14:textId="77777777" w:rsidR="00DB5415" w:rsidRPr="000E4E7F" w:rsidRDefault="00DB5415" w:rsidP="00DB5415">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4DF77442" w14:textId="22FD6255" w:rsidR="008D0FDA" w:rsidRPr="00CC66CB" w:rsidRDefault="00697CDB" w:rsidP="008D0FDA">
      <w:pPr>
        <w:pStyle w:val="B2"/>
        <w:rPr>
          <w:ins w:id="812" w:author="Huawei2" w:date="2020-06-12T11:36:00Z"/>
        </w:rPr>
      </w:pPr>
      <w:ins w:id="813" w:author="Huawei2" w:date="2020-06-12T16:10:00Z">
        <w:r>
          <w:t>2</w:t>
        </w:r>
      </w:ins>
      <w:ins w:id="814" w:author="Huawei2" w:date="2020-06-12T11:36:00Z">
        <w:r w:rsidR="008D0FDA" w:rsidRPr="00CC66CB">
          <w:t>&gt;</w:t>
        </w:r>
        <w:r w:rsidR="008D0FDA" w:rsidRPr="00CC66CB">
          <w:tab/>
          <w:t xml:space="preserve">set the </w:t>
        </w:r>
        <w:proofErr w:type="spellStart"/>
        <w:r w:rsidR="008D0FDA" w:rsidRPr="00CC66CB">
          <w:rPr>
            <w:i/>
          </w:rPr>
          <w:t>relativeTimeStamp</w:t>
        </w:r>
        <w:proofErr w:type="spellEnd"/>
        <w:r w:rsidR="008D0FDA" w:rsidRPr="00CC66CB">
          <w:t xml:space="preserve"> to the elapsed time since the </w:t>
        </w:r>
        <w:proofErr w:type="gramStart"/>
        <w:r w:rsidR="008D0FDA" w:rsidRPr="00CC66CB">
          <w:t>measurement</w:t>
        </w:r>
        <w:r w:rsidR="008D0FDA">
          <w:t>s</w:t>
        </w:r>
        <w:proofErr w:type="gramEnd"/>
        <w:r w:rsidR="008D0FDA" w:rsidRPr="00CC66CB">
          <w:t xml:space="preserve"> configuration was received;</w:t>
        </w:r>
      </w:ins>
    </w:p>
    <w:p w14:paraId="0EE05605" w14:textId="0E2E4535"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proofErr w:type="spellStart"/>
      <w:r w:rsidRPr="008E3A27">
        <w:rPr>
          <w:i/>
          <w:rPrChange w:id="815" w:author="RAN2#110-e" w:date="2020-06-01T16:09:00Z">
            <w:rPr/>
          </w:rPrChange>
        </w:rPr>
        <w:t>VarANR</w:t>
      </w:r>
      <w:proofErr w:type="spellEnd"/>
      <w:r w:rsidRPr="008E3A27">
        <w:rPr>
          <w:i/>
          <w:rPrChange w:id="816" w:author="RAN2#110-e" w:date="2020-06-01T16:09:00Z">
            <w:rPr/>
          </w:rPrChange>
        </w:rPr>
        <w:t>-</w:t>
      </w:r>
      <w:proofErr w:type="spellStart"/>
      <w:r w:rsidRPr="008E3A27">
        <w:rPr>
          <w:i/>
          <w:rPrChange w:id="817" w:author="RAN2#110-e" w:date="2020-06-01T16:09:00Z">
            <w:rPr/>
          </w:rPrChange>
        </w:rPr>
        <w:t>MeasConfig</w:t>
      </w:r>
      <w:proofErr w:type="spellEnd"/>
      <w:ins w:id="818" w:author="RAN2#110-e" w:date="2020-06-01T16:09:00Z">
        <w:r w:rsidR="008E3A27" w:rsidRPr="008E3A27">
          <w:rPr>
            <w:i/>
            <w:rPrChange w:id="819"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proofErr w:type="spellStart"/>
      <w:r w:rsidRPr="000E4E7F">
        <w:rPr>
          <w:i/>
        </w:rPr>
        <w:t>VarANR</w:t>
      </w:r>
      <w:proofErr w:type="spellEnd"/>
      <w:r w:rsidRPr="000E4E7F">
        <w:rPr>
          <w:i/>
        </w:rPr>
        <w:t>-</w:t>
      </w:r>
      <w:proofErr w:type="spellStart"/>
      <w:r w:rsidRPr="000E4E7F">
        <w:rPr>
          <w:i/>
        </w:rPr>
        <w:t>MeasConfig</w:t>
      </w:r>
      <w:proofErr w:type="spellEnd"/>
      <w:ins w:id="820" w:author="RAN2#110-e" w:date="2020-06-01T16:09:00Z">
        <w:r w:rsidR="008E3A27">
          <w:rPr>
            <w:i/>
          </w:rPr>
          <w:t>-NB</w:t>
        </w:r>
      </w:ins>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ins w:id="821" w:author="RAN2#110-e" w:date="2020-06-01T16:09:00Z">
        <w:r w:rsidR="008E3A27">
          <w:rPr>
            <w:i/>
          </w:rPr>
          <w:t>-NB</w:t>
        </w:r>
      </w:ins>
      <w:r w:rsidRPr="000E4E7F">
        <w:t xml:space="preserve">, </w:t>
      </w:r>
      <w:del w:id="822" w:author="RAN2#109bis-e" w:date="2020-04-26T16:05:00Z">
        <w:r w:rsidRPr="000E4E7F" w:rsidDel="00DB5415">
          <w:delText>[</w:delText>
        </w:r>
      </w:del>
      <w:r w:rsidRPr="000E4E7F">
        <w:t>96</w:t>
      </w:r>
      <w:del w:id="823" w:author="RAN2#109bis-e" w:date="2020-04-26T16:05:00Z">
        <w:r w:rsidRPr="000E4E7F" w:rsidDel="00DB5415">
          <w:delText>]</w:delText>
        </w:r>
      </w:del>
      <w:r w:rsidRPr="000E4E7F">
        <w:t xml:space="preserve"> hours after the configuration was received, upon power off or upon detach</w:t>
      </w:r>
      <w:ins w:id="824"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825" w:name="_Toc20487543"/>
      <w:bookmarkStart w:id="826" w:name="_Toc29342844"/>
      <w:bookmarkStart w:id="827" w:name="_Toc29343983"/>
      <w:bookmarkStart w:id="828" w:name="_Toc36567249"/>
      <w:bookmarkStart w:id="829" w:name="_Toc36810697"/>
      <w:bookmarkStart w:id="830" w:name="_Toc36847061"/>
      <w:bookmarkStart w:id="831" w:name="_Toc36939714"/>
      <w:bookmarkStart w:id="832" w:name="_Toc37082694"/>
      <w:r w:rsidRPr="000E4E7F">
        <w:t>6.4</w:t>
      </w:r>
      <w:r w:rsidRPr="000E4E7F">
        <w:tab/>
        <w:t>RRC multiplicity and type constraint values</w:t>
      </w:r>
      <w:bookmarkEnd w:id="825"/>
      <w:bookmarkEnd w:id="826"/>
      <w:bookmarkEnd w:id="827"/>
      <w:bookmarkEnd w:id="828"/>
      <w:bookmarkEnd w:id="829"/>
      <w:bookmarkEnd w:id="830"/>
      <w:bookmarkEnd w:id="831"/>
      <w:bookmarkEnd w:id="832"/>
    </w:p>
    <w:p w14:paraId="5D37787F" w14:textId="77777777" w:rsidR="00FD2333" w:rsidRPr="000E4E7F" w:rsidRDefault="00FD2333" w:rsidP="00FD2333">
      <w:pPr>
        <w:pStyle w:val="Heading3"/>
      </w:pPr>
      <w:bookmarkStart w:id="833" w:name="_Toc20487544"/>
      <w:bookmarkStart w:id="834" w:name="_Toc29342845"/>
      <w:bookmarkStart w:id="835" w:name="_Toc29343984"/>
      <w:bookmarkStart w:id="836" w:name="_Toc36567250"/>
      <w:bookmarkStart w:id="837" w:name="_Toc36810698"/>
      <w:bookmarkStart w:id="838" w:name="_Toc36847062"/>
      <w:bookmarkStart w:id="839" w:name="_Toc36939715"/>
      <w:bookmarkStart w:id="840" w:name="_Toc37082695"/>
      <w:r w:rsidRPr="000E4E7F">
        <w:t>–</w:t>
      </w:r>
      <w:r w:rsidRPr="000E4E7F">
        <w:tab/>
        <w:t>Multiplicity and type constraint definitions</w:t>
      </w:r>
      <w:bookmarkEnd w:id="833"/>
      <w:bookmarkEnd w:id="834"/>
      <w:bookmarkEnd w:id="835"/>
      <w:bookmarkEnd w:id="836"/>
      <w:bookmarkEnd w:id="837"/>
      <w:bookmarkEnd w:id="838"/>
      <w:bookmarkEnd w:id="839"/>
      <w:bookmarkEnd w:id="840"/>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 xml:space="preserve">NOTE: The value of </w:t>
      </w:r>
      <w:proofErr w:type="spellStart"/>
      <w:r w:rsidRPr="000E4E7F">
        <w:t>maxDRB</w:t>
      </w:r>
      <w:proofErr w:type="spellEnd"/>
      <w:r w:rsidRPr="000E4E7F">
        <w:t xml:space="preserve"> aligns with SA2.</w:t>
      </w:r>
    </w:p>
    <w:p w14:paraId="17113BDB" w14:textId="3D1109BA" w:rsidR="00FD2333" w:rsidRPr="000E4E7F" w:rsidDel="00EF5024" w:rsidRDefault="00FD2333" w:rsidP="00FD2333">
      <w:pPr>
        <w:pStyle w:val="EditorsNote"/>
        <w:rPr>
          <w:del w:id="841" w:author="RAN2#109bis-e" w:date="2020-05-06T23:31:00Z"/>
          <w:color w:val="auto"/>
        </w:rPr>
      </w:pPr>
      <w:bookmarkStart w:id="842" w:name="_Toc20487545"/>
      <w:bookmarkStart w:id="843" w:name="_Toc29342846"/>
      <w:bookmarkStart w:id="844" w:name="_Toc29343985"/>
      <w:bookmarkStart w:id="845" w:name="_Toc36567251"/>
      <w:del w:id="846"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Heading3"/>
      </w:pPr>
      <w:bookmarkStart w:id="847" w:name="_Toc36810699"/>
      <w:bookmarkStart w:id="848" w:name="_Toc36847063"/>
      <w:bookmarkStart w:id="849" w:name="_Toc36939716"/>
      <w:bookmarkStart w:id="850" w:name="_Toc37082696"/>
      <w:r w:rsidRPr="000E4E7F">
        <w:t>–</w:t>
      </w:r>
      <w:r w:rsidRPr="000E4E7F">
        <w:tab/>
        <w:t>End of EUTRA-RRC-Definitions</w:t>
      </w:r>
      <w:bookmarkEnd w:id="842"/>
      <w:bookmarkEnd w:id="843"/>
      <w:bookmarkEnd w:id="844"/>
      <w:bookmarkEnd w:id="845"/>
      <w:bookmarkEnd w:id="847"/>
      <w:bookmarkEnd w:id="848"/>
      <w:bookmarkEnd w:id="849"/>
      <w:bookmarkEnd w:id="850"/>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851" w:name="_Toc20487557"/>
      <w:bookmarkStart w:id="852" w:name="_Toc29342858"/>
      <w:bookmarkStart w:id="853" w:name="_Toc29343997"/>
      <w:bookmarkStart w:id="854" w:name="_Toc36567263"/>
      <w:bookmarkStart w:id="855" w:name="_Toc36810711"/>
      <w:bookmarkStart w:id="856" w:name="_Toc36847075"/>
      <w:bookmarkStart w:id="857" w:name="_Toc36939728"/>
      <w:bookmarkStart w:id="858" w:name="_Toc37082708"/>
      <w:r w:rsidRPr="000E4E7F">
        <w:t>6.7</w:t>
      </w:r>
      <w:r w:rsidRPr="000E4E7F">
        <w:tab/>
        <w:t>NB-IoT RRC messages</w:t>
      </w:r>
      <w:bookmarkEnd w:id="851"/>
      <w:bookmarkEnd w:id="852"/>
      <w:bookmarkEnd w:id="853"/>
      <w:bookmarkEnd w:id="854"/>
      <w:bookmarkEnd w:id="855"/>
      <w:bookmarkEnd w:id="856"/>
      <w:bookmarkEnd w:id="857"/>
      <w:bookmarkEnd w:id="858"/>
    </w:p>
    <w:p w14:paraId="3FE011F3" w14:textId="77777777" w:rsidR="00B172DF" w:rsidRPr="000E4E7F" w:rsidRDefault="00B172DF" w:rsidP="00B172DF">
      <w:pPr>
        <w:pStyle w:val="Heading3"/>
      </w:pPr>
      <w:bookmarkStart w:id="859" w:name="_Toc20487558"/>
      <w:bookmarkStart w:id="860" w:name="_Toc29342859"/>
      <w:bookmarkStart w:id="861" w:name="_Toc29343998"/>
      <w:bookmarkStart w:id="862" w:name="_Toc36567264"/>
      <w:bookmarkStart w:id="863" w:name="_Toc36810712"/>
      <w:bookmarkStart w:id="864" w:name="_Toc36847076"/>
      <w:bookmarkStart w:id="865" w:name="_Toc36939729"/>
      <w:bookmarkStart w:id="866" w:name="_Toc37082709"/>
      <w:r w:rsidRPr="000E4E7F">
        <w:t>6.7.1</w:t>
      </w:r>
      <w:r w:rsidRPr="000E4E7F">
        <w:tab/>
        <w:t>General NB-IoT message structure</w:t>
      </w:r>
      <w:bookmarkEnd w:id="859"/>
      <w:bookmarkEnd w:id="860"/>
      <w:bookmarkEnd w:id="861"/>
      <w:bookmarkEnd w:id="862"/>
      <w:bookmarkEnd w:id="863"/>
      <w:bookmarkEnd w:id="864"/>
      <w:bookmarkEnd w:id="865"/>
      <w:bookmarkEnd w:id="866"/>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867" w:author="RAN2#109bis-e" w:date="2020-05-08T17:10:00Z"/>
        </w:rPr>
      </w:pPr>
      <w:ins w:id="868"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869" w:name="_Toc20487559"/>
      <w:bookmarkStart w:id="870" w:name="_Toc29342860"/>
      <w:bookmarkStart w:id="871" w:name="_Toc29343999"/>
      <w:bookmarkStart w:id="872" w:name="_Toc36567265"/>
      <w:bookmarkStart w:id="873" w:name="_Toc36810713"/>
      <w:bookmarkStart w:id="874" w:name="_Toc36847077"/>
      <w:bookmarkStart w:id="875" w:name="_Toc36939730"/>
      <w:bookmarkStart w:id="876" w:name="_Toc37082710"/>
      <w:r w:rsidRPr="000E4E7F">
        <w:t>–</w:t>
      </w:r>
      <w:r w:rsidRPr="000E4E7F">
        <w:tab/>
      </w:r>
      <w:r w:rsidRPr="000E4E7F">
        <w:rPr>
          <w:i/>
          <w:noProof/>
        </w:rPr>
        <w:t>BCCH-BCH-Message-NB</w:t>
      </w:r>
      <w:bookmarkEnd w:id="869"/>
      <w:bookmarkEnd w:id="870"/>
      <w:bookmarkEnd w:id="871"/>
      <w:bookmarkEnd w:id="872"/>
      <w:bookmarkEnd w:id="873"/>
      <w:bookmarkEnd w:id="874"/>
      <w:bookmarkEnd w:id="875"/>
      <w:bookmarkEnd w:id="876"/>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877" w:name="_Toc20487560"/>
      <w:bookmarkStart w:id="878" w:name="_Toc29342861"/>
      <w:bookmarkStart w:id="879" w:name="_Toc29344000"/>
      <w:bookmarkStart w:id="880" w:name="_Toc36567266"/>
      <w:bookmarkStart w:id="881" w:name="_Toc36810714"/>
      <w:bookmarkStart w:id="882" w:name="_Toc36847078"/>
      <w:bookmarkStart w:id="883" w:name="_Toc36939731"/>
      <w:bookmarkStart w:id="884" w:name="_Toc37082711"/>
      <w:r w:rsidRPr="000E4E7F">
        <w:t>–</w:t>
      </w:r>
      <w:r w:rsidRPr="000E4E7F">
        <w:tab/>
      </w:r>
      <w:r w:rsidRPr="000E4E7F">
        <w:rPr>
          <w:i/>
          <w:noProof/>
        </w:rPr>
        <w:t>BCCH-BCH-Message-TDD-NB</w:t>
      </w:r>
      <w:bookmarkEnd w:id="877"/>
      <w:bookmarkEnd w:id="878"/>
      <w:bookmarkEnd w:id="879"/>
      <w:bookmarkEnd w:id="880"/>
      <w:bookmarkEnd w:id="881"/>
      <w:bookmarkEnd w:id="882"/>
      <w:bookmarkEnd w:id="883"/>
      <w:bookmarkEnd w:id="884"/>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885" w:name="_Toc20487561"/>
      <w:bookmarkStart w:id="886" w:name="_Toc29342862"/>
      <w:bookmarkStart w:id="887" w:name="_Toc29344001"/>
      <w:bookmarkStart w:id="888" w:name="_Toc36567267"/>
      <w:bookmarkStart w:id="889" w:name="_Toc36810715"/>
      <w:bookmarkStart w:id="890" w:name="_Toc36847079"/>
      <w:bookmarkStart w:id="891" w:name="_Toc36939732"/>
      <w:bookmarkStart w:id="892" w:name="_Toc37082712"/>
      <w:r w:rsidRPr="000E4E7F">
        <w:t>–</w:t>
      </w:r>
      <w:r w:rsidRPr="000E4E7F">
        <w:tab/>
      </w:r>
      <w:r w:rsidRPr="000E4E7F">
        <w:rPr>
          <w:i/>
          <w:noProof/>
        </w:rPr>
        <w:t>BCCH-DL-SCH-Message-NB</w:t>
      </w:r>
      <w:bookmarkEnd w:id="885"/>
      <w:bookmarkEnd w:id="886"/>
      <w:bookmarkEnd w:id="887"/>
      <w:bookmarkEnd w:id="888"/>
      <w:bookmarkEnd w:id="889"/>
      <w:bookmarkEnd w:id="890"/>
      <w:bookmarkEnd w:id="891"/>
      <w:bookmarkEnd w:id="892"/>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893" w:name="_Toc20487562"/>
      <w:bookmarkStart w:id="894" w:name="_Toc29342863"/>
      <w:bookmarkStart w:id="895" w:name="_Toc29344002"/>
      <w:bookmarkStart w:id="896" w:name="_Toc36567268"/>
      <w:bookmarkStart w:id="897" w:name="_Toc36810716"/>
      <w:bookmarkStart w:id="898" w:name="_Toc36847080"/>
      <w:bookmarkStart w:id="899" w:name="_Toc36939733"/>
      <w:bookmarkStart w:id="900" w:name="_Toc37082713"/>
      <w:r w:rsidRPr="000E4E7F">
        <w:t>–</w:t>
      </w:r>
      <w:r w:rsidRPr="000E4E7F">
        <w:tab/>
      </w:r>
      <w:r w:rsidRPr="000E4E7F">
        <w:rPr>
          <w:i/>
          <w:noProof/>
        </w:rPr>
        <w:t>PCCH-Message-NB</w:t>
      </w:r>
      <w:bookmarkEnd w:id="893"/>
      <w:bookmarkEnd w:id="894"/>
      <w:bookmarkEnd w:id="895"/>
      <w:bookmarkEnd w:id="896"/>
      <w:bookmarkEnd w:id="897"/>
      <w:bookmarkEnd w:id="898"/>
      <w:bookmarkEnd w:id="899"/>
      <w:bookmarkEnd w:id="900"/>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901" w:name="_Toc20487563"/>
      <w:bookmarkStart w:id="902" w:name="_Toc29342864"/>
      <w:bookmarkStart w:id="903" w:name="_Toc29344003"/>
      <w:bookmarkStart w:id="904" w:name="_Toc36567269"/>
      <w:bookmarkStart w:id="905" w:name="_Toc36810717"/>
      <w:bookmarkStart w:id="906" w:name="_Toc36847081"/>
      <w:bookmarkStart w:id="907" w:name="_Toc36939734"/>
      <w:bookmarkStart w:id="908" w:name="_Toc37082714"/>
      <w:r w:rsidRPr="000E4E7F">
        <w:t>–</w:t>
      </w:r>
      <w:r w:rsidRPr="000E4E7F">
        <w:tab/>
      </w:r>
      <w:r w:rsidRPr="000E4E7F">
        <w:rPr>
          <w:i/>
          <w:noProof/>
        </w:rPr>
        <w:t>DL-CCCH-Message-NB</w:t>
      </w:r>
      <w:bookmarkEnd w:id="901"/>
      <w:bookmarkEnd w:id="902"/>
      <w:bookmarkEnd w:id="903"/>
      <w:bookmarkEnd w:id="904"/>
      <w:bookmarkEnd w:id="905"/>
      <w:bookmarkEnd w:id="906"/>
      <w:bookmarkEnd w:id="907"/>
      <w:bookmarkEnd w:id="908"/>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909" w:name="_Toc20487564"/>
      <w:bookmarkStart w:id="910" w:name="_Toc29342865"/>
      <w:bookmarkStart w:id="911" w:name="_Toc29344004"/>
      <w:bookmarkStart w:id="912" w:name="_Toc36567270"/>
      <w:bookmarkStart w:id="913" w:name="_Toc36810718"/>
      <w:bookmarkStart w:id="914" w:name="_Toc36847082"/>
      <w:bookmarkStart w:id="915" w:name="_Toc36939735"/>
      <w:bookmarkStart w:id="916" w:name="_Toc37082715"/>
      <w:r w:rsidRPr="000E4E7F">
        <w:t>–</w:t>
      </w:r>
      <w:r w:rsidRPr="000E4E7F">
        <w:tab/>
      </w:r>
      <w:r w:rsidRPr="000E4E7F">
        <w:rPr>
          <w:i/>
          <w:noProof/>
        </w:rPr>
        <w:t>DL-DCCH-Message-NB</w:t>
      </w:r>
      <w:bookmarkEnd w:id="909"/>
      <w:bookmarkEnd w:id="910"/>
      <w:bookmarkEnd w:id="911"/>
      <w:bookmarkEnd w:id="912"/>
      <w:bookmarkEnd w:id="913"/>
      <w:bookmarkEnd w:id="914"/>
      <w:bookmarkEnd w:id="915"/>
      <w:bookmarkEnd w:id="916"/>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917" w:name="_Toc20487565"/>
      <w:bookmarkStart w:id="918" w:name="_Toc29342866"/>
      <w:bookmarkStart w:id="919" w:name="_Toc29344005"/>
      <w:bookmarkStart w:id="920" w:name="_Toc36567271"/>
      <w:bookmarkStart w:id="921" w:name="_Toc36810719"/>
      <w:bookmarkStart w:id="922" w:name="_Toc36847083"/>
      <w:bookmarkStart w:id="923" w:name="_Toc36939736"/>
      <w:bookmarkStart w:id="924" w:name="_Toc37082716"/>
      <w:r w:rsidRPr="000E4E7F">
        <w:t>–</w:t>
      </w:r>
      <w:r w:rsidRPr="000E4E7F">
        <w:tab/>
      </w:r>
      <w:r w:rsidRPr="000E4E7F">
        <w:rPr>
          <w:i/>
          <w:noProof/>
        </w:rPr>
        <w:t>UL-CCCH-Message-NB</w:t>
      </w:r>
      <w:bookmarkEnd w:id="917"/>
      <w:bookmarkEnd w:id="918"/>
      <w:bookmarkEnd w:id="919"/>
      <w:bookmarkEnd w:id="920"/>
      <w:bookmarkEnd w:id="921"/>
      <w:bookmarkEnd w:id="922"/>
      <w:bookmarkEnd w:id="923"/>
      <w:bookmarkEnd w:id="924"/>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925" w:name="_Toc20487566"/>
      <w:bookmarkStart w:id="926" w:name="_Toc29342867"/>
      <w:bookmarkStart w:id="927" w:name="_Toc29344006"/>
      <w:bookmarkStart w:id="928" w:name="_Toc36567272"/>
      <w:bookmarkStart w:id="929" w:name="_Toc36810720"/>
      <w:bookmarkStart w:id="930" w:name="_Toc36847084"/>
      <w:bookmarkStart w:id="931" w:name="_Toc36939737"/>
      <w:bookmarkStart w:id="932" w:name="_Toc37082717"/>
      <w:r w:rsidRPr="000E4E7F">
        <w:t>–</w:t>
      </w:r>
      <w:r w:rsidRPr="000E4E7F">
        <w:tab/>
      </w:r>
      <w:r w:rsidRPr="000E4E7F">
        <w:rPr>
          <w:i/>
          <w:noProof/>
        </w:rPr>
        <w:t>SC-MCCH-Message-NB</w:t>
      </w:r>
      <w:bookmarkEnd w:id="925"/>
      <w:bookmarkEnd w:id="926"/>
      <w:bookmarkEnd w:id="927"/>
      <w:bookmarkEnd w:id="928"/>
      <w:bookmarkEnd w:id="929"/>
      <w:bookmarkEnd w:id="930"/>
      <w:bookmarkEnd w:id="931"/>
      <w:bookmarkEnd w:id="932"/>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933" w:name="_Toc20487567"/>
      <w:bookmarkStart w:id="934" w:name="_Toc29342868"/>
      <w:bookmarkStart w:id="935" w:name="_Toc29344007"/>
      <w:bookmarkStart w:id="936" w:name="_Toc36567273"/>
      <w:bookmarkStart w:id="937" w:name="_Toc36810721"/>
      <w:bookmarkStart w:id="938" w:name="_Toc36847085"/>
      <w:bookmarkStart w:id="939" w:name="_Toc36939738"/>
      <w:bookmarkStart w:id="940" w:name="_Toc37082718"/>
      <w:r w:rsidRPr="000E4E7F">
        <w:t>–</w:t>
      </w:r>
      <w:r w:rsidRPr="000E4E7F">
        <w:tab/>
      </w:r>
      <w:r w:rsidRPr="000E4E7F">
        <w:rPr>
          <w:i/>
          <w:noProof/>
        </w:rPr>
        <w:t>UL-DCCH-Message-NB</w:t>
      </w:r>
      <w:bookmarkEnd w:id="933"/>
      <w:bookmarkEnd w:id="934"/>
      <w:bookmarkEnd w:id="935"/>
      <w:bookmarkEnd w:id="936"/>
      <w:bookmarkEnd w:id="937"/>
      <w:bookmarkEnd w:id="938"/>
      <w:bookmarkEnd w:id="939"/>
      <w:bookmarkEnd w:id="940"/>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941" w:name="_Toc20487568"/>
      <w:bookmarkStart w:id="942" w:name="_Toc29342869"/>
      <w:bookmarkStart w:id="943" w:name="_Toc29344008"/>
      <w:bookmarkStart w:id="944" w:name="_Toc36567274"/>
      <w:bookmarkStart w:id="945" w:name="_Toc36810722"/>
      <w:bookmarkStart w:id="946" w:name="_Toc36847086"/>
      <w:bookmarkStart w:id="947" w:name="_Toc36939739"/>
      <w:bookmarkStart w:id="948" w:name="_Toc37082719"/>
      <w:r w:rsidRPr="000E4E7F">
        <w:t>6.7.2</w:t>
      </w:r>
      <w:r w:rsidRPr="000E4E7F">
        <w:tab/>
        <w:t>NB-IoT Message definitions</w:t>
      </w:r>
      <w:bookmarkEnd w:id="941"/>
      <w:bookmarkEnd w:id="942"/>
      <w:bookmarkEnd w:id="943"/>
      <w:bookmarkEnd w:id="944"/>
      <w:bookmarkEnd w:id="945"/>
      <w:bookmarkEnd w:id="946"/>
      <w:bookmarkEnd w:id="947"/>
      <w:bookmarkEnd w:id="948"/>
    </w:p>
    <w:p w14:paraId="50B68370" w14:textId="77777777" w:rsidR="00B172DF" w:rsidRPr="000E4E7F" w:rsidRDefault="00B172DF" w:rsidP="00B172DF"/>
    <w:p w14:paraId="04DD3556" w14:textId="77777777" w:rsidR="00B172DF" w:rsidRPr="000E4E7F" w:rsidRDefault="00B172DF" w:rsidP="00B172DF">
      <w:pPr>
        <w:pStyle w:val="Heading4"/>
      </w:pPr>
      <w:bookmarkStart w:id="949" w:name="_Toc20487569"/>
      <w:bookmarkStart w:id="950" w:name="_Toc29342870"/>
      <w:bookmarkStart w:id="951" w:name="_Toc29344009"/>
      <w:bookmarkStart w:id="952" w:name="_Toc36567275"/>
      <w:bookmarkStart w:id="953" w:name="_Toc36810723"/>
      <w:bookmarkStart w:id="954" w:name="_Toc36847087"/>
      <w:bookmarkStart w:id="955" w:name="_Toc36939740"/>
      <w:bookmarkStart w:id="956" w:name="_Toc37082720"/>
      <w:r w:rsidRPr="000E4E7F">
        <w:t>–</w:t>
      </w:r>
      <w:r w:rsidRPr="000E4E7F">
        <w:tab/>
      </w:r>
      <w:r w:rsidRPr="000E4E7F">
        <w:rPr>
          <w:i/>
          <w:noProof/>
        </w:rPr>
        <w:t>DLInformationTransfer-NB</w:t>
      </w:r>
      <w:bookmarkEnd w:id="949"/>
      <w:bookmarkEnd w:id="950"/>
      <w:bookmarkEnd w:id="951"/>
      <w:bookmarkEnd w:id="952"/>
      <w:bookmarkEnd w:id="953"/>
      <w:bookmarkEnd w:id="954"/>
      <w:bookmarkEnd w:id="955"/>
      <w:bookmarkEnd w:id="956"/>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957" w:name="_Toc20487570"/>
      <w:bookmarkStart w:id="958" w:name="_Toc29342871"/>
      <w:bookmarkStart w:id="959" w:name="_Toc29344010"/>
      <w:bookmarkStart w:id="960" w:name="_Toc36567276"/>
      <w:bookmarkStart w:id="961" w:name="_Toc36810724"/>
      <w:bookmarkStart w:id="962" w:name="_Toc36847088"/>
      <w:bookmarkStart w:id="963" w:name="_Toc36939741"/>
      <w:bookmarkStart w:id="964" w:name="_Toc37082721"/>
      <w:r w:rsidRPr="000E4E7F">
        <w:t>–</w:t>
      </w:r>
      <w:r w:rsidRPr="000E4E7F">
        <w:tab/>
      </w:r>
      <w:r w:rsidRPr="000E4E7F">
        <w:rPr>
          <w:i/>
          <w:noProof/>
        </w:rPr>
        <w:t>MasterInformationBlock-NB</w:t>
      </w:r>
      <w:bookmarkEnd w:id="957"/>
      <w:bookmarkEnd w:id="958"/>
      <w:bookmarkEnd w:id="959"/>
      <w:bookmarkEnd w:id="960"/>
      <w:bookmarkEnd w:id="961"/>
      <w:bookmarkEnd w:id="962"/>
      <w:bookmarkEnd w:id="963"/>
      <w:bookmarkEnd w:id="964"/>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proofErr w:type="spellStart"/>
            <w:r w:rsidRPr="000E4E7F">
              <w:rPr>
                <w:b/>
                <w:i/>
              </w:rPr>
              <w:t>hyperSFN</w:t>
            </w:r>
            <w:proofErr w:type="spellEnd"/>
            <w:r w:rsidRPr="000E4E7F">
              <w:rPr>
                <w:b/>
                <w:i/>
              </w:rPr>
              <w:t>-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proofErr w:type="spellStart"/>
            <w:r w:rsidRPr="000E4E7F">
              <w:rPr>
                <w:b/>
                <w:i/>
              </w:rPr>
              <w:t>operationModeInfo</w:t>
            </w:r>
            <w:proofErr w:type="spellEnd"/>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965" w:name="_Toc20487571"/>
      <w:bookmarkStart w:id="966" w:name="_Toc29342872"/>
      <w:bookmarkStart w:id="967" w:name="_Toc29344011"/>
      <w:bookmarkStart w:id="968" w:name="_Toc36567277"/>
      <w:bookmarkStart w:id="969" w:name="_Toc36810725"/>
      <w:bookmarkStart w:id="970" w:name="_Toc36847089"/>
      <w:bookmarkStart w:id="971" w:name="_Toc36939742"/>
      <w:bookmarkStart w:id="972" w:name="_Toc37082722"/>
      <w:r w:rsidRPr="000E4E7F">
        <w:rPr>
          <w:i/>
          <w:iCs/>
        </w:rPr>
        <w:t>–</w:t>
      </w:r>
      <w:r w:rsidRPr="000E4E7F">
        <w:rPr>
          <w:i/>
          <w:iCs/>
        </w:rPr>
        <w:tab/>
      </w:r>
      <w:r w:rsidRPr="000E4E7F">
        <w:rPr>
          <w:i/>
          <w:iCs/>
          <w:noProof/>
        </w:rPr>
        <w:t>MasterInformationBlock-TDD-NB</w:t>
      </w:r>
      <w:bookmarkEnd w:id="965"/>
      <w:bookmarkEnd w:id="966"/>
      <w:bookmarkEnd w:id="967"/>
      <w:bookmarkEnd w:id="968"/>
      <w:bookmarkEnd w:id="969"/>
      <w:bookmarkEnd w:id="970"/>
      <w:bookmarkEnd w:id="971"/>
      <w:bookmarkEnd w:id="972"/>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xml:space="preserve">, the E-UTRA system bandwidth is 5 </w:t>
            </w:r>
            <w:proofErr w:type="spellStart"/>
            <w:r w:rsidRPr="000E4E7F">
              <w:rPr>
                <w:rFonts w:ascii="Arial" w:eastAsia="SimSun" w:hAnsi="Arial"/>
                <w:sz w:val="18"/>
              </w:rPr>
              <w:t>MHz.</w:t>
            </w:r>
            <w:proofErr w:type="spellEnd"/>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xml:space="preserve">, the E-UTRA system bandwidth is 10 </w:t>
            </w:r>
            <w:proofErr w:type="spellStart"/>
            <w:r w:rsidRPr="000E4E7F">
              <w:rPr>
                <w:rFonts w:ascii="Arial" w:eastAsia="SimSun" w:hAnsi="Arial"/>
                <w:sz w:val="18"/>
              </w:rPr>
              <w:t>MHz.</w:t>
            </w:r>
            <w:proofErr w:type="spellEnd"/>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xml:space="preserve">, the E-UTRA system bandwidth is 15 </w:t>
            </w:r>
            <w:proofErr w:type="spellStart"/>
            <w:r w:rsidRPr="000E4E7F">
              <w:rPr>
                <w:rFonts w:ascii="Arial" w:eastAsia="SimSun" w:hAnsi="Arial"/>
                <w:sz w:val="18"/>
              </w:rPr>
              <w:t>MHz.</w:t>
            </w:r>
            <w:proofErr w:type="spellEnd"/>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xml:space="preserve">, the E-UTRA system bandwidth is 20 </w:t>
            </w:r>
            <w:proofErr w:type="spellStart"/>
            <w:r w:rsidRPr="000E4E7F">
              <w:rPr>
                <w:rFonts w:ascii="Arial" w:eastAsia="SimSun" w:hAnsi="Arial"/>
                <w:sz w:val="18"/>
              </w:rPr>
              <w:t>MHz.</w:t>
            </w:r>
            <w:proofErr w:type="spellEnd"/>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proofErr w:type="spellStart"/>
            <w:r w:rsidRPr="000E4E7F">
              <w:rPr>
                <w:b/>
                <w:bCs/>
                <w:i/>
                <w:iCs/>
              </w:rPr>
              <w:t>hyperSFN</w:t>
            </w:r>
            <w:proofErr w:type="spellEnd"/>
            <w:r w:rsidRPr="000E4E7F">
              <w:rPr>
                <w:b/>
                <w:bCs/>
                <w:i/>
                <w:iCs/>
              </w:rPr>
              <w:t>-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proofErr w:type="spellStart"/>
            <w:r w:rsidRPr="000E4E7F">
              <w:rPr>
                <w:b/>
                <w:bCs/>
                <w:i/>
                <w:iCs/>
              </w:rPr>
              <w:t>operationModeInfo</w:t>
            </w:r>
            <w:proofErr w:type="spellEnd"/>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GuardbandLocation</w:t>
            </w:r>
            <w:proofErr w:type="spellEnd"/>
          </w:p>
          <w:p w14:paraId="3CFE7016"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Info</w:t>
            </w:r>
            <w:proofErr w:type="spellEnd"/>
          </w:p>
          <w:p w14:paraId="7DF0FBB0" w14:textId="77777777" w:rsidR="00B172DF" w:rsidRPr="000E4E7F" w:rsidRDefault="00B172DF" w:rsidP="00A5337C">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20F48C5F" w14:textId="77777777" w:rsidR="00B172DF" w:rsidRPr="000E4E7F" w:rsidRDefault="00B172DF" w:rsidP="00A5337C">
            <w:pPr>
              <w:pStyle w:val="TAL"/>
            </w:pPr>
            <w:r w:rsidRPr="000E4E7F">
              <w:rPr>
                <w:i/>
              </w:rPr>
              <w:t>sib-</w:t>
            </w:r>
            <w:proofErr w:type="spellStart"/>
            <w:r w:rsidRPr="000E4E7F">
              <w:rPr>
                <w:i/>
              </w:rPr>
              <w:t>GuardbandAnchor</w:t>
            </w:r>
            <w:proofErr w:type="spellEnd"/>
            <w:r w:rsidRPr="000E4E7F">
              <w:t xml:space="preserve"> indicates the anchor carrier.</w:t>
            </w:r>
          </w:p>
          <w:p w14:paraId="60B9CEAF" w14:textId="77777777" w:rsidR="00B172DF" w:rsidRPr="000E4E7F" w:rsidRDefault="00B172DF" w:rsidP="00A5337C">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533AF5ED" w14:textId="77777777" w:rsidR="00B172DF" w:rsidRPr="000E4E7F" w:rsidRDefault="00B172DF" w:rsidP="00A5337C">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w:t>
            </w:r>
            <w:proofErr w:type="spellStart"/>
            <w:r w:rsidRPr="000E4E7F">
              <w:rPr>
                <w:b/>
                <w:bCs/>
                <w:i/>
                <w:iCs/>
              </w:rPr>
              <w:t>InbandLocation</w:t>
            </w:r>
            <w:proofErr w:type="spellEnd"/>
          </w:p>
          <w:p w14:paraId="7DD4EC87"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t>sib-</w:t>
            </w:r>
            <w:proofErr w:type="spellStart"/>
            <w:r w:rsidRPr="000E4E7F">
              <w:rPr>
                <w:b/>
                <w:bCs/>
                <w:i/>
                <w:iCs/>
              </w:rPr>
              <w:t>StandaloneLocation</w:t>
            </w:r>
            <w:proofErr w:type="spellEnd"/>
          </w:p>
          <w:p w14:paraId="505ED27E"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Heading4"/>
      </w:pPr>
      <w:bookmarkStart w:id="973" w:name="_Toc20487572"/>
      <w:bookmarkStart w:id="974" w:name="_Toc29342873"/>
      <w:bookmarkStart w:id="975" w:name="_Toc29344012"/>
      <w:bookmarkStart w:id="976" w:name="_Toc36567278"/>
      <w:bookmarkStart w:id="977" w:name="_Toc36810726"/>
      <w:bookmarkStart w:id="978" w:name="_Toc36847090"/>
      <w:bookmarkStart w:id="979" w:name="_Toc36939743"/>
      <w:bookmarkStart w:id="980" w:name="_Toc37082723"/>
      <w:r w:rsidRPr="000E4E7F">
        <w:t>–</w:t>
      </w:r>
      <w:r w:rsidRPr="000E4E7F">
        <w:tab/>
      </w:r>
      <w:r w:rsidRPr="000E4E7F">
        <w:rPr>
          <w:i/>
          <w:noProof/>
        </w:rPr>
        <w:t>Paging-NB</w:t>
      </w:r>
      <w:bookmarkEnd w:id="973"/>
      <w:bookmarkEnd w:id="974"/>
      <w:bookmarkEnd w:id="975"/>
      <w:bookmarkEnd w:id="976"/>
      <w:bookmarkEnd w:id="977"/>
      <w:bookmarkEnd w:id="978"/>
      <w:bookmarkEnd w:id="979"/>
      <w:bookmarkEnd w:id="980"/>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54739F21" w14:textId="77777777" w:rsidR="00543CAD" w:rsidRDefault="00B959B8" w:rsidP="00543CAD">
      <w:pPr>
        <w:pStyle w:val="PL"/>
        <w:shd w:val="clear" w:color="auto" w:fill="E6E6E6"/>
        <w:rPr>
          <w:ins w:id="981" w:author="Huawei1" w:date="2020-06-10T00:15:00Z"/>
        </w:rPr>
      </w:pPr>
      <w:r w:rsidRPr="000E4E7F">
        <w:tab/>
        <w:t>nonCriticalExtension</w:t>
      </w:r>
      <w:r w:rsidRPr="000E4E7F">
        <w:tab/>
      </w:r>
      <w:r w:rsidRPr="000E4E7F">
        <w:tab/>
      </w:r>
      <w:r w:rsidRPr="000E4E7F">
        <w:tab/>
      </w:r>
      <w:r w:rsidRPr="000E4E7F">
        <w:tab/>
      </w:r>
      <w:ins w:id="982" w:author="Huawei1" w:date="2020-06-10T00:15:00Z">
        <w:r w:rsidR="00543CAD" w:rsidRPr="000E4E7F">
          <w:t>Paging-</w:t>
        </w:r>
        <w:r w:rsidR="00543CAD">
          <w:t>NB-</w:t>
        </w:r>
        <w:r w:rsidR="00543CAD" w:rsidRPr="000E4E7F">
          <w:t>v16xy-IEs</w:t>
        </w:r>
        <w:r w:rsidR="00543CAD">
          <w:tab/>
        </w:r>
        <w:r w:rsidR="00543CAD">
          <w:tab/>
        </w:r>
        <w:r w:rsidR="00543CAD">
          <w:tab/>
        </w:r>
        <w:r w:rsidR="00543CAD">
          <w:tab/>
          <w:t>OPTIONAL</w:t>
        </w:r>
      </w:ins>
    </w:p>
    <w:p w14:paraId="72ACA394" w14:textId="77777777" w:rsidR="00543CAD" w:rsidRDefault="00543CAD" w:rsidP="00543CAD">
      <w:pPr>
        <w:pStyle w:val="PL"/>
        <w:shd w:val="clear" w:color="auto" w:fill="E6E6E6"/>
        <w:rPr>
          <w:ins w:id="983" w:author="Huawei1" w:date="2020-06-10T00:15:00Z"/>
        </w:rPr>
      </w:pPr>
      <w:ins w:id="984" w:author="Huawei1" w:date="2020-06-10T00:15:00Z">
        <w:r>
          <w:t>}</w:t>
        </w:r>
      </w:ins>
    </w:p>
    <w:p w14:paraId="640C68DD" w14:textId="77777777" w:rsidR="00543CAD" w:rsidRDefault="00543CAD" w:rsidP="00543CAD">
      <w:pPr>
        <w:pStyle w:val="PL"/>
        <w:shd w:val="clear" w:color="auto" w:fill="E6E6E6"/>
        <w:rPr>
          <w:ins w:id="985" w:author="Huawei1" w:date="2020-06-10T00:15:00Z"/>
        </w:rPr>
      </w:pPr>
    </w:p>
    <w:p w14:paraId="4B1FC91D" w14:textId="77777777" w:rsidR="00543CAD" w:rsidRDefault="00543CAD" w:rsidP="00543CAD">
      <w:pPr>
        <w:pStyle w:val="PL"/>
        <w:shd w:val="clear" w:color="auto" w:fill="E6E6E6"/>
        <w:rPr>
          <w:ins w:id="986" w:author="Huawei1" w:date="2020-06-10T00:15:00Z"/>
        </w:rPr>
      </w:pPr>
      <w:ins w:id="987" w:author="Huawei1" w:date="2020-06-10T00:15:00Z">
        <w:r w:rsidRPr="000E4E7F">
          <w:t>Paging-</w:t>
        </w:r>
        <w:r>
          <w:t>NB-</w:t>
        </w:r>
        <w:r w:rsidRPr="000E4E7F">
          <w:t>v16xy-IEs</w:t>
        </w:r>
        <w:r>
          <w:tab/>
        </w:r>
        <w:r>
          <w:tab/>
        </w:r>
        <w:r>
          <w:tab/>
        </w:r>
        <w:r>
          <w:tab/>
        </w:r>
        <w:r>
          <w:tab/>
          <w:t>SEQUENCE {</w:t>
        </w:r>
      </w:ins>
    </w:p>
    <w:p w14:paraId="1D734DC8" w14:textId="77777777" w:rsidR="00543CAD" w:rsidRDefault="00543CAD" w:rsidP="00543CAD">
      <w:pPr>
        <w:pStyle w:val="PL"/>
        <w:shd w:val="clear" w:color="auto" w:fill="E6E6E6"/>
        <w:rPr>
          <w:ins w:id="988" w:author="Huawei1" w:date="2020-06-10T00:15:00Z"/>
        </w:rPr>
      </w:pPr>
      <w:ins w:id="989" w:author="Huawei1" w:date="2020-06-10T00:15: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436B8E36" w14:textId="6B7BA8E0" w:rsidR="00B959B8" w:rsidRPr="000E4E7F" w:rsidRDefault="00543CAD" w:rsidP="00543CAD">
      <w:pPr>
        <w:pStyle w:val="PL"/>
        <w:shd w:val="clear" w:color="auto" w:fill="E6E6E6"/>
      </w:pPr>
      <w:ins w:id="990" w:author="Huawei1" w:date="2020-06-10T00:15:00Z">
        <w:r>
          <w:tab/>
        </w:r>
        <w:r w:rsidRPr="000E4E7F">
          <w:t xml:space="preserve">nonCriticalExtension </w:t>
        </w:r>
        <w:r>
          <w:tab/>
        </w:r>
        <w:r>
          <w:tab/>
        </w:r>
        <w:r>
          <w:tab/>
        </w:r>
        <w:r>
          <w:tab/>
        </w:r>
      </w:ins>
      <w:r w:rsidR="00B959B8" w:rsidRPr="000E4E7F">
        <w:t>SEQUENCE {}</w:t>
      </w:r>
      <w:r w:rsidR="00B959B8" w:rsidRPr="000E4E7F">
        <w:tab/>
      </w:r>
      <w:r w:rsidR="00B959B8" w:rsidRPr="000E4E7F">
        <w:tab/>
      </w:r>
      <w:r w:rsidR="00B959B8" w:rsidRPr="000E4E7F">
        <w:tab/>
      </w:r>
      <w:r w:rsidR="00B959B8" w:rsidRPr="000E4E7F">
        <w:tab/>
      </w:r>
      <w:r w:rsidR="00B959B8" w:rsidRPr="000E4E7F">
        <w:tab/>
      </w:r>
      <w:r w:rsidR="00B959B8"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35D5CDF3"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3376954F" w14:textId="77777777" w:rsidR="00543CAD" w:rsidRPr="000E4E7F" w:rsidRDefault="00543CAD" w:rsidP="00543CAD">
      <w:pPr>
        <w:pStyle w:val="PL"/>
        <w:shd w:val="clear" w:color="auto" w:fill="E6E6E6"/>
        <w:rPr>
          <w:ins w:id="991" w:author="Huawei1" w:date="2020-06-10T00:16:00Z"/>
        </w:rPr>
      </w:pPr>
      <w:ins w:id="992" w:author="Huawei1" w:date="2020-06-10T00:16:00Z">
        <w:r w:rsidRPr="000E4E7F">
          <w:t>PagingRecordList</w:t>
        </w:r>
        <w:r>
          <w:t>-NB-v16xy</w:t>
        </w:r>
        <w:r w:rsidRPr="000E4E7F">
          <w:t xml:space="preserve"> ::=</w:t>
        </w:r>
        <w:r w:rsidRPr="000E4E7F">
          <w:tab/>
        </w:r>
        <w:r w:rsidRPr="000E4E7F">
          <w:tab/>
          <w:t>SEQUENCE (SIZE (1..maxPageRec)) OF PagingRecord</w:t>
        </w:r>
        <w:r>
          <w:t>-NB-v16xy</w:t>
        </w:r>
      </w:ins>
    </w:p>
    <w:p w14:paraId="1C9C4E5A" w14:textId="77777777" w:rsidR="00543CAD" w:rsidRPr="000E4E7F" w:rsidRDefault="00543CAD"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5C2A11BF" w:rsidR="00B959B8" w:rsidRPr="000E4E7F" w:rsidDel="00E96FA7" w:rsidRDefault="00B959B8" w:rsidP="00E96FA7">
      <w:pPr>
        <w:pStyle w:val="PL"/>
        <w:shd w:val="clear" w:color="auto" w:fill="E6E6E6"/>
        <w:rPr>
          <w:del w:id="993" w:author="Huawei1" w:date="2020-06-10T15:03:00Z"/>
        </w:rPr>
      </w:pPr>
      <w:r w:rsidRPr="000E4E7F">
        <w:tab/>
        <w:t>...</w:t>
      </w:r>
      <w:del w:id="994" w:author="Huawei1" w:date="2020-06-10T15:03:00Z">
        <w:r w:rsidRPr="000E4E7F" w:rsidDel="00E96FA7">
          <w:delText>,</w:delText>
        </w:r>
      </w:del>
    </w:p>
    <w:p w14:paraId="6A84753A" w14:textId="3B1E3757" w:rsidR="00B959B8" w:rsidRPr="000E4E7F" w:rsidDel="00E96FA7" w:rsidRDefault="00B959B8" w:rsidP="00AC6574">
      <w:pPr>
        <w:pStyle w:val="PL"/>
        <w:shd w:val="clear" w:color="auto" w:fill="E6E6E6"/>
        <w:rPr>
          <w:del w:id="995" w:author="Huawei1" w:date="2020-06-10T15:03:00Z"/>
        </w:rPr>
      </w:pPr>
      <w:del w:id="996" w:author="Huawei1" w:date="2020-06-10T15:03:00Z">
        <w:r w:rsidRPr="000E4E7F" w:rsidDel="00E96FA7">
          <w:tab/>
          <w:delText>[[</w:delText>
        </w:r>
      </w:del>
    </w:p>
    <w:p w14:paraId="769213A0" w14:textId="2499723C" w:rsidR="00B959B8" w:rsidRPr="000E4E7F" w:rsidDel="00E96FA7" w:rsidRDefault="00B959B8" w:rsidP="00AC6574">
      <w:pPr>
        <w:pStyle w:val="PL"/>
        <w:shd w:val="clear" w:color="auto" w:fill="E6E6E6"/>
        <w:rPr>
          <w:del w:id="997" w:author="Huawei1" w:date="2020-06-10T15:03:00Z"/>
        </w:rPr>
      </w:pPr>
      <w:del w:id="998" w:author="Huawei1" w:date="2020-06-10T15:03:00Z">
        <w:r w:rsidRPr="000E4E7F" w:rsidDel="00E96FA7">
          <w:tab/>
        </w:r>
        <w:r w:rsidRPr="000E4E7F" w:rsidDel="00E96FA7">
          <w:tab/>
          <w:delText>mt-EDT-r16</w:delText>
        </w:r>
        <w:r w:rsidRPr="000E4E7F" w:rsidDel="00E96FA7">
          <w:tab/>
        </w:r>
        <w:r w:rsidRPr="000E4E7F" w:rsidDel="00E96FA7">
          <w:tab/>
        </w:r>
        <w:r w:rsidRPr="000E4E7F" w:rsidDel="00E96FA7">
          <w:tab/>
        </w:r>
        <w:r w:rsidRPr="000E4E7F" w:rsidDel="00E96FA7">
          <w:tab/>
        </w:r>
        <w:r w:rsidRPr="000E4E7F" w:rsidDel="00E96FA7">
          <w:tab/>
        </w:r>
        <w:r w:rsidRPr="000E4E7F" w:rsidDel="00E96FA7">
          <w:tab/>
          <w:delText>ENUMERATED {true}</w:delText>
        </w:r>
        <w:r w:rsidRPr="000E4E7F" w:rsidDel="00E96FA7">
          <w:tab/>
        </w:r>
        <w:r w:rsidRPr="000E4E7F" w:rsidDel="00E96FA7">
          <w:tab/>
        </w:r>
        <w:r w:rsidRPr="000E4E7F" w:rsidDel="00E96FA7">
          <w:tab/>
          <w:delText>OPTIONAL</w:delText>
        </w:r>
        <w:r w:rsidRPr="000E4E7F" w:rsidDel="00E96FA7">
          <w:tab/>
          <w:delText>-- Need ON</w:delText>
        </w:r>
      </w:del>
    </w:p>
    <w:p w14:paraId="5D07CDFF" w14:textId="2DC01C79" w:rsidR="00B959B8" w:rsidRPr="000E4E7F" w:rsidRDefault="00B959B8" w:rsidP="00AC6574">
      <w:pPr>
        <w:pStyle w:val="PL"/>
        <w:shd w:val="clear" w:color="auto" w:fill="E6E6E6"/>
      </w:pPr>
      <w:del w:id="999" w:author="Huawei1" w:date="2020-06-10T15:03:00Z">
        <w:r w:rsidRPr="000E4E7F" w:rsidDel="00E96FA7">
          <w:tab/>
          <w:delText>]]</w:delText>
        </w:r>
      </w:del>
    </w:p>
    <w:p w14:paraId="4C489930" w14:textId="1A3BA3E7" w:rsidR="00E43C45" w:rsidRPr="000E4E7F" w:rsidRDefault="00B959B8" w:rsidP="00B959B8">
      <w:pPr>
        <w:pStyle w:val="PL"/>
        <w:shd w:val="clear" w:color="auto" w:fill="E6E6E6"/>
      </w:pPr>
      <w:r w:rsidRPr="000E4E7F">
        <w:t>}</w:t>
      </w:r>
    </w:p>
    <w:p w14:paraId="0601D7A5" w14:textId="77777777" w:rsidR="00543CAD" w:rsidRDefault="00543CAD" w:rsidP="00543CAD">
      <w:pPr>
        <w:pStyle w:val="PL"/>
        <w:shd w:val="clear" w:color="auto" w:fill="E6E6E6"/>
        <w:rPr>
          <w:ins w:id="1000" w:author="Huawei1" w:date="2020-06-10T00:14:00Z"/>
        </w:rPr>
      </w:pPr>
    </w:p>
    <w:p w14:paraId="40E9406E" w14:textId="78092895" w:rsidR="00543CAD" w:rsidRPr="000E4E7F" w:rsidRDefault="00543CAD" w:rsidP="00543CAD">
      <w:pPr>
        <w:pStyle w:val="PL"/>
        <w:shd w:val="clear" w:color="auto" w:fill="E6E6E6"/>
        <w:rPr>
          <w:ins w:id="1001" w:author="Huawei1" w:date="2020-06-10T00:14:00Z"/>
        </w:rPr>
      </w:pPr>
      <w:ins w:id="1002" w:author="Huawei1" w:date="2020-06-10T00:14:00Z">
        <w:r w:rsidRPr="000E4E7F">
          <w:t>PagingRecord</w:t>
        </w:r>
        <w:r>
          <w:t>-NB-v16xy</w:t>
        </w:r>
        <w:r w:rsidRPr="000E4E7F">
          <w:t xml:space="preserve"> ::=</w:t>
        </w:r>
        <w:r w:rsidRPr="000E4E7F">
          <w:tab/>
        </w:r>
        <w:r w:rsidRPr="000E4E7F">
          <w:tab/>
        </w:r>
        <w:r w:rsidRPr="000E4E7F">
          <w:tab/>
          <w:t>SEQUENCE {</w:t>
        </w:r>
      </w:ins>
    </w:p>
    <w:p w14:paraId="4F598DB5" w14:textId="0DEEC856" w:rsidR="00543CAD" w:rsidRPr="000E4E7F" w:rsidRDefault="00543CAD" w:rsidP="00543CAD">
      <w:pPr>
        <w:pStyle w:val="PL"/>
        <w:shd w:val="clear" w:color="auto" w:fill="E6E6E6"/>
        <w:rPr>
          <w:ins w:id="1003" w:author="Huawei1" w:date="2020-06-10T00:14:00Z"/>
        </w:rPr>
      </w:pPr>
      <w:ins w:id="1004" w:author="Huawei1" w:date="2020-06-10T00:14: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xml:space="preserve">-- </w:t>
        </w:r>
        <w:commentRangeStart w:id="1005"/>
        <w:commentRangeStart w:id="1006"/>
        <w:commentRangeStart w:id="1007"/>
        <w:r w:rsidRPr="000E4E7F">
          <w:t>Need ON</w:t>
        </w:r>
      </w:ins>
      <w:commentRangeEnd w:id="1005"/>
      <w:r w:rsidR="00BE6C42">
        <w:rPr>
          <w:rStyle w:val="CommentReference"/>
          <w:rFonts w:ascii="Times New Roman" w:hAnsi="Times New Roman"/>
          <w:noProof w:val="0"/>
        </w:rPr>
        <w:commentReference w:id="1005"/>
      </w:r>
      <w:commentRangeEnd w:id="1006"/>
      <w:r w:rsidR="00BE6C42">
        <w:rPr>
          <w:rStyle w:val="CommentReference"/>
          <w:rFonts w:ascii="Times New Roman" w:hAnsi="Times New Roman"/>
          <w:noProof w:val="0"/>
        </w:rPr>
        <w:commentReference w:id="1006"/>
      </w:r>
      <w:commentRangeEnd w:id="1007"/>
      <w:r w:rsidR="004D72F5">
        <w:rPr>
          <w:rStyle w:val="CommentReference"/>
          <w:rFonts w:ascii="Times New Roman" w:hAnsi="Times New Roman"/>
          <w:noProof w:val="0"/>
        </w:rPr>
        <w:commentReference w:id="1007"/>
      </w:r>
    </w:p>
    <w:p w14:paraId="399E391D" w14:textId="77777777" w:rsidR="00543CAD" w:rsidRPr="000E4E7F" w:rsidRDefault="00543CAD" w:rsidP="00543CAD">
      <w:pPr>
        <w:pStyle w:val="PL"/>
        <w:shd w:val="clear" w:color="auto" w:fill="E6E6E6"/>
        <w:rPr>
          <w:ins w:id="1008" w:author="Huawei1" w:date="2020-06-10T00:14:00Z"/>
        </w:rPr>
      </w:pPr>
      <w:ins w:id="1009" w:author="Huawei1" w:date="2020-06-10T00:14:00Z">
        <w:r w:rsidRPr="000E4E7F">
          <w:t>}</w:t>
        </w:r>
      </w:ins>
    </w:p>
    <w:p w14:paraId="7D0B9893" w14:textId="77777777" w:rsidR="00543CAD" w:rsidRPr="000E4E7F" w:rsidRDefault="00543CAD"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543CAD">
        <w:trPr>
          <w:cantSplit/>
          <w:tblHeader/>
        </w:trPr>
        <w:tc>
          <w:tcPr>
            <w:tcW w:w="9644" w:type="dxa"/>
          </w:tcPr>
          <w:p w14:paraId="51CAA947" w14:textId="77777777" w:rsidR="00B959B8" w:rsidRPr="000E4E7F" w:rsidRDefault="00B959B8" w:rsidP="00B66F1E">
            <w:pPr>
              <w:pStyle w:val="TAH"/>
              <w:rPr>
                <w:lang w:eastAsia="en-GB"/>
              </w:rPr>
            </w:pPr>
            <w:r w:rsidRPr="000E4E7F">
              <w:rPr>
                <w:i/>
                <w:noProof/>
                <w:lang w:eastAsia="en-GB"/>
              </w:rPr>
              <w:t>Paging-NB</w:t>
            </w:r>
            <w:r w:rsidRPr="000E4E7F">
              <w:rPr>
                <w:iCs/>
                <w:noProof/>
                <w:lang w:eastAsia="en-GB"/>
              </w:rPr>
              <w:t xml:space="preserve"> field descriptions</w:t>
            </w:r>
          </w:p>
        </w:tc>
      </w:tr>
      <w:tr w:rsidR="00B959B8" w:rsidRPr="000E4E7F" w14:paraId="1F360DD6" w14:textId="77777777" w:rsidTr="00B66F1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B66F1E">
            <w:pPr>
              <w:pStyle w:val="TAL"/>
              <w:rPr>
                <w:b/>
                <w:bCs/>
                <w:i/>
                <w:noProof/>
                <w:lang w:eastAsia="en-GB"/>
              </w:rPr>
            </w:pPr>
            <w:r w:rsidRPr="000E4E7F">
              <w:rPr>
                <w:b/>
                <w:bCs/>
                <w:i/>
                <w:noProof/>
                <w:lang w:eastAsia="en-GB"/>
              </w:rPr>
              <w:t>mt-EDT</w:t>
            </w:r>
          </w:p>
          <w:p w14:paraId="55C26F56" w14:textId="77777777" w:rsidR="00B959B8" w:rsidRPr="000E4E7F" w:rsidRDefault="00B959B8" w:rsidP="00B66F1E">
            <w:pPr>
              <w:pStyle w:val="TAL"/>
              <w:rPr>
                <w:b/>
                <w:bCs/>
                <w:i/>
                <w:noProof/>
                <w:lang w:eastAsia="en-GB"/>
              </w:rPr>
            </w:pPr>
            <w:r w:rsidRPr="000E4E7F">
              <w:rPr>
                <w:lang w:eastAsia="en-GB"/>
              </w:rPr>
              <w:t>Indication of mobile-terminated EDT.</w:t>
            </w:r>
          </w:p>
        </w:tc>
      </w:tr>
      <w:tr w:rsidR="00543CAD" w:rsidRPr="000E4E7F" w14:paraId="62A581BE" w14:textId="77777777" w:rsidTr="003F567E">
        <w:trPr>
          <w:cantSplit/>
          <w:ins w:id="1010" w:author="Huawei1" w:date="2020-06-10T00:16:00Z"/>
        </w:trPr>
        <w:tc>
          <w:tcPr>
            <w:tcW w:w="9644" w:type="dxa"/>
            <w:tcBorders>
              <w:top w:val="single" w:sz="4" w:space="0" w:color="808080"/>
              <w:left w:val="single" w:sz="4" w:space="0" w:color="808080"/>
              <w:bottom w:val="single" w:sz="4" w:space="0" w:color="808080"/>
              <w:right w:val="single" w:sz="4" w:space="0" w:color="808080"/>
            </w:tcBorders>
          </w:tcPr>
          <w:p w14:paraId="0A7D7D29" w14:textId="77777777" w:rsidR="00543CAD" w:rsidRPr="00206A1B" w:rsidRDefault="00543CAD" w:rsidP="003F567E">
            <w:pPr>
              <w:keepNext/>
              <w:keepLines/>
              <w:overflowPunct w:val="0"/>
              <w:autoSpaceDE w:val="0"/>
              <w:autoSpaceDN w:val="0"/>
              <w:adjustRightInd w:val="0"/>
              <w:spacing w:after="0"/>
              <w:textAlignment w:val="baseline"/>
              <w:rPr>
                <w:ins w:id="1011" w:author="Huawei1" w:date="2020-06-10T00:16:00Z"/>
                <w:rFonts w:ascii="Arial" w:eastAsia="Times New Roman" w:hAnsi="Arial"/>
                <w:b/>
                <w:bCs/>
                <w:i/>
                <w:iCs/>
                <w:sz w:val="18"/>
                <w:lang w:val="x-none" w:eastAsia="x-none"/>
              </w:rPr>
            </w:pPr>
            <w:proofErr w:type="spellStart"/>
            <w:ins w:id="1012" w:author="Huawei1" w:date="2020-06-10T00:16:00Z">
              <w:r w:rsidRPr="00206A1B">
                <w:rPr>
                  <w:rFonts w:ascii="Arial" w:eastAsia="Times New Roman" w:hAnsi="Arial"/>
                  <w:b/>
                  <w:bCs/>
                  <w:i/>
                  <w:iCs/>
                  <w:sz w:val="18"/>
                  <w:lang w:val="x-none" w:eastAsia="x-none"/>
                </w:rPr>
                <w:t>pagingRecordList</w:t>
              </w:r>
              <w:proofErr w:type="spellEnd"/>
            </w:ins>
          </w:p>
          <w:p w14:paraId="0B3746D8" w14:textId="77777777" w:rsidR="00543CAD" w:rsidRPr="000E4E7F" w:rsidRDefault="00543CAD" w:rsidP="003F567E">
            <w:pPr>
              <w:pStyle w:val="TAL"/>
              <w:rPr>
                <w:ins w:id="1013" w:author="Huawei1" w:date="2020-06-10T00:16:00Z"/>
                <w:b/>
                <w:bCs/>
                <w:i/>
                <w:noProof/>
                <w:lang w:eastAsia="en-GB"/>
              </w:rPr>
            </w:pPr>
            <w:ins w:id="1014" w:author="Huawei1" w:date="2020-06-10T00:16: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proofErr w:type="spellStart"/>
              <w:r w:rsidRPr="00206A1B">
                <w:rPr>
                  <w:rFonts w:eastAsia="Times New Roman"/>
                  <w:i/>
                  <w:iCs/>
                  <w:lang w:val="x-none" w:eastAsia="en-GB"/>
                </w:rPr>
                <w:t>pagingRecordList</w:t>
              </w:r>
              <w:proofErr w:type="spellEnd"/>
              <w:r w:rsidRPr="00206A1B">
                <w:rPr>
                  <w:rFonts w:eastAsia="Times New Roman"/>
                  <w:lang w:val="x-none" w:eastAsia="en-GB"/>
                </w:rPr>
                <w:t xml:space="preserve"> (i.e. without suffix)</w:t>
              </w:r>
              <w:r>
                <w:rPr>
                  <w:rFonts w:eastAsia="Times New Roman"/>
                  <w:lang w:val="en-US" w:eastAsia="en-GB"/>
                </w:rPr>
                <w:t>.</w:t>
              </w:r>
            </w:ins>
          </w:p>
        </w:tc>
      </w:tr>
      <w:tr w:rsidR="00B959B8" w:rsidRPr="000E4E7F" w14:paraId="09298E02" w14:textId="77777777" w:rsidTr="00543CAD">
        <w:trPr>
          <w:cantSplit/>
        </w:trPr>
        <w:tc>
          <w:tcPr>
            <w:tcW w:w="9644" w:type="dxa"/>
          </w:tcPr>
          <w:p w14:paraId="77BD8B2D" w14:textId="77777777" w:rsidR="00B959B8" w:rsidRPr="000E4E7F" w:rsidRDefault="00B959B8" w:rsidP="00B66F1E">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B66F1E">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52F275DD" w14:textId="77777777" w:rsidTr="00543CAD">
        <w:trPr>
          <w:cantSplit/>
        </w:trPr>
        <w:tc>
          <w:tcPr>
            <w:tcW w:w="9644" w:type="dxa"/>
          </w:tcPr>
          <w:p w14:paraId="1A3985A5" w14:textId="77777777" w:rsidR="00B959B8" w:rsidRPr="000E4E7F" w:rsidRDefault="00B959B8" w:rsidP="00B66F1E">
            <w:pPr>
              <w:pStyle w:val="TAL"/>
              <w:rPr>
                <w:b/>
                <w:i/>
                <w:lang w:eastAsia="en-GB"/>
              </w:rPr>
            </w:pPr>
            <w:proofErr w:type="spellStart"/>
            <w:r w:rsidRPr="000E4E7F">
              <w:rPr>
                <w:b/>
                <w:i/>
                <w:lang w:eastAsia="en-GB"/>
              </w:rPr>
              <w:t>systemInfoModification-eDRX</w:t>
            </w:r>
            <w:proofErr w:type="spellEnd"/>
          </w:p>
          <w:p w14:paraId="2BC8D725" w14:textId="77777777" w:rsidR="00B959B8" w:rsidRPr="000E4E7F" w:rsidRDefault="00B959B8" w:rsidP="00B66F1E">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3A0A70D3" w14:textId="77777777" w:rsidTr="00543CAD">
        <w:trPr>
          <w:cantSplit/>
        </w:trPr>
        <w:tc>
          <w:tcPr>
            <w:tcW w:w="9644" w:type="dxa"/>
          </w:tcPr>
          <w:p w14:paraId="3AA08DCE" w14:textId="77777777" w:rsidR="00B959B8" w:rsidRPr="000E4E7F" w:rsidRDefault="00B959B8" w:rsidP="00B66F1E">
            <w:pPr>
              <w:pStyle w:val="TAL"/>
              <w:rPr>
                <w:b/>
                <w:bCs/>
                <w:i/>
                <w:noProof/>
                <w:lang w:eastAsia="en-GB"/>
              </w:rPr>
            </w:pPr>
            <w:r w:rsidRPr="000E4E7F">
              <w:rPr>
                <w:b/>
                <w:bCs/>
                <w:i/>
                <w:noProof/>
                <w:lang w:eastAsia="en-GB"/>
              </w:rPr>
              <w:t>ue-Identity</w:t>
            </w:r>
          </w:p>
          <w:p w14:paraId="3C6CEE9A" w14:textId="77777777" w:rsidR="00B959B8" w:rsidRPr="000E4E7F" w:rsidRDefault="00B959B8" w:rsidP="00B66F1E">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Heading4"/>
        <w:rPr>
          <w:rFonts w:eastAsia="Malgun Gothic"/>
          <w:lang w:eastAsia="ko-KR"/>
        </w:rPr>
      </w:pPr>
      <w:bookmarkStart w:id="1015" w:name="_Toc36810727"/>
      <w:bookmarkStart w:id="1016" w:name="_Toc36847091"/>
      <w:bookmarkStart w:id="1017" w:name="_Toc36939744"/>
      <w:bookmarkStart w:id="1018"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015"/>
      <w:bookmarkEnd w:id="1016"/>
      <w:bookmarkEnd w:id="1017"/>
      <w:bookmarkEnd w:id="1018"/>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1019" w:author="RAN2#109bis-e" w:date="2020-05-06T23:42:00Z"/>
        </w:rPr>
      </w:pPr>
      <w:ins w:id="1020"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1021" w:author="RAN2#109bis-e" w:date="2020-05-06T23:42:00Z">
        <w:r w:rsidR="00DB498F">
          <w:t>uest</w:t>
        </w:r>
      </w:ins>
      <w:r w:rsidRPr="000E4E7F">
        <w:tab/>
      </w:r>
      <w:r w:rsidRPr="000E4E7F">
        <w:tab/>
      </w:r>
      <w:r w:rsidRPr="000E4E7F">
        <w:tab/>
      </w:r>
      <w:r w:rsidRPr="000E4E7F">
        <w:tab/>
      </w:r>
      <w:r w:rsidRPr="000E4E7F">
        <w:tab/>
      </w:r>
      <w:del w:id="1022"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1023" w:author="RAN2#109bis-e" w:date="2020-05-06T23:42:00Z">
        <w:r w:rsidR="00DB498F">
          <w:t>uest</w:t>
        </w:r>
      </w:ins>
      <w:r w:rsidRPr="000E4E7F">
        <w:tab/>
      </w:r>
      <w:r w:rsidRPr="000E4E7F">
        <w:tab/>
      </w:r>
      <w:r w:rsidRPr="000E4E7F">
        <w:tab/>
      </w:r>
      <w:r w:rsidRPr="000E4E7F">
        <w:tab/>
      </w:r>
      <w:r w:rsidRPr="000E4E7F">
        <w:tab/>
      </w:r>
      <w:del w:id="1024"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1025"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08E86FD0" w:rsidR="00B172DF" w:rsidRPr="000E4E7F" w:rsidDel="00741866" w:rsidRDefault="00B172DF" w:rsidP="00741866">
      <w:pPr>
        <w:pStyle w:val="PL"/>
        <w:shd w:val="clear" w:color="auto" w:fill="E6E6E6"/>
        <w:rPr>
          <w:del w:id="1026" w:author="Huawei1" w:date="2020-06-09T18:49:00Z"/>
        </w:rPr>
      </w:pPr>
      <w:r w:rsidRPr="000E4E7F">
        <w:tab/>
      </w:r>
      <w:del w:id="1027" w:author="RAN2#109bis-e" w:date="2020-05-06T23:43:00Z">
        <w:r w:rsidRPr="000E4E7F" w:rsidDel="00DB498F">
          <w:tab/>
        </w:r>
      </w:del>
      <w:r w:rsidRPr="000E4E7F">
        <w:t>requestedPeriodicity</w:t>
      </w:r>
      <w:ins w:id="1028" w:author="Huawei1" w:date="2020-06-09T18:49:00Z">
        <w:r w:rsidR="00741866" w:rsidRPr="00741866">
          <w:t>AndOffset</w:t>
        </w:r>
      </w:ins>
      <w:r w:rsidRPr="000E4E7F">
        <w:t>-r16</w:t>
      </w:r>
      <w:r w:rsidRPr="000E4E7F">
        <w:tab/>
      </w:r>
      <w:r w:rsidRPr="000E4E7F">
        <w:tab/>
      </w:r>
      <w:ins w:id="1029" w:author="Huawei1" w:date="2020-06-09T18:49:00Z">
        <w:r w:rsidR="00741866">
          <w:t>PUR-PeriodicityAndOffset</w:t>
        </w:r>
      </w:ins>
      <w:ins w:id="1030" w:author="Huawei1" w:date="2020-06-10T00:18:00Z">
        <w:r w:rsidR="00543CAD">
          <w:t>-NB</w:t>
        </w:r>
      </w:ins>
      <w:ins w:id="1031" w:author="Huawei1" w:date="2020-06-09T18:49:00Z">
        <w:r w:rsidR="00741866">
          <w:t>-r16,</w:t>
        </w:r>
      </w:ins>
      <w:del w:id="1032" w:author="Huawei1" w:date="2020-06-09T18:49:00Z">
        <w:r w:rsidRPr="000E4E7F" w:rsidDel="00741866">
          <w:tab/>
          <w:delText>ENUMERATED {hsf8, hsf16, hsf32, hsf64, hsf128, hsf256,</w:delText>
        </w:r>
      </w:del>
    </w:p>
    <w:p w14:paraId="2598D99D" w14:textId="22F67D0D" w:rsidR="00B172DF" w:rsidRPr="000E4E7F" w:rsidDel="00741866" w:rsidRDefault="00B172DF" w:rsidP="00741866">
      <w:pPr>
        <w:pStyle w:val="PL"/>
        <w:shd w:val="clear" w:color="auto" w:fill="E6E6E6"/>
        <w:rPr>
          <w:del w:id="1033" w:author="Huawei1" w:date="2020-06-09T18:49:00Z"/>
        </w:rPr>
      </w:pPr>
      <w:del w:id="1034"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hsf512, hsf1024, hsf2048, hsf4096, hsf8192,</w:delText>
        </w:r>
      </w:del>
    </w:p>
    <w:p w14:paraId="73E11833" w14:textId="6528180A" w:rsidR="00B172DF" w:rsidRDefault="00B172DF" w:rsidP="00741866">
      <w:pPr>
        <w:pStyle w:val="PL"/>
        <w:shd w:val="clear" w:color="auto" w:fill="E6E6E6"/>
        <w:rPr>
          <w:ins w:id="1035" w:author="Huawei1" w:date="2020-06-09T14:44:00Z"/>
        </w:rPr>
      </w:pPr>
      <w:del w:id="1036"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spare5, spare4, spare3, spare2, spare1},</w:delText>
        </w:r>
      </w:del>
    </w:p>
    <w:p w14:paraId="0D0AA4B6" w14:textId="77777777" w:rsidR="00DB7367" w:rsidRDefault="00C62BAB" w:rsidP="00DB7367">
      <w:pPr>
        <w:pStyle w:val="PL"/>
        <w:shd w:val="clear" w:color="auto" w:fill="E6E6E6"/>
        <w:rPr>
          <w:ins w:id="1037" w:author="Huawei1" w:date="2020-06-09T14:58:00Z"/>
        </w:rPr>
      </w:pPr>
      <w:ins w:id="1038" w:author="Huawei1" w:date="2020-06-09T14:44:00Z">
        <w:r>
          <w:tab/>
        </w:r>
        <w:r w:rsidRPr="000E4E7F">
          <w:t>requestedTBS-r16</w:t>
        </w:r>
        <w:r w:rsidRPr="000E4E7F">
          <w:tab/>
        </w:r>
        <w:r w:rsidRPr="000E4E7F">
          <w:tab/>
        </w:r>
        <w:r w:rsidRPr="000E4E7F">
          <w:tab/>
        </w:r>
        <w:r w:rsidRPr="000E4E7F">
          <w:tab/>
        </w:r>
        <w:r w:rsidRPr="000E4E7F">
          <w:tab/>
          <w:t>ENUMERATED {</w:t>
        </w:r>
      </w:ins>
      <w:ins w:id="1039" w:author="Huawei1" w:date="2020-06-09T14:53:00Z">
        <w:r w:rsidR="00DB7367" w:rsidRPr="00DB7367">
          <w:t>b328, b376, b424, b472, b504, b552,</w:t>
        </w:r>
      </w:ins>
      <w:ins w:id="1040" w:author="Huawei1" w:date="2020-06-09T14:58:00Z">
        <w:r w:rsidR="00DB7367" w:rsidRPr="00DB7367">
          <w:t xml:space="preserve"> </w:t>
        </w:r>
      </w:ins>
      <w:ins w:id="1041" w:author="Huawei1" w:date="2020-06-09T14:53:00Z">
        <w:r w:rsidR="00DB7367" w:rsidRPr="00DB7367">
          <w:t>b584, b616,</w:t>
        </w:r>
      </w:ins>
    </w:p>
    <w:p w14:paraId="20481B57" w14:textId="77777777" w:rsidR="00DB7367" w:rsidRDefault="00DB7367" w:rsidP="00DB7367">
      <w:pPr>
        <w:pStyle w:val="PL"/>
        <w:shd w:val="clear" w:color="auto" w:fill="E6E6E6"/>
        <w:rPr>
          <w:ins w:id="1042" w:author="Huawei1" w:date="2020-06-09T14:58:00Z"/>
        </w:rPr>
      </w:pPr>
      <w:ins w:id="1043" w:author="Huawei1" w:date="2020-06-09T14:58:00Z">
        <w:r>
          <w:tab/>
        </w:r>
        <w:r>
          <w:tab/>
        </w:r>
        <w:r>
          <w:tab/>
        </w:r>
        <w:r>
          <w:tab/>
        </w:r>
        <w:r>
          <w:tab/>
        </w:r>
        <w:r>
          <w:tab/>
        </w:r>
        <w:r>
          <w:tab/>
        </w:r>
        <w:r>
          <w:tab/>
        </w:r>
        <w:r>
          <w:tab/>
        </w:r>
        <w:r>
          <w:tab/>
        </w:r>
        <w:r>
          <w:tab/>
        </w:r>
        <w:r>
          <w:tab/>
        </w:r>
        <w:r>
          <w:tab/>
        </w:r>
      </w:ins>
      <w:ins w:id="1044" w:author="Huawei1" w:date="2020-06-09T14:53:00Z">
        <w:r w:rsidRPr="00DB7367">
          <w:t>b680, b744, b776, b808, b872, b904,</w:t>
        </w:r>
      </w:ins>
      <w:ins w:id="1045" w:author="Huawei1" w:date="2020-06-09T14:58:00Z">
        <w:r w:rsidRPr="00DB7367">
          <w:t xml:space="preserve"> </w:t>
        </w:r>
      </w:ins>
      <w:ins w:id="1046" w:author="Huawei1" w:date="2020-06-09T14:53:00Z">
        <w:r w:rsidRPr="00DB7367">
          <w:t>b936, b968,</w:t>
        </w:r>
      </w:ins>
    </w:p>
    <w:p w14:paraId="1024BDA5" w14:textId="77777777" w:rsidR="00DB7367" w:rsidRDefault="00DB7367" w:rsidP="00DB7367">
      <w:pPr>
        <w:pStyle w:val="PL"/>
        <w:shd w:val="clear" w:color="auto" w:fill="E6E6E6"/>
        <w:rPr>
          <w:ins w:id="1047" w:author="Huawei1" w:date="2020-06-09T14:58:00Z"/>
        </w:rPr>
      </w:pPr>
      <w:ins w:id="1048" w:author="Huawei1" w:date="2020-06-09T14:58:00Z">
        <w:r>
          <w:tab/>
        </w:r>
        <w:r>
          <w:tab/>
        </w:r>
        <w:r>
          <w:tab/>
        </w:r>
        <w:r>
          <w:tab/>
        </w:r>
        <w:r>
          <w:tab/>
        </w:r>
        <w:r>
          <w:tab/>
        </w:r>
        <w:r>
          <w:tab/>
        </w:r>
        <w:r>
          <w:tab/>
        </w:r>
        <w:r>
          <w:tab/>
        </w:r>
        <w:r>
          <w:tab/>
        </w:r>
        <w:r>
          <w:tab/>
        </w:r>
        <w:r>
          <w:tab/>
        </w:r>
        <w:r>
          <w:tab/>
        </w:r>
      </w:ins>
      <w:ins w:id="1049" w:author="Huawei1" w:date="2020-06-09T14:53:00Z">
        <w:r w:rsidRPr="00DB7367">
          <w:t>b1000, b1032, b1096, b1128, b1192,</w:t>
        </w:r>
      </w:ins>
      <w:ins w:id="1050" w:author="Huawei1" w:date="2020-06-09T14:58:00Z">
        <w:r w:rsidRPr="00DB7367">
          <w:t xml:space="preserve"> </w:t>
        </w:r>
      </w:ins>
      <w:ins w:id="1051" w:author="Huawei1" w:date="2020-06-09T14:53:00Z">
        <w:r w:rsidRPr="00DB7367">
          <w:t>b1224, b1256,</w:t>
        </w:r>
      </w:ins>
    </w:p>
    <w:p w14:paraId="4ECF31CB" w14:textId="77777777" w:rsidR="00DB7367" w:rsidRDefault="00DB7367" w:rsidP="00DB7367">
      <w:pPr>
        <w:pStyle w:val="PL"/>
        <w:shd w:val="clear" w:color="auto" w:fill="E6E6E6"/>
        <w:rPr>
          <w:ins w:id="1052" w:author="Huawei1" w:date="2020-06-09T14:59:00Z"/>
        </w:rPr>
      </w:pPr>
      <w:ins w:id="1053" w:author="Huawei1" w:date="2020-06-09T14:58:00Z">
        <w:r>
          <w:tab/>
        </w:r>
        <w:r>
          <w:tab/>
        </w:r>
        <w:r>
          <w:tab/>
        </w:r>
        <w:r>
          <w:tab/>
        </w:r>
        <w:r>
          <w:tab/>
        </w:r>
        <w:r>
          <w:tab/>
        </w:r>
        <w:r>
          <w:tab/>
        </w:r>
        <w:r>
          <w:tab/>
        </w:r>
        <w:r>
          <w:tab/>
        </w:r>
        <w:r>
          <w:tab/>
        </w:r>
        <w:r>
          <w:tab/>
        </w:r>
        <w:r>
          <w:tab/>
        </w:r>
        <w:r>
          <w:tab/>
        </w:r>
      </w:ins>
      <w:ins w:id="1054" w:author="Huawei1" w:date="2020-06-09T14:53:00Z">
        <w:r w:rsidRPr="00DB7367">
          <w:t>b1352, b1384, b1544, b1608, b1736,</w:t>
        </w:r>
      </w:ins>
      <w:ins w:id="1055" w:author="Huawei1" w:date="2020-06-09T14:59:00Z">
        <w:r w:rsidRPr="00DB7367">
          <w:t xml:space="preserve"> </w:t>
        </w:r>
      </w:ins>
      <w:ins w:id="1056" w:author="Huawei1" w:date="2020-06-09T14:53:00Z">
        <w:r w:rsidRPr="00DB7367">
          <w:t>b1800, b2024,</w:t>
        </w:r>
      </w:ins>
    </w:p>
    <w:p w14:paraId="58E4BABA" w14:textId="5DD1397A" w:rsidR="00C62BAB" w:rsidRPr="000E4E7F" w:rsidRDefault="00DB7367" w:rsidP="00DB7367">
      <w:pPr>
        <w:pStyle w:val="PL"/>
        <w:shd w:val="clear" w:color="auto" w:fill="E6E6E6"/>
      </w:pPr>
      <w:ins w:id="1057" w:author="Huawei1" w:date="2020-06-09T14:59:00Z">
        <w:r>
          <w:tab/>
        </w:r>
        <w:r>
          <w:tab/>
        </w:r>
        <w:r>
          <w:tab/>
        </w:r>
        <w:r>
          <w:tab/>
        </w:r>
        <w:r>
          <w:tab/>
        </w:r>
        <w:r>
          <w:tab/>
        </w:r>
        <w:r>
          <w:tab/>
        </w:r>
        <w:r>
          <w:tab/>
        </w:r>
        <w:r>
          <w:tab/>
        </w:r>
        <w:r>
          <w:tab/>
        </w:r>
        <w:r>
          <w:tab/>
        </w:r>
        <w:r>
          <w:tab/>
        </w:r>
        <w:r>
          <w:tab/>
        </w:r>
      </w:ins>
      <w:ins w:id="1058" w:author="Huawei1" w:date="2020-06-09T14:53:00Z">
        <w:r w:rsidRPr="00DB7367">
          <w:t>b2280, b2536</w:t>
        </w:r>
      </w:ins>
      <w:ins w:id="1059" w:author="Huawei1" w:date="2020-06-09T14:44:00Z">
        <w:r w:rsidR="00C62BAB" w:rsidRPr="000E4E7F">
          <w:t>},</w:t>
        </w:r>
      </w:ins>
    </w:p>
    <w:p w14:paraId="1D6A5743" w14:textId="231AAFAB" w:rsidR="00B172DF" w:rsidRPr="000E4E7F" w:rsidDel="00C62BAB" w:rsidRDefault="00B172DF" w:rsidP="00B172DF">
      <w:pPr>
        <w:pStyle w:val="PL"/>
        <w:shd w:val="clear" w:color="auto" w:fill="E6E6E6"/>
        <w:rPr>
          <w:del w:id="1060" w:author="Huawei1" w:date="2020-06-09T14:46:00Z"/>
        </w:rPr>
      </w:pPr>
      <w:del w:id="1061" w:author="Huawei1" w:date="2020-06-09T14:46:00Z">
        <w:r w:rsidRPr="000E4E7F" w:rsidDel="00C62BAB">
          <w:tab/>
        </w:r>
        <w:r w:rsidRPr="000E4E7F" w:rsidDel="00C62BAB">
          <w:tab/>
          <w:delText>requestedTBS-r16</w:delText>
        </w:r>
        <w:r w:rsidRPr="000E4E7F" w:rsidDel="00C62BAB">
          <w:tab/>
        </w:r>
        <w:r w:rsidRPr="000E4E7F" w:rsidDel="00C62BAB">
          <w:tab/>
        </w:r>
        <w:r w:rsidRPr="000E4E7F" w:rsidDel="00C62BAB">
          <w:tab/>
        </w:r>
        <w:r w:rsidRPr="000E4E7F" w:rsidDel="00C62BAB">
          <w:tab/>
        </w:r>
        <w:r w:rsidRPr="000E4E7F" w:rsidDel="00C62BAB">
          <w:tab/>
          <w:delText>ENUMERATED {tbs1</w:delText>
        </w:r>
      </w:del>
      <w:ins w:id="1062" w:author="RAN2#109bis-e" w:date="2020-04-30T00:22:00Z">
        <w:del w:id="1063" w:author="Huawei1" w:date="2020-06-09T14:46:00Z">
          <w:r w:rsidR="00864B25" w:rsidDel="00C62BAB">
            <w:delText>b328</w:delText>
          </w:r>
        </w:del>
      </w:ins>
      <w:del w:id="1064" w:author="Huawei1" w:date="2020-06-09T14:46:00Z">
        <w:r w:rsidRPr="000E4E7F" w:rsidDel="00C62BAB">
          <w:delText>, tbs2, tbs3, tbs4},</w:delText>
        </w:r>
      </w:del>
    </w:p>
    <w:p w14:paraId="13A26D33" w14:textId="3BDF16D7" w:rsidR="00B172DF" w:rsidRPr="000E4E7F" w:rsidDel="00E96FA7" w:rsidRDefault="00B172DF" w:rsidP="00B172DF">
      <w:pPr>
        <w:pStyle w:val="PL"/>
        <w:shd w:val="clear" w:color="auto" w:fill="E6E6E6"/>
        <w:rPr>
          <w:del w:id="1065" w:author="Huawei1" w:date="2020-06-10T15:04:00Z"/>
        </w:rPr>
      </w:pPr>
      <w:del w:id="1066" w:author="Huawei1" w:date="2020-06-10T15:04:00Z">
        <w:r w:rsidRPr="000E4E7F" w:rsidDel="00E96FA7">
          <w:tab/>
        </w:r>
        <w:r w:rsidRPr="000E4E7F" w:rsidDel="00E96FA7">
          <w:tab/>
          <w:delText>requestedTimeOffset-r16</w:delText>
        </w:r>
        <w:r w:rsidRPr="000E4E7F" w:rsidDel="00E96FA7">
          <w:tab/>
        </w:r>
        <w:r w:rsidRPr="000E4E7F" w:rsidDel="00E96FA7">
          <w:tab/>
        </w:r>
        <w:r w:rsidRPr="000E4E7F" w:rsidDel="00E96FA7">
          <w:tab/>
        </w:r>
        <w:r w:rsidRPr="000E4E7F" w:rsidDel="00E96FA7">
          <w:tab/>
        </w:r>
      </w:del>
      <w:del w:id="1067" w:author="Huawei1" w:date="2020-06-09T16:32:00Z">
        <w:r w:rsidRPr="000E4E7F" w:rsidDel="001B406D">
          <w:delText>ENUMERATED {value1, value2, value3, value4}</w:delText>
        </w:r>
      </w:del>
      <w:del w:id="1068" w:author="Huawei1" w:date="2020-06-10T15:04:00Z">
        <w:r w:rsidRPr="000E4E7F" w:rsidDel="00E96FA7">
          <w:tab/>
          <w:delText>OPTIONAL,</w:delText>
        </w:r>
      </w:del>
    </w:p>
    <w:p w14:paraId="5943F86B" w14:textId="43EF75A7" w:rsidR="00B172DF" w:rsidRPr="000E4E7F" w:rsidRDefault="00B172DF" w:rsidP="00B172DF">
      <w:pPr>
        <w:pStyle w:val="PL"/>
        <w:shd w:val="clear" w:color="auto" w:fill="E6E6E6"/>
      </w:pPr>
      <w:r w:rsidRPr="000E4E7F">
        <w:tab/>
      </w:r>
      <w:del w:id="1069" w:author="RAN2#109bis-e" w:date="2020-05-06T23:43:00Z">
        <w:r w:rsidRPr="000E4E7F" w:rsidDel="00DB498F">
          <w:tab/>
          <w:delText>l1</w:delText>
        </w:r>
      </w:del>
      <w:ins w:id="1070" w:author="RAN2#109bis-e" w:date="2020-05-06T23:43:00Z">
        <w:r w:rsidR="00DB498F">
          <w:t>rrc</w:t>
        </w:r>
      </w:ins>
      <w:r w:rsidRPr="000E4E7F">
        <w:t>-</w:t>
      </w:r>
      <w:del w:id="1071" w:author="RAN2#109bis-e" w:date="2020-05-06T23:43:00Z">
        <w:r w:rsidRPr="000E4E7F" w:rsidDel="00DB498F">
          <w:delText>Ack</w:delText>
        </w:r>
      </w:del>
      <w:ins w:id="1072"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073"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1074" w:author="RAN2#109bis-e" w:date="2020-05-06T23:43:00Z"/>
        </w:rPr>
      </w:pPr>
      <w:del w:id="1075"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1076"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1077" w:author="RAN2#109bis-e" w:date="2020-05-06T23:42:00Z"/>
                <w:rFonts w:ascii="Arial" w:hAnsi="Arial"/>
                <w:b/>
                <w:i/>
                <w:noProof/>
                <w:sz w:val="18"/>
                <w:lang w:eastAsia="ko-KR"/>
              </w:rPr>
            </w:pPr>
            <w:del w:id="1078"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1079" w:author="RAN2#109bis-e" w:date="2020-05-06T23:42:00Z"/>
                <w:rFonts w:ascii="Arial" w:hAnsi="Arial"/>
                <w:b/>
                <w:i/>
                <w:noProof/>
                <w:sz w:val="18"/>
                <w:lang w:eastAsia="ko-KR"/>
              </w:rPr>
            </w:pPr>
            <w:del w:id="1080"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1081" w:author="RAN2#110-e" w:date="2020-06-02T01:20:00Z">
              <w:r w:rsidRPr="000E4E7F" w:rsidDel="00675B55">
                <w:rPr>
                  <w:rFonts w:ascii="Arial" w:hAnsi="Arial"/>
                  <w:noProof/>
                  <w:sz w:val="18"/>
                  <w:lang w:eastAsia="ko-KR"/>
                </w:rPr>
                <w:delText>This field i</w:delText>
              </w:r>
            </w:del>
            <w:ins w:id="1082"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41866" w:rsidRPr="000E4E7F" w14:paraId="4FAADE94" w14:textId="77777777" w:rsidTr="00792C32">
        <w:trPr>
          <w:cantSplit/>
          <w:ins w:id="1083" w:author="Huawei1" w:date="2020-06-09T18:50:00Z"/>
        </w:trPr>
        <w:tc>
          <w:tcPr>
            <w:tcW w:w="9639" w:type="dxa"/>
            <w:tcBorders>
              <w:top w:val="single" w:sz="4" w:space="0" w:color="808080"/>
              <w:left w:val="single" w:sz="4" w:space="0" w:color="808080"/>
              <w:bottom w:val="single" w:sz="4" w:space="0" w:color="808080"/>
              <w:right w:val="single" w:sz="4" w:space="0" w:color="808080"/>
            </w:tcBorders>
          </w:tcPr>
          <w:p w14:paraId="2D0A2A37" w14:textId="77777777" w:rsidR="00741866" w:rsidRPr="00A47AC6" w:rsidRDefault="00741866" w:rsidP="00741866">
            <w:pPr>
              <w:pStyle w:val="TAL"/>
              <w:rPr>
                <w:ins w:id="1084" w:author="Huawei1" w:date="2020-06-09T18:50:00Z"/>
                <w:b/>
                <w:i/>
                <w:lang w:val="en-US" w:eastAsia="zh-CN"/>
              </w:rPr>
            </w:pPr>
            <w:proofErr w:type="spellStart"/>
            <w:ins w:id="1085" w:author="Huawei1" w:date="2020-06-09T18:50:00Z">
              <w:r w:rsidRPr="000E4E7F">
                <w:rPr>
                  <w:b/>
                  <w:i/>
                  <w:lang w:eastAsia="zh-CN"/>
                </w:rPr>
                <w:t>requestedPeriodicity</w:t>
              </w:r>
              <w:r>
                <w:rPr>
                  <w:b/>
                  <w:i/>
                  <w:lang w:val="en-US" w:eastAsia="zh-CN"/>
                </w:rPr>
                <w:t>AndOffset</w:t>
              </w:r>
              <w:proofErr w:type="spellEnd"/>
            </w:ins>
          </w:p>
          <w:p w14:paraId="52743890" w14:textId="25875395" w:rsidR="00741866" w:rsidRPr="000E4E7F" w:rsidRDefault="00741866" w:rsidP="00913E60">
            <w:pPr>
              <w:pStyle w:val="TAL"/>
              <w:rPr>
                <w:ins w:id="1086" w:author="Huawei1" w:date="2020-06-09T18:50:00Z"/>
                <w:b/>
                <w:i/>
                <w:noProof/>
                <w:lang w:eastAsia="ko-KR"/>
              </w:rPr>
            </w:pPr>
            <w:ins w:id="1087" w:author="Huawei1" w:date="2020-06-09T18:50:00Z">
              <w:r w:rsidRPr="000E4E7F">
                <w:rPr>
                  <w:lang w:eastAsia="zh-CN"/>
                </w:rPr>
                <w:t xml:space="preserve">Indicates the requested periodicity </w:t>
              </w:r>
            </w:ins>
            <w:ins w:id="1088" w:author="Huawei1" w:date="2020-06-10T00:21:00Z">
              <w:r w:rsidR="00913E60">
                <w:rPr>
                  <w:lang w:eastAsia="zh-CN"/>
                </w:rPr>
                <w:t>of</w:t>
              </w:r>
            </w:ins>
            <w:ins w:id="1089" w:author="Huawei1" w:date="2020-06-09T18:50:00Z">
              <w:r w:rsidRPr="000E4E7F">
                <w:rPr>
                  <w:lang w:eastAsia="zh-CN"/>
                </w:rPr>
                <w:t xml:space="preserve"> the PUR </w:t>
              </w:r>
              <w:r>
                <w:rPr>
                  <w:lang w:val="en-US" w:eastAsia="zh-CN"/>
                </w:rPr>
                <w:t>occasions and time offset until the first PUR occasion.</w:t>
              </w:r>
            </w:ins>
          </w:p>
        </w:tc>
      </w:tr>
      <w:tr w:rsidR="00B172DF" w:rsidRPr="000E4E7F" w:rsidDel="00741866" w14:paraId="111582AC" w14:textId="4D8BB4BC" w:rsidTr="00792C32">
        <w:trPr>
          <w:cantSplit/>
          <w:del w:id="1090" w:author="Huawei1" w:date="2020-06-09T18:50:00Z"/>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3ADCFBAF" w:rsidR="00B172DF" w:rsidRPr="000E4E7F" w:rsidDel="00741866" w:rsidRDefault="00B172DF" w:rsidP="00A5337C">
            <w:pPr>
              <w:pStyle w:val="TAL"/>
              <w:rPr>
                <w:del w:id="1091" w:author="Huawei1" w:date="2020-06-09T18:50:00Z"/>
                <w:b/>
                <w:i/>
                <w:noProof/>
                <w:lang w:eastAsia="ko-KR"/>
              </w:rPr>
            </w:pPr>
            <w:del w:id="1092" w:author="Huawei1" w:date="2020-06-09T18:50:00Z">
              <w:r w:rsidRPr="000E4E7F" w:rsidDel="00741866">
                <w:rPr>
                  <w:b/>
                  <w:i/>
                  <w:noProof/>
                  <w:lang w:eastAsia="ko-KR"/>
                </w:rPr>
                <w:delText>requestedPeriodicity</w:delText>
              </w:r>
            </w:del>
          </w:p>
          <w:p w14:paraId="1129F12A" w14:textId="5F3D4BA4" w:rsidR="00B172DF" w:rsidRPr="000E4E7F" w:rsidDel="00741866" w:rsidRDefault="00B172DF" w:rsidP="00A5337C">
            <w:pPr>
              <w:pStyle w:val="TAL"/>
              <w:rPr>
                <w:del w:id="1093" w:author="Huawei1" w:date="2020-06-09T18:50:00Z"/>
                <w:noProof/>
                <w:lang w:eastAsia="ko-KR"/>
              </w:rPr>
            </w:pPr>
            <w:del w:id="1094" w:author="Huawei1" w:date="2020-06-09T18:50:00Z">
              <w:r w:rsidRPr="000E4E7F" w:rsidDel="00741866">
                <w:rPr>
                  <w:noProof/>
                  <w:lang w:eastAsia="ko-KR"/>
                </w:rPr>
                <w:delText>This field i</w:delText>
              </w:r>
            </w:del>
            <w:ins w:id="1095" w:author="RAN2#110-e" w:date="2020-06-02T01:20:00Z">
              <w:del w:id="1096" w:author="Huawei1" w:date="2020-06-09T18:50:00Z">
                <w:r w:rsidR="00675B55" w:rsidDel="00741866">
                  <w:rPr>
                    <w:noProof/>
                    <w:lang w:eastAsia="ko-KR"/>
                  </w:rPr>
                  <w:delText>I</w:delText>
                </w:r>
              </w:del>
            </w:ins>
            <w:del w:id="1097" w:author="Huawei1" w:date="2020-06-09T18:50:00Z">
              <w:r w:rsidRPr="000E4E7F" w:rsidDel="00741866">
                <w:rPr>
                  <w:noProof/>
                  <w:lang w:eastAsia="ko-KR"/>
                </w:rPr>
                <w:delText xml:space="preserve">ndicates the requested periodicity of PUR occasions in units of H-SFN. Value </w:delText>
              </w:r>
              <w:r w:rsidRPr="000E4E7F" w:rsidDel="00741866">
                <w:rPr>
                  <w:i/>
                  <w:noProof/>
                  <w:lang w:eastAsia="ko-KR"/>
                </w:rPr>
                <w:delText>hsf8</w:delText>
              </w:r>
              <w:r w:rsidRPr="000E4E7F" w:rsidDel="00741866">
                <w:rPr>
                  <w:noProof/>
                  <w:lang w:eastAsia="ko-KR"/>
                </w:rPr>
                <w:delText xml:space="preserve"> corresponds to 8 hyper system frames, value </w:delText>
              </w:r>
              <w:r w:rsidRPr="000E4E7F" w:rsidDel="00741866">
                <w:rPr>
                  <w:i/>
                  <w:noProof/>
                  <w:lang w:eastAsia="ko-KR"/>
                </w:rPr>
                <w:delText>hsf16</w:delText>
              </w:r>
              <w:r w:rsidRPr="000E4E7F" w:rsidDel="00741866">
                <w:rPr>
                  <w:noProof/>
                  <w:lang w:eastAsia="ko-KR"/>
                </w:rPr>
                <w:delText xml:space="preserve"> corresponds to 16 hyper system frames, and so on.</w:delText>
              </w:r>
            </w:del>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537D7E66" w:rsidR="00B172DF" w:rsidRPr="000E4E7F" w:rsidRDefault="00B172DF" w:rsidP="001B406D">
            <w:pPr>
              <w:pStyle w:val="TAL"/>
              <w:rPr>
                <w:noProof/>
                <w:lang w:eastAsia="en-GB"/>
              </w:rPr>
            </w:pPr>
            <w:del w:id="1098" w:author="RAN2#110-e" w:date="2020-06-02T01:20:00Z">
              <w:r w:rsidRPr="000E4E7F" w:rsidDel="00675B55">
                <w:rPr>
                  <w:noProof/>
                  <w:lang w:eastAsia="ko-KR"/>
                </w:rPr>
                <w:delText>This field i</w:delText>
              </w:r>
            </w:del>
            <w:ins w:id="1099" w:author="RAN2#110-e" w:date="2020-06-02T01:20:00Z">
              <w:r w:rsidR="00675B55">
                <w:rPr>
                  <w:noProof/>
                  <w:lang w:eastAsia="ko-KR"/>
                </w:rPr>
                <w:t>I</w:t>
              </w:r>
            </w:ins>
            <w:r w:rsidRPr="000E4E7F">
              <w:rPr>
                <w:noProof/>
                <w:lang w:eastAsia="ko-KR"/>
              </w:rPr>
              <w:t xml:space="preserve">ndicates the requested TBS. Value </w:t>
            </w:r>
            <w:del w:id="1100" w:author="RAN2#109bis-e" w:date="2020-04-30T00:22:00Z">
              <w:r w:rsidRPr="000E4E7F" w:rsidDel="00864B25">
                <w:rPr>
                  <w:i/>
                  <w:noProof/>
                  <w:lang w:eastAsia="ko-KR"/>
                </w:rPr>
                <w:delText>tbs1</w:delText>
              </w:r>
              <w:r w:rsidRPr="000E4E7F" w:rsidDel="00864B25">
                <w:rPr>
                  <w:noProof/>
                  <w:lang w:eastAsia="ko-KR"/>
                </w:rPr>
                <w:delText xml:space="preserve"> </w:delText>
              </w:r>
            </w:del>
            <w:ins w:id="1101"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1102" w:author="RAN2#109bis-e" w:date="2020-04-30T00:22:00Z">
              <w:r w:rsidRPr="000E4E7F" w:rsidDel="00864B25">
                <w:rPr>
                  <w:noProof/>
                  <w:lang w:eastAsia="ko-KR"/>
                </w:rPr>
                <w:delText xml:space="preserve">tbs1 </w:delText>
              </w:r>
            </w:del>
            <w:ins w:id="1103" w:author="RAN2#109bis-e" w:date="2020-04-30T00:22:00Z">
              <w:r w:rsidR="00864B25">
                <w:rPr>
                  <w:noProof/>
                  <w:lang w:eastAsia="ko-KR"/>
                </w:rPr>
                <w:t>32</w:t>
              </w:r>
            </w:ins>
            <w:ins w:id="1104" w:author="RAN2#109bis-e" w:date="2020-04-30T00:23:00Z">
              <w:r w:rsidR="00864B25">
                <w:rPr>
                  <w:noProof/>
                  <w:lang w:eastAsia="ko-KR"/>
                </w:rPr>
                <w:t>8</w:t>
              </w:r>
            </w:ins>
            <w:ins w:id="1105" w:author="RAN2#109bis-e" w:date="2020-04-30T00:22:00Z">
              <w:r w:rsidR="00864B25" w:rsidRPr="000E4E7F">
                <w:rPr>
                  <w:noProof/>
                  <w:lang w:eastAsia="ko-KR"/>
                </w:rPr>
                <w:t xml:space="preserve"> </w:t>
              </w:r>
            </w:ins>
            <w:r w:rsidRPr="000E4E7F">
              <w:rPr>
                <w:noProof/>
                <w:lang w:eastAsia="ko-KR"/>
              </w:rPr>
              <w:t xml:space="preserve">bits, value </w:t>
            </w:r>
            <w:del w:id="1106" w:author="Huawei1" w:date="2020-06-09T16:33:00Z">
              <w:r w:rsidRPr="000E4E7F" w:rsidDel="001B406D">
                <w:rPr>
                  <w:i/>
                  <w:noProof/>
                  <w:lang w:eastAsia="ko-KR"/>
                </w:rPr>
                <w:delText>tbs2</w:delText>
              </w:r>
            </w:del>
            <w:ins w:id="1107" w:author="Huawei2" w:date="2020-06-12T14:01:00Z">
              <w:r w:rsidR="000709D8">
                <w:rPr>
                  <w:i/>
                  <w:noProof/>
                  <w:lang w:eastAsia="ko-KR"/>
                </w:rPr>
                <w:t>b</w:t>
              </w:r>
            </w:ins>
            <w:ins w:id="1108" w:author="Huawei1" w:date="2020-06-09T16:32:00Z">
              <w:r w:rsidR="001B406D">
                <w:rPr>
                  <w:i/>
                  <w:noProof/>
                  <w:lang w:eastAsia="ko-KR"/>
                </w:rPr>
                <w:t>37</w:t>
              </w:r>
            </w:ins>
            <w:ins w:id="1109" w:author="Huawei1" w:date="2020-06-09T16:33:00Z">
              <w:r w:rsidR="001B406D">
                <w:rPr>
                  <w:i/>
                  <w:noProof/>
                  <w:lang w:eastAsia="ko-KR"/>
                </w:rPr>
                <w:t>6</w:t>
              </w:r>
            </w:ins>
            <w:r w:rsidRPr="000E4E7F">
              <w:rPr>
                <w:noProof/>
                <w:lang w:eastAsia="ko-KR"/>
              </w:rPr>
              <w:t xml:space="preserve"> corresponds to </w:t>
            </w:r>
            <w:ins w:id="1110" w:author="Huawei1" w:date="2020-06-09T16:33:00Z">
              <w:r w:rsidR="001B406D">
                <w:rPr>
                  <w:noProof/>
                  <w:lang w:eastAsia="ko-KR"/>
                </w:rPr>
                <w:t>376</w:t>
              </w:r>
            </w:ins>
            <w:del w:id="1111" w:author="Huawei1" w:date="2020-06-09T16:33:00Z">
              <w:r w:rsidRPr="000E4E7F" w:rsidDel="001B406D">
                <w:rPr>
                  <w:noProof/>
                  <w:lang w:eastAsia="ko-KR"/>
                </w:rPr>
                <w:delText>tbs2</w:delText>
              </w:r>
            </w:del>
            <w:r w:rsidRPr="000E4E7F">
              <w:rPr>
                <w:noProof/>
                <w:lang w:eastAsia="ko-KR"/>
              </w:rPr>
              <w:t xml:space="preserve"> bits, and so on.</w:t>
            </w:r>
          </w:p>
        </w:tc>
      </w:tr>
      <w:tr w:rsidR="00B172DF" w:rsidRPr="000E4E7F" w:rsidDel="00741866" w14:paraId="58F897D7" w14:textId="2D8F17DC" w:rsidTr="00792C32">
        <w:trPr>
          <w:cantSplit/>
          <w:del w:id="1112" w:author="Huawei1" w:date="2020-06-09T18:50:00Z"/>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050AA25" w:rsidR="00B172DF" w:rsidRPr="000E4E7F" w:rsidDel="00741866" w:rsidRDefault="00B172DF" w:rsidP="00A5337C">
            <w:pPr>
              <w:pStyle w:val="TAL"/>
              <w:rPr>
                <w:del w:id="1113" w:author="Huawei1" w:date="2020-06-09T18:50:00Z"/>
                <w:b/>
                <w:i/>
                <w:noProof/>
                <w:lang w:eastAsia="en-GB"/>
              </w:rPr>
            </w:pPr>
            <w:del w:id="1114" w:author="Huawei1" w:date="2020-06-09T18:50:00Z">
              <w:r w:rsidRPr="000E4E7F" w:rsidDel="00741866">
                <w:rPr>
                  <w:b/>
                  <w:i/>
                  <w:noProof/>
                  <w:lang w:eastAsia="en-GB"/>
                </w:rPr>
                <w:delText>requestedTimeOffset</w:delText>
              </w:r>
            </w:del>
          </w:p>
          <w:p w14:paraId="001C4E68" w14:textId="2013AAE0" w:rsidR="00B172DF" w:rsidRPr="000E4E7F" w:rsidDel="00741866" w:rsidRDefault="00B172DF" w:rsidP="001B406D">
            <w:pPr>
              <w:pStyle w:val="TAL"/>
              <w:rPr>
                <w:del w:id="1115" w:author="Huawei1" w:date="2020-06-09T18:50:00Z"/>
                <w:b/>
                <w:i/>
                <w:noProof/>
                <w:lang w:eastAsia="en-GB"/>
              </w:rPr>
            </w:pPr>
            <w:del w:id="1116" w:author="Huawei1" w:date="2020-06-09T18:50:00Z">
              <w:r w:rsidRPr="000E4E7F" w:rsidDel="00741866">
                <w:rPr>
                  <w:lang w:eastAsia="zh-CN"/>
                </w:rPr>
                <w:delText>This field i</w:delText>
              </w:r>
            </w:del>
            <w:ins w:id="1117" w:author="RAN2#110-e" w:date="2020-06-02T01:20:00Z">
              <w:del w:id="1118" w:author="Huawei1" w:date="2020-06-09T18:50:00Z">
                <w:r w:rsidR="00675B55" w:rsidDel="00741866">
                  <w:rPr>
                    <w:lang w:eastAsia="zh-CN"/>
                  </w:rPr>
                  <w:delText>I</w:delText>
                </w:r>
              </w:del>
            </w:ins>
            <w:del w:id="1119" w:author="Huawei1" w:date="2020-06-09T18:50:00Z">
              <w:r w:rsidRPr="000E4E7F" w:rsidDel="00741866">
                <w:rPr>
                  <w:lang w:eastAsia="zh-CN"/>
                </w:rPr>
                <w:delText xml:space="preserve">ndicates </w:delText>
              </w:r>
              <w:r w:rsidRPr="000E4E7F" w:rsidDel="00741866">
                <w:rPr>
                  <w:lang w:eastAsia="en-GB"/>
                </w:rPr>
                <w:delText xml:space="preserve">the requested </w:delText>
              </w:r>
              <w:r w:rsidRPr="000E4E7F" w:rsidDel="00741866">
                <w:rPr>
                  <w:rFonts w:eastAsia="SimSun"/>
                </w:rPr>
                <w:delText xml:space="preserve">time </w:delText>
              </w:r>
              <w:r w:rsidRPr="000E4E7F" w:rsidDel="00741866">
                <w:rPr>
                  <w:noProof/>
                  <w:lang w:eastAsia="ko-KR"/>
                </w:rPr>
                <w:delText xml:space="preserve">offset </w:delText>
              </w:r>
            </w:del>
            <w:del w:id="1120" w:author="Huawei1" w:date="2020-06-09T16:35:00Z">
              <w:r w:rsidRPr="000E4E7F" w:rsidDel="001B406D">
                <w:rPr>
                  <w:noProof/>
                  <w:lang w:eastAsia="ko-KR"/>
                </w:rPr>
                <w:delText xml:space="preserve">for </w:delText>
              </w:r>
            </w:del>
            <w:del w:id="1121" w:author="Huawei1" w:date="2020-06-09T18:50:00Z">
              <w:r w:rsidRPr="000E4E7F" w:rsidDel="00741866">
                <w:rPr>
                  <w:noProof/>
                  <w:lang w:eastAsia="ko-KR"/>
                </w:rPr>
                <w:delText>the first PUR occasion</w:delText>
              </w:r>
            </w:del>
            <w:del w:id="1122" w:author="Huawei1" w:date="2020-06-09T16:35:00Z">
              <w:r w:rsidRPr="000E4E7F" w:rsidDel="001B406D">
                <w:rPr>
                  <w:noProof/>
                  <w:lang w:eastAsia="ko-KR"/>
                </w:rPr>
                <w:delText>, i.e. the requested time gap from transmission of PUR request</w:delText>
              </w:r>
              <w:r w:rsidRPr="000E4E7F" w:rsidDel="001B406D">
                <w:rPr>
                  <w:rFonts w:eastAsia="SimSun"/>
                </w:rPr>
                <w:delText xml:space="preserve"> until the first PUR occasion</w:delText>
              </w:r>
            </w:del>
            <w:del w:id="1123" w:author="Huawei1" w:date="2020-06-09T18:50:00Z">
              <w:r w:rsidRPr="000E4E7F" w:rsidDel="00741866">
                <w:rPr>
                  <w:lang w:eastAsia="en-GB"/>
                </w:rPr>
                <w:delText xml:space="preserve">. Value </w:delText>
              </w:r>
            </w:del>
            <w:del w:id="1124" w:author="Huawei1" w:date="2020-06-09T16:34:00Z">
              <w:r w:rsidRPr="000E4E7F" w:rsidDel="001B406D">
                <w:rPr>
                  <w:lang w:eastAsia="en-GB"/>
                </w:rPr>
                <w:delText>FFS</w:delText>
              </w:r>
            </w:del>
            <w:del w:id="1125" w:author="Huawei1" w:date="2020-06-09T18:50:00Z">
              <w:r w:rsidRPr="000E4E7F" w:rsidDel="00741866">
                <w:rPr>
                  <w:lang w:eastAsia="en-GB"/>
                </w:rPr>
                <w:delText>.</w:delText>
              </w:r>
            </w:del>
          </w:p>
        </w:tc>
      </w:tr>
      <w:tr w:rsidR="00DB498F" w:rsidRPr="000E4E7F" w14:paraId="319450A2" w14:textId="77777777" w:rsidTr="00DB498F">
        <w:trPr>
          <w:cantSplit/>
          <w:ins w:id="1126"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1127" w:author="RAN2#109bis-e" w:date="2020-05-06T23:44:00Z"/>
                <w:rFonts w:ascii="Arial" w:hAnsi="Arial"/>
                <w:b/>
                <w:i/>
                <w:noProof/>
                <w:sz w:val="18"/>
                <w:lang w:eastAsia="ko-KR"/>
              </w:rPr>
            </w:pPr>
            <w:ins w:id="1128" w:author="RAN2#109bis-e" w:date="2020-05-06T23:44:00Z">
              <w:r>
                <w:rPr>
                  <w:rFonts w:ascii="Arial" w:hAnsi="Arial"/>
                  <w:b/>
                  <w:i/>
                  <w:noProof/>
                  <w:sz w:val="18"/>
                  <w:lang w:eastAsia="ko-KR"/>
                </w:rPr>
                <w:t>rrc-ACK</w:t>
              </w:r>
            </w:ins>
          </w:p>
          <w:p w14:paraId="39594AB8" w14:textId="6DC7A197" w:rsidR="00DB498F" w:rsidRPr="000E4E7F" w:rsidRDefault="00DB498F" w:rsidP="00C02177">
            <w:pPr>
              <w:pStyle w:val="TAL"/>
              <w:rPr>
                <w:ins w:id="1129" w:author="RAN2#109bis-e" w:date="2020-05-06T23:44:00Z"/>
                <w:b/>
                <w:i/>
                <w:noProof/>
                <w:lang w:eastAsia="en-GB"/>
              </w:rPr>
            </w:pPr>
            <w:ins w:id="1130" w:author="RAN2#109bis-e" w:date="2020-05-06T23:44:00Z">
              <w:del w:id="1131" w:author="RAN2#110-e" w:date="2020-06-01T17:31:00Z">
                <w:r w:rsidRPr="005923E6" w:rsidDel="00C02177">
                  <w:rPr>
                    <w:noProof/>
                    <w:lang w:eastAsia="ko-KR"/>
                  </w:rPr>
                  <w:delText>Presence of this field i</w:delText>
                </w:r>
              </w:del>
            </w:ins>
            <w:ins w:id="1132" w:author="RAN2#110-e" w:date="2020-06-01T17:31:00Z">
              <w:r w:rsidR="00C02177">
                <w:rPr>
                  <w:noProof/>
                  <w:lang w:eastAsia="ko-KR"/>
                </w:rPr>
                <w:t>I</w:t>
              </w:r>
            </w:ins>
            <w:ins w:id="1133" w:author="RAN2#109bis-e" w:date="2020-05-06T23:44:00Z">
              <w:r w:rsidRPr="005923E6">
                <w:rPr>
                  <w:noProof/>
                  <w:lang w:eastAsia="ko-KR"/>
                </w:rPr>
                <w:t xml:space="preserve">ndicates </w:t>
              </w:r>
              <w:del w:id="1134" w:author="RAN2#110-e" w:date="2020-06-01T17:31:00Z">
                <w:r w:rsidRPr="005923E6" w:rsidDel="00C02177">
                  <w:rPr>
                    <w:noProof/>
                    <w:lang w:eastAsia="ko-KR"/>
                  </w:rPr>
                  <w:delText xml:space="preserve">that a </w:delText>
                </w:r>
              </w:del>
              <w:r w:rsidRPr="005923E6">
                <w:rPr>
                  <w:noProof/>
                  <w:lang w:eastAsia="ko-KR"/>
                </w:rPr>
                <w:t>RRC response message</w:t>
              </w:r>
            </w:ins>
            <w:ins w:id="1135" w:author="RAN2#110-e" w:date="2020-06-01T17:31:00Z">
              <w:r w:rsidR="00C02177">
                <w:rPr>
                  <w:noProof/>
                  <w:lang w:eastAsia="ko-KR"/>
                </w:rPr>
                <w:t xml:space="preserve"> is prefered by the UE for acknowledging the reception</w:t>
              </w:r>
            </w:ins>
            <w:ins w:id="1136" w:author="RAN2#109bis-e" w:date="2020-05-06T23:44:00Z">
              <w:del w:id="1137" w:author="RAN2#110-e" w:date="2020-06-01T17:31:00Z">
                <w:r w:rsidRPr="005923E6" w:rsidDel="00C02177">
                  <w:rPr>
                    <w:noProof/>
                    <w:lang w:eastAsia="ko-KR"/>
                  </w:rPr>
                  <w:delText xml:space="preserve"> for</w:delText>
                </w:r>
              </w:del>
            </w:ins>
            <w:ins w:id="1138" w:author="RAN2#110-e" w:date="2020-06-01T17:31:00Z">
              <w:r w:rsidR="00C02177">
                <w:rPr>
                  <w:noProof/>
                  <w:lang w:eastAsia="ko-KR"/>
                </w:rPr>
                <w:t>of a</w:t>
              </w:r>
            </w:ins>
            <w:ins w:id="1139" w:author="RAN2#109bis-e" w:date="2020-05-06T23:44:00Z">
              <w:r w:rsidRPr="005923E6">
                <w:rPr>
                  <w:noProof/>
                  <w:lang w:eastAsia="ko-KR"/>
                </w:rPr>
                <w:t xml:space="preserve"> transmission using PUR</w:t>
              </w:r>
              <w:del w:id="1140" w:author="RAN2#110-e" w:date="2020-06-01T17:31:00Z">
                <w:r w:rsidRPr="005923E6" w:rsidDel="00C02177">
                  <w:rPr>
                    <w:noProof/>
                    <w:lang w:eastAsia="ko-KR"/>
                  </w:rPr>
                  <w:delText xml:space="preserve"> is requested</w:delText>
                </w:r>
              </w:del>
              <w:r w:rsidRPr="005923E6">
                <w:rPr>
                  <w:noProof/>
                  <w:lang w:eastAsia="ko-KR"/>
                </w:rPr>
                <w:t>.</w:t>
              </w:r>
            </w:ins>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1141" w:name="_Toc20487573"/>
      <w:bookmarkStart w:id="1142" w:name="_Toc29342874"/>
      <w:bookmarkStart w:id="1143" w:name="_Toc29344013"/>
      <w:bookmarkStart w:id="1144" w:name="_Toc36567279"/>
      <w:bookmarkStart w:id="1145" w:name="_Toc36810728"/>
      <w:bookmarkStart w:id="1146" w:name="_Toc36847092"/>
      <w:bookmarkStart w:id="1147" w:name="_Toc36939745"/>
      <w:bookmarkStart w:id="1148" w:name="_Toc37082725"/>
      <w:r w:rsidRPr="000E4E7F">
        <w:t>–</w:t>
      </w:r>
      <w:r w:rsidRPr="000E4E7F">
        <w:tab/>
      </w:r>
      <w:r w:rsidRPr="000E4E7F">
        <w:rPr>
          <w:i/>
          <w:noProof/>
        </w:rPr>
        <w:t>RRCConnectionReconfiguration-NB</w:t>
      </w:r>
      <w:bookmarkEnd w:id="1141"/>
      <w:bookmarkEnd w:id="1142"/>
      <w:bookmarkEnd w:id="1143"/>
      <w:bookmarkEnd w:id="1144"/>
      <w:bookmarkEnd w:id="1145"/>
      <w:bookmarkEnd w:id="1146"/>
      <w:bookmarkEnd w:id="1147"/>
      <w:bookmarkEnd w:id="1148"/>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1149" w:name="_Toc20487574"/>
      <w:bookmarkStart w:id="1150" w:name="_Toc29342875"/>
      <w:bookmarkStart w:id="1151" w:name="_Toc29344014"/>
      <w:bookmarkStart w:id="1152" w:name="_Toc36567280"/>
      <w:bookmarkStart w:id="1153" w:name="_Toc36810729"/>
      <w:bookmarkStart w:id="1154" w:name="_Toc36847093"/>
      <w:bookmarkStart w:id="1155" w:name="_Toc36939746"/>
      <w:bookmarkStart w:id="1156" w:name="_Toc37082726"/>
      <w:r w:rsidRPr="000E4E7F">
        <w:t>–</w:t>
      </w:r>
      <w:r w:rsidRPr="000E4E7F">
        <w:tab/>
      </w:r>
      <w:r w:rsidRPr="000E4E7F">
        <w:rPr>
          <w:i/>
          <w:noProof/>
        </w:rPr>
        <w:t>RRCConnectionReconfigurationComplete-NB</w:t>
      </w:r>
      <w:bookmarkEnd w:id="1149"/>
      <w:bookmarkEnd w:id="1150"/>
      <w:bookmarkEnd w:id="1151"/>
      <w:bookmarkEnd w:id="1152"/>
      <w:bookmarkEnd w:id="1153"/>
      <w:bookmarkEnd w:id="1154"/>
      <w:bookmarkEnd w:id="1155"/>
      <w:bookmarkEnd w:id="1156"/>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1157" w:name="_Toc20487575"/>
      <w:bookmarkStart w:id="1158" w:name="_Toc29342876"/>
      <w:bookmarkStart w:id="1159" w:name="_Toc29344015"/>
      <w:bookmarkStart w:id="1160" w:name="_Toc36567281"/>
      <w:bookmarkStart w:id="1161" w:name="_Toc36810730"/>
      <w:bookmarkStart w:id="1162" w:name="_Toc36847094"/>
      <w:bookmarkStart w:id="1163" w:name="_Toc36939747"/>
      <w:bookmarkStart w:id="1164" w:name="_Toc37082727"/>
      <w:r w:rsidRPr="000E4E7F">
        <w:t>–</w:t>
      </w:r>
      <w:r w:rsidRPr="000E4E7F">
        <w:tab/>
      </w:r>
      <w:r w:rsidRPr="000E4E7F">
        <w:rPr>
          <w:i/>
          <w:noProof/>
        </w:rPr>
        <w:t>RRCConnectionReestablishment-NB</w:t>
      </w:r>
      <w:bookmarkEnd w:id="1157"/>
      <w:bookmarkEnd w:id="1158"/>
      <w:bookmarkEnd w:id="1159"/>
      <w:bookmarkEnd w:id="1160"/>
      <w:bookmarkEnd w:id="1161"/>
      <w:bookmarkEnd w:id="1162"/>
      <w:bookmarkEnd w:id="1163"/>
      <w:bookmarkEnd w:id="1164"/>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proofErr w:type="gramStart"/>
            <w:r w:rsidRPr="000E4E7F">
              <w:rPr>
                <w:lang w:eastAsia="en-GB"/>
              </w:rPr>
              <w:t>Downlink authentication token,</w:t>
            </w:r>
            <w:proofErr w:type="gramEnd"/>
            <w:r w:rsidRPr="000E4E7F">
              <w:rPr>
                <w:lang w:eastAsia="en-GB"/>
              </w:rPr>
              <w:t xml:space="preserve">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proofErr w:type="spellStart"/>
            <w:r w:rsidRPr="000E4E7F">
              <w:rPr>
                <w:i/>
              </w:rPr>
              <w:t>Reestablish</w:t>
            </w:r>
            <w:proofErr w:type="spellEnd"/>
            <w:r w:rsidRPr="000E4E7F">
              <w:rPr>
                <w:i/>
              </w:rPr>
              <w:t>-CP</w:t>
            </w:r>
          </w:p>
        </w:tc>
        <w:tc>
          <w:tcPr>
            <w:tcW w:w="7371" w:type="dxa"/>
          </w:tcPr>
          <w:p w14:paraId="6F4F4D8F" w14:textId="0F4B40D9" w:rsidR="00B172DF" w:rsidRPr="000E4E7F" w:rsidRDefault="00B172DF" w:rsidP="00A5337C">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1165"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1166" w:name="_Toc20487576"/>
      <w:bookmarkStart w:id="1167" w:name="_Toc29342877"/>
      <w:bookmarkStart w:id="1168" w:name="_Toc29344016"/>
      <w:bookmarkStart w:id="1169" w:name="_Toc36567282"/>
      <w:bookmarkStart w:id="1170" w:name="_Toc36810731"/>
      <w:bookmarkStart w:id="1171" w:name="_Toc36847095"/>
      <w:bookmarkStart w:id="1172" w:name="_Toc36939748"/>
      <w:bookmarkStart w:id="1173" w:name="_Toc37082728"/>
      <w:r w:rsidRPr="000E4E7F">
        <w:t>–</w:t>
      </w:r>
      <w:r w:rsidRPr="000E4E7F">
        <w:tab/>
      </w:r>
      <w:r w:rsidRPr="000E4E7F">
        <w:rPr>
          <w:i/>
          <w:noProof/>
        </w:rPr>
        <w:t>RRCConnectionReestablishmentComplete-NB</w:t>
      </w:r>
      <w:bookmarkEnd w:id="1166"/>
      <w:bookmarkEnd w:id="1167"/>
      <w:bookmarkEnd w:id="1168"/>
      <w:bookmarkEnd w:id="1169"/>
      <w:bookmarkEnd w:id="1170"/>
      <w:bookmarkEnd w:id="1171"/>
      <w:bookmarkEnd w:id="1172"/>
      <w:bookmarkEnd w:id="1173"/>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1174" w:author="RAN2#110-e" w:date="2020-06-01T16:15:00Z">
              <w:r w:rsidRPr="000E4E7F" w:rsidDel="008E3A27">
                <w:rPr>
                  <w:lang w:eastAsia="en-GB"/>
                </w:rPr>
                <w:delText>This field is used to i</w:delText>
              </w:r>
            </w:del>
            <w:ins w:id="1175" w:author="RAN2#110-e" w:date="2020-06-01T16:15:00Z">
              <w:r w:rsidR="008E3A27">
                <w:rPr>
                  <w:lang w:eastAsia="en-GB"/>
                </w:rPr>
                <w:t>I</w:t>
              </w:r>
            </w:ins>
            <w:r w:rsidRPr="000E4E7F">
              <w:rPr>
                <w:lang w:eastAsia="en-GB"/>
              </w:rPr>
              <w:t>ndicate</w:t>
            </w:r>
            <w:ins w:id="1176"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proofErr w:type="spellStart"/>
            <w:r w:rsidRPr="000E4E7F">
              <w:rPr>
                <w:b/>
                <w:i/>
              </w:rPr>
              <w:t>measResultServCell</w:t>
            </w:r>
            <w:proofErr w:type="spellEnd"/>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1177" w:author="RAN2#110-e" w:date="2020-06-01T16:15:00Z">
              <w:r w:rsidRPr="000E4E7F" w:rsidDel="008E3A27">
                <w:rPr>
                  <w:lang w:eastAsia="en-GB"/>
                </w:rPr>
                <w:delText>This field is used to i</w:delText>
              </w:r>
            </w:del>
            <w:ins w:id="1178" w:author="RAN2#110-e" w:date="2020-06-01T16:15:00Z">
              <w:r w:rsidR="008E3A27">
                <w:rPr>
                  <w:lang w:eastAsia="en-GB"/>
                </w:rPr>
                <w:t>I</w:t>
              </w:r>
            </w:ins>
            <w:r w:rsidRPr="000E4E7F">
              <w:rPr>
                <w:lang w:eastAsia="en-GB"/>
              </w:rPr>
              <w:t>ndicate</w:t>
            </w:r>
            <w:ins w:id="1179"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1180" w:name="_Toc20487577"/>
      <w:bookmarkStart w:id="1181" w:name="_Toc29342878"/>
      <w:bookmarkStart w:id="1182" w:name="_Toc29344017"/>
      <w:bookmarkStart w:id="1183" w:name="_Toc36567283"/>
      <w:bookmarkStart w:id="1184" w:name="_Toc36810732"/>
      <w:bookmarkStart w:id="1185" w:name="_Toc36847096"/>
      <w:bookmarkStart w:id="1186" w:name="_Toc36939749"/>
      <w:bookmarkStart w:id="1187" w:name="_Toc37082729"/>
      <w:r w:rsidRPr="000E4E7F">
        <w:t>–</w:t>
      </w:r>
      <w:r w:rsidRPr="000E4E7F">
        <w:tab/>
      </w:r>
      <w:r w:rsidRPr="000E4E7F">
        <w:rPr>
          <w:i/>
          <w:noProof/>
        </w:rPr>
        <w:t>RRCConnectionReestablishmentRequest-NB</w:t>
      </w:r>
      <w:bookmarkEnd w:id="1180"/>
      <w:bookmarkEnd w:id="1181"/>
      <w:bookmarkEnd w:id="1182"/>
      <w:bookmarkEnd w:id="1183"/>
      <w:bookmarkEnd w:id="1184"/>
      <w:bookmarkEnd w:id="1185"/>
      <w:bookmarkEnd w:id="1186"/>
      <w:bookmarkEnd w:id="1187"/>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 xml:space="preserve">Indicates the failure </w:t>
            </w:r>
            <w:proofErr w:type="gramStart"/>
            <w:r w:rsidRPr="000E4E7F">
              <w:rPr>
                <w:lang w:eastAsia="en-GB"/>
              </w:rPr>
              <w:t>cause</w:t>
            </w:r>
            <w:proofErr w:type="gramEnd"/>
            <w:r w:rsidRPr="000E4E7F">
              <w:rPr>
                <w:lang w:eastAsia="en-GB"/>
              </w:rPr>
              <w:t xml:space="preserve"> that triggered the re-establishment procedure.</w:t>
            </w:r>
          </w:p>
          <w:p w14:paraId="1C229F80"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1188" w:name="_Toc20487578"/>
      <w:bookmarkStart w:id="1189" w:name="_Toc29342879"/>
      <w:bookmarkStart w:id="1190" w:name="_Toc29344018"/>
      <w:bookmarkStart w:id="1191" w:name="_Toc36567284"/>
      <w:bookmarkStart w:id="1192" w:name="_Toc36810733"/>
      <w:bookmarkStart w:id="1193" w:name="_Toc36847097"/>
      <w:bookmarkStart w:id="1194" w:name="_Toc36939750"/>
      <w:bookmarkStart w:id="1195" w:name="_Toc37082730"/>
      <w:r w:rsidRPr="000E4E7F">
        <w:t>–</w:t>
      </w:r>
      <w:r w:rsidRPr="000E4E7F">
        <w:tab/>
      </w:r>
      <w:r w:rsidRPr="000E4E7F">
        <w:rPr>
          <w:i/>
          <w:noProof/>
        </w:rPr>
        <w:t>RRCConnectionReject-NB</w:t>
      </w:r>
      <w:bookmarkEnd w:id="1188"/>
      <w:bookmarkEnd w:id="1189"/>
      <w:bookmarkEnd w:id="1190"/>
      <w:bookmarkEnd w:id="1191"/>
      <w:bookmarkEnd w:id="1192"/>
      <w:bookmarkEnd w:id="1193"/>
      <w:bookmarkEnd w:id="1194"/>
      <w:bookmarkEnd w:id="1195"/>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w:t>
            </w:r>
            <w:proofErr w:type="spellStart"/>
            <w:r w:rsidRPr="000E4E7F">
              <w:rPr>
                <w:b/>
                <w:i/>
              </w:rPr>
              <w:t>SuspendIndication</w:t>
            </w:r>
            <w:proofErr w:type="spellEnd"/>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1196" w:name="_Toc20487579"/>
      <w:bookmarkStart w:id="1197" w:name="_Toc29342880"/>
      <w:bookmarkStart w:id="1198" w:name="_Toc29344019"/>
      <w:bookmarkStart w:id="1199" w:name="_Toc36567285"/>
      <w:bookmarkStart w:id="1200" w:name="_Toc36810734"/>
      <w:bookmarkStart w:id="1201" w:name="_Toc36847098"/>
      <w:bookmarkStart w:id="1202" w:name="_Toc36939751"/>
      <w:bookmarkStart w:id="1203" w:name="_Toc37082731"/>
      <w:r w:rsidRPr="000E4E7F">
        <w:t>–</w:t>
      </w:r>
      <w:r w:rsidRPr="000E4E7F">
        <w:tab/>
      </w:r>
      <w:r w:rsidRPr="000E4E7F">
        <w:rPr>
          <w:i/>
          <w:noProof/>
        </w:rPr>
        <w:t>RRCConnectionRelease-NB</w:t>
      </w:r>
      <w:bookmarkEnd w:id="1196"/>
      <w:bookmarkEnd w:id="1197"/>
      <w:bookmarkEnd w:id="1198"/>
      <w:bookmarkEnd w:id="1199"/>
      <w:bookmarkEnd w:id="1200"/>
      <w:bookmarkEnd w:id="1201"/>
      <w:bookmarkEnd w:id="1202"/>
      <w:bookmarkEnd w:id="1203"/>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1204"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1205" w:author="RAN2#109bis-e" w:date="2020-05-02T02:35:00Z">
        <w:r w:rsidR="00571E22">
          <w:t>SetupRelease</w:t>
        </w:r>
      </w:ins>
      <w:del w:id="1206"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1207" w:author="RAN2#109bis-e" w:date="2020-05-02T02:36:00Z"/>
        </w:rPr>
      </w:pPr>
      <w:del w:id="1208"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1209" w:author="RAN2#109bis-e" w:date="2020-05-02T02:36:00Z"/>
        </w:rPr>
      </w:pPr>
      <w:del w:id="1210"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1211" w:author="RAN2#109bis-e" w:date="2020-05-02T02:36:00Z">
        <w:r w:rsidRPr="000E4E7F" w:rsidDel="00571E22">
          <w:tab/>
        </w:r>
      </w:del>
      <w:r w:rsidRPr="000E4E7F">
        <w:t>}</w:t>
      </w:r>
      <w:r w:rsidRPr="000E4E7F">
        <w:tab/>
      </w:r>
      <w:r w:rsidRPr="000E4E7F">
        <w:tab/>
      </w:r>
      <w:r w:rsidRPr="000E4E7F">
        <w:tab/>
      </w:r>
      <w:del w:id="1212"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1213"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1214" w:author="RAN2#110-e" w:date="2020-06-01T16:16:00Z"/>
                <w:b/>
                <w:i/>
                <w:noProof/>
                <w:lang w:eastAsia="ko-KR"/>
              </w:rPr>
            </w:pPr>
            <w:del w:id="1215"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1216" w:author="RAN2#110-e" w:date="2020-06-01T16:16:00Z"/>
                <w:noProof/>
                <w:lang w:eastAsia="ko-KR"/>
              </w:rPr>
            </w:pPr>
            <w:del w:id="1217"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1218"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1219"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proofErr w:type="spellStart"/>
            <w:r w:rsidRPr="000E4E7F">
              <w:rPr>
                <w:i/>
              </w:rPr>
              <w:t>NoExtendedWaitTime</w:t>
            </w:r>
            <w:proofErr w:type="spellEnd"/>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1220" w:name="_Toc20487580"/>
      <w:bookmarkStart w:id="1221" w:name="_Toc29342881"/>
      <w:bookmarkStart w:id="1222" w:name="_Toc29344020"/>
      <w:bookmarkStart w:id="1223" w:name="_Toc36567286"/>
      <w:bookmarkStart w:id="1224" w:name="_Toc36810735"/>
      <w:bookmarkStart w:id="1225" w:name="_Toc36847099"/>
      <w:bookmarkStart w:id="1226" w:name="_Toc36939752"/>
      <w:bookmarkStart w:id="1227" w:name="_Toc37082732"/>
      <w:r w:rsidRPr="000E4E7F">
        <w:t>–</w:t>
      </w:r>
      <w:r w:rsidRPr="000E4E7F">
        <w:tab/>
      </w:r>
      <w:r w:rsidRPr="000E4E7F">
        <w:rPr>
          <w:i/>
          <w:noProof/>
        </w:rPr>
        <w:t>RRCConnectionRequest-NB</w:t>
      </w:r>
      <w:bookmarkEnd w:id="1220"/>
      <w:bookmarkEnd w:id="1221"/>
      <w:bookmarkEnd w:id="1222"/>
      <w:bookmarkEnd w:id="1223"/>
      <w:bookmarkEnd w:id="1224"/>
      <w:bookmarkEnd w:id="1225"/>
      <w:bookmarkEnd w:id="1226"/>
      <w:bookmarkEnd w:id="1227"/>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proofErr w:type="spellStart"/>
            <w:r w:rsidRPr="000E4E7F">
              <w:rPr>
                <w:b/>
                <w:i/>
              </w:rPr>
              <w:t>multiCarrierSupport</w:t>
            </w:r>
            <w:proofErr w:type="spellEnd"/>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proofErr w:type="spellStart"/>
            <w:r w:rsidRPr="000E4E7F">
              <w:rPr>
                <w:b/>
                <w:i/>
              </w:rPr>
              <w:t>multiToneSupport</w:t>
            </w:r>
            <w:proofErr w:type="spellEnd"/>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1228" w:name="_Toc20487581"/>
      <w:bookmarkStart w:id="1229" w:name="_Toc29342882"/>
      <w:bookmarkStart w:id="1230" w:name="_Toc29344021"/>
      <w:bookmarkStart w:id="1231" w:name="_Toc36567287"/>
      <w:bookmarkStart w:id="1232" w:name="_Toc36810736"/>
      <w:bookmarkStart w:id="1233" w:name="_Toc36847100"/>
      <w:bookmarkStart w:id="1234" w:name="_Toc36939753"/>
      <w:bookmarkStart w:id="1235" w:name="_Toc37082733"/>
      <w:r w:rsidRPr="000E4E7F">
        <w:t>–</w:t>
      </w:r>
      <w:r w:rsidRPr="000E4E7F">
        <w:tab/>
      </w:r>
      <w:r w:rsidRPr="000E4E7F">
        <w:rPr>
          <w:i/>
          <w:noProof/>
        </w:rPr>
        <w:t>RRCConnectionResume-NB</w:t>
      </w:r>
      <w:bookmarkEnd w:id="1228"/>
      <w:bookmarkEnd w:id="1229"/>
      <w:bookmarkEnd w:id="1230"/>
      <w:bookmarkEnd w:id="1231"/>
      <w:bookmarkEnd w:id="1232"/>
      <w:bookmarkEnd w:id="1233"/>
      <w:bookmarkEnd w:id="1234"/>
      <w:bookmarkEnd w:id="1235"/>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665F5BDF" w:rsidR="00B172DF" w:rsidRPr="000E4E7F" w:rsidDel="00092B1E" w:rsidRDefault="00B172DF" w:rsidP="00B172DF">
      <w:pPr>
        <w:pStyle w:val="PL"/>
        <w:shd w:val="clear" w:color="auto" w:fill="E6E6E6"/>
        <w:rPr>
          <w:del w:id="1236" w:author="Huawei1" w:date="2020-06-08T18:03:00Z"/>
        </w:rPr>
      </w:pPr>
      <w:del w:id="1237" w:author="Huawei1" w:date="2020-06-08T18:03:00Z">
        <w:r w:rsidRPr="000E4E7F" w:rsidDel="00092B1E">
          <w:tab/>
          <w:delText>newUE-Identity-r16</w:delText>
        </w:r>
        <w:r w:rsidRPr="000E4E7F" w:rsidDel="00092B1E">
          <w:tab/>
        </w:r>
        <w:r w:rsidRPr="000E4E7F" w:rsidDel="00092B1E">
          <w:tab/>
        </w:r>
        <w:r w:rsidRPr="000E4E7F" w:rsidDel="00092B1E">
          <w:tab/>
        </w:r>
        <w:r w:rsidRPr="000E4E7F" w:rsidDel="00092B1E">
          <w:tab/>
        </w:r>
        <w:r w:rsidRPr="000E4E7F" w:rsidDel="00092B1E">
          <w:tab/>
        </w:r>
        <w:r w:rsidRPr="000E4E7F" w:rsidDel="00092B1E">
          <w:tab/>
          <w:delText>C-RNTI</w:delText>
        </w:r>
        <w:r w:rsidRPr="000E4E7F" w:rsidDel="00092B1E">
          <w:tab/>
        </w:r>
        <w:r w:rsidRPr="000E4E7F" w:rsidDel="00092B1E">
          <w:tab/>
        </w:r>
        <w:r w:rsidRPr="000E4E7F" w:rsidDel="00092B1E">
          <w:tab/>
        </w:r>
        <w:r w:rsidRPr="000E4E7F" w:rsidDel="00092B1E">
          <w:tab/>
        </w:r>
        <w:r w:rsidRPr="000E4E7F" w:rsidDel="00092B1E">
          <w:tab/>
          <w:delText>OPTIONAL,</w:delText>
        </w:r>
        <w:r w:rsidRPr="000E4E7F" w:rsidDel="00092B1E">
          <w:tab/>
          <w:delText>-- Need OP</w:delText>
        </w:r>
      </w:del>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1238" w:author="RAN2#109bis-e" w:date="2020-05-06T23:49:00Z"/>
          <w:color w:val="auto"/>
        </w:rPr>
      </w:pPr>
      <w:del w:id="1239"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40" w:author="Huawei1" w:date="2020-06-08T18:03: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241">
          <w:tblGrid>
            <w:gridCol w:w="9644"/>
          </w:tblGrid>
        </w:tblGridChange>
      </w:tblGrid>
      <w:tr w:rsidR="00B172DF" w:rsidRPr="000E4E7F" w14:paraId="29E36D09" w14:textId="77777777" w:rsidTr="00092B1E">
        <w:trPr>
          <w:cantSplit/>
          <w:tblHeader/>
          <w:trPrChange w:id="1242" w:author="Huawei1" w:date="2020-06-08T18:03:00Z">
            <w:trPr>
              <w:cantSplit/>
              <w:tblHeader/>
            </w:trPr>
          </w:trPrChange>
        </w:trPr>
        <w:tc>
          <w:tcPr>
            <w:tcW w:w="9644" w:type="dxa"/>
            <w:tcPrChange w:id="1243" w:author="Huawei1" w:date="2020-06-08T18:03:00Z">
              <w:tcPr>
                <w:tcW w:w="9639" w:type="dxa"/>
              </w:tcPr>
            </w:tcPrChange>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092B1E">
        <w:trPr>
          <w:cantSplit/>
          <w:trPrChange w:id="1244" w:author="Huawei1" w:date="2020-06-08T18:03:00Z">
            <w:trPr>
              <w:cantSplit/>
            </w:trPr>
          </w:trPrChange>
        </w:trPr>
        <w:tc>
          <w:tcPr>
            <w:tcW w:w="9644" w:type="dxa"/>
            <w:tcPrChange w:id="1245" w:author="Huawei1" w:date="2020-06-08T18:03:00Z">
              <w:tcPr>
                <w:tcW w:w="9639" w:type="dxa"/>
              </w:tcPr>
            </w:tcPrChange>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B172DF" w:rsidRPr="000E4E7F" w:rsidDel="00092B1E" w14:paraId="54597CC3" w14:textId="7879F698" w:rsidTr="00A5337C">
        <w:trPr>
          <w:cantSplit/>
          <w:del w:id="1246" w:author="Huawei1" w:date="2020-06-08T18:03:00Z"/>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1B2D653A" w:rsidR="00B172DF" w:rsidRPr="000E4E7F" w:rsidDel="00092B1E" w:rsidRDefault="00B172DF" w:rsidP="00A5337C">
            <w:pPr>
              <w:pStyle w:val="TAL"/>
              <w:rPr>
                <w:del w:id="1247" w:author="Huawei1" w:date="2020-06-08T18:03:00Z"/>
                <w:b/>
                <w:i/>
                <w:noProof/>
              </w:rPr>
            </w:pPr>
            <w:del w:id="1248" w:author="Huawei1" w:date="2020-06-08T18:03:00Z">
              <w:r w:rsidRPr="000E4E7F" w:rsidDel="00092B1E">
                <w:rPr>
                  <w:b/>
                  <w:i/>
                  <w:noProof/>
                </w:rPr>
                <w:delText>newUE-Identity</w:delText>
              </w:r>
            </w:del>
          </w:p>
          <w:p w14:paraId="41116B98" w14:textId="58921D46" w:rsidR="00B172DF" w:rsidRPr="000E4E7F" w:rsidDel="00092B1E" w:rsidRDefault="00B172DF" w:rsidP="004305B3">
            <w:pPr>
              <w:pStyle w:val="TAL"/>
              <w:rPr>
                <w:del w:id="1249" w:author="Huawei1" w:date="2020-06-08T18:03:00Z"/>
                <w:b/>
                <w:i/>
                <w:noProof/>
              </w:rPr>
            </w:pPr>
            <w:del w:id="1250" w:author="Huawei1" w:date="2020-06-08T18:03:00Z">
              <w:r w:rsidRPr="000E4E7F" w:rsidDel="00092B1E">
                <w:rPr>
                  <w:iCs/>
                </w:rPr>
                <w:delText xml:space="preserve">C-RNTI used </w:delText>
              </w:r>
            </w:del>
            <w:ins w:id="1251" w:author="RAN2#109bis-e" w:date="2020-05-06T23:49:00Z">
              <w:del w:id="1252" w:author="Huawei1" w:date="2020-06-08T18:03:00Z">
                <w:r w:rsidR="00B62F27" w:rsidDel="00092B1E">
                  <w:rPr>
                    <w:iCs/>
                  </w:rPr>
                  <w:delText xml:space="preserve">after </w:delText>
                </w:r>
              </w:del>
            </w:ins>
            <w:ins w:id="1253" w:author="RAN2#109bis-e" w:date="2020-05-07T16:59:00Z">
              <w:del w:id="1254" w:author="Huawei1" w:date="2020-06-08T18:03:00Z">
                <w:r w:rsidR="005D0119" w:rsidDel="00092B1E">
                  <w:rPr>
                    <w:iCs/>
                  </w:rPr>
                  <w:delText xml:space="preserve">moving to RRC_CONNECTED in response to </w:delText>
                </w:r>
              </w:del>
            </w:ins>
            <w:ins w:id="1255" w:author="RAN2#109bis-e" w:date="2020-05-06T23:49:00Z">
              <w:del w:id="1256" w:author="Huawei1" w:date="2020-06-08T18:03:00Z">
                <w:r w:rsidR="00B62F27" w:rsidRPr="00C93026" w:rsidDel="00092B1E">
                  <w:rPr>
                    <w:iCs/>
                  </w:rPr>
                  <w:delText>transmission using PUR</w:delText>
                </w:r>
              </w:del>
            </w:ins>
            <w:del w:id="1257" w:author="Huawei1" w:date="2020-06-08T18:03:00Z">
              <w:r w:rsidRPr="000E4E7F" w:rsidDel="00092B1E">
                <w:rPr>
                  <w:iCs/>
                </w:rPr>
                <w:delText>in RRC connection, see TS 36.321 [6].</w:delText>
              </w:r>
            </w:del>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1258" w:name="_Toc20487582"/>
      <w:bookmarkStart w:id="1259" w:name="_Toc29342883"/>
      <w:bookmarkStart w:id="1260" w:name="_Toc29344022"/>
      <w:bookmarkStart w:id="1261" w:name="_Toc36567288"/>
      <w:bookmarkStart w:id="1262" w:name="_Toc36810737"/>
      <w:bookmarkStart w:id="1263" w:name="_Toc36847101"/>
      <w:bookmarkStart w:id="1264" w:name="_Toc36939754"/>
      <w:bookmarkStart w:id="1265" w:name="_Toc37082734"/>
      <w:r w:rsidRPr="000E4E7F">
        <w:t>–</w:t>
      </w:r>
      <w:r w:rsidRPr="000E4E7F">
        <w:tab/>
      </w:r>
      <w:r w:rsidRPr="000E4E7F">
        <w:rPr>
          <w:i/>
          <w:noProof/>
        </w:rPr>
        <w:t>RRCConnectionResumeComplete-NB</w:t>
      </w:r>
      <w:bookmarkEnd w:id="1258"/>
      <w:bookmarkEnd w:id="1259"/>
      <w:bookmarkEnd w:id="1260"/>
      <w:bookmarkEnd w:id="1261"/>
      <w:bookmarkEnd w:id="1262"/>
      <w:bookmarkEnd w:id="1263"/>
      <w:bookmarkEnd w:id="1264"/>
      <w:bookmarkEnd w:id="1265"/>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1266" w:author="RAN2#110-e" w:date="2020-06-01T16:27:00Z">
              <w:r w:rsidRPr="000E4E7F" w:rsidDel="00084307">
                <w:rPr>
                  <w:lang w:eastAsia="en-GB"/>
                </w:rPr>
                <w:delText>This field is used to i</w:delText>
              </w:r>
            </w:del>
            <w:ins w:id="1267" w:author="RAN2#110-e" w:date="2020-06-01T16:27:00Z">
              <w:r w:rsidR="00084307">
                <w:rPr>
                  <w:lang w:eastAsia="en-GB"/>
                </w:rPr>
                <w:t>I</w:t>
              </w:r>
            </w:ins>
            <w:r w:rsidRPr="000E4E7F">
              <w:rPr>
                <w:lang w:eastAsia="en-GB"/>
              </w:rPr>
              <w:t>ndicate</w:t>
            </w:r>
            <w:ins w:id="1268"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proofErr w:type="spellStart"/>
            <w:r w:rsidRPr="000E4E7F">
              <w:rPr>
                <w:b/>
                <w:i/>
              </w:rPr>
              <w:t>measResultServCell</w:t>
            </w:r>
            <w:proofErr w:type="spellEnd"/>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1269" w:author="RAN2#110-e" w:date="2020-06-01T16:27:00Z">
              <w:r w:rsidRPr="000E4E7F" w:rsidDel="00084307">
                <w:rPr>
                  <w:lang w:eastAsia="en-GB"/>
                </w:rPr>
                <w:delText>This field is used to i</w:delText>
              </w:r>
            </w:del>
            <w:ins w:id="1270" w:author="RAN2#110-e" w:date="2020-06-01T16:27:00Z">
              <w:r w:rsidR="00084307">
                <w:rPr>
                  <w:lang w:eastAsia="en-GB"/>
                </w:rPr>
                <w:t>I</w:t>
              </w:r>
            </w:ins>
            <w:r w:rsidRPr="000E4E7F">
              <w:rPr>
                <w:lang w:eastAsia="en-GB"/>
              </w:rPr>
              <w:t>ndicate</w:t>
            </w:r>
            <w:ins w:id="1271"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6725DCAB"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1272" w:name="_Toc20487583"/>
      <w:bookmarkStart w:id="1273" w:name="_Toc29342884"/>
      <w:bookmarkStart w:id="1274" w:name="_Toc29344023"/>
      <w:bookmarkStart w:id="1275" w:name="_Toc36567289"/>
      <w:bookmarkStart w:id="1276" w:name="_Toc36810738"/>
      <w:bookmarkStart w:id="1277" w:name="_Toc36847102"/>
      <w:bookmarkStart w:id="1278" w:name="_Toc36939755"/>
      <w:bookmarkStart w:id="1279" w:name="_Toc37082735"/>
      <w:r w:rsidRPr="000E4E7F">
        <w:t>–</w:t>
      </w:r>
      <w:r w:rsidRPr="000E4E7F">
        <w:tab/>
      </w:r>
      <w:r w:rsidRPr="000E4E7F">
        <w:rPr>
          <w:i/>
          <w:noProof/>
        </w:rPr>
        <w:t>RRCConnectionResumeRequest-NB</w:t>
      </w:r>
      <w:bookmarkEnd w:id="1272"/>
      <w:bookmarkEnd w:id="1273"/>
      <w:bookmarkEnd w:id="1274"/>
      <w:bookmarkEnd w:id="1275"/>
      <w:bookmarkEnd w:id="1276"/>
      <w:bookmarkEnd w:id="1277"/>
      <w:bookmarkEnd w:id="1278"/>
      <w:bookmarkEnd w:id="1279"/>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1280" w:author="RAN2#110-e" w:date="2020-06-01T16:28:00Z">
              <w:r w:rsidRPr="000E4E7F" w:rsidDel="00084307">
                <w:rPr>
                  <w:lang w:eastAsia="en-GB"/>
                </w:rPr>
                <w:delText>This field is used to i</w:delText>
              </w:r>
            </w:del>
            <w:ins w:id="1281" w:author="RAN2#110-e" w:date="2020-06-01T16:28:00Z">
              <w:r w:rsidR="00084307">
                <w:rPr>
                  <w:lang w:eastAsia="en-GB"/>
                </w:rPr>
                <w:t>I</w:t>
              </w:r>
            </w:ins>
            <w:r w:rsidRPr="000E4E7F">
              <w:rPr>
                <w:lang w:eastAsia="en-GB"/>
              </w:rPr>
              <w:t>ndicate</w:t>
            </w:r>
            <w:ins w:id="1282"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 xml:space="preserve">to facilitate UE authentication at </w:t>
            </w:r>
            <w:proofErr w:type="spellStart"/>
            <w:r w:rsidRPr="000E4E7F">
              <w:rPr>
                <w:lang w:eastAsia="en-GB"/>
              </w:rPr>
              <w:t>eNB</w:t>
            </w:r>
            <w:proofErr w:type="spellEnd"/>
            <w:r w:rsidRPr="000E4E7F">
              <w:rPr>
                <w:lang w:eastAsia="en-GB"/>
              </w:rPr>
              <w:t>.</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1283" w:name="_Toc20487584"/>
      <w:bookmarkStart w:id="1284" w:name="_Toc29342885"/>
      <w:bookmarkStart w:id="1285" w:name="_Toc29344024"/>
      <w:bookmarkStart w:id="1286" w:name="_Toc36567290"/>
      <w:bookmarkStart w:id="1287" w:name="_Toc36810739"/>
      <w:bookmarkStart w:id="1288" w:name="_Toc36847103"/>
      <w:bookmarkStart w:id="1289" w:name="_Toc36939756"/>
      <w:bookmarkStart w:id="1290" w:name="_Toc37082736"/>
      <w:r w:rsidRPr="000E4E7F">
        <w:t>–</w:t>
      </w:r>
      <w:r w:rsidRPr="000E4E7F">
        <w:tab/>
      </w:r>
      <w:r w:rsidRPr="000E4E7F">
        <w:rPr>
          <w:i/>
          <w:noProof/>
        </w:rPr>
        <w:t>RRCConnectionSetup-NB</w:t>
      </w:r>
      <w:bookmarkEnd w:id="1283"/>
      <w:bookmarkEnd w:id="1284"/>
      <w:bookmarkEnd w:id="1285"/>
      <w:bookmarkEnd w:id="1286"/>
      <w:bookmarkEnd w:id="1287"/>
      <w:bookmarkEnd w:id="1288"/>
      <w:bookmarkEnd w:id="1289"/>
      <w:bookmarkEnd w:id="1290"/>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04017AFA" w:rsidR="00B172DF" w:rsidRPr="000E4E7F" w:rsidDel="00E76685" w:rsidRDefault="00B172DF" w:rsidP="00E76685">
      <w:pPr>
        <w:pStyle w:val="PL"/>
        <w:shd w:val="clear" w:color="auto" w:fill="E6E6E6"/>
        <w:rPr>
          <w:del w:id="1291" w:author="Huawei1" w:date="2020-06-08T18:09:00Z"/>
        </w:rPr>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47D78D61" w:rsidR="00B172DF" w:rsidRPr="000E4E7F" w:rsidRDefault="00B172DF" w:rsidP="00E76685">
      <w:pPr>
        <w:pStyle w:val="PL"/>
        <w:shd w:val="clear" w:color="auto" w:fill="E6E6E6"/>
      </w:pPr>
      <w:del w:id="1292" w:author="Huawei1" w:date="2020-06-08T18:09:00Z">
        <w:r w:rsidRPr="000E4E7F" w:rsidDel="00E76685">
          <w:tab/>
          <w:delText>newUE-Identity-r16</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C-RNTI</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OPTIONAL,</w:delText>
        </w:r>
        <w:r w:rsidRPr="000E4E7F" w:rsidDel="00E76685">
          <w:tab/>
          <w:delText>-- Need OP</w:delText>
        </w:r>
      </w:del>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1293" w:author="RAN2#109bis-e" w:date="2020-05-06T23:49:00Z"/>
          <w:color w:val="auto"/>
        </w:rPr>
      </w:pPr>
      <w:del w:id="1294"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1295"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1296" w:author="RAN2#109bis-e" w:date="2020-05-06T23:49:00Z"/>
                <w:b/>
                <w:i/>
                <w:noProof/>
              </w:rPr>
            </w:pPr>
            <w:ins w:id="1297" w:author="RAN2#109bis-e" w:date="2020-05-06T23:49:00Z">
              <w:r w:rsidRPr="00C400EA">
                <w:rPr>
                  <w:b/>
                  <w:i/>
                  <w:noProof/>
                </w:rPr>
                <w:t>dedicatedInfoNAS</w:t>
              </w:r>
            </w:ins>
          </w:p>
          <w:p w14:paraId="1336A132" w14:textId="77777777" w:rsidR="00B62F27" w:rsidRPr="000E4E7F" w:rsidRDefault="00B62F27" w:rsidP="00324A54">
            <w:pPr>
              <w:pStyle w:val="TAL"/>
              <w:rPr>
                <w:ins w:id="1298" w:author="RAN2#109bis-e" w:date="2020-05-06T23:49:00Z"/>
                <w:b/>
                <w:i/>
                <w:noProof/>
              </w:rPr>
            </w:pPr>
            <w:ins w:id="1299"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rsidDel="00E76685" w14:paraId="5C23F1E6" w14:textId="1050BA23" w:rsidTr="00C400EA">
        <w:trPr>
          <w:cantSplit/>
          <w:del w:id="1300" w:author="Huawei1" w:date="2020-06-08T18:09:00Z"/>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17707EF6" w:rsidR="00B172DF" w:rsidRPr="000E4E7F" w:rsidDel="00E76685" w:rsidRDefault="00B172DF" w:rsidP="00A5337C">
            <w:pPr>
              <w:pStyle w:val="TAL"/>
              <w:rPr>
                <w:del w:id="1301" w:author="Huawei1" w:date="2020-06-08T18:09:00Z"/>
                <w:b/>
                <w:i/>
                <w:noProof/>
              </w:rPr>
            </w:pPr>
            <w:del w:id="1302" w:author="Huawei1" w:date="2020-06-08T18:09:00Z">
              <w:r w:rsidRPr="000E4E7F" w:rsidDel="00E76685">
                <w:rPr>
                  <w:b/>
                  <w:i/>
                  <w:noProof/>
                </w:rPr>
                <w:delText>newUE-Identity</w:delText>
              </w:r>
            </w:del>
          </w:p>
          <w:p w14:paraId="5D3BD9EB" w14:textId="593639B5" w:rsidR="00B172DF" w:rsidRPr="000E4E7F" w:rsidDel="00E76685" w:rsidRDefault="00B172DF" w:rsidP="004305B3">
            <w:pPr>
              <w:pStyle w:val="TAL"/>
              <w:rPr>
                <w:del w:id="1303" w:author="Huawei1" w:date="2020-06-08T18:09:00Z"/>
                <w:b/>
                <w:i/>
                <w:noProof/>
              </w:rPr>
            </w:pPr>
            <w:del w:id="1304" w:author="Huawei1" w:date="2020-06-08T18:09:00Z">
              <w:r w:rsidRPr="000E4E7F" w:rsidDel="00E76685">
                <w:rPr>
                  <w:iCs/>
                </w:rPr>
                <w:delText xml:space="preserve">C-RNTI used </w:delText>
              </w:r>
            </w:del>
            <w:ins w:id="1305" w:author="RAN2#109bis-e" w:date="2020-05-07T16:59:00Z">
              <w:del w:id="1306" w:author="Huawei1" w:date="2020-06-08T18:09:00Z">
                <w:r w:rsidR="005D0119" w:rsidDel="00E76685">
                  <w:rPr>
                    <w:iCs/>
                  </w:rPr>
                  <w:delText xml:space="preserve">after moving to RRC_CONNECTED in response to </w:delText>
                </w:r>
                <w:r w:rsidR="005D0119" w:rsidRPr="00C93026" w:rsidDel="00E76685">
                  <w:rPr>
                    <w:iCs/>
                  </w:rPr>
                  <w:delText>transmission using PUR</w:delText>
                </w:r>
              </w:del>
            </w:ins>
            <w:del w:id="1307" w:author="Huawei1" w:date="2020-06-08T18:09:00Z">
              <w:r w:rsidRPr="000E4E7F" w:rsidDel="00E76685">
                <w:rPr>
                  <w:iCs/>
                </w:rPr>
                <w:delText>in RRC connection, see TS 36.321 [6].</w:delText>
              </w:r>
            </w:del>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1308" w:name="_Toc20487585"/>
      <w:bookmarkStart w:id="1309" w:name="_Toc29342886"/>
      <w:bookmarkStart w:id="1310" w:name="_Toc29344025"/>
      <w:bookmarkStart w:id="1311" w:name="_Toc36567291"/>
      <w:bookmarkStart w:id="1312" w:name="_Toc36810740"/>
      <w:bookmarkStart w:id="1313" w:name="_Toc36847104"/>
      <w:bookmarkStart w:id="1314" w:name="_Toc36939757"/>
      <w:bookmarkStart w:id="1315" w:name="_Toc37082737"/>
      <w:r w:rsidRPr="000E4E7F">
        <w:t>–</w:t>
      </w:r>
      <w:r w:rsidRPr="000E4E7F">
        <w:tab/>
      </w:r>
      <w:r w:rsidRPr="000E4E7F">
        <w:rPr>
          <w:i/>
          <w:noProof/>
        </w:rPr>
        <w:t>RRCConnectionSetupComplete-NB</w:t>
      </w:r>
      <w:bookmarkEnd w:id="1308"/>
      <w:bookmarkEnd w:id="1309"/>
      <w:bookmarkEnd w:id="1310"/>
      <w:bookmarkEnd w:id="1311"/>
      <w:bookmarkEnd w:id="1312"/>
      <w:bookmarkEnd w:id="1313"/>
      <w:bookmarkEnd w:id="1314"/>
      <w:bookmarkEnd w:id="1315"/>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EA36B40" w14:textId="038C42FC" w:rsidR="0010406A" w:rsidRDefault="0010406A" w:rsidP="00B172DF">
      <w:pPr>
        <w:pStyle w:val="PL"/>
        <w:shd w:val="clear" w:color="auto" w:fill="E6E6E6"/>
        <w:rPr>
          <w:ins w:id="1316" w:author="Huawei2" w:date="2020-06-11T21:26:00Z"/>
        </w:rPr>
      </w:pPr>
      <w:ins w:id="1317" w:author="Huawei2" w:date="2020-06-11T21:26:00Z">
        <w:r>
          <w:tab/>
          <w:t>pur-ConfigID-r16</w:t>
        </w:r>
        <w:r>
          <w:tab/>
        </w:r>
        <w:r>
          <w:tab/>
        </w:r>
        <w:r>
          <w:tab/>
        </w:r>
        <w:r>
          <w:tab/>
        </w:r>
        <w:r>
          <w:tab/>
        </w:r>
        <w:r>
          <w:tab/>
        </w:r>
        <w:r>
          <w:tab/>
          <w:t>PUR-ConfigID-NB-r16</w:t>
        </w:r>
        <w:r>
          <w:tab/>
        </w:r>
        <w:r>
          <w:tab/>
        </w:r>
        <w:r>
          <w:tab/>
          <w:t>OPTIONAL,</w:t>
        </w:r>
      </w:ins>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proofErr w:type="spellStart"/>
            <w:r w:rsidRPr="000E4E7F">
              <w:rPr>
                <w:b/>
                <w:i/>
                <w:lang w:eastAsia="en-GB"/>
              </w:rPr>
              <w:t>gummei</w:t>
            </w:r>
            <w:proofErr w:type="spellEnd"/>
            <w:r w:rsidRPr="000E4E7F">
              <w:rPr>
                <w:b/>
                <w:i/>
                <w:lang w:eastAsia="en-GB"/>
              </w:rPr>
              <w:t>-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proofErr w:type="spellStart"/>
            <w:r w:rsidRPr="000E4E7F">
              <w:rPr>
                <w:b/>
                <w:i/>
              </w:rPr>
              <w:t>measResultServCell</w:t>
            </w:r>
            <w:proofErr w:type="spellEnd"/>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w:t>
            </w:r>
            <w:proofErr w:type="spellStart"/>
            <w:r w:rsidRPr="000E4E7F">
              <w:rPr>
                <w:b/>
                <w:i/>
              </w:rPr>
              <w:t>DataTransfer</w:t>
            </w:r>
            <w:proofErr w:type="spellEnd"/>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proofErr w:type="spellStart"/>
            <w:r w:rsidRPr="000E4E7F">
              <w:rPr>
                <w:b/>
                <w:i/>
                <w:szCs w:val="22"/>
              </w:rPr>
              <w:t>registeredAMF</w:t>
            </w:r>
            <w:proofErr w:type="spellEnd"/>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021485E7"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w:t>
            </w:r>
            <w:proofErr w:type="spellStart"/>
            <w:r w:rsidRPr="000E4E7F">
              <w:rPr>
                <w:b/>
                <w:i/>
              </w:rPr>
              <w:t>CIoT</w:t>
            </w:r>
            <w:proofErr w:type="spellEnd"/>
            <w:r w:rsidRPr="000E4E7F">
              <w:rPr>
                <w:b/>
                <w:i/>
              </w:rPr>
              <w: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1318" w:name="_Toc20487586"/>
      <w:bookmarkStart w:id="1319" w:name="_Toc29342887"/>
      <w:bookmarkStart w:id="1320" w:name="_Toc29344026"/>
      <w:bookmarkStart w:id="1321" w:name="_Toc36567292"/>
      <w:bookmarkStart w:id="1322" w:name="_Toc36810741"/>
      <w:bookmarkStart w:id="1323" w:name="_Toc36847105"/>
      <w:bookmarkStart w:id="1324" w:name="_Toc36939758"/>
      <w:bookmarkStart w:id="1325" w:name="_Toc37082738"/>
      <w:r w:rsidRPr="000E4E7F">
        <w:t>–</w:t>
      </w:r>
      <w:r w:rsidRPr="000E4E7F">
        <w:tab/>
      </w:r>
      <w:r w:rsidRPr="000E4E7F">
        <w:rPr>
          <w:i/>
          <w:noProof/>
        </w:rPr>
        <w:t>RRCEarlyDataComplete-NB</w:t>
      </w:r>
      <w:bookmarkEnd w:id="1318"/>
      <w:bookmarkEnd w:id="1319"/>
      <w:bookmarkEnd w:id="1320"/>
      <w:bookmarkEnd w:id="1321"/>
      <w:bookmarkEnd w:id="1322"/>
      <w:bookmarkEnd w:id="1323"/>
      <w:bookmarkEnd w:id="1324"/>
      <w:bookmarkEnd w:id="1325"/>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1326" w:name="_Toc20487587"/>
      <w:bookmarkStart w:id="1327" w:name="_Toc29342888"/>
      <w:bookmarkStart w:id="1328" w:name="_Toc29344027"/>
      <w:bookmarkStart w:id="1329" w:name="_Toc36567293"/>
      <w:bookmarkStart w:id="1330" w:name="_Toc36810742"/>
      <w:bookmarkStart w:id="1331" w:name="_Toc36847106"/>
      <w:bookmarkStart w:id="1332" w:name="_Toc36939759"/>
      <w:bookmarkStart w:id="1333" w:name="_Toc37082739"/>
      <w:r w:rsidRPr="000E4E7F">
        <w:t>–</w:t>
      </w:r>
      <w:r w:rsidRPr="000E4E7F">
        <w:tab/>
      </w:r>
      <w:r w:rsidRPr="000E4E7F">
        <w:rPr>
          <w:i/>
          <w:noProof/>
        </w:rPr>
        <w:t>RRCEarlyDataRequest-NB</w:t>
      </w:r>
      <w:bookmarkEnd w:id="1326"/>
      <w:bookmarkEnd w:id="1327"/>
      <w:bookmarkEnd w:id="1328"/>
      <w:bookmarkEnd w:id="1329"/>
      <w:bookmarkEnd w:id="1330"/>
      <w:bookmarkEnd w:id="1331"/>
      <w:bookmarkEnd w:id="1332"/>
      <w:bookmarkEnd w:id="1333"/>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1334" w:author="Huawei" w:date="2020-05-22T11:59:00Z"/>
        </w:rPr>
      </w:pPr>
      <w:ins w:id="1335"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1336" w:name="_Toc20487588"/>
      <w:bookmarkStart w:id="1337" w:name="_Toc29342889"/>
      <w:bookmarkStart w:id="1338" w:name="_Toc29344028"/>
      <w:bookmarkStart w:id="1339" w:name="_Toc36567294"/>
      <w:bookmarkStart w:id="1340" w:name="_Toc36810743"/>
      <w:bookmarkStart w:id="1341" w:name="_Toc36847107"/>
      <w:bookmarkStart w:id="1342" w:name="_Toc36939760"/>
      <w:bookmarkStart w:id="1343" w:name="_Toc37082740"/>
      <w:r w:rsidRPr="000E4E7F">
        <w:t>–</w:t>
      </w:r>
      <w:r w:rsidRPr="000E4E7F">
        <w:tab/>
      </w:r>
      <w:proofErr w:type="spellStart"/>
      <w:r w:rsidRPr="000E4E7F">
        <w:rPr>
          <w:i/>
        </w:rPr>
        <w:t>SCPTMConfiguration</w:t>
      </w:r>
      <w:proofErr w:type="spellEnd"/>
      <w:r w:rsidRPr="000E4E7F">
        <w:rPr>
          <w:i/>
        </w:rPr>
        <w:t>-NB</w:t>
      </w:r>
      <w:bookmarkEnd w:id="1336"/>
      <w:bookmarkEnd w:id="1337"/>
      <w:bookmarkEnd w:id="1338"/>
      <w:bookmarkEnd w:id="1339"/>
      <w:bookmarkEnd w:id="1340"/>
      <w:bookmarkEnd w:id="1341"/>
      <w:bookmarkEnd w:id="1342"/>
      <w:bookmarkEnd w:id="1343"/>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1344" w:name="_Toc20487589"/>
      <w:bookmarkStart w:id="1345" w:name="_Toc29342890"/>
      <w:bookmarkStart w:id="1346" w:name="_Toc29344029"/>
      <w:bookmarkStart w:id="1347" w:name="_Toc36567295"/>
      <w:bookmarkStart w:id="1348" w:name="_Toc36810744"/>
      <w:bookmarkStart w:id="1349" w:name="_Toc36847108"/>
      <w:bookmarkStart w:id="1350" w:name="_Toc36939761"/>
      <w:bookmarkStart w:id="1351" w:name="_Toc37082741"/>
      <w:r w:rsidRPr="000E4E7F">
        <w:t>–</w:t>
      </w:r>
      <w:r w:rsidRPr="000E4E7F">
        <w:tab/>
      </w:r>
      <w:r w:rsidRPr="000E4E7F">
        <w:rPr>
          <w:i/>
          <w:noProof/>
        </w:rPr>
        <w:t>SystemInformation-NB</w:t>
      </w:r>
      <w:bookmarkEnd w:id="1344"/>
      <w:bookmarkEnd w:id="1345"/>
      <w:bookmarkEnd w:id="1346"/>
      <w:bookmarkEnd w:id="1347"/>
      <w:bookmarkEnd w:id="1348"/>
      <w:bookmarkEnd w:id="1349"/>
      <w:bookmarkEnd w:id="1350"/>
      <w:bookmarkEnd w:id="1351"/>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1352" w:name="_Toc20487590"/>
      <w:bookmarkStart w:id="1353" w:name="_Toc29342891"/>
      <w:bookmarkStart w:id="1354" w:name="_Toc29344030"/>
      <w:bookmarkStart w:id="1355" w:name="_Toc36567296"/>
      <w:bookmarkStart w:id="1356" w:name="_Toc36810745"/>
      <w:bookmarkStart w:id="1357" w:name="_Toc36847109"/>
      <w:bookmarkStart w:id="1358" w:name="_Toc36939762"/>
      <w:bookmarkStart w:id="1359" w:name="_Toc37082742"/>
      <w:r w:rsidRPr="000E4E7F">
        <w:t>–</w:t>
      </w:r>
      <w:r w:rsidRPr="000E4E7F">
        <w:tab/>
      </w:r>
      <w:r w:rsidRPr="000E4E7F">
        <w:rPr>
          <w:i/>
          <w:noProof/>
        </w:rPr>
        <w:t>SystemInformationBlockType1-NB</w:t>
      </w:r>
      <w:bookmarkEnd w:id="1352"/>
      <w:bookmarkEnd w:id="1353"/>
      <w:bookmarkEnd w:id="1354"/>
      <w:bookmarkEnd w:id="1355"/>
      <w:bookmarkEnd w:id="1356"/>
      <w:bookmarkEnd w:id="1357"/>
      <w:bookmarkEnd w:id="1358"/>
      <w:bookmarkEnd w:id="1359"/>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 xml:space="preserve">contains information relevant when evaluating if a UE </w:t>
      </w:r>
      <w:proofErr w:type="gramStart"/>
      <w:r w:rsidRPr="000E4E7F">
        <w:t>is allowed to</w:t>
      </w:r>
      <w:proofErr w:type="gramEnd"/>
      <w:r w:rsidRPr="000E4E7F">
        <w:t xml:space="preserve">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5CA07C57"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proofErr w:type="spellStart"/>
            <w:r w:rsidRPr="000E4E7F">
              <w:rPr>
                <w:bCs/>
              </w:rPr>
              <w:t>Qoffset</w:t>
            </w:r>
            <w:r w:rsidRPr="000E4E7F">
              <w:rPr>
                <w:bCs/>
                <w:vertAlign w:val="subscript"/>
              </w:rPr>
              <w:t>authorization</w:t>
            </w:r>
            <w:proofErr w:type="spellEnd"/>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proofErr w:type="spellStart"/>
            <w:r w:rsidRPr="000E4E7F">
              <w:rPr>
                <w:b/>
                <w:i/>
              </w:rPr>
              <w:t>cellSelectionInfo</w:t>
            </w:r>
            <w:proofErr w:type="spellEnd"/>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proofErr w:type="spellStart"/>
            <w:r w:rsidRPr="000E4E7F">
              <w:rPr>
                <w:b/>
                <w:i/>
              </w:rPr>
              <w:t>eutraControlRegionSize</w:t>
            </w:r>
            <w:proofErr w:type="spellEnd"/>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proofErr w:type="spellStart"/>
            <w:r w:rsidRPr="000E4E7F">
              <w:rPr>
                <w:b/>
                <w:i/>
                <w:lang w:eastAsia="en-GB"/>
              </w:rPr>
              <w:t>hyperSFN</w:t>
            </w:r>
            <w:proofErr w:type="spellEnd"/>
            <w:r w:rsidRPr="000E4E7F">
              <w:rPr>
                <w:b/>
                <w:i/>
                <w:lang w:eastAsia="en-GB"/>
              </w:rPr>
              <w:t>-MSB</w:t>
            </w:r>
          </w:p>
          <w:p w14:paraId="20875AC4" w14:textId="77777777" w:rsidR="00B172DF" w:rsidRPr="000E4E7F" w:rsidRDefault="00B172DF" w:rsidP="00A5337C">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1360" w:author="RAN2#110-e" w:date="2020-06-01T16:56:00Z">
              <w:r w:rsidRPr="000E4E7F" w:rsidDel="00B5565A">
                <w:rPr>
                  <w:lang w:eastAsia="en-GB"/>
                </w:rPr>
                <w:delText>If present, the field i</w:delText>
              </w:r>
            </w:del>
            <w:ins w:id="1361" w:author="RAN2#110-e" w:date="2020-06-01T16:56:00Z">
              <w:r w:rsidR="00B5565A">
                <w:rPr>
                  <w:lang w:eastAsia="en-GB"/>
                </w:rPr>
                <w:t>I</w:t>
              </w:r>
            </w:ins>
            <w:r w:rsidRPr="000E4E7F">
              <w:rPr>
                <w:lang w:eastAsia="en-GB"/>
              </w:rPr>
              <w:t xml:space="preserve">ndicates </w:t>
            </w:r>
            <w:del w:id="1362" w:author="RAN2#110-e" w:date="2020-06-01T16:56:00Z">
              <w:r w:rsidRPr="000E4E7F" w:rsidDel="00B5565A">
                <w:rPr>
                  <w:lang w:eastAsia="en-GB"/>
                </w:rPr>
                <w:delText xml:space="preserve">that </w:delText>
              </w:r>
            </w:del>
            <w:ins w:id="1363"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 xml:space="preserve">If the </w:t>
            </w:r>
            <w:proofErr w:type="spellStart"/>
            <w:r w:rsidRPr="000E4E7F">
              <w:rPr>
                <w:iCs/>
                <w:lang w:eastAsia="en-GB"/>
              </w:rPr>
              <w:t>fied</w:t>
            </w:r>
            <w:proofErr w:type="spellEnd"/>
            <w:r w:rsidRPr="000E4E7F">
              <w:rPr>
                <w:iCs/>
                <w:lang w:eastAsia="en-GB"/>
              </w:rPr>
              <w:t xml:space="preserve">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proofErr w:type="spellStart"/>
            <w:r w:rsidRPr="000E4E7F">
              <w:rPr>
                <w:b/>
                <w:i/>
              </w:rPr>
              <w:t>schedulingInfoList</w:t>
            </w:r>
            <w:proofErr w:type="spellEnd"/>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proofErr w:type="spellStart"/>
            <w:r w:rsidRPr="000E4E7F">
              <w:rPr>
                <w:b/>
                <w:i/>
              </w:rPr>
              <w:t>si</w:t>
            </w:r>
            <w:proofErr w:type="spellEnd"/>
            <w:r w:rsidRPr="000E4E7F">
              <w:rPr>
                <w:b/>
                <w:i/>
              </w:rPr>
              <w:t>-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proofErr w:type="spellStart"/>
            <w:r w:rsidRPr="000E4E7F">
              <w:rPr>
                <w:b/>
                <w:i/>
              </w:rPr>
              <w:t>si-RadioFrameOffset</w:t>
            </w:r>
            <w:proofErr w:type="spellEnd"/>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proofErr w:type="spellStart"/>
            <w:r w:rsidRPr="000E4E7F">
              <w:rPr>
                <w:b/>
                <w:i/>
              </w:rPr>
              <w:t>si-RepetitionPattern</w:t>
            </w:r>
            <w:proofErr w:type="spellEnd"/>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proofErr w:type="spellStart"/>
            <w:r w:rsidRPr="000E4E7F">
              <w:rPr>
                <w:b/>
                <w:i/>
              </w:rPr>
              <w:t>si</w:t>
            </w:r>
            <w:proofErr w:type="spellEnd"/>
            <w:r w:rsidRPr="000E4E7F">
              <w:rPr>
                <w:b/>
                <w:i/>
              </w:rPr>
              <w:t>-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 xml:space="preserve">Indicates the </w:t>
            </w:r>
            <w:proofErr w:type="spellStart"/>
            <w:r w:rsidRPr="000E4E7F">
              <w:t>the</w:t>
            </w:r>
            <w:proofErr w:type="spellEnd"/>
            <w:r w:rsidRPr="000E4E7F">
              <w:t xml:space="preserv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1364" w:author="RAN2#110-e" w:date="2020-06-01T16:57:00Z">
              <w:r w:rsidRPr="000E4E7F" w:rsidDel="00B5565A">
                <w:rPr>
                  <w:lang w:eastAsia="en-GB"/>
                </w:rPr>
                <w:delText>This field i</w:delText>
              </w:r>
            </w:del>
            <w:ins w:id="1365" w:author="RAN2#110-e" w:date="2020-06-01T16:57:00Z">
              <w:r w:rsidR="00B5565A">
                <w:rPr>
                  <w:lang w:eastAsia="en-GB"/>
                </w:rPr>
                <w:t>I</w:t>
              </w:r>
            </w:ins>
            <w:r w:rsidRPr="000E4E7F">
              <w:rPr>
                <w:lang w:eastAsia="en-GB"/>
              </w:rPr>
              <w:t xml:space="preserve">ndicates </w:t>
            </w:r>
            <w:del w:id="1366" w:author="RAN2#110-e" w:date="2020-06-01T16:57:00Z">
              <w:r w:rsidRPr="000E4E7F" w:rsidDel="00B5565A">
                <w:rPr>
                  <w:lang w:eastAsia="en-GB"/>
                </w:rPr>
                <w:delText xml:space="preserve">if </w:delText>
              </w:r>
            </w:del>
            <w:ins w:id="1367" w:author="RAN2#110-e" w:date="2020-06-01T16:57:00Z">
              <w:r w:rsidR="00B5565A">
                <w:rPr>
                  <w:lang w:eastAsia="en-GB"/>
                </w:rPr>
                <w:t>whether</w:t>
              </w:r>
              <w:r w:rsidR="00B5565A" w:rsidRPr="000E4E7F">
                <w:rPr>
                  <w:lang w:eastAsia="en-GB"/>
                </w:rPr>
                <w:t xml:space="preserve"> </w:t>
              </w:r>
            </w:ins>
            <w:r w:rsidRPr="000E4E7F">
              <w:rPr>
                <w:lang w:eastAsia="en-GB"/>
              </w:rPr>
              <w:t xml:space="preserve">the UE </w:t>
            </w:r>
            <w:proofErr w:type="gramStart"/>
            <w:r w:rsidRPr="000E4E7F">
              <w:rPr>
                <w:lang w:eastAsia="en-GB"/>
              </w:rPr>
              <w:t>is allowed to</w:t>
            </w:r>
            <w:proofErr w:type="gramEnd"/>
            <w:r w:rsidRPr="000E4E7F">
              <w:rPr>
                <w:lang w:eastAsia="en-GB"/>
              </w:rPr>
              <w:t xml:space="preserve">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4C4BAE0"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 xml:space="preserve">The field is mandatory present for TDD; otherwise the field is not </w:t>
            </w:r>
            <w:proofErr w:type="gramStart"/>
            <w:r w:rsidRPr="000E4E7F">
              <w:t>present</w:t>
            </w:r>
            <w:proofErr w:type="gramEnd"/>
            <w:r w:rsidRPr="000E4E7F">
              <w:t xml:space="preserve">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xml:space="preserve">; otherwise the field is not </w:t>
            </w:r>
            <w:proofErr w:type="gramStart"/>
            <w:r w:rsidRPr="000E4E7F">
              <w:t>present</w:t>
            </w:r>
            <w:proofErr w:type="gramEnd"/>
            <w:r w:rsidRPr="000E4E7F">
              <w:t xml:space="preserve">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1368" w:name="_Toc20487591"/>
      <w:bookmarkStart w:id="1369" w:name="_Toc29342892"/>
      <w:bookmarkStart w:id="1370" w:name="_Toc29344031"/>
      <w:bookmarkStart w:id="1371" w:name="_Toc36567297"/>
      <w:bookmarkStart w:id="1372" w:name="_Toc36810746"/>
      <w:bookmarkStart w:id="1373" w:name="_Toc36847110"/>
      <w:bookmarkStart w:id="1374" w:name="_Toc36939763"/>
      <w:bookmarkStart w:id="1375" w:name="_Toc37082743"/>
      <w:r w:rsidRPr="000E4E7F">
        <w:t>–</w:t>
      </w:r>
      <w:r w:rsidRPr="000E4E7F">
        <w:tab/>
      </w:r>
      <w:r w:rsidRPr="000E4E7F">
        <w:rPr>
          <w:i/>
          <w:noProof/>
        </w:rPr>
        <w:t>UECapabilityEnquiry-NB</w:t>
      </w:r>
      <w:bookmarkEnd w:id="1368"/>
      <w:bookmarkEnd w:id="1369"/>
      <w:bookmarkEnd w:id="1370"/>
      <w:bookmarkEnd w:id="1371"/>
      <w:bookmarkEnd w:id="1372"/>
      <w:bookmarkEnd w:id="1373"/>
      <w:bookmarkEnd w:id="1374"/>
      <w:bookmarkEnd w:id="1375"/>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1376" w:name="_Toc20487592"/>
      <w:bookmarkStart w:id="1377" w:name="_Toc29342893"/>
      <w:bookmarkStart w:id="1378" w:name="_Toc29344032"/>
      <w:bookmarkStart w:id="1379" w:name="_Toc36567298"/>
      <w:bookmarkStart w:id="1380" w:name="_Toc36810747"/>
      <w:bookmarkStart w:id="1381" w:name="_Toc36847111"/>
      <w:bookmarkStart w:id="1382" w:name="_Toc36939764"/>
      <w:bookmarkStart w:id="1383" w:name="_Toc37082744"/>
      <w:r w:rsidRPr="000E4E7F">
        <w:t>–</w:t>
      </w:r>
      <w:r w:rsidRPr="000E4E7F">
        <w:tab/>
      </w:r>
      <w:r w:rsidRPr="000E4E7F">
        <w:rPr>
          <w:i/>
          <w:noProof/>
        </w:rPr>
        <w:t>UECapabilityInformation-NB</w:t>
      </w:r>
      <w:bookmarkEnd w:id="1376"/>
      <w:bookmarkEnd w:id="1377"/>
      <w:bookmarkEnd w:id="1378"/>
      <w:bookmarkEnd w:id="1379"/>
      <w:bookmarkEnd w:id="1380"/>
      <w:bookmarkEnd w:id="1381"/>
      <w:bookmarkEnd w:id="1382"/>
      <w:bookmarkEnd w:id="1383"/>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proofErr w:type="spellStart"/>
            <w:r w:rsidRPr="000E4E7F">
              <w:rPr>
                <w:b/>
                <w:i/>
                <w:lang w:eastAsia="en-GB"/>
              </w:rPr>
              <w:t>ue-RadioPagingInfo</w:t>
            </w:r>
            <w:proofErr w:type="spellEnd"/>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1384" w:name="_Toc5272436"/>
      <w:bookmarkStart w:id="1385" w:name="_Toc36810748"/>
      <w:bookmarkStart w:id="1386" w:name="_Toc36847112"/>
      <w:bookmarkStart w:id="1387" w:name="_Toc36939765"/>
      <w:bookmarkStart w:id="1388" w:name="_Toc37082745"/>
      <w:bookmarkStart w:id="1389"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1384"/>
      <w:proofErr w:type="spellEnd"/>
      <w:r w:rsidRPr="000E4E7F">
        <w:rPr>
          <w:rFonts w:eastAsia="Malgun Gothic"/>
          <w:i/>
          <w:noProof/>
          <w:lang w:eastAsia="ko-KR"/>
        </w:rPr>
        <w:t>-NB</w:t>
      </w:r>
      <w:bookmarkEnd w:id="1385"/>
      <w:bookmarkEnd w:id="1386"/>
      <w:bookmarkEnd w:id="1387"/>
      <w:bookmarkEnd w:id="1388"/>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1390"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1391" w:author="RAN2#109bis-e" w:date="2020-05-06T23:50:00Z"/>
        </w:rPr>
      </w:pPr>
      <w:ins w:id="1392"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D2221BA" w:rsidR="00B172DF" w:rsidRPr="000E4E7F" w:rsidRDefault="00B172DF" w:rsidP="00DB498F">
            <w:pPr>
              <w:pStyle w:val="TAL"/>
              <w:rPr>
                <w:b/>
                <w:i/>
                <w:noProof/>
                <w:lang w:eastAsia="ko-KR"/>
              </w:rPr>
            </w:pPr>
            <w:del w:id="1393" w:author="RAN2#110-e" w:date="2020-06-01T16:57:00Z">
              <w:r w:rsidRPr="000E4E7F" w:rsidDel="00B5565A">
                <w:rPr>
                  <w:lang w:eastAsia="ko-KR"/>
                </w:rPr>
                <w:delText>This field is used to i</w:delText>
              </w:r>
            </w:del>
            <w:ins w:id="1394" w:author="RAN2#110-e" w:date="2020-06-01T16:57:00Z">
              <w:r w:rsidR="00B5565A">
                <w:rPr>
                  <w:lang w:eastAsia="ko-KR"/>
                </w:rPr>
                <w:t>I</w:t>
              </w:r>
            </w:ins>
            <w:r w:rsidRPr="000E4E7F">
              <w:rPr>
                <w:lang w:eastAsia="ko-KR"/>
              </w:rPr>
              <w:t>ndicate</w:t>
            </w:r>
            <w:ins w:id="1395" w:author="Huawei1" w:date="2020-06-09T16:56:00Z">
              <w:r w:rsidR="00D032E8">
                <w:rPr>
                  <w:lang w:eastAsia="ko-KR"/>
                </w:rPr>
                <w:t>s</w:t>
              </w:r>
            </w:ins>
            <w:r w:rsidRPr="000E4E7F">
              <w:rPr>
                <w:lang w:eastAsia="ko-KR"/>
              </w:rPr>
              <w:t xml:space="preserve"> whether the UE shall report, if available, ANR measurement </w:t>
            </w:r>
            <w:del w:id="1396" w:author="RAN2#109bis-e" w:date="2020-05-06T23:35:00Z">
              <w:r w:rsidRPr="000E4E7F" w:rsidDel="00DB498F">
                <w:rPr>
                  <w:lang w:eastAsia="ko-KR"/>
                </w:rPr>
                <w:delText>results</w:delText>
              </w:r>
            </w:del>
            <w:ins w:id="1397"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5174DDBF" w:rsidR="00B172DF" w:rsidRPr="000E4E7F" w:rsidRDefault="00B172DF" w:rsidP="00A5337C">
            <w:pPr>
              <w:pStyle w:val="TAL"/>
              <w:rPr>
                <w:lang w:eastAsia="ko-KR"/>
              </w:rPr>
            </w:pPr>
            <w:del w:id="1398" w:author="RAN2#110-e" w:date="2020-06-01T17:03:00Z">
              <w:r w:rsidRPr="000E4E7F" w:rsidDel="00B5565A">
                <w:rPr>
                  <w:lang w:eastAsia="ko-KR"/>
                </w:rPr>
                <w:delText>This field is used to i</w:delText>
              </w:r>
            </w:del>
            <w:ins w:id="1399" w:author="RAN2#110-e" w:date="2020-06-01T17:03:00Z">
              <w:r w:rsidR="00B5565A">
                <w:rPr>
                  <w:lang w:eastAsia="ko-KR"/>
                </w:rPr>
                <w:t>I</w:t>
              </w:r>
            </w:ins>
            <w:r w:rsidRPr="000E4E7F">
              <w:rPr>
                <w:lang w:eastAsia="ko-KR"/>
              </w:rPr>
              <w:t>ndicate</w:t>
            </w:r>
            <w:ins w:id="1400" w:author="Huawei1" w:date="2020-06-09T16:56:00Z">
              <w:r w:rsidR="00D032E8">
                <w:rPr>
                  <w:lang w:eastAsia="ko-KR"/>
                </w:rPr>
                <w:t>s</w:t>
              </w:r>
            </w:ins>
            <w:r w:rsidRPr="000E4E7F">
              <w:rPr>
                <w:lang w:eastAsia="ko-KR"/>
              </w:rPr>
              <w:t xml:space="preserve"> whether the UE shall report, if available, information about the </w:t>
            </w:r>
            <w:proofErr w:type="gramStart"/>
            <w:r w:rsidRPr="000E4E7F">
              <w:rPr>
                <w:lang w:eastAsia="ko-KR"/>
              </w:rPr>
              <w:t>random access</w:t>
            </w:r>
            <w:proofErr w:type="gramEnd"/>
            <w:r w:rsidRPr="000E4E7F">
              <w:rPr>
                <w:lang w:eastAsia="ko-KR"/>
              </w:rPr>
              <w:t xml:space="preserve">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01732BA7" w:rsidR="00B172DF" w:rsidRPr="000E4E7F" w:rsidRDefault="00B172DF" w:rsidP="00A5337C">
            <w:pPr>
              <w:pStyle w:val="TAL"/>
              <w:rPr>
                <w:b/>
                <w:i/>
                <w:noProof/>
                <w:lang w:eastAsia="ko-KR"/>
              </w:rPr>
            </w:pPr>
            <w:del w:id="1401" w:author="RAN2#110-e" w:date="2020-06-01T17:03:00Z">
              <w:r w:rsidRPr="000E4E7F" w:rsidDel="00B5565A">
                <w:rPr>
                  <w:lang w:eastAsia="ko-KR"/>
                </w:rPr>
                <w:delText>This field is used to i</w:delText>
              </w:r>
            </w:del>
            <w:ins w:id="1402" w:author="RAN2#110-e" w:date="2020-06-01T17:03:00Z">
              <w:r w:rsidR="00B5565A">
                <w:rPr>
                  <w:lang w:eastAsia="ko-KR"/>
                </w:rPr>
                <w:t>I</w:t>
              </w:r>
            </w:ins>
            <w:r w:rsidRPr="000E4E7F">
              <w:rPr>
                <w:lang w:eastAsia="ko-KR"/>
              </w:rPr>
              <w:t>ndicate</w:t>
            </w:r>
            <w:ins w:id="1403" w:author="Huawei1" w:date="2020-06-09T16:56:00Z">
              <w:r w:rsidR="00D032E8">
                <w:rPr>
                  <w:lang w:eastAsia="ko-KR"/>
                </w:rPr>
                <w:t>s</w:t>
              </w:r>
            </w:ins>
            <w:r w:rsidRPr="000E4E7F">
              <w:rPr>
                <w:lang w:eastAsia="ko-KR"/>
              </w:rPr>
              <w:t xml:space="preserv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Heading4"/>
        <w:rPr>
          <w:rFonts w:eastAsia="Malgun Gothic"/>
          <w:lang w:eastAsia="ko-KR"/>
        </w:rPr>
      </w:pPr>
      <w:bookmarkStart w:id="1404" w:name="_Toc36810749"/>
      <w:bookmarkStart w:id="1405" w:name="_Toc36847113"/>
      <w:bookmarkStart w:id="1406" w:name="_Toc36939766"/>
      <w:bookmarkStart w:id="1407" w:name="_Toc37082746"/>
      <w:bookmarkEnd w:id="138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404"/>
      <w:bookmarkEnd w:id="1405"/>
      <w:bookmarkEnd w:id="1406"/>
      <w:bookmarkEnd w:id="1407"/>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1408"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1409" w:name="OLE_LINK82"/>
      <w:r w:rsidRPr="000E4E7F">
        <w:rPr>
          <w:rFonts w:eastAsia="Malgun Gothic"/>
          <w:bCs/>
          <w:i/>
          <w:iCs/>
          <w:noProof/>
          <w:lang w:eastAsia="ko-KR"/>
        </w:rPr>
        <w:t>UEInformationResponse-NB</w:t>
      </w:r>
      <w:bookmarkEnd w:id="1409"/>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1410" w:author="RAN2#109bis-e" w:date="2020-05-06T23:51:00Z"/>
        </w:rPr>
      </w:pPr>
      <w:ins w:id="1411"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1412" w:author="RAN2#109bis-e" w:date="2020-04-28T15:02:00Z"/>
          <w:color w:val="auto"/>
          <w:lang w:eastAsia="zh-CN"/>
        </w:rPr>
      </w:pPr>
      <w:del w:id="1413"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1414" w:author="RAN2#110-e" w:date="2020-06-01T17:03:00Z">
              <w:r w:rsidRPr="000E4E7F" w:rsidDel="00B5565A">
                <w:rPr>
                  <w:noProof/>
                  <w:lang w:eastAsia="ko-KR"/>
                </w:rPr>
                <w:delText>This field i</w:delText>
              </w:r>
            </w:del>
            <w:ins w:id="1415"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1416" w:author="RAN2#110-e" w:date="2020-06-01T17:03:00Z">
              <w:r w:rsidRPr="000E4E7F" w:rsidDel="00B5565A">
                <w:rPr>
                  <w:bCs/>
                  <w:noProof/>
                  <w:lang w:eastAsia="en-GB"/>
                </w:rPr>
                <w:delText>This field is used to</w:delText>
              </w:r>
            </w:del>
            <w:ins w:id="1417" w:author="RAN2#110-e" w:date="2020-06-01T17:11:00Z">
              <w:r w:rsidR="000A7797" w:rsidRPr="000A7797">
                <w:rPr>
                  <w:bCs/>
                  <w:noProof/>
                  <w:lang w:eastAsia="en-GB"/>
                </w:rPr>
                <w:t>Value TRUE</w:t>
              </w:r>
            </w:ins>
            <w:r w:rsidRPr="000E4E7F">
              <w:rPr>
                <w:bCs/>
                <w:noProof/>
                <w:lang w:eastAsia="en-GB"/>
              </w:rPr>
              <w:t xml:space="preserve"> indicate</w:t>
            </w:r>
            <w:ins w:id="1418" w:author="RAN2#110-e" w:date="2020-06-01T17:03:00Z">
              <w:r w:rsidR="00B5565A">
                <w:rPr>
                  <w:bCs/>
                  <w:noProof/>
                  <w:lang w:eastAsia="en-GB"/>
                </w:rPr>
                <w:t>s</w:t>
              </w:r>
            </w:ins>
            <w:r w:rsidRPr="000E4E7F">
              <w:rPr>
                <w:bCs/>
                <w:noProof/>
                <w:lang w:eastAsia="en-GB"/>
              </w:rPr>
              <w:t xml:space="preserv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1419" w:author="RAN2#110-e" w:date="2020-06-01T17:04:00Z">
              <w:r w:rsidRPr="000E4E7F" w:rsidDel="00B5565A">
                <w:rPr>
                  <w:noProof/>
                  <w:lang w:eastAsia="en-GB"/>
                </w:rPr>
                <w:delText>This field is used to i</w:delText>
              </w:r>
            </w:del>
            <w:ins w:id="1420" w:author="RAN2#110-e" w:date="2020-06-01T17:04:00Z">
              <w:r w:rsidR="00B5565A">
                <w:rPr>
                  <w:noProof/>
                  <w:lang w:eastAsia="en-GB"/>
                </w:rPr>
                <w:t>I</w:t>
              </w:r>
            </w:ins>
            <w:r w:rsidRPr="000E4E7F">
              <w:rPr>
                <w:noProof/>
                <w:lang w:eastAsia="en-GB"/>
              </w:rPr>
              <w:t>ndicate</w:t>
            </w:r>
            <w:ins w:id="1421"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1422" w:author="RAN2#110-e" w:date="2020-06-01T17:04:00Z">
              <w:r w:rsidRPr="000E4E7F" w:rsidDel="000A7797">
                <w:rPr>
                  <w:bCs/>
                  <w:iCs/>
                  <w:noProof/>
                  <w:lang w:eastAsia="ko-KR"/>
                </w:rPr>
                <w:delText>This field r</w:delText>
              </w:r>
            </w:del>
            <w:ins w:id="1423"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1424" w:author="RAN2#110-e" w:date="2020-06-01T17:04:00Z">
              <w:r w:rsidRPr="000E4E7F" w:rsidDel="000A7797">
                <w:rPr>
                  <w:lang w:eastAsia="ko-KR"/>
                </w:rPr>
                <w:delText>This field is used to i</w:delText>
              </w:r>
            </w:del>
            <w:ins w:id="1425" w:author="RAN2#110-e" w:date="2020-06-01T17:04:00Z">
              <w:r w:rsidR="000A7797">
                <w:rPr>
                  <w:lang w:eastAsia="ko-KR"/>
                </w:rPr>
                <w:t>I</w:t>
              </w:r>
            </w:ins>
            <w:r w:rsidRPr="000E4E7F">
              <w:rPr>
                <w:lang w:eastAsia="ko-KR"/>
              </w:rPr>
              <w:t>ndicate</w:t>
            </w:r>
            <w:ins w:id="1426"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1427" w:author="RAN2#110-e" w:date="2020-06-01T17:04:00Z">
              <w:r w:rsidRPr="000E4E7F" w:rsidDel="000A7797">
                <w:rPr>
                  <w:bCs/>
                  <w:iCs/>
                  <w:noProof/>
                  <w:lang w:eastAsia="ko-KR"/>
                </w:rPr>
                <w:delText>This field is used to i</w:delText>
              </w:r>
            </w:del>
            <w:ins w:id="1428" w:author="RAN2#110-e" w:date="2020-06-01T17:04:00Z">
              <w:r w:rsidR="000A7797">
                <w:rPr>
                  <w:bCs/>
                  <w:iCs/>
                  <w:noProof/>
                  <w:lang w:eastAsia="ko-KR"/>
                </w:rPr>
                <w:t>I</w:t>
              </w:r>
            </w:ins>
            <w:r w:rsidRPr="000E4E7F">
              <w:rPr>
                <w:bCs/>
                <w:iCs/>
                <w:noProof/>
                <w:lang w:eastAsia="ko-KR"/>
              </w:rPr>
              <w:t>ndicate</w:t>
            </w:r>
            <w:ins w:id="1429"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1430"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1431" w:author="RAN2#110-e" w:date="2020-06-01T17:04:00Z">
              <w:r w:rsidR="000A7797">
                <w:rPr>
                  <w:noProof/>
                  <w:lang w:eastAsia="zh-CN"/>
                </w:rPr>
                <w:t>I</w:t>
              </w:r>
            </w:ins>
            <w:r w:rsidRPr="000E4E7F">
              <w:rPr>
                <w:noProof/>
                <w:lang w:eastAsia="en-GB"/>
              </w:rPr>
              <w:t>ndicate</w:t>
            </w:r>
            <w:ins w:id="1432"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1433" w:name="_Toc20487593"/>
      <w:bookmarkStart w:id="1434" w:name="_Toc29342894"/>
      <w:bookmarkStart w:id="1435" w:name="_Toc29344033"/>
      <w:bookmarkStart w:id="1436" w:name="_Toc36567299"/>
      <w:bookmarkStart w:id="1437" w:name="_Toc36810750"/>
      <w:bookmarkStart w:id="1438" w:name="_Toc36847114"/>
      <w:bookmarkStart w:id="1439" w:name="_Toc36939767"/>
      <w:bookmarkStart w:id="1440" w:name="_Toc37082747"/>
      <w:r w:rsidRPr="000E4E7F">
        <w:t>–</w:t>
      </w:r>
      <w:r w:rsidRPr="000E4E7F">
        <w:tab/>
      </w:r>
      <w:r w:rsidRPr="000E4E7F">
        <w:rPr>
          <w:i/>
          <w:noProof/>
        </w:rPr>
        <w:t>ULInformationTransfer-NB</w:t>
      </w:r>
      <w:bookmarkEnd w:id="1433"/>
      <w:bookmarkEnd w:id="1434"/>
      <w:bookmarkEnd w:id="1435"/>
      <w:bookmarkEnd w:id="1436"/>
      <w:bookmarkEnd w:id="1437"/>
      <w:bookmarkEnd w:id="1438"/>
      <w:bookmarkEnd w:id="1439"/>
      <w:bookmarkEnd w:id="1440"/>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1441" w:name="_Toc20487594"/>
      <w:bookmarkStart w:id="1442" w:name="_Toc29342895"/>
      <w:bookmarkStart w:id="1443" w:name="_Toc29344034"/>
      <w:bookmarkStart w:id="1444" w:name="_Toc36567300"/>
      <w:bookmarkStart w:id="1445" w:name="_Toc36810751"/>
      <w:bookmarkStart w:id="1446" w:name="_Toc36847115"/>
      <w:bookmarkStart w:id="1447" w:name="_Toc36939768"/>
      <w:bookmarkStart w:id="1448" w:name="_Toc37082748"/>
      <w:r w:rsidRPr="000E4E7F">
        <w:t>6.7.3</w:t>
      </w:r>
      <w:r w:rsidRPr="000E4E7F">
        <w:tab/>
        <w:t>NB-IoT information elements</w:t>
      </w:r>
      <w:bookmarkEnd w:id="1441"/>
      <w:bookmarkEnd w:id="1442"/>
      <w:bookmarkEnd w:id="1443"/>
      <w:bookmarkEnd w:id="1444"/>
      <w:bookmarkEnd w:id="1445"/>
      <w:bookmarkEnd w:id="1446"/>
      <w:bookmarkEnd w:id="1447"/>
      <w:bookmarkEnd w:id="1448"/>
    </w:p>
    <w:p w14:paraId="2C8A2872" w14:textId="77777777" w:rsidR="00B172DF" w:rsidRPr="000E4E7F" w:rsidRDefault="00B172DF" w:rsidP="00B172DF">
      <w:pPr>
        <w:pStyle w:val="Heading4"/>
      </w:pPr>
      <w:bookmarkStart w:id="1449" w:name="_Toc20487595"/>
      <w:bookmarkStart w:id="1450" w:name="_Toc29342896"/>
      <w:bookmarkStart w:id="1451" w:name="_Toc29344035"/>
      <w:bookmarkStart w:id="1452" w:name="_Toc36567301"/>
      <w:bookmarkStart w:id="1453" w:name="_Toc36810752"/>
      <w:bookmarkStart w:id="1454" w:name="_Toc36847116"/>
      <w:bookmarkStart w:id="1455" w:name="_Toc36939769"/>
      <w:bookmarkStart w:id="1456" w:name="_Toc37082749"/>
      <w:r w:rsidRPr="000E4E7F">
        <w:t>6.7.3.1</w:t>
      </w:r>
      <w:r w:rsidRPr="000E4E7F">
        <w:tab/>
        <w:t>NB-IoT System information blocks</w:t>
      </w:r>
      <w:bookmarkEnd w:id="1449"/>
      <w:bookmarkEnd w:id="1450"/>
      <w:bookmarkEnd w:id="1451"/>
      <w:bookmarkEnd w:id="1452"/>
      <w:bookmarkEnd w:id="1453"/>
      <w:bookmarkEnd w:id="1454"/>
      <w:bookmarkEnd w:id="1455"/>
      <w:bookmarkEnd w:id="1456"/>
    </w:p>
    <w:p w14:paraId="4B3E55FC" w14:textId="77777777" w:rsidR="00B172DF" w:rsidRPr="000E4E7F" w:rsidRDefault="00B172DF" w:rsidP="00B172DF">
      <w:pPr>
        <w:pStyle w:val="Heading4"/>
        <w:rPr>
          <w:i/>
          <w:noProof/>
        </w:rPr>
      </w:pPr>
      <w:bookmarkStart w:id="1457" w:name="_Toc20487596"/>
      <w:bookmarkStart w:id="1458" w:name="_Toc29342897"/>
      <w:bookmarkStart w:id="1459" w:name="_Toc29344036"/>
      <w:bookmarkStart w:id="1460" w:name="_Toc36567302"/>
      <w:bookmarkStart w:id="1461" w:name="_Toc36810753"/>
      <w:bookmarkStart w:id="1462" w:name="_Toc36847117"/>
      <w:bookmarkStart w:id="1463" w:name="_Toc36939770"/>
      <w:bookmarkStart w:id="1464" w:name="_Toc37082750"/>
      <w:r w:rsidRPr="000E4E7F">
        <w:t>–</w:t>
      </w:r>
      <w:r w:rsidRPr="000E4E7F">
        <w:tab/>
      </w:r>
      <w:r w:rsidRPr="000E4E7F">
        <w:rPr>
          <w:i/>
          <w:noProof/>
        </w:rPr>
        <w:t>SystemInformationBlockType2-NB</w:t>
      </w:r>
      <w:bookmarkEnd w:id="1457"/>
      <w:bookmarkEnd w:id="1458"/>
      <w:bookmarkEnd w:id="1459"/>
      <w:bookmarkEnd w:id="1460"/>
      <w:bookmarkEnd w:id="1461"/>
      <w:bookmarkEnd w:id="1462"/>
      <w:bookmarkEnd w:id="1463"/>
      <w:bookmarkEnd w:id="1464"/>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1465" w:author="RAN2#109bis-e" w:date="2020-05-06T23:51:00Z">
        <w:r w:rsidR="00B62F27" w:rsidRPr="001E7581">
          <w:t>Activation</w:t>
        </w:r>
      </w:ins>
      <w:del w:id="1466" w:author="RAN2#109bis-e" w:date="2020-05-06T23:51:00Z">
        <w:r w:rsidRPr="000E4E7F" w:rsidDel="00B62F27">
          <w:delText>Support</w:delText>
        </w:r>
      </w:del>
      <w:r w:rsidRPr="000E4E7F">
        <w:t>Enh-r16</w:t>
      </w:r>
      <w:r w:rsidRPr="000E4E7F">
        <w:tab/>
      </w:r>
      <w:r w:rsidRPr="000E4E7F">
        <w:tab/>
      </w:r>
      <w:r w:rsidRPr="000E4E7F">
        <w:tab/>
      </w:r>
      <w:r w:rsidRPr="000E4E7F">
        <w:tab/>
      </w:r>
      <w:del w:id="1467"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68"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1469">
          <w:tblGrid>
            <w:gridCol w:w="9649"/>
          </w:tblGrid>
        </w:tblGridChange>
      </w:tblGrid>
      <w:tr w:rsidR="00B172DF" w:rsidRPr="000E4E7F" w14:paraId="4444F5E3" w14:textId="77777777" w:rsidTr="002D2A70">
        <w:trPr>
          <w:cantSplit/>
          <w:tblHeader/>
          <w:trPrChange w:id="1470" w:author="Huawei" w:date="2020-05-22T11:59:00Z">
            <w:trPr>
              <w:cantSplit/>
              <w:tblHeader/>
            </w:trPr>
          </w:trPrChange>
        </w:trPr>
        <w:tc>
          <w:tcPr>
            <w:tcW w:w="9649" w:type="dxa"/>
            <w:tcPrChange w:id="1471"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1472" w:author="Huawei" w:date="2020-05-22T11:59:00Z">
            <w:trPr>
              <w:cantSplit/>
            </w:trPr>
          </w:trPrChange>
        </w:trPr>
        <w:tc>
          <w:tcPr>
            <w:tcW w:w="9649" w:type="dxa"/>
            <w:tcPrChange w:id="1473"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1474" w:author="Huawei" w:date="2020-05-22T11:59:00Z">
            <w:trPr>
              <w:cantSplit/>
              <w:tblHeader/>
            </w:trPr>
          </w:trPrChange>
        </w:trPr>
        <w:tc>
          <w:tcPr>
            <w:tcW w:w="9649" w:type="dxa"/>
            <w:tcPrChange w:id="1475"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 xml:space="preserve">For FDD: This field indicates whether the UE </w:t>
            </w:r>
            <w:proofErr w:type="gramStart"/>
            <w:r w:rsidRPr="000E4E7F">
              <w:rPr>
                <w:lang w:eastAsia="en-GB"/>
              </w:rPr>
              <w:t>is allowed to</w:t>
            </w:r>
            <w:proofErr w:type="gramEnd"/>
            <w:r w:rsidRPr="000E4E7F">
              <w:rPr>
                <w:lang w:eastAsia="en-GB"/>
              </w:rPr>
              <w:t xml:space="preserve"> initiate CP-EDT when connected to EPC, see 5.3.3.1b.</w:t>
            </w:r>
          </w:p>
        </w:tc>
      </w:tr>
      <w:tr w:rsidR="00B172DF" w:rsidRPr="000E4E7F" w14:paraId="6C00CE48" w14:textId="77777777" w:rsidTr="002D2A70">
        <w:trPr>
          <w:cantSplit/>
          <w:trPrChange w:id="147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77"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 xml:space="preserve">For FDD: This field indicates whether the UE </w:t>
            </w:r>
            <w:proofErr w:type="gramStart"/>
            <w:r w:rsidRPr="000E4E7F">
              <w:rPr>
                <w:lang w:eastAsia="en-GB"/>
              </w:rPr>
              <w:t>is allowed to</w:t>
            </w:r>
            <w:proofErr w:type="gramEnd"/>
            <w:r w:rsidRPr="000E4E7F">
              <w:rPr>
                <w:lang w:eastAsia="en-GB"/>
              </w:rPr>
              <w:t xml:space="preserve"> initiate CP-EDT when connected to 5GC, see 5.3.3.1b.</w:t>
            </w:r>
          </w:p>
        </w:tc>
      </w:tr>
      <w:tr w:rsidR="00B172DF" w:rsidRPr="000E4E7F" w14:paraId="15771A42" w14:textId="77777777" w:rsidTr="002D2A70">
        <w:trPr>
          <w:cantSplit/>
          <w:trPrChange w:id="1478"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79"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1480"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1481" w:author="RAN2#109bis-e" w:date="2020-05-06T23:51:00Z">
              <w:r>
                <w:rPr>
                  <w:iCs/>
                </w:rPr>
                <w:t xml:space="preserve">For FDD: </w:t>
              </w:r>
            </w:ins>
            <w:r w:rsidR="00B172DF" w:rsidRPr="000E4E7F">
              <w:rPr>
                <w:iCs/>
              </w:rPr>
              <w:t xml:space="preserve">This field indicates whether </w:t>
            </w:r>
            <w:ins w:id="1482" w:author="RAN2#109bis-e" w:date="2020-05-06T23:52:00Z">
              <w:r>
                <w:rPr>
                  <w:iCs/>
                </w:rPr>
                <w:t xml:space="preserve">CP </w:t>
              </w:r>
            </w:ins>
            <w:r w:rsidR="00B172DF" w:rsidRPr="000E4E7F">
              <w:rPr>
                <w:iCs/>
              </w:rPr>
              <w:t xml:space="preserve">transmission using PUR is </w:t>
            </w:r>
            <w:ins w:id="1483" w:author="RAN2#109bis-e" w:date="2020-05-06T23:52:00Z">
              <w:r>
                <w:rPr>
                  <w:iCs/>
                </w:rPr>
                <w:t>allowed</w:t>
              </w:r>
            </w:ins>
            <w:del w:id="1484" w:author="RAN2#109bis-e" w:date="2020-05-06T23:52:00Z">
              <w:r w:rsidR="00B172DF" w:rsidRPr="000E4E7F" w:rsidDel="00B62F27">
                <w:rPr>
                  <w:iCs/>
                </w:rPr>
                <w:delText>enabled</w:delText>
              </w:r>
            </w:del>
            <w:r w:rsidR="00B172DF" w:rsidRPr="000E4E7F">
              <w:rPr>
                <w:iCs/>
              </w:rPr>
              <w:t xml:space="preserve"> in the cell</w:t>
            </w:r>
            <w:ins w:id="1485"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1486"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1487" w:author="RAN2#109bis-e" w:date="2020-05-06T23:51:00Z"/>
          <w:trPrChange w:id="1488"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89"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1490" w:author="RAN2#109bis-e" w:date="2020-05-06T23:51:00Z"/>
                <w:b/>
                <w:i/>
              </w:rPr>
            </w:pPr>
            <w:ins w:id="1491" w:author="RAN2#109bis-e" w:date="2020-05-06T23:51:00Z">
              <w:r w:rsidRPr="000E4E7F">
                <w:rPr>
                  <w:b/>
                  <w:i/>
                </w:rPr>
                <w:t>cp-PUR-EPC</w:t>
              </w:r>
            </w:ins>
          </w:p>
          <w:p w14:paraId="26228D92" w14:textId="77777777" w:rsidR="00B62F27" w:rsidRPr="000E4E7F" w:rsidRDefault="00B62F27" w:rsidP="00324A54">
            <w:pPr>
              <w:pStyle w:val="TAL"/>
              <w:rPr>
                <w:ins w:id="1492" w:author="RAN2#109bis-e" w:date="2020-05-06T23:51:00Z"/>
                <w:b/>
                <w:i/>
              </w:rPr>
            </w:pPr>
            <w:ins w:id="1493"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1494" w:author="Huawei" w:date="2020-05-22T11:59:00Z">
            <w:trPr>
              <w:cantSplit/>
            </w:trPr>
          </w:trPrChange>
        </w:trPr>
        <w:tc>
          <w:tcPr>
            <w:tcW w:w="9649" w:type="dxa"/>
            <w:tcPrChange w:id="1495"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 xml:space="preserve">This field indicates if the NB-IoT UE </w:t>
            </w:r>
            <w:proofErr w:type="gramStart"/>
            <w:r w:rsidRPr="000E4E7F">
              <w:rPr>
                <w:lang w:eastAsia="en-GB"/>
              </w:rPr>
              <w:t>is allowed to</w:t>
            </w:r>
            <w:proofErr w:type="gramEnd"/>
            <w:r w:rsidRPr="000E4E7F">
              <w:rPr>
                <w:lang w:eastAsia="en-GB"/>
              </w:rPr>
              <w:t xml:space="preserve"> trigger RRC connection re-establishment when AS security has not been activated.</w:t>
            </w:r>
          </w:p>
        </w:tc>
      </w:tr>
      <w:tr w:rsidR="00B172DF" w:rsidRPr="000E4E7F" w14:paraId="7FF29718" w14:textId="77777777" w:rsidTr="002D2A70">
        <w:trPr>
          <w:cantSplit/>
          <w:trPrChange w:id="1496" w:author="Huawei" w:date="2020-05-22T11:59:00Z">
            <w:trPr>
              <w:cantSplit/>
            </w:trPr>
          </w:trPrChange>
        </w:trPr>
        <w:tc>
          <w:tcPr>
            <w:tcW w:w="9649" w:type="dxa"/>
            <w:tcPrChange w:id="1497"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w:t>
            </w:r>
            <w:proofErr w:type="spellStart"/>
            <w:r w:rsidRPr="000E4E7F">
              <w:rPr>
                <w:i/>
                <w:iCs/>
                <w:lang w:eastAsia="en-GB"/>
              </w:rPr>
              <w:t>RRCConnectionReestablishmentRequest</w:t>
            </w:r>
            <w:proofErr w:type="spellEnd"/>
            <w:r w:rsidRPr="000E4E7F">
              <w:rPr>
                <w:i/>
                <w:iCs/>
                <w:lang w:eastAsia="en-GB"/>
              </w:rPr>
              <w:t xml:space="preserve">-NB, </w:t>
            </w:r>
            <w:proofErr w:type="spellStart"/>
            <w:r w:rsidRPr="000E4E7F">
              <w:rPr>
                <w:i/>
                <w:iCs/>
                <w:lang w:eastAsia="en-GB"/>
              </w:rPr>
              <w:t>RRCConnectionRequest</w:t>
            </w:r>
            <w:proofErr w:type="spellEnd"/>
            <w:r w:rsidRPr="000E4E7F">
              <w:rPr>
                <w:i/>
                <w:iCs/>
                <w:lang w:eastAsia="en-GB"/>
              </w:rPr>
              <w:t xml:space="preserve">-NB and </w:t>
            </w:r>
            <w:proofErr w:type="spellStart"/>
            <w:r w:rsidRPr="000E4E7F">
              <w:rPr>
                <w:i/>
                <w:iCs/>
                <w:lang w:eastAsia="en-GB"/>
              </w:rPr>
              <w:t>RRCConnectionResumeRequest</w:t>
            </w:r>
            <w:proofErr w:type="spellEnd"/>
            <w:r w:rsidRPr="000E4E7F">
              <w:rPr>
                <w:i/>
                <w:iCs/>
                <w:lang w:eastAsia="en-GB"/>
              </w:rPr>
              <w:t xml:space="preserve">-NB message </w:t>
            </w:r>
            <w:r w:rsidRPr="000E4E7F">
              <w:rPr>
                <w:iCs/>
                <w:lang w:eastAsia="en-GB"/>
              </w:rPr>
              <w:t>is allowed.</w:t>
            </w:r>
          </w:p>
        </w:tc>
      </w:tr>
      <w:tr w:rsidR="00B172DF" w:rsidRPr="000E4E7F" w14:paraId="1F7F64F1" w14:textId="77777777" w:rsidTr="002D2A70">
        <w:trPr>
          <w:cantSplit/>
          <w:trPrChange w:id="1498" w:author="Huawei" w:date="2020-05-22T11:59:00Z">
            <w:trPr>
              <w:cantSplit/>
            </w:trPr>
          </w:trPrChange>
        </w:trPr>
        <w:tc>
          <w:tcPr>
            <w:tcW w:w="9649" w:type="dxa"/>
            <w:tcPrChange w:id="1499"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1500" w:author="Huawei" w:date="2020-05-22T11:59:00Z">
            <w:trPr>
              <w:cantSplit/>
            </w:trPr>
          </w:trPrChange>
        </w:trPr>
        <w:tc>
          <w:tcPr>
            <w:tcW w:w="9649" w:type="dxa"/>
            <w:tcPrChange w:id="1501"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 xml:space="preserve">This field indicates if the NB-IoT UE </w:t>
            </w:r>
            <w:proofErr w:type="gramStart"/>
            <w:r w:rsidRPr="000E4E7F">
              <w:t>is allowed to</w:t>
            </w:r>
            <w:proofErr w:type="gramEnd"/>
            <w:r w:rsidRPr="000E4E7F">
              <w:t xml:space="preserve"> report enhanced PHR in MSG3 as specified in TS 36.321 [6].</w:t>
            </w:r>
          </w:p>
        </w:tc>
      </w:tr>
      <w:tr w:rsidR="00B172DF" w:rsidRPr="000E4E7F" w14:paraId="7246BA0B" w14:textId="77777777" w:rsidTr="002D2A70">
        <w:trPr>
          <w:cantSplit/>
          <w:trPrChange w:id="1502" w:author="Huawei" w:date="2020-05-22T11:59:00Z">
            <w:trPr>
              <w:cantSplit/>
            </w:trPr>
          </w:trPrChange>
        </w:trPr>
        <w:tc>
          <w:tcPr>
            <w:tcW w:w="9649" w:type="dxa"/>
            <w:tcPrChange w:id="1503" w:author="Huawei" w:date="2020-05-22T11:59:00Z">
              <w:tcPr>
                <w:tcW w:w="9644" w:type="dxa"/>
              </w:tcPr>
            </w:tcPrChange>
          </w:tcPr>
          <w:p w14:paraId="727880D4"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F327B3" w14:textId="77777777" w:rsidR="00B172DF" w:rsidRPr="000E4E7F" w:rsidRDefault="00B172DF" w:rsidP="00A5337C">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proofErr w:type="spellStart"/>
            <w:ins w:id="1504" w:author="RAN2#109bis-e" w:date="2020-05-21T22:17:00Z">
              <w:r>
                <w:rPr>
                  <w:b/>
                  <w:i/>
                </w:rPr>
                <w:t>Activation</w:t>
              </w:r>
            </w:ins>
            <w:del w:id="1505" w:author="RAN2#109bis-e" w:date="2020-05-21T22:17:00Z">
              <w:r w:rsidDel="00A40AFF">
                <w:rPr>
                  <w:b/>
                  <w:i/>
                </w:rPr>
                <w:delText>Support</w:delText>
              </w:r>
            </w:del>
            <w:r>
              <w:rPr>
                <w:b/>
                <w:i/>
              </w:rPr>
              <w:t>Enh</w:t>
            </w:r>
            <w:proofErr w:type="spellEnd"/>
          </w:p>
          <w:p w14:paraId="50513BD8" w14:textId="36979E34" w:rsidR="00A40AFF" w:rsidRDefault="00A40AFF" w:rsidP="002D2A70">
            <w:pPr>
              <w:pStyle w:val="TAL"/>
              <w:rPr>
                <w:b/>
                <w:i/>
                <w:noProof/>
              </w:rPr>
            </w:pPr>
            <w:r>
              <w:rPr>
                <w:lang w:eastAsia="en-GB"/>
              </w:rPr>
              <w:t xml:space="preserve">This field indicates whether the UE </w:t>
            </w:r>
            <w:proofErr w:type="gramStart"/>
            <w:r>
              <w:rPr>
                <w:lang w:eastAsia="en-GB"/>
              </w:rPr>
              <w:t>is allowed to</w:t>
            </w:r>
            <w:proofErr w:type="gramEnd"/>
            <w:r>
              <w:rPr>
                <w:lang w:eastAsia="en-GB"/>
              </w:rPr>
              <w:t xml:space="preserve"> report the </w:t>
            </w:r>
            <w:ins w:id="1506" w:author="RAN2#109bis-e" w:date="2020-05-21T22:17:00Z">
              <w:r>
                <w:rPr>
                  <w:lang w:eastAsia="en-GB"/>
                </w:rPr>
                <w:t xml:space="preserve">AS </w:t>
              </w:r>
            </w:ins>
            <w:r>
              <w:rPr>
                <w:lang w:eastAsia="en-GB"/>
              </w:rPr>
              <w:t xml:space="preserve">Release Assistance Indication </w:t>
            </w:r>
            <w:del w:id="1507" w:author="RAN2#109bis-e" w:date="2020-05-22T12:00:00Z">
              <w:r w:rsidDel="002D2A70">
                <w:rPr>
                  <w:lang w:eastAsia="en-GB"/>
                </w:rPr>
                <w:delText>(RAI)</w:delText>
              </w:r>
            </w:del>
            <w:ins w:id="1508"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1509" w:author="Huawei" w:date="2020-05-22T11:59:00Z">
            <w:trPr>
              <w:cantSplit/>
            </w:trPr>
          </w:trPrChange>
        </w:trPr>
        <w:tc>
          <w:tcPr>
            <w:tcW w:w="9649" w:type="dxa"/>
            <w:tcPrChange w:id="1510" w:author="Huawei" w:date="2020-05-22T11:59:00Z">
              <w:tcPr>
                <w:tcW w:w="9644" w:type="dxa"/>
              </w:tcPr>
            </w:tcPrChange>
          </w:tcPr>
          <w:p w14:paraId="59B60814" w14:textId="77777777" w:rsidR="00B172DF" w:rsidRPr="000E4E7F" w:rsidRDefault="00B172DF" w:rsidP="00A5337C">
            <w:pPr>
              <w:pStyle w:val="TAL"/>
              <w:rPr>
                <w:b/>
                <w:i/>
              </w:rPr>
            </w:pPr>
            <w:proofErr w:type="spellStart"/>
            <w:r w:rsidRPr="000E4E7F">
              <w:rPr>
                <w:b/>
                <w:i/>
              </w:rPr>
              <w:t>servingCellMeasInfo</w:t>
            </w:r>
            <w:proofErr w:type="spellEnd"/>
          </w:p>
          <w:p w14:paraId="3760D0C4" w14:textId="77777777" w:rsidR="00B172DF" w:rsidRPr="000E4E7F" w:rsidRDefault="00B172DF" w:rsidP="00A5337C">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B172DF" w:rsidRPr="000E4E7F" w14:paraId="6633A6DC" w14:textId="77777777" w:rsidTr="002D2A70">
        <w:trPr>
          <w:cantSplit/>
          <w:trPrChange w:id="1511" w:author="Huawei" w:date="2020-05-22T11:59:00Z">
            <w:trPr>
              <w:cantSplit/>
            </w:trPr>
          </w:trPrChange>
        </w:trPr>
        <w:tc>
          <w:tcPr>
            <w:tcW w:w="9649" w:type="dxa"/>
            <w:tcPrChange w:id="1512"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B172DF" w:rsidRPr="000E4E7F" w14:paraId="300D9A27" w14:textId="77777777" w:rsidTr="002D2A70">
        <w:trPr>
          <w:cantSplit/>
          <w:trPrChange w:id="1513" w:author="Huawei" w:date="2020-05-22T11:59:00Z">
            <w:trPr>
              <w:cantSplit/>
            </w:trPr>
          </w:trPrChange>
        </w:trPr>
        <w:tc>
          <w:tcPr>
            <w:tcW w:w="9649" w:type="dxa"/>
            <w:tcPrChange w:id="1514"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151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516"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1517"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518"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 xml:space="preserve">For FDD: This field indicates whether the UE </w:t>
            </w:r>
            <w:proofErr w:type="gramStart"/>
            <w:r w:rsidRPr="000E4E7F">
              <w:rPr>
                <w:lang w:eastAsia="en-GB"/>
              </w:rPr>
              <w:t>is allowed to</w:t>
            </w:r>
            <w:proofErr w:type="gramEnd"/>
            <w:r w:rsidRPr="000E4E7F">
              <w:rPr>
                <w:lang w:eastAsia="en-GB"/>
              </w:rPr>
              <w:t xml:space="preserve"> initiate UP-EDT when connected to 5GC, see 5.3.3.1b.</w:t>
            </w:r>
          </w:p>
        </w:tc>
      </w:tr>
      <w:tr w:rsidR="00B172DF" w:rsidRPr="000E4E7F" w14:paraId="00FF6EE3" w14:textId="77777777" w:rsidTr="002D2A70">
        <w:trPr>
          <w:cantSplit/>
          <w:trPrChange w:id="1519"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520"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1521"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1522" w:author="RAN2#109bis-e" w:date="2020-05-06T23:54:00Z">
              <w:r>
                <w:t xml:space="preserve">For FDD: </w:t>
              </w:r>
            </w:ins>
            <w:r w:rsidR="00B172DF" w:rsidRPr="000E4E7F">
              <w:t xml:space="preserve">This field indicates whether </w:t>
            </w:r>
            <w:ins w:id="1523" w:author="RAN2#109bis-e" w:date="2020-05-06T23:54:00Z">
              <w:r>
                <w:t xml:space="preserve">UP </w:t>
              </w:r>
            </w:ins>
            <w:r w:rsidR="00B172DF" w:rsidRPr="000E4E7F">
              <w:rPr>
                <w:iCs/>
              </w:rPr>
              <w:t xml:space="preserve">transmission using PUR is </w:t>
            </w:r>
            <w:ins w:id="1524" w:author="RAN2#109bis-e" w:date="2020-05-06T23:54:00Z">
              <w:r>
                <w:rPr>
                  <w:iCs/>
                </w:rPr>
                <w:t>allowed</w:t>
              </w:r>
            </w:ins>
            <w:del w:id="1525" w:author="RAN2#109bis-e" w:date="2020-05-06T23:54:00Z">
              <w:r w:rsidR="00B172DF" w:rsidRPr="000E4E7F" w:rsidDel="00B62F27">
                <w:rPr>
                  <w:iCs/>
                </w:rPr>
                <w:delText>enabled</w:delText>
              </w:r>
            </w:del>
            <w:r w:rsidR="00B172DF" w:rsidRPr="000E4E7F">
              <w:rPr>
                <w:iCs/>
              </w:rPr>
              <w:t xml:space="preserve"> in the cell </w:t>
            </w:r>
            <w:ins w:id="1526" w:author="RAN2#109bis-e" w:date="2020-05-06T23:54:00Z">
              <w:r>
                <w:rPr>
                  <w:iCs/>
                </w:rPr>
                <w:t>when connected to 5GC, see 5.3.3.1c</w:t>
              </w:r>
              <w:r w:rsidRPr="000E4E7F">
                <w:t>.</w:t>
              </w:r>
            </w:ins>
            <w:del w:id="1527"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1528" w:author="RAN2#109bis-e" w:date="2020-05-06T23:53:00Z"/>
          <w:trPrChange w:id="1529"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530"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1531" w:author="RAN2#109bis-e" w:date="2020-05-06T23:53:00Z"/>
                <w:rFonts w:ascii="Arial" w:hAnsi="Arial" w:cs="Arial"/>
                <w:b/>
                <w:bCs/>
                <w:i/>
                <w:sz w:val="18"/>
                <w:szCs w:val="18"/>
              </w:rPr>
            </w:pPr>
            <w:ins w:id="1532"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1533" w:author="RAN2#109bis-e" w:date="2020-05-06T23:53:00Z"/>
                <w:b/>
                <w:i/>
              </w:rPr>
            </w:pPr>
            <w:ins w:id="1534"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 xml:space="preserve">The field is mandatory present for TDD; otherwise the field is not </w:t>
            </w:r>
            <w:proofErr w:type="gramStart"/>
            <w:r w:rsidRPr="000E4E7F">
              <w:t>present</w:t>
            </w:r>
            <w:proofErr w:type="gramEnd"/>
            <w:r w:rsidRPr="000E4E7F">
              <w:t xml:space="preserve">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1535" w:name="_Toc20487597"/>
      <w:bookmarkStart w:id="1536" w:name="_Toc29342898"/>
      <w:bookmarkStart w:id="1537" w:name="_Toc29344037"/>
      <w:bookmarkStart w:id="1538" w:name="_Toc36567303"/>
      <w:bookmarkStart w:id="1539" w:name="_Toc36810754"/>
      <w:bookmarkStart w:id="1540" w:name="_Toc36847118"/>
      <w:bookmarkStart w:id="1541" w:name="_Toc36939771"/>
      <w:bookmarkStart w:id="1542" w:name="_Toc37082751"/>
      <w:r w:rsidRPr="000E4E7F">
        <w:t>–</w:t>
      </w:r>
      <w:r w:rsidRPr="000E4E7F">
        <w:tab/>
      </w:r>
      <w:r w:rsidRPr="000E4E7F">
        <w:rPr>
          <w:i/>
          <w:noProof/>
        </w:rPr>
        <w:t>SystemInformationBlockType3-NB</w:t>
      </w:r>
      <w:bookmarkEnd w:id="1535"/>
      <w:bookmarkEnd w:id="1536"/>
      <w:bookmarkEnd w:id="1537"/>
      <w:bookmarkEnd w:id="1538"/>
      <w:bookmarkEnd w:id="1539"/>
      <w:bookmarkEnd w:id="1540"/>
      <w:bookmarkEnd w:id="1541"/>
      <w:bookmarkEnd w:id="1542"/>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2E19630F"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 xml:space="preserve">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IntraSearchP</w:t>
            </w:r>
            <w:proofErr w:type="spellEnd"/>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nonIntraSearchP</w:t>
            </w:r>
            <w:proofErr w:type="spellEnd"/>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SearchDeltaP</w:t>
            </w:r>
            <w:proofErr w:type="spellEnd"/>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B-IoT_Intra</w:t>
            </w:r>
            <w:proofErr w:type="spellEnd"/>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1543" w:name="_Toc20487598"/>
      <w:bookmarkStart w:id="1544" w:name="_Toc29342899"/>
      <w:bookmarkStart w:id="1545" w:name="_Toc29344038"/>
      <w:bookmarkStart w:id="1546" w:name="_Toc36567304"/>
      <w:bookmarkStart w:id="1547" w:name="_Toc36810755"/>
      <w:bookmarkStart w:id="1548" w:name="_Toc36847119"/>
      <w:bookmarkStart w:id="1549" w:name="_Toc36939772"/>
      <w:bookmarkStart w:id="1550" w:name="_Toc37082752"/>
      <w:r w:rsidRPr="000E4E7F">
        <w:t>–</w:t>
      </w:r>
      <w:r w:rsidRPr="000E4E7F">
        <w:tab/>
      </w:r>
      <w:r w:rsidRPr="000E4E7F">
        <w:rPr>
          <w:i/>
          <w:noProof/>
        </w:rPr>
        <w:t>SystemInformationBlockType4-NB</w:t>
      </w:r>
      <w:bookmarkEnd w:id="1543"/>
      <w:bookmarkEnd w:id="1544"/>
      <w:bookmarkEnd w:id="1545"/>
      <w:bookmarkEnd w:id="1546"/>
      <w:bookmarkEnd w:id="1547"/>
      <w:bookmarkEnd w:id="1548"/>
      <w:bookmarkEnd w:id="1549"/>
      <w:bookmarkEnd w:id="1550"/>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1551" w:name="_Toc20487599"/>
      <w:bookmarkStart w:id="1552" w:name="_Toc29342900"/>
      <w:bookmarkStart w:id="1553" w:name="_Toc29344039"/>
      <w:bookmarkStart w:id="1554" w:name="_Toc36567305"/>
      <w:bookmarkStart w:id="1555" w:name="_Toc36810756"/>
      <w:bookmarkStart w:id="1556" w:name="_Toc36847120"/>
      <w:bookmarkStart w:id="1557" w:name="_Toc36939773"/>
      <w:bookmarkStart w:id="1558" w:name="_Toc37082753"/>
      <w:r w:rsidRPr="000E4E7F">
        <w:t>–</w:t>
      </w:r>
      <w:r w:rsidRPr="000E4E7F">
        <w:tab/>
      </w:r>
      <w:r w:rsidRPr="000E4E7F">
        <w:rPr>
          <w:i/>
          <w:noProof/>
        </w:rPr>
        <w:t>SystemInformationBlockType5-NB</w:t>
      </w:r>
      <w:bookmarkEnd w:id="1551"/>
      <w:bookmarkEnd w:id="1552"/>
      <w:bookmarkEnd w:id="1553"/>
      <w:bookmarkEnd w:id="1554"/>
      <w:bookmarkEnd w:id="1555"/>
      <w:bookmarkEnd w:id="1556"/>
      <w:bookmarkEnd w:id="1557"/>
      <w:bookmarkEnd w:id="1558"/>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6A419D7B"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 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proofErr w:type="spellStart"/>
            <w:r w:rsidRPr="000E4E7F">
              <w:rPr>
                <w:rFonts w:ascii="Arial" w:hAnsi="Arial" w:cs="Arial"/>
                <w:i/>
                <w:sz w:val="18"/>
                <w:szCs w:val="18"/>
                <w:lang w:eastAsia="en-GB"/>
              </w:rPr>
              <w:t>interFreqNeighCellList</w:t>
            </w:r>
            <w:proofErr w:type="spellEnd"/>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proofErr w:type="spellStart"/>
            <w:r w:rsidRPr="000E4E7F">
              <w:rPr>
                <w:rFonts w:ascii="Arial" w:hAnsi="Arial"/>
                <w:sz w:val="18"/>
                <w:vertAlign w:val="subscript"/>
                <w:lang w:eastAsia="en-GB"/>
              </w:rPr>
              <w:t>qualmin</w:t>
            </w:r>
            <w:proofErr w:type="spellEnd"/>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proofErr w:type="spellStart"/>
            <w:r w:rsidRPr="000E4E7F">
              <w:rPr>
                <w:vertAlign w:val="subscript"/>
              </w:rPr>
              <w:t>RxLevmin</w:t>
            </w:r>
            <w:proofErr w:type="spellEnd"/>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proofErr w:type="spellStart"/>
            <w:r w:rsidRPr="000E4E7F">
              <w:rPr>
                <w:b/>
                <w:i/>
              </w:rPr>
              <w:t>scptm-FreqOffset</w:t>
            </w:r>
            <w:proofErr w:type="spellEnd"/>
          </w:p>
          <w:p w14:paraId="0DCE3DF4" w14:textId="77777777" w:rsidR="00B172DF" w:rsidRPr="000E4E7F" w:rsidRDefault="00B172DF" w:rsidP="00A5337C">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w:t>
            </w:r>
            <w:proofErr w:type="spellStart"/>
            <w:r w:rsidRPr="000E4E7F">
              <w:rPr>
                <w:vertAlign w:val="subscript"/>
                <w:lang w:eastAsia="en-GB"/>
              </w:rPr>
              <w:t>IoT_Inter</w:t>
            </w:r>
            <w:proofErr w:type="spellEnd"/>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1559" w:name="_Toc20487600"/>
      <w:bookmarkStart w:id="1560" w:name="_Toc29342901"/>
      <w:bookmarkStart w:id="1561" w:name="_Toc29344040"/>
      <w:bookmarkStart w:id="1562" w:name="_Toc36567306"/>
      <w:bookmarkStart w:id="1563" w:name="_Toc36810757"/>
      <w:bookmarkStart w:id="1564" w:name="_Toc36847121"/>
      <w:bookmarkStart w:id="1565" w:name="_Toc36939774"/>
      <w:bookmarkStart w:id="1566" w:name="_Toc37082754"/>
      <w:r w:rsidRPr="000E4E7F">
        <w:rPr>
          <w:bCs/>
        </w:rPr>
        <w:t>–</w:t>
      </w:r>
      <w:r w:rsidRPr="000E4E7F">
        <w:rPr>
          <w:bCs/>
        </w:rPr>
        <w:tab/>
      </w:r>
      <w:r w:rsidRPr="000E4E7F">
        <w:rPr>
          <w:i/>
          <w:noProof/>
        </w:rPr>
        <w:t>SystemInformationBlockType14-NB</w:t>
      </w:r>
      <w:bookmarkEnd w:id="1559"/>
      <w:bookmarkEnd w:id="1560"/>
      <w:bookmarkEnd w:id="1561"/>
      <w:bookmarkEnd w:id="1562"/>
      <w:bookmarkEnd w:id="1563"/>
      <w:bookmarkEnd w:id="1564"/>
      <w:bookmarkEnd w:id="1565"/>
      <w:bookmarkEnd w:id="1566"/>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proofErr w:type="spellStart"/>
            <w:r w:rsidRPr="000E4E7F">
              <w:rPr>
                <w:rFonts w:eastAsia="Calibri"/>
                <w:b/>
                <w:bCs/>
                <w:i/>
                <w:iCs/>
              </w:rPr>
              <w:t>uac-accessCategory</w:t>
            </w:r>
            <w:proofErr w:type="spellEnd"/>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proofErr w:type="spellStart"/>
            <w:r w:rsidRPr="000E4E7F">
              <w:rPr>
                <w:b/>
                <w:i/>
                <w:szCs w:val="22"/>
                <w:lang w:eastAsia="en-GB"/>
              </w:rPr>
              <w:t>uac-BarringFactor</w:t>
            </w:r>
            <w:proofErr w:type="spellEnd"/>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proofErr w:type="spellStart"/>
            <w:r w:rsidRPr="000E4E7F">
              <w:rPr>
                <w:rFonts w:eastAsia="Calibri"/>
                <w:b/>
                <w:i/>
                <w:szCs w:val="22"/>
              </w:rPr>
              <w:t>uac-BarringForAccessIdentity</w:t>
            </w:r>
            <w:proofErr w:type="spellEnd"/>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proofErr w:type="spellStart"/>
            <w:r w:rsidRPr="000E4E7F">
              <w:rPr>
                <w:b/>
                <w:i/>
                <w:szCs w:val="22"/>
                <w:lang w:eastAsia="en-GB"/>
              </w:rPr>
              <w:t>uac-BarringPerCatList</w:t>
            </w:r>
            <w:proofErr w:type="spellEnd"/>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proofErr w:type="spellStart"/>
            <w:r w:rsidRPr="000E4E7F">
              <w:rPr>
                <w:b/>
                <w:i/>
                <w:szCs w:val="22"/>
                <w:lang w:eastAsia="en-GB"/>
              </w:rPr>
              <w:t>uac-BarringTime</w:t>
            </w:r>
            <w:proofErr w:type="spellEnd"/>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1567" w:name="_Toc20487601"/>
      <w:bookmarkStart w:id="1568" w:name="_Toc29342902"/>
      <w:bookmarkStart w:id="1569" w:name="_Toc29344041"/>
      <w:bookmarkStart w:id="1570" w:name="_Toc36567307"/>
      <w:bookmarkStart w:id="1571" w:name="_Toc36810758"/>
      <w:bookmarkStart w:id="1572" w:name="_Toc36847122"/>
      <w:bookmarkStart w:id="1573" w:name="_Toc36939775"/>
      <w:bookmarkStart w:id="1574" w:name="_Toc37082755"/>
      <w:r w:rsidRPr="000E4E7F">
        <w:t>–</w:t>
      </w:r>
      <w:r w:rsidRPr="000E4E7F">
        <w:tab/>
      </w:r>
      <w:r w:rsidRPr="000E4E7F">
        <w:rPr>
          <w:i/>
          <w:noProof/>
        </w:rPr>
        <w:t>SystemInformationBlockType15-NB</w:t>
      </w:r>
      <w:bookmarkEnd w:id="1567"/>
      <w:bookmarkEnd w:id="1568"/>
      <w:bookmarkEnd w:id="1569"/>
      <w:bookmarkEnd w:id="1570"/>
      <w:bookmarkEnd w:id="1571"/>
      <w:bookmarkEnd w:id="1572"/>
      <w:bookmarkEnd w:id="1573"/>
      <w:bookmarkEnd w:id="1574"/>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1575" w:name="_Toc20487602"/>
      <w:bookmarkStart w:id="1576" w:name="_Toc29342903"/>
      <w:bookmarkStart w:id="1577" w:name="_Toc29344042"/>
      <w:bookmarkStart w:id="1578" w:name="_Toc36567308"/>
      <w:bookmarkStart w:id="1579" w:name="_Toc36810759"/>
      <w:bookmarkStart w:id="1580" w:name="_Toc36847123"/>
      <w:bookmarkStart w:id="1581" w:name="_Toc36939776"/>
      <w:bookmarkStart w:id="1582" w:name="_Toc37082756"/>
      <w:r w:rsidRPr="000E4E7F">
        <w:t>–</w:t>
      </w:r>
      <w:r w:rsidRPr="000E4E7F">
        <w:tab/>
      </w:r>
      <w:r w:rsidRPr="000E4E7F">
        <w:rPr>
          <w:i/>
          <w:noProof/>
        </w:rPr>
        <w:t>SystemInformationBlockType16-NB</w:t>
      </w:r>
      <w:bookmarkEnd w:id="1575"/>
      <w:bookmarkEnd w:id="1576"/>
      <w:bookmarkEnd w:id="1577"/>
      <w:bookmarkEnd w:id="1578"/>
      <w:bookmarkEnd w:id="1579"/>
      <w:bookmarkEnd w:id="1580"/>
      <w:bookmarkEnd w:id="1581"/>
      <w:bookmarkEnd w:id="1582"/>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1583" w:name="_Toc20487603"/>
      <w:bookmarkStart w:id="1584" w:name="_Toc29342904"/>
      <w:bookmarkStart w:id="1585" w:name="_Toc29344043"/>
      <w:bookmarkStart w:id="1586" w:name="_Toc36567309"/>
      <w:bookmarkStart w:id="1587" w:name="_Toc36810760"/>
      <w:bookmarkStart w:id="1588" w:name="_Toc36847124"/>
      <w:bookmarkStart w:id="1589" w:name="_Toc36939777"/>
      <w:bookmarkStart w:id="1590" w:name="_Toc37082757"/>
      <w:r w:rsidRPr="000E4E7F">
        <w:t>–</w:t>
      </w:r>
      <w:r w:rsidRPr="000E4E7F">
        <w:tab/>
      </w:r>
      <w:r w:rsidRPr="000E4E7F">
        <w:rPr>
          <w:i/>
          <w:noProof/>
        </w:rPr>
        <w:t>SystemInformationBlockType20-NB</w:t>
      </w:r>
      <w:bookmarkEnd w:id="1583"/>
      <w:bookmarkEnd w:id="1584"/>
      <w:bookmarkEnd w:id="1585"/>
      <w:bookmarkEnd w:id="1586"/>
      <w:bookmarkEnd w:id="1587"/>
      <w:bookmarkEnd w:id="1588"/>
      <w:bookmarkEnd w:id="1589"/>
      <w:bookmarkEnd w:id="1590"/>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proofErr w:type="spellStart"/>
            <w:r w:rsidRPr="000E4E7F">
              <w:rPr>
                <w:b/>
                <w:i/>
              </w:rPr>
              <w:t>npdcch</w:t>
            </w:r>
            <w:proofErr w:type="spellEnd"/>
            <w:r w:rsidRPr="000E4E7F">
              <w:rPr>
                <w:b/>
                <w:i/>
              </w:rPr>
              <w:t>-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proofErr w:type="spellStart"/>
            <w:r w:rsidRPr="000E4E7F">
              <w:rPr>
                <w:rFonts w:cs="Arial"/>
                <w:b/>
                <w:i/>
                <w:szCs w:val="18"/>
              </w:rPr>
              <w:t>sc-mcch-CarrierConfig</w:t>
            </w:r>
            <w:proofErr w:type="spellEnd"/>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1591" w:name="_Toc20487604"/>
      <w:bookmarkStart w:id="1592" w:name="_Toc29342905"/>
      <w:bookmarkStart w:id="1593" w:name="_Toc29344044"/>
      <w:bookmarkStart w:id="1594" w:name="_Toc36567310"/>
      <w:bookmarkStart w:id="1595" w:name="_Toc36810761"/>
      <w:bookmarkStart w:id="1596" w:name="_Toc36847125"/>
      <w:bookmarkStart w:id="1597" w:name="_Toc36939778"/>
      <w:bookmarkStart w:id="1598" w:name="_Toc37082758"/>
      <w:r w:rsidRPr="000E4E7F">
        <w:t>–</w:t>
      </w:r>
      <w:r w:rsidRPr="000E4E7F">
        <w:tab/>
      </w:r>
      <w:r w:rsidRPr="000E4E7F">
        <w:rPr>
          <w:i/>
          <w:noProof/>
        </w:rPr>
        <w:t>SystemInformationBlockType22-NB</w:t>
      </w:r>
      <w:bookmarkEnd w:id="1591"/>
      <w:bookmarkEnd w:id="1592"/>
      <w:bookmarkEnd w:id="1593"/>
      <w:bookmarkEnd w:id="1594"/>
      <w:bookmarkEnd w:id="1595"/>
      <w:bookmarkEnd w:id="1596"/>
      <w:bookmarkEnd w:id="1597"/>
      <w:bookmarkEnd w:id="1598"/>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w:t>
      </w:r>
      <w:proofErr w:type="gramStart"/>
      <w:r w:rsidRPr="000E4E7F">
        <w:t>random access</w:t>
      </w:r>
      <w:proofErr w:type="gramEnd"/>
      <w:r w:rsidRPr="000E4E7F">
        <w:t xml:space="preserve">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529133F7" w14:textId="06B65BDA" w:rsidR="003B711A" w:rsidRDefault="00B172DF" w:rsidP="003B711A">
      <w:pPr>
        <w:pStyle w:val="PL"/>
        <w:shd w:val="clear" w:color="auto" w:fill="E6E6E6"/>
        <w:ind w:firstLineChars="10" w:firstLine="16"/>
        <w:rPr>
          <w:ins w:id="1599" w:author="Huawei1" w:date="2020-06-08T19:43:00Z"/>
        </w:rPr>
      </w:pPr>
      <w:r w:rsidRPr="000E4E7F">
        <w:tab/>
        <w:t>[[</w:t>
      </w:r>
      <w:r w:rsidRPr="000E4E7F">
        <w:tab/>
      </w:r>
      <w:ins w:id="1600" w:author="Huawei1" w:date="2020-06-08T19:43:00Z">
        <w:r w:rsidR="003B711A">
          <w:t>gwus-Config-r16</w:t>
        </w:r>
        <w:r w:rsidR="003B711A">
          <w:tab/>
        </w:r>
        <w:r w:rsidR="003B711A">
          <w:tab/>
        </w:r>
        <w:r w:rsidR="003B711A">
          <w:tab/>
        </w:r>
        <w:r w:rsidR="003B711A">
          <w:tab/>
        </w:r>
        <w:r w:rsidR="003B711A">
          <w:tab/>
          <w:t>WUS-ConfigPerCarrier-NB-r15</w:t>
        </w:r>
        <w:r w:rsidR="003B711A">
          <w:tab/>
        </w:r>
        <w:r w:rsidR="003B711A">
          <w:tab/>
        </w:r>
        <w:r w:rsidR="003B711A" w:rsidRPr="000E4E7F">
          <w:t>OPTIONAL</w:t>
        </w:r>
        <w:r w:rsidR="003B711A" w:rsidRPr="000E4E7F">
          <w:tab/>
          <w:t>-- Cond GWUS</w:t>
        </w:r>
      </w:ins>
    </w:p>
    <w:p w14:paraId="6FDDC0C6" w14:textId="5BFCAA17" w:rsidR="00B172DF" w:rsidRPr="000E4E7F" w:rsidDel="003B711A" w:rsidRDefault="00B172DF" w:rsidP="00B172DF">
      <w:pPr>
        <w:pStyle w:val="PL"/>
        <w:shd w:val="clear" w:color="auto" w:fill="E6E6E6"/>
        <w:ind w:firstLineChars="10" w:firstLine="16"/>
        <w:rPr>
          <w:del w:id="1601" w:author="Huawei1" w:date="2020-06-08T19:43:00Z"/>
        </w:rPr>
      </w:pPr>
      <w:del w:id="1602" w:author="Huawei1" w:date="2020-06-08T19:43:00Z">
        <w:r w:rsidRPr="000E4E7F" w:rsidDel="003B711A">
          <w:delText>gwus-Config-r16</w:delText>
        </w:r>
        <w:r w:rsidRPr="000E4E7F" w:rsidDel="003B711A">
          <w:tab/>
        </w:r>
        <w:r w:rsidRPr="000E4E7F" w:rsidDel="003B711A">
          <w:tab/>
        </w:r>
        <w:r w:rsidRPr="000E4E7F" w:rsidDel="003B711A">
          <w:tab/>
        </w:r>
        <w:r w:rsidRPr="000E4E7F" w:rsidDel="003B711A">
          <w:tab/>
        </w:r>
        <w:r w:rsidRPr="000E4E7F" w:rsidDel="003B711A">
          <w:tab/>
          <w:delText>CHOICE {</w:delText>
        </w:r>
      </w:del>
    </w:p>
    <w:p w14:paraId="29395F8C" w14:textId="0F101785" w:rsidR="00B172DF" w:rsidRPr="000E4E7F" w:rsidDel="003B711A" w:rsidRDefault="00B172DF" w:rsidP="00B172DF">
      <w:pPr>
        <w:pStyle w:val="PL"/>
        <w:shd w:val="clear" w:color="auto" w:fill="E6E6E6"/>
        <w:ind w:firstLineChars="10" w:firstLine="16"/>
        <w:rPr>
          <w:del w:id="1603" w:author="Huawei1" w:date="2020-06-08T19:43:00Z"/>
        </w:rPr>
      </w:pPr>
      <w:del w:id="1604" w:author="Huawei1" w:date="2020-06-08T19:43:00Z">
        <w:r w:rsidRPr="000E4E7F" w:rsidDel="003B711A">
          <w:tab/>
        </w:r>
        <w:r w:rsidRPr="000E4E7F" w:rsidDel="003B711A">
          <w:tab/>
        </w:r>
        <w:r w:rsidRPr="000E4E7F" w:rsidDel="003B711A">
          <w:tab/>
          <w:delText>useWUS-r16</w:delText>
        </w:r>
        <w:r w:rsidRPr="000E4E7F" w:rsidDel="003B711A">
          <w:tab/>
        </w:r>
        <w:r w:rsidRPr="000E4E7F" w:rsidDel="003B711A">
          <w:tab/>
        </w:r>
        <w:r w:rsidRPr="000E4E7F" w:rsidDel="003B711A">
          <w:tab/>
        </w:r>
        <w:r w:rsidRPr="000E4E7F" w:rsidDel="003B711A">
          <w:tab/>
        </w:r>
        <w:r w:rsidRPr="000E4E7F" w:rsidDel="003B711A">
          <w:tab/>
        </w:r>
        <w:r w:rsidRPr="000E4E7F" w:rsidDel="003B711A">
          <w:tab/>
          <w:delText>NULL,</w:delText>
        </w:r>
      </w:del>
    </w:p>
    <w:p w14:paraId="19133BD4" w14:textId="683CB2E6" w:rsidR="00B172DF" w:rsidRPr="000E4E7F" w:rsidDel="003B711A" w:rsidRDefault="00B172DF" w:rsidP="00B172DF">
      <w:pPr>
        <w:pStyle w:val="PL"/>
        <w:shd w:val="clear" w:color="auto" w:fill="E6E6E6"/>
        <w:ind w:firstLineChars="10" w:firstLine="16"/>
        <w:rPr>
          <w:del w:id="1605" w:author="Huawei1" w:date="2020-06-08T19:43:00Z"/>
        </w:rPr>
      </w:pPr>
      <w:del w:id="1606" w:author="Huawei1" w:date="2020-06-08T19:43:00Z">
        <w:r w:rsidRPr="000E4E7F" w:rsidDel="003B711A">
          <w:tab/>
        </w:r>
        <w:r w:rsidRPr="000E4E7F" w:rsidDel="003B711A">
          <w:tab/>
        </w:r>
        <w:r w:rsidRPr="000E4E7F" w:rsidDel="003B711A">
          <w:tab/>
          <w:delText>explicit-r16</w:delText>
        </w:r>
        <w:r w:rsidRPr="000E4E7F" w:rsidDel="003B711A">
          <w:tab/>
        </w:r>
        <w:r w:rsidRPr="000E4E7F" w:rsidDel="003B711A">
          <w:tab/>
        </w:r>
        <w:r w:rsidRPr="000E4E7F" w:rsidDel="003B711A">
          <w:tab/>
        </w:r>
        <w:r w:rsidRPr="000E4E7F" w:rsidDel="003B711A">
          <w:tab/>
        </w:r>
        <w:r w:rsidRPr="000E4E7F" w:rsidDel="003B711A">
          <w:tab/>
          <w:delText>WUS-ConfigPerCarrier-NB-r15</w:delText>
        </w:r>
      </w:del>
    </w:p>
    <w:p w14:paraId="11EAEFD0" w14:textId="68BBAAE8" w:rsidR="00B172DF" w:rsidRPr="000E4E7F" w:rsidRDefault="00B172DF" w:rsidP="00B172DF">
      <w:pPr>
        <w:pStyle w:val="PL"/>
        <w:shd w:val="clear" w:color="auto" w:fill="E6E6E6"/>
        <w:ind w:firstLineChars="10" w:firstLine="16"/>
      </w:pPr>
      <w:del w:id="1607" w:author="Huawei1" w:date="2020-06-08T19:43:00Z">
        <w:r w:rsidRPr="000E4E7F" w:rsidDel="003B711A">
          <w:tab/>
        </w:r>
        <w:r w:rsidRPr="000E4E7F" w:rsidDel="003B711A">
          <w:tab/>
          <w:delText>}</w:delText>
        </w:r>
        <w:r w:rsidRPr="000E4E7F" w:rsidDel="003B711A">
          <w:tab/>
        </w:r>
      </w:del>
      <w:del w:id="1608" w:author="Huawei1" w:date="2020-06-10T00:27:00Z">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delText>OPTIONAL</w:delText>
        </w:r>
        <w:r w:rsidRPr="000E4E7F" w:rsidDel="00913E60">
          <w:tab/>
          <w:delText>-- Cond GWUS</w:delText>
        </w:r>
      </w:del>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w:t>
            </w:r>
            <w:proofErr w:type="spellStart"/>
            <w:r w:rsidRPr="000E4E7F">
              <w:rPr>
                <w:b/>
                <w:i/>
              </w:rPr>
              <w:t>CarrierConfig</w:t>
            </w:r>
            <w:proofErr w:type="spellEnd"/>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w:t>
            </w:r>
            <w:proofErr w:type="spellStart"/>
            <w:r w:rsidRPr="000E4E7F">
              <w:rPr>
                <w:b/>
                <w:i/>
              </w:rPr>
              <w:t>ConfigList</w:t>
            </w:r>
            <w:proofErr w:type="spellEnd"/>
            <w:r w:rsidRPr="000E4E7F">
              <w:rPr>
                <w:b/>
                <w:i/>
              </w:rPr>
              <w:t>, dl-</w:t>
            </w:r>
            <w:proofErr w:type="spellStart"/>
            <w:r w:rsidRPr="000E4E7F">
              <w:rPr>
                <w:b/>
                <w:i/>
              </w:rPr>
              <w:t>ConfigListMixed</w:t>
            </w:r>
            <w:proofErr w:type="spellEnd"/>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pagingWeightAncho</w:t>
            </w:r>
            <w:r w:rsidRPr="000E4E7F">
              <w:rPr>
                <w:rFonts w:ascii="Arial" w:hAnsi="Arial" w:cs="Arial"/>
                <w:sz w:val="18"/>
                <w:szCs w:val="18"/>
              </w:rPr>
              <w:t>r</w:t>
            </w:r>
            <w:proofErr w:type="spellEnd"/>
            <w:r w:rsidRPr="000E4E7F">
              <w:rPr>
                <w:rFonts w:ascii="Arial" w:hAnsi="Arial" w:cs="Arial"/>
                <w:sz w:val="18"/>
                <w:szCs w:val="18"/>
              </w:rPr>
              <w:t xml:space="preserve">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609"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610" w:author="RAN2#109bis-e" w:date="2020-05-06T23:55:00Z"/>
                <w:b/>
                <w:i/>
              </w:rPr>
            </w:pPr>
            <w:proofErr w:type="spellStart"/>
            <w:ins w:id="1611" w:author="RAN2#109bis-e" w:date="2020-05-06T23:55:00Z">
              <w:r w:rsidRPr="00F93958">
                <w:rPr>
                  <w:b/>
                  <w:i/>
                </w:rPr>
                <w:t>gwus</w:t>
              </w:r>
              <w:proofErr w:type="spellEnd"/>
              <w:r w:rsidRPr="00F93958">
                <w:rPr>
                  <w:b/>
                  <w:i/>
                </w:rPr>
                <w:t>-Config</w:t>
              </w:r>
            </w:ins>
          </w:p>
          <w:p w14:paraId="28BB5079" w14:textId="77777777" w:rsidR="00961DA3" w:rsidRDefault="00961DA3" w:rsidP="00324A54">
            <w:pPr>
              <w:pStyle w:val="TAL"/>
              <w:keepNext w:val="0"/>
              <w:rPr>
                <w:ins w:id="1612" w:author="RAN2#109bis-e" w:date="2020-05-06T23:55:00Z"/>
              </w:rPr>
            </w:pPr>
            <w:ins w:id="1613" w:author="RAN2#109bis-e" w:date="2020-05-06T23:55:00Z">
              <w:r>
                <w:t xml:space="preserve">For FDD: Carrier specific GWUS Configuration. </w:t>
              </w:r>
            </w:ins>
          </w:p>
          <w:p w14:paraId="350B080D" w14:textId="37B82D9B" w:rsidR="00961DA3" w:rsidRPr="000E4E7F" w:rsidRDefault="00961DA3" w:rsidP="003B711A">
            <w:pPr>
              <w:pStyle w:val="TAL"/>
              <w:keepNext w:val="0"/>
              <w:rPr>
                <w:ins w:id="1614" w:author="RAN2#109bis-e" w:date="2020-05-06T23:55:00Z"/>
              </w:rPr>
            </w:pPr>
            <w:ins w:id="1615" w:author="RAN2#109bis-e" w:date="2020-05-06T23:55:00Z">
              <w:r>
                <w:t xml:space="preserve">E-UTRAN configures </w:t>
              </w:r>
            </w:ins>
            <w:ins w:id="1616" w:author="Huawei1" w:date="2020-06-08T19:45:00Z">
              <w:r w:rsidR="003B711A">
                <w:t xml:space="preserve">the same value in </w:t>
              </w:r>
              <w:proofErr w:type="spellStart"/>
              <w:r w:rsidR="003B711A" w:rsidRPr="003B711A">
                <w:rPr>
                  <w:i/>
                </w:rPr>
                <w:t>gwus</w:t>
              </w:r>
              <w:proofErr w:type="spellEnd"/>
              <w:r w:rsidR="003B711A" w:rsidRPr="003B711A">
                <w:rPr>
                  <w:i/>
                </w:rPr>
                <w:t>-Config</w:t>
              </w:r>
              <w:r w:rsidR="003B711A" w:rsidRPr="003B711A">
                <w:t xml:space="preserve"> </w:t>
              </w:r>
              <w:r w:rsidR="003B711A">
                <w:t xml:space="preserve">and </w:t>
              </w:r>
              <w:proofErr w:type="spellStart"/>
              <w:r w:rsidR="003B711A" w:rsidRPr="003B711A">
                <w:rPr>
                  <w:i/>
                </w:rPr>
                <w:t>wus</w:t>
              </w:r>
              <w:proofErr w:type="spellEnd"/>
              <w:r w:rsidR="003B711A" w:rsidRPr="003B711A">
                <w:rPr>
                  <w:i/>
                </w:rPr>
                <w:t>-Config</w:t>
              </w:r>
              <w:r w:rsidR="003B711A" w:rsidRPr="003B711A">
                <w:t xml:space="preserve"> </w:t>
              </w:r>
              <w:r w:rsidR="003B711A">
                <w:t>if both are present for the carrier.</w:t>
              </w:r>
            </w:ins>
            <w:ins w:id="1617" w:author="RAN2#109bis-e" w:date="2020-05-06T23:55:00Z">
              <w:del w:id="1618" w:author="Huawei1" w:date="2020-06-08T19:45:00Z">
                <w:r w:rsidDel="003B711A">
                  <w:delText xml:space="preserve">value </w:delText>
                </w:r>
                <w:r w:rsidRPr="00F93958" w:rsidDel="003B711A">
                  <w:rPr>
                    <w:i/>
                  </w:rPr>
                  <w:delText>explicit</w:delText>
                </w:r>
                <w:r w:rsidDel="003B711A">
                  <w:delText xml:space="preserve"> only if </w:delText>
                </w:r>
                <w:r w:rsidRPr="00F93958" w:rsidDel="003B711A">
                  <w:rPr>
                    <w:i/>
                  </w:rPr>
                  <w:delText>wus-Config</w:delText>
                </w:r>
                <w:r w:rsidDel="003B711A">
                  <w:delText xml:space="preserve"> is not present for the carrier.</w:delText>
                </w:r>
              </w:del>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mixedOperationModeConfig</w:t>
            </w:r>
            <w:proofErr w:type="spellEnd"/>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proofErr w:type="spellStart"/>
            <w:r w:rsidRPr="000E4E7F">
              <w:rPr>
                <w:b/>
                <w:i/>
              </w:rPr>
              <w:t>npdcch-NumRepetitionPaging</w:t>
            </w:r>
            <w:proofErr w:type="spellEnd"/>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w:t>
            </w:r>
            <w:proofErr w:type="spellStart"/>
            <w:r w:rsidRPr="000E4E7F">
              <w:rPr>
                <w:i/>
                <w:lang w:eastAsia="en-GB"/>
              </w:rPr>
              <w:t>npdcch-NumRepetitionPaging</w:t>
            </w:r>
            <w:proofErr w:type="spellEnd"/>
            <w:r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w:t>
            </w:r>
            <w:proofErr w:type="spellStart"/>
            <w:r w:rsidRPr="000E4E7F">
              <w:rPr>
                <w:i/>
              </w:rPr>
              <w:t>ConfigList</w:t>
            </w:r>
            <w:proofErr w:type="spellEnd"/>
            <w:r w:rsidRPr="000E4E7F">
              <w:rPr>
                <w:i/>
              </w:rPr>
              <w:t>, ul-</w:t>
            </w:r>
            <w:proofErr w:type="spellStart"/>
            <w:r w:rsidRPr="000E4E7F">
              <w:rPr>
                <w:i/>
              </w:rPr>
              <w:t>ConfigListMixed</w:t>
            </w:r>
            <w:proofErr w:type="spellEnd"/>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w:t>
            </w:r>
            <w:proofErr w:type="spellEnd"/>
            <w:r w:rsidRPr="000E4E7F">
              <w:rPr>
                <w:b/>
                <w:bCs/>
                <w:i/>
                <w:iCs/>
                <w:kern w:val="2"/>
              </w:rPr>
              <w:t>-</w:t>
            </w:r>
            <w:proofErr w:type="spellStart"/>
            <w:r w:rsidRPr="000E4E7F">
              <w:rPr>
                <w:b/>
                <w:bCs/>
                <w:i/>
                <w:iCs/>
                <w:kern w:val="2"/>
              </w:rPr>
              <w:t>ParametersList</w:t>
            </w:r>
            <w:proofErr w:type="spellEnd"/>
            <w:r w:rsidRPr="000E4E7F">
              <w:rPr>
                <w:b/>
                <w:bCs/>
                <w:i/>
                <w:iCs/>
                <w:kern w:val="2"/>
              </w:rPr>
              <w: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proofErr w:type="spellStart"/>
            <w:r w:rsidRPr="000E4E7F">
              <w:rPr>
                <w:b/>
                <w:bCs/>
                <w:i/>
                <w:iCs/>
              </w:rPr>
              <w:t>nprach-ParametersListTDD</w:t>
            </w:r>
            <w:proofErr w:type="spellEnd"/>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nprach-ProbabilityAnchor</w:t>
            </w:r>
            <w:proofErr w:type="spellEnd"/>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proofErr w:type="spellStart"/>
            <w:r w:rsidRPr="000E4E7F">
              <w:rPr>
                <w:b/>
                <w:i/>
              </w:rPr>
              <w:t>nprach-ProbabilityAnchorList</w:t>
            </w:r>
            <w:proofErr w:type="spellEnd"/>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proofErr w:type="spellStart"/>
            <w:r w:rsidRPr="000E4E7F">
              <w:rPr>
                <w:b/>
                <w:bCs/>
                <w:i/>
                <w:iCs/>
              </w:rPr>
              <w:t>pagingDistribution</w:t>
            </w:r>
            <w:proofErr w:type="spellEnd"/>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w:t>
            </w:r>
            <w:proofErr w:type="spellStart"/>
            <w:r w:rsidRPr="000E4E7F">
              <w:rPr>
                <w:i/>
              </w:rPr>
              <w:t>ConfigList</w:t>
            </w:r>
            <w:proofErr w:type="spellEnd"/>
            <w:r w:rsidRPr="000E4E7F">
              <w:rPr>
                <w:i/>
              </w:rPr>
              <w:t>, dl-</w:t>
            </w:r>
            <w:proofErr w:type="spellStart"/>
            <w:r w:rsidRPr="000E4E7F">
              <w:rPr>
                <w:i/>
              </w:rPr>
              <w:t>ConfigListMixed</w:t>
            </w:r>
            <w:proofErr w:type="spellEnd"/>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proofErr w:type="spellStart"/>
            <w:r w:rsidRPr="000E4E7F">
              <w:rPr>
                <w:b/>
                <w:i/>
              </w:rPr>
              <w:t>pagingWeight</w:t>
            </w:r>
            <w:proofErr w:type="spellEnd"/>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The paging load for a carrier '</w:t>
            </w:r>
            <w:proofErr w:type="spellStart"/>
            <w:r w:rsidRPr="000E4E7F">
              <w:t>i</w:t>
            </w:r>
            <w:proofErr w:type="spellEnd"/>
            <w:r w:rsidRPr="000E4E7F">
              <w:t>' is equal to w(</w:t>
            </w:r>
            <w:proofErr w:type="spellStart"/>
            <w:r w:rsidRPr="000E4E7F">
              <w:t>i</w:t>
            </w:r>
            <w:proofErr w:type="spellEnd"/>
            <w:r w:rsidRPr="000E4E7F">
              <w:t xml:space="preserve">)/W where </w:t>
            </w:r>
            <w:proofErr w:type="spellStart"/>
            <w:r w:rsidRPr="000E4E7F">
              <w:t>i</w:t>
            </w:r>
            <w:proofErr w:type="spellEnd"/>
            <w:r w:rsidRPr="000E4E7F">
              <w:t xml:space="preserve"> is equal to 0 for the anchor carrier and equal to the index of the carrier in the </w:t>
            </w:r>
            <w:r w:rsidRPr="000E4E7F">
              <w:rPr>
                <w:i/>
              </w:rPr>
              <w:t>dl-</w:t>
            </w:r>
            <w:proofErr w:type="spellStart"/>
            <w:r w:rsidRPr="000E4E7F">
              <w:rPr>
                <w:i/>
              </w:rPr>
              <w:t>ConfigList</w:t>
            </w:r>
            <w:proofErr w:type="spellEnd"/>
            <w:r w:rsidRPr="000E4E7F">
              <w:t xml:space="preserve"> / </w:t>
            </w:r>
            <w:r w:rsidRPr="000E4E7F">
              <w:rPr>
                <w:i/>
              </w:rPr>
              <w:t>dl-</w:t>
            </w:r>
            <w:proofErr w:type="spellStart"/>
            <w:r w:rsidRPr="000E4E7F">
              <w:rPr>
                <w:i/>
              </w:rPr>
              <w:t>ConfigListMixed</w:t>
            </w:r>
            <w:proofErr w:type="spellEnd"/>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 xml:space="preserve">To avoid correlation between paging carrier and paging occasion, the weights should be assigned such that: </w:t>
            </w:r>
            <w:proofErr w:type="spellStart"/>
            <w:r w:rsidRPr="000E4E7F">
              <w:t>nB</w:t>
            </w:r>
            <w:proofErr w:type="spellEnd"/>
            <w:r w:rsidRPr="000E4E7F">
              <w:t xml:space="preserve">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proofErr w:type="spellStart"/>
            <w:r w:rsidRPr="000E4E7F">
              <w:rPr>
                <w:b/>
                <w:i/>
              </w:rPr>
              <w:t>pagingWeightAnchor</w:t>
            </w:r>
            <w:proofErr w:type="spellEnd"/>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proofErr w:type="spellStart"/>
            <w:r w:rsidRPr="000E4E7F">
              <w:rPr>
                <w:b/>
                <w:i/>
              </w:rPr>
              <w:t>pcch</w:t>
            </w:r>
            <w:proofErr w:type="spellEnd"/>
            <w:r w:rsidRPr="000E4E7F">
              <w:rPr>
                <w:b/>
                <w:i/>
              </w:rPr>
              <w:t>-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 xml:space="preserve">For TDD: This field is </w:t>
            </w:r>
            <w:proofErr w:type="gramStart"/>
            <w:r w:rsidRPr="000E4E7F">
              <w:t>absent</w:t>
            </w:r>
            <w:proofErr w:type="gramEnd"/>
            <w:r w:rsidRPr="000E4E7F">
              <w:t xml:space="preserve">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w:t>
            </w:r>
            <w:proofErr w:type="spellStart"/>
            <w:r w:rsidRPr="000E4E7F">
              <w:rPr>
                <w:b/>
                <w:i/>
              </w:rPr>
              <w:t>ConfigList</w:t>
            </w:r>
            <w:proofErr w:type="spellEnd"/>
            <w:r w:rsidRPr="000E4E7F">
              <w:rPr>
                <w:b/>
                <w:i/>
              </w:rPr>
              <w:t>, ul-</w:t>
            </w:r>
            <w:proofErr w:type="spellStart"/>
            <w:r w:rsidRPr="000E4E7F">
              <w:rPr>
                <w:b/>
                <w:i/>
              </w:rPr>
              <w:t>ConfigListMixed</w:t>
            </w:r>
            <w:proofErr w:type="spellEnd"/>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both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nprach-ProbabiliyAnchor</w:t>
            </w:r>
            <w:proofErr w:type="spellEnd"/>
            <w:r w:rsidRPr="000E4E7F">
              <w:rPr>
                <w:rFonts w:ascii="Arial" w:hAnsi="Arial" w:cs="Arial"/>
                <w:i/>
                <w:sz w:val="18"/>
                <w:szCs w:val="18"/>
              </w:rPr>
              <w:t xml:space="preserve">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w:t>
            </w:r>
            <w:proofErr w:type="gramStart"/>
            <w:r w:rsidRPr="000E4E7F">
              <w:rPr>
                <w:lang w:eastAsia="en-GB"/>
              </w:rPr>
              <w:t>applicable</w:t>
            </w:r>
            <w:proofErr w:type="gramEnd"/>
            <w:r w:rsidRPr="000E4E7F">
              <w:rPr>
                <w:lang w:eastAsia="en-GB"/>
              </w:rPr>
              <w:t xml:space="preserv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proofErr w:type="spellStart"/>
            <w:r w:rsidRPr="000E4E7F">
              <w:rPr>
                <w:b/>
                <w:i/>
              </w:rPr>
              <w:t>wus</w:t>
            </w:r>
            <w:proofErr w:type="spellEnd"/>
            <w:r w:rsidRPr="000E4E7F">
              <w:rPr>
                <w:b/>
                <w:i/>
              </w:rPr>
              <w:t>-Config</w:t>
            </w:r>
            <w:del w:id="1619"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620" w:author="RAN2#109bis-e" w:date="2020-05-06T23:56:00Z"/>
              </w:rPr>
            </w:pPr>
            <w:del w:id="1621"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622"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w:t>
            </w:r>
            <w:proofErr w:type="spellStart"/>
            <w:r w:rsidRPr="000E4E7F">
              <w:rPr>
                <w:i/>
              </w:rPr>
              <w:t>ConfigList</w:t>
            </w:r>
            <w:proofErr w:type="spellEnd"/>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proofErr w:type="spellStart"/>
            <w:r w:rsidRPr="000E4E7F">
              <w:rPr>
                <w:i/>
                <w:iCs/>
              </w:rPr>
              <w:t>pc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1623" w:name="_Toc20487605"/>
      <w:bookmarkStart w:id="1624" w:name="_Toc29342906"/>
      <w:bookmarkStart w:id="1625" w:name="_Toc29344045"/>
      <w:bookmarkStart w:id="1626" w:name="_Toc36567311"/>
      <w:bookmarkStart w:id="1627" w:name="_Toc36810762"/>
      <w:bookmarkStart w:id="1628" w:name="_Toc36847126"/>
      <w:bookmarkStart w:id="1629" w:name="_Toc36939779"/>
      <w:bookmarkStart w:id="1630" w:name="_Toc37082759"/>
      <w:r w:rsidRPr="000E4E7F">
        <w:t>–</w:t>
      </w:r>
      <w:r w:rsidRPr="000E4E7F">
        <w:tab/>
      </w:r>
      <w:r w:rsidRPr="000E4E7F">
        <w:rPr>
          <w:i/>
          <w:iCs/>
          <w:noProof/>
        </w:rPr>
        <w:t>SystemInformationBlockType23-NB</w:t>
      </w:r>
      <w:bookmarkEnd w:id="1623"/>
      <w:bookmarkEnd w:id="1624"/>
      <w:bookmarkEnd w:id="1625"/>
      <w:bookmarkEnd w:id="1626"/>
      <w:bookmarkEnd w:id="1627"/>
      <w:bookmarkEnd w:id="1628"/>
      <w:bookmarkEnd w:id="1629"/>
      <w:bookmarkEnd w:id="1630"/>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FB55E2F" w14:textId="77777777" w:rsidR="00B172DF" w:rsidRPr="000E4E7F" w:rsidRDefault="00B172DF" w:rsidP="00A5337C">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1631" w:name="_Toc36810763"/>
      <w:bookmarkStart w:id="1632" w:name="_Toc36847127"/>
      <w:bookmarkStart w:id="1633" w:name="_Toc36939780"/>
      <w:bookmarkStart w:id="1634" w:name="_Toc37082760"/>
      <w:r w:rsidRPr="000E4E7F">
        <w:t>–</w:t>
      </w:r>
      <w:r w:rsidRPr="000E4E7F">
        <w:tab/>
      </w:r>
      <w:r w:rsidRPr="000E4E7F">
        <w:rPr>
          <w:i/>
          <w:iCs/>
          <w:noProof/>
        </w:rPr>
        <w:t>SystemInformationBlockType27-NB</w:t>
      </w:r>
      <w:bookmarkEnd w:id="1631"/>
      <w:bookmarkEnd w:id="1632"/>
      <w:bookmarkEnd w:id="1633"/>
      <w:bookmarkEnd w:id="1634"/>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635"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1636" w:name="_Toc20487606"/>
      <w:bookmarkStart w:id="1637" w:name="_Toc29342907"/>
      <w:bookmarkStart w:id="1638" w:name="_Toc29344046"/>
      <w:bookmarkStart w:id="1639" w:name="_Toc36567312"/>
      <w:bookmarkStart w:id="1640" w:name="_Toc36810764"/>
      <w:bookmarkStart w:id="1641" w:name="_Toc36847128"/>
      <w:bookmarkStart w:id="1642" w:name="_Toc36939781"/>
      <w:bookmarkStart w:id="1643" w:name="_Toc37082761"/>
      <w:r w:rsidRPr="000E4E7F">
        <w:t>6.7.3.2</w:t>
      </w:r>
      <w:r w:rsidRPr="000E4E7F">
        <w:tab/>
        <w:t>NB-IoT Radio resource control information elements</w:t>
      </w:r>
      <w:bookmarkEnd w:id="1636"/>
      <w:bookmarkEnd w:id="1637"/>
      <w:bookmarkEnd w:id="1638"/>
      <w:bookmarkEnd w:id="1639"/>
      <w:bookmarkEnd w:id="1640"/>
      <w:bookmarkEnd w:id="1641"/>
      <w:bookmarkEnd w:id="1642"/>
      <w:bookmarkEnd w:id="1643"/>
    </w:p>
    <w:p w14:paraId="63A2AD19" w14:textId="77777777" w:rsidR="00B172DF" w:rsidRPr="000E4E7F" w:rsidRDefault="00B172DF" w:rsidP="00B172DF">
      <w:pPr>
        <w:pStyle w:val="Heading4"/>
      </w:pPr>
      <w:bookmarkStart w:id="1644" w:name="_Toc20487607"/>
      <w:bookmarkStart w:id="1645" w:name="_Toc29342908"/>
      <w:bookmarkStart w:id="1646" w:name="_Toc29344047"/>
      <w:bookmarkStart w:id="1647" w:name="_Toc36567313"/>
      <w:bookmarkStart w:id="1648" w:name="_Toc36810765"/>
      <w:bookmarkStart w:id="1649" w:name="_Toc36847129"/>
      <w:bookmarkStart w:id="1650" w:name="_Toc36939782"/>
      <w:bookmarkStart w:id="1651" w:name="_Toc37082762"/>
      <w:r w:rsidRPr="000E4E7F">
        <w:t>–</w:t>
      </w:r>
      <w:r w:rsidRPr="000E4E7F">
        <w:tab/>
      </w:r>
      <w:r w:rsidRPr="000E4E7F">
        <w:rPr>
          <w:i/>
          <w:noProof/>
        </w:rPr>
        <w:t>CarrierConfigDedicated-NB</w:t>
      </w:r>
      <w:bookmarkEnd w:id="1644"/>
      <w:bookmarkEnd w:id="1645"/>
      <w:bookmarkEnd w:id="1646"/>
      <w:bookmarkEnd w:id="1647"/>
      <w:bookmarkEnd w:id="1648"/>
      <w:bookmarkEnd w:id="1649"/>
      <w:bookmarkEnd w:id="1650"/>
      <w:bookmarkEnd w:id="1651"/>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1F196301" w14:textId="77777777" w:rsidR="00B172DF" w:rsidRPr="000E4E7F" w:rsidRDefault="00B172DF" w:rsidP="00A5337C">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proofErr w:type="spellStart"/>
            <w:r w:rsidRPr="000E4E7F">
              <w:rPr>
                <w:b/>
                <w:i/>
              </w:rPr>
              <w:t>eutraControlRegionSize</w:t>
            </w:r>
            <w:proofErr w:type="spellEnd"/>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proofErr w:type="spellStart"/>
            <w:r w:rsidRPr="000E4E7F">
              <w:rPr>
                <w:b/>
                <w:i/>
              </w:rPr>
              <w:t>inbandCarrierInfo</w:t>
            </w:r>
            <w:proofErr w:type="spellEnd"/>
          </w:p>
          <w:p w14:paraId="74425572" w14:textId="77777777" w:rsidR="00B172DF" w:rsidRPr="000E4E7F" w:rsidRDefault="00B172DF" w:rsidP="00A5337C">
            <w:pPr>
              <w:pStyle w:val="TAL"/>
              <w:rPr>
                <w:b/>
                <w:i/>
              </w:rPr>
            </w:pPr>
            <w:r w:rsidRPr="000E4E7F">
              <w:t xml:space="preserve">Provides the configuration of the anchor/ non-anchor </w:t>
            </w:r>
            <w:proofErr w:type="spellStart"/>
            <w:r w:rsidRPr="000E4E7F">
              <w:t>inband</w:t>
            </w:r>
            <w:proofErr w:type="spellEnd"/>
            <w:r w:rsidRPr="000E4E7F">
              <w:t xml:space="preserve"> carrier. </w:t>
            </w:r>
            <w:r w:rsidRPr="000E4E7F">
              <w:rPr>
                <w:rFonts w:eastAsia="SimSun"/>
              </w:rPr>
              <w:t xml:space="preserve">If </w:t>
            </w:r>
            <w:proofErr w:type="spellStart"/>
            <w:r w:rsidRPr="000E4E7F">
              <w:rPr>
                <w:rFonts w:eastAsia="SimSun"/>
                <w:i/>
              </w:rPr>
              <w:t>operationModeInfo</w:t>
            </w:r>
            <w:proofErr w:type="spellEnd"/>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proofErr w:type="spellStart"/>
            <w:r w:rsidRPr="000E4E7F">
              <w:rPr>
                <w:b/>
                <w:i/>
              </w:rPr>
              <w:t>indexToMidPRB</w:t>
            </w:r>
            <w:proofErr w:type="spellEnd"/>
          </w:p>
          <w:p w14:paraId="1D0D070F"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proofErr w:type="spellStart"/>
            <w:r w:rsidRPr="000E4E7F">
              <w:rPr>
                <w:b/>
                <w:i/>
              </w:rPr>
              <w:t>nrs-PowerOffsetNonAnchor</w:t>
            </w:r>
            <w:proofErr w:type="spellEnd"/>
          </w:p>
          <w:p w14:paraId="7D6A629C" w14:textId="77777777" w:rsidR="00B172DF" w:rsidRPr="000E4E7F" w:rsidRDefault="00B172DF" w:rsidP="00A5337C">
            <w:pPr>
              <w:pStyle w:val="TAL"/>
              <w:rPr>
                <w:b/>
                <w:i/>
              </w:rPr>
            </w:pPr>
            <w:r w:rsidRPr="000E4E7F">
              <w:t xml:space="preserve">Provides the power offset of the downlink narrowband </w:t>
            </w:r>
            <w:proofErr w:type="gramStart"/>
            <w:r w:rsidRPr="000E4E7F">
              <w:t>reference-signal</w:t>
            </w:r>
            <w:proofErr w:type="gramEnd"/>
            <w:r w:rsidRPr="000E4E7F">
              <w:t xml:space="preserve"> EPRE of the anchor/ 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w:t>
            </w:r>
            <w:proofErr w:type="spellStart"/>
            <w:r w:rsidRPr="000E4E7F">
              <w:rPr>
                <w:b/>
                <w:i/>
              </w:rPr>
              <w:t>CarrierConfig</w:t>
            </w:r>
            <w:proofErr w:type="spellEnd"/>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w:t>
            </w:r>
            <w:proofErr w:type="spellStart"/>
            <w:r w:rsidRPr="000E4E7F">
              <w:rPr>
                <w:b/>
                <w:i/>
              </w:rPr>
              <w:t>CarrierFreq</w:t>
            </w:r>
            <w:proofErr w:type="spellEnd"/>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 xml:space="preserve">For TDD: This field is </w:t>
            </w:r>
            <w:proofErr w:type="gramStart"/>
            <w:r w:rsidRPr="000E4E7F">
              <w:rPr>
                <w:lang w:eastAsia="en-GB"/>
              </w:rPr>
              <w:t>absent</w:t>
            </w:r>
            <w:proofErr w:type="gramEnd"/>
            <w:r w:rsidRPr="000E4E7F">
              <w:rPr>
                <w:lang w:eastAsia="en-GB"/>
              </w:rPr>
              <w:t xml:space="preserve">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 xml:space="preserve">The field is mandatory present for TDD; otherwise the field is not </w:t>
            </w:r>
            <w:proofErr w:type="gramStart"/>
            <w:r w:rsidRPr="000E4E7F">
              <w:rPr>
                <w:lang w:eastAsia="zh-CN"/>
              </w:rPr>
              <w:t>present</w:t>
            </w:r>
            <w:proofErr w:type="gramEnd"/>
            <w:r w:rsidRPr="000E4E7F">
              <w:rPr>
                <w:lang w:eastAsia="zh-CN"/>
              </w:rPr>
              <w:t xml:space="preserve">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 xml:space="preserve">The field is optionally present, Need OR, for TDD; otherwise the field is not </w:t>
            </w:r>
            <w:proofErr w:type="gramStart"/>
            <w:r w:rsidRPr="000E4E7F">
              <w:rPr>
                <w:lang w:eastAsia="zh-CN"/>
              </w:rPr>
              <w:t>present</w:t>
            </w:r>
            <w:proofErr w:type="gramEnd"/>
            <w:r w:rsidRPr="000E4E7F">
              <w:rPr>
                <w:lang w:eastAsia="zh-CN"/>
              </w:rPr>
              <w:t xml:space="preserve">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1652" w:name="_Toc20487608"/>
      <w:bookmarkStart w:id="1653" w:name="_Toc29342909"/>
      <w:bookmarkStart w:id="1654" w:name="_Toc29344048"/>
      <w:bookmarkStart w:id="1655" w:name="_Toc36567314"/>
      <w:bookmarkStart w:id="1656" w:name="_Toc36810766"/>
      <w:bookmarkStart w:id="1657" w:name="_Toc36847130"/>
      <w:bookmarkStart w:id="1658" w:name="_Toc36939783"/>
      <w:bookmarkStart w:id="1659" w:name="_Toc37082763"/>
      <w:r w:rsidRPr="000E4E7F">
        <w:t>–</w:t>
      </w:r>
      <w:r w:rsidRPr="000E4E7F">
        <w:tab/>
      </w:r>
      <w:r w:rsidRPr="000E4E7F">
        <w:rPr>
          <w:i/>
          <w:noProof/>
        </w:rPr>
        <w:t>CarrierFreq-NB</w:t>
      </w:r>
      <w:bookmarkEnd w:id="1652"/>
      <w:bookmarkEnd w:id="1653"/>
      <w:bookmarkEnd w:id="1654"/>
      <w:bookmarkEnd w:id="1655"/>
      <w:bookmarkEnd w:id="1656"/>
      <w:bookmarkEnd w:id="1657"/>
      <w:bookmarkEnd w:id="1658"/>
      <w:bookmarkEnd w:id="1659"/>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proofErr w:type="spellStart"/>
            <w:r w:rsidRPr="000E4E7F">
              <w:rPr>
                <w:b/>
                <w:i/>
              </w:rPr>
              <w:t>carrierFreq</w:t>
            </w:r>
            <w:proofErr w:type="spellEnd"/>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proofErr w:type="spellStart"/>
            <w:r w:rsidRPr="000E4E7F">
              <w:rPr>
                <w:b/>
                <w:i/>
              </w:rPr>
              <w:t>carrierFreqOffset</w:t>
            </w:r>
            <w:proofErr w:type="spellEnd"/>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1660" w:name="_Toc29342910"/>
      <w:bookmarkStart w:id="1661" w:name="_Toc29344049"/>
      <w:bookmarkStart w:id="1662" w:name="_Toc36567315"/>
      <w:bookmarkStart w:id="1663" w:name="_Toc36810767"/>
      <w:bookmarkStart w:id="1664" w:name="_Toc36847131"/>
      <w:bookmarkStart w:id="1665" w:name="_Toc36939784"/>
      <w:bookmarkStart w:id="1666"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1660"/>
      <w:bookmarkEnd w:id="1661"/>
      <w:bookmarkEnd w:id="1662"/>
      <w:bookmarkEnd w:id="1663"/>
      <w:bookmarkEnd w:id="1664"/>
      <w:bookmarkEnd w:id="1665"/>
      <w:bookmarkEnd w:id="1666"/>
    </w:p>
    <w:p w14:paraId="15DC9C11" w14:textId="77777777" w:rsidR="00B172DF" w:rsidRPr="000E4E7F" w:rsidRDefault="00B172DF" w:rsidP="00B172DF">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1667" w:name="_Toc20487609"/>
      <w:bookmarkStart w:id="1668" w:name="_Toc29342911"/>
      <w:bookmarkStart w:id="1669" w:name="_Toc29344050"/>
      <w:bookmarkStart w:id="1670" w:name="_Toc36567316"/>
      <w:bookmarkStart w:id="1671" w:name="_Toc36810768"/>
      <w:bookmarkStart w:id="1672" w:name="_Toc36847132"/>
      <w:bookmarkStart w:id="1673" w:name="_Toc36939785"/>
      <w:bookmarkStart w:id="1674" w:name="_Toc37082765"/>
      <w:r w:rsidRPr="000E4E7F">
        <w:t>–</w:t>
      </w:r>
      <w:r w:rsidRPr="000E4E7F">
        <w:tab/>
      </w:r>
      <w:r w:rsidRPr="000E4E7F">
        <w:rPr>
          <w:i/>
        </w:rPr>
        <w:t>DL-Bitmap</w:t>
      </w:r>
      <w:r w:rsidRPr="000E4E7F">
        <w:rPr>
          <w:i/>
          <w:noProof/>
        </w:rPr>
        <w:t>-NB</w:t>
      </w:r>
      <w:bookmarkEnd w:id="1667"/>
      <w:bookmarkEnd w:id="1668"/>
      <w:bookmarkEnd w:id="1669"/>
      <w:bookmarkEnd w:id="1670"/>
      <w:bookmarkEnd w:id="1671"/>
      <w:bookmarkEnd w:id="1672"/>
      <w:bookmarkEnd w:id="1673"/>
      <w:bookmarkEnd w:id="1674"/>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 xml:space="preserve">For FDD: NB-IoT downlink subframe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7804743C" w14:textId="77777777" w:rsidR="00B172DF" w:rsidRPr="000E4E7F" w:rsidRDefault="00B172DF" w:rsidP="00A5337C">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1675" w:name="_Toc20487610"/>
      <w:bookmarkStart w:id="1676" w:name="_Toc29342912"/>
      <w:bookmarkStart w:id="1677" w:name="_Toc29344051"/>
      <w:bookmarkStart w:id="1678" w:name="_Toc36567317"/>
      <w:bookmarkStart w:id="1679" w:name="_Toc36810769"/>
      <w:bookmarkStart w:id="1680" w:name="_Toc36847133"/>
      <w:bookmarkStart w:id="1681" w:name="_Toc36939786"/>
      <w:bookmarkStart w:id="1682" w:name="_Toc37082766"/>
      <w:r w:rsidRPr="000E4E7F">
        <w:t>–</w:t>
      </w:r>
      <w:r w:rsidRPr="000E4E7F">
        <w:tab/>
      </w:r>
      <w:r w:rsidRPr="000E4E7F">
        <w:rPr>
          <w:i/>
          <w:noProof/>
        </w:rPr>
        <w:t>DL-CarrierConfigCommon-NB</w:t>
      </w:r>
      <w:bookmarkEnd w:id="1675"/>
      <w:bookmarkEnd w:id="1676"/>
      <w:bookmarkEnd w:id="1677"/>
      <w:bookmarkEnd w:id="1678"/>
      <w:bookmarkEnd w:id="1679"/>
      <w:bookmarkEnd w:id="1680"/>
      <w:bookmarkEnd w:id="1681"/>
      <w:bookmarkEnd w:id="1682"/>
    </w:p>
    <w:p w14:paraId="241D6235" w14:textId="77777777" w:rsidR="00B172DF" w:rsidRPr="000E4E7F" w:rsidRDefault="00B172DF" w:rsidP="00B172DF">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7651CAB2" w14:textId="77777777" w:rsidR="00B172DF" w:rsidRPr="000E4E7F" w:rsidRDefault="00B172DF" w:rsidP="00A5337C">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proofErr w:type="spellStart"/>
            <w:r w:rsidRPr="000E4E7F">
              <w:rPr>
                <w:b/>
                <w:i/>
              </w:rPr>
              <w:t>eutraControlRegionSize</w:t>
            </w:r>
            <w:proofErr w:type="spellEnd"/>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proofErr w:type="spellStart"/>
            <w:r w:rsidRPr="000E4E7F">
              <w:rPr>
                <w:b/>
                <w:i/>
              </w:rPr>
              <w:t>inbandCarrierInfo</w:t>
            </w:r>
            <w:proofErr w:type="spellEnd"/>
          </w:p>
          <w:p w14:paraId="6C3C6238" w14:textId="77777777" w:rsidR="00B172DF" w:rsidRPr="000E4E7F" w:rsidRDefault="00B172DF" w:rsidP="00A5337C">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proofErr w:type="spellStart"/>
            <w:r w:rsidRPr="000E4E7F">
              <w:rPr>
                <w:b/>
                <w:i/>
              </w:rPr>
              <w:t>indexToMidPRB</w:t>
            </w:r>
            <w:proofErr w:type="spellEnd"/>
          </w:p>
          <w:p w14:paraId="57579B76"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proofErr w:type="spellStart"/>
            <w:r w:rsidRPr="000E4E7F">
              <w:rPr>
                <w:b/>
                <w:i/>
              </w:rPr>
              <w:t>nrs-PowerOffsetNonAnchor</w:t>
            </w:r>
            <w:proofErr w:type="spellEnd"/>
          </w:p>
          <w:p w14:paraId="10576808" w14:textId="77777777" w:rsidR="00B172DF" w:rsidRPr="000E4E7F" w:rsidRDefault="00B172DF" w:rsidP="00A5337C">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 xml:space="preserve">The field is optionally present, Need OR, for TDD; otherwise the field is not </w:t>
            </w:r>
            <w:proofErr w:type="gramStart"/>
            <w:r w:rsidRPr="000E4E7F">
              <w:rPr>
                <w:lang w:eastAsia="zh-CN"/>
              </w:rPr>
              <w:t>present</w:t>
            </w:r>
            <w:proofErr w:type="gramEnd"/>
            <w:r w:rsidRPr="000E4E7F">
              <w:rPr>
                <w:lang w:eastAsia="zh-CN"/>
              </w:rPr>
              <w:t xml:space="preserve">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1683" w:name="_Toc20487611"/>
      <w:bookmarkStart w:id="1684" w:name="_Toc29342913"/>
      <w:bookmarkStart w:id="1685" w:name="_Toc29344052"/>
      <w:bookmarkStart w:id="1686" w:name="_Toc36567318"/>
      <w:bookmarkStart w:id="1687" w:name="_Toc36810770"/>
      <w:bookmarkStart w:id="1688" w:name="_Toc36847134"/>
      <w:bookmarkStart w:id="1689" w:name="_Toc36939787"/>
      <w:bookmarkStart w:id="1690" w:name="_Toc37082767"/>
      <w:r w:rsidRPr="000E4E7F">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1683"/>
      <w:bookmarkEnd w:id="1684"/>
      <w:bookmarkEnd w:id="1685"/>
      <w:bookmarkEnd w:id="1686"/>
      <w:bookmarkEnd w:id="1687"/>
      <w:bookmarkEnd w:id="1688"/>
      <w:bookmarkEnd w:id="1689"/>
      <w:bookmarkEnd w:id="1690"/>
    </w:p>
    <w:p w14:paraId="4F3F0EFD" w14:textId="77777777" w:rsidR="00B172DF" w:rsidRPr="000E4E7F" w:rsidRDefault="00B172DF" w:rsidP="00B172DF">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54DC9BA4" w14:textId="77777777" w:rsidR="00B172DF" w:rsidRPr="000E4E7F" w:rsidRDefault="00B172DF" w:rsidP="00A5337C">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w:t>
            </w:r>
            <w:proofErr w:type="spellStart"/>
            <w:r w:rsidRPr="000E4E7F">
              <w:rPr>
                <w:b/>
                <w:bCs/>
                <w:i/>
                <w:iCs/>
                <w:kern w:val="2"/>
              </w:rPr>
              <w:t>GapPeriodicity</w:t>
            </w:r>
            <w:proofErr w:type="spellEnd"/>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Threshold</w:t>
            </w:r>
            <w:proofErr w:type="spellEnd"/>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1691" w:name="_Toc36810771"/>
      <w:bookmarkStart w:id="1692" w:name="_Toc36847135"/>
      <w:bookmarkStart w:id="1693" w:name="_Toc36939788"/>
      <w:bookmarkStart w:id="1694" w:name="_Toc37082768"/>
      <w:r w:rsidRPr="000E4E7F">
        <w:rPr>
          <w:i/>
          <w:iCs/>
        </w:rPr>
        <w:t>–</w:t>
      </w:r>
      <w:r w:rsidRPr="000E4E7F">
        <w:rPr>
          <w:i/>
          <w:iCs/>
        </w:rPr>
        <w:tab/>
        <w:t>G</w:t>
      </w:r>
      <w:r w:rsidRPr="000E4E7F">
        <w:rPr>
          <w:i/>
          <w:iCs/>
          <w:noProof/>
        </w:rPr>
        <w:t>WUS-Config-NB</w:t>
      </w:r>
      <w:bookmarkEnd w:id="1691"/>
      <w:bookmarkEnd w:id="1692"/>
      <w:bookmarkEnd w:id="1693"/>
      <w:bookmarkEnd w:id="1694"/>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695" w:author="RAN2#109bis-e" w:date="2020-05-07T00:06:00Z"/>
        </w:rPr>
      </w:pPr>
      <w:ins w:id="1696"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697" w:author="RAN2#109bis-e" w:date="2020-05-07T00:06:00Z"/>
        </w:rPr>
      </w:pPr>
      <w:ins w:id="1698"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699" w:author="RAN2#109bis-e" w:date="2020-05-07T00:06:00Z"/>
        </w:rPr>
      </w:pPr>
      <w:ins w:id="1700"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701" w:author="RAN2#109bis-e" w:date="2020-05-07T00:06:00Z"/>
        </w:rPr>
      </w:pPr>
      <w:ins w:id="1702"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703" w:author="RAN2#109bis-e" w:date="2020-05-07T00:06:00Z"/>
        </w:rPr>
      </w:pPr>
      <w:ins w:id="1704"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705" w:author="RAN2#109bis-e" w:date="2020-05-07T00:06:00Z"/>
        </w:rPr>
      </w:pPr>
      <w:ins w:id="1706"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707" w:author="RAN2#109bis-e" w:date="2020-05-07T00:06:00Z"/>
        </w:rPr>
      </w:pPr>
      <w:ins w:id="1708"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709" w:author="RAN2#109bis-e" w:date="2020-05-07T00:06:00Z"/>
        </w:rPr>
      </w:pPr>
      <w:ins w:id="1710"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711" w:author="RAN2#109bis-e" w:date="2020-05-07T00:06:00Z"/>
        </w:rPr>
      </w:pPr>
      <w:ins w:id="1712"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713" w:author="RAN2#109bis-e" w:date="2020-05-07T00:06:00Z"/>
        </w:rPr>
      </w:pPr>
      <w:ins w:id="1714"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715" w:author="RAN2#109bis-e" w:date="2020-05-07T00:06:00Z"/>
        </w:rPr>
      </w:pPr>
      <w:ins w:id="1716" w:author="RAN2#109bis-e" w:date="2020-05-07T00:06:00Z">
        <w:r w:rsidRPr="000E4E7F">
          <w:t>}</w:t>
        </w:r>
      </w:ins>
    </w:p>
    <w:p w14:paraId="2CCEF4BA" w14:textId="77777777" w:rsidR="00324A54" w:rsidRPr="000E4E7F" w:rsidRDefault="00324A54" w:rsidP="00324A54">
      <w:pPr>
        <w:pStyle w:val="PL"/>
        <w:shd w:val="pct10" w:color="auto" w:fill="auto"/>
        <w:rPr>
          <w:ins w:id="1717" w:author="RAN2#109bis-e" w:date="2020-05-07T00:06:00Z"/>
        </w:rPr>
      </w:pPr>
    </w:p>
    <w:p w14:paraId="1A8F4B34" w14:textId="77777777" w:rsidR="00324A54" w:rsidRPr="000E4E7F" w:rsidRDefault="00324A54" w:rsidP="00324A54">
      <w:pPr>
        <w:pStyle w:val="PL"/>
        <w:shd w:val="pct10" w:color="auto" w:fill="auto"/>
        <w:rPr>
          <w:ins w:id="1718" w:author="RAN2#109bis-e" w:date="2020-05-07T00:06:00Z"/>
        </w:rPr>
      </w:pPr>
      <w:ins w:id="1719"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720" w:author="RAN2#109bis-e" w:date="2020-05-07T00:06:00Z"/>
        </w:rPr>
      </w:pPr>
      <w:ins w:id="1721"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6979A50" w14:textId="25D9F835" w:rsidR="008D0FDA" w:rsidRPr="000E4E7F" w:rsidRDefault="008D0FDA" w:rsidP="008D0FDA">
      <w:pPr>
        <w:pStyle w:val="PL"/>
        <w:shd w:val="pct10" w:color="auto" w:fill="auto"/>
        <w:rPr>
          <w:ins w:id="1722" w:author="Huawei2" w:date="2020-06-12T11:40:00Z"/>
        </w:rPr>
      </w:pPr>
      <w:ins w:id="1723" w:author="Huawei2" w:date="2020-06-12T11:40:00Z">
        <w:r w:rsidRPr="000E4E7F">
          <w:tab/>
        </w:r>
        <w:r>
          <w:t>n</w:t>
        </w:r>
        <w:r w:rsidRPr="000E4E7F">
          <w:t>umGroupsList-r16</w:t>
        </w:r>
        <w:r w:rsidRPr="000E4E7F">
          <w:tab/>
        </w:r>
        <w:r w:rsidRPr="000E4E7F">
          <w:tab/>
        </w:r>
        <w:r w:rsidRPr="000E4E7F">
          <w:tab/>
        </w:r>
        <w:r>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14:paraId="5107B92A" w14:textId="305772C0" w:rsidR="008D0FDA" w:rsidRPr="000E4E7F" w:rsidRDefault="008D0FDA" w:rsidP="008D0FDA">
      <w:pPr>
        <w:pStyle w:val="PL"/>
        <w:shd w:val="pct10" w:color="auto" w:fill="auto"/>
        <w:rPr>
          <w:ins w:id="1724" w:author="Huawei2" w:date="2020-06-12T11:40:00Z"/>
        </w:rPr>
      </w:pPr>
      <w:ins w:id="1725" w:author="Huawei2" w:date="2020-06-12T11:40:00Z">
        <w:r w:rsidRPr="000E4E7F">
          <w:tab/>
        </w:r>
        <w:r>
          <w:t>g</w:t>
        </w:r>
        <w:r w:rsidRPr="000E4E7F">
          <w:t>roupsForServiceList-r16</w:t>
        </w:r>
        <w:r w:rsidRPr="000E4E7F">
          <w:tab/>
        </w:r>
        <w:r>
          <w:tab/>
        </w:r>
        <w:r>
          <w:tab/>
          <w:t>GWUS-GroupsForServiceList-NB-r16</w:t>
        </w:r>
        <w:r>
          <w:tab/>
        </w:r>
        <w:r w:rsidRPr="000E4E7F">
          <w:t xml:space="preserve">OPTIONAL </w:t>
        </w:r>
        <w:r>
          <w:tab/>
        </w:r>
        <w:r w:rsidRPr="000E4E7F">
          <w:t xml:space="preserve">-- Cond </w:t>
        </w:r>
        <w:r w:rsidRPr="00C06C01">
          <w:t>probabilityBased</w:t>
        </w:r>
      </w:ins>
    </w:p>
    <w:p w14:paraId="19DBE5E3" w14:textId="46371781" w:rsidR="00324A54" w:rsidRPr="000E4E7F" w:rsidDel="008D0FDA" w:rsidRDefault="00324A54" w:rsidP="00324A54">
      <w:pPr>
        <w:pStyle w:val="PL"/>
        <w:shd w:val="pct10" w:color="auto" w:fill="auto"/>
        <w:rPr>
          <w:ins w:id="1726" w:author="RAN2#109bis-e" w:date="2020-05-07T00:06:00Z"/>
          <w:del w:id="1727" w:author="Huawei2" w:date="2020-06-12T11:40:00Z"/>
        </w:rPr>
      </w:pPr>
      <w:ins w:id="1728" w:author="RAN2#109bis-e" w:date="2020-05-07T00:06:00Z">
        <w:del w:id="1729" w:author="Huawei2" w:date="2020-06-12T11:40:00Z">
          <w:r w:rsidRPr="000E4E7F" w:rsidDel="008D0FDA">
            <w:tab/>
          </w:r>
          <w:r w:rsidDel="008D0FDA">
            <w:delText>n</w:delText>
          </w:r>
          <w:r w:rsidRPr="000E4E7F" w:rsidDel="008D0FDA">
            <w:delText>umGroupsList-r16</w:delText>
          </w:r>
          <w:r w:rsidRPr="000E4E7F" w:rsidDel="008D0FDA">
            <w:tab/>
          </w:r>
          <w:r w:rsidRPr="000E4E7F" w:rsidDel="008D0FDA">
            <w:tab/>
          </w:r>
          <w:r w:rsidRPr="000E4E7F" w:rsidDel="008D0FDA">
            <w:tab/>
          </w:r>
          <w:r w:rsidDel="008D0FDA">
            <w:tab/>
          </w:r>
          <w:r w:rsidDel="008D0FDA">
            <w:tab/>
          </w:r>
          <w:r w:rsidRPr="000E4E7F" w:rsidDel="008D0FDA">
            <w:delText>SEQUENCE (SIZE (1..maxGWUS-Resources-NB-r16)) OF</w:delText>
          </w:r>
        </w:del>
      </w:ins>
    </w:p>
    <w:p w14:paraId="240EF561" w14:textId="4A8D8428" w:rsidR="00324A54" w:rsidRPr="000E4E7F" w:rsidDel="008D0FDA" w:rsidRDefault="00324A54" w:rsidP="00324A54">
      <w:pPr>
        <w:pStyle w:val="PL"/>
        <w:shd w:val="pct10" w:color="auto" w:fill="auto"/>
        <w:rPr>
          <w:ins w:id="1730" w:author="RAN2#109bis-e" w:date="2020-05-07T00:06:00Z"/>
          <w:del w:id="1731" w:author="Huawei2" w:date="2020-06-12T11:40:00Z"/>
        </w:rPr>
      </w:pPr>
      <w:ins w:id="1732" w:author="RAN2#109bis-e" w:date="2020-05-07T00:06:00Z">
        <w:del w:id="1733" w:author="Huawei2" w:date="2020-06-12T11:40:00Z">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delText>GWUS-NumGroups-NB-r16</w:delText>
          </w:r>
          <w:r w:rsidRPr="000E4E7F" w:rsidDel="008D0FDA">
            <w:tab/>
          </w:r>
          <w:r w:rsidRPr="000E4E7F" w:rsidDel="008D0FDA">
            <w:tab/>
            <w:delText xml:space="preserve">OPTIONAL, -- Need OP </w:delText>
          </w:r>
        </w:del>
      </w:ins>
    </w:p>
    <w:p w14:paraId="6CE861C1" w14:textId="324D4992" w:rsidR="00324A54" w:rsidRPr="000E4E7F" w:rsidDel="008D0FDA" w:rsidRDefault="00324A54" w:rsidP="00324A54">
      <w:pPr>
        <w:pStyle w:val="PL"/>
        <w:shd w:val="pct10" w:color="auto" w:fill="auto"/>
        <w:rPr>
          <w:ins w:id="1734" w:author="RAN2#109bis-e" w:date="2020-05-07T00:06:00Z"/>
          <w:del w:id="1735" w:author="Huawei2" w:date="2020-06-12T11:40:00Z"/>
        </w:rPr>
      </w:pPr>
      <w:ins w:id="1736" w:author="RAN2#109bis-e" w:date="2020-05-07T00:06:00Z">
        <w:del w:id="1737" w:author="Huawei2" w:date="2020-06-12T11:40:00Z">
          <w:r w:rsidRPr="000E4E7F" w:rsidDel="008D0FDA">
            <w:tab/>
          </w:r>
          <w:r w:rsidDel="008D0FDA">
            <w:delText>g</w:delText>
          </w:r>
          <w:r w:rsidRPr="000E4E7F" w:rsidDel="008D0FDA">
            <w:delText>roupsForServiceList-r16</w:delText>
          </w:r>
          <w:r w:rsidRPr="000E4E7F" w:rsidDel="008D0FDA">
            <w:tab/>
          </w:r>
          <w:r w:rsidDel="008D0FDA">
            <w:tab/>
          </w:r>
          <w:r w:rsidDel="008D0FDA">
            <w:tab/>
          </w:r>
          <w:r w:rsidRPr="000E4E7F" w:rsidDel="008D0FDA">
            <w:delText>SEQUENCE (SIZE (1..maxGWUS-ProbThresholds-NB-r16)) OF</w:delText>
          </w:r>
        </w:del>
      </w:ins>
    </w:p>
    <w:p w14:paraId="29FB08F3" w14:textId="07305664" w:rsidR="00324A54" w:rsidDel="008D0FDA" w:rsidRDefault="00324A54" w:rsidP="00324A54">
      <w:pPr>
        <w:pStyle w:val="PL"/>
        <w:shd w:val="pct10" w:color="auto" w:fill="auto"/>
        <w:rPr>
          <w:ins w:id="1738" w:author="RAN2#109bis-e" w:date="2020-05-07T00:06:00Z"/>
          <w:del w:id="1739" w:author="Huawei2" w:date="2020-06-12T11:40:00Z"/>
        </w:rPr>
      </w:pPr>
      <w:ins w:id="1740" w:author="RAN2#109bis-e" w:date="2020-05-07T00:06:00Z">
        <w:del w:id="1741" w:author="Huawei2" w:date="2020-06-12T11:40:00Z">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delText>INTEGER (1..maxGWUS-Groups-1-NB-r16)</w:delText>
          </w:r>
        </w:del>
      </w:ins>
    </w:p>
    <w:p w14:paraId="1E93120B" w14:textId="7CAF3EC7" w:rsidR="00324A54" w:rsidRPr="000E4E7F" w:rsidDel="008D0FDA" w:rsidRDefault="00324A54" w:rsidP="00324A54">
      <w:pPr>
        <w:pStyle w:val="PL"/>
        <w:shd w:val="pct10" w:color="auto" w:fill="auto"/>
        <w:rPr>
          <w:ins w:id="1742" w:author="RAN2#109bis-e" w:date="2020-05-07T00:06:00Z"/>
          <w:del w:id="1743" w:author="Huawei2" w:date="2020-06-12T11:40:00Z"/>
        </w:rPr>
      </w:pPr>
      <w:ins w:id="1744" w:author="RAN2#109bis-e" w:date="2020-05-07T00:06:00Z">
        <w:del w:id="1745" w:author="Huawei2" w:date="2020-06-12T11:40:00Z">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RPr="000E4E7F" w:rsidDel="008D0FDA">
            <w:delText xml:space="preserve">OPTIONAL -- Cond </w:delText>
          </w:r>
          <w:r w:rsidRPr="00C06C01" w:rsidDel="008D0FDA">
            <w:delText>probabilityBased</w:delText>
          </w:r>
        </w:del>
      </w:ins>
    </w:p>
    <w:p w14:paraId="0B27F994" w14:textId="77777777" w:rsidR="00324A54" w:rsidRPr="000E4E7F" w:rsidRDefault="00324A54" w:rsidP="00324A54">
      <w:pPr>
        <w:pStyle w:val="PL"/>
        <w:shd w:val="pct10" w:color="auto" w:fill="auto"/>
        <w:rPr>
          <w:ins w:id="1746" w:author="RAN2#109bis-e" w:date="2020-05-07T00:06:00Z"/>
        </w:rPr>
      </w:pPr>
      <w:ins w:id="1747" w:author="RAN2#109bis-e" w:date="2020-05-07T00:06:00Z">
        <w:r w:rsidRPr="000E4E7F">
          <w:t>}</w:t>
        </w:r>
      </w:ins>
    </w:p>
    <w:p w14:paraId="4CB71765" w14:textId="77777777" w:rsidR="00145DF9" w:rsidRDefault="00145DF9" w:rsidP="00145DF9">
      <w:pPr>
        <w:pStyle w:val="PL"/>
        <w:shd w:val="pct10" w:color="auto" w:fill="auto"/>
        <w:rPr>
          <w:ins w:id="1748" w:author="Huawei2" w:date="2020-06-12T16:55:00Z"/>
        </w:rPr>
      </w:pPr>
    </w:p>
    <w:p w14:paraId="27095A4E" w14:textId="77777777" w:rsidR="00145DF9" w:rsidRDefault="00145DF9" w:rsidP="00145DF9">
      <w:pPr>
        <w:pStyle w:val="PL"/>
        <w:shd w:val="pct10" w:color="auto" w:fill="auto"/>
        <w:rPr>
          <w:ins w:id="1749" w:author="Huawei2" w:date="2020-06-12T16:55:00Z"/>
        </w:rPr>
      </w:pPr>
      <w:ins w:id="1750" w:author="Huawei2" w:date="2020-06-12T16:55:00Z">
        <w:r w:rsidRPr="000E4E7F">
          <w:t xml:space="preserve">GWUS-ProbThreshList-NB-r16 ::= </w:t>
        </w:r>
        <w:r>
          <w:tab/>
        </w:r>
        <w:r>
          <w:tab/>
        </w:r>
        <w:r>
          <w:tab/>
        </w:r>
        <w:r w:rsidRPr="000E4E7F">
          <w:t>SEQUENCE (SIZE (1..maxGWUS-ProbThresholds-NB-r16)) OF</w:t>
        </w:r>
      </w:ins>
    </w:p>
    <w:p w14:paraId="2CDA294B" w14:textId="77777777" w:rsidR="00145DF9" w:rsidRPr="000E4E7F" w:rsidRDefault="00145DF9" w:rsidP="00145DF9">
      <w:pPr>
        <w:pStyle w:val="PL"/>
        <w:shd w:val="pct10" w:color="auto" w:fill="auto"/>
        <w:rPr>
          <w:ins w:id="1751" w:author="Huawei2" w:date="2020-06-12T16:55:00Z"/>
        </w:rPr>
      </w:pPr>
      <w:ins w:id="1752" w:author="Huawei2" w:date="2020-06-12T16:55:00Z">
        <w:r>
          <w:tab/>
        </w:r>
        <w:r>
          <w:tab/>
        </w:r>
        <w:r>
          <w:tab/>
        </w:r>
        <w:r>
          <w:tab/>
        </w:r>
        <w:r>
          <w:tab/>
        </w:r>
        <w:r>
          <w:tab/>
        </w:r>
        <w:r>
          <w:tab/>
        </w:r>
        <w:r>
          <w:tab/>
        </w:r>
        <w:r>
          <w:tab/>
        </w:r>
        <w:r>
          <w:tab/>
        </w:r>
        <w:r>
          <w:tab/>
        </w:r>
        <w:r w:rsidRPr="000E4E7F">
          <w:t>GWUS-Paging-ProbThresh-NB-r16</w:t>
        </w:r>
      </w:ins>
    </w:p>
    <w:p w14:paraId="486EFC9C" w14:textId="77777777" w:rsidR="00145DF9" w:rsidRDefault="00145DF9" w:rsidP="00145DF9">
      <w:pPr>
        <w:pStyle w:val="PL"/>
        <w:shd w:val="pct10" w:color="auto" w:fill="auto"/>
        <w:rPr>
          <w:ins w:id="1753" w:author="Huawei2" w:date="2020-06-12T16:55:00Z"/>
        </w:rPr>
      </w:pPr>
    </w:p>
    <w:p w14:paraId="64DDC8C2" w14:textId="77777777" w:rsidR="00145DF9" w:rsidRDefault="00145DF9" w:rsidP="00145DF9">
      <w:pPr>
        <w:pStyle w:val="PL"/>
        <w:shd w:val="pct10" w:color="auto" w:fill="auto"/>
        <w:rPr>
          <w:ins w:id="1754" w:author="Huawei2" w:date="2020-06-12T16:55:00Z"/>
        </w:rPr>
      </w:pPr>
      <w:ins w:id="1755" w:author="Huawei2" w:date="2020-06-12T16:55: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2B6B9D62" w14:textId="77777777" w:rsidR="00145DF9" w:rsidRDefault="00145DF9" w:rsidP="00145DF9">
      <w:pPr>
        <w:pStyle w:val="PL"/>
        <w:shd w:val="pct10" w:color="auto" w:fill="auto"/>
        <w:rPr>
          <w:ins w:id="1756" w:author="Huawei2" w:date="2020-06-12T16:55:00Z"/>
        </w:rPr>
      </w:pPr>
    </w:p>
    <w:p w14:paraId="5A818973" w14:textId="77777777" w:rsidR="00145DF9" w:rsidRDefault="00145DF9" w:rsidP="00145DF9">
      <w:pPr>
        <w:pStyle w:val="PL"/>
        <w:shd w:val="clear" w:color="auto" w:fill="E6E6E6"/>
        <w:rPr>
          <w:ins w:id="1757" w:author="Huawei2" w:date="2020-06-12T16:55:00Z"/>
        </w:rPr>
      </w:pPr>
      <w:ins w:id="1758" w:author="Huawei2" w:date="2020-06-12T16:55:00Z">
        <w:r>
          <w:t xml:space="preserve">GWUS-NumGroupsList-NB-r16 ::= </w:t>
        </w:r>
        <w:r>
          <w:tab/>
        </w:r>
        <w:r>
          <w:tab/>
        </w:r>
        <w:r>
          <w:tab/>
        </w:r>
        <w:r w:rsidRPr="000E4E7F">
          <w:t>SEQUENCE (SIZE (1..maxGWUS-Resources-</w:t>
        </w:r>
        <w:r>
          <w:t>NB-</w:t>
        </w:r>
        <w:r w:rsidRPr="000E4E7F">
          <w:t>r16)) OF</w:t>
        </w:r>
      </w:ins>
    </w:p>
    <w:p w14:paraId="3682DA3E" w14:textId="77777777" w:rsidR="00145DF9" w:rsidRDefault="00145DF9" w:rsidP="00145DF9">
      <w:pPr>
        <w:pStyle w:val="PL"/>
        <w:shd w:val="clear" w:color="auto" w:fill="E6E6E6"/>
        <w:rPr>
          <w:ins w:id="1759" w:author="Huawei2" w:date="2020-06-12T16:55:00Z"/>
        </w:rPr>
      </w:pPr>
      <w:ins w:id="1760" w:author="Huawei2" w:date="2020-06-12T16:55:00Z">
        <w:r>
          <w:tab/>
        </w:r>
        <w:r>
          <w:tab/>
        </w:r>
        <w:r>
          <w:tab/>
        </w:r>
        <w:r>
          <w:tab/>
        </w:r>
        <w:r>
          <w:tab/>
        </w:r>
        <w:r>
          <w:tab/>
        </w:r>
        <w:r>
          <w:tab/>
        </w:r>
        <w:r>
          <w:tab/>
        </w:r>
        <w:r>
          <w:tab/>
        </w:r>
        <w:r>
          <w:tab/>
        </w:r>
        <w:r>
          <w:tab/>
        </w:r>
        <w:r w:rsidRPr="000E4E7F">
          <w:t>GWUS-NumGroups-</w:t>
        </w:r>
        <w:r>
          <w:t>NB-</w:t>
        </w:r>
        <w:r w:rsidRPr="000E4E7F">
          <w:t>r16</w:t>
        </w:r>
      </w:ins>
    </w:p>
    <w:p w14:paraId="54FB51B7" w14:textId="77777777" w:rsidR="00145DF9" w:rsidRDefault="00145DF9" w:rsidP="00145DF9">
      <w:pPr>
        <w:pStyle w:val="PL"/>
        <w:shd w:val="clear" w:color="auto" w:fill="E6E6E6"/>
        <w:rPr>
          <w:ins w:id="1761" w:author="Huawei2" w:date="2020-06-12T16:55:00Z"/>
        </w:rPr>
      </w:pPr>
    </w:p>
    <w:p w14:paraId="487AC77A" w14:textId="77777777" w:rsidR="00145DF9" w:rsidRDefault="00145DF9" w:rsidP="00145DF9">
      <w:pPr>
        <w:pStyle w:val="PL"/>
        <w:shd w:val="pct10" w:color="auto" w:fill="auto"/>
        <w:rPr>
          <w:ins w:id="1762" w:author="Huawei2" w:date="2020-06-12T16:55:00Z"/>
        </w:rPr>
      </w:pPr>
      <w:ins w:id="1763" w:author="Huawei2" w:date="2020-06-12T16:55:00Z">
        <w:r w:rsidRPr="000E4E7F">
          <w:t xml:space="preserve">GWUS-NumGroups-NB-r16 ::= </w:t>
        </w:r>
        <w:r>
          <w:tab/>
        </w:r>
        <w:r>
          <w:tab/>
        </w:r>
        <w:r>
          <w:tab/>
        </w:r>
        <w:r>
          <w:tab/>
        </w:r>
        <w:r w:rsidRPr="000E4E7F">
          <w:t>ENUMERATED {n1, n2, n4, n8}</w:t>
        </w:r>
      </w:ins>
    </w:p>
    <w:p w14:paraId="29435FAD" w14:textId="77777777" w:rsidR="00145DF9" w:rsidRDefault="00145DF9" w:rsidP="00145DF9">
      <w:pPr>
        <w:pStyle w:val="PL"/>
        <w:shd w:val="pct10" w:color="auto" w:fill="auto"/>
        <w:rPr>
          <w:ins w:id="1764" w:author="Huawei2" w:date="2020-06-12T16:55:00Z"/>
        </w:rPr>
      </w:pPr>
    </w:p>
    <w:p w14:paraId="18BA26D9" w14:textId="77777777" w:rsidR="00145DF9" w:rsidRPr="000E4E7F" w:rsidRDefault="00145DF9" w:rsidP="00145DF9">
      <w:pPr>
        <w:pStyle w:val="PL"/>
        <w:shd w:val="pct10" w:color="auto" w:fill="auto"/>
        <w:rPr>
          <w:ins w:id="1765" w:author="Huawei2" w:date="2020-06-12T16:55:00Z"/>
        </w:rPr>
      </w:pPr>
      <w:ins w:id="1766" w:author="Huawei2" w:date="2020-06-12T16:55:00Z">
        <w:r>
          <w:t>GWUS-GroupsForServiceList-NB-r16 ::=</w:t>
        </w:r>
        <w:r>
          <w:tab/>
        </w:r>
        <w:r w:rsidRPr="000E4E7F">
          <w:t>SEQUENCE (SIZE (1..maxGWUS-ProbThresholds-NB-r16)) OF</w:t>
        </w:r>
      </w:ins>
    </w:p>
    <w:p w14:paraId="387112BF" w14:textId="77777777" w:rsidR="00145DF9" w:rsidRDefault="00145DF9" w:rsidP="00145DF9">
      <w:pPr>
        <w:pStyle w:val="PL"/>
        <w:shd w:val="clear" w:color="auto" w:fill="E6E6E6"/>
        <w:rPr>
          <w:ins w:id="1767" w:author="Huawei2" w:date="2020-06-12T16:55:00Z"/>
        </w:rPr>
      </w:pPr>
      <w:ins w:id="1768" w:author="Huawei2" w:date="2020-06-12T16:5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14:paraId="05F822A5" w14:textId="2FF3EE83" w:rsidR="006372F5" w:rsidRPr="000E4E7F" w:rsidRDefault="006372F5" w:rsidP="00324A54">
      <w:pPr>
        <w:pStyle w:val="PL"/>
        <w:shd w:val="pct10" w:color="auto" w:fill="auto"/>
        <w:rPr>
          <w:ins w:id="1769" w:author="RAN2#109bis-e" w:date="2020-05-07T00:06:00Z"/>
        </w:rPr>
      </w:pPr>
    </w:p>
    <w:p w14:paraId="328181A0" w14:textId="5174B8AD" w:rsidR="00324A54" w:rsidRPr="000E4E7F" w:rsidDel="00145DF9" w:rsidRDefault="00324A54" w:rsidP="00324A54">
      <w:pPr>
        <w:pStyle w:val="PL"/>
        <w:shd w:val="pct10" w:color="auto" w:fill="auto"/>
        <w:rPr>
          <w:ins w:id="1770" w:author="RAN2#109bis-e" w:date="2020-05-07T00:06:00Z"/>
          <w:del w:id="1771" w:author="Huawei2" w:date="2020-06-12T16:59:00Z"/>
        </w:rPr>
      </w:pPr>
      <w:ins w:id="1772" w:author="RAN2#109bis-e" w:date="2020-05-07T00:06:00Z">
        <w:del w:id="1773" w:author="Huawei2" w:date="2020-06-12T16:59:00Z">
          <w:r w:rsidRPr="000E4E7F" w:rsidDel="00145DF9">
            <w:delText>GWUS-NumGroups-NB-r16 ::= ENUMERATED {n1, n2, n4, n8}</w:delText>
          </w:r>
        </w:del>
      </w:ins>
    </w:p>
    <w:p w14:paraId="76C8ECE4" w14:textId="05DDB5D8" w:rsidR="006372F5" w:rsidRPr="00E40BF5" w:rsidDel="00145DF9" w:rsidRDefault="006372F5" w:rsidP="00324A54">
      <w:pPr>
        <w:pStyle w:val="PL"/>
        <w:shd w:val="pct10" w:color="auto" w:fill="auto"/>
        <w:rPr>
          <w:ins w:id="1774" w:author="RAN2#109bis-e" w:date="2020-05-07T00:06:00Z"/>
          <w:del w:id="1775" w:author="Huawei2" w:date="2020-06-12T16:59:00Z"/>
        </w:rPr>
      </w:pPr>
    </w:p>
    <w:p w14:paraId="6F62E156" w14:textId="2595CFA6" w:rsidR="00324A54" w:rsidRPr="000E4E7F" w:rsidDel="00145DF9" w:rsidRDefault="00324A54" w:rsidP="006372F5">
      <w:pPr>
        <w:pStyle w:val="PL"/>
        <w:shd w:val="pct10" w:color="auto" w:fill="auto"/>
        <w:rPr>
          <w:ins w:id="1776" w:author="RAN2#109bis-e" w:date="2020-05-07T00:06:00Z"/>
          <w:del w:id="1777" w:author="Huawei2" w:date="2020-06-12T16:59:00Z"/>
        </w:rPr>
      </w:pPr>
      <w:ins w:id="1778" w:author="RAN2#109bis-e" w:date="2020-05-07T00:06:00Z">
        <w:del w:id="1779" w:author="Huawei2" w:date="2020-06-12T16:59:00Z">
          <w:r w:rsidRPr="000E4E7F" w:rsidDel="00145DF9">
            <w:delText>GWUS-ProbThreshList-NB-r16 ::= SEQUENCE (SIZE (1..maxGWUS-ProbThresholds-NB-r16)) OFGWUS-Paging-ProbThresh-NB-r16</w:delText>
          </w:r>
        </w:del>
      </w:ins>
    </w:p>
    <w:p w14:paraId="3F6B816D" w14:textId="7F4BE546" w:rsidR="00324A54" w:rsidRPr="000E4E7F" w:rsidDel="00145DF9" w:rsidRDefault="00324A54" w:rsidP="006372F5">
      <w:pPr>
        <w:pStyle w:val="PL"/>
        <w:shd w:val="pct10" w:color="auto" w:fill="auto"/>
        <w:rPr>
          <w:ins w:id="1780" w:author="RAN2#109bis-e" w:date="2020-05-07T00:06:00Z"/>
          <w:del w:id="1781" w:author="Huawei2" w:date="2020-06-12T16:59:00Z"/>
        </w:rPr>
      </w:pPr>
    </w:p>
    <w:p w14:paraId="1A50FCB4" w14:textId="62462C8A" w:rsidR="00324A54" w:rsidRDefault="00324A54" w:rsidP="006372F5">
      <w:pPr>
        <w:pStyle w:val="PL"/>
        <w:shd w:val="pct10" w:color="auto" w:fill="auto"/>
      </w:pPr>
      <w:ins w:id="1782" w:author="RAN2#109bis-e" w:date="2020-05-07T00:06:00Z">
        <w:del w:id="1783" w:author="Huawei2" w:date="2020-06-12T17:00:00Z">
          <w:r w:rsidRPr="000E4E7F" w:rsidDel="00145DF9">
            <w:delText>GWUS-Paging-ProbThresh-NB-r16 ::= ENUMERATED {</w:delText>
          </w:r>
          <w:r w:rsidRPr="005E2429" w:rsidDel="00145DF9">
            <w:delText>p20,</w:delText>
          </w:r>
          <w:r w:rsidDel="00145DF9">
            <w:delText xml:space="preserve"> </w:delText>
          </w:r>
          <w:r w:rsidRPr="005E2429" w:rsidDel="00145DF9">
            <w:delText>p30,</w:delText>
          </w:r>
          <w:r w:rsidDel="00145DF9">
            <w:delText xml:space="preserve"> </w:delText>
          </w:r>
          <w:r w:rsidRPr="005E2429" w:rsidDel="00145DF9">
            <w:delText>p40,</w:delText>
          </w:r>
          <w:r w:rsidDel="00145DF9">
            <w:delText xml:space="preserve"> </w:delText>
          </w:r>
          <w:r w:rsidRPr="005E2429" w:rsidDel="00145DF9">
            <w:delText>p50,</w:delText>
          </w:r>
          <w:r w:rsidDel="00145DF9">
            <w:delText xml:space="preserve"> </w:delText>
          </w:r>
          <w:r w:rsidRPr="005E2429" w:rsidDel="00145DF9">
            <w:delText>p60,</w:delText>
          </w:r>
          <w:r w:rsidDel="00145DF9">
            <w:delText xml:space="preserve"> </w:delText>
          </w:r>
          <w:r w:rsidRPr="005E2429" w:rsidDel="00145DF9">
            <w:delText>p70,</w:delText>
          </w:r>
          <w:r w:rsidDel="00145DF9">
            <w:delText xml:space="preserve"> </w:delText>
          </w:r>
          <w:r w:rsidRPr="005E2429" w:rsidDel="00145DF9">
            <w:delText>p80,</w:delText>
          </w:r>
          <w:r w:rsidDel="00145DF9">
            <w:delText xml:space="preserve"> </w:delText>
          </w:r>
          <w:r w:rsidRPr="005E2429" w:rsidDel="00145DF9">
            <w:delText>p90</w:delText>
          </w:r>
          <w:r w:rsidRPr="000E4E7F" w:rsidDel="00145DF9">
            <w:delText>}</w:delText>
          </w:r>
        </w:del>
      </w:ins>
    </w:p>
    <w:p w14:paraId="5464B290" w14:textId="134864C8" w:rsidR="00B172DF" w:rsidRPr="000E4E7F" w:rsidDel="00324A54" w:rsidRDefault="00B172DF" w:rsidP="00B172DF">
      <w:pPr>
        <w:pStyle w:val="PL"/>
        <w:shd w:val="pct10" w:color="auto" w:fill="auto"/>
        <w:rPr>
          <w:del w:id="1784" w:author="RAN2#109bis-e" w:date="2020-05-07T00:06:00Z"/>
        </w:rPr>
      </w:pPr>
      <w:del w:id="1785"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786" w:author="RAN2#109bis-e" w:date="2020-05-07T00:06:00Z"/>
        </w:rPr>
      </w:pPr>
      <w:del w:id="1787"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788" w:author="RAN2#109bis-e" w:date="2020-05-07T00:06:00Z"/>
        </w:rPr>
      </w:pPr>
      <w:del w:id="1789"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790" w:author="RAN2#109bis-e" w:date="2020-05-07T00:06:00Z"/>
        </w:rPr>
      </w:pPr>
      <w:del w:id="1791"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792" w:author="RAN2#109bis-e" w:date="2020-05-07T00:06:00Z"/>
        </w:rPr>
      </w:pPr>
      <w:del w:id="1793"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794" w:author="RAN2#109bis-e" w:date="2020-05-07T00:06:00Z"/>
        </w:rPr>
      </w:pPr>
      <w:del w:id="1795"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796" w:author="RAN2#109bis-e" w:date="2020-05-07T00:06:00Z"/>
        </w:rPr>
      </w:pPr>
      <w:del w:id="1797"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798" w:author="RAN2#109bis-e" w:date="2020-05-07T00:06:00Z"/>
        </w:rPr>
      </w:pPr>
      <w:del w:id="1799"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800" w:author="RAN2#109bis-e" w:date="2020-05-07T00:06:00Z"/>
        </w:rPr>
      </w:pPr>
      <w:del w:id="1801"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802" w:author="RAN2#109bis-e" w:date="2020-05-07T00:06:00Z"/>
        </w:rPr>
      </w:pPr>
      <w:del w:id="1803"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804" w:author="RAN2#109bis-e" w:date="2020-05-07T00:06:00Z"/>
        </w:rPr>
      </w:pPr>
      <w:del w:id="1805"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806" w:author="RAN2#109bis-e" w:date="2020-05-07T00:06:00Z"/>
        </w:rPr>
      </w:pPr>
      <w:del w:id="1807"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808" w:author="RAN2#109bis-e" w:date="2020-05-07T00:06:00Z"/>
        </w:rPr>
      </w:pPr>
      <w:del w:id="1809"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810" w:author="RAN2#109bis-e" w:date="2020-05-07T00:06:00Z"/>
        </w:rPr>
      </w:pPr>
      <w:del w:id="1811"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812" w:author="RAN2#109bis-e" w:date="2020-05-07T00:06:00Z"/>
        </w:rPr>
      </w:pPr>
      <w:del w:id="1813"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814" w:author="RAN2#109bis-e" w:date="2020-05-07T00:06:00Z"/>
        </w:rPr>
      </w:pPr>
      <w:del w:id="1815"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816" w:author="RAN2#109bis-e" w:date="2020-05-07T00:06:00Z"/>
        </w:rPr>
      </w:pPr>
    </w:p>
    <w:p w14:paraId="60BCB733" w14:textId="22A692B3" w:rsidR="00B172DF" w:rsidRPr="000E4E7F" w:rsidDel="00324A54" w:rsidRDefault="00B172DF" w:rsidP="00B172DF">
      <w:pPr>
        <w:pStyle w:val="PL"/>
        <w:shd w:val="pct10" w:color="auto" w:fill="auto"/>
        <w:rPr>
          <w:del w:id="1817" w:author="RAN2#109bis-e" w:date="2020-05-07T00:06:00Z"/>
        </w:rPr>
      </w:pPr>
      <w:del w:id="1818"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819" w:author="RAN2#109bis-e" w:date="2020-05-07T00:06:00Z"/>
        </w:rPr>
      </w:pPr>
      <w:del w:id="1820"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821" w:author="RAN2#109bis-e" w:date="2020-05-07T00:06:00Z"/>
        </w:rPr>
      </w:pPr>
      <w:del w:id="1822"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823" w:author="RAN2#109bis-e" w:date="2020-05-07T00:06:00Z"/>
        </w:rPr>
      </w:pPr>
      <w:del w:id="1824"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825" w:author="RAN2#109bis-e" w:date="2020-05-07T00:06:00Z"/>
        </w:rPr>
      </w:pPr>
      <w:del w:id="1826"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827" w:author="RAN2#109bis-e" w:date="2020-05-07T00:06:00Z"/>
        </w:rPr>
      </w:pPr>
      <w:del w:id="1828"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829" w:author="RAN2#109bis-e" w:date="2020-05-07T00:06:00Z"/>
        </w:rPr>
      </w:pPr>
      <w:del w:id="1830"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831" w:author="RAN2#109bis-e" w:date="2020-05-07T00:06:00Z"/>
        </w:rPr>
      </w:pPr>
    </w:p>
    <w:p w14:paraId="6BEE591E" w14:textId="78D7C838" w:rsidR="00B172DF" w:rsidRPr="000E4E7F" w:rsidDel="00324A54" w:rsidRDefault="00B172DF" w:rsidP="00B172DF">
      <w:pPr>
        <w:pStyle w:val="PL"/>
        <w:shd w:val="pct10" w:color="auto" w:fill="auto"/>
        <w:rPr>
          <w:del w:id="1832" w:author="RAN2#109bis-e" w:date="2020-05-07T00:06:00Z"/>
        </w:rPr>
      </w:pPr>
      <w:del w:id="1833"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834" w:author="RAN2#109bis-e" w:date="2020-05-07T00:06:00Z"/>
        </w:rPr>
      </w:pPr>
    </w:p>
    <w:p w14:paraId="21677183" w14:textId="6D8B6873" w:rsidR="00B172DF" w:rsidRPr="000E4E7F" w:rsidDel="00324A54" w:rsidRDefault="00B172DF" w:rsidP="00B172DF">
      <w:pPr>
        <w:pStyle w:val="PL"/>
        <w:shd w:val="pct10" w:color="auto" w:fill="auto"/>
        <w:rPr>
          <w:del w:id="1835" w:author="RAN2#109bis-e" w:date="2020-05-07T00:06:00Z"/>
        </w:rPr>
      </w:pPr>
      <w:del w:id="1836"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837" w:author="RAN2#109bis-e" w:date="2020-05-07T00:06:00Z"/>
        </w:rPr>
      </w:pPr>
    </w:p>
    <w:p w14:paraId="2BB784D7" w14:textId="36F942F2" w:rsidR="00B172DF" w:rsidRPr="000E4E7F" w:rsidDel="00324A54" w:rsidRDefault="00B172DF" w:rsidP="00B172DF">
      <w:pPr>
        <w:pStyle w:val="PL"/>
        <w:shd w:val="pct10" w:color="auto" w:fill="auto"/>
        <w:rPr>
          <w:del w:id="1838" w:author="RAN2#109bis-e" w:date="2020-05-07T00:06:00Z"/>
        </w:rPr>
      </w:pPr>
      <w:del w:id="1839"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AF5718" w:rsidDel="00AF5718" w14:paraId="1DF5D299" w14:textId="068B07DD" w:rsidTr="00AF5718">
        <w:trPr>
          <w:cantSplit/>
          <w:tblHeader/>
          <w:del w:id="1840"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841" w:author="RAN2#109bis-e" w:date="2020-05-21T22:21:00Z"/>
                <w:b/>
                <w:bCs/>
                <w:i/>
                <w:iCs/>
                <w:kern w:val="2"/>
                <w:lang w:eastAsia="ja-JP"/>
              </w:rPr>
            </w:pPr>
            <w:del w:id="1842" w:author="RAN2#109bis-e" w:date="2020-05-21T22:21:00Z">
              <w:r w:rsidDel="00AF5718">
                <w:rPr>
                  <w:b/>
                  <w:bCs/>
                  <w:i/>
                  <w:iCs/>
                  <w:kern w:val="2"/>
                </w:rPr>
                <w:delText>gwus-CommonSequence</w:delText>
              </w:r>
            </w:del>
          </w:p>
          <w:p w14:paraId="494BA6B3" w14:textId="4FA9F680" w:rsidR="00AF5718" w:rsidDel="00AF5718" w:rsidRDefault="00AF5718">
            <w:pPr>
              <w:pStyle w:val="TAL"/>
              <w:rPr>
                <w:del w:id="1843" w:author="RAN2#109bis-e" w:date="2020-05-21T22:21:00Z"/>
                <w:bCs/>
                <w:noProof/>
                <w:lang w:eastAsia="en-GB"/>
              </w:rPr>
            </w:pPr>
            <w:del w:id="1844"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845" w:author="RAN2#109bis-e" w:date="2020-05-21T22:21:00Z"/>
                <w:b/>
                <w:bCs/>
                <w:i/>
                <w:iCs/>
                <w:kern w:val="2"/>
                <w:lang w:eastAsia="ja-JP"/>
              </w:rPr>
            </w:pPr>
            <w:del w:id="1846"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84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848" w:author="RAN2#109bis-e" w:date="2020-05-21T22:21:00Z"/>
                <w:b/>
                <w:bCs/>
                <w:i/>
                <w:iCs/>
              </w:rPr>
            </w:pPr>
            <w:del w:id="1849" w:author="RAN2#109bis-e" w:date="2020-05-21T22:21:00Z">
              <w:r w:rsidDel="00AF5718">
                <w:rPr>
                  <w:b/>
                  <w:bCs/>
                  <w:i/>
                  <w:iCs/>
                </w:rPr>
                <w:delText>gwus-GroupAlternation</w:delText>
              </w:r>
            </w:del>
          </w:p>
          <w:p w14:paraId="70A1F3BD" w14:textId="4E783AE4" w:rsidR="00AF5718" w:rsidDel="00AF5718" w:rsidRDefault="00AF5718">
            <w:pPr>
              <w:pStyle w:val="TAL"/>
              <w:rPr>
                <w:del w:id="1850" w:author="RAN2#109bis-e" w:date="2020-05-21T22:21:00Z"/>
                <w:b/>
                <w:bCs/>
                <w:i/>
                <w:iCs/>
                <w:kern w:val="2"/>
              </w:rPr>
            </w:pPr>
            <w:del w:id="1851"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85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853" w:author="RAN2#109bis-e" w:date="2020-05-21T22:21:00Z"/>
                <w:b/>
                <w:i/>
              </w:rPr>
            </w:pPr>
            <w:del w:id="1854" w:author="RAN2#109bis-e" w:date="2020-05-21T22:21:00Z">
              <w:r w:rsidDel="00AF5718">
                <w:rPr>
                  <w:b/>
                  <w:i/>
                </w:rPr>
                <w:delText>gWUS-GroupsForServiceList</w:delText>
              </w:r>
            </w:del>
          </w:p>
          <w:p w14:paraId="515B6443" w14:textId="5545DBEC" w:rsidR="00AF5718" w:rsidDel="00AF5718" w:rsidRDefault="00AF5718">
            <w:pPr>
              <w:pStyle w:val="TAL"/>
              <w:rPr>
                <w:del w:id="1855" w:author="RAN2#109bis-e" w:date="2020-05-21T22:21:00Z"/>
              </w:rPr>
            </w:pPr>
            <w:del w:id="1856"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857" w:author="RAN2#109bis-e" w:date="2020-05-21T22:21:00Z"/>
              </w:rPr>
            </w:pPr>
            <w:del w:id="1858"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859" w:author="RAN2#109bis-e" w:date="2020-05-21T22:21:00Z"/>
              </w:rPr>
            </w:pPr>
            <w:del w:id="1860"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861" w:author="RAN2#109bis-e" w:date="2020-05-21T22:21:00Z"/>
                <w:b/>
                <w:bCs/>
                <w:i/>
                <w:iCs/>
                <w:kern w:val="2"/>
              </w:rPr>
            </w:pPr>
            <w:del w:id="1862"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863"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864" w:author="RAN2#109bis-e" w:date="2020-05-21T22:21:00Z"/>
                <w:b/>
                <w:i/>
              </w:rPr>
            </w:pPr>
            <w:del w:id="1865" w:author="RAN2#109bis-e" w:date="2020-05-21T22:21:00Z">
              <w:r w:rsidDel="00AF5718">
                <w:rPr>
                  <w:b/>
                  <w:i/>
                </w:rPr>
                <w:delText>gwus-NumGroupsList</w:delText>
              </w:r>
            </w:del>
          </w:p>
          <w:p w14:paraId="1632AD57" w14:textId="3357F825" w:rsidR="00AF5718" w:rsidDel="00AF5718" w:rsidRDefault="00AF5718">
            <w:pPr>
              <w:pStyle w:val="TAL"/>
              <w:rPr>
                <w:del w:id="1866" w:author="RAN2#109bis-e" w:date="2020-05-21T22:21:00Z"/>
              </w:rPr>
            </w:pPr>
            <w:del w:id="1867"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868" w:author="RAN2#109bis-e" w:date="2020-05-21T22:21:00Z"/>
              </w:rPr>
            </w:pPr>
            <w:del w:id="1869"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870" w:author="RAN2#109bis-e" w:date="2020-05-21T22:21:00Z"/>
              </w:rPr>
            </w:pPr>
            <w:del w:id="1871"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872" w:author="RAN2#109bis-e" w:date="2020-05-21T22:21:00Z"/>
              </w:rPr>
            </w:pPr>
            <w:del w:id="1873"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874" w:author="RAN2#109bis-e" w:date="2020-05-21T22:21:00Z"/>
                <w:b/>
                <w:bCs/>
                <w:i/>
                <w:iCs/>
                <w:kern w:val="2"/>
              </w:rPr>
            </w:pPr>
            <w:del w:id="1875"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876"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877" w:author="RAN2#109bis-e" w:date="2020-05-21T22:21:00Z"/>
                <w:b/>
                <w:i/>
              </w:rPr>
            </w:pPr>
            <w:del w:id="1878" w:author="RAN2#109bis-e" w:date="2020-05-21T22:21:00Z">
              <w:r w:rsidDel="00AF5718">
                <w:rPr>
                  <w:b/>
                  <w:i/>
                </w:rPr>
                <w:delText>gwus-ProbThreshList</w:delText>
              </w:r>
            </w:del>
          </w:p>
          <w:p w14:paraId="59839A9B" w14:textId="48AB4C4B" w:rsidR="00AF5718" w:rsidDel="00AF5718" w:rsidRDefault="00AF5718">
            <w:pPr>
              <w:pStyle w:val="TAL"/>
              <w:rPr>
                <w:del w:id="1879" w:author="RAN2#109bis-e" w:date="2020-05-21T22:21:00Z"/>
              </w:rPr>
            </w:pPr>
            <w:del w:id="1880"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881" w:author="RAN2#109bis-e" w:date="2020-05-21T22:21:00Z"/>
                <w:b/>
                <w:bCs/>
                <w:i/>
                <w:iCs/>
                <w:kern w:val="2"/>
              </w:rPr>
            </w:pPr>
            <w:del w:id="1882"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883"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884" w:author="RAN2#109bis-e" w:date="2020-05-21T22:21:00Z"/>
                <w:b/>
                <w:i/>
              </w:rPr>
            </w:pPr>
            <w:del w:id="1885"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886" w:author="RAN2#109bis-e" w:date="2020-05-21T22:21:00Z"/>
              </w:rPr>
            </w:pPr>
            <w:del w:id="1887" w:author="RAN2#109bis-e" w:date="2020-05-21T22:21:00Z">
              <w:r w:rsidDel="00AF5718">
                <w:delText>WUS resource configured for each gap type, see TS 36.304 [4].</w:delText>
              </w:r>
            </w:del>
          </w:p>
          <w:p w14:paraId="51C9141E" w14:textId="543ED877" w:rsidR="00AF5718" w:rsidDel="00AF5718" w:rsidRDefault="00AF5718">
            <w:pPr>
              <w:pStyle w:val="TAL"/>
              <w:rPr>
                <w:del w:id="1888" w:author="RAN2#109bis-e" w:date="2020-05-21T22:21:00Z"/>
              </w:rPr>
            </w:pPr>
            <w:del w:id="1889"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890" w:author="RAN2#109bis-e" w:date="2020-05-21T22:21:00Z"/>
                <w:b/>
                <w:bCs/>
                <w:i/>
                <w:iCs/>
                <w:kern w:val="2"/>
              </w:rPr>
            </w:pPr>
            <w:del w:id="1891"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89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893" w:author="RAN2#109bis-e" w:date="2020-05-21T22:21:00Z"/>
                <w:b/>
                <w:i/>
              </w:rPr>
            </w:pPr>
            <w:del w:id="1894" w:author="RAN2#109bis-e" w:date="2020-05-21T22:21:00Z">
              <w:r w:rsidDel="00AF5718">
                <w:rPr>
                  <w:b/>
                  <w:i/>
                </w:rPr>
                <w:delText>gwus-ResourcePosition</w:delText>
              </w:r>
            </w:del>
          </w:p>
          <w:p w14:paraId="062B299E" w14:textId="5A877964" w:rsidR="00AF5718" w:rsidDel="00AF5718" w:rsidRDefault="00AF5718">
            <w:pPr>
              <w:pStyle w:val="TAL"/>
              <w:rPr>
                <w:del w:id="1895" w:author="RAN2#109bis-e" w:date="2020-05-21T22:21:00Z"/>
              </w:rPr>
            </w:pPr>
            <w:del w:id="1896"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897" w:author="RAN2#109bis-e" w:date="2020-05-21T22:21:00Z"/>
              </w:rPr>
            </w:pPr>
            <w:del w:id="1898"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899" w:author="RAN2#109bis-e" w:date="2020-05-21T22:21:00Z"/>
              </w:rPr>
            </w:pPr>
            <w:del w:id="1900"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901" w:author="RAN2#109bis-e" w:date="2020-05-21T22:21:00Z"/>
                <w:b/>
                <w:bCs/>
                <w:i/>
                <w:iCs/>
                <w:kern w:val="2"/>
              </w:rPr>
            </w:pPr>
            <w:del w:id="1902"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903" w:author="RAN2#109bis-e" w:date="2020-05-21T22:21:00Z"/>
        </w:trPr>
        <w:tc>
          <w:tcPr>
            <w:tcW w:w="9644" w:type="dxa"/>
          </w:tcPr>
          <w:p w14:paraId="271A0DE3" w14:textId="77777777" w:rsidR="00AF5718" w:rsidRPr="000E4E7F" w:rsidRDefault="00AF5718" w:rsidP="002D2A70">
            <w:pPr>
              <w:pStyle w:val="TAL"/>
              <w:rPr>
                <w:ins w:id="1904" w:author="RAN2#109bis-e" w:date="2020-05-21T22:21:00Z"/>
                <w:b/>
                <w:bCs/>
                <w:i/>
                <w:iCs/>
                <w:kern w:val="2"/>
              </w:rPr>
            </w:pPr>
            <w:proofErr w:type="spellStart"/>
            <w:ins w:id="1905" w:author="RAN2#109bis-e" w:date="2020-05-21T22:21:00Z">
              <w:r>
                <w:rPr>
                  <w:b/>
                  <w:bCs/>
                  <w:i/>
                  <w:iCs/>
                  <w:kern w:val="2"/>
                </w:rPr>
                <w:t>c</w:t>
              </w:r>
              <w:r w:rsidRPr="000E4E7F">
                <w:rPr>
                  <w:b/>
                  <w:bCs/>
                  <w:i/>
                  <w:iCs/>
                  <w:kern w:val="2"/>
                </w:rPr>
                <w:t>ommonSequence</w:t>
              </w:r>
              <w:proofErr w:type="spellEnd"/>
            </w:ins>
          </w:p>
          <w:p w14:paraId="2D9383C0" w14:textId="77777777" w:rsidR="00AF5718" w:rsidRPr="000E4E7F" w:rsidRDefault="00AF5718" w:rsidP="002D2A70">
            <w:pPr>
              <w:pStyle w:val="TAL"/>
              <w:rPr>
                <w:ins w:id="1906" w:author="RAN2#109bis-e" w:date="2020-05-21T22:21:00Z"/>
                <w:bCs/>
                <w:noProof/>
                <w:lang w:eastAsia="en-GB"/>
              </w:rPr>
            </w:pPr>
            <w:ins w:id="1907"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908" w:author="RAN2#109bis-e" w:date="2020-05-21T22:21:00Z"/>
                <w:b/>
                <w:bCs/>
                <w:i/>
                <w:iCs/>
                <w:kern w:val="2"/>
              </w:rPr>
            </w:pPr>
            <w:ins w:id="1909"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910" w:author="RAN2#109bis-e" w:date="2020-05-21T22:21:00Z"/>
        </w:trPr>
        <w:tc>
          <w:tcPr>
            <w:tcW w:w="9644" w:type="dxa"/>
          </w:tcPr>
          <w:p w14:paraId="08C05B35" w14:textId="77777777" w:rsidR="00AF5718" w:rsidRPr="000E4E7F" w:rsidRDefault="00AF5718" w:rsidP="002D2A70">
            <w:pPr>
              <w:pStyle w:val="TAL"/>
              <w:rPr>
                <w:ins w:id="1911" w:author="RAN2#109bis-e" w:date="2020-05-21T22:21:00Z"/>
                <w:b/>
                <w:bCs/>
                <w:i/>
                <w:iCs/>
              </w:rPr>
            </w:pPr>
            <w:proofErr w:type="spellStart"/>
            <w:ins w:id="1912" w:author="RAN2#109bis-e" w:date="2020-05-21T22:21:00Z">
              <w:r>
                <w:rPr>
                  <w:b/>
                  <w:bCs/>
                  <w:i/>
                  <w:iCs/>
                </w:rPr>
                <w:t>g</w:t>
              </w:r>
              <w:r w:rsidRPr="000E4E7F">
                <w:rPr>
                  <w:b/>
                  <w:bCs/>
                  <w:i/>
                  <w:iCs/>
                </w:rPr>
                <w:t>roupAlternation</w:t>
              </w:r>
              <w:proofErr w:type="spellEnd"/>
            </w:ins>
          </w:p>
          <w:p w14:paraId="5677A412" w14:textId="77777777" w:rsidR="00AF5718" w:rsidRPr="000E4E7F" w:rsidRDefault="00AF5718" w:rsidP="002D2A70">
            <w:pPr>
              <w:pStyle w:val="TAL"/>
              <w:rPr>
                <w:ins w:id="1913" w:author="RAN2#109bis-e" w:date="2020-05-21T22:21:00Z"/>
                <w:b/>
                <w:bCs/>
                <w:i/>
                <w:iCs/>
                <w:kern w:val="2"/>
              </w:rPr>
            </w:pPr>
            <w:ins w:id="1914"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915" w:author="RAN2#109bis-e" w:date="2020-05-21T22:21:00Z"/>
        </w:trPr>
        <w:tc>
          <w:tcPr>
            <w:tcW w:w="9644" w:type="dxa"/>
          </w:tcPr>
          <w:p w14:paraId="518A468C" w14:textId="77777777" w:rsidR="00AF5718" w:rsidRPr="000E4E7F" w:rsidRDefault="00AF5718" w:rsidP="002D2A70">
            <w:pPr>
              <w:pStyle w:val="TAL"/>
              <w:rPr>
                <w:ins w:id="1916" w:author="RAN2#109bis-e" w:date="2020-05-21T22:21:00Z"/>
                <w:b/>
                <w:i/>
              </w:rPr>
            </w:pPr>
            <w:proofErr w:type="spellStart"/>
            <w:ins w:id="1917" w:author="RAN2#109bis-e" w:date="2020-05-21T22:21:00Z">
              <w:r>
                <w:rPr>
                  <w:b/>
                  <w:i/>
                </w:rPr>
                <w:t>g</w:t>
              </w:r>
              <w:r w:rsidRPr="000E4E7F">
                <w:rPr>
                  <w:b/>
                  <w:i/>
                </w:rPr>
                <w:t>roupsForServiceList</w:t>
              </w:r>
              <w:proofErr w:type="spellEnd"/>
            </w:ins>
          </w:p>
          <w:p w14:paraId="40C15BE0" w14:textId="031E3B73" w:rsidR="00AF5718" w:rsidRPr="000E4E7F" w:rsidRDefault="00AF5718" w:rsidP="002D2A70">
            <w:pPr>
              <w:pStyle w:val="TAL"/>
              <w:rPr>
                <w:ins w:id="1918" w:author="RAN2#109bis-e" w:date="2020-05-21T22:21:00Z"/>
              </w:rPr>
            </w:pPr>
            <w:ins w:id="1919"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ins w:id="1920" w:author="Huawei1" w:date="2020-06-08T19:31:00Z">
              <w:r w:rsidR="00BC75BA">
                <w:t xml:space="preserve"> </w:t>
              </w:r>
              <w:r w:rsidR="00BC75BA" w:rsidRPr="00BC75BA">
                <w:t xml:space="preserve">E-UTRAN includes the same number of entries and in the same order in </w:t>
              </w:r>
              <w:proofErr w:type="spellStart"/>
              <w:r w:rsidR="00BC75BA" w:rsidRPr="00BC75BA">
                <w:rPr>
                  <w:i/>
                </w:rPr>
                <w:t>groupsForServiceList</w:t>
              </w:r>
              <w:proofErr w:type="spellEnd"/>
              <w:r w:rsidR="00BC75BA" w:rsidRPr="00BC75BA">
                <w:t xml:space="preserve"> and </w:t>
              </w:r>
              <w:proofErr w:type="spellStart"/>
              <w:r w:rsidR="00BC75BA" w:rsidRPr="00BC75BA">
                <w:rPr>
                  <w:i/>
                </w:rPr>
                <w:t>probThreshList</w:t>
              </w:r>
              <w:proofErr w:type="spellEnd"/>
              <w:r w:rsidR="00BC75BA" w:rsidRPr="00BC75BA">
                <w:t>.</w:t>
              </w:r>
            </w:ins>
          </w:p>
          <w:p w14:paraId="54EE733F" w14:textId="70784D21" w:rsidR="00AF5718" w:rsidRPr="000E4E7F" w:rsidRDefault="00AF5718" w:rsidP="002D2A70">
            <w:pPr>
              <w:pStyle w:val="TAL"/>
              <w:rPr>
                <w:ins w:id="1921" w:author="RAN2#109bis-e" w:date="2020-05-21T22:21:00Z"/>
              </w:rPr>
            </w:pPr>
            <w:ins w:id="1922" w:author="RAN2#109bis-e" w:date="2020-05-21T22:21:00Z">
              <w:del w:id="1923" w:author="Huawei1" w:date="2020-06-09T14:39:00Z">
                <w:r w:rsidRPr="000E4E7F" w:rsidDel="00E01A7E">
                  <w:delText xml:space="preserve">Any WUS group from the list </w:delText>
                </w:r>
                <w:r w:rsidRPr="004503EF" w:rsidDel="00E01A7E">
                  <w:rPr>
                    <w:i/>
                  </w:rPr>
                  <w:delText>numGroupsList</w:delText>
                </w:r>
                <w:r w:rsidRPr="000E4E7F" w:rsidDel="00E01A7E">
                  <w:rPr>
                    <w:i/>
                  </w:rPr>
                  <w:delText xml:space="preserve"> </w:delText>
                </w:r>
                <w:r w:rsidRPr="000E4E7F" w:rsidDel="00E01A7E">
                  <w:delText xml:space="preserve">that </w:delText>
                </w:r>
                <w:r w:rsidDel="00E01A7E">
                  <w:delText>is</w:delText>
                </w:r>
                <w:r w:rsidRPr="000E4E7F" w:rsidDel="00E01A7E">
                  <w:delText xml:space="preserve"> not assigned to a </w:delText>
                </w:r>
                <w:r w:rsidDel="00E01A7E">
                  <w:delText xml:space="preserve">paging </w:delText>
                </w:r>
                <w:r w:rsidRPr="000E4E7F" w:rsidDel="00E01A7E">
                  <w:delText xml:space="preserve">probability group is </w:delText>
                </w:r>
                <w:r w:rsidDel="00E01A7E">
                  <w:delText xml:space="preserve">assigned to the WUS group list used </w:delText>
                </w:r>
                <w:r w:rsidRPr="000E4E7F" w:rsidDel="00E01A7E">
                  <w:delText>for UE ID based group</w:delText>
                </w:r>
                <w:r w:rsidDel="00E01A7E">
                  <w:delText>ing</w:delText>
                </w:r>
                <w:r w:rsidRPr="000E4E7F" w:rsidDel="00E01A7E">
                  <w:delText>.</w:delText>
                </w:r>
              </w:del>
            </w:ins>
          </w:p>
          <w:p w14:paraId="5AC80DAE" w14:textId="77777777" w:rsidR="00AF5718" w:rsidRPr="000E4E7F" w:rsidRDefault="00AF5718" w:rsidP="002D2A70">
            <w:pPr>
              <w:pStyle w:val="TAL"/>
              <w:rPr>
                <w:ins w:id="1924" w:author="RAN2#109bis-e" w:date="2020-05-21T22:21:00Z"/>
                <w:b/>
                <w:bCs/>
                <w:i/>
                <w:iCs/>
                <w:kern w:val="2"/>
              </w:rPr>
            </w:pPr>
            <w:ins w:id="1925" w:author="RAN2#109bis-e" w:date="2020-05-21T22:21:00Z">
              <w:r w:rsidRPr="000E4E7F">
                <w:t xml:space="preserve">Total number of WUS groups in this list cannot be more than total number of WUS groups in </w:t>
              </w:r>
              <w:proofErr w:type="spellStart"/>
              <w:r>
                <w:rPr>
                  <w:i/>
                </w:rPr>
                <w:t>n</w:t>
              </w:r>
              <w:r w:rsidRPr="000E4E7F">
                <w:rPr>
                  <w:i/>
                </w:rPr>
                <w:t>umGroupsList</w:t>
              </w:r>
              <w:proofErr w:type="spellEnd"/>
              <w:r w:rsidRPr="000E4E7F">
                <w:t>.</w:t>
              </w:r>
            </w:ins>
          </w:p>
        </w:tc>
      </w:tr>
      <w:tr w:rsidR="00AF5718" w:rsidRPr="000E4E7F" w14:paraId="621C2E38" w14:textId="77777777" w:rsidTr="002D2A70">
        <w:trPr>
          <w:cantSplit/>
          <w:tblHeader/>
          <w:ins w:id="1926" w:author="RAN2#109bis-e" w:date="2020-05-21T22:21:00Z"/>
        </w:trPr>
        <w:tc>
          <w:tcPr>
            <w:tcW w:w="9644" w:type="dxa"/>
          </w:tcPr>
          <w:p w14:paraId="6AEC73D1" w14:textId="77777777" w:rsidR="00AF5718" w:rsidRPr="000E4E7F" w:rsidRDefault="00AF5718" w:rsidP="002D2A70">
            <w:pPr>
              <w:pStyle w:val="TAL"/>
              <w:rPr>
                <w:ins w:id="1927" w:author="RAN2#109bis-e" w:date="2020-05-21T22:21:00Z"/>
                <w:b/>
                <w:i/>
              </w:rPr>
            </w:pPr>
            <w:proofErr w:type="spellStart"/>
            <w:ins w:id="1928" w:author="RAN2#109bis-e" w:date="2020-05-21T22:21:00Z">
              <w:r>
                <w:rPr>
                  <w:b/>
                  <w:i/>
                </w:rPr>
                <w:t>n</w:t>
              </w:r>
              <w:r w:rsidRPr="000E4E7F">
                <w:rPr>
                  <w:b/>
                  <w:i/>
                </w:rPr>
                <w:t>umGroupsList</w:t>
              </w:r>
              <w:proofErr w:type="spellEnd"/>
            </w:ins>
          </w:p>
          <w:p w14:paraId="0C23F949" w14:textId="77777777" w:rsidR="00AF5718" w:rsidRPr="000E4E7F" w:rsidRDefault="00AF5718" w:rsidP="002D2A70">
            <w:pPr>
              <w:pStyle w:val="TAL"/>
              <w:rPr>
                <w:ins w:id="1929" w:author="RAN2#109bis-e" w:date="2020-05-21T22:21:00Z"/>
              </w:rPr>
            </w:pPr>
            <w:ins w:id="1930"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931" w:author="RAN2#109bis-e" w:date="2020-05-21T22:21:00Z"/>
              </w:rPr>
            </w:pPr>
            <w:proofErr w:type="spellStart"/>
            <w:ins w:id="1932" w:author="RAN2#109bis-e" w:date="2020-05-21T22:21:00Z">
              <w:r>
                <w:rPr>
                  <w:i/>
                </w:rPr>
                <w:t>n</w:t>
              </w:r>
              <w:r w:rsidRPr="000E4E7F">
                <w:rPr>
                  <w:i/>
                </w:rPr>
                <w:t>umGroupsList</w:t>
              </w:r>
              <w:proofErr w:type="spellEnd"/>
              <w:r w:rsidRPr="000E4E7F">
                <w:t xml:space="preserve"> </w:t>
              </w:r>
              <w:r>
                <w:t xml:space="preserve">shall be present </w:t>
              </w:r>
              <w:r w:rsidRPr="000E4E7F">
                <w:t xml:space="preserve">in </w:t>
              </w:r>
              <w:proofErr w:type="spellStart"/>
              <w:r>
                <w:rPr>
                  <w:i/>
                </w:rPr>
                <w:t>r</w:t>
              </w:r>
              <w:r w:rsidRPr="000E4E7F">
                <w:rPr>
                  <w:i/>
                </w:rPr>
                <w:t>esourceConfigDRX</w:t>
              </w:r>
              <w:proofErr w:type="spellEnd"/>
              <w:r w:rsidRPr="000E4E7F">
                <w:t>.</w:t>
              </w:r>
            </w:ins>
          </w:p>
          <w:p w14:paraId="567898FE" w14:textId="77777777" w:rsidR="00AF5718" w:rsidRDefault="00AF5718" w:rsidP="002D2A70">
            <w:pPr>
              <w:pStyle w:val="TAL"/>
              <w:rPr>
                <w:ins w:id="1933" w:author="RAN2#109bis-e" w:date="2020-05-21T22:21:00Z"/>
              </w:rPr>
            </w:pPr>
            <w:ins w:id="1934" w:author="RAN2#109bis-e" w:date="2020-05-21T22:21:00Z">
              <w:r w:rsidRPr="000E4E7F">
                <w:t xml:space="preserve">If </w:t>
              </w:r>
              <w:proofErr w:type="spellStart"/>
              <w:r>
                <w:rPr>
                  <w:i/>
                </w:rPr>
                <w:t>n</w:t>
              </w:r>
              <w:r w:rsidRPr="000E4E7F">
                <w:rPr>
                  <w:i/>
                </w:rPr>
                <w:t>um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Short</w:t>
              </w:r>
              <w:r>
                <w:t xml:space="preserve">, parameters for DRX WUS resource applies for short </w:t>
              </w:r>
              <w:proofErr w:type="spellStart"/>
              <w:r>
                <w:t>eDRX</w:t>
              </w:r>
              <w:proofErr w:type="spellEnd"/>
              <w:r>
                <w:t xml:space="preserve"> WUS resource.</w:t>
              </w:r>
            </w:ins>
          </w:p>
          <w:p w14:paraId="6B922ED9" w14:textId="77777777" w:rsidR="00AF5718" w:rsidRPr="000E4E7F" w:rsidRDefault="00AF5718" w:rsidP="002D2A70">
            <w:pPr>
              <w:pStyle w:val="TAL"/>
              <w:rPr>
                <w:ins w:id="1935" w:author="RAN2#109bis-e" w:date="2020-05-21T22:21:00Z"/>
                <w:b/>
                <w:bCs/>
                <w:i/>
                <w:iCs/>
                <w:kern w:val="2"/>
              </w:rPr>
            </w:pPr>
            <w:ins w:id="1936" w:author="RAN2#109bis-e" w:date="2020-05-21T22:21:00Z">
              <w:r w:rsidRPr="000E4E7F">
                <w:t xml:space="preserve">If </w:t>
              </w:r>
              <w:proofErr w:type="spellStart"/>
              <w:r>
                <w:rPr>
                  <w:i/>
                </w:rPr>
                <w:t>num</w:t>
              </w:r>
              <w:r w:rsidRPr="000E4E7F">
                <w:rPr>
                  <w:i/>
                </w:rPr>
                <w:t>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t xml:space="preserve">, parameters for short </w:t>
              </w:r>
              <w:proofErr w:type="spellStart"/>
              <w:r>
                <w:t>eDRX</w:t>
              </w:r>
              <w:proofErr w:type="spellEnd"/>
              <w:r>
                <w:t xml:space="preserve"> WUS resource applies for long </w:t>
              </w:r>
              <w:proofErr w:type="spellStart"/>
              <w:r>
                <w:t>eDRX</w:t>
              </w:r>
              <w:proofErr w:type="spellEnd"/>
              <w:r>
                <w:t xml:space="preserve"> WUS resource.</w:t>
              </w:r>
            </w:ins>
          </w:p>
        </w:tc>
      </w:tr>
      <w:tr w:rsidR="00AF5718" w:rsidRPr="000E4E7F" w14:paraId="2F4AD841" w14:textId="77777777" w:rsidTr="002D2A70">
        <w:trPr>
          <w:cantSplit/>
          <w:tblHeader/>
          <w:ins w:id="1937" w:author="RAN2#109bis-e" w:date="2020-05-21T22:21:00Z"/>
        </w:trPr>
        <w:tc>
          <w:tcPr>
            <w:tcW w:w="9644" w:type="dxa"/>
          </w:tcPr>
          <w:p w14:paraId="6E26100E" w14:textId="77777777" w:rsidR="00AF5718" w:rsidRPr="000E4E7F" w:rsidRDefault="00AF5718" w:rsidP="002D2A70">
            <w:pPr>
              <w:pStyle w:val="TAL"/>
              <w:rPr>
                <w:ins w:id="1938" w:author="RAN2#109bis-e" w:date="2020-05-21T22:21:00Z"/>
                <w:b/>
                <w:i/>
              </w:rPr>
            </w:pPr>
            <w:proofErr w:type="spellStart"/>
            <w:ins w:id="1939" w:author="RAN2#109bis-e" w:date="2020-05-21T22:21:00Z">
              <w:r>
                <w:rPr>
                  <w:b/>
                  <w:i/>
                </w:rPr>
                <w:t>p</w:t>
              </w:r>
              <w:r w:rsidRPr="000E4E7F">
                <w:rPr>
                  <w:b/>
                  <w:i/>
                </w:rPr>
                <w:t>robThreshList</w:t>
              </w:r>
              <w:proofErr w:type="spellEnd"/>
            </w:ins>
          </w:p>
          <w:p w14:paraId="4542D0A3" w14:textId="77777777" w:rsidR="00AF5718" w:rsidRPr="000E4E7F" w:rsidRDefault="00AF5718" w:rsidP="002D2A70">
            <w:pPr>
              <w:pStyle w:val="TAL"/>
              <w:rPr>
                <w:ins w:id="1940" w:author="RAN2#109bis-e" w:date="2020-05-21T22:21:00Z"/>
                <w:b/>
                <w:bCs/>
                <w:i/>
                <w:iCs/>
                <w:kern w:val="2"/>
              </w:rPr>
            </w:pPr>
            <w:ins w:id="1941"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942" w:author="RAN2#109bis-e" w:date="2020-05-21T22:21:00Z"/>
        </w:trPr>
        <w:tc>
          <w:tcPr>
            <w:tcW w:w="9644" w:type="dxa"/>
          </w:tcPr>
          <w:p w14:paraId="655703B0" w14:textId="77777777" w:rsidR="00AF5718" w:rsidRPr="000E4E7F" w:rsidRDefault="00AF5718" w:rsidP="002D2A70">
            <w:pPr>
              <w:pStyle w:val="TAL"/>
              <w:rPr>
                <w:ins w:id="1943" w:author="RAN2#109bis-e" w:date="2020-05-21T22:21:00Z"/>
                <w:b/>
                <w:i/>
              </w:rPr>
            </w:pPr>
            <w:proofErr w:type="spellStart"/>
            <w:ins w:id="1944" w:author="RAN2#109bis-e" w:date="2020-05-21T22:21:00Z">
              <w:r>
                <w:rPr>
                  <w:b/>
                  <w:i/>
                </w:rPr>
                <w:t>r</w:t>
              </w:r>
              <w:r w:rsidRPr="000E4E7F">
                <w:rPr>
                  <w:b/>
                  <w:i/>
                </w:rPr>
                <w:t>esourceConfigDRX</w:t>
              </w:r>
              <w:proofErr w:type="spellEnd"/>
              <w:r w:rsidRPr="000E4E7F">
                <w:rPr>
                  <w:b/>
                  <w:i/>
                </w:rPr>
                <w:t xml:space="preserve">,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56355B1E" w14:textId="77777777" w:rsidR="00AF5718" w:rsidRPr="000E4E7F" w:rsidRDefault="00AF5718" w:rsidP="002D2A70">
            <w:pPr>
              <w:pStyle w:val="TAL"/>
              <w:rPr>
                <w:ins w:id="1945" w:author="RAN2#109bis-e" w:date="2020-05-21T22:21:00Z"/>
              </w:rPr>
            </w:pPr>
            <w:ins w:id="1946"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947" w:author="RAN2#109bis-e" w:date="2020-05-21T22:21:00Z"/>
                <w:rFonts w:ascii="Arial" w:hAnsi="Arial"/>
                <w:sz w:val="18"/>
                <w:lang w:eastAsia="ja-JP"/>
              </w:rPr>
            </w:pPr>
            <w:ins w:id="1948" w:author="RAN2#109bis-e" w:date="2020-05-21T22:21:00Z">
              <w:r w:rsidRPr="00621DE9">
                <w:rPr>
                  <w:rFonts w:ascii="Arial" w:hAnsi="Arial"/>
                  <w:sz w:val="18"/>
                  <w:lang w:eastAsia="ja-JP"/>
                </w:rPr>
                <w:t xml:space="preserve">If </w:t>
              </w:r>
              <w:proofErr w:type="spellStart"/>
              <w:r>
                <w:rPr>
                  <w:rFonts w:ascii="Arial" w:hAnsi="Arial"/>
                  <w:i/>
                  <w:sz w:val="18"/>
                  <w:lang w:eastAsia="ja-JP"/>
                </w:rPr>
                <w:t>r</w:t>
              </w:r>
              <w:r w:rsidRPr="00621DE9">
                <w:rPr>
                  <w:rFonts w:ascii="Arial" w:hAnsi="Arial"/>
                  <w:i/>
                  <w:sz w:val="18"/>
                  <w:lang w:eastAsia="ja-JP"/>
                </w:rPr>
                <w:t>esourceConfig</w:t>
              </w:r>
              <w:proofErr w:type="spellEnd"/>
              <w:r w:rsidRPr="00621DE9">
                <w:rPr>
                  <w:rFonts w:ascii="Arial" w:hAnsi="Arial"/>
                  <w:i/>
                  <w:sz w:val="18"/>
                  <w:lang w:eastAsia="ja-JP"/>
                </w:rPr>
                <w:t>-</w:t>
              </w:r>
              <w:proofErr w:type="spellStart"/>
              <w:r w:rsidRPr="00621DE9">
                <w:rPr>
                  <w:rFonts w:ascii="Arial" w:hAnsi="Arial"/>
                  <w:i/>
                  <w:sz w:val="18"/>
                  <w:lang w:eastAsia="ja-JP"/>
                </w:rPr>
                <w:t>eDRX</w:t>
              </w:r>
              <w:proofErr w:type="spellEnd"/>
              <w:r w:rsidRPr="00621DE9">
                <w:rPr>
                  <w:rFonts w:ascii="Arial" w:hAnsi="Arial"/>
                  <w:i/>
                  <w:sz w:val="18"/>
                  <w:lang w:eastAsia="ja-JP"/>
                </w:rPr>
                <w:t>-</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w:t>
              </w:r>
              <w:proofErr w:type="spellStart"/>
              <w:r w:rsidRPr="00621DE9">
                <w:rPr>
                  <w:rFonts w:ascii="Arial" w:hAnsi="Arial"/>
                  <w:sz w:val="18"/>
                  <w:lang w:eastAsia="ja-JP"/>
                </w:rPr>
                <w:t>eDRX</w:t>
              </w:r>
              <w:proofErr w:type="spellEnd"/>
              <w:r w:rsidRPr="00621DE9">
                <w:rPr>
                  <w:rFonts w:ascii="Arial" w:hAnsi="Arial"/>
                  <w:sz w:val="18"/>
                  <w:lang w:eastAsia="ja-JP"/>
                </w:rPr>
                <w:t xml:space="preserve"> WUS resource. </w:t>
              </w:r>
            </w:ins>
          </w:p>
          <w:p w14:paraId="7BC1F907" w14:textId="77777777" w:rsidR="00AF5718" w:rsidRPr="000E4E7F" w:rsidRDefault="00AF5718" w:rsidP="002D2A70">
            <w:pPr>
              <w:pStyle w:val="TAL"/>
              <w:rPr>
                <w:ins w:id="1949" w:author="RAN2#109bis-e" w:date="2020-05-21T22:21:00Z"/>
                <w:b/>
                <w:bCs/>
                <w:i/>
                <w:iCs/>
                <w:kern w:val="2"/>
              </w:rPr>
            </w:pPr>
            <w:ins w:id="1950" w:author="RAN2#109bis-e" w:date="2020-05-21T22:21:00Z">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 resource.</w:t>
              </w:r>
            </w:ins>
          </w:p>
        </w:tc>
      </w:tr>
      <w:tr w:rsidR="00AF5718" w:rsidRPr="000E4E7F" w14:paraId="3032AD44" w14:textId="77777777" w:rsidTr="002D2A70">
        <w:trPr>
          <w:cantSplit/>
          <w:tblHeader/>
          <w:ins w:id="1951" w:author="RAN2#109bis-e" w:date="2020-05-21T22:21:00Z"/>
        </w:trPr>
        <w:tc>
          <w:tcPr>
            <w:tcW w:w="9644" w:type="dxa"/>
          </w:tcPr>
          <w:p w14:paraId="2C6F6B3C" w14:textId="77777777" w:rsidR="00AF5718" w:rsidRPr="000E4E7F" w:rsidRDefault="00AF5718" w:rsidP="002D2A70">
            <w:pPr>
              <w:pStyle w:val="TAL"/>
              <w:rPr>
                <w:ins w:id="1952" w:author="RAN2#109bis-e" w:date="2020-05-21T22:21:00Z"/>
                <w:b/>
                <w:i/>
              </w:rPr>
            </w:pPr>
            <w:proofErr w:type="spellStart"/>
            <w:ins w:id="1953" w:author="RAN2#109bis-e" w:date="2020-05-21T22:21:00Z">
              <w:r>
                <w:rPr>
                  <w:b/>
                  <w:i/>
                </w:rPr>
                <w:t>r</w:t>
              </w:r>
              <w:r w:rsidRPr="000E4E7F">
                <w:rPr>
                  <w:b/>
                  <w:i/>
                </w:rPr>
                <w:t>esourcePosition</w:t>
              </w:r>
              <w:proofErr w:type="spellEnd"/>
            </w:ins>
          </w:p>
          <w:p w14:paraId="4971B211" w14:textId="77777777" w:rsidR="00AF5718" w:rsidRPr="000E4E7F" w:rsidRDefault="00AF5718" w:rsidP="002D2A70">
            <w:pPr>
              <w:pStyle w:val="TAL"/>
              <w:rPr>
                <w:ins w:id="1954" w:author="RAN2#109bis-e" w:date="2020-05-21T22:21:00Z"/>
              </w:rPr>
            </w:pPr>
            <w:ins w:id="1955"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956" w:author="RAN2#109bis-e" w:date="2020-05-21T22:21:00Z"/>
              </w:rPr>
            </w:pPr>
            <w:ins w:id="1957" w:author="RAN2#109bis-e" w:date="2020-05-21T22:21:00Z">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43B10423" w:rsidR="00AF5718" w:rsidRPr="000E4E7F" w:rsidRDefault="00AF5718" w:rsidP="002D2A70">
            <w:pPr>
              <w:pStyle w:val="TAL"/>
              <w:rPr>
                <w:ins w:id="1958" w:author="RAN2#109bis-e" w:date="2020-05-21T22:21:00Z"/>
              </w:rPr>
            </w:pPr>
            <w:ins w:id="1959" w:author="RAN2#109bis-e" w:date="2020-05-21T22:21:00Z">
              <w:r w:rsidRPr="000E4E7F">
                <w:t xml:space="preserve">E-UTRAN may only configure </w:t>
              </w:r>
              <w:r w:rsidRPr="000E4E7F">
                <w:rPr>
                  <w:i/>
                  <w:iCs/>
                </w:rPr>
                <w:t>secondary</w:t>
              </w:r>
              <w:r w:rsidRPr="000E4E7F">
                <w:t xml:space="preserve"> when </w:t>
              </w:r>
              <w:del w:id="1960" w:author="Huawei1" w:date="2020-06-08T19:39:00Z">
                <w:r w:rsidRPr="000E4E7F" w:rsidDel="003B711A">
                  <w:delText xml:space="preserve">there is </w:delText>
                </w:r>
              </w:del>
              <w:r w:rsidRPr="000E4E7F">
                <w:t xml:space="preserve">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961" w:author="RAN2#109bis-e" w:date="2020-05-21T22:21:00Z"/>
                <w:b/>
                <w:bCs/>
                <w:i/>
                <w:iCs/>
                <w:kern w:val="2"/>
              </w:rPr>
            </w:pPr>
            <w:ins w:id="1962"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AC6574" w:rsidRPr="000E4E7F" w14:paraId="6724960F" w14:textId="77777777" w:rsidTr="002D2A70">
        <w:trPr>
          <w:cantSplit/>
          <w:tblHeader/>
          <w:ins w:id="1963" w:author="Huawei1" w:date="2020-06-10T15:19:00Z"/>
        </w:trPr>
        <w:tc>
          <w:tcPr>
            <w:tcW w:w="9644" w:type="dxa"/>
          </w:tcPr>
          <w:p w14:paraId="39B62B3D" w14:textId="77777777" w:rsidR="00AC6574" w:rsidRPr="001103D9" w:rsidRDefault="00AC6574" w:rsidP="00AC6574">
            <w:pPr>
              <w:pStyle w:val="TAL"/>
              <w:rPr>
                <w:ins w:id="1964" w:author="Huawei1" w:date="2020-06-10T15:19:00Z"/>
                <w:b/>
                <w:bCs/>
                <w:i/>
                <w:iCs/>
              </w:rPr>
            </w:pPr>
            <w:proofErr w:type="spellStart"/>
            <w:ins w:id="1965" w:author="Huawei1" w:date="2020-06-10T15:19:00Z">
              <w:r w:rsidRPr="001103D9">
                <w:rPr>
                  <w:b/>
                  <w:bCs/>
                  <w:i/>
                  <w:iCs/>
                </w:rPr>
                <w:t>timeParameters</w:t>
              </w:r>
              <w:proofErr w:type="spellEnd"/>
            </w:ins>
          </w:p>
          <w:p w14:paraId="0F16576C" w14:textId="70161B67" w:rsidR="00AC6574" w:rsidRDefault="00AC6574" w:rsidP="00354EEA">
            <w:pPr>
              <w:pStyle w:val="TAL"/>
              <w:rPr>
                <w:ins w:id="1966" w:author="Huawei1" w:date="2020-06-10T15:19:00Z"/>
                <w:b/>
                <w:i/>
              </w:rPr>
            </w:pPr>
            <w:ins w:id="1967" w:author="Huawei1" w:date="2020-06-10T15:19:00Z">
              <w:r>
                <w:rPr>
                  <w:lang w:val="en-US"/>
                </w:rPr>
                <w:t xml:space="preserve">Time domain WUS configuration information. For individual field descriptions, see </w:t>
              </w:r>
              <w:r>
                <w:rPr>
                  <w:i/>
                  <w:iCs/>
                  <w:lang w:val="en-US"/>
                </w:rPr>
                <w:t>WUS-Config</w:t>
              </w:r>
            </w:ins>
            <w:ins w:id="1968" w:author="Huawei1" w:date="2020-06-10T15:20:00Z">
              <w:r>
                <w:rPr>
                  <w:i/>
                  <w:iCs/>
                  <w:lang w:val="en-US"/>
                </w:rPr>
                <w:t>-NB</w:t>
              </w:r>
            </w:ins>
            <w:ins w:id="1969" w:author="Huawei1" w:date="2020-06-10T15:19:00Z">
              <w:r>
                <w:rPr>
                  <w:i/>
                  <w:iCs/>
                  <w:lang w:val="en-US"/>
                </w:rPr>
                <w:t>.</w:t>
              </w:r>
              <w:r>
                <w:rPr>
                  <w:lang w:val="en-US"/>
                </w:rPr>
                <w:t xml:space="preserve"> If the field is absent, </w:t>
              </w:r>
              <w:r w:rsidRPr="00DF044F">
                <w:rPr>
                  <w:lang w:val="en-US"/>
                </w:rPr>
                <w:t>the parameters</w:t>
              </w:r>
              <w:commentRangeStart w:id="1970"/>
              <w:commentRangeStart w:id="1971"/>
              <w:r w:rsidRPr="00DF044F">
                <w:rPr>
                  <w:lang w:val="en-US"/>
                </w:rPr>
                <w:t xml:space="preserve"> </w:t>
              </w:r>
              <w:del w:id="1972" w:author="Huawei2" w:date="2020-06-11T22:12:00Z">
                <w:r w:rsidDel="00354EEA">
                  <w:rPr>
                    <w:lang w:val="en-US"/>
                  </w:rPr>
                  <w:delText>as configured</w:delText>
                </w:r>
              </w:del>
            </w:ins>
            <w:commentRangeEnd w:id="1970"/>
            <w:r w:rsidR="00354EEA">
              <w:rPr>
                <w:rStyle w:val="CommentReference"/>
                <w:rFonts w:ascii="Times New Roman" w:hAnsi="Times New Roman"/>
              </w:rPr>
              <w:commentReference w:id="1970"/>
            </w:r>
            <w:commentRangeEnd w:id="1971"/>
            <w:r w:rsidR="00354EEA">
              <w:rPr>
                <w:rStyle w:val="CommentReference"/>
                <w:rFonts w:ascii="Times New Roman" w:hAnsi="Times New Roman"/>
              </w:rPr>
              <w:commentReference w:id="1971"/>
            </w:r>
            <w:ins w:id="1973" w:author="Huawei1" w:date="2020-06-10T15:19:00Z">
              <w:del w:id="1974" w:author="Huawei2" w:date="2020-06-11T22:12:00Z">
                <w:r w:rsidDel="00354EEA">
                  <w:rPr>
                    <w:lang w:val="en-US"/>
                  </w:rPr>
                  <w:delText xml:space="preserve"> </w:delText>
                </w:r>
              </w:del>
              <w:r w:rsidRPr="00DF044F">
                <w:rPr>
                  <w:lang w:val="en-US"/>
                </w:rPr>
                <w:t xml:space="preserve">in </w:t>
              </w:r>
              <w:proofErr w:type="spellStart"/>
              <w:r w:rsidRPr="00DF044F">
                <w:rPr>
                  <w:i/>
                  <w:iCs/>
                  <w:lang w:val="en-US"/>
                </w:rPr>
                <w:t>wus</w:t>
              </w:r>
              <w:proofErr w:type="spellEnd"/>
              <w:r w:rsidRPr="00DF044F">
                <w:rPr>
                  <w:i/>
                  <w:iCs/>
                  <w:lang w:val="en-US"/>
                </w:rPr>
                <w:t>-Config</w:t>
              </w:r>
              <w:r w:rsidRPr="00DF044F">
                <w:rPr>
                  <w:lang w:val="en-US"/>
                </w:rPr>
                <w:t xml:space="preserve"> apply</w:t>
              </w:r>
              <w:r>
                <w:rPr>
                  <w:lang w:val="en-US"/>
                </w:rPr>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975" w:author="RAN2#109bis-e" w:date="2020-05-07T00:08:00Z">
              <w:r>
                <w:rPr>
                  <w:i/>
                  <w:iCs/>
                  <w:noProof/>
                  <w:kern w:val="2"/>
                </w:rPr>
                <w:t>n</w:t>
              </w:r>
              <w:r w:rsidRPr="000E4E7F">
                <w:rPr>
                  <w:i/>
                  <w:iCs/>
                  <w:noProof/>
                  <w:kern w:val="2"/>
                </w:rPr>
                <w:t>oWUSr15</w:t>
              </w:r>
            </w:ins>
            <w:del w:id="1976" w:author="RAN2#109bis-e" w:date="2020-05-07T00:08:00Z">
              <w:r w:rsidR="00B172DF" w:rsidRPr="000E4E7F" w:rsidDel="00324A54">
                <w:rPr>
                  <w:i/>
                  <w:iCs/>
                  <w:noProof/>
                  <w:kern w:val="2"/>
                </w:rPr>
                <w:delText>No-WUS-Config-r15</w:delText>
              </w:r>
            </w:del>
          </w:p>
        </w:tc>
        <w:tc>
          <w:tcPr>
            <w:tcW w:w="7371" w:type="dxa"/>
          </w:tcPr>
          <w:p w14:paraId="5CC6FD79" w14:textId="147EA0D1" w:rsidR="00B172DF" w:rsidRPr="000E4E7F" w:rsidRDefault="00B172DF" w:rsidP="00AC6574">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977" w:author="Huawei1" w:date="2020-06-10T15:19:00Z">
              <w:r w:rsidRPr="000E4E7F" w:rsidDel="00AC6574">
                <w:rPr>
                  <w:lang w:eastAsia="en-GB"/>
                </w:rPr>
                <w:delText xml:space="preserve">, and the </w:delText>
              </w:r>
            </w:del>
            <w:del w:id="1978" w:author="Huawei1" w:date="2020-06-08T19:38:00Z">
              <w:r w:rsidRPr="000E4E7F" w:rsidDel="00BC75BA">
                <w:rPr>
                  <w:lang w:eastAsia="en-GB"/>
                </w:rPr>
                <w:delText>UE shall delete any existing value for this field</w:delText>
              </w:r>
            </w:del>
            <w:r w:rsidRPr="000E4E7F">
              <w:rPr>
                <w:lang w:eastAsia="en-GB"/>
              </w:rPr>
              <w:t>.</w:t>
            </w:r>
          </w:p>
        </w:tc>
      </w:tr>
      <w:tr w:rsidR="00324A54" w:rsidRPr="000E4E7F" w14:paraId="41B9CD30" w14:textId="77777777" w:rsidTr="00324A54">
        <w:trPr>
          <w:cantSplit/>
          <w:ins w:id="1979" w:author="RAN2#109bis-e" w:date="2020-05-07T00:08:00Z"/>
        </w:trPr>
        <w:tc>
          <w:tcPr>
            <w:tcW w:w="2268" w:type="dxa"/>
          </w:tcPr>
          <w:p w14:paraId="540B6C98" w14:textId="77777777" w:rsidR="00324A54" w:rsidRPr="000E4E7F" w:rsidRDefault="00324A54" w:rsidP="00324A54">
            <w:pPr>
              <w:pStyle w:val="TAL"/>
              <w:rPr>
                <w:ins w:id="1980" w:author="RAN2#109bis-e" w:date="2020-05-07T00:08:00Z"/>
                <w:i/>
                <w:iCs/>
                <w:noProof/>
                <w:kern w:val="2"/>
              </w:rPr>
            </w:pPr>
            <w:ins w:id="1981"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982" w:author="RAN2#109bis-e" w:date="2020-05-07T00:08:00Z"/>
                <w:lang w:eastAsia="en-GB"/>
              </w:rPr>
            </w:pPr>
            <w:ins w:id="1983" w:author="RAN2#109bis-e" w:date="2020-05-07T00:08:00Z">
              <w:r w:rsidRPr="000E4E7F">
                <w:t xml:space="preserve">The field is mandatory present </w:t>
              </w:r>
              <w:r>
                <w:t>if</w:t>
              </w:r>
              <w:r w:rsidRPr="000E4E7F">
                <w:t xml:space="preserve"> </w:t>
              </w:r>
              <w:r>
                <w:t>paging probability based WUS group selection is configured</w:t>
              </w:r>
              <w:r w:rsidRPr="000E4E7F">
                <w:t xml:space="preserve">; otherwise the field is not </w:t>
              </w:r>
              <w:proofErr w:type="gramStart"/>
              <w:r w:rsidRPr="000E4E7F">
                <w:t>present</w:t>
              </w:r>
              <w:proofErr w:type="gramEnd"/>
              <w:r w:rsidRPr="000E4E7F">
                <w:t xml:space="preserve"> and the UE shall delete any existing value for this field.</w:t>
              </w:r>
            </w:ins>
          </w:p>
        </w:tc>
      </w:tr>
      <w:tr w:rsidR="00324A54" w:rsidRPr="000E4E7F" w14:paraId="604EF1D8" w14:textId="77777777" w:rsidTr="00324A54">
        <w:trPr>
          <w:cantSplit/>
          <w:ins w:id="1984"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985" w:author="RAN2#109bis-e" w:date="2020-05-07T00:08:00Z"/>
                <w:i/>
                <w:iCs/>
                <w:noProof/>
                <w:kern w:val="2"/>
              </w:rPr>
            </w:pPr>
            <w:proofErr w:type="spellStart"/>
            <w:ins w:id="1986" w:author="RAN2#109bis-e" w:date="2020-05-07T00:08:00Z">
              <w:r>
                <w:rPr>
                  <w:i/>
                  <w:lang w:eastAsia="ja-JP"/>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987" w:author="RAN2#109bis-e" w:date="2020-05-07T00:08:00Z"/>
              </w:rPr>
            </w:pPr>
            <w:ins w:id="1988"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222655">
                <w:rPr>
                  <w:i/>
                  <w:lang w:eastAsia="ja-JP"/>
                </w:rPr>
                <w:t>timeOffset</w:t>
              </w:r>
              <w:proofErr w:type="spellEnd"/>
              <w:r w:rsidRPr="00222655">
                <w:rPr>
                  <w:i/>
                  <w:lang w:eastAsia="ja-JP"/>
                </w:rPr>
                <w:t>-</w:t>
              </w:r>
              <w:proofErr w:type="spellStart"/>
              <w:r w:rsidRPr="00222655">
                <w:rPr>
                  <w:i/>
                  <w:lang w:eastAsia="ja-JP"/>
                </w:rPr>
                <w:t>eDRX</w:t>
              </w:r>
              <w:proofErr w:type="spellEnd"/>
              <w:r w:rsidRPr="00222655">
                <w:rPr>
                  <w:i/>
                  <w:lang w:eastAsia="ja-JP"/>
                </w:rPr>
                <w:t xml:space="preserve">-Long </w:t>
              </w:r>
              <w:r w:rsidRPr="00621DE9">
                <w:rPr>
                  <w:lang w:eastAsia="en-GB"/>
                </w:rPr>
                <w:t xml:space="preserve">is present in </w:t>
              </w:r>
              <w:proofErr w:type="spellStart"/>
              <w:r w:rsidRPr="00C65169">
                <w:rPr>
                  <w:i/>
                  <w:lang w:eastAsia="en-GB"/>
                </w:rPr>
                <w:t>t</w:t>
              </w:r>
              <w:r w:rsidRPr="00407456">
                <w:rPr>
                  <w:i/>
                  <w:lang w:eastAsia="ja-JP"/>
                </w:rPr>
                <w: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989" w:name="_Toc20487612"/>
      <w:bookmarkStart w:id="1990" w:name="_Toc29342914"/>
      <w:bookmarkStart w:id="1991" w:name="_Toc29344053"/>
      <w:bookmarkStart w:id="1992" w:name="_Toc36567319"/>
      <w:bookmarkStart w:id="1993" w:name="_Toc36810772"/>
      <w:bookmarkStart w:id="1994" w:name="_Toc36847136"/>
      <w:bookmarkStart w:id="1995" w:name="_Toc36939789"/>
      <w:bookmarkStart w:id="1996" w:name="_Toc37082769"/>
      <w:r w:rsidRPr="000E4E7F">
        <w:t>–</w:t>
      </w:r>
      <w:r w:rsidRPr="000E4E7F">
        <w:tab/>
      </w:r>
      <w:r w:rsidRPr="000E4E7F">
        <w:rPr>
          <w:i/>
          <w:noProof/>
        </w:rPr>
        <w:t>LogicalChannelConfig-NB</w:t>
      </w:r>
      <w:bookmarkEnd w:id="1989"/>
      <w:bookmarkEnd w:id="1990"/>
      <w:bookmarkEnd w:id="1991"/>
      <w:bookmarkEnd w:id="1992"/>
      <w:bookmarkEnd w:id="1993"/>
      <w:bookmarkEnd w:id="1994"/>
      <w:bookmarkEnd w:id="1995"/>
      <w:bookmarkEnd w:id="1996"/>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If </w:t>
            </w:r>
            <w:proofErr w:type="spellStart"/>
            <w:r w:rsidRPr="000E4E7F">
              <w:rPr>
                <w:rFonts w:ascii="Arial" w:hAnsi="Arial" w:cs="Arial"/>
                <w:i/>
                <w:sz w:val="18"/>
                <w:szCs w:val="18"/>
              </w:rPr>
              <w:t>logicalChannelSR</w:t>
            </w:r>
            <w:proofErr w:type="spellEnd"/>
            <w:r w:rsidRPr="000E4E7F">
              <w:rPr>
                <w:rFonts w:ascii="Arial" w:hAnsi="Arial" w:cs="Arial"/>
                <w:i/>
                <w:sz w:val="18"/>
                <w:szCs w:val="18"/>
              </w:rPr>
              <w:t>-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997" w:name="_Toc20487613"/>
      <w:bookmarkStart w:id="1998" w:name="_Toc29342915"/>
      <w:bookmarkStart w:id="1999" w:name="_Toc29344054"/>
      <w:bookmarkStart w:id="2000" w:name="_Toc36567320"/>
      <w:bookmarkStart w:id="2001" w:name="_Toc36810773"/>
      <w:bookmarkStart w:id="2002" w:name="_Toc36847137"/>
      <w:bookmarkStart w:id="2003" w:name="_Toc36939790"/>
      <w:bookmarkStart w:id="2004" w:name="_Toc37082770"/>
      <w:r w:rsidRPr="000E4E7F">
        <w:t>–</w:t>
      </w:r>
      <w:r w:rsidRPr="000E4E7F">
        <w:tab/>
      </w:r>
      <w:r w:rsidRPr="000E4E7F">
        <w:rPr>
          <w:i/>
          <w:noProof/>
        </w:rPr>
        <w:t>MAC-MainConfig-NB</w:t>
      </w:r>
      <w:bookmarkEnd w:id="1997"/>
      <w:bookmarkEnd w:id="1998"/>
      <w:bookmarkEnd w:id="1999"/>
      <w:bookmarkEnd w:id="2000"/>
      <w:bookmarkEnd w:id="2001"/>
      <w:bookmarkEnd w:id="2002"/>
      <w:bookmarkEnd w:id="2003"/>
      <w:bookmarkEnd w:id="2004"/>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Heading4"/>
        <w:rPr>
          <w:del w:id="2005" w:author="RAN2#109bis-e" w:date="2020-05-07T00:11:00Z"/>
          <w:i/>
          <w:iCs/>
        </w:rPr>
      </w:pPr>
      <w:bookmarkStart w:id="2006" w:name="_Toc36810774"/>
      <w:bookmarkStart w:id="2007" w:name="_Toc36847138"/>
      <w:bookmarkStart w:id="2008" w:name="_Toc36939791"/>
      <w:bookmarkStart w:id="2009" w:name="_Toc37082771"/>
      <w:del w:id="2010"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2006"/>
        <w:bookmarkEnd w:id="2007"/>
        <w:bookmarkEnd w:id="2008"/>
        <w:bookmarkEnd w:id="2009"/>
      </w:del>
    </w:p>
    <w:p w14:paraId="21367722" w14:textId="05BA19DE" w:rsidR="00B172DF" w:rsidRPr="000E4E7F" w:rsidDel="00324A54" w:rsidRDefault="00B172DF" w:rsidP="00B172DF">
      <w:pPr>
        <w:rPr>
          <w:del w:id="2011" w:author="RAN2#109bis-e" w:date="2020-05-07T00:11:00Z"/>
        </w:rPr>
      </w:pPr>
      <w:del w:id="2012"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2013" w:author="RAN2#109bis-e" w:date="2020-05-07T00:11:00Z"/>
          <w:bCs/>
          <w:i/>
          <w:iCs/>
          <w:noProof/>
        </w:rPr>
      </w:pPr>
      <w:del w:id="2014"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2015" w:author="RAN2#109bis-e" w:date="2020-05-07T00:11:00Z"/>
        </w:rPr>
      </w:pPr>
      <w:del w:id="2016"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2017" w:author="RAN2#109bis-e" w:date="2020-05-07T00:11:00Z"/>
        </w:rPr>
      </w:pPr>
    </w:p>
    <w:p w14:paraId="4B44D065" w14:textId="7318FBB2" w:rsidR="00B172DF" w:rsidRPr="000E4E7F" w:rsidDel="00324A54" w:rsidRDefault="00B172DF" w:rsidP="00B172DF">
      <w:pPr>
        <w:pStyle w:val="PL"/>
        <w:shd w:val="pct10" w:color="auto" w:fill="auto"/>
        <w:rPr>
          <w:del w:id="2018" w:author="RAN2#109bis-e" w:date="2020-05-07T00:11:00Z"/>
        </w:rPr>
      </w:pPr>
      <w:del w:id="2019"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2020" w:author="RAN2#109bis-e" w:date="2020-05-07T00:11:00Z"/>
        </w:rPr>
      </w:pPr>
      <w:del w:id="2021"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2022" w:author="RAN2#109bis-e" w:date="2020-05-07T00:11:00Z"/>
        </w:rPr>
      </w:pPr>
      <w:del w:id="2023"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2024" w:author="RAN2#109bis-e" w:date="2020-05-07T00:11:00Z"/>
        </w:rPr>
      </w:pPr>
      <w:del w:id="2025"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2026" w:author="RAN2#109bis-e" w:date="2020-05-07T00:11:00Z"/>
        </w:rPr>
      </w:pPr>
      <w:del w:id="2027"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2028" w:author="RAN2#109bis-e" w:date="2020-05-07T00:11:00Z"/>
        </w:rPr>
      </w:pPr>
      <w:del w:id="2029"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2030" w:author="RAN2#109bis-e" w:date="2020-05-07T00:11:00Z"/>
        </w:rPr>
      </w:pPr>
      <w:del w:id="2031"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2032" w:author="RAN2#109bis-e" w:date="2020-05-07T00:11:00Z"/>
        </w:rPr>
      </w:pPr>
      <w:del w:id="2033"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2034" w:author="RAN2#109bis-e" w:date="2020-05-07T00:11:00Z"/>
        </w:rPr>
      </w:pPr>
    </w:p>
    <w:p w14:paraId="09EF128D" w14:textId="53C9D17E" w:rsidR="00B172DF" w:rsidRPr="000E4E7F" w:rsidDel="00324A54" w:rsidRDefault="00B172DF" w:rsidP="00B172DF">
      <w:pPr>
        <w:pStyle w:val="PL"/>
        <w:shd w:val="pct10" w:color="auto" w:fill="auto"/>
        <w:rPr>
          <w:del w:id="2035" w:author="RAN2#109bis-e" w:date="2020-05-07T00:11:00Z"/>
        </w:rPr>
      </w:pPr>
      <w:del w:id="2036" w:author="RAN2#109bis-e" w:date="2020-05-07T00:11:00Z">
        <w:r w:rsidRPr="000E4E7F" w:rsidDel="00324A54">
          <w:delText>-- ASN1STOP</w:delText>
        </w:r>
      </w:del>
    </w:p>
    <w:p w14:paraId="33A760B9" w14:textId="0076AA91" w:rsidR="00B172DF" w:rsidRPr="000E4E7F" w:rsidDel="00324A54" w:rsidRDefault="00B172DF" w:rsidP="00B172DF">
      <w:pPr>
        <w:rPr>
          <w:del w:id="2037" w:author="RAN2#109bis-e" w:date="2020-05-07T00:11: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2038"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2039" w:author="RAN2#109bis-e" w:date="2020-05-07T00:11:00Z"/>
              </w:rPr>
            </w:pPr>
            <w:del w:id="2040" w:author="RAN2#109bis-e" w:date="2020-05-07T00:11:00Z">
              <w:r w:rsidRPr="000E4E7F" w:rsidDel="00324A54">
                <w:rPr>
                  <w:i/>
                  <w:noProof/>
                </w:rPr>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2041"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2042" w:author="RAN2#109bis-e" w:date="2020-05-07T00:11:00Z"/>
                <w:b/>
                <w:bCs/>
                <w:i/>
                <w:iCs/>
                <w:noProof/>
              </w:rPr>
            </w:pPr>
            <w:del w:id="2043"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2044" w:author="RAN2#109bis-e" w:date="2020-05-07T00:11:00Z"/>
                <w:bCs/>
                <w:noProof/>
                <w:lang w:eastAsia="en-GB"/>
              </w:rPr>
            </w:pPr>
            <w:del w:id="2045"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2046"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2047" w:author="RAN2#109bis-e" w:date="2020-05-07T00:11:00Z"/>
                <w:b/>
                <w:bCs/>
                <w:i/>
                <w:iCs/>
                <w:noProof/>
              </w:rPr>
            </w:pPr>
            <w:del w:id="2048"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2049" w:author="RAN2#109bis-e" w:date="2020-05-07T00:11:00Z"/>
                <w:b/>
                <w:bCs/>
                <w:i/>
                <w:iCs/>
                <w:noProof/>
              </w:rPr>
            </w:pPr>
            <w:del w:id="2050"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2051"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2052" w:author="RAN2#109bis-e" w:date="2020-05-07T00:11:00Z"/>
        </w:trPr>
        <w:tc>
          <w:tcPr>
            <w:tcW w:w="2268" w:type="dxa"/>
          </w:tcPr>
          <w:p w14:paraId="3CDF6E6C" w14:textId="12A92414" w:rsidR="00B172DF" w:rsidRPr="000E4E7F" w:rsidDel="00324A54" w:rsidRDefault="00B172DF" w:rsidP="00A5337C">
            <w:pPr>
              <w:pStyle w:val="TAH"/>
              <w:rPr>
                <w:del w:id="2053" w:author="RAN2#109bis-e" w:date="2020-05-07T00:11:00Z"/>
              </w:rPr>
            </w:pPr>
            <w:del w:id="2054"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2055" w:author="RAN2#109bis-e" w:date="2020-05-07T00:11:00Z"/>
              </w:rPr>
            </w:pPr>
            <w:del w:id="2056" w:author="RAN2#109bis-e" w:date="2020-05-07T00:11:00Z">
              <w:r w:rsidRPr="000E4E7F" w:rsidDel="00324A54">
                <w:delText>Explanation</w:delText>
              </w:r>
            </w:del>
          </w:p>
        </w:tc>
      </w:tr>
      <w:tr w:rsidR="00B172DF" w:rsidRPr="000E4E7F" w:rsidDel="00324A54" w14:paraId="4588C12F" w14:textId="0D956097" w:rsidTr="00A5337C">
        <w:trPr>
          <w:cantSplit/>
          <w:del w:id="2057" w:author="RAN2#109bis-e" w:date="2020-05-07T00:11:00Z"/>
        </w:trPr>
        <w:tc>
          <w:tcPr>
            <w:tcW w:w="2268" w:type="dxa"/>
          </w:tcPr>
          <w:p w14:paraId="3F23F065" w14:textId="6D5D2B23" w:rsidR="00B172DF" w:rsidRPr="000E4E7F" w:rsidDel="00324A54" w:rsidRDefault="00B172DF" w:rsidP="00A5337C">
            <w:pPr>
              <w:pStyle w:val="TAL"/>
              <w:rPr>
                <w:del w:id="2058" w:author="RAN2#109bis-e" w:date="2020-05-07T00:11:00Z"/>
                <w:i/>
                <w:iCs/>
                <w:noProof/>
              </w:rPr>
            </w:pPr>
            <w:del w:id="2059"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2060" w:author="RAN2#109bis-e" w:date="2020-05-07T00:11:00Z"/>
              </w:rPr>
            </w:pPr>
            <w:del w:id="2061"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2062" w:name="_Toc20487614"/>
      <w:bookmarkStart w:id="2063" w:name="_Toc29342916"/>
      <w:bookmarkStart w:id="2064" w:name="_Toc29344055"/>
      <w:bookmarkStart w:id="2065" w:name="_Toc36567321"/>
      <w:bookmarkStart w:id="2066" w:name="_Toc36810775"/>
      <w:bookmarkStart w:id="2067" w:name="_Toc36847139"/>
      <w:bookmarkStart w:id="2068" w:name="_Toc36939792"/>
      <w:bookmarkStart w:id="2069"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2062"/>
      <w:bookmarkEnd w:id="2063"/>
      <w:bookmarkEnd w:id="2064"/>
      <w:bookmarkEnd w:id="2065"/>
      <w:bookmarkEnd w:id="2066"/>
      <w:bookmarkEnd w:id="2067"/>
      <w:bookmarkEnd w:id="2068"/>
      <w:bookmarkEnd w:id="2069"/>
    </w:p>
    <w:p w14:paraId="72579A11" w14:textId="77777777" w:rsidR="00B172DF" w:rsidRPr="000E4E7F" w:rsidRDefault="00B172DF" w:rsidP="00B172DF">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proofErr w:type="spellStart"/>
            <w:r w:rsidRPr="000E4E7F">
              <w:rPr>
                <w:b/>
                <w:bCs/>
                <w:i/>
                <w:iCs/>
              </w:rPr>
              <w:t>npdcch-NumRepetitions</w:t>
            </w:r>
            <w:proofErr w:type="spellEnd"/>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xml:space="preserve">, see TS 36.213 [23], clause 16.6. UE monitors one set of values (consisting of aggregation level, number of repetitions and number of </w:t>
            </w:r>
            <w:proofErr w:type="gramStart"/>
            <w:r w:rsidRPr="000E4E7F">
              <w:t>blind</w:t>
            </w:r>
            <w:proofErr w:type="gramEnd"/>
            <w:r w:rsidRPr="000E4E7F">
              <w:t xml:space="preserve">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proofErr w:type="spellStart"/>
            <w:r w:rsidRPr="000E4E7F">
              <w:rPr>
                <w:b/>
                <w:i/>
              </w:rPr>
              <w:t>npdcch</w:t>
            </w:r>
            <w:proofErr w:type="spellEnd"/>
            <w:r w:rsidRPr="000E4E7F">
              <w:rPr>
                <w:b/>
                <w:i/>
              </w:rPr>
              <w:t>-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Heading4"/>
        <w:rPr>
          <w:i/>
          <w:noProof/>
        </w:rPr>
      </w:pPr>
      <w:bookmarkStart w:id="2070" w:name="_Toc20487615"/>
      <w:bookmarkStart w:id="2071" w:name="_Toc29342917"/>
      <w:bookmarkStart w:id="2072" w:name="_Toc29344056"/>
      <w:bookmarkStart w:id="2073" w:name="_Toc36567322"/>
      <w:bookmarkStart w:id="2074" w:name="_Toc36810776"/>
      <w:bookmarkStart w:id="2075" w:name="_Toc36847140"/>
      <w:bookmarkStart w:id="2076" w:name="_Toc36939793"/>
      <w:bookmarkStart w:id="2077" w:name="_Toc37082773"/>
      <w:r w:rsidRPr="000E4E7F">
        <w:t>–</w:t>
      </w:r>
      <w:r w:rsidRPr="000E4E7F">
        <w:tab/>
      </w:r>
      <w:r w:rsidRPr="000E4E7F">
        <w:rPr>
          <w:i/>
        </w:rPr>
        <w:t>N</w:t>
      </w:r>
      <w:r w:rsidRPr="000E4E7F">
        <w:rPr>
          <w:i/>
          <w:noProof/>
        </w:rPr>
        <w:t>PDSCH-Config</w:t>
      </w:r>
      <w:del w:id="2078" w:author="RAN2#109bis-e" w:date="2020-05-07T00:11:00Z">
        <w:r w:rsidRPr="000E4E7F" w:rsidDel="00324A54">
          <w:rPr>
            <w:i/>
            <w:noProof/>
          </w:rPr>
          <w:delText>Common</w:delText>
        </w:r>
      </w:del>
      <w:r w:rsidRPr="000E4E7F">
        <w:rPr>
          <w:i/>
          <w:noProof/>
        </w:rPr>
        <w:t>-NB</w:t>
      </w:r>
      <w:bookmarkEnd w:id="2070"/>
      <w:bookmarkEnd w:id="2071"/>
      <w:bookmarkEnd w:id="2072"/>
      <w:bookmarkEnd w:id="2073"/>
      <w:bookmarkEnd w:id="2074"/>
      <w:bookmarkEnd w:id="2075"/>
      <w:bookmarkEnd w:id="2076"/>
      <w:bookmarkEnd w:id="2077"/>
    </w:p>
    <w:p w14:paraId="5A3E5387" w14:textId="4A5A8B59" w:rsidR="00B172DF" w:rsidRPr="000E4E7F" w:rsidRDefault="00B172DF" w:rsidP="00B172DF">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2079"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w:t>
        </w:r>
        <w:proofErr w:type="spellStart"/>
        <w:r w:rsidR="00324A54" w:rsidRPr="00193F1A">
          <w:rPr>
            <w:i/>
            <w:noProof/>
            <w:lang w:eastAsia="ja-JP"/>
          </w:rPr>
          <w:t>ConfigDedicated</w:t>
        </w:r>
        <w:proofErr w:type="spellEnd"/>
        <w:r w:rsidR="00324A54" w:rsidRPr="00193F1A">
          <w:rPr>
            <w:i/>
            <w:noProof/>
            <w:lang w:eastAsia="ja-JP"/>
          </w:rPr>
          <w:t>-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2080"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2081" w:author="RAN2#109bis-e" w:date="2020-05-07T00:12:00Z"/>
        </w:rPr>
      </w:pPr>
    </w:p>
    <w:p w14:paraId="0EEB538B" w14:textId="77777777" w:rsidR="00324A54" w:rsidRDefault="00324A54" w:rsidP="00324A54">
      <w:pPr>
        <w:pStyle w:val="PL"/>
        <w:shd w:val="clear" w:color="auto" w:fill="E6E6E6"/>
        <w:rPr>
          <w:ins w:id="2082" w:author="RAN2#109bis-e" w:date="2020-05-07T00:12:00Z"/>
        </w:rPr>
      </w:pPr>
      <w:ins w:id="2083" w:author="RAN2#109bis-e" w:date="2020-05-07T00:12:00Z">
        <w:r>
          <w:t>NPDSCH-ConfigDedicated-NB-r16 ::=</w:t>
        </w:r>
        <w:r>
          <w:tab/>
          <w:t>SEQUENCE {</w:t>
        </w:r>
      </w:ins>
    </w:p>
    <w:p w14:paraId="74F0C23A" w14:textId="77777777" w:rsidR="00324A54" w:rsidRDefault="00324A54" w:rsidP="00324A54">
      <w:pPr>
        <w:pStyle w:val="PL"/>
        <w:shd w:val="clear" w:color="auto" w:fill="E6E6E6"/>
        <w:rPr>
          <w:ins w:id="2084" w:author="RAN2#109bis-e" w:date="2020-05-07T00:12:00Z"/>
        </w:rPr>
      </w:pPr>
      <w:ins w:id="2085"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2086" w:author="RAN2#109bis-e" w:date="2020-05-07T00:12:00Z"/>
        </w:rPr>
      </w:pPr>
      <w:ins w:id="2087" w:author="RAN2#109bis-e" w:date="2020-05-07T00:12:00Z">
        <w:r>
          <w:t>}</w:t>
        </w:r>
      </w:ins>
    </w:p>
    <w:p w14:paraId="7573115A" w14:textId="77777777" w:rsidR="00324A54" w:rsidRDefault="00324A54" w:rsidP="00324A54">
      <w:pPr>
        <w:pStyle w:val="PL"/>
        <w:shd w:val="clear" w:color="auto" w:fill="E6E6E6"/>
        <w:rPr>
          <w:ins w:id="2088" w:author="RAN2#109bis-e" w:date="2020-05-07T00:12:00Z"/>
        </w:rPr>
      </w:pPr>
    </w:p>
    <w:p w14:paraId="5A6D9272" w14:textId="77777777" w:rsidR="00324A54" w:rsidRDefault="00324A54" w:rsidP="00324A54">
      <w:pPr>
        <w:pStyle w:val="PL"/>
        <w:shd w:val="clear" w:color="auto" w:fill="E6E6E6"/>
        <w:rPr>
          <w:ins w:id="2089" w:author="RAN2#109bis-e" w:date="2020-05-07T00:12:00Z"/>
        </w:rPr>
      </w:pPr>
      <w:ins w:id="2090" w:author="RAN2#109bis-e" w:date="2020-05-07T00:12:00Z">
        <w:r>
          <w:t>NPDSCH-MultiTB-Config-NB-r16 ::=</w:t>
        </w:r>
        <w:r>
          <w:tab/>
          <w:t>SEQUENCE {</w:t>
        </w:r>
      </w:ins>
    </w:p>
    <w:p w14:paraId="3897F6DB" w14:textId="77777777" w:rsidR="00324A54" w:rsidRDefault="00324A54" w:rsidP="00324A54">
      <w:pPr>
        <w:pStyle w:val="PL"/>
        <w:shd w:val="clear" w:color="auto" w:fill="E6E6E6"/>
        <w:rPr>
          <w:ins w:id="2091" w:author="RAN2#109bis-e" w:date="2020-05-07T00:12:00Z"/>
        </w:rPr>
      </w:pPr>
      <w:ins w:id="2092"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2093" w:author="RAN2#109bis-e" w:date="2020-05-07T00:12:00Z"/>
        </w:rPr>
      </w:pPr>
      <w:ins w:id="2094"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2095" w:author="RAN2#109bis-e" w:date="2020-05-07T00:12:00Z"/>
        </w:rPr>
      </w:pPr>
      <w:ins w:id="2096"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2097"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2098" w:author="RAN2#109bis-e" w:date="2020-05-07T00:12:00Z"/>
        </w:trPr>
        <w:tc>
          <w:tcPr>
            <w:tcW w:w="9639" w:type="dxa"/>
          </w:tcPr>
          <w:p w14:paraId="6081FFF7" w14:textId="77777777" w:rsidR="00324A54" w:rsidRPr="00193F1A" w:rsidRDefault="00324A54" w:rsidP="00324A54">
            <w:pPr>
              <w:pStyle w:val="TAL"/>
              <w:rPr>
                <w:ins w:id="2099" w:author="RAN2#109bis-e" w:date="2020-05-07T00:12:00Z"/>
                <w:b/>
                <w:bCs/>
                <w:i/>
                <w:noProof/>
                <w:lang w:eastAsia="en-GB"/>
              </w:rPr>
            </w:pPr>
            <w:proofErr w:type="spellStart"/>
            <w:ins w:id="2100" w:author="RAN2#109bis-e" w:date="2020-05-07T00:12:00Z">
              <w:r>
                <w:rPr>
                  <w:b/>
                  <w:i/>
                </w:rPr>
                <w:t>m</w:t>
              </w:r>
              <w:r w:rsidRPr="00193F1A">
                <w:rPr>
                  <w:b/>
                  <w:i/>
                </w:rPr>
                <w:t>ultiTB</w:t>
              </w:r>
              <w:proofErr w:type="spellEnd"/>
              <w:r w:rsidRPr="00193F1A">
                <w:rPr>
                  <w:b/>
                  <w:i/>
                </w:rPr>
                <w:t>-Config</w:t>
              </w:r>
              <w:r w:rsidRPr="00193F1A">
                <w:rPr>
                  <w:b/>
                  <w:bCs/>
                  <w:i/>
                  <w:noProof/>
                  <w:lang w:eastAsia="en-GB"/>
                </w:rPr>
                <w:t xml:space="preserve"> </w:t>
              </w:r>
            </w:ins>
          </w:p>
          <w:p w14:paraId="7645A342" w14:textId="77777777" w:rsidR="00324A54" w:rsidRPr="000E4E7F" w:rsidRDefault="00324A54" w:rsidP="00324A54">
            <w:pPr>
              <w:pStyle w:val="TAL"/>
              <w:rPr>
                <w:ins w:id="2101" w:author="RAN2#109bis-e" w:date="2020-05-07T00:12:00Z"/>
                <w:b/>
                <w:bCs/>
                <w:i/>
                <w:iCs/>
                <w:kern w:val="2"/>
              </w:rPr>
            </w:pPr>
            <w:ins w:id="2102"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2103" w:author="RAN2#109bis-e" w:date="2020-05-07T00:12:00Z"/>
        </w:trPr>
        <w:tc>
          <w:tcPr>
            <w:tcW w:w="9639" w:type="dxa"/>
          </w:tcPr>
          <w:p w14:paraId="3A99CCF6" w14:textId="77777777" w:rsidR="00324A54" w:rsidRPr="000E4E7F" w:rsidRDefault="00324A54" w:rsidP="00324A54">
            <w:pPr>
              <w:pStyle w:val="TAL"/>
              <w:rPr>
                <w:ins w:id="2104" w:author="RAN2#109bis-e" w:date="2020-05-07T00:12:00Z"/>
                <w:b/>
                <w:bCs/>
                <w:i/>
                <w:iCs/>
                <w:noProof/>
              </w:rPr>
            </w:pPr>
            <w:ins w:id="2105"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2106" w:author="RAN2#109bis-e" w:date="2020-05-07T00:12:00Z"/>
                <w:b/>
                <w:bCs/>
                <w:i/>
                <w:iCs/>
                <w:kern w:val="2"/>
              </w:rPr>
            </w:pPr>
            <w:ins w:id="2107"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Power</w:t>
            </w:r>
          </w:p>
          <w:p w14:paraId="2B77C018" w14:textId="77777777" w:rsidR="00B172DF" w:rsidRPr="000E4E7F" w:rsidRDefault="00B172DF" w:rsidP="00A5337C">
            <w:pPr>
              <w:pStyle w:val="TAL"/>
              <w:rPr>
                <w:b/>
                <w:bCs/>
                <w:i/>
                <w:iCs/>
                <w:kern w:val="2"/>
              </w:rPr>
            </w:pPr>
            <w:r w:rsidRPr="000E4E7F">
              <w:t xml:space="preserve">Provides the downlink narrowband </w:t>
            </w:r>
            <w:proofErr w:type="gramStart"/>
            <w:r w:rsidRPr="000E4E7F">
              <w:t>reference-signal</w:t>
            </w:r>
            <w:proofErr w:type="gramEnd"/>
            <w:r w:rsidRPr="000E4E7F">
              <w:t xml:space="preserve"> EPRE, see TS 36.213 [23], clause 16.2. The actual value in dBm.</w:t>
            </w:r>
          </w:p>
        </w:tc>
      </w:tr>
    </w:tbl>
    <w:p w14:paraId="62B94663" w14:textId="77777777" w:rsidR="000D7A01" w:rsidRDefault="000D7A01" w:rsidP="00B172DF">
      <w:pPr>
        <w:rPr>
          <w:ins w:id="2108"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2109" w:author="RAN2#109bis-e" w:date="2020-05-07T00:12:00Z"/>
        </w:trPr>
        <w:tc>
          <w:tcPr>
            <w:tcW w:w="2268" w:type="dxa"/>
          </w:tcPr>
          <w:p w14:paraId="1CDDAF11" w14:textId="77777777" w:rsidR="00324A54" w:rsidRPr="000E4E7F" w:rsidRDefault="00324A54" w:rsidP="00324A54">
            <w:pPr>
              <w:pStyle w:val="TAH"/>
              <w:rPr>
                <w:ins w:id="2110" w:author="RAN2#109bis-e" w:date="2020-05-07T00:12:00Z"/>
              </w:rPr>
            </w:pPr>
            <w:ins w:id="2111"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2112" w:author="RAN2#109bis-e" w:date="2020-05-07T00:12:00Z"/>
              </w:rPr>
            </w:pPr>
            <w:ins w:id="2113" w:author="RAN2#109bis-e" w:date="2020-05-07T00:12:00Z">
              <w:r w:rsidRPr="000E4E7F">
                <w:t>Explanation</w:t>
              </w:r>
            </w:ins>
          </w:p>
        </w:tc>
      </w:tr>
      <w:tr w:rsidR="00324A54" w:rsidRPr="000E4E7F" w14:paraId="7D6C6A92" w14:textId="77777777" w:rsidTr="00324A54">
        <w:trPr>
          <w:cantSplit/>
          <w:ins w:id="2114" w:author="RAN2#109bis-e" w:date="2020-05-07T00:12:00Z"/>
        </w:trPr>
        <w:tc>
          <w:tcPr>
            <w:tcW w:w="2268" w:type="dxa"/>
          </w:tcPr>
          <w:p w14:paraId="1900CAE9" w14:textId="77777777" w:rsidR="00324A54" w:rsidRPr="000E4E7F" w:rsidRDefault="00324A54" w:rsidP="00324A54">
            <w:pPr>
              <w:pStyle w:val="TAL"/>
              <w:rPr>
                <w:ins w:id="2115" w:author="RAN2#109bis-e" w:date="2020-05-07T00:12:00Z"/>
                <w:i/>
                <w:iCs/>
                <w:noProof/>
              </w:rPr>
            </w:pPr>
            <w:ins w:id="2116"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2117" w:author="RAN2#109bis-e" w:date="2020-05-07T00:12:00Z"/>
              </w:rPr>
            </w:pPr>
            <w:ins w:id="2118" w:author="RAN2#109bis-e" w:date="2020-05-07T00:12:00Z">
              <w:r w:rsidRPr="000E4E7F">
                <w:t>The field is o</w:t>
              </w:r>
              <w:r>
                <w:t xml:space="preserve">ptionally present, Need OR, if </w:t>
              </w:r>
              <w:proofErr w:type="spellStart"/>
              <w:r>
                <w:rPr>
                  <w:i/>
                </w:rPr>
                <w:t>m</w:t>
              </w:r>
              <w:r w:rsidRPr="000E4E7F">
                <w:rPr>
                  <w:i/>
                  <w:iCs/>
                </w:rPr>
                <w:t>ultiTB</w:t>
              </w:r>
              <w:proofErr w:type="spellEnd"/>
              <w:r w:rsidRPr="000E4E7F">
                <w:rPr>
                  <w:i/>
                  <w:iCs/>
                </w:rPr>
                <w:t>-Config</w:t>
              </w:r>
              <w:r w:rsidRPr="000E4E7F">
                <w:t xml:space="preserve"> is set to </w:t>
              </w:r>
              <w:r w:rsidRPr="000E4E7F">
                <w:rPr>
                  <w:i/>
                  <w:iCs/>
                </w:rPr>
                <w:t>interleav</w:t>
              </w:r>
              <w:r>
                <w:rPr>
                  <w:i/>
                  <w:iCs/>
                </w:rPr>
                <w:t>ed</w:t>
              </w:r>
              <w:r w:rsidRPr="000E4E7F">
                <w:t xml:space="preserve">; otherwise the field is not </w:t>
              </w:r>
              <w:proofErr w:type="gramStart"/>
              <w:r w:rsidRPr="000E4E7F">
                <w:t>present</w:t>
              </w:r>
              <w:proofErr w:type="gramEnd"/>
              <w:r w:rsidRPr="000E4E7F">
                <w:t xml:space="preserve"> and the UE shall delete any existing value for this field.</w:t>
              </w:r>
            </w:ins>
          </w:p>
        </w:tc>
      </w:tr>
      <w:tr w:rsidR="00324A54" w14:paraId="1DC67093" w14:textId="77777777" w:rsidTr="00324A54">
        <w:trPr>
          <w:cantSplit/>
          <w:ins w:id="2119"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2120" w:author="RAN2#109bis-e" w:date="2020-05-07T00:12:00Z"/>
                <w:i/>
                <w:iCs/>
                <w:noProof/>
              </w:rPr>
            </w:pPr>
            <w:ins w:id="2121"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2122" w:author="RAN2#109bis-e" w:date="2020-05-07T00:12:00Z"/>
              </w:rPr>
            </w:pPr>
            <w:ins w:id="2123" w:author="RAN2#109bis-e" w:date="2020-05-07T00:12:00Z">
              <w:r>
                <w:t xml:space="preserve">The field is optionally present, Need OR, if </w:t>
              </w:r>
              <w:proofErr w:type="spellStart"/>
              <w:r w:rsidRPr="00E43303">
                <w:rPr>
                  <w:i/>
                </w:rPr>
                <w:t>twoHARQ-ProcessesConfig</w:t>
              </w:r>
              <w:proofErr w:type="spellEnd"/>
              <w:r>
                <w:t xml:space="preserve"> is configured; otherwise the field is not </w:t>
              </w:r>
              <w:proofErr w:type="gramStart"/>
              <w:r>
                <w:t>present</w:t>
              </w:r>
              <w:proofErr w:type="gramEnd"/>
              <w:r>
                <w:t xml:space="preserve">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Heading4"/>
      </w:pPr>
      <w:bookmarkStart w:id="2124" w:name="_Toc20487616"/>
      <w:bookmarkStart w:id="2125" w:name="_Toc29342918"/>
      <w:bookmarkStart w:id="2126" w:name="_Toc29344057"/>
      <w:bookmarkStart w:id="2127" w:name="_Toc36567323"/>
      <w:bookmarkStart w:id="2128" w:name="_Toc36810777"/>
      <w:bookmarkStart w:id="2129" w:name="_Toc36847141"/>
      <w:bookmarkStart w:id="2130" w:name="_Toc36939794"/>
      <w:bookmarkStart w:id="2131"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2124"/>
      <w:bookmarkEnd w:id="2125"/>
      <w:bookmarkEnd w:id="2126"/>
      <w:bookmarkEnd w:id="2127"/>
      <w:bookmarkEnd w:id="2128"/>
      <w:bookmarkEnd w:id="2129"/>
      <w:bookmarkEnd w:id="2130"/>
      <w:bookmarkEnd w:id="2131"/>
    </w:p>
    <w:p w14:paraId="3D94055F" w14:textId="77777777" w:rsidR="00B172DF" w:rsidRPr="000E4E7F" w:rsidRDefault="00B172DF" w:rsidP="00B172DF">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2132"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2132"/>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133" w:name="OLE_LINK272"/>
      <w:bookmarkStart w:id="213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2133"/>
      <w:bookmarkEnd w:id="2134"/>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proofErr w:type="spellStart"/>
            <w:r w:rsidRPr="000E4E7F">
              <w:rPr>
                <w:b/>
                <w:bCs/>
                <w:i/>
                <w:iCs/>
                <w:kern w:val="2"/>
              </w:rPr>
              <w:t>edt</w:t>
            </w:r>
            <w:proofErr w:type="spellEnd"/>
            <w:r w:rsidRPr="000E4E7F">
              <w:rPr>
                <w:b/>
                <w:bCs/>
                <w:i/>
                <w:iCs/>
                <w:kern w:val="2"/>
              </w:rPr>
              <w: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w:t>
            </w:r>
            <w:proofErr w:type="gramStart"/>
            <w:r w:rsidRPr="000E4E7F">
              <w:t>random access</w:t>
            </w:r>
            <w:proofErr w:type="gramEnd"/>
            <w:r w:rsidRPr="000E4E7F">
              <w:t xml:space="preserve">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19AD948A" w14:textId="77777777" w:rsidR="00B172DF" w:rsidRPr="000E4E7F" w:rsidRDefault="00B172DF" w:rsidP="00A5337C">
            <w:pPr>
              <w:pStyle w:val="TAL"/>
            </w:pPr>
            <w:bookmarkStart w:id="2135" w:name="OLE_LINK258"/>
            <w:bookmarkStart w:id="2136" w:name="OLE_LINK259"/>
            <w:r w:rsidRPr="000E4E7F">
              <w:rPr>
                <w:i/>
                <w:noProof/>
                <w:lang w:eastAsia="en-GB"/>
              </w:rPr>
              <w:t>maxNumPreambleAttemptCE-r13</w:t>
            </w:r>
            <w:bookmarkEnd w:id="2135"/>
            <w:bookmarkEnd w:id="213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proofErr w:type="spellStart"/>
            <w:r w:rsidRPr="000E4E7F">
              <w:rPr>
                <w:b/>
                <w:bCs/>
                <w:i/>
                <w:iCs/>
              </w:rPr>
              <w:t>npdcch-CarrierIndex</w:t>
            </w:r>
            <w:proofErr w:type="spellEnd"/>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proofErr w:type="spellStart"/>
            <w:r w:rsidRPr="000E4E7F">
              <w:rPr>
                <w:rFonts w:cs="Courier New"/>
                <w:i/>
                <w:szCs w:val="16"/>
              </w:rPr>
              <w:t>nprach-ParametersList</w:t>
            </w:r>
            <w:proofErr w:type="spellEnd"/>
            <w:r w:rsidRPr="000E4E7F">
              <w:rPr>
                <w:rFonts w:cs="Courier New"/>
                <w:i/>
                <w:szCs w:val="16"/>
              </w:rPr>
              <w:t xml:space="preserve">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 xml:space="preserve">For TDD: This parameter is </w:t>
            </w:r>
            <w:proofErr w:type="gramStart"/>
            <w:r w:rsidRPr="000E4E7F">
              <w:rPr>
                <w:lang w:eastAsia="en-GB"/>
              </w:rPr>
              <w:t>absent</w:t>
            </w:r>
            <w:proofErr w:type="gramEnd"/>
            <w:r w:rsidRPr="000E4E7F">
              <w:rPr>
                <w:lang w:eastAsia="en-GB"/>
              </w:rPr>
              <w:t xml:space="preserve">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proofErr w:type="spellStart"/>
            <w:r w:rsidRPr="000E4E7F">
              <w:rPr>
                <w:rFonts w:cs="Courier New"/>
                <w:b/>
                <w:i/>
                <w:szCs w:val="16"/>
              </w:rPr>
              <w:t>nprach-NumCBRA-StartSubcarriers</w:t>
            </w:r>
            <w:proofErr w:type="spellEnd"/>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 xml:space="preserve">The start subcarrier indices that the UE </w:t>
            </w:r>
            <w:proofErr w:type="gramStart"/>
            <w:r w:rsidRPr="000E4E7F">
              <w:rPr>
                <w:szCs w:val="18"/>
              </w:rPr>
              <w:t>is allowed to</w:t>
            </w:r>
            <w:proofErr w:type="gramEnd"/>
            <w:r w:rsidRPr="000E4E7F">
              <w:rPr>
                <w:szCs w:val="18"/>
              </w:rPr>
              <w:t xml:space="preserve"> randomly select from, are given by:</w:t>
            </w:r>
          </w:p>
          <w:p w14:paraId="670142D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proofErr w:type="spellStart"/>
            <w:r w:rsidRPr="000E4E7F">
              <w:rPr>
                <w:b/>
                <w:bCs/>
                <w:i/>
                <w:iCs/>
                <w:kern w:val="2"/>
              </w:rPr>
              <w:t>nprach-NumSubcarriers</w:t>
            </w:r>
            <w:proofErr w:type="spellEnd"/>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ParametersListEDT</w:t>
            </w:r>
            <w:proofErr w:type="spellEnd"/>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7FC33BD3" w14:textId="77777777" w:rsidR="00B172DF" w:rsidRPr="000E4E7F" w:rsidRDefault="00B172DF" w:rsidP="00A5337C">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proofErr w:type="spellStart"/>
            <w:r w:rsidRPr="000E4E7F">
              <w:rPr>
                <w:b/>
                <w:i/>
              </w:rPr>
              <w:t>nprach-ParametersListTDD</w:t>
            </w:r>
            <w:proofErr w:type="spellEnd"/>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proofErr w:type="spellStart"/>
            <w:r w:rsidRPr="000E4E7F">
              <w:rPr>
                <w:b/>
                <w:i/>
                <w:kern w:val="2"/>
              </w:rPr>
              <w:t>nprach-PreambleFormat</w:t>
            </w:r>
            <w:proofErr w:type="spellEnd"/>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proofErr w:type="spellStart"/>
            <w:r w:rsidRPr="000E4E7F">
              <w:rPr>
                <w:b/>
                <w:bCs/>
                <w:i/>
                <w:iCs/>
                <w:kern w:val="2"/>
              </w:rPr>
              <w:t>nprach-StartTime</w:t>
            </w:r>
            <w:proofErr w:type="spellEnd"/>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proofErr w:type="spellStart"/>
            <w:r w:rsidRPr="000E4E7F">
              <w:rPr>
                <w:b/>
                <w:bCs/>
                <w:i/>
                <w:iCs/>
                <w:kern w:val="2"/>
              </w:rPr>
              <w:t>nprach-SubcarrierOffset</w:t>
            </w:r>
            <w:proofErr w:type="spellEnd"/>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Pr="000E4E7F">
              <w:rPr>
                <w:rFonts w:cs="Courier New"/>
                <w:szCs w:val="16"/>
              </w:rPr>
              <w:t>, the start subcarrier indexes for the two partitions are given by:</w:t>
            </w:r>
          </w:p>
          <w:p w14:paraId="32789951" w14:textId="53636A91"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del w:id="2137" w:author="QC (Umesh) v7" w:date="2020-06-12T14:10:00Z">
              <w:r w:rsidRPr="000E4E7F" w:rsidDel="00491717">
                <w:rPr>
                  <w:rFonts w:cs="Courier New"/>
                  <w:szCs w:val="16"/>
                </w:rPr>
                <w:delText>floor</w:delText>
              </w:r>
            </w:del>
            <w:proofErr w:type="gramStart"/>
            <w:ins w:id="2138" w:author="QC (Umesh) v7" w:date="2020-06-12T14:10:00Z">
              <w:r w:rsidR="00491717">
                <w:rPr>
                  <w:rFonts w:cs="Courier New"/>
                  <w:szCs w:val="16"/>
                </w:rPr>
                <w:t>FLOOR</w:t>
              </w:r>
            </w:ins>
            <w:r w:rsidRPr="000E4E7F">
              <w:rPr>
                <w:rFonts w:cs="Courier New"/>
                <w:szCs w:val="16"/>
              </w:rPr>
              <w:t>(</w:t>
            </w:r>
            <w:proofErr w:type="spellStart"/>
            <w:proofErr w:type="gramEnd"/>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10950613"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w:t>
            </w:r>
            <w:del w:id="2139" w:author="QC (Umesh) v7" w:date="2020-06-12T14:10:00Z">
              <w:r w:rsidRPr="000E4E7F" w:rsidDel="00491717">
                <w:rPr>
                  <w:rFonts w:cs="Courier New"/>
                  <w:szCs w:val="16"/>
                </w:rPr>
                <w:delText>floor</w:delText>
              </w:r>
            </w:del>
            <w:proofErr w:type="gramStart"/>
            <w:ins w:id="2140" w:author="QC (Umesh) v7" w:date="2020-06-12T14:10:00Z">
              <w:r w:rsidR="00491717">
                <w:rPr>
                  <w:rFonts w:cs="Courier New"/>
                  <w:szCs w:val="16"/>
                </w:rPr>
                <w:t>FLOOR</w:t>
              </w:r>
            </w:ins>
            <w:r w:rsidRPr="000E4E7F">
              <w:rPr>
                <w:rFonts w:cs="Courier New"/>
                <w:szCs w:val="16"/>
              </w:rPr>
              <w:t>(</w:t>
            </w:r>
            <w:proofErr w:type="spellStart"/>
            <w:proofErr w:type="gramEnd"/>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proofErr w:type="spellStart"/>
            <w:r w:rsidRPr="000E4E7F">
              <w:rPr>
                <w:b/>
                <w:bCs/>
                <w:i/>
                <w:iCs/>
                <w:kern w:val="2"/>
              </w:rPr>
              <w:t>rsrp-ThresholdsPrachInfoList</w:t>
            </w:r>
            <w:proofErr w:type="spellEnd"/>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 xml:space="preserve">RSRP threshold = Signalled RSRP threshold - </w:t>
            </w:r>
            <w:proofErr w:type="gramStart"/>
            <w:r w:rsidRPr="000E4E7F">
              <w:t>min{</w:t>
            </w:r>
            <w:proofErr w:type="gramEnd"/>
            <w:r w:rsidRPr="000E4E7F">
              <w:t>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 xml:space="preserve">This field is mandatory present for TDD; otherwise the field is not </w:t>
            </w:r>
            <w:proofErr w:type="gramStart"/>
            <w:r w:rsidRPr="000E4E7F">
              <w:t>present</w:t>
            </w:r>
            <w:proofErr w:type="gramEnd"/>
            <w:r w:rsidRPr="000E4E7F">
              <w:t xml:space="preserve">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2141" w:name="_Toc20487617"/>
      <w:bookmarkStart w:id="2142" w:name="_Toc29342919"/>
      <w:bookmarkStart w:id="2143" w:name="_Toc29344058"/>
      <w:bookmarkStart w:id="2144" w:name="_Toc36567324"/>
      <w:bookmarkStart w:id="2145" w:name="_Toc36810778"/>
      <w:bookmarkStart w:id="2146" w:name="_Toc36847142"/>
      <w:bookmarkStart w:id="2147" w:name="_Toc36939795"/>
      <w:bookmarkStart w:id="2148" w:name="_Toc37082775"/>
      <w:r w:rsidRPr="000E4E7F">
        <w:t>–</w:t>
      </w:r>
      <w:r w:rsidRPr="000E4E7F">
        <w:tab/>
      </w:r>
      <w:r w:rsidRPr="000E4E7F">
        <w:rPr>
          <w:i/>
        </w:rPr>
        <w:t>N</w:t>
      </w:r>
      <w:r w:rsidRPr="000E4E7F">
        <w:rPr>
          <w:i/>
          <w:noProof/>
        </w:rPr>
        <w:t>PUSCH-Config-NB</w:t>
      </w:r>
      <w:bookmarkEnd w:id="2141"/>
      <w:bookmarkEnd w:id="2142"/>
      <w:bookmarkEnd w:id="2143"/>
      <w:bookmarkEnd w:id="2144"/>
      <w:bookmarkEnd w:id="2145"/>
      <w:bookmarkEnd w:id="2146"/>
      <w:bookmarkEnd w:id="2147"/>
      <w:bookmarkEnd w:id="2148"/>
    </w:p>
    <w:p w14:paraId="187F93A9" w14:textId="77777777" w:rsidR="00B172DF" w:rsidRPr="000E4E7F" w:rsidRDefault="00B172DF" w:rsidP="00B172DF">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2149" w:author="RAN2#109bis-e" w:date="2020-05-07T00:12:00Z"/>
        </w:rPr>
      </w:pPr>
    </w:p>
    <w:p w14:paraId="715603A3" w14:textId="77777777" w:rsidR="00324A54" w:rsidRPr="000E4E7F" w:rsidRDefault="00324A54" w:rsidP="00324A54">
      <w:pPr>
        <w:pStyle w:val="PL"/>
        <w:shd w:val="clear" w:color="auto" w:fill="E6E6E6"/>
        <w:rPr>
          <w:ins w:id="2150" w:author="RAN2#109bis-e" w:date="2020-05-07T00:12:00Z"/>
        </w:rPr>
      </w:pPr>
      <w:ins w:id="2151"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2152" w:author="RAN2#109bis-e" w:date="2020-05-07T00:12:00Z"/>
        </w:rPr>
      </w:pPr>
      <w:ins w:id="2153"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2154" w:author="RAN2#109bis-e" w:date="2020-05-07T00:12:00Z"/>
        </w:rPr>
      </w:pPr>
      <w:ins w:id="2155"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w:t>
            </w:r>
            <w:proofErr w:type="spellStart"/>
            <w:r w:rsidRPr="000E4E7F">
              <w:rPr>
                <w:b/>
                <w:bCs/>
                <w:i/>
                <w:iCs/>
              </w:rPr>
              <w:t>NumRepetitions</w:t>
            </w:r>
            <w:proofErr w:type="spellEnd"/>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proofErr w:type="spellStart"/>
            <w:r w:rsidRPr="000E4E7F">
              <w:rPr>
                <w:b/>
                <w:bCs/>
                <w:i/>
                <w:iCs/>
              </w:rPr>
              <w:t>npusch-AllSymbols</w:t>
            </w:r>
            <w:proofErr w:type="spellEnd"/>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2156" w:author="RAN2#109bis-e" w:date="2020-05-07T00:13:00Z"/>
        </w:trPr>
        <w:tc>
          <w:tcPr>
            <w:tcW w:w="9639" w:type="dxa"/>
          </w:tcPr>
          <w:p w14:paraId="154860E3" w14:textId="77777777" w:rsidR="00324A54" w:rsidRPr="00193F1A" w:rsidRDefault="00324A54" w:rsidP="00324A54">
            <w:pPr>
              <w:pStyle w:val="TAL"/>
              <w:rPr>
                <w:ins w:id="2157" w:author="RAN2#109bis-e" w:date="2020-05-07T00:13:00Z"/>
                <w:b/>
                <w:bCs/>
                <w:i/>
                <w:noProof/>
                <w:lang w:eastAsia="en-GB"/>
              </w:rPr>
            </w:pPr>
            <w:proofErr w:type="spellStart"/>
            <w:ins w:id="2158" w:author="RAN2#109bis-e" w:date="2020-05-07T00:13:00Z">
              <w:r>
                <w:rPr>
                  <w:b/>
                  <w:i/>
                </w:rPr>
                <w:t>npu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14B98E47" w14:textId="77777777" w:rsidR="00324A54" w:rsidRPr="000E4E7F" w:rsidRDefault="00324A54" w:rsidP="00324A54">
            <w:pPr>
              <w:pStyle w:val="TAL"/>
              <w:rPr>
                <w:ins w:id="2159" w:author="RAN2#109bis-e" w:date="2020-05-07T00:13:00Z"/>
                <w:b/>
                <w:bCs/>
                <w:i/>
                <w:iCs/>
                <w:kern w:val="2"/>
              </w:rPr>
            </w:pPr>
            <w:ins w:id="2160"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proofErr w:type="spellStart"/>
            <w:r w:rsidRPr="000E4E7F">
              <w:rPr>
                <w:b/>
                <w:bCs/>
                <w:i/>
                <w:iCs/>
                <w:kern w:val="2"/>
              </w:rPr>
              <w:t>sixTone-BaseSequence</w:t>
            </w:r>
            <w:proofErr w:type="spellEnd"/>
          </w:p>
          <w:p w14:paraId="4B2C324E" w14:textId="77777777" w:rsidR="00B172DF" w:rsidRPr="000E4E7F" w:rsidRDefault="00B172DF" w:rsidP="00A5337C">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proofErr w:type="spellStart"/>
            <w:r w:rsidRPr="000E4E7F">
              <w:rPr>
                <w:b/>
                <w:bCs/>
                <w:i/>
                <w:iCs/>
                <w:kern w:val="2"/>
              </w:rPr>
              <w:t>sixTone-CyclicShift</w:t>
            </w:r>
            <w:proofErr w:type="spellEnd"/>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proofErr w:type="spellStart"/>
            <w:r w:rsidRPr="000E4E7F">
              <w:rPr>
                <w:b/>
                <w:bCs/>
                <w:i/>
                <w:iCs/>
                <w:kern w:val="2"/>
              </w:rPr>
              <w:t>srs-SubframeConfig</w:t>
            </w:r>
            <w:proofErr w:type="spellEnd"/>
          </w:p>
          <w:p w14:paraId="45720635" w14:textId="77777777" w:rsidR="00B172DF" w:rsidRPr="000E4E7F" w:rsidRDefault="00B172DF" w:rsidP="00A5337C">
            <w:pPr>
              <w:pStyle w:val="TAL"/>
              <w:rPr>
                <w:b/>
                <w:bCs/>
                <w:i/>
                <w:iCs/>
                <w:kern w:val="2"/>
              </w:rPr>
            </w:pPr>
            <w:r w:rsidRPr="000E4E7F">
              <w:t xml:space="preserve">SRS </w:t>
            </w:r>
            <w:proofErr w:type="spellStart"/>
            <w:r w:rsidRPr="000E4E7F">
              <w:t>SubframeConfiguration</w:t>
            </w:r>
            <w:proofErr w:type="spellEnd"/>
            <w:r w:rsidRPr="000E4E7F">
              <w:t>.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proofErr w:type="spellStart"/>
            <w:r w:rsidRPr="000E4E7F">
              <w:rPr>
                <w:b/>
                <w:bCs/>
                <w:i/>
                <w:iCs/>
                <w:kern w:val="2"/>
              </w:rPr>
              <w:t>threeTone-BaseSequence</w:t>
            </w:r>
            <w:proofErr w:type="spellEnd"/>
          </w:p>
          <w:p w14:paraId="2B013A86" w14:textId="77777777" w:rsidR="00B172DF" w:rsidRPr="000E4E7F" w:rsidRDefault="00B172DF" w:rsidP="00A5337C">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proofErr w:type="spellStart"/>
            <w:r w:rsidRPr="000E4E7F">
              <w:rPr>
                <w:b/>
                <w:bCs/>
                <w:i/>
                <w:iCs/>
                <w:kern w:val="2"/>
              </w:rPr>
              <w:t>threeTone-CyclicShift</w:t>
            </w:r>
            <w:proofErr w:type="spellEnd"/>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proofErr w:type="spellStart"/>
            <w:r w:rsidRPr="000E4E7F">
              <w:rPr>
                <w:b/>
                <w:bCs/>
                <w:i/>
                <w:iCs/>
                <w:kern w:val="2"/>
              </w:rPr>
              <w:t>twelveTone-BaseSequence</w:t>
            </w:r>
            <w:proofErr w:type="spellEnd"/>
          </w:p>
          <w:p w14:paraId="6D6BD43A" w14:textId="77777777" w:rsidR="00B172DF" w:rsidRPr="000E4E7F" w:rsidRDefault="00B172DF" w:rsidP="00A5337C">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Heading4"/>
        <w:rPr>
          <w:del w:id="2161" w:author="RAN2#109bis-e" w:date="2020-05-07T00:13:00Z"/>
          <w:i/>
        </w:rPr>
      </w:pPr>
      <w:bookmarkStart w:id="2162" w:name="_Toc36810779"/>
      <w:bookmarkStart w:id="2163" w:name="_Toc36847143"/>
      <w:bookmarkStart w:id="2164" w:name="_Toc36939796"/>
      <w:bookmarkStart w:id="2165" w:name="_Toc37082776"/>
      <w:del w:id="2166" w:author="RAN2#109bis-e" w:date="2020-05-07T00:13:00Z">
        <w:r w:rsidRPr="000E4E7F" w:rsidDel="00324A54">
          <w:delText>–</w:delText>
        </w:r>
        <w:r w:rsidRPr="000E4E7F" w:rsidDel="00324A54">
          <w:tab/>
        </w:r>
        <w:r w:rsidRPr="000E4E7F" w:rsidDel="00324A54">
          <w:rPr>
            <w:i/>
          </w:rPr>
          <w:delText>NR-ResourceReservation</w:delText>
        </w:r>
        <w:r w:rsidRPr="000E4E7F" w:rsidDel="00324A54">
          <w:rPr>
            <w:i/>
            <w:noProof/>
          </w:rPr>
          <w:delText>Config-NB</w:delText>
        </w:r>
        <w:bookmarkEnd w:id="2162"/>
        <w:bookmarkEnd w:id="2163"/>
        <w:bookmarkEnd w:id="2164"/>
        <w:bookmarkEnd w:id="2165"/>
      </w:del>
    </w:p>
    <w:p w14:paraId="13D00F3E" w14:textId="2D6A32BF" w:rsidR="00B172DF" w:rsidRPr="000E4E7F" w:rsidDel="00324A54" w:rsidRDefault="00B172DF" w:rsidP="00B172DF">
      <w:pPr>
        <w:rPr>
          <w:del w:id="2167" w:author="RAN2#109bis-e" w:date="2020-05-07T00:13:00Z"/>
        </w:rPr>
      </w:pPr>
      <w:del w:id="2168"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2169" w:author="RAN2#109bis-e" w:date="2020-05-07T00:13:00Z"/>
          <w:bCs/>
          <w:i/>
          <w:iCs/>
          <w:noProof/>
        </w:rPr>
      </w:pPr>
      <w:del w:id="2170"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2171" w:author="RAN2#109bis-e" w:date="2020-05-07T00:13:00Z"/>
        </w:rPr>
      </w:pPr>
      <w:del w:id="2172"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2173" w:author="RAN2#109bis-e" w:date="2020-05-07T00:13:00Z"/>
        </w:rPr>
      </w:pPr>
    </w:p>
    <w:p w14:paraId="05E96E30" w14:textId="50A905B3" w:rsidR="00B172DF" w:rsidRPr="000E4E7F" w:rsidDel="00324A54" w:rsidRDefault="00B172DF" w:rsidP="00B172DF">
      <w:pPr>
        <w:pStyle w:val="PL"/>
        <w:shd w:val="clear" w:color="auto" w:fill="E6E6E6"/>
        <w:rPr>
          <w:del w:id="2174" w:author="RAN2#109bis-e" w:date="2020-05-07T00:13:00Z"/>
        </w:rPr>
      </w:pPr>
      <w:del w:id="2175"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2176" w:author="RAN2#109bis-e" w:date="2020-05-07T00:13:00Z"/>
        </w:rPr>
      </w:pPr>
      <w:del w:id="2177"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2178" w:author="RAN2#109bis-e" w:date="2020-05-07T00:13:00Z"/>
        </w:rPr>
      </w:pPr>
      <w:del w:id="2179"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2180" w:author="RAN2#109bis-e" w:date="2020-05-07T00:13:00Z"/>
        </w:rPr>
      </w:pPr>
      <w:del w:id="2181"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2182" w:author="RAN2#109bis-e" w:date="2020-05-07T00:13:00Z"/>
        </w:rPr>
      </w:pPr>
      <w:del w:id="2183"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2184" w:author="RAN2#109bis-e" w:date="2020-05-07T00:13:00Z"/>
        </w:rPr>
      </w:pPr>
      <w:del w:id="2185"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2186" w:author="RAN2#109bis-e" w:date="2020-05-07T00:13:00Z"/>
        </w:rPr>
      </w:pPr>
      <w:del w:id="2187"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2188" w:author="RAN2#109bis-e" w:date="2020-05-07T00:13:00Z"/>
        </w:rPr>
      </w:pPr>
      <w:del w:id="2189"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2190" w:author="RAN2#109bis-e" w:date="2020-05-07T00:13:00Z"/>
        </w:rPr>
      </w:pPr>
      <w:del w:id="2191"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2192" w:author="RAN2#109bis-e" w:date="2020-05-07T00:13:00Z"/>
        </w:rPr>
      </w:pPr>
      <w:del w:id="2193"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2194" w:author="RAN2#109bis-e" w:date="2020-05-07T00:13:00Z"/>
        </w:rPr>
      </w:pPr>
      <w:del w:id="2195"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2196" w:author="RAN2#109bis-e" w:date="2020-05-07T00:13:00Z"/>
        </w:rPr>
      </w:pPr>
      <w:del w:id="2197"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2198" w:author="RAN2#109bis-e" w:date="2020-05-07T00:13:00Z"/>
        </w:rPr>
      </w:pPr>
      <w:del w:id="2199"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2200" w:author="RAN2#109bis-e" w:date="2020-05-07T00:13:00Z"/>
        </w:rPr>
      </w:pPr>
      <w:del w:id="2201"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2202" w:author="RAN2#109bis-e" w:date="2020-05-07T00:13:00Z"/>
        </w:rPr>
      </w:pPr>
      <w:del w:id="2203"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2204" w:author="RAN2#109bis-e" w:date="2020-05-07T00:13:00Z"/>
        </w:rPr>
      </w:pPr>
      <w:del w:id="2205"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2206" w:author="RAN2#109bis-e" w:date="2020-05-07T00:13:00Z"/>
        </w:rPr>
      </w:pPr>
      <w:del w:id="2207"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2208" w:author="RAN2#109bis-e" w:date="2020-05-07T00:13:00Z"/>
        </w:rPr>
      </w:pPr>
      <w:del w:id="2209"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2210" w:author="RAN2#109bis-e" w:date="2020-05-07T00:13:00Z"/>
        </w:rPr>
      </w:pPr>
      <w:del w:id="2211"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2212" w:author="RAN2#109bis-e" w:date="2020-05-07T00:13:00Z"/>
        </w:rPr>
      </w:pPr>
      <w:del w:id="2213"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2214" w:author="RAN2#109bis-e" w:date="2020-05-07T00:13:00Z"/>
        </w:rPr>
      </w:pPr>
      <w:del w:id="2215"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2216" w:author="RAN2#109bis-e" w:date="2020-05-07T00:13:00Z"/>
        </w:rPr>
      </w:pPr>
      <w:del w:id="2217"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2218" w:author="RAN2#109bis-e" w:date="2020-05-07T00:13:00Z"/>
        </w:rPr>
      </w:pPr>
      <w:del w:id="2219"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2220" w:author="RAN2#109bis-e" w:date="2020-05-07T00:13:00Z"/>
        </w:rPr>
      </w:pPr>
      <w:del w:id="2221"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2222" w:author="RAN2#109bis-e" w:date="2020-05-07T00:13:00Z"/>
        </w:rPr>
      </w:pPr>
      <w:del w:id="2223"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2224" w:author="RAN2#109bis-e" w:date="2020-05-07T00:13:00Z"/>
        </w:rPr>
      </w:pPr>
      <w:del w:id="2225"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2226" w:author="RAN2#109bis-e" w:date="2020-05-07T00:13:00Z"/>
        </w:rPr>
      </w:pPr>
      <w:del w:id="2227"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2228" w:author="RAN2#109bis-e" w:date="2020-05-07T00:13:00Z"/>
        </w:rPr>
      </w:pPr>
    </w:p>
    <w:p w14:paraId="28B887F3" w14:textId="47B904DB" w:rsidR="00B172DF" w:rsidRPr="000E4E7F" w:rsidDel="00324A54" w:rsidRDefault="00B172DF" w:rsidP="00B172DF">
      <w:pPr>
        <w:pStyle w:val="PL"/>
        <w:shd w:val="clear" w:color="auto" w:fill="E6E6E6"/>
        <w:rPr>
          <w:del w:id="2229" w:author="RAN2#109bis-e" w:date="2020-05-07T00:13:00Z"/>
        </w:rPr>
      </w:pPr>
      <w:del w:id="2230" w:author="RAN2#109bis-e" w:date="2020-05-07T00:13:00Z">
        <w:r w:rsidRPr="000E4E7F" w:rsidDel="00324A54">
          <w:delText>-- ASN1STOP</w:delText>
        </w:r>
      </w:del>
    </w:p>
    <w:p w14:paraId="4A443185" w14:textId="1FFC2E16" w:rsidR="00B172DF" w:rsidRPr="000E4E7F" w:rsidDel="00324A54" w:rsidRDefault="00B172DF" w:rsidP="00B172DF">
      <w:pPr>
        <w:rPr>
          <w:del w:id="2231"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2232" w:author="RAN2#109bis-e" w:date="2020-05-07T00:13:00Z"/>
        </w:trPr>
        <w:tc>
          <w:tcPr>
            <w:tcW w:w="9639" w:type="dxa"/>
          </w:tcPr>
          <w:p w14:paraId="352C96A8" w14:textId="70B0DF4B" w:rsidR="00B172DF" w:rsidRPr="000E4E7F" w:rsidDel="00324A54" w:rsidRDefault="00B172DF" w:rsidP="00A5337C">
            <w:pPr>
              <w:pStyle w:val="TAH"/>
              <w:rPr>
                <w:del w:id="2233" w:author="RAN2#109bis-e" w:date="2020-05-07T00:13:00Z"/>
                <w:lang w:eastAsia="en-GB"/>
              </w:rPr>
            </w:pPr>
            <w:del w:id="2234" w:author="RAN2#109bis-e" w:date="2020-05-07T00:13:00Z">
              <w:r w:rsidRPr="000E4E7F" w:rsidDel="00324A54">
                <w:rPr>
                  <w:i/>
                  <w:noProof/>
                </w:rPr>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2235" w:author="RAN2#109bis-e" w:date="2020-05-07T00:13:00Z"/>
        </w:trPr>
        <w:tc>
          <w:tcPr>
            <w:tcW w:w="9639" w:type="dxa"/>
          </w:tcPr>
          <w:p w14:paraId="2E4C7718" w14:textId="48555F71" w:rsidR="00B172DF" w:rsidRPr="000E4E7F" w:rsidDel="00324A54" w:rsidRDefault="00B172DF" w:rsidP="00A5337C">
            <w:pPr>
              <w:pStyle w:val="TAL"/>
              <w:rPr>
                <w:del w:id="2236" w:author="RAN2#109bis-e" w:date="2020-05-07T00:13:00Z"/>
                <w:b/>
                <w:bCs/>
                <w:i/>
                <w:iCs/>
                <w:kern w:val="2"/>
              </w:rPr>
            </w:pPr>
            <w:del w:id="2237"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2238" w:author="RAN2#109bis-e" w:date="2020-05-07T00:13:00Z"/>
                <w:b/>
                <w:bCs/>
                <w:iCs/>
                <w:kern w:val="2"/>
              </w:rPr>
            </w:pPr>
            <w:del w:id="2239"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2240" w:author="RAN2#109bis-e" w:date="2020-05-07T00:13:00Z"/>
        </w:trPr>
        <w:tc>
          <w:tcPr>
            <w:tcW w:w="9639" w:type="dxa"/>
          </w:tcPr>
          <w:p w14:paraId="0658A52B" w14:textId="314D8F12" w:rsidR="00B172DF" w:rsidRPr="000E4E7F" w:rsidDel="00324A54" w:rsidRDefault="00B172DF" w:rsidP="00A5337C">
            <w:pPr>
              <w:pStyle w:val="TAL"/>
              <w:rPr>
                <w:del w:id="2241" w:author="RAN2#109bis-e" w:date="2020-05-07T00:13:00Z"/>
                <w:b/>
                <w:bCs/>
                <w:i/>
                <w:iCs/>
                <w:kern w:val="2"/>
              </w:rPr>
            </w:pPr>
            <w:del w:id="2242"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2243" w:author="RAN2#109bis-e" w:date="2020-05-07T00:13:00Z"/>
              </w:rPr>
            </w:pPr>
            <w:del w:id="2244"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2245" w:author="RAN2#109bis-e" w:date="2020-05-07T00:13:00Z"/>
              </w:rPr>
            </w:pPr>
            <w:del w:id="2246"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2247" w:author="RAN2#109bis-e" w:date="2020-05-07T00:13:00Z"/>
              </w:rPr>
            </w:pPr>
            <w:del w:id="2248"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2249" w:author="RAN2#109bis-e" w:date="2020-05-07T00:13:00Z"/>
              </w:rPr>
            </w:pPr>
            <w:del w:id="2250"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2251" w:author="RAN2#109bis-e" w:date="2020-05-07T00:13:00Z"/>
              </w:rPr>
            </w:pPr>
            <w:del w:id="2252"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2253" w:author="RAN2#109bis-e" w:date="2020-05-07T00:13:00Z"/>
              </w:rPr>
            </w:pPr>
            <w:del w:id="2254"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2255" w:author="RAN2#109bis-e" w:date="2020-05-07T00:13:00Z"/>
              </w:rPr>
            </w:pPr>
            <w:del w:id="2256"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2257"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2258" w:author="RAN2#109bis-e" w:date="2020-05-07T00:13:00Z"/>
                <w:b/>
                <w:bCs/>
                <w:i/>
                <w:iCs/>
                <w:kern w:val="2"/>
              </w:rPr>
            </w:pPr>
            <w:del w:id="2259"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2260" w:author="RAN2#109bis-e" w:date="2020-05-07T00:13:00Z"/>
              </w:rPr>
            </w:pPr>
            <w:del w:id="2261"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2262" w:author="RAN2#109bis-e" w:date="2020-05-07T00:13:00Z"/>
                <w:lang w:eastAsia="en-GB"/>
              </w:rPr>
            </w:pPr>
            <w:del w:id="2263"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2264" w:author="RAN2#109bis-e" w:date="2020-05-07T00:13:00Z"/>
        </w:trPr>
        <w:tc>
          <w:tcPr>
            <w:tcW w:w="9639" w:type="dxa"/>
          </w:tcPr>
          <w:p w14:paraId="6D8AB2DC" w14:textId="312D9933" w:rsidR="00B172DF" w:rsidRPr="000E4E7F" w:rsidDel="00324A54" w:rsidRDefault="00B172DF" w:rsidP="00A5337C">
            <w:pPr>
              <w:pStyle w:val="TAL"/>
              <w:rPr>
                <w:del w:id="2265" w:author="RAN2#109bis-e" w:date="2020-05-07T00:13:00Z"/>
                <w:b/>
                <w:bCs/>
                <w:i/>
                <w:iCs/>
                <w:kern w:val="2"/>
              </w:rPr>
            </w:pPr>
            <w:del w:id="2266"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2267" w:author="RAN2#109bis-e" w:date="2020-05-07T00:13:00Z"/>
              </w:rPr>
            </w:pPr>
            <w:del w:id="2268"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2269" w:author="RAN2#109bis-e" w:date="2020-05-07T00:13:00Z"/>
              </w:rPr>
            </w:pPr>
            <w:del w:id="2270"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2271" w:author="RAN2#109bis-e" w:date="2020-05-07T00:13:00Z"/>
              </w:rPr>
            </w:pPr>
            <w:del w:id="2272"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2273" w:author="RAN2#109bis-e" w:date="2020-05-07T00:13:00Z"/>
        </w:trPr>
        <w:tc>
          <w:tcPr>
            <w:tcW w:w="9639" w:type="dxa"/>
          </w:tcPr>
          <w:p w14:paraId="1A4DE4B6" w14:textId="0B8553AD" w:rsidR="00B172DF" w:rsidRPr="000E4E7F" w:rsidDel="00324A54" w:rsidRDefault="00B172DF" w:rsidP="00A5337C">
            <w:pPr>
              <w:pStyle w:val="TAL"/>
              <w:rPr>
                <w:del w:id="2274" w:author="RAN2#109bis-e" w:date="2020-05-07T00:13:00Z"/>
                <w:b/>
                <w:bCs/>
                <w:i/>
                <w:iCs/>
                <w:kern w:val="2"/>
              </w:rPr>
            </w:pPr>
            <w:del w:id="2275"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2276" w:author="RAN2#109bis-e" w:date="2020-05-07T00:13:00Z"/>
                <w:i/>
                <w:lang w:eastAsia="en-GB"/>
              </w:rPr>
            </w:pPr>
            <w:del w:id="2277"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2278" w:author="RAN2#109bis-e" w:date="2020-05-07T00:13:00Z"/>
              </w:rPr>
            </w:pPr>
            <w:del w:id="2279"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2280" w:author="RAN2#109bis-e" w:date="2020-05-07T00:13:00Z"/>
        </w:trPr>
        <w:tc>
          <w:tcPr>
            <w:tcW w:w="9639" w:type="dxa"/>
          </w:tcPr>
          <w:p w14:paraId="1EFCFC67" w14:textId="7A1520F4" w:rsidR="00B172DF" w:rsidRPr="000E4E7F" w:rsidDel="00324A54" w:rsidRDefault="00B172DF" w:rsidP="00A5337C">
            <w:pPr>
              <w:pStyle w:val="TAL"/>
              <w:rPr>
                <w:del w:id="2281" w:author="RAN2#109bis-e" w:date="2020-05-07T00:13:00Z"/>
                <w:b/>
                <w:bCs/>
                <w:i/>
                <w:iCs/>
                <w:kern w:val="2"/>
              </w:rPr>
            </w:pPr>
            <w:del w:id="2282"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2283" w:author="RAN2#109bis-e" w:date="2020-05-07T00:13:00Z"/>
                <w:lang w:eastAsia="en-GB"/>
              </w:rPr>
            </w:pPr>
            <w:del w:id="2284"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2285" w:author="RAN2#109bis-e" w:date="2020-05-07T00:13:00Z"/>
              </w:rPr>
            </w:pPr>
            <w:del w:id="2286"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2287" w:author="RAN2#109bis-e" w:date="2020-05-07T00:13:00Z"/>
        </w:trPr>
        <w:tc>
          <w:tcPr>
            <w:tcW w:w="9639" w:type="dxa"/>
          </w:tcPr>
          <w:p w14:paraId="0BF897CF" w14:textId="11CEA230" w:rsidR="00B172DF" w:rsidRPr="000E4E7F" w:rsidDel="00324A54" w:rsidRDefault="00B172DF" w:rsidP="00A5337C">
            <w:pPr>
              <w:pStyle w:val="TAL"/>
              <w:rPr>
                <w:del w:id="2288" w:author="RAN2#109bis-e" w:date="2020-05-07T00:13:00Z"/>
                <w:b/>
                <w:bCs/>
                <w:i/>
                <w:iCs/>
                <w:kern w:val="2"/>
              </w:rPr>
            </w:pPr>
            <w:del w:id="2289"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2290" w:author="RAN2#109bis-e" w:date="2020-05-07T00:13:00Z"/>
                <w:lang w:eastAsia="en-GB"/>
              </w:rPr>
            </w:pPr>
            <w:del w:id="2291"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2292" w:author="RAN2#109bis-e" w:date="2020-05-07T00:13:00Z"/>
                <w:lang w:eastAsia="en-GB"/>
              </w:rPr>
            </w:pPr>
            <w:del w:id="2293"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2294" w:author="RAN2#109bis-e" w:date="2020-05-07T00:13:00Z"/>
              </w:rPr>
            </w:pPr>
            <w:del w:id="2295"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Heading4"/>
      </w:pPr>
      <w:bookmarkStart w:id="2296" w:name="_Toc20487618"/>
      <w:bookmarkStart w:id="2297" w:name="_Toc29342920"/>
      <w:bookmarkStart w:id="2298" w:name="_Toc29344059"/>
      <w:bookmarkStart w:id="2299" w:name="_Toc36567325"/>
      <w:bookmarkStart w:id="2300" w:name="_Toc36810780"/>
      <w:bookmarkStart w:id="2301" w:name="_Toc36847144"/>
      <w:bookmarkStart w:id="2302" w:name="_Toc36939797"/>
      <w:bookmarkStart w:id="2303" w:name="_Toc37082777"/>
      <w:r w:rsidRPr="000E4E7F">
        <w:t>–</w:t>
      </w:r>
      <w:r w:rsidRPr="000E4E7F">
        <w:tab/>
      </w:r>
      <w:r w:rsidRPr="000E4E7F">
        <w:rPr>
          <w:i/>
          <w:noProof/>
        </w:rPr>
        <w:t>PDCP-Config-NB</w:t>
      </w:r>
      <w:bookmarkEnd w:id="2296"/>
      <w:bookmarkEnd w:id="2297"/>
      <w:bookmarkEnd w:id="2298"/>
      <w:bookmarkEnd w:id="2299"/>
      <w:bookmarkEnd w:id="2300"/>
      <w:bookmarkEnd w:id="2301"/>
      <w:bookmarkEnd w:id="2302"/>
      <w:bookmarkEnd w:id="2303"/>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65E6B7E1" w14:textId="0A3AD0DB" w:rsidR="00390438" w:rsidRDefault="00B172DF" w:rsidP="00390438">
      <w:pPr>
        <w:pStyle w:val="PL"/>
        <w:shd w:val="clear" w:color="auto" w:fill="E6E6E6"/>
        <w:rPr>
          <w:ins w:id="2304" w:author="Huawei1" w:date="2020-06-10T00:59:00Z"/>
        </w:rPr>
      </w:pPr>
      <w:r w:rsidRPr="000E4E7F">
        <w:tab/>
        <w:t>...</w:t>
      </w:r>
      <w:ins w:id="2305" w:author="Huawei1" w:date="2020-06-10T00:59:00Z">
        <w:r w:rsidR="00390438">
          <w:t>,</w:t>
        </w:r>
      </w:ins>
    </w:p>
    <w:p w14:paraId="5F292693" w14:textId="77777777" w:rsidR="00390438" w:rsidRDefault="00390438" w:rsidP="00390438">
      <w:pPr>
        <w:pStyle w:val="PL"/>
        <w:shd w:val="clear" w:color="auto" w:fill="E6E6E6"/>
        <w:rPr>
          <w:ins w:id="2306" w:author="Huawei1" w:date="2020-06-10T00:59:00Z"/>
        </w:rPr>
      </w:pPr>
      <w:ins w:id="2307" w:author="Huawei1" w:date="2020-06-10T00:59:00Z">
        <w:r>
          <w:t xml:space="preserve">    [[    cipheringDisabled       ENUMERATED {true}               OPTIONAL    -- Cond ConnectedTo5GC</w:t>
        </w:r>
      </w:ins>
    </w:p>
    <w:p w14:paraId="2577D406" w14:textId="48B9CE90" w:rsidR="00B172DF" w:rsidRPr="000E4E7F" w:rsidRDefault="00390438" w:rsidP="00390438">
      <w:pPr>
        <w:pStyle w:val="PL"/>
        <w:shd w:val="clear" w:color="auto" w:fill="E6E6E6"/>
      </w:pPr>
      <w:ins w:id="2308" w:author="Huawei1" w:date="2020-06-10T00:59:00Z">
        <w:r>
          <w:t xml:space="preserve">    ]]</w:t>
        </w:r>
      </w:ins>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390438" w:rsidRPr="000E4E7F" w14:paraId="5E4227EE" w14:textId="77777777" w:rsidTr="003F567E">
        <w:trPr>
          <w:cantSplit/>
          <w:ins w:id="2309" w:author="Huawei1" w:date="2020-06-10T00:59:00Z"/>
        </w:trPr>
        <w:tc>
          <w:tcPr>
            <w:tcW w:w="9639" w:type="dxa"/>
          </w:tcPr>
          <w:p w14:paraId="41E394AC" w14:textId="77777777" w:rsidR="00390438" w:rsidRPr="00325D1F" w:rsidRDefault="00390438" w:rsidP="003F567E">
            <w:pPr>
              <w:pStyle w:val="TAL"/>
              <w:rPr>
                <w:ins w:id="2310" w:author="Huawei1" w:date="2020-06-10T00:59:00Z"/>
                <w:b/>
                <w:i/>
                <w:lang w:eastAsia="ja-JP"/>
              </w:rPr>
            </w:pPr>
            <w:proofErr w:type="spellStart"/>
            <w:ins w:id="2311" w:author="Huawei1" w:date="2020-06-10T00:59:00Z">
              <w:r w:rsidRPr="00325D1F">
                <w:rPr>
                  <w:b/>
                  <w:i/>
                  <w:lang w:eastAsia="ja-JP"/>
                </w:rPr>
                <w:t>cipheringDisabled</w:t>
              </w:r>
              <w:proofErr w:type="spellEnd"/>
            </w:ins>
          </w:p>
          <w:p w14:paraId="52CB59D5" w14:textId="0A9D1034" w:rsidR="00390438" w:rsidRPr="000E4E7F" w:rsidRDefault="00390438" w:rsidP="00A659BD">
            <w:pPr>
              <w:pStyle w:val="TAL"/>
              <w:rPr>
                <w:ins w:id="2312" w:author="Huawei1" w:date="2020-06-10T00:59:00Z"/>
                <w:b/>
                <w:bCs/>
                <w:i/>
                <w:noProof/>
                <w:lang w:eastAsia="en-GB"/>
              </w:rPr>
            </w:pPr>
            <w:ins w:id="2313" w:author="Huawei1" w:date="2020-06-10T00:59:00Z">
              <w:r w:rsidRPr="00325D1F">
                <w:rPr>
                  <w:lang w:eastAsia="ja-JP"/>
                </w:rPr>
                <w:t xml:space="preserve">If included, ciphering is disabled for this DRB regardless of which ciphering algorithm is configured for the SRB/DRBs. </w:t>
              </w:r>
              <w:r>
                <w:rPr>
                  <w:lang w:eastAsia="ja-JP"/>
                </w:rPr>
                <w:t xml:space="preserve">E-UTRAN may </w:t>
              </w:r>
              <w:commentRangeStart w:id="2314"/>
              <w:commentRangeStart w:id="2315"/>
              <w:del w:id="2316" w:author="Huawei2" w:date="2020-06-12T13:22:00Z">
                <w:r w:rsidDel="00A659BD">
                  <w:rPr>
                    <w:lang w:eastAsia="ja-JP"/>
                  </w:rPr>
                  <w:delText>only</w:delText>
                </w:r>
              </w:del>
            </w:ins>
            <w:commentRangeEnd w:id="2314"/>
            <w:r w:rsidR="00A659BD">
              <w:rPr>
                <w:rStyle w:val="CommentReference"/>
                <w:rFonts w:ascii="Times New Roman" w:hAnsi="Times New Roman"/>
              </w:rPr>
              <w:commentReference w:id="2314"/>
            </w:r>
            <w:commentRangeEnd w:id="2315"/>
            <w:r w:rsidR="00A659BD">
              <w:rPr>
                <w:rStyle w:val="CommentReference"/>
                <w:rFonts w:ascii="Times New Roman" w:hAnsi="Times New Roman"/>
              </w:rPr>
              <w:commentReference w:id="2315"/>
            </w:r>
            <w:ins w:id="2317" w:author="Huawei1" w:date="2020-06-10T00:59:00Z">
              <w:del w:id="2318" w:author="Huawei2" w:date="2020-06-12T13:22:00Z">
                <w:r w:rsidDel="00A659BD">
                  <w:rPr>
                    <w:lang w:eastAsia="ja-JP"/>
                  </w:rPr>
                  <w:delText xml:space="preserve"> </w:delText>
                </w:r>
              </w:del>
              <w:r>
                <w:rPr>
                  <w:lang w:eastAsia="ja-JP"/>
                </w:rPr>
                <w:t xml:space="preserve">include this </w:t>
              </w:r>
              <w:r w:rsidRPr="00325D1F">
                <w:rPr>
                  <w:lang w:eastAsia="ja-JP"/>
                </w:rPr>
                <w:t xml:space="preserve">field </w:t>
              </w:r>
            </w:ins>
            <w:ins w:id="2319" w:author="Huawei2" w:date="2020-06-12T13:23:00Z">
              <w:r w:rsidR="00A659BD">
                <w:rPr>
                  <w:lang w:eastAsia="ja-JP"/>
                </w:rPr>
                <w:t>only when</w:t>
              </w:r>
            </w:ins>
            <w:ins w:id="2320" w:author="Huawei1" w:date="2020-06-10T00:59:00Z">
              <w:del w:id="2321" w:author="Huawei2" w:date="2020-06-12T13:23:00Z">
                <w:r w:rsidDel="00A659BD">
                  <w:rPr>
                    <w:lang w:eastAsia="ja-JP"/>
                  </w:rPr>
                  <w:delText>if</w:delText>
                </w:r>
              </w:del>
              <w:r>
                <w:rPr>
                  <w:lang w:eastAsia="ja-JP"/>
                </w:rPr>
                <w:t xml:space="preserve"> the UE is connected to 5GC</w:t>
              </w:r>
              <w:r w:rsidRPr="00325D1F">
                <w:rPr>
                  <w:lang w:eastAsia="ja-JP"/>
                </w:rPr>
                <w:t>. The value for this field cannot be changed after the DRB is set up.</w:t>
              </w:r>
            </w:ins>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390438" w:rsidRPr="000E4E7F" w14:paraId="4B9CC6A5" w14:textId="77777777" w:rsidTr="003F567E">
        <w:trPr>
          <w:cantSplit/>
          <w:ins w:id="2322" w:author="Huawei1" w:date="2020-06-10T01:00:00Z"/>
        </w:trPr>
        <w:tc>
          <w:tcPr>
            <w:tcW w:w="2268" w:type="dxa"/>
            <w:tcBorders>
              <w:top w:val="single" w:sz="4" w:space="0" w:color="808080"/>
              <w:left w:val="single" w:sz="4" w:space="0" w:color="808080"/>
              <w:bottom w:val="single" w:sz="4" w:space="0" w:color="808080"/>
              <w:right w:val="single" w:sz="4" w:space="0" w:color="808080"/>
            </w:tcBorders>
          </w:tcPr>
          <w:p w14:paraId="508273FB" w14:textId="6397D3ED" w:rsidR="00390438" w:rsidRPr="000E4E7F" w:rsidRDefault="00390438" w:rsidP="00390438">
            <w:pPr>
              <w:keepNext/>
              <w:keepLines/>
              <w:spacing w:after="0"/>
              <w:rPr>
                <w:ins w:id="2323" w:author="Huawei1" w:date="2020-06-10T01:00:00Z"/>
                <w:rFonts w:ascii="Arial" w:hAnsi="Arial"/>
                <w:i/>
                <w:noProof/>
                <w:sz w:val="18"/>
              </w:rPr>
            </w:pPr>
            <w:ins w:id="2324" w:author="Huawei1" w:date="2020-06-10T01:00: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37A838EE" w14:textId="48827E51" w:rsidR="00390438" w:rsidRPr="002B7BB0" w:rsidRDefault="00390438" w:rsidP="00354EEA">
            <w:pPr>
              <w:keepNext/>
              <w:keepLines/>
              <w:spacing w:after="0"/>
              <w:rPr>
                <w:ins w:id="2325" w:author="Huawei1" w:date="2020-06-10T01:00:00Z"/>
                <w:rFonts w:ascii="Arial" w:hAnsi="Arial" w:cs="Arial"/>
                <w:sz w:val="18"/>
              </w:rPr>
            </w:pPr>
            <w:ins w:id="2326" w:author="Huawei1" w:date="2020-06-10T01:00:00Z">
              <w:r w:rsidRPr="00A44007">
                <w:rPr>
                  <w:rFonts w:ascii="Arial" w:hAnsi="Arial"/>
                  <w:sz w:val="18"/>
                </w:rPr>
                <w:t xml:space="preserve">The field is optionally present, need OR, if the UE is connected to 5GC. Otherwise the field is not </w:t>
              </w:r>
              <w:commentRangeStart w:id="2327"/>
              <w:commentRangeStart w:id="2328"/>
              <w:commentRangeStart w:id="2329"/>
              <w:r w:rsidRPr="00A44007">
                <w:rPr>
                  <w:rFonts w:ascii="Arial" w:hAnsi="Arial"/>
                  <w:sz w:val="18"/>
                </w:rPr>
                <w:t>present</w:t>
              </w:r>
            </w:ins>
            <w:commentRangeEnd w:id="2327"/>
            <w:r w:rsidR="00354EEA">
              <w:rPr>
                <w:rStyle w:val="CommentReference"/>
              </w:rPr>
              <w:commentReference w:id="2327"/>
            </w:r>
            <w:commentRangeEnd w:id="2328"/>
            <w:r w:rsidR="00354EEA">
              <w:rPr>
                <w:rStyle w:val="CommentReference"/>
              </w:rPr>
              <w:commentReference w:id="2328"/>
            </w:r>
            <w:commentRangeEnd w:id="2329"/>
            <w:r w:rsidR="004D72F5">
              <w:rPr>
                <w:rStyle w:val="CommentReference"/>
              </w:rPr>
              <w:commentReference w:id="2329"/>
            </w:r>
            <w:ins w:id="2330" w:author="Huawei1" w:date="2020-06-10T01:00:00Z">
              <w:del w:id="2331" w:author="Huawei2" w:date="2020-06-11T22:14:00Z">
                <w:r w:rsidRPr="00A44007" w:rsidDel="00354EEA">
                  <w:rPr>
                    <w:rFonts w:ascii="Arial" w:hAnsi="Arial"/>
                    <w:sz w:val="18"/>
                  </w:rPr>
                  <w:delText>.</w:delText>
                </w:r>
              </w:del>
            </w:ins>
            <w:ins w:id="2332" w:author="Huawei2" w:date="2020-06-11T22:14:00Z">
              <w:r w:rsidR="00354EEA">
                <w:rPr>
                  <w:rFonts w:ascii="Arial" w:hAnsi="Arial"/>
                  <w:sz w:val="18"/>
                </w:rPr>
                <w:t xml:space="preserve"> and the</w:t>
              </w:r>
              <w:r w:rsidR="00354EEA" w:rsidRPr="00354EEA">
                <w:rPr>
                  <w:rFonts w:ascii="Arial" w:hAnsi="Arial"/>
                  <w:sz w:val="18"/>
                </w:rPr>
                <w:t xml:space="preserve"> UE shall delete any existing value for this field.</w:t>
              </w:r>
            </w:ins>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2333" w:name="_Toc20487619"/>
      <w:bookmarkStart w:id="2334" w:name="_Toc29342921"/>
      <w:bookmarkStart w:id="2335" w:name="_Toc29344060"/>
      <w:bookmarkStart w:id="2336" w:name="_Toc36567326"/>
      <w:bookmarkStart w:id="2337" w:name="_Toc36810781"/>
      <w:bookmarkStart w:id="2338" w:name="_Toc36847145"/>
      <w:bookmarkStart w:id="2339" w:name="_Toc36939798"/>
      <w:bookmarkStart w:id="2340" w:name="_Toc37082778"/>
      <w:r w:rsidRPr="000E4E7F">
        <w:t>–</w:t>
      </w:r>
      <w:r w:rsidRPr="000E4E7F">
        <w:tab/>
      </w:r>
      <w:r w:rsidRPr="000E4E7F">
        <w:rPr>
          <w:i/>
          <w:noProof/>
        </w:rPr>
        <w:t>PhysicalConfigDedicated-NB</w:t>
      </w:r>
      <w:bookmarkEnd w:id="2333"/>
      <w:bookmarkEnd w:id="2334"/>
      <w:bookmarkEnd w:id="2335"/>
      <w:bookmarkEnd w:id="2336"/>
      <w:bookmarkEnd w:id="2337"/>
      <w:bookmarkEnd w:id="2338"/>
      <w:bookmarkEnd w:id="2339"/>
      <w:bookmarkEnd w:id="2340"/>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2341" w:author="RAN2#109bis-e" w:date="2020-05-07T00:16:00Z"/>
        </w:rPr>
      </w:pPr>
      <w:r w:rsidRPr="000E4E7F">
        <w:rPr>
          <w:lang w:eastAsia="zh-CN"/>
        </w:rPr>
        <w:tab/>
      </w:r>
      <w:r w:rsidRPr="000E4E7F">
        <w:t>[[</w:t>
      </w:r>
      <w:del w:id="2342"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2343" w:author="RAN2#109bis-e" w:date="2020-05-07T00:16:00Z"/>
        </w:rPr>
        <w:pPrChange w:id="2344" w:author="RAN2#109bis-e" w:date="2020-05-07T00:16:00Z">
          <w:pPr>
            <w:pStyle w:val="PL"/>
            <w:shd w:val="clear" w:color="auto" w:fill="E6E6E6"/>
            <w:tabs>
              <w:tab w:val="left" w:pos="4145"/>
            </w:tabs>
          </w:pPr>
        </w:pPrChange>
      </w:pPr>
      <w:del w:id="2345"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2346" w:author="RAN2#109bis-e" w:date="2020-05-07T00:16:00Z"/>
        </w:rPr>
        <w:pPrChange w:id="2347" w:author="RAN2#109bis-e" w:date="2020-05-07T00:16:00Z">
          <w:pPr>
            <w:pStyle w:val="PL"/>
            <w:shd w:val="clear" w:color="auto" w:fill="E6E6E6"/>
            <w:tabs>
              <w:tab w:val="left" w:pos="4145"/>
            </w:tabs>
          </w:pPr>
        </w:pPrChange>
      </w:pPr>
      <w:del w:id="2348"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2349" w:author="RAN2#109bis-e" w:date="2020-05-07T00:16:00Z"/>
        </w:rPr>
        <w:pPrChange w:id="2350" w:author="RAN2#109bis-e" w:date="2020-05-07T00:16:00Z">
          <w:pPr>
            <w:pStyle w:val="PL"/>
            <w:shd w:val="clear" w:color="auto" w:fill="E6E6E6"/>
            <w:tabs>
              <w:tab w:val="left" w:pos="4145"/>
            </w:tabs>
          </w:pPr>
        </w:pPrChange>
      </w:pPr>
      <w:del w:id="2351"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2352" w:author="RAN2#109bis-e" w:date="2020-05-07T00:16:00Z"/>
        </w:rPr>
        <w:pPrChange w:id="2353" w:author="RAN2#109bis-e" w:date="2020-05-07T00:16:00Z">
          <w:pPr>
            <w:pStyle w:val="PL"/>
            <w:shd w:val="clear" w:color="auto" w:fill="E6E6E6"/>
            <w:tabs>
              <w:tab w:val="left" w:pos="4145"/>
            </w:tabs>
          </w:pPr>
        </w:pPrChange>
      </w:pPr>
      <w:del w:id="2354"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2355" w:author="RAN2#109bis-e" w:date="2020-05-07T00:16:00Z"/>
        </w:rPr>
        <w:pPrChange w:id="2356" w:author="RAN2#109bis-e" w:date="2020-05-07T00:16:00Z">
          <w:pPr>
            <w:pStyle w:val="PL"/>
            <w:shd w:val="clear" w:color="auto" w:fill="E6E6E6"/>
            <w:tabs>
              <w:tab w:val="left" w:pos="4145"/>
            </w:tabs>
          </w:pPr>
        </w:pPrChange>
      </w:pPr>
      <w:del w:id="2357"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2358" w:author="RAN2#109bis-e" w:date="2020-05-07T00:16:00Z"/>
        </w:rPr>
        <w:pPrChange w:id="2359" w:author="RAN2#109bis-e" w:date="2020-05-07T00:16:00Z">
          <w:pPr>
            <w:pStyle w:val="PL"/>
            <w:shd w:val="clear" w:color="auto" w:fill="E6E6E6"/>
            <w:tabs>
              <w:tab w:val="left" w:pos="4145"/>
            </w:tabs>
          </w:pPr>
        </w:pPrChange>
      </w:pPr>
      <w:del w:id="2360"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2361" w:author="RAN2#109bis-e" w:date="2020-05-07T00:16:00Z"/>
        </w:rPr>
      </w:pPr>
      <w:del w:id="2362"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5AFDC444" w:rsidR="00B172DF" w:rsidRPr="000E4E7F" w:rsidDel="00913E60" w:rsidRDefault="00B172DF" w:rsidP="00810F98">
      <w:pPr>
        <w:pStyle w:val="PL"/>
        <w:shd w:val="clear" w:color="auto" w:fill="E6E6E6"/>
        <w:tabs>
          <w:tab w:val="clear" w:pos="3840"/>
          <w:tab w:val="left" w:pos="4145"/>
        </w:tabs>
        <w:rPr>
          <w:del w:id="2363" w:author="Huawei1" w:date="2020-06-10T00:29:00Z"/>
        </w:rPr>
      </w:pPr>
      <w:del w:id="2364"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913E60">
      <w:pPr>
        <w:pStyle w:val="PL"/>
        <w:shd w:val="clear" w:color="auto" w:fill="E6E6E6"/>
        <w:rPr>
          <w:ins w:id="2365" w:author="RAN2#109bis-e" w:date="2020-05-07T00:16:00Z"/>
        </w:rPr>
      </w:pPr>
      <w:ins w:id="2366"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2367" w:author="RAN2#109bis-e" w:date="2020-05-07T00:16:00Z"/>
        </w:rPr>
      </w:pPr>
      <w:ins w:id="2368"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2369" w:author="RAN2#109bis-e" w:date="2020-05-07T00:16:00Z"/>
        </w:rPr>
      </w:pPr>
      <w:ins w:id="2370"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2371" w:author="RAN2#109bis-e" w:date="2020-05-07T00:16:00Z"/>
        </w:rPr>
      </w:pPr>
      <w:ins w:id="2372" w:author="RAN2#109bis-e" w:date="2020-05-07T00:17:00Z">
        <w:r>
          <w:tab/>
        </w:r>
        <w:r>
          <w:tab/>
        </w:r>
        <w:r>
          <w:tab/>
        </w:r>
        <w:r>
          <w:tab/>
        </w:r>
        <w:r>
          <w:tab/>
        </w:r>
        <w:r>
          <w:tab/>
        </w:r>
        <w:r>
          <w:tab/>
        </w:r>
        <w:r>
          <w:tab/>
        </w:r>
        <w:r>
          <w:tab/>
        </w:r>
        <w:r>
          <w:tab/>
        </w:r>
        <w:r>
          <w:tab/>
        </w:r>
      </w:ins>
      <w:ins w:id="2373"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2374" w:author="RAN2#109bis-e" w:date="2020-05-07T00:16:00Z"/>
        </w:rPr>
      </w:pPr>
      <w:ins w:id="2375" w:author="RAN2#109bis-e" w:date="2020-05-07T00:16:00Z">
        <w:r w:rsidRPr="000E4E7F">
          <w:tab/>
        </w:r>
        <w:r w:rsidRPr="000E4E7F">
          <w:tab/>
        </w:r>
        <w:commentRangeStart w:id="2376"/>
        <w:r w:rsidRPr="000E4E7F">
          <w:t>dl-ResourceReservationConfig</w:t>
        </w:r>
      </w:ins>
      <w:commentRangeEnd w:id="2376"/>
      <w:r w:rsidR="00B01EED">
        <w:rPr>
          <w:rStyle w:val="CommentReference"/>
          <w:rFonts w:ascii="Times New Roman" w:hAnsi="Times New Roman"/>
          <w:noProof w:val="0"/>
        </w:rPr>
        <w:commentReference w:id="2376"/>
      </w:r>
      <w:ins w:id="2377" w:author="RAN2#109bis-e" w:date="2020-05-07T00:16:00Z">
        <w:r w:rsidRPr="000E4E7F">
          <w:t>-r16</w:t>
        </w:r>
        <w:r w:rsidRPr="000E4E7F">
          <w:tab/>
        </w:r>
        <w:r w:rsidRPr="000E4E7F">
          <w:tab/>
        </w:r>
        <w:r w:rsidRPr="00571E22">
          <w:t>SetupRelease</w:t>
        </w:r>
        <w:r w:rsidRPr="000E4E7F">
          <w:t xml:space="preserve"> {ResourceReservationConfig-NB-r16}</w:t>
        </w:r>
      </w:ins>
    </w:p>
    <w:p w14:paraId="3D0CFC3A" w14:textId="5E1C2A8D" w:rsidR="00810F98" w:rsidRPr="000E4E7F" w:rsidRDefault="00810F98" w:rsidP="00810F98">
      <w:pPr>
        <w:pStyle w:val="PL"/>
        <w:shd w:val="clear" w:color="auto" w:fill="E6E6E6"/>
        <w:tabs>
          <w:tab w:val="left" w:pos="4145"/>
        </w:tabs>
        <w:rPr>
          <w:ins w:id="2378" w:author="RAN2#109bis-e" w:date="2020-05-07T00:16:00Z"/>
        </w:rPr>
      </w:pPr>
      <w:ins w:id="2379"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w:t>
        </w:r>
        <w:del w:id="2380" w:author="Huawei" w:date="2020-05-22T12:23:00Z">
          <w:r w:rsidRPr="00EF0FC5" w:rsidDel="009B7A53">
            <w:delText>ResourceReserv-</w:delText>
          </w:r>
        </w:del>
        <w:r w:rsidRPr="00EF0FC5">
          <w:t>NonAnchor</w:t>
        </w:r>
      </w:ins>
    </w:p>
    <w:p w14:paraId="6F84A6CC" w14:textId="77777777" w:rsidR="00810F98" w:rsidRDefault="00810F98" w:rsidP="00810F98">
      <w:pPr>
        <w:pStyle w:val="PL"/>
        <w:shd w:val="clear" w:color="auto" w:fill="E6E6E6"/>
        <w:tabs>
          <w:tab w:val="clear" w:pos="3840"/>
          <w:tab w:val="left" w:pos="4145"/>
        </w:tabs>
        <w:rPr>
          <w:ins w:id="2381" w:author="RAN2#109bis-e" w:date="2020-05-07T00:16:00Z"/>
        </w:rPr>
      </w:pPr>
      <w:ins w:id="2382"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32A73DE6" w:rsidR="00810F98" w:rsidRPr="000E4E7F" w:rsidRDefault="00810F98" w:rsidP="00810F98">
      <w:pPr>
        <w:pStyle w:val="PL"/>
        <w:shd w:val="clear" w:color="auto" w:fill="E6E6E6"/>
        <w:tabs>
          <w:tab w:val="clear" w:pos="3840"/>
          <w:tab w:val="left" w:pos="4145"/>
        </w:tabs>
        <w:rPr>
          <w:ins w:id="2383" w:author="RAN2#109bis-e" w:date="2020-05-07T00:16:00Z"/>
        </w:rPr>
      </w:pPr>
      <w:ins w:id="2384"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w:t>
        </w:r>
        <w:del w:id="2385" w:author="Huawei" w:date="2020-05-22T12:23:00Z">
          <w:r w:rsidRPr="00EF0FC5" w:rsidDel="009B7A53">
            <w:delText>ResourceReserv-</w:delText>
          </w:r>
        </w:del>
        <w:r w:rsidRPr="00EF0FC5">
          <w:t>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bookmarkStart w:id="2386" w:name="_GoBack"/>
      <w:bookmarkEnd w:id="238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proofErr w:type="spellStart"/>
            <w:r w:rsidRPr="000E4E7F">
              <w:rPr>
                <w:b/>
                <w:i/>
              </w:rPr>
              <w:t>carrierConfigDedicated</w:t>
            </w:r>
            <w:proofErr w:type="spellEnd"/>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proofErr w:type="spellStart"/>
            <w:del w:id="2387" w:author="RAN2#109bis-e" w:date="2020-05-07T00:17:00Z">
              <w:r w:rsidRPr="000E4E7F" w:rsidDel="00810F98">
                <w:rPr>
                  <w:b/>
                  <w:i/>
                </w:rPr>
                <w:delText>NR-</w:delText>
              </w:r>
            </w:del>
            <w:r w:rsidRPr="000E4E7F">
              <w:rPr>
                <w:b/>
                <w:i/>
              </w:rPr>
              <w:t>ResourceReservationConfig</w:t>
            </w:r>
            <w:proofErr w:type="spellEnd"/>
          </w:p>
          <w:p w14:paraId="62E355D7" w14:textId="698E485C" w:rsidR="00B172DF" w:rsidRPr="000E4E7F" w:rsidRDefault="00B172DF" w:rsidP="00A5337C">
            <w:pPr>
              <w:pStyle w:val="TAL"/>
            </w:pPr>
            <w:r w:rsidRPr="000E4E7F">
              <w:t>Configuration of downlink reserved resources</w:t>
            </w:r>
            <w:ins w:id="2388" w:author="Huawei" w:date="2020-05-22T12:26: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proofErr w:type="spellStart"/>
            <w:r w:rsidRPr="000E4E7F">
              <w:rPr>
                <w:b/>
                <w:i/>
              </w:rPr>
              <w:t>interferenceRandomisationConfig</w:t>
            </w:r>
            <w:proofErr w:type="spellEnd"/>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proofErr w:type="spellStart"/>
            <w:r w:rsidRPr="000E4E7F">
              <w:rPr>
                <w:i/>
              </w:rPr>
              <w:t>npdcch-ConfigDedicated</w:t>
            </w:r>
            <w:proofErr w:type="spellEnd"/>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proofErr w:type="spellStart"/>
            <w:r w:rsidRPr="000E4E7F">
              <w:rPr>
                <w:b/>
                <w:i/>
              </w:rPr>
              <w:t>npusch-ConfigDedicated</w:t>
            </w:r>
            <w:proofErr w:type="spellEnd"/>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proofErr w:type="spellStart"/>
            <w:r w:rsidRPr="000E4E7F">
              <w:rPr>
                <w:b/>
                <w:i/>
              </w:rPr>
              <w:t>twoHARQ-ProcessesConfig</w:t>
            </w:r>
            <w:proofErr w:type="spellEnd"/>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proofErr w:type="spellStart"/>
            <w:del w:id="2389" w:author="RAN2#109bis-e" w:date="2020-05-07T00:17:00Z">
              <w:r w:rsidRPr="000E4E7F" w:rsidDel="00810F98">
                <w:rPr>
                  <w:b/>
                  <w:i/>
                </w:rPr>
                <w:delText>NR-</w:delText>
              </w:r>
            </w:del>
            <w:r w:rsidRPr="000E4E7F">
              <w:rPr>
                <w:b/>
                <w:i/>
              </w:rPr>
              <w:t>ResourceReservationConfig</w:t>
            </w:r>
            <w:proofErr w:type="spellEnd"/>
          </w:p>
          <w:p w14:paraId="0C6C4B36" w14:textId="1F56A47B" w:rsidR="00B172DF" w:rsidRPr="000E4E7F" w:rsidRDefault="00B172DF" w:rsidP="00A5337C">
            <w:pPr>
              <w:pStyle w:val="TAL"/>
            </w:pPr>
            <w:r w:rsidRPr="000E4E7F">
              <w:t>Configuration of uplink reserved resources</w:t>
            </w:r>
            <w:ins w:id="2390" w:author="Huawei" w:date="2020-05-22T12:25: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w:t>
            </w:r>
            <w:proofErr w:type="spellStart"/>
            <w:r w:rsidRPr="000E4E7F">
              <w:rPr>
                <w:b/>
                <w:i/>
              </w:rPr>
              <w:t>PowerControlDedicated</w:t>
            </w:r>
            <w:proofErr w:type="spellEnd"/>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299C029" w:rsidR="00B172DF" w:rsidRPr="000E4E7F" w:rsidRDefault="00810F98" w:rsidP="009B7A53">
            <w:pPr>
              <w:pStyle w:val="TAL"/>
              <w:rPr>
                <w:i/>
                <w:noProof/>
                <w:lang w:eastAsia="en-GB"/>
              </w:rPr>
            </w:pPr>
            <w:ins w:id="2391" w:author="RAN2#109bis-e" w:date="2020-05-07T00:18:00Z">
              <w:r>
                <w:rPr>
                  <w:i/>
                  <w:noProof/>
                  <w:lang w:eastAsia="en-GB"/>
                </w:rPr>
                <w:t>d</w:t>
              </w:r>
              <w:r w:rsidRPr="00EF0FC5">
                <w:rPr>
                  <w:i/>
                  <w:noProof/>
                  <w:lang w:eastAsia="en-GB"/>
                </w:rPr>
                <w:t>l-</w:t>
              </w:r>
              <w:del w:id="2392" w:author="Huawei" w:date="2020-05-22T12:24:00Z">
                <w:r w:rsidRPr="00EF0FC5" w:rsidDel="009B7A53">
                  <w:rPr>
                    <w:i/>
                    <w:noProof/>
                    <w:lang w:eastAsia="en-GB"/>
                  </w:rPr>
                  <w:delText>ResourceReserv-</w:delText>
                </w:r>
              </w:del>
              <w:r w:rsidRPr="00EF0FC5">
                <w:rPr>
                  <w:i/>
                  <w:noProof/>
                  <w:lang w:eastAsia="en-GB"/>
                </w:rPr>
                <w:t>NonAnchor</w:t>
              </w:r>
            </w:ins>
            <w:del w:id="2393"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2394"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 xml:space="preserve">The field is optionally present, Need OR, for TDD; otherwise the field is not </w:t>
            </w:r>
            <w:proofErr w:type="gramStart"/>
            <w:r w:rsidRPr="000E4E7F">
              <w:t>present</w:t>
            </w:r>
            <w:proofErr w:type="gramEnd"/>
            <w:r w:rsidRPr="000E4E7F">
              <w:t xml:space="preserve"> and the UE shall delete any existing value for this field.</w:t>
            </w:r>
          </w:p>
        </w:tc>
      </w:tr>
      <w:tr w:rsidR="00810F98" w:rsidRPr="000E4E7F" w14:paraId="52C319AC" w14:textId="77777777" w:rsidTr="007D0A29">
        <w:trPr>
          <w:cantSplit/>
          <w:ins w:id="2395" w:author="RAN2#109bis-e" w:date="2020-05-07T00:17:00Z"/>
        </w:trPr>
        <w:tc>
          <w:tcPr>
            <w:tcW w:w="2268" w:type="dxa"/>
          </w:tcPr>
          <w:p w14:paraId="58443C9D" w14:textId="77777777" w:rsidR="00810F98" w:rsidRPr="000E4E7F" w:rsidRDefault="00810F98" w:rsidP="007D0A29">
            <w:pPr>
              <w:pStyle w:val="TAL"/>
              <w:rPr>
                <w:ins w:id="2396" w:author="RAN2#109bis-e" w:date="2020-05-07T00:17:00Z"/>
                <w:i/>
                <w:iCs/>
                <w:noProof/>
              </w:rPr>
            </w:pPr>
            <w:ins w:id="2397" w:author="RAN2#109bis-e" w:date="2020-05-07T00:17:00Z">
              <w:r>
                <w:rPr>
                  <w:i/>
                  <w:iCs/>
                  <w:noProof/>
                </w:rPr>
                <w:t>twoHARQ</w:t>
              </w:r>
            </w:ins>
          </w:p>
        </w:tc>
        <w:tc>
          <w:tcPr>
            <w:tcW w:w="7371" w:type="dxa"/>
          </w:tcPr>
          <w:p w14:paraId="4CD64287" w14:textId="77777777" w:rsidR="00810F98" w:rsidRPr="000E4E7F" w:rsidRDefault="00810F98" w:rsidP="007D0A29">
            <w:pPr>
              <w:pStyle w:val="TAL"/>
              <w:rPr>
                <w:ins w:id="2398" w:author="RAN2#109bis-e" w:date="2020-05-07T00:17:00Z"/>
              </w:rPr>
            </w:pPr>
            <w:ins w:id="2399" w:author="RAN2#109bis-e" w:date="2020-05-07T00:17:00Z">
              <w:r w:rsidRPr="000E4E7F">
                <w:t>The field is o</w:t>
              </w:r>
              <w:r>
                <w:t xml:space="preserve">ptionally present, Need OR, if </w:t>
              </w:r>
              <w:proofErr w:type="spellStart"/>
              <w:r>
                <w:rPr>
                  <w:i/>
                  <w:iCs/>
                </w:rPr>
                <w:t>twoHARQ-Processes</w:t>
              </w:r>
              <w:r w:rsidRPr="000E4E7F">
                <w:rPr>
                  <w:i/>
                  <w:iCs/>
                </w:rPr>
                <w:t>Config</w:t>
              </w:r>
              <w:proofErr w:type="spellEnd"/>
              <w:r w:rsidRPr="000E4E7F">
                <w:t xml:space="preserve"> is </w:t>
              </w:r>
              <w:r>
                <w:t>configured</w:t>
              </w:r>
              <w:r w:rsidRPr="000E4E7F">
                <w:t xml:space="preserve">; otherwise the field is not </w:t>
              </w:r>
              <w:proofErr w:type="gramStart"/>
              <w:r w:rsidRPr="000E4E7F">
                <w:t>present</w:t>
              </w:r>
              <w:proofErr w:type="gramEnd"/>
              <w:r w:rsidRPr="000E4E7F">
                <w:t xml:space="preserve"> and the UE shall delete any existing value for this field.</w:t>
              </w:r>
            </w:ins>
          </w:p>
        </w:tc>
      </w:tr>
      <w:tr w:rsidR="00B172DF" w:rsidRPr="000E4E7F" w14:paraId="2380740B" w14:textId="77777777" w:rsidTr="00A5337C">
        <w:trPr>
          <w:cantSplit/>
        </w:trPr>
        <w:tc>
          <w:tcPr>
            <w:tcW w:w="2268" w:type="dxa"/>
          </w:tcPr>
          <w:p w14:paraId="33570BCA" w14:textId="7CBF43EE" w:rsidR="00B172DF" w:rsidRPr="000E4E7F" w:rsidRDefault="00810F98" w:rsidP="009B7A53">
            <w:pPr>
              <w:pStyle w:val="TAL"/>
              <w:rPr>
                <w:i/>
                <w:noProof/>
                <w:lang w:eastAsia="en-GB"/>
              </w:rPr>
            </w:pPr>
            <w:ins w:id="2400" w:author="RAN2#109bis-e" w:date="2020-05-07T00:18:00Z">
              <w:r>
                <w:rPr>
                  <w:i/>
                  <w:noProof/>
                  <w:lang w:eastAsia="en-GB"/>
                </w:rPr>
                <w:t>u</w:t>
              </w:r>
              <w:r w:rsidRPr="00EF0FC5">
                <w:rPr>
                  <w:i/>
                  <w:noProof/>
                  <w:lang w:eastAsia="en-GB"/>
                </w:rPr>
                <w:t>l-</w:t>
              </w:r>
              <w:del w:id="2401" w:author="Huawei" w:date="2020-05-22T12:24:00Z">
                <w:r w:rsidRPr="00EF0FC5" w:rsidDel="009B7A53">
                  <w:rPr>
                    <w:i/>
                    <w:noProof/>
                    <w:lang w:eastAsia="en-GB"/>
                  </w:rPr>
                  <w:delText>ResourceReserv-</w:delText>
                </w:r>
              </w:del>
              <w:r w:rsidRPr="00EF0FC5">
                <w:rPr>
                  <w:i/>
                  <w:noProof/>
                  <w:lang w:eastAsia="en-GB"/>
                </w:rPr>
                <w:t>NonAnchor</w:t>
              </w:r>
            </w:ins>
            <w:del w:id="2402"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2403"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Heading4"/>
      </w:pPr>
      <w:bookmarkStart w:id="2404" w:name="_Toc36810782"/>
      <w:bookmarkStart w:id="2405" w:name="_Toc36847146"/>
      <w:bookmarkStart w:id="2406" w:name="_Toc36939799"/>
      <w:bookmarkStart w:id="2407" w:name="_Toc37082779"/>
      <w:r w:rsidRPr="000E4E7F">
        <w:t>–</w:t>
      </w:r>
      <w:r w:rsidRPr="000E4E7F">
        <w:tab/>
      </w:r>
      <w:r w:rsidRPr="000E4E7F">
        <w:rPr>
          <w:i/>
          <w:noProof/>
        </w:rPr>
        <w:t>PUR-Config-NB</w:t>
      </w:r>
      <w:del w:id="2408" w:author="Huawei" w:date="2020-05-22T12:28:00Z">
        <w:r w:rsidRPr="000E4E7F" w:rsidDel="003F1B73">
          <w:rPr>
            <w:i/>
            <w:noProof/>
          </w:rPr>
          <w:delText>-r16</w:delText>
        </w:r>
      </w:del>
      <w:bookmarkEnd w:id="2404"/>
      <w:bookmarkEnd w:id="2405"/>
      <w:bookmarkEnd w:id="2406"/>
      <w:bookmarkEnd w:id="2407"/>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342D4DAA" w14:textId="5883AD7D" w:rsidR="0010406A" w:rsidRDefault="0010406A" w:rsidP="00B172DF">
      <w:pPr>
        <w:pStyle w:val="PL"/>
        <w:shd w:val="clear" w:color="auto" w:fill="E6E6E6"/>
        <w:rPr>
          <w:ins w:id="2409" w:author="Huawei2" w:date="2020-06-11T21:24:00Z"/>
        </w:rPr>
      </w:pPr>
      <w:ins w:id="2410" w:author="Huawei2" w:date="2020-06-11T21:24:00Z">
        <w:r>
          <w:tab/>
          <w:t>pur-ConfigID-r16</w:t>
        </w:r>
        <w:r>
          <w:tab/>
        </w:r>
        <w:r>
          <w:tab/>
        </w:r>
        <w:r>
          <w:tab/>
        </w:r>
        <w:r>
          <w:tab/>
        </w:r>
        <w:r>
          <w:tab/>
          <w:t>PUR-ConfigID</w:t>
        </w:r>
      </w:ins>
      <w:ins w:id="2411" w:author="Huawei2" w:date="2020-06-11T21:25:00Z">
        <w:r>
          <w:t>-NB</w:t>
        </w:r>
      </w:ins>
      <w:ins w:id="2412" w:author="Huawei2" w:date="2020-06-11T21:24:00Z">
        <w:r>
          <w:t>-r16</w:t>
        </w:r>
        <w:r>
          <w:tab/>
        </w:r>
        <w:r>
          <w:tab/>
        </w:r>
        <w:r>
          <w:tab/>
        </w:r>
        <w:r>
          <w:tab/>
          <w:t>OPTIONAL,</w:t>
        </w:r>
        <w:r>
          <w:tab/>
          <w:t>--Need OR</w:t>
        </w:r>
      </w:ins>
    </w:p>
    <w:p w14:paraId="212AA2F6" w14:textId="59652619" w:rsidR="00B172DF" w:rsidRPr="000E4E7F" w:rsidRDefault="00B172DF" w:rsidP="00B172DF">
      <w:pPr>
        <w:pStyle w:val="PL"/>
        <w:shd w:val="clear" w:color="auto" w:fill="E6E6E6"/>
      </w:pPr>
      <w:r w:rsidRPr="000E4E7F">
        <w:tab/>
        <w:t>pur-TimeAlignmentTimer-r16</w:t>
      </w:r>
      <w:r w:rsidRPr="000E4E7F">
        <w:tab/>
      </w:r>
      <w:r w:rsidRPr="000E4E7F">
        <w:tab/>
      </w:r>
      <w:r w:rsidRPr="000E4E7F">
        <w:tab/>
      </w:r>
      <w:del w:id="2413" w:author="Huawei1" w:date="2020-06-10T01:07:00Z">
        <w:r w:rsidRPr="000E4E7F" w:rsidDel="0015343A">
          <w:tab/>
        </w:r>
      </w:del>
      <w:r w:rsidRPr="000E4E7F">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2414" w:author="RAN2#109bis-e" w:date="2020-05-07T00:19:00Z"/>
        </w:rPr>
      </w:pPr>
      <w:del w:id="2415"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2416" w:author="RAN2#109bis-e" w:date="2020-05-07T00:19:00Z"/>
        </w:rPr>
      </w:pPr>
      <w:del w:id="2417"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2418" w:author="RAN2#109bis-e" w:date="2020-05-07T00:19:00Z"/>
        </w:rPr>
      </w:pPr>
      <w:del w:id="2419"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2420" w:author="RAN2#109bis-e" w:date="2020-05-07T00:19:00Z"/>
        </w:rPr>
      </w:pPr>
      <w:del w:id="2421"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2422" w:author="RAN2#109bis-e" w:date="2020-05-07T00:18:00Z"/>
        </w:rPr>
      </w:pPr>
      <w:ins w:id="2423"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5AB18088" w:rsidR="00810F98" w:rsidRDefault="00810F98" w:rsidP="00810F98">
      <w:pPr>
        <w:pStyle w:val="PL"/>
        <w:shd w:val="clear" w:color="auto" w:fill="E6E6E6"/>
        <w:rPr>
          <w:ins w:id="2424" w:author="RAN2#109bis-e" w:date="2020-05-07T00:18:00Z"/>
        </w:rPr>
      </w:pPr>
      <w:ins w:id="2425"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454B2848" w:rsidR="00B172DF" w:rsidRDefault="00B172DF" w:rsidP="00B172DF">
      <w:pPr>
        <w:pStyle w:val="PL"/>
        <w:shd w:val="clear" w:color="auto" w:fill="E6E6E6"/>
        <w:rPr>
          <w:ins w:id="2426" w:author="Huawei1" w:date="2020-06-09T15:11:00Z"/>
        </w:rPr>
      </w:pPr>
      <w:r w:rsidRPr="000E4E7F">
        <w:tab/>
        <w:t>pur-</w:t>
      </w:r>
      <w:commentRangeStart w:id="2427"/>
      <w:commentRangeStart w:id="2428"/>
      <w:commentRangeStart w:id="2429"/>
      <w:r w:rsidRPr="000E4E7F">
        <w:t>StartTime</w:t>
      </w:r>
      <w:commentRangeEnd w:id="2427"/>
      <w:r w:rsidR="00354EEA">
        <w:rPr>
          <w:rStyle w:val="CommentReference"/>
          <w:rFonts w:ascii="Times New Roman" w:hAnsi="Times New Roman"/>
          <w:noProof w:val="0"/>
        </w:rPr>
        <w:commentReference w:id="2427"/>
      </w:r>
      <w:commentRangeEnd w:id="2428"/>
      <w:r w:rsidR="00354EEA">
        <w:rPr>
          <w:rStyle w:val="CommentReference"/>
          <w:rFonts w:ascii="Times New Roman" w:hAnsi="Times New Roman"/>
          <w:noProof w:val="0"/>
        </w:rPr>
        <w:commentReference w:id="2428"/>
      </w:r>
      <w:commentRangeEnd w:id="2429"/>
      <w:r w:rsidR="004D72F5">
        <w:rPr>
          <w:rStyle w:val="CommentReference"/>
          <w:rFonts w:ascii="Times New Roman" w:hAnsi="Times New Roman"/>
          <w:noProof w:val="0"/>
        </w:rPr>
        <w:commentReference w:id="2429"/>
      </w:r>
      <w:r w:rsidRPr="000E4E7F">
        <w:t>-r16</w:t>
      </w:r>
      <w:r w:rsidRPr="000E4E7F">
        <w:tab/>
      </w:r>
      <w:r w:rsidRPr="000E4E7F">
        <w:tab/>
      </w:r>
      <w:r w:rsidRPr="000E4E7F">
        <w:tab/>
      </w:r>
      <w:r w:rsidRPr="000E4E7F">
        <w:tab/>
      </w:r>
      <w:r w:rsidRPr="000E4E7F">
        <w:tab/>
      </w:r>
      <w:ins w:id="2430" w:author="Huawei1" w:date="2020-06-09T15:11:00Z">
        <w:r w:rsidR="00941C35" w:rsidRPr="000E4E7F">
          <w:t>SEQUENCE {</w:t>
        </w:r>
      </w:ins>
      <w:del w:id="2431" w:author="Huawei1" w:date="2020-06-09T15:11:00Z">
        <w:r w:rsidRPr="000E4E7F" w:rsidDel="00941C35">
          <w:delText>ENUMERATED {value1, value2, value3, value4}</w:delText>
        </w:r>
        <w:r w:rsidRPr="000E4E7F" w:rsidDel="00941C35">
          <w:tab/>
        </w:r>
      </w:del>
    </w:p>
    <w:p w14:paraId="5276CBAD" w14:textId="3A11B5A8" w:rsidR="00C407C3" w:rsidRDefault="00941C35" w:rsidP="00C407C3">
      <w:pPr>
        <w:pStyle w:val="PL"/>
        <w:shd w:val="clear" w:color="auto" w:fill="E6E6E6"/>
        <w:rPr>
          <w:ins w:id="2432" w:author="Huawei1" w:date="2020-06-09T15:20:00Z"/>
        </w:rPr>
      </w:pPr>
      <w:ins w:id="2433" w:author="Huawei1" w:date="2020-06-09T15:11:00Z">
        <w:r>
          <w:tab/>
        </w:r>
        <w:r>
          <w:tab/>
        </w:r>
      </w:ins>
      <w:ins w:id="2434" w:author="Huawei1" w:date="2020-06-09T18:16:00Z">
        <w:r w:rsidR="002A7E1E" w:rsidRPr="002A7E1E">
          <w:t>periodicityAndOffset-r16</w:t>
        </w:r>
        <w:r w:rsidR="002A7E1E" w:rsidRPr="002A7E1E">
          <w:tab/>
        </w:r>
        <w:r w:rsidR="002A7E1E" w:rsidRPr="002A7E1E">
          <w:tab/>
        </w:r>
      </w:ins>
      <w:ins w:id="2435" w:author="Huawei1" w:date="2020-06-10T15:23:00Z">
        <w:r w:rsidR="00AC6574">
          <w:tab/>
        </w:r>
      </w:ins>
      <w:ins w:id="2436" w:author="Huawei1" w:date="2020-06-09T18:16:00Z">
        <w:r w:rsidR="002A7E1E" w:rsidRPr="002A7E1E">
          <w:t>PUR-PeriodicityAndOffset-</w:t>
        </w:r>
      </w:ins>
      <w:ins w:id="2437" w:author="Huawei1" w:date="2020-06-10T00:30:00Z">
        <w:r w:rsidR="00913E60">
          <w:t>NB-</w:t>
        </w:r>
      </w:ins>
      <w:ins w:id="2438" w:author="Huawei1" w:date="2020-06-09T18:16:00Z">
        <w:r w:rsidR="002A7E1E" w:rsidRPr="002A7E1E">
          <w:t>r16</w:t>
        </w:r>
      </w:ins>
      <w:ins w:id="2439" w:author="Huawei1" w:date="2020-06-09T18:17:00Z">
        <w:r w:rsidR="002A7E1E">
          <w:t>,</w:t>
        </w:r>
      </w:ins>
    </w:p>
    <w:p w14:paraId="46EF5380" w14:textId="3A5F54E5" w:rsidR="002A7E1E" w:rsidRPr="00F53E03" w:rsidRDefault="002A7E1E" w:rsidP="002A7E1E">
      <w:pPr>
        <w:pStyle w:val="PL"/>
        <w:shd w:val="clear" w:color="auto" w:fill="E6E6E6"/>
        <w:rPr>
          <w:ins w:id="2440" w:author="Huawei1" w:date="2020-06-09T18:17:00Z"/>
        </w:rPr>
      </w:pPr>
      <w:ins w:id="2441" w:author="Huawei1" w:date="2020-06-09T18:17:00Z">
        <w:r>
          <w:tab/>
        </w:r>
        <w:r>
          <w:tab/>
          <w:t>s</w:t>
        </w:r>
      </w:ins>
      <w:ins w:id="2442" w:author="Huawei1" w:date="2020-06-09T18:45:00Z">
        <w:r w:rsidR="00741866">
          <w:t>tart</w:t>
        </w:r>
      </w:ins>
      <w:ins w:id="2443" w:author="Huawei1" w:date="2020-06-10T00:33:00Z">
        <w:r w:rsidR="00371871">
          <w:t>SFN</w:t>
        </w:r>
      </w:ins>
      <w:ins w:id="2444" w:author="Huawei1" w:date="2020-06-09T18:17:00Z">
        <w:r>
          <w:t>-r16</w:t>
        </w:r>
        <w:r>
          <w:tab/>
        </w:r>
        <w:r>
          <w:tab/>
        </w:r>
        <w:r>
          <w:tab/>
        </w:r>
        <w:r>
          <w:tab/>
        </w:r>
        <w:r>
          <w:tab/>
        </w:r>
        <w:r>
          <w:tab/>
          <w:t>INTEGER (0..1023),</w:t>
        </w:r>
      </w:ins>
    </w:p>
    <w:p w14:paraId="66633F26" w14:textId="70BC77D4" w:rsidR="002A7E1E" w:rsidRDefault="002A7E1E" w:rsidP="002A7E1E">
      <w:pPr>
        <w:pStyle w:val="PL"/>
        <w:shd w:val="clear" w:color="auto" w:fill="E6E6E6"/>
        <w:rPr>
          <w:ins w:id="2445" w:author="Huawei1" w:date="2020-06-09T18:17:00Z"/>
        </w:rPr>
      </w:pPr>
      <w:ins w:id="2446" w:author="Huawei1" w:date="2020-06-09T18:17:00Z">
        <w:r>
          <w:tab/>
        </w:r>
        <w:r>
          <w:tab/>
        </w:r>
      </w:ins>
      <w:ins w:id="2447" w:author="Huawei1" w:date="2020-06-09T18:45:00Z">
        <w:r w:rsidR="00741866">
          <w:t>startSubframe</w:t>
        </w:r>
      </w:ins>
      <w:ins w:id="2448" w:author="Huawei1" w:date="2020-06-09T18:17:00Z">
        <w:r>
          <w:t>-r16</w:t>
        </w:r>
        <w:r>
          <w:tab/>
        </w:r>
        <w:r>
          <w:tab/>
        </w:r>
        <w:r>
          <w:tab/>
        </w:r>
        <w:r>
          <w:tab/>
        </w:r>
        <w:r>
          <w:tab/>
          <w:t>INTEGER (0..9),</w:t>
        </w:r>
      </w:ins>
    </w:p>
    <w:p w14:paraId="0D41767A" w14:textId="0C09AB79" w:rsidR="00C407C3" w:rsidRPr="000E4E7F" w:rsidDel="002A7E1E" w:rsidRDefault="002A7E1E" w:rsidP="00C407C3">
      <w:pPr>
        <w:pStyle w:val="PL"/>
        <w:shd w:val="clear" w:color="auto" w:fill="E6E6E6"/>
        <w:rPr>
          <w:del w:id="2449" w:author="Huawei1" w:date="2020-06-09T18:17:00Z"/>
        </w:rPr>
      </w:pPr>
      <w:ins w:id="2450" w:author="Huawei1" w:date="2020-06-09T18:17:00Z">
        <w:r>
          <w:tab/>
        </w:r>
        <w:r>
          <w:tab/>
          <w:t>hsfn-LSB-Info-r16</w:t>
        </w:r>
        <w:r>
          <w:tab/>
        </w:r>
        <w:r>
          <w:tab/>
        </w:r>
        <w:r>
          <w:tab/>
        </w:r>
        <w:r>
          <w:tab/>
        </w:r>
      </w:ins>
      <w:ins w:id="2451" w:author="Huawei1" w:date="2020-06-10T15:22:00Z">
        <w:r w:rsidR="00AC6574">
          <w:tab/>
        </w:r>
      </w:ins>
      <w:ins w:id="2452" w:author="Huawei1" w:date="2020-06-09T18:17:00Z">
        <w:r>
          <w:t>BIT STRING (SIZE(1))</w:t>
        </w:r>
      </w:ins>
    </w:p>
    <w:p w14:paraId="4B84885B" w14:textId="78B5D1CD" w:rsidR="00B172DF" w:rsidRPr="000E4E7F" w:rsidRDefault="00C407C3" w:rsidP="00B172DF">
      <w:pPr>
        <w:pStyle w:val="PL"/>
        <w:shd w:val="clear" w:color="auto" w:fill="E6E6E6"/>
      </w:pPr>
      <w:ins w:id="2453" w:author="Huawei1" w:date="2020-06-09T15:24:00Z">
        <w:r>
          <w:tab/>
        </w:r>
      </w:ins>
      <w:ins w:id="2454" w:author="Huawei1" w:date="2020-06-09T15:23:00Z">
        <w:r>
          <w:t>}</w:t>
        </w:r>
      </w:ins>
      <w:r w:rsidR="00B172DF" w:rsidRPr="000E4E7F">
        <w:tab/>
      </w:r>
      <w:r w:rsidR="00B172DF" w:rsidRPr="000E4E7F">
        <w:tab/>
      </w:r>
      <w:del w:id="2455" w:author="Huawei1" w:date="2020-06-09T15:24:00Z">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del>
      <w:r w:rsidR="00B172DF" w:rsidRPr="000E4E7F">
        <w:t>OPTIONAL,</w:t>
      </w:r>
      <w:r w:rsidR="00B172DF" w:rsidRPr="000E4E7F">
        <w:tab/>
        <w:t>--Need ON</w:t>
      </w:r>
    </w:p>
    <w:p w14:paraId="366FE559" w14:textId="2CCCFFD7" w:rsidR="00B172DF" w:rsidRPr="000E4E7F" w:rsidDel="00354EEA" w:rsidRDefault="00B172DF" w:rsidP="00B172DF">
      <w:pPr>
        <w:pStyle w:val="PL"/>
        <w:shd w:val="clear" w:color="auto" w:fill="E6E6E6"/>
        <w:rPr>
          <w:del w:id="2456" w:author="Huawei2" w:date="2020-06-11T22:18:00Z"/>
        </w:rPr>
      </w:pPr>
      <w:del w:id="2457" w:author="Huawei2" w:date="2020-06-11T22:18:00Z">
        <w:r w:rsidRPr="000E4E7F" w:rsidDel="00354EEA">
          <w:tab/>
          <w:delText>pur-Periodicity-r16</w:delText>
        </w:r>
        <w:r w:rsidRPr="000E4E7F" w:rsidDel="00354EEA">
          <w:tab/>
        </w:r>
        <w:r w:rsidRPr="000E4E7F" w:rsidDel="00354EEA">
          <w:tab/>
        </w:r>
        <w:r w:rsidRPr="000E4E7F" w:rsidDel="00354EEA">
          <w:tab/>
        </w:r>
        <w:r w:rsidRPr="000E4E7F" w:rsidDel="00354EEA">
          <w:tab/>
        </w:r>
        <w:r w:rsidRPr="000E4E7F" w:rsidDel="00354EEA">
          <w:tab/>
          <w:delText>ENUMERATED {hsf8, hsf16, hsf32, hsf64, hsf128, hsf256,</w:delText>
        </w:r>
      </w:del>
    </w:p>
    <w:p w14:paraId="7DBE5C72" w14:textId="6F145331" w:rsidR="00B172DF" w:rsidRPr="000E4E7F" w:rsidDel="00354EEA" w:rsidRDefault="00B172DF" w:rsidP="00B172DF">
      <w:pPr>
        <w:pStyle w:val="PL"/>
        <w:shd w:val="clear" w:color="auto" w:fill="E6E6E6"/>
        <w:rPr>
          <w:del w:id="2458" w:author="Huawei2" w:date="2020-06-11T22:18:00Z"/>
        </w:rPr>
      </w:pPr>
      <w:del w:id="2459"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hsf512, hsf1024, hsf2048, hsf4096, hsf8192,</w:delText>
        </w:r>
      </w:del>
    </w:p>
    <w:p w14:paraId="0AED8ECF" w14:textId="79C86287" w:rsidR="00B172DF" w:rsidRPr="000E4E7F" w:rsidDel="00354EEA" w:rsidRDefault="00B172DF" w:rsidP="00B172DF">
      <w:pPr>
        <w:pStyle w:val="PL"/>
        <w:shd w:val="clear" w:color="auto" w:fill="E6E6E6"/>
        <w:rPr>
          <w:del w:id="2460" w:author="Huawei2" w:date="2020-06-11T22:18:00Z"/>
        </w:rPr>
      </w:pPr>
      <w:del w:id="2461"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spare5, spare4, spare3, spare2, spare1}</w:delText>
        </w:r>
      </w:del>
    </w:p>
    <w:p w14:paraId="568C4562" w14:textId="1778CC42" w:rsidR="00B172DF" w:rsidRPr="000E4E7F" w:rsidDel="00354EEA" w:rsidRDefault="00B172DF" w:rsidP="00B172DF">
      <w:pPr>
        <w:pStyle w:val="PL"/>
        <w:shd w:val="clear" w:color="auto" w:fill="E6E6E6"/>
        <w:rPr>
          <w:del w:id="2462" w:author="Huawei2" w:date="2020-06-11T22:18:00Z"/>
        </w:rPr>
      </w:pPr>
      <w:del w:id="2463"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OPTIONAL,</w:delText>
        </w:r>
        <w:r w:rsidRPr="000E4E7F" w:rsidDel="00354EEA">
          <w:tab/>
          <w:delText>--Need ON</w:delText>
        </w:r>
      </w:del>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2464" w:author="RAN2#109bis-e" w:date="2020-05-07T00:19:00Z">
        <w:r w:rsidRPr="000E4E7F" w:rsidDel="00810F98">
          <w:tab/>
        </w:r>
        <w:r w:rsidRPr="000E4E7F" w:rsidDel="00810F98">
          <w:tab/>
          <w:delText>OPTIONAL,</w:delText>
        </w:r>
        <w:r w:rsidRPr="000E4E7F" w:rsidDel="00810F98">
          <w:tab/>
          <w:delText>--Need ON</w:delText>
        </w:r>
      </w:del>
      <w:ins w:id="2465" w:author="RAN2#109bis-e" w:date="2020-05-07T00:19:00Z">
        <w:r w:rsidR="00810F98">
          <w:t>,</w:t>
        </w:r>
      </w:ins>
    </w:p>
    <w:p w14:paraId="0A0BC144" w14:textId="10C6B5ED"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del w:id="2466" w:author="Huawei1" w:date="2020-06-10T00:30:00Z">
        <w:r w:rsidRPr="000E4E7F" w:rsidDel="00913E60">
          <w:tab/>
        </w:r>
      </w:del>
      <w:r w:rsidRPr="000E4E7F">
        <w:t>SEQUENCE {</w:t>
      </w:r>
    </w:p>
    <w:p w14:paraId="000213D7" w14:textId="323E108D"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del w:id="2467" w:author="Huawei1" w:date="2020-06-10T00:31:00Z">
        <w:r w:rsidRPr="000E4E7F" w:rsidDel="00913E60">
          <w:tab/>
        </w:r>
      </w:del>
      <w:r w:rsidRPr="000E4E7F">
        <w:t>DL-CarrierConfigCommon-NB-r14,</w:t>
      </w:r>
    </w:p>
    <w:p w14:paraId="6ABFD32E" w14:textId="120DC7B1"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468" w:author="Huawei1" w:date="2020-06-10T00:31:00Z">
        <w:r w:rsidRPr="000E4E7F" w:rsidDel="00913E60">
          <w:tab/>
        </w:r>
      </w:del>
      <w:r w:rsidRPr="000E4E7F">
        <w:t>CarrierFreq-NB-r13,</w:t>
      </w:r>
    </w:p>
    <w:p w14:paraId="5C156EC4" w14:textId="35B29C4E"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del w:id="2469" w:author="Huawei1" w:date="2020-06-10T00:31:00Z">
        <w:r w:rsidRPr="000E4E7F" w:rsidDel="00913E60">
          <w:tab/>
        </w:r>
      </w:del>
      <w:r w:rsidRPr="000E4E7F">
        <w:t>INTEGER (0..7),</w:t>
      </w:r>
    </w:p>
    <w:p w14:paraId="3D4741DA" w14:textId="20232F5C" w:rsidR="00B172DF" w:rsidRPr="000E4E7F" w:rsidRDefault="00B172DF" w:rsidP="00B172DF">
      <w:pPr>
        <w:pStyle w:val="PL"/>
        <w:shd w:val="clear" w:color="auto" w:fill="E6E6E6"/>
      </w:pPr>
      <w:r w:rsidRPr="000E4E7F">
        <w:tab/>
      </w:r>
      <w:r w:rsidRPr="000E4E7F">
        <w:tab/>
        <w:t>npusch-NumRepetitionsIndex-r16</w:t>
      </w:r>
      <w:r w:rsidRPr="000E4E7F">
        <w:tab/>
      </w:r>
      <w:r w:rsidRPr="000E4E7F">
        <w:tab/>
      </w:r>
      <w:del w:id="2470" w:author="Huawei1" w:date="2020-06-10T00:31:00Z">
        <w:r w:rsidRPr="000E4E7F" w:rsidDel="00913E60">
          <w:tab/>
        </w:r>
      </w:del>
      <w:r w:rsidRPr="000E4E7F">
        <w:t>INTEGER (0..7),</w:t>
      </w:r>
    </w:p>
    <w:p w14:paraId="71B60A34" w14:textId="00DC99CB" w:rsidR="00B172DF" w:rsidRPr="000E4E7F" w:rsidRDefault="00B172DF" w:rsidP="00B172DF">
      <w:pPr>
        <w:pStyle w:val="PL"/>
        <w:shd w:val="clear" w:color="auto" w:fill="E6E6E6"/>
      </w:pPr>
      <w:r w:rsidRPr="000E4E7F">
        <w:tab/>
      </w:r>
      <w:r w:rsidRPr="000E4E7F">
        <w:tab/>
        <w:t>npusch-SubCarrierSetIndex-r16</w:t>
      </w:r>
      <w:r w:rsidRPr="000E4E7F">
        <w:tab/>
      </w:r>
      <w:r w:rsidRPr="000E4E7F">
        <w:tab/>
      </w:r>
      <w:del w:id="2471" w:author="Huawei1" w:date="2020-06-10T00:31:00Z">
        <w:r w:rsidRPr="000E4E7F" w:rsidDel="00913E60">
          <w:tab/>
        </w:r>
      </w:del>
      <w:r w:rsidRPr="000E4E7F">
        <w:t>CHOICE {</w:t>
      </w:r>
    </w:p>
    <w:p w14:paraId="6FB26E10" w14:textId="2A04AB28" w:rsidR="00B172DF" w:rsidRPr="000E4E7F" w:rsidRDefault="00B172DF" w:rsidP="00B172DF">
      <w:pPr>
        <w:pStyle w:val="PL"/>
        <w:shd w:val="clear" w:color="auto" w:fill="E6E6E6"/>
      </w:pPr>
      <w:r w:rsidRPr="000E4E7F">
        <w:tab/>
      </w:r>
      <w:r w:rsidRPr="000E4E7F">
        <w:tab/>
      </w:r>
      <w:r w:rsidRPr="000E4E7F">
        <w:tab/>
        <w:t>khz15</w:t>
      </w:r>
      <w:del w:id="2472"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del w:id="2473" w:author="Huawei1" w:date="2020-06-10T00:31:00Z">
        <w:r w:rsidRPr="000E4E7F" w:rsidDel="00913E60">
          <w:tab/>
        </w:r>
      </w:del>
      <w:r w:rsidRPr="000E4E7F">
        <w:t>INTEGER (0..18),</w:t>
      </w:r>
    </w:p>
    <w:p w14:paraId="2B3561B6" w14:textId="1026F008" w:rsidR="00B172DF" w:rsidRPr="000E4E7F" w:rsidRDefault="00B172DF" w:rsidP="00B172DF">
      <w:pPr>
        <w:pStyle w:val="PL"/>
        <w:shd w:val="clear" w:color="auto" w:fill="E6E6E6"/>
      </w:pPr>
      <w:r w:rsidRPr="000E4E7F">
        <w:tab/>
      </w:r>
      <w:r w:rsidRPr="000E4E7F">
        <w:tab/>
      </w:r>
      <w:r w:rsidRPr="000E4E7F">
        <w:tab/>
        <w:t>khz3dot75</w:t>
      </w:r>
      <w:del w:id="2474" w:author="RAN2#109bis-e" w:date="2020-05-07T00:19:00Z">
        <w:r w:rsidRPr="000E4E7F" w:rsidDel="00810F98">
          <w:delText>-r16</w:delText>
        </w:r>
      </w:del>
      <w:r w:rsidRPr="000E4E7F">
        <w:tab/>
      </w:r>
      <w:r w:rsidRPr="000E4E7F">
        <w:tab/>
      </w:r>
      <w:r w:rsidRPr="000E4E7F">
        <w:tab/>
      </w:r>
      <w:r w:rsidRPr="000E4E7F">
        <w:tab/>
      </w:r>
      <w:r w:rsidRPr="000E4E7F">
        <w:tab/>
      </w:r>
      <w:r w:rsidRPr="000E4E7F">
        <w:tab/>
      </w:r>
      <w:del w:id="2475" w:author="Huawei1" w:date="2020-06-10T00:31:00Z">
        <w:r w:rsidRPr="000E4E7F" w:rsidDel="00913E60">
          <w:tab/>
        </w:r>
      </w:del>
      <w:r w:rsidRPr="000E4E7F">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40D3215C"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476" w:author="Huawei1" w:date="2020-06-10T00:31:00Z">
        <w:r w:rsidRPr="000E4E7F" w:rsidDel="00913E60">
          <w:tab/>
        </w:r>
      </w:del>
      <w:r w:rsidRPr="000E4E7F">
        <w:t>CHOICE {</w:t>
      </w:r>
    </w:p>
    <w:p w14:paraId="4E5560FB" w14:textId="7EB39C53" w:rsidR="00B172DF" w:rsidRPr="000E4E7F" w:rsidRDefault="00B172DF" w:rsidP="00B172DF">
      <w:pPr>
        <w:pStyle w:val="PL"/>
        <w:shd w:val="clear" w:color="auto" w:fill="E6E6E6"/>
      </w:pPr>
      <w:r w:rsidRPr="000E4E7F">
        <w:tab/>
      </w:r>
      <w:r w:rsidRPr="000E4E7F">
        <w:tab/>
      </w:r>
      <w:r w:rsidRPr="000E4E7F">
        <w:tab/>
      </w:r>
      <w:ins w:id="2477" w:author="RAN2#109bis-e" w:date="2020-05-07T00:20:00Z">
        <w:r w:rsidR="00810F98">
          <w:t>singleTone</w:t>
        </w:r>
      </w:ins>
      <w:del w:id="2478"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del w:id="2479" w:author="Huawei1" w:date="2020-06-10T00:31:00Z">
        <w:r w:rsidRPr="000E4E7F" w:rsidDel="00913E60">
          <w:tab/>
        </w:r>
      </w:del>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2480" w:author="RAN2#109bis-e" w:date="2020-05-07T00:20:00Z">
        <w:r w:rsidR="00810F98" w:rsidRPr="001F1F22">
          <w:t>multiTone</w:t>
        </w:r>
      </w:ins>
      <w:del w:id="2481"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24B76155"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del w:id="2482" w:author="Huawei1" w:date="2020-06-10T00:31:00Z">
        <w:r w:rsidRPr="000E4E7F" w:rsidDel="00913E60">
          <w:tab/>
        </w:r>
      </w:del>
      <w:ins w:id="2483" w:author="RAN2#109bis-e" w:date="2020-05-07T16:18:00Z">
        <w:r w:rsidR="00F579B4" w:rsidRPr="00F579B4">
          <w:t>INTEGER (-8..7)</w:t>
        </w:r>
      </w:ins>
      <w:del w:id="2484" w:author="RAN2#109bis-e" w:date="2020-05-07T16:18:00Z">
        <w:r w:rsidRPr="000E4E7F" w:rsidDel="00F579B4">
          <w:delText>UplinkPowerControlDedicated-NB-r13</w:delText>
        </w:r>
      </w:del>
      <w:r w:rsidRPr="000E4E7F">
        <w:t>,</w:t>
      </w:r>
    </w:p>
    <w:p w14:paraId="46720C0B" w14:textId="2A1DC4BC"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485" w:author="Huawei1" w:date="2020-06-10T00:31:00Z">
        <w:r w:rsidRPr="000E4E7F" w:rsidDel="00913E60">
          <w:tab/>
        </w:r>
      </w:del>
      <w:r w:rsidRPr="000E4E7F">
        <w:t>ENUMERATED {al0, al04, al05, al06,</w:t>
      </w:r>
    </w:p>
    <w:p w14:paraId="2044E880" w14:textId="53112561"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486" w:author="Huawei1" w:date="2020-06-10T00:31:00Z">
        <w:r w:rsidRPr="000E4E7F" w:rsidDel="00913E60">
          <w:tab/>
        </w:r>
      </w:del>
      <w:r w:rsidRPr="000E4E7F">
        <w:tab/>
      </w:r>
      <w:r w:rsidRPr="000E4E7F">
        <w:tab/>
      </w:r>
      <w:r w:rsidRPr="000E4E7F">
        <w:tab/>
        <w:t>al07, al08, al09, al1},</w:t>
      </w:r>
    </w:p>
    <w:p w14:paraId="0E983C90" w14:textId="53D3E636"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del w:id="2487" w:author="Huawei1" w:date="2020-06-10T00:32:00Z">
        <w:r w:rsidRPr="000E4E7F" w:rsidDel="00913E60">
          <w:tab/>
        </w:r>
      </w:del>
      <w:ins w:id="2488" w:author="RAN2#109bis-e" w:date="2020-05-07T00:20:00Z">
        <w:r w:rsidR="00810F98" w:rsidRPr="000E4E7F">
          <w:t>ENUMERATED {</w:t>
        </w:r>
        <w:r w:rsidR="00810F98">
          <w:t>n0</w:t>
        </w:r>
        <w:r w:rsidR="00810F98" w:rsidRPr="000E4E7F">
          <w:t xml:space="preserve">, </w:t>
        </w:r>
        <w:r w:rsidR="00810F98">
          <w:t>n6</w:t>
        </w:r>
        <w:r w:rsidR="00810F98" w:rsidRPr="000E4E7F">
          <w:t>}</w:t>
        </w:r>
      </w:ins>
      <w:del w:id="2489" w:author="RAN2#109bis-e" w:date="2020-05-07T00:20:00Z">
        <w:r w:rsidRPr="000E4E7F" w:rsidDel="00810F98">
          <w:delText>INTEGER (0..6)</w:delText>
        </w:r>
      </w:del>
      <w:r w:rsidRPr="000E4E7F">
        <w:t>,</w:t>
      </w:r>
    </w:p>
    <w:p w14:paraId="01580D6C" w14:textId="033375A5"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490" w:author="Huawei1" w:date="2020-06-10T00:32:00Z">
        <w:r w:rsidRPr="000E4E7F" w:rsidDel="00913E60">
          <w:tab/>
        </w:r>
      </w:del>
      <w:r w:rsidRPr="000E4E7F">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2491" w:author="RAN2#109bis-e" w:date="2020-05-07T00:20:00Z"/>
        </w:rPr>
      </w:pPr>
    </w:p>
    <w:p w14:paraId="44D15DEC" w14:textId="77777777" w:rsidR="00810F98" w:rsidRPr="00F53E03" w:rsidRDefault="00810F98" w:rsidP="00810F98">
      <w:pPr>
        <w:pStyle w:val="PL"/>
        <w:shd w:val="clear" w:color="auto" w:fill="E6E6E6"/>
        <w:rPr>
          <w:ins w:id="2492" w:author="RAN2#109bis-e" w:date="2020-05-07T00:20:00Z"/>
        </w:rPr>
      </w:pPr>
      <w:ins w:id="2493" w:author="RAN2#109bis-e" w:date="2020-05-07T00:20:00Z">
        <w:r>
          <w:t>PUR</w:t>
        </w:r>
        <w:r w:rsidRPr="00F53E03">
          <w:t>-</w:t>
        </w:r>
        <w:r>
          <w:t>N</w:t>
        </w:r>
        <w:r w:rsidRPr="00F53E03">
          <w:t>RSRP-ChangeThreshold-r16</w:t>
        </w:r>
        <w:r>
          <w:t xml:space="preserve"> ::=</w:t>
        </w:r>
        <w:r w:rsidRPr="00F53E03">
          <w:tab/>
          <w:t>SEQUENCE {</w:t>
        </w:r>
      </w:ins>
    </w:p>
    <w:p w14:paraId="2F0CEF0B" w14:textId="6EA44F44" w:rsidR="00810F98" w:rsidRPr="000E4E7F" w:rsidRDefault="00810F98" w:rsidP="00810F98">
      <w:pPr>
        <w:pStyle w:val="PL"/>
        <w:shd w:val="clear" w:color="auto" w:fill="E6E6E6"/>
        <w:rPr>
          <w:ins w:id="2494" w:author="RAN2#109bis-e" w:date="2020-05-07T00:20:00Z"/>
        </w:rPr>
      </w:pPr>
      <w:ins w:id="2495" w:author="RAN2#109bis-e" w:date="2020-05-07T00:20:00Z">
        <w:r w:rsidRPr="000E4E7F">
          <w:tab/>
        </w:r>
        <w:del w:id="2496" w:author="RAN2#110-e" w:date="2020-06-01T17:37:00Z">
          <w:r w:rsidRPr="000E4E7F" w:rsidDel="00C02177">
            <w:delText>nrsrp-I</w:delText>
          </w:r>
        </w:del>
      </w:ins>
      <w:ins w:id="2497" w:author="RAN2#110-e" w:date="2020-06-01T17:37:00Z">
        <w:r w:rsidR="00C02177">
          <w:t>i</w:t>
        </w:r>
      </w:ins>
      <w:ins w:id="2498" w:author="RAN2#109bis-e" w:date="2020-05-07T00:20:00Z">
        <w:r w:rsidRPr="000E4E7F">
          <w:t>ncreaseThresh-r16</w:t>
        </w:r>
        <w:r w:rsidRPr="000E4E7F">
          <w:tab/>
        </w:r>
        <w:r w:rsidRPr="000E4E7F">
          <w:tab/>
        </w:r>
        <w:r w:rsidRPr="000E4E7F">
          <w:tab/>
          <w:t>NRSRP-ChangeThresh-NB-r16,</w:t>
        </w:r>
      </w:ins>
    </w:p>
    <w:p w14:paraId="1E3B3757" w14:textId="014AB608" w:rsidR="00810F98" w:rsidRPr="000E4E7F" w:rsidRDefault="00810F98" w:rsidP="00810F98">
      <w:pPr>
        <w:pStyle w:val="PL"/>
        <w:shd w:val="clear" w:color="auto" w:fill="E6E6E6"/>
        <w:rPr>
          <w:ins w:id="2499" w:author="RAN2#109bis-e" w:date="2020-05-07T00:20:00Z"/>
        </w:rPr>
      </w:pPr>
      <w:ins w:id="2500" w:author="RAN2#109bis-e" w:date="2020-05-07T00:20:00Z">
        <w:r w:rsidRPr="000E4E7F">
          <w:tab/>
        </w:r>
        <w:del w:id="2501" w:author="RAN2#110-e" w:date="2020-06-01T17:37:00Z">
          <w:r w:rsidRPr="000E4E7F" w:rsidDel="00C02177">
            <w:delText>nrsrp-D</w:delText>
          </w:r>
        </w:del>
      </w:ins>
      <w:ins w:id="2502" w:author="RAN2#110-e" w:date="2020-06-01T17:37:00Z">
        <w:r w:rsidR="00C02177">
          <w:t>d</w:t>
        </w:r>
      </w:ins>
      <w:ins w:id="2503" w:author="RAN2#109bis-e" w:date="2020-05-07T00:20:00Z">
        <w:r w:rsidRPr="000E4E7F">
          <w:t>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2504" w:author="RAN2#109bis-e" w:date="2020-05-07T00:20:00Z"/>
        </w:rPr>
      </w:pPr>
      <w:ins w:id="2505"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B172DF" w:rsidRPr="000E4E7F" w14:paraId="0BF540DB" w14:textId="77777777" w:rsidTr="002A0A86">
        <w:trPr>
          <w:gridAfter w:val="1"/>
          <w:wAfter w:w="58" w:type="dxa"/>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2A0A86">
        <w:trPr>
          <w:gridAfter w:val="1"/>
          <w:wAfter w:w="58" w:type="dxa"/>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proofErr w:type="gramStart"/>
            <w:r w:rsidRPr="000E4E7F">
              <w:rPr>
                <w:i/>
                <w:sz w:val="22"/>
                <w:szCs w:val="22"/>
                <w:vertAlign w:val="subscript"/>
              </w:rPr>
              <w:t>c</w:t>
            </w:r>
            <w:r w:rsidRPr="000E4E7F">
              <w:rPr>
                <w:sz w:val="22"/>
                <w:szCs w:val="22"/>
              </w:rPr>
              <w:t>(</w:t>
            </w:r>
            <w:proofErr w:type="gramEnd"/>
            <w:del w:id="2506" w:author="RAN2#109bis-e" w:date="2020-05-07T00:21:00Z">
              <w:r w:rsidRPr="000E4E7F" w:rsidDel="00810F98">
                <w:rPr>
                  <w:sz w:val="22"/>
                  <w:szCs w:val="22"/>
                </w:rPr>
                <w:delText>1</w:delText>
              </w:r>
            </w:del>
            <w:ins w:id="2507" w:author="RAN2#109bis-e" w:date="2020-05-07T00:21:00Z">
              <w:r w:rsidR="00810F98">
                <w:rPr>
                  <w:sz w:val="22"/>
                  <w:szCs w:val="22"/>
                </w:rPr>
                <w:t>3</w:t>
              </w:r>
            </w:ins>
            <w:r w:rsidRPr="000E4E7F">
              <w:rPr>
                <w:sz w:val="22"/>
                <w:szCs w:val="22"/>
              </w:rPr>
              <w:t>)</w:t>
            </w:r>
            <w:r w:rsidRPr="000E4E7F">
              <w:t>. See TS 36.213 [23], clause 16.2.1.1</w:t>
            </w:r>
            <w:ins w:id="2508" w:author="RAN2#109bis-e" w:date="2020-05-07T00:36:00Z">
              <w:r w:rsidR="00EF4360">
                <w:t>.1</w:t>
              </w:r>
            </w:ins>
            <w:r w:rsidRPr="000E4E7F">
              <w:t xml:space="preserve">. </w:t>
            </w:r>
          </w:p>
        </w:tc>
      </w:tr>
      <w:tr w:rsidR="00B172DF" w:rsidRPr="000E4E7F" w14:paraId="690BB087" w14:textId="77777777" w:rsidTr="002A0A86">
        <w:trPr>
          <w:gridAfter w:val="1"/>
          <w:wAfter w:w="58" w:type="dxa"/>
          <w:cantSplit/>
          <w:tblHeader/>
        </w:trPr>
        <w:tc>
          <w:tcPr>
            <w:tcW w:w="9644" w:type="dxa"/>
          </w:tcPr>
          <w:p w14:paraId="708F5583"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45D07455" w14:textId="77777777" w:rsidR="00B172DF" w:rsidRPr="000E4E7F" w:rsidRDefault="00B172DF" w:rsidP="00A5337C">
            <w:pPr>
              <w:pStyle w:val="TAL"/>
            </w:pPr>
            <w:r w:rsidRPr="000E4E7F">
              <w:t>Downlink carrier used for PUR.</w:t>
            </w:r>
          </w:p>
        </w:tc>
      </w:tr>
      <w:tr w:rsidR="00C407C3" w:rsidRPr="000E4E7F" w14:paraId="77EF654C" w14:textId="77777777" w:rsidTr="002A0A86">
        <w:trPr>
          <w:gridAfter w:val="1"/>
          <w:wAfter w:w="58" w:type="dxa"/>
          <w:cantSplit/>
          <w:ins w:id="2509" w:author="Huawei1" w:date="2020-06-09T15:25:00Z"/>
        </w:trPr>
        <w:tc>
          <w:tcPr>
            <w:tcW w:w="9644" w:type="dxa"/>
          </w:tcPr>
          <w:p w14:paraId="1037CB38" w14:textId="77777777" w:rsidR="00C407C3" w:rsidRDefault="00C407C3" w:rsidP="002A7E1E">
            <w:pPr>
              <w:pStyle w:val="TAL"/>
              <w:rPr>
                <w:ins w:id="2510" w:author="Huawei1" w:date="2020-06-09T15:25:00Z"/>
                <w:b/>
                <w:bCs/>
                <w:i/>
                <w:iCs/>
                <w:kern w:val="2"/>
              </w:rPr>
            </w:pPr>
            <w:proofErr w:type="spellStart"/>
            <w:ins w:id="2511" w:author="Huawei1" w:date="2020-06-09T15:25:00Z">
              <w:r w:rsidRPr="00A56158">
                <w:rPr>
                  <w:b/>
                  <w:bCs/>
                  <w:i/>
                  <w:iCs/>
                  <w:kern w:val="2"/>
                </w:rPr>
                <w:t>hsfn</w:t>
              </w:r>
              <w:proofErr w:type="spellEnd"/>
              <w:r w:rsidRPr="00A56158">
                <w:rPr>
                  <w:b/>
                  <w:bCs/>
                  <w:i/>
                  <w:iCs/>
                  <w:kern w:val="2"/>
                </w:rPr>
                <w:t>-LSB-Info</w:t>
              </w:r>
            </w:ins>
          </w:p>
          <w:p w14:paraId="477BEAE6" w14:textId="235619DC" w:rsidR="00C407C3" w:rsidRPr="000D39ED" w:rsidRDefault="00C407C3" w:rsidP="00741866">
            <w:pPr>
              <w:pStyle w:val="TAL"/>
              <w:rPr>
                <w:ins w:id="2512" w:author="Huawei1" w:date="2020-06-09T15:25:00Z"/>
                <w:kern w:val="2"/>
                <w:lang w:val="en-US"/>
              </w:rPr>
            </w:pPr>
            <w:ins w:id="2513" w:author="Huawei1" w:date="2020-06-09T15:25:00Z">
              <w:r>
                <w:rPr>
                  <w:kern w:val="2"/>
                  <w:lang w:val="en-US"/>
                </w:rPr>
                <w:t xml:space="preserve">Indicates the LSB of the H-SFN </w:t>
              </w:r>
              <w:r w:rsidRPr="00CB54E4">
                <w:rPr>
                  <w:bCs/>
                </w:rPr>
                <w:t xml:space="preserve">corresponding to the last subframe of the first transmission of </w:t>
              </w:r>
              <w:proofErr w:type="spellStart"/>
              <w:r w:rsidRPr="00741866">
                <w:rPr>
                  <w:bCs/>
                  <w:i/>
                </w:rPr>
                <w:t>RRC</w:t>
              </w:r>
            </w:ins>
            <w:ins w:id="2514" w:author="Huawei1" w:date="2020-06-09T18:47:00Z">
              <w:r w:rsidR="00741866" w:rsidRPr="00741866">
                <w:rPr>
                  <w:bCs/>
                  <w:i/>
                </w:rPr>
                <w:t>ConnectionRelease</w:t>
              </w:r>
              <w:proofErr w:type="spellEnd"/>
              <w:r w:rsidR="00741866">
                <w:rPr>
                  <w:bCs/>
                </w:rPr>
                <w:t xml:space="preserve"> </w:t>
              </w:r>
            </w:ins>
            <w:ins w:id="2515" w:author="Huawei1" w:date="2020-06-09T15:25:00Z">
              <w:r w:rsidRPr="00CB54E4">
                <w:rPr>
                  <w:bCs/>
                </w:rPr>
                <w:t xml:space="preserve">message containing </w:t>
              </w:r>
              <w:proofErr w:type="spellStart"/>
              <w:r w:rsidRPr="00CB54E4">
                <w:rPr>
                  <w:bCs/>
                  <w:i/>
                  <w:iCs/>
                </w:rPr>
                <w:t>pur</w:t>
              </w:r>
              <w:proofErr w:type="spellEnd"/>
              <w:r w:rsidRPr="00CB54E4">
                <w:rPr>
                  <w:bCs/>
                  <w:i/>
                  <w:iCs/>
                </w:rPr>
                <w:t>-Config</w:t>
              </w:r>
              <w:r>
                <w:rPr>
                  <w:bCs/>
                  <w:lang w:val="en-US"/>
                </w:rPr>
                <w:t>.</w:t>
              </w:r>
            </w:ins>
          </w:p>
        </w:tc>
      </w:tr>
      <w:tr w:rsidR="00B172DF" w:rsidRPr="000E4E7F" w14:paraId="5265059E" w14:textId="77777777" w:rsidTr="002A0A86">
        <w:trPr>
          <w:gridAfter w:val="1"/>
          <w:wAfter w:w="58" w:type="dxa"/>
          <w:cantSplit/>
          <w:tblHeader/>
        </w:trPr>
        <w:tc>
          <w:tcPr>
            <w:tcW w:w="9644" w:type="dxa"/>
          </w:tcPr>
          <w:p w14:paraId="0080081C" w14:textId="77777777" w:rsidR="00B172DF" w:rsidRPr="000E4E7F" w:rsidRDefault="00B172DF" w:rsidP="00A5337C">
            <w:pPr>
              <w:pStyle w:val="TAL"/>
              <w:rPr>
                <w:b/>
                <w:bCs/>
                <w:i/>
                <w:iCs/>
              </w:rPr>
            </w:pPr>
            <w:proofErr w:type="spellStart"/>
            <w:r w:rsidRPr="000E4E7F">
              <w:rPr>
                <w:b/>
                <w:bCs/>
                <w:i/>
                <w:iCs/>
              </w:rPr>
              <w:t>npdcch</w:t>
            </w:r>
            <w:proofErr w:type="spellEnd"/>
            <w:r w:rsidRPr="000E4E7F">
              <w:rPr>
                <w:b/>
                <w:bCs/>
                <w:i/>
                <w:iCs/>
              </w:rPr>
              <w:t>-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516"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2517" w:author="RAN2#109bis-e" w:date="2020-05-07T00:21:00Z">
              <w:r w:rsidR="00810F98" w:rsidRPr="001F1F22">
                <w:rPr>
                  <w:lang w:eastAsia="en-GB"/>
                </w:rPr>
                <w:t>single tone and multi tone</w:t>
              </w:r>
            </w:ins>
            <w:del w:id="2518"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2A0A86">
        <w:trPr>
          <w:gridAfter w:val="1"/>
          <w:wAfter w:w="58" w:type="dxa"/>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2519" w:author="RAN2#109bis-e" w:date="2020-05-07T16:18:00Z">
              <w:r w:rsidR="00F579B4" w:rsidRPr="000E4E7F">
                <w:object w:dxaOrig="1534" w:dyaOrig="410" w14:anchorId="7A77FAF2">
                  <v:shape id="_x0000_i1032" type="#_x0000_t75" style="width:78.45pt;height:14.1pt" o:ole="">
                    <v:imagedata r:id="rId33" o:title=""/>
                  </v:shape>
                  <o:OLEObject Type="Embed" ProgID="Word.Picture.8" ShapeID="_x0000_i1032" DrawAspect="Content" ObjectID="_1653478629" r:id="rId34"/>
                </w:object>
              </w:r>
            </w:ins>
            <w:bookmarkStart w:id="2520" w:name="_MON_1650373486"/>
            <w:bookmarkEnd w:id="2520"/>
            <w:del w:id="2521" w:author="RAN2#109bis-e" w:date="2020-05-07T16:19:00Z">
              <w:r w:rsidRPr="000E4E7F" w:rsidDel="00F579B4">
                <w:object w:dxaOrig="1534" w:dyaOrig="410" w14:anchorId="4E2D5432">
                  <v:shape id="_x0000_i1033" type="#_x0000_t75" style="width:78.45pt;height:14.1pt" o:ole="">
                    <v:imagedata r:id="rId35" o:title=""/>
                  </v:shape>
                  <o:OLEObject Type="Embed" ProgID="Word.Picture.8" ShapeID="_x0000_i1033" DrawAspect="Content" ObjectID="_1653478630" r:id="rId36"/>
                </w:object>
              </w:r>
            </w:del>
            <w:r w:rsidRPr="000E4E7F">
              <w:t>. See TS 36.213 [23], clause 16.2.1.1</w:t>
            </w:r>
            <w:ins w:id="2522" w:author="RAN2#109bis-e" w:date="2020-05-07T16:19:00Z">
              <w:r w:rsidR="00F579B4">
                <w:t>.1</w:t>
              </w:r>
            </w:ins>
            <w:r w:rsidRPr="000E4E7F">
              <w:t xml:space="preserve">, unit </w:t>
            </w:r>
            <w:proofErr w:type="spellStart"/>
            <w:r w:rsidRPr="000E4E7F">
              <w:t>dB.</w:t>
            </w:r>
            <w:proofErr w:type="spellEnd"/>
            <w:r w:rsidRPr="000E4E7F">
              <w:t xml:space="preserve"> </w:t>
            </w:r>
          </w:p>
        </w:tc>
      </w:tr>
      <w:tr w:rsidR="00B172DF" w:rsidRPr="000E4E7F" w14:paraId="1F040A2C"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2523"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ins w:id="2524" w:author="RAN2#110-e" w:date="2020-06-01T17:46:00Z">
              <w:r w:rsidR="00207A4C" w:rsidRPr="00207A4C">
                <w:rPr>
                  <w:i/>
                  <w:lang w:eastAsia="en-GB"/>
                </w:rPr>
                <w:t>pur</w:t>
              </w:r>
              <w:proofErr w:type="spellEnd"/>
              <w:r w:rsidR="00207A4C" w:rsidRPr="00207A4C">
                <w:rPr>
                  <w:i/>
                  <w:lang w:eastAsia="en-GB"/>
                </w:rPr>
                <w:t>-NRSRP-</w:t>
              </w:r>
              <w:proofErr w:type="spellStart"/>
              <w:r w:rsidR="00207A4C" w:rsidRPr="00207A4C">
                <w:rPr>
                  <w:i/>
                  <w:lang w:eastAsia="en-GB"/>
                </w:rPr>
                <w:t>ChangeThreshold</w:t>
              </w:r>
            </w:ins>
            <w:proofErr w:type="spellEnd"/>
            <w:del w:id="2525" w:author="RAN2#110-e" w:date="2020-06-01T17:46:00Z">
              <w:r w:rsidRPr="000E4E7F" w:rsidDel="00207A4C">
                <w:rPr>
                  <w:i/>
                  <w:lang w:eastAsia="en-GB"/>
                </w:rPr>
                <w:delText>nrsrp-ChangeThrsh</w:delText>
              </w:r>
            </w:del>
            <w:r w:rsidRPr="000E4E7F">
              <w:rPr>
                <w:lang w:eastAsia="en-GB"/>
              </w:rPr>
              <w:t xml:space="preserve"> is </w:t>
            </w:r>
            <w:ins w:id="2526" w:author="RAN2#110-e" w:date="2020-06-01T17:46:00Z">
              <w:r w:rsidR="00207A4C">
                <w:rPr>
                  <w:lang w:eastAsia="en-GB"/>
                </w:rPr>
                <w:t xml:space="preserve">set to </w:t>
              </w:r>
              <w:r w:rsidR="00207A4C" w:rsidRPr="00207A4C">
                <w:rPr>
                  <w:i/>
                  <w:lang w:eastAsia="en-GB"/>
                </w:rPr>
                <w:t>setup</w:t>
              </w:r>
            </w:ins>
            <w:del w:id="2527" w:author="RAN2#110-e" w:date="2020-06-01T17:46:00Z">
              <w:r w:rsidRPr="000E4E7F" w:rsidDel="00207A4C">
                <w:rPr>
                  <w:lang w:eastAsia="en-GB"/>
                </w:rPr>
                <w:delText>i</w:delText>
              </w:r>
            </w:del>
            <w:del w:id="2528" w:author="RAN2#110-e" w:date="2020-06-01T17:47:00Z">
              <w:r w:rsidRPr="000E4E7F" w:rsidDel="00207A4C">
                <w:rPr>
                  <w:lang w:eastAsia="en-GB"/>
                </w:rPr>
                <w:delText>ncluded</w:delText>
              </w:r>
            </w:del>
            <w:r w:rsidRPr="000E4E7F">
              <w:rPr>
                <w:lang w:eastAsia="en-GB"/>
              </w:rPr>
              <w:t xml:space="preserve">, if </w:t>
            </w:r>
            <w:del w:id="2529" w:author="RAN2#110-e" w:date="2020-06-01T17:47:00Z">
              <w:r w:rsidRPr="000E4E7F" w:rsidDel="00207A4C">
                <w:rPr>
                  <w:i/>
                  <w:lang w:eastAsia="en-GB"/>
                </w:rPr>
                <w:delText>nrsrp-D</w:delText>
              </w:r>
            </w:del>
            <w:proofErr w:type="spellStart"/>
            <w:ins w:id="2530" w:author="RAN2#110-e" w:date="2020-06-01T17:47:00Z">
              <w:r w:rsidR="00207A4C">
                <w:rPr>
                  <w:i/>
                  <w:lang w:eastAsia="en-GB"/>
                </w:rPr>
                <w:t>d</w:t>
              </w:r>
            </w:ins>
            <w:r w:rsidRPr="000E4E7F">
              <w:rPr>
                <w:i/>
                <w:lang w:eastAsia="en-GB"/>
              </w:rPr>
              <w:t>ecreaseThrsh</w:t>
            </w:r>
            <w:proofErr w:type="spellEnd"/>
            <w:r w:rsidRPr="000E4E7F">
              <w:rPr>
                <w:lang w:eastAsia="en-GB"/>
              </w:rPr>
              <w:t xml:space="preserve"> is absent the value of </w:t>
            </w:r>
            <w:del w:id="2531" w:author="RAN2#110-e" w:date="2020-06-01T17:47:00Z">
              <w:r w:rsidRPr="000E4E7F" w:rsidDel="00207A4C">
                <w:rPr>
                  <w:i/>
                  <w:lang w:eastAsia="en-GB"/>
                </w:rPr>
                <w:delText>nrsrp-I</w:delText>
              </w:r>
            </w:del>
            <w:proofErr w:type="spellStart"/>
            <w:ins w:id="2532" w:author="RAN2#110-e" w:date="2020-06-01T17:47:00Z">
              <w:r w:rsidR="00207A4C">
                <w:rPr>
                  <w:i/>
                  <w:lang w:eastAsia="en-GB"/>
                </w:rPr>
                <w:t>i</w:t>
              </w:r>
            </w:ins>
            <w:r w:rsidRPr="000E4E7F">
              <w:rPr>
                <w:i/>
                <w:lang w:eastAsia="en-GB"/>
              </w:rPr>
              <w:t>ncreaseThresh</w:t>
            </w:r>
            <w:proofErr w:type="spellEnd"/>
            <w:r w:rsidRPr="000E4E7F">
              <w:rPr>
                <w:lang w:eastAsia="en-GB"/>
              </w:rPr>
              <w:t xml:space="preserve"> is also used for </w:t>
            </w:r>
            <w:del w:id="2533" w:author="RAN2#110-e" w:date="2020-06-01T17:47:00Z">
              <w:r w:rsidRPr="000E4E7F" w:rsidDel="00207A4C">
                <w:rPr>
                  <w:i/>
                  <w:lang w:eastAsia="en-GB"/>
                </w:rPr>
                <w:delText>nrsrp-D</w:delText>
              </w:r>
            </w:del>
            <w:proofErr w:type="spellStart"/>
            <w:ins w:id="2534" w:author="RAN2#110-e" w:date="2020-06-01T17:47:00Z">
              <w:r w:rsidR="00207A4C">
                <w:rPr>
                  <w:i/>
                  <w:lang w:eastAsia="en-GB"/>
                </w:rPr>
                <w:t>d</w:t>
              </w:r>
            </w:ins>
            <w:r w:rsidRPr="000E4E7F">
              <w:rPr>
                <w:i/>
                <w:lang w:eastAsia="en-GB"/>
              </w:rPr>
              <w:t>ecreaseThresh</w:t>
            </w:r>
            <w:proofErr w:type="spellEnd"/>
            <w:r w:rsidRPr="000E4E7F">
              <w:rPr>
                <w:lang w:eastAsia="en-GB"/>
              </w:rPr>
              <w:t>.</w:t>
            </w:r>
          </w:p>
        </w:tc>
      </w:tr>
      <w:tr w:rsidR="00B172DF" w:rsidRPr="000E4E7F" w14:paraId="42D36820"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2A0A86" w:rsidRPr="000E4E7F" w14:paraId="241E40DB" w14:textId="77777777" w:rsidTr="002A0A86">
        <w:trPr>
          <w:cantSplit/>
          <w:tblHeader/>
          <w:ins w:id="2535" w:author="Huawei1" w:date="2020-06-09T18:37:00Z"/>
        </w:trPr>
        <w:tc>
          <w:tcPr>
            <w:tcW w:w="9702" w:type="dxa"/>
            <w:gridSpan w:val="2"/>
            <w:tcBorders>
              <w:top w:val="single" w:sz="4" w:space="0" w:color="808080"/>
              <w:left w:val="single" w:sz="4" w:space="0" w:color="808080"/>
              <w:bottom w:val="single" w:sz="4" w:space="0" w:color="808080"/>
              <w:right w:val="single" w:sz="4" w:space="0" w:color="808080"/>
            </w:tcBorders>
          </w:tcPr>
          <w:p w14:paraId="0631EAE0" w14:textId="77777777" w:rsidR="002A0A86" w:rsidRDefault="002A0A86" w:rsidP="002A0A86">
            <w:pPr>
              <w:pStyle w:val="TAL"/>
              <w:rPr>
                <w:ins w:id="2536" w:author="Huawei1" w:date="2020-06-09T18:37:00Z"/>
                <w:b/>
                <w:i/>
                <w:lang w:val="en-US" w:eastAsia="zh-CN"/>
              </w:rPr>
            </w:pPr>
            <w:proofErr w:type="spellStart"/>
            <w:ins w:id="2537" w:author="Huawei1" w:date="2020-06-09T18:37:00Z">
              <w:r>
                <w:rPr>
                  <w:b/>
                  <w:i/>
                  <w:lang w:val="en-US" w:eastAsia="zh-CN"/>
                </w:rPr>
                <w:t>pur</w:t>
              </w:r>
              <w:proofErr w:type="spellEnd"/>
              <w:r>
                <w:rPr>
                  <w:b/>
                  <w:i/>
                  <w:lang w:val="en-US" w:eastAsia="zh-CN"/>
                </w:rPr>
                <w:t>-</w:t>
              </w:r>
              <w:r w:rsidRPr="000E4E7F">
                <w:rPr>
                  <w:b/>
                  <w:i/>
                  <w:lang w:eastAsia="zh-CN"/>
                </w:rPr>
                <w:t>Periodicity</w:t>
              </w:r>
              <w:proofErr w:type="spellStart"/>
              <w:r>
                <w:rPr>
                  <w:b/>
                  <w:i/>
                  <w:lang w:val="en-US" w:eastAsia="zh-CN"/>
                </w:rPr>
                <w:t>AndOffset</w:t>
              </w:r>
              <w:proofErr w:type="spellEnd"/>
            </w:ins>
          </w:p>
          <w:p w14:paraId="440C3A1D" w14:textId="442F52EC" w:rsidR="002A0A86" w:rsidRPr="000E4E7F" w:rsidRDefault="00371871" w:rsidP="00371871">
            <w:pPr>
              <w:pStyle w:val="TAL"/>
              <w:rPr>
                <w:ins w:id="2538" w:author="Huawei1" w:date="2020-06-09T18:37:00Z"/>
                <w:b/>
                <w:bCs/>
                <w:i/>
                <w:noProof/>
                <w:lang w:eastAsia="en-GB"/>
              </w:rPr>
            </w:pPr>
            <w:ins w:id="2539" w:author="Huawei1" w:date="2020-06-10T00:36:00Z">
              <w:r w:rsidRPr="00A33703">
                <w:t>Indicates the periodicity for the PUR occasions and time offset until the first PUR occasion</w:t>
              </w:r>
              <w:r>
                <w:t>.</w:t>
              </w:r>
            </w:ins>
          </w:p>
        </w:tc>
      </w:tr>
      <w:tr w:rsidR="00B172DF" w:rsidRPr="000E4E7F" w:rsidDel="002A0A86" w14:paraId="202D451F" w14:textId="742A8808" w:rsidTr="002A0A86">
        <w:trPr>
          <w:gridAfter w:val="1"/>
          <w:wAfter w:w="58" w:type="dxa"/>
          <w:cantSplit/>
          <w:del w:id="2540" w:author="Huawei1" w:date="2020-06-09T18:38:00Z"/>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4F8CFFD3" w:rsidR="00B172DF" w:rsidRPr="000E4E7F" w:rsidDel="002A0A86" w:rsidRDefault="00B172DF" w:rsidP="00A5337C">
            <w:pPr>
              <w:pStyle w:val="TAL"/>
              <w:rPr>
                <w:del w:id="2541" w:author="Huawei1" w:date="2020-06-09T18:38:00Z"/>
                <w:b/>
                <w:bCs/>
                <w:i/>
                <w:noProof/>
                <w:lang w:eastAsia="en-GB"/>
              </w:rPr>
            </w:pPr>
            <w:del w:id="2542" w:author="Huawei1" w:date="2020-06-09T18:38:00Z">
              <w:r w:rsidRPr="000E4E7F" w:rsidDel="002A0A86">
                <w:rPr>
                  <w:b/>
                  <w:bCs/>
                  <w:i/>
                  <w:noProof/>
                  <w:lang w:eastAsia="en-GB"/>
                </w:rPr>
                <w:delText>pur-Periodicity</w:delText>
              </w:r>
            </w:del>
          </w:p>
          <w:p w14:paraId="339376DA" w14:textId="75CD45D5" w:rsidR="00B172DF" w:rsidRPr="000E4E7F" w:rsidDel="002A0A86" w:rsidRDefault="00B172DF" w:rsidP="00A5337C">
            <w:pPr>
              <w:pStyle w:val="TAL"/>
              <w:rPr>
                <w:del w:id="2543" w:author="Huawei1" w:date="2020-06-09T18:38:00Z"/>
                <w:lang w:eastAsia="en-GB"/>
              </w:rPr>
            </w:pPr>
            <w:del w:id="2544" w:author="Huawei1" w:date="2020-06-09T18:38:00Z">
              <w:r w:rsidRPr="000E4E7F" w:rsidDel="002A0A86">
                <w:rPr>
                  <w:lang w:eastAsia="en-GB"/>
                </w:rPr>
                <w:delText>Periodicity of PUR resource in number of hyper system frames in TS 36.321 [6].</w:delText>
              </w:r>
            </w:del>
          </w:p>
          <w:p w14:paraId="3B434EA8" w14:textId="1590EEEC" w:rsidR="00B172DF" w:rsidRPr="000E4E7F" w:rsidDel="002A0A86" w:rsidRDefault="00B172DF" w:rsidP="00A5337C">
            <w:pPr>
              <w:pStyle w:val="TAL"/>
              <w:rPr>
                <w:del w:id="2545" w:author="Huawei1" w:date="2020-06-09T18:38:00Z"/>
                <w:b/>
                <w:bCs/>
                <w:i/>
                <w:noProof/>
                <w:lang w:eastAsia="en-GB"/>
              </w:rPr>
            </w:pPr>
            <w:del w:id="2546" w:author="Huawei1" w:date="2020-06-09T18:38:00Z">
              <w:r w:rsidRPr="000E4E7F" w:rsidDel="002A0A86">
                <w:rPr>
                  <w:lang w:eastAsia="en-GB"/>
                </w:rPr>
                <w:delText xml:space="preserve">Value </w:delText>
              </w:r>
              <w:r w:rsidRPr="000E4E7F" w:rsidDel="002A0A86">
                <w:rPr>
                  <w:i/>
                  <w:lang w:eastAsia="en-GB"/>
                </w:rPr>
                <w:delText>hsf8</w:delText>
              </w:r>
              <w:r w:rsidRPr="000E4E7F" w:rsidDel="002A0A86">
                <w:rPr>
                  <w:lang w:eastAsia="en-GB"/>
                </w:rPr>
                <w:delText xml:space="preserve"> corresponds to 8 hyper system frames, value </w:delText>
              </w:r>
              <w:r w:rsidRPr="000E4E7F" w:rsidDel="002A0A86">
                <w:rPr>
                  <w:i/>
                  <w:lang w:eastAsia="en-GB"/>
                </w:rPr>
                <w:delText>hsf16</w:delText>
              </w:r>
              <w:r w:rsidRPr="000E4E7F" w:rsidDel="002A0A86">
                <w:rPr>
                  <w:lang w:eastAsia="en-GB"/>
                </w:rPr>
                <w:delText xml:space="preserve"> corresponds to 16 hyper system frames, and so on.</w:delText>
              </w:r>
            </w:del>
          </w:p>
        </w:tc>
      </w:tr>
      <w:tr w:rsidR="00B172DF" w:rsidRPr="000E4E7F" w14:paraId="63F029C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2A0A86">
        <w:trPr>
          <w:gridAfter w:val="1"/>
          <w:wAfter w:w="58" w:type="dxa"/>
          <w:cantSplit/>
          <w:del w:id="2547"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2548" w:author="RAN2#110-e" w:date="2020-06-01T17:15:00Z"/>
                <w:b/>
                <w:bCs/>
                <w:i/>
                <w:noProof/>
                <w:lang w:eastAsia="en-GB"/>
              </w:rPr>
            </w:pPr>
            <w:del w:id="2549"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2550" w:author="RAN2#110-e" w:date="2020-06-01T17:15:00Z"/>
                <w:b/>
                <w:bCs/>
                <w:i/>
                <w:noProof/>
                <w:lang w:eastAsia="en-GB"/>
              </w:rPr>
            </w:pPr>
            <w:del w:id="2551" w:author="RAN2#110-e" w:date="2020-06-01T17:15:00Z">
              <w:r w:rsidRPr="000E4E7F" w:rsidDel="00423AE5">
                <w:rPr>
                  <w:lang w:eastAsia="en-GB"/>
                </w:rPr>
                <w:delText>PUR-RNTI.</w:delText>
              </w:r>
            </w:del>
          </w:p>
        </w:tc>
      </w:tr>
      <w:tr w:rsidR="00B172DF" w:rsidRPr="000E4E7F" w14:paraId="2138D85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427F655E"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ins w:id="2552" w:author="Huawei1" w:date="2020-06-10T01:08:00Z">
              <w:r w:rsidR="00FA0AEE" w:rsidRPr="00FA0AEE">
                <w:rPr>
                  <w:rFonts w:eastAsia="SimSun"/>
                  <w:i/>
                  <w:noProof/>
                  <w:lang w:eastAsia="en-GB"/>
                </w:rPr>
                <w:t>periodicity</w:t>
              </w:r>
            </w:ins>
            <w:del w:id="2553" w:author="Huawei1" w:date="2020-06-10T01:08:00Z">
              <w:r w:rsidRPr="000E4E7F" w:rsidDel="00FA0AEE">
                <w:rPr>
                  <w:rFonts w:eastAsia="SimSun"/>
                  <w:i/>
                  <w:noProof/>
                  <w:lang w:eastAsia="en-GB"/>
                </w:rPr>
                <w:delText>pur-Periodicity</w:delText>
              </w:r>
            </w:del>
            <w:ins w:id="2554" w:author="Huawei1" w:date="2020-06-10T01:08:00Z">
              <w:r w:rsidR="00FA0AEE" w:rsidRPr="00FA0AEE">
                <w:rPr>
                  <w:rFonts w:eastAsia="SimSun"/>
                  <w:noProof/>
                  <w:lang w:eastAsia="en-GB"/>
                </w:rPr>
                <w:t xml:space="preserve"> of PUR</w:t>
              </w:r>
            </w:ins>
            <w:r w:rsidRPr="000E4E7F">
              <w:rPr>
                <w:lang w:eastAsia="en-GB"/>
              </w:rPr>
              <w:t>.</w:t>
            </w:r>
          </w:p>
        </w:tc>
      </w:tr>
      <w:tr w:rsidR="00B172DF" w:rsidRPr="000E4E7F" w:rsidDel="002A0A86" w14:paraId="13FE09E5" w14:textId="3936CBB7" w:rsidTr="002A0A86">
        <w:trPr>
          <w:gridAfter w:val="1"/>
          <w:wAfter w:w="58" w:type="dxa"/>
          <w:cantSplit/>
          <w:del w:id="2555" w:author="Huawei1" w:date="2020-06-09T18:37:00Z"/>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1EBF30EF" w:rsidR="00B172DF" w:rsidRPr="000E4E7F" w:rsidDel="002A0A86" w:rsidRDefault="00B172DF" w:rsidP="00A5337C">
            <w:pPr>
              <w:pStyle w:val="TAL"/>
              <w:rPr>
                <w:del w:id="2556" w:author="Huawei1" w:date="2020-06-09T18:37:00Z"/>
                <w:b/>
                <w:bCs/>
                <w:i/>
                <w:noProof/>
                <w:lang w:eastAsia="en-GB"/>
              </w:rPr>
            </w:pPr>
            <w:del w:id="2557" w:author="Huawei1" w:date="2020-06-09T18:37:00Z">
              <w:r w:rsidRPr="000E4E7F" w:rsidDel="002A0A86">
                <w:rPr>
                  <w:b/>
                  <w:bCs/>
                  <w:i/>
                  <w:noProof/>
                  <w:lang w:eastAsia="en-GB"/>
                </w:rPr>
                <w:delText>pur-</w:delText>
              </w:r>
            </w:del>
            <w:del w:id="2558" w:author="Huawei1" w:date="2020-06-09T18:36:00Z">
              <w:r w:rsidRPr="000E4E7F" w:rsidDel="002A0A86">
                <w:rPr>
                  <w:b/>
                  <w:bCs/>
                  <w:i/>
                  <w:noProof/>
                  <w:lang w:eastAsia="en-GB"/>
                </w:rPr>
                <w:delText>StartTime</w:delText>
              </w:r>
            </w:del>
          </w:p>
          <w:p w14:paraId="15D47E4D" w14:textId="45D93799" w:rsidR="00B172DF" w:rsidRPr="000E4E7F" w:rsidDel="002A0A86" w:rsidRDefault="00B172DF" w:rsidP="00C407C3">
            <w:pPr>
              <w:pStyle w:val="TAL"/>
              <w:rPr>
                <w:del w:id="2559" w:author="Huawei1" w:date="2020-06-09T18:37:00Z"/>
                <w:b/>
                <w:bCs/>
                <w:i/>
                <w:noProof/>
                <w:lang w:eastAsia="en-GB"/>
              </w:rPr>
            </w:pPr>
            <w:del w:id="2560" w:author="Huawei1" w:date="2020-06-09T18:37:00Z">
              <w:r w:rsidRPr="000E4E7F" w:rsidDel="002A0A86">
                <w:rPr>
                  <w:lang w:eastAsia="en-GB"/>
                </w:rPr>
                <w:delText xml:space="preserve">Indicates the </w:delText>
              </w:r>
            </w:del>
            <w:del w:id="2561" w:author="Huawei1" w:date="2020-06-09T15:28:00Z">
              <w:r w:rsidRPr="000E4E7F" w:rsidDel="00C407C3">
                <w:rPr>
                  <w:lang w:eastAsia="en-GB"/>
                </w:rPr>
                <w:delText xml:space="preserve">value of the </w:delText>
              </w:r>
            </w:del>
            <w:del w:id="2562" w:author="Huawei1" w:date="2020-06-09T15:30:00Z">
              <w:r w:rsidRPr="000E4E7F" w:rsidDel="00C407C3">
                <w:rPr>
                  <w:lang w:eastAsia="en-GB"/>
                </w:rPr>
                <w:delText xml:space="preserve">time offset </w:delText>
              </w:r>
            </w:del>
            <w:del w:id="2563" w:author="Huawei1" w:date="2020-06-09T15:28:00Z">
              <w:r w:rsidRPr="000E4E7F" w:rsidDel="00C407C3">
                <w:rPr>
                  <w:lang w:eastAsia="en-GB"/>
                </w:rPr>
                <w:delText xml:space="preserve">for </w:delText>
              </w:r>
            </w:del>
            <w:del w:id="2564" w:author="Huawei1" w:date="2020-06-09T15:30:00Z">
              <w:r w:rsidRPr="000E4E7F" w:rsidDel="00C407C3">
                <w:rPr>
                  <w:lang w:eastAsia="en-GB"/>
                </w:rPr>
                <w:delText xml:space="preserve">the first PUR occasion, i.e. the </w:delText>
              </w:r>
            </w:del>
            <w:del w:id="2565" w:author="Huawei1" w:date="2020-06-09T18:37:00Z">
              <w:r w:rsidRPr="000E4E7F" w:rsidDel="002A0A86">
                <w:rPr>
                  <w:lang w:eastAsia="en-GB"/>
                </w:rPr>
                <w:delText xml:space="preserve">time gap from reception of D-PUR configuration to the first PUR occasion. </w:delText>
              </w:r>
            </w:del>
            <w:del w:id="2566" w:author="Huawei1" w:date="2020-06-09T15:27:00Z">
              <w:r w:rsidRPr="000E4E7F" w:rsidDel="00C407C3">
                <w:rPr>
                  <w:lang w:eastAsia="en-GB"/>
                </w:rPr>
                <w:delText>Value FFS</w:delText>
              </w:r>
              <w:r w:rsidRPr="000E4E7F" w:rsidDel="00C407C3">
                <w:rPr>
                  <w:noProof/>
                  <w:lang w:eastAsia="ko-KR"/>
                </w:rPr>
                <w:delText>.</w:delText>
              </w:r>
            </w:del>
          </w:p>
        </w:tc>
      </w:tr>
      <w:tr w:rsidR="00B172DF" w:rsidRPr="000E4E7F" w14:paraId="0441164A" w14:textId="77777777" w:rsidTr="002A0A86">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w:t>
            </w:r>
            <w:proofErr w:type="spellStart"/>
            <w:r w:rsidRPr="000E4E7F">
              <w:rPr>
                <w:b/>
                <w:bCs/>
                <w:i/>
                <w:iCs/>
              </w:rPr>
              <w:t>CarrierFreq</w:t>
            </w:r>
            <w:proofErr w:type="spellEnd"/>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2567" w:author="RAN2#109bis-e" w:date="2020-04-26T15:56:00Z"/>
          <w:color w:val="auto"/>
          <w:lang w:eastAsia="zh-CN"/>
        </w:rPr>
      </w:pPr>
      <w:del w:id="2568" w:author="RAN2#109bis-e" w:date="2020-04-26T15:56:00Z">
        <w:r w:rsidRPr="000E4E7F" w:rsidDel="00706491">
          <w:rPr>
            <w:color w:val="auto"/>
          </w:rPr>
          <w:delText>Editor's Note: FFS on exact values for TA timer and whether offset is applied so that e.g. retransmissions are covered.</w:delText>
        </w:r>
      </w:del>
    </w:p>
    <w:p w14:paraId="26B32F8B" w14:textId="0FD09364" w:rsidR="00B172DF" w:rsidRPr="000E4E7F" w:rsidDel="00C407C3" w:rsidRDefault="00B172DF" w:rsidP="00B172DF">
      <w:pPr>
        <w:pStyle w:val="EditorsNote"/>
        <w:rPr>
          <w:del w:id="2569" w:author="Huawei1" w:date="2020-06-09T15:27:00Z"/>
          <w:color w:val="auto"/>
          <w:lang w:eastAsia="zh-CN"/>
        </w:rPr>
      </w:pPr>
      <w:del w:id="2570" w:author="Huawei1" w:date="2020-06-09T15:27:00Z">
        <w:r w:rsidRPr="000E4E7F" w:rsidDel="00C407C3">
          <w:rPr>
            <w:color w:val="auto"/>
          </w:rPr>
          <w:delText>Editor's Note: Maximum PUR time offset range should be the same as maximum PUR periodicity. FFS further details e.g. how exact PUR start time is configured.</w:delText>
        </w:r>
      </w:del>
    </w:p>
    <w:p w14:paraId="6AE6D6A4" w14:textId="6F43F5FD" w:rsidR="006E7428" w:rsidRPr="000A2FE8" w:rsidRDefault="006E7428" w:rsidP="006E7428">
      <w:pPr>
        <w:pStyle w:val="Heading4"/>
        <w:rPr>
          <w:ins w:id="2571" w:author="Huawei2" w:date="2020-06-11T21:22:00Z"/>
          <w:lang w:val="en-US"/>
        </w:rPr>
      </w:pPr>
      <w:ins w:id="2572" w:author="Huawei2" w:date="2020-06-11T21:22:00Z">
        <w:r w:rsidRPr="000E4E7F">
          <w:t>–</w:t>
        </w:r>
        <w:r w:rsidRPr="000E4E7F">
          <w:tab/>
        </w:r>
        <w:r w:rsidRPr="000E4E7F">
          <w:rPr>
            <w:i/>
            <w:noProof/>
          </w:rPr>
          <w:t>PU</w:t>
        </w:r>
        <w:r>
          <w:rPr>
            <w:i/>
            <w:noProof/>
            <w:lang w:val="en-US"/>
          </w:rPr>
          <w:t>R-ConfigID-NB</w:t>
        </w:r>
      </w:ins>
    </w:p>
    <w:p w14:paraId="34C54711" w14:textId="4F4F7D90" w:rsidR="006E7428" w:rsidRPr="000E4E7F" w:rsidRDefault="006E7428" w:rsidP="006E7428">
      <w:pPr>
        <w:rPr>
          <w:ins w:id="2573" w:author="Huawei2" w:date="2020-06-11T21:22:00Z"/>
        </w:rPr>
      </w:pPr>
      <w:ins w:id="2574" w:author="Huawei2" w:date="2020-06-11T21:22: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14:paraId="0F4429D3" w14:textId="6572CEC7" w:rsidR="006E7428" w:rsidRPr="000E4E7F" w:rsidRDefault="006E7428" w:rsidP="006E7428">
      <w:pPr>
        <w:pStyle w:val="TH"/>
        <w:ind w:left="567"/>
        <w:rPr>
          <w:ins w:id="2575" w:author="Huawei2" w:date="2020-06-11T21:22:00Z"/>
        </w:rPr>
      </w:pPr>
      <w:ins w:id="2576" w:author="Huawei2" w:date="2020-06-11T21:22:00Z">
        <w:r w:rsidRPr="003A7AB5">
          <w:rPr>
            <w:bCs/>
            <w:i/>
            <w:iCs/>
          </w:rPr>
          <w:t>PUR-</w:t>
        </w:r>
        <w:proofErr w:type="spellStart"/>
        <w:r>
          <w:rPr>
            <w:bCs/>
            <w:i/>
            <w:iCs/>
            <w:lang w:val="en-US"/>
          </w:rPr>
          <w:t>ConfigID</w:t>
        </w:r>
        <w:proofErr w:type="spellEnd"/>
        <w:r>
          <w:rPr>
            <w:bCs/>
            <w:i/>
            <w:iCs/>
            <w:lang w:val="en-US"/>
          </w:rPr>
          <w:t>-NB</w:t>
        </w:r>
        <w:r w:rsidRPr="000E4E7F">
          <w:t xml:space="preserve"> information element</w:t>
        </w:r>
      </w:ins>
    </w:p>
    <w:p w14:paraId="4505448A" w14:textId="77777777" w:rsidR="006E7428" w:rsidRDefault="006E7428" w:rsidP="006E7428">
      <w:pPr>
        <w:pStyle w:val="PL"/>
        <w:shd w:val="clear" w:color="auto" w:fill="E6E6E6"/>
        <w:rPr>
          <w:ins w:id="2577" w:author="Huawei2" w:date="2020-06-11T21:22:00Z"/>
        </w:rPr>
      </w:pPr>
      <w:ins w:id="2578" w:author="Huawei2" w:date="2020-06-11T21:22:00Z">
        <w:r w:rsidRPr="000E4E7F">
          <w:t>-- ASN1START</w:t>
        </w:r>
      </w:ins>
    </w:p>
    <w:p w14:paraId="76234782" w14:textId="77777777" w:rsidR="006E7428" w:rsidRDefault="006E7428" w:rsidP="006E7428">
      <w:pPr>
        <w:pStyle w:val="PL"/>
        <w:shd w:val="clear" w:color="auto" w:fill="E6E6E6"/>
        <w:rPr>
          <w:ins w:id="2579" w:author="Huawei2" w:date="2020-06-11T21:22:00Z"/>
        </w:rPr>
      </w:pPr>
    </w:p>
    <w:p w14:paraId="427B3D36" w14:textId="071B64F2" w:rsidR="006E7428" w:rsidRDefault="006E7428" w:rsidP="006E7428">
      <w:pPr>
        <w:pStyle w:val="PL"/>
        <w:shd w:val="clear" w:color="auto" w:fill="E6E6E6"/>
        <w:rPr>
          <w:ins w:id="2580" w:author="Huawei2" w:date="2020-06-11T21:22:00Z"/>
        </w:rPr>
      </w:pPr>
      <w:ins w:id="2581" w:author="Huawei2" w:date="2020-06-11T21:22:00Z">
        <w:r>
          <w:t>PUR-ConfigID-NB-r16 ::= BIT STRING (SIZE(20))</w:t>
        </w:r>
      </w:ins>
    </w:p>
    <w:p w14:paraId="0CE82B8B" w14:textId="77777777" w:rsidR="006E7428" w:rsidRPr="000E4E7F" w:rsidRDefault="006E7428" w:rsidP="006E7428">
      <w:pPr>
        <w:pStyle w:val="PL"/>
        <w:shd w:val="clear" w:color="auto" w:fill="E6E6E6"/>
        <w:rPr>
          <w:ins w:id="2582" w:author="Huawei2" w:date="2020-06-11T21:22:00Z"/>
        </w:rPr>
      </w:pPr>
    </w:p>
    <w:p w14:paraId="41DB2EB1" w14:textId="77777777" w:rsidR="006E7428" w:rsidRPr="000E4E7F" w:rsidRDefault="006E7428" w:rsidP="006E7428">
      <w:pPr>
        <w:pStyle w:val="PL"/>
        <w:shd w:val="clear" w:color="auto" w:fill="E6E6E6"/>
        <w:rPr>
          <w:ins w:id="2583" w:author="Huawei2" w:date="2020-06-11T21:22:00Z"/>
        </w:rPr>
      </w:pPr>
      <w:ins w:id="2584" w:author="Huawei2" w:date="2020-06-11T21:22:00Z">
        <w:r w:rsidRPr="000E4E7F">
          <w:t>-- ASN1STOP</w:t>
        </w:r>
      </w:ins>
    </w:p>
    <w:p w14:paraId="6A58C768" w14:textId="77777777" w:rsidR="006E7428" w:rsidRDefault="006E7428" w:rsidP="00B172DF">
      <w:pPr>
        <w:rPr>
          <w:ins w:id="2585" w:author="RAN2#110-e" w:date="2020-06-09T18:14:00Z"/>
        </w:rPr>
      </w:pPr>
    </w:p>
    <w:p w14:paraId="6F029045" w14:textId="77777777" w:rsidR="000B0770" w:rsidRPr="000A2FE8" w:rsidRDefault="000B0770" w:rsidP="000B0770">
      <w:pPr>
        <w:pStyle w:val="Heading4"/>
        <w:rPr>
          <w:ins w:id="2586" w:author="Huawei1" w:date="2020-06-10T15:26:00Z"/>
          <w:lang w:val="en-US"/>
        </w:rPr>
      </w:pPr>
      <w:ins w:id="2587" w:author="Huawei1" w:date="2020-06-10T15:2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50658D58" w14:textId="05C26D0F" w:rsidR="000B0770" w:rsidRDefault="000B0770" w:rsidP="000B0770">
      <w:pPr>
        <w:rPr>
          <w:ins w:id="2588" w:author="Huawei1" w:date="2020-06-10T15:26:00Z"/>
        </w:rPr>
      </w:pPr>
      <w:commentRangeStart w:id="2589"/>
      <w:commentRangeStart w:id="2590"/>
      <w:ins w:id="2591" w:author="Huawei1" w:date="2020-06-10T15:26:00Z">
        <w:r w:rsidRPr="000E4E7F">
          <w:t>The IE</w:t>
        </w:r>
      </w:ins>
      <w:commentRangeEnd w:id="2589"/>
      <w:r w:rsidR="00354EEA">
        <w:rPr>
          <w:rStyle w:val="CommentReference"/>
        </w:rPr>
        <w:commentReference w:id="2589"/>
      </w:r>
      <w:commentRangeEnd w:id="2590"/>
      <w:r w:rsidR="00FB7257">
        <w:rPr>
          <w:rStyle w:val="CommentReference"/>
        </w:rPr>
        <w:commentReference w:id="2590"/>
      </w:r>
      <w:ins w:id="2592" w:author="Huawei1" w:date="2020-06-10T15:26:00Z">
        <w:r w:rsidRPr="000E4E7F">
          <w:t xml:space="preserv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commentRangeStart w:id="2593"/>
        <w:commentRangeStart w:id="2594"/>
        <w:del w:id="2595" w:author="QC (Umesh) v7" w:date="2020-06-12T12:36:00Z">
          <w:r w:rsidRPr="00FB7257" w:rsidDel="004D72F5">
            <w:delText>periodicity</w:delText>
          </w:r>
        </w:del>
      </w:ins>
      <w:commentRangeEnd w:id="2593"/>
      <w:del w:id="2596" w:author="QC (Umesh) v7" w:date="2020-06-12T12:36:00Z">
        <w:r w:rsidR="00354EEA" w:rsidRPr="00FB7257" w:rsidDel="004D72F5">
          <w:rPr>
            <w:rStyle w:val="CommentReference"/>
          </w:rPr>
          <w:commentReference w:id="2593"/>
        </w:r>
        <w:commentRangeEnd w:id="2594"/>
        <w:r w:rsidR="00FB7257" w:rsidDel="004D72F5">
          <w:rPr>
            <w:rStyle w:val="CommentReference"/>
          </w:rPr>
          <w:commentReference w:id="2594"/>
        </w:r>
      </w:del>
      <w:ins w:id="2597" w:author="Huawei1" w:date="2020-06-10T15:26:00Z">
        <w:del w:id="2598" w:author="QC (Umesh) v7" w:date="2020-06-12T12:36:00Z">
          <w:r w:rsidDel="004D72F5">
            <w:delText xml:space="preserve"> and </w:delText>
          </w:r>
        </w:del>
        <w:commentRangeStart w:id="2599"/>
        <w:commentRangeStart w:id="2600"/>
        <w:commentRangeStart w:id="2601"/>
        <w:del w:id="2602" w:author="QC (Umesh) v7" w:date="2020-06-12T12:35:00Z">
          <w:r w:rsidRPr="00FB7257" w:rsidDel="004D72F5">
            <w:delText>start</w:delText>
          </w:r>
        </w:del>
        <w:r w:rsidRPr="00FB7257">
          <w:t>H</w:t>
        </w:r>
      </w:ins>
      <w:ins w:id="2603" w:author="QC (Umesh) v7" w:date="2020-06-12T12:34:00Z">
        <w:r w:rsidR="004D72F5">
          <w:t>-</w:t>
        </w:r>
      </w:ins>
      <w:ins w:id="2604" w:author="Huawei1" w:date="2020-06-10T15:26:00Z">
        <w:r w:rsidRPr="00FB7257">
          <w:t>SFN</w:t>
        </w:r>
      </w:ins>
      <w:commentRangeEnd w:id="2599"/>
      <w:r w:rsidR="0037400E" w:rsidRPr="00FB7257">
        <w:rPr>
          <w:rStyle w:val="CommentReference"/>
        </w:rPr>
        <w:commentReference w:id="2599"/>
      </w:r>
      <w:commentRangeEnd w:id="2600"/>
      <w:r w:rsidR="005574C6" w:rsidRPr="00FB7257">
        <w:rPr>
          <w:rStyle w:val="CommentReference"/>
        </w:rPr>
        <w:commentReference w:id="2600"/>
      </w:r>
      <w:commentRangeEnd w:id="2601"/>
      <w:r w:rsidR="004D72F5">
        <w:rPr>
          <w:rStyle w:val="CommentReference"/>
        </w:rPr>
        <w:commentReference w:id="2601"/>
      </w:r>
      <w:ins w:id="2605" w:author="Huawei1" w:date="2020-06-10T15:26:00Z">
        <w:r w:rsidRPr="002A7E1E">
          <w:t xml:space="preserve"> </w:t>
        </w:r>
        <w:r>
          <w:t>of the first PUR occasion</w:t>
        </w:r>
      </w:ins>
      <w:ins w:id="2606" w:author="QC (Umesh) v7" w:date="2020-06-12T12:36:00Z">
        <w:r w:rsidR="004D72F5">
          <w:t xml:space="preserve"> and periodicity of </w:t>
        </w:r>
      </w:ins>
      <w:ins w:id="2607" w:author="QC (Umesh) v7" w:date="2020-06-12T12:37:00Z">
        <w:r w:rsidR="009C763A">
          <w:t xml:space="preserve">the </w:t>
        </w:r>
      </w:ins>
      <w:ins w:id="2608" w:author="QC (Umesh) v7" w:date="2020-06-12T12:36:00Z">
        <w:r w:rsidR="004D72F5">
          <w:t>subsequent PUR occasions</w:t>
        </w:r>
      </w:ins>
      <w:ins w:id="2609" w:author="Huawei1" w:date="2020-06-10T15:26:00Z">
        <w:r>
          <w:t xml:space="preserve">. The value of </w:t>
        </w:r>
        <w:r w:rsidRPr="009C763A">
          <w:rPr>
            <w:iCs/>
            <w:rPrChange w:id="2610" w:author="QC (Umesh) v7" w:date="2020-06-12T12:37:00Z">
              <w:rPr>
                <w:i/>
              </w:rPr>
            </w:rPrChange>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w:t>
        </w:r>
        <w:commentRangeStart w:id="2611"/>
        <w:del w:id="2612" w:author="QC (Umesh) v7" w:date="2020-06-12T12:32:00Z">
          <w:r w:rsidDel="004D72F5">
            <w:delText>a</w:delText>
          </w:r>
        </w:del>
      </w:ins>
      <w:commentRangeEnd w:id="2611"/>
      <w:r w:rsidR="004D72F5">
        <w:rPr>
          <w:rStyle w:val="CommentReference"/>
        </w:rPr>
        <w:commentReference w:id="2611"/>
      </w:r>
      <w:ins w:id="2613" w:author="Huawei1" w:date="2020-06-10T15:26:00Z">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del w:id="2614" w:author="QC (Umesh) v7" w:date="2020-06-12T12:33:00Z">
          <w:r w:rsidDel="004D72F5">
            <w:delText xml:space="preserve">a </w:delText>
          </w:r>
        </w:del>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9C763A">
          <w:rPr>
            <w:bCs/>
            <w:noProof/>
            <w:lang w:eastAsia="en-GB"/>
            <w:rPrChange w:id="2615" w:author="QC (Umesh) v7" w:date="2020-06-12T12:38:00Z">
              <w:rPr>
                <w:bCs/>
                <w:i/>
                <w:iCs/>
                <w:noProof/>
                <w:lang w:eastAsia="en-GB"/>
              </w:rPr>
            </w:rPrChange>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ins>
    </w:p>
    <w:p w14:paraId="62EC408F" w14:textId="77777777" w:rsidR="000B0770" w:rsidRPr="000E4E7F" w:rsidRDefault="000B0770" w:rsidP="000B0770">
      <w:pPr>
        <w:pStyle w:val="TH"/>
        <w:ind w:left="567"/>
        <w:rPr>
          <w:ins w:id="2616" w:author="Huawei1" w:date="2020-06-10T15:26:00Z"/>
        </w:rPr>
      </w:pPr>
      <w:ins w:id="2617" w:author="Huawei1" w:date="2020-06-10T15:26:00Z">
        <w:r w:rsidRPr="003A7AB5">
          <w:rPr>
            <w:bCs/>
            <w:i/>
            <w:iCs/>
          </w:rPr>
          <w:t>PUR-</w:t>
        </w:r>
        <w:proofErr w:type="spellStart"/>
        <w:r w:rsidRPr="003A7AB5">
          <w:rPr>
            <w:bCs/>
            <w:i/>
            <w:iCs/>
          </w:rPr>
          <w:t>PeriodicityAndOffset</w:t>
        </w:r>
        <w:proofErr w:type="spellEnd"/>
        <w:r w:rsidRPr="00371871">
          <w:rPr>
            <w:i/>
          </w:rPr>
          <w:t>-NB</w:t>
        </w:r>
        <w:r>
          <w:t xml:space="preserve"> </w:t>
        </w:r>
        <w:r w:rsidRPr="000E4E7F">
          <w:t>information element</w:t>
        </w:r>
      </w:ins>
    </w:p>
    <w:p w14:paraId="1C7594C1" w14:textId="77777777" w:rsidR="000B0770" w:rsidRDefault="000B0770" w:rsidP="000B0770">
      <w:pPr>
        <w:pStyle w:val="PL"/>
        <w:shd w:val="clear" w:color="auto" w:fill="E6E6E6"/>
        <w:rPr>
          <w:ins w:id="2618" w:author="Huawei1" w:date="2020-06-10T15:26:00Z"/>
        </w:rPr>
      </w:pPr>
      <w:ins w:id="2619" w:author="Huawei1" w:date="2020-06-10T15:26:00Z">
        <w:r w:rsidRPr="000E4E7F">
          <w:t>-- ASN1START</w:t>
        </w:r>
      </w:ins>
    </w:p>
    <w:p w14:paraId="65D86BAE" w14:textId="77777777" w:rsidR="000B0770" w:rsidRDefault="000B0770" w:rsidP="000B0770">
      <w:pPr>
        <w:pStyle w:val="PL"/>
        <w:shd w:val="clear" w:color="auto" w:fill="E6E6E6"/>
        <w:rPr>
          <w:ins w:id="2620" w:author="Huawei1" w:date="2020-06-10T15:26:00Z"/>
        </w:rPr>
      </w:pPr>
    </w:p>
    <w:p w14:paraId="3AA7DB90" w14:textId="77777777" w:rsidR="000B0770" w:rsidRDefault="000B0770" w:rsidP="000B0770">
      <w:pPr>
        <w:pStyle w:val="PL"/>
        <w:shd w:val="clear" w:color="auto" w:fill="E6E6E6"/>
        <w:rPr>
          <w:ins w:id="2621" w:author="Huawei1" w:date="2020-06-10T15:26:00Z"/>
        </w:rPr>
      </w:pPr>
      <w:ins w:id="2622" w:author="Huawei1" w:date="2020-06-10T15:26:00Z">
        <w:r>
          <w:t xml:space="preserve">PUR-PeriodicityAndOffset-NB-r16 :: = </w:t>
        </w:r>
        <w:r>
          <w:tab/>
          <w:t>CHOICE {</w:t>
        </w:r>
      </w:ins>
    </w:p>
    <w:p w14:paraId="549EE5A0" w14:textId="77777777" w:rsidR="000B0770" w:rsidRDefault="000B0770" w:rsidP="000B0770">
      <w:pPr>
        <w:pStyle w:val="PL"/>
        <w:shd w:val="clear" w:color="auto" w:fill="E6E6E6"/>
        <w:rPr>
          <w:ins w:id="2623" w:author="Huawei1" w:date="2020-06-10T15:26:00Z"/>
        </w:rPr>
      </w:pPr>
      <w:ins w:id="2624" w:author="Huawei1" w:date="2020-06-10T15:26:00Z">
        <w:r>
          <w:tab/>
          <w:t>periodicity8</w:t>
        </w:r>
        <w:r>
          <w:tab/>
        </w:r>
        <w:r>
          <w:tab/>
          <w:t>INTEGER (</w:t>
        </w:r>
        <w:commentRangeStart w:id="2625"/>
        <w:r>
          <w:t>0..</w:t>
        </w:r>
      </w:ins>
      <w:commentRangeEnd w:id="2625"/>
      <w:r w:rsidR="00EA0600">
        <w:rPr>
          <w:rStyle w:val="CommentReference"/>
          <w:rFonts w:ascii="Times New Roman" w:hAnsi="Times New Roman"/>
          <w:noProof w:val="0"/>
        </w:rPr>
        <w:commentReference w:id="2625"/>
      </w:r>
      <w:ins w:id="2626" w:author="Huawei1" w:date="2020-06-10T15:26:00Z">
        <w:r>
          <w:t>7),</w:t>
        </w:r>
      </w:ins>
    </w:p>
    <w:p w14:paraId="6EDBFB72" w14:textId="77777777" w:rsidR="000B0770" w:rsidRDefault="000B0770" w:rsidP="000B0770">
      <w:pPr>
        <w:pStyle w:val="PL"/>
        <w:shd w:val="clear" w:color="auto" w:fill="E6E6E6"/>
        <w:rPr>
          <w:ins w:id="2627" w:author="Huawei1" w:date="2020-06-10T15:26:00Z"/>
        </w:rPr>
      </w:pPr>
      <w:ins w:id="2628" w:author="Huawei1" w:date="2020-06-10T15:26:00Z">
        <w:r>
          <w:tab/>
          <w:t>periodicity16</w:t>
        </w:r>
        <w:r>
          <w:tab/>
        </w:r>
        <w:r>
          <w:tab/>
          <w:t>INTEGER (0..15),</w:t>
        </w:r>
      </w:ins>
    </w:p>
    <w:p w14:paraId="084A39D5" w14:textId="77777777" w:rsidR="000B0770" w:rsidRDefault="000B0770" w:rsidP="000B0770">
      <w:pPr>
        <w:pStyle w:val="PL"/>
        <w:shd w:val="clear" w:color="auto" w:fill="E6E6E6"/>
        <w:rPr>
          <w:ins w:id="2629" w:author="Huawei1" w:date="2020-06-10T15:26:00Z"/>
        </w:rPr>
      </w:pPr>
      <w:ins w:id="2630" w:author="Huawei1" w:date="2020-06-10T15:26:00Z">
        <w:r>
          <w:tab/>
          <w:t>periodicity32</w:t>
        </w:r>
        <w:r>
          <w:tab/>
        </w:r>
        <w:r>
          <w:tab/>
          <w:t>INTEGER (0..31),</w:t>
        </w:r>
      </w:ins>
    </w:p>
    <w:p w14:paraId="229945C5" w14:textId="77777777" w:rsidR="000B0770" w:rsidRDefault="000B0770" w:rsidP="000B0770">
      <w:pPr>
        <w:pStyle w:val="PL"/>
        <w:shd w:val="clear" w:color="auto" w:fill="E6E6E6"/>
        <w:rPr>
          <w:ins w:id="2631" w:author="Huawei1" w:date="2020-06-10T15:26:00Z"/>
        </w:rPr>
      </w:pPr>
      <w:ins w:id="2632" w:author="Huawei1" w:date="2020-06-10T15:26:00Z">
        <w:r>
          <w:tab/>
          <w:t>periodicity64</w:t>
        </w:r>
        <w:r>
          <w:tab/>
        </w:r>
        <w:r>
          <w:tab/>
          <w:t>INTEGER (0..63),</w:t>
        </w:r>
      </w:ins>
    </w:p>
    <w:p w14:paraId="6D16628B" w14:textId="77777777" w:rsidR="000B0770" w:rsidRDefault="000B0770" w:rsidP="000B0770">
      <w:pPr>
        <w:pStyle w:val="PL"/>
        <w:shd w:val="clear" w:color="auto" w:fill="E6E6E6"/>
        <w:rPr>
          <w:ins w:id="2633" w:author="Huawei1" w:date="2020-06-10T15:26:00Z"/>
        </w:rPr>
      </w:pPr>
      <w:ins w:id="2634" w:author="Huawei1" w:date="2020-06-10T15:26:00Z">
        <w:r>
          <w:tab/>
          <w:t>periodicity128</w:t>
        </w:r>
        <w:r>
          <w:tab/>
        </w:r>
        <w:r>
          <w:tab/>
          <w:t>INTEGER (0..127),</w:t>
        </w:r>
      </w:ins>
    </w:p>
    <w:p w14:paraId="0ECF4F62" w14:textId="77777777" w:rsidR="000B0770" w:rsidRDefault="000B0770" w:rsidP="000B0770">
      <w:pPr>
        <w:pStyle w:val="PL"/>
        <w:shd w:val="clear" w:color="auto" w:fill="E6E6E6"/>
        <w:rPr>
          <w:ins w:id="2635" w:author="Huawei1" w:date="2020-06-10T15:26:00Z"/>
        </w:rPr>
      </w:pPr>
      <w:ins w:id="2636" w:author="Huawei1" w:date="2020-06-10T15:26:00Z">
        <w:r>
          <w:tab/>
          <w:t>periodicity256</w:t>
        </w:r>
        <w:r>
          <w:tab/>
        </w:r>
        <w:r>
          <w:tab/>
          <w:t>INTEGER (0..255),</w:t>
        </w:r>
      </w:ins>
    </w:p>
    <w:p w14:paraId="422510D5" w14:textId="77777777" w:rsidR="000B0770" w:rsidRDefault="000B0770" w:rsidP="000B0770">
      <w:pPr>
        <w:pStyle w:val="PL"/>
        <w:shd w:val="clear" w:color="auto" w:fill="E6E6E6"/>
        <w:rPr>
          <w:ins w:id="2637" w:author="Huawei1" w:date="2020-06-10T15:26:00Z"/>
        </w:rPr>
      </w:pPr>
      <w:ins w:id="2638" w:author="Huawei1" w:date="2020-06-10T15:26:00Z">
        <w:r>
          <w:tab/>
          <w:t>periodicity512</w:t>
        </w:r>
        <w:r>
          <w:tab/>
        </w:r>
        <w:r>
          <w:tab/>
          <w:t>INTEGER (0..511),</w:t>
        </w:r>
      </w:ins>
    </w:p>
    <w:p w14:paraId="230397FE" w14:textId="77777777" w:rsidR="000B0770" w:rsidRDefault="000B0770" w:rsidP="000B0770">
      <w:pPr>
        <w:pStyle w:val="PL"/>
        <w:shd w:val="clear" w:color="auto" w:fill="E6E6E6"/>
        <w:rPr>
          <w:ins w:id="2639" w:author="Huawei1" w:date="2020-06-10T15:26:00Z"/>
        </w:rPr>
      </w:pPr>
      <w:ins w:id="2640" w:author="Huawei1" w:date="2020-06-10T15:26:00Z">
        <w:r>
          <w:tab/>
          <w:t>periodicity1024</w:t>
        </w:r>
        <w:r>
          <w:tab/>
        </w:r>
        <w:r>
          <w:tab/>
          <w:t>INTEGER (0..1023),</w:t>
        </w:r>
      </w:ins>
    </w:p>
    <w:p w14:paraId="5BEAB23B" w14:textId="77777777" w:rsidR="000B0770" w:rsidRDefault="000B0770" w:rsidP="000B0770">
      <w:pPr>
        <w:pStyle w:val="PL"/>
        <w:shd w:val="clear" w:color="auto" w:fill="E6E6E6"/>
        <w:rPr>
          <w:ins w:id="2641" w:author="Huawei1" w:date="2020-06-10T15:26:00Z"/>
        </w:rPr>
      </w:pPr>
      <w:ins w:id="2642" w:author="Huawei1" w:date="2020-06-10T15:26:00Z">
        <w:r>
          <w:tab/>
          <w:t>periodicity2048</w:t>
        </w:r>
        <w:r>
          <w:tab/>
        </w:r>
        <w:r>
          <w:tab/>
          <w:t>INTEGER (0..2047),</w:t>
        </w:r>
      </w:ins>
    </w:p>
    <w:p w14:paraId="55C45BCC" w14:textId="77777777" w:rsidR="000B0770" w:rsidRDefault="000B0770" w:rsidP="000B0770">
      <w:pPr>
        <w:pStyle w:val="PL"/>
        <w:shd w:val="clear" w:color="auto" w:fill="E6E6E6"/>
        <w:rPr>
          <w:ins w:id="2643" w:author="Huawei1" w:date="2020-06-10T15:26:00Z"/>
        </w:rPr>
      </w:pPr>
      <w:ins w:id="2644" w:author="Huawei1" w:date="2020-06-10T15:26:00Z">
        <w:r>
          <w:tab/>
          <w:t>periodicity4096</w:t>
        </w:r>
        <w:r>
          <w:tab/>
        </w:r>
        <w:r>
          <w:tab/>
          <w:t>INTEGER (0..4095),</w:t>
        </w:r>
      </w:ins>
    </w:p>
    <w:p w14:paraId="69027D32" w14:textId="77777777" w:rsidR="000B0770" w:rsidRDefault="000B0770" w:rsidP="000B0770">
      <w:pPr>
        <w:pStyle w:val="PL"/>
        <w:shd w:val="clear" w:color="auto" w:fill="E6E6E6"/>
        <w:rPr>
          <w:ins w:id="2645" w:author="Huawei1" w:date="2020-06-10T15:26:00Z"/>
        </w:rPr>
      </w:pPr>
      <w:ins w:id="2646" w:author="Huawei1" w:date="2020-06-10T15:26:00Z">
        <w:r>
          <w:tab/>
          <w:t>periodicity8192</w:t>
        </w:r>
        <w:r>
          <w:tab/>
        </w:r>
        <w:r>
          <w:tab/>
          <w:t>INTEGER (0..8192)</w:t>
        </w:r>
      </w:ins>
    </w:p>
    <w:p w14:paraId="1F89CA12" w14:textId="77777777" w:rsidR="000B0770" w:rsidRDefault="000B0770" w:rsidP="000B0770">
      <w:pPr>
        <w:pStyle w:val="PL"/>
        <w:shd w:val="clear" w:color="auto" w:fill="E6E6E6"/>
        <w:rPr>
          <w:ins w:id="2647" w:author="Huawei1" w:date="2020-06-10T15:26:00Z"/>
        </w:rPr>
      </w:pPr>
      <w:ins w:id="2648" w:author="Huawei1" w:date="2020-06-10T15:26:00Z">
        <w:r>
          <w:t>}</w:t>
        </w:r>
      </w:ins>
    </w:p>
    <w:p w14:paraId="0419E564" w14:textId="77777777" w:rsidR="000B0770" w:rsidRPr="000E4E7F" w:rsidRDefault="000B0770" w:rsidP="000B0770">
      <w:pPr>
        <w:pStyle w:val="PL"/>
        <w:shd w:val="clear" w:color="auto" w:fill="E6E6E6"/>
        <w:rPr>
          <w:ins w:id="2649" w:author="Huawei1" w:date="2020-06-10T15:26:00Z"/>
        </w:rPr>
      </w:pPr>
    </w:p>
    <w:p w14:paraId="7081E06D" w14:textId="77777777" w:rsidR="000B0770" w:rsidRPr="000E4E7F" w:rsidRDefault="000B0770" w:rsidP="000B0770">
      <w:pPr>
        <w:pStyle w:val="PL"/>
        <w:shd w:val="clear" w:color="auto" w:fill="E6E6E6"/>
        <w:rPr>
          <w:ins w:id="2650" w:author="Huawei1" w:date="2020-06-10T15:26:00Z"/>
        </w:rPr>
      </w:pPr>
      <w:ins w:id="2651" w:author="Huawei1" w:date="2020-06-10T15:26:00Z">
        <w:r w:rsidRPr="000E4E7F">
          <w:t>-- ASN1STOP</w:t>
        </w:r>
      </w:ins>
    </w:p>
    <w:p w14:paraId="418BB128" w14:textId="77777777" w:rsidR="000B0770" w:rsidRPr="000E4E7F" w:rsidRDefault="000B0770" w:rsidP="000B0770"/>
    <w:p w14:paraId="3025D91A" w14:textId="77777777" w:rsidR="00B172DF" w:rsidRPr="000E4E7F" w:rsidRDefault="00B172DF" w:rsidP="00B172DF">
      <w:pPr>
        <w:pStyle w:val="Heading4"/>
      </w:pPr>
      <w:bookmarkStart w:id="2652" w:name="_Toc20487620"/>
      <w:bookmarkStart w:id="2653" w:name="_Toc29342922"/>
      <w:bookmarkStart w:id="2654" w:name="_Toc29344061"/>
      <w:bookmarkStart w:id="2655" w:name="_Toc36567327"/>
      <w:bookmarkStart w:id="2656" w:name="_Toc36810783"/>
      <w:bookmarkStart w:id="2657" w:name="_Toc36847147"/>
      <w:bookmarkStart w:id="2658" w:name="_Toc36939800"/>
      <w:bookmarkStart w:id="2659" w:name="_Toc37082780"/>
      <w:r w:rsidRPr="000E4E7F">
        <w:t>–</w:t>
      </w:r>
      <w:r w:rsidRPr="000E4E7F">
        <w:tab/>
      </w:r>
      <w:r w:rsidRPr="000E4E7F">
        <w:rPr>
          <w:i/>
          <w:noProof/>
        </w:rPr>
        <w:t>RACH-ConfigCommon-NB</w:t>
      </w:r>
      <w:bookmarkEnd w:id="2652"/>
      <w:bookmarkEnd w:id="2653"/>
      <w:bookmarkEnd w:id="2654"/>
      <w:bookmarkEnd w:id="2655"/>
      <w:bookmarkEnd w:id="2656"/>
      <w:bookmarkEnd w:id="2657"/>
      <w:bookmarkEnd w:id="2658"/>
      <w:bookmarkEnd w:id="2659"/>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w:t>
      </w:r>
      <w:proofErr w:type="gramStart"/>
      <w:r w:rsidRPr="000E4E7F">
        <w:t>random access</w:t>
      </w:r>
      <w:proofErr w:type="gramEnd"/>
      <w:r w:rsidRPr="000E4E7F">
        <w:t xml:space="preserve">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20E90C43" w14:textId="77777777" w:rsidR="00B172DF" w:rsidRPr="000E4E7F" w:rsidRDefault="00B172DF" w:rsidP="00A5337C">
            <w:pPr>
              <w:pStyle w:val="TAL"/>
              <w:rPr>
                <w:b/>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temp</w:t>
            </w:r>
            <w:proofErr w:type="spellEnd"/>
            <w:r w:rsidRPr="000E4E7F">
              <w:rPr>
                <w:lang w:eastAsia="en-GB"/>
              </w:rPr>
              <w:t>" in TS 36.304 [4]. If the field is not present the value of infinity shall be used for "</w:t>
            </w:r>
            <w:proofErr w:type="spellStart"/>
            <w:r w:rsidRPr="000E4E7F">
              <w:rPr>
                <w:bCs/>
                <w:lang w:eastAsia="en-GB"/>
              </w:rPr>
              <w:t>Qoffset</w:t>
            </w:r>
            <w:r w:rsidRPr="000E4E7F">
              <w:rPr>
                <w:bCs/>
                <w:vertAlign w:val="subscript"/>
                <w:lang w:eastAsia="en-GB"/>
              </w:rPr>
              <w:t>temp</w:t>
            </w:r>
            <w:proofErr w:type="spellEnd"/>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proofErr w:type="spellStart"/>
            <w:r w:rsidRPr="000E4E7F">
              <w:rPr>
                <w:b/>
                <w:i/>
              </w:rPr>
              <w:t>powerRampingParameters</w:t>
            </w:r>
            <w:proofErr w:type="spellEnd"/>
            <w:r w:rsidRPr="000E4E7F">
              <w:rPr>
                <w:b/>
                <w:i/>
              </w:rPr>
              <w:t>,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 xml:space="preserve">For FDD, if the UE does not support enhanced </w:t>
            </w:r>
            <w:proofErr w:type="gramStart"/>
            <w:r w:rsidRPr="000E4E7F">
              <w:t>random access</w:t>
            </w:r>
            <w:proofErr w:type="gramEnd"/>
            <w:r w:rsidRPr="000E4E7F">
              <w:t xml:space="preserve">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w:t>
            </w:r>
            <w:proofErr w:type="gramStart"/>
            <w:r w:rsidRPr="000E4E7F">
              <w:t>random access</w:t>
            </w:r>
            <w:proofErr w:type="gramEnd"/>
            <w:r w:rsidRPr="000E4E7F">
              <w:t xml:space="preserve">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proofErr w:type="spellStart"/>
            <w:r w:rsidRPr="000E4E7F">
              <w:rPr>
                <w:i/>
              </w:rPr>
              <w:t>preambleInitialReceivedTargetPower</w:t>
            </w:r>
            <w:proofErr w:type="spellEnd"/>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proofErr w:type="spellStart"/>
            <w:r w:rsidRPr="000E4E7F">
              <w:rPr>
                <w:i/>
              </w:rPr>
              <w:t>powerRampingParameters</w:t>
            </w:r>
            <w:proofErr w:type="spellEnd"/>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w:t>
            </w:r>
            <w:proofErr w:type="gramStart"/>
            <w:r w:rsidRPr="000E4E7F">
              <w:rPr>
                <w:lang w:eastAsia="en-GB"/>
              </w:rPr>
              <w:t>present</w:t>
            </w:r>
            <w:proofErr w:type="gramEnd"/>
            <w:r w:rsidRPr="000E4E7F">
              <w:rPr>
                <w:lang w:eastAsia="en-GB"/>
              </w:rPr>
              <w:t xml:space="preserve">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2660" w:name="_Toc20487621"/>
      <w:bookmarkStart w:id="2661" w:name="_Toc29342923"/>
      <w:bookmarkStart w:id="2662" w:name="_Toc29344062"/>
      <w:bookmarkStart w:id="2663" w:name="_Toc36567328"/>
      <w:bookmarkStart w:id="2664" w:name="_Toc36810784"/>
      <w:bookmarkStart w:id="2665" w:name="_Toc36847148"/>
      <w:bookmarkStart w:id="2666" w:name="_Toc36939801"/>
      <w:bookmarkStart w:id="2667"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2660"/>
      <w:bookmarkEnd w:id="2661"/>
      <w:bookmarkEnd w:id="2662"/>
      <w:bookmarkEnd w:id="2663"/>
      <w:bookmarkEnd w:id="2664"/>
      <w:bookmarkEnd w:id="2665"/>
      <w:bookmarkEnd w:id="2666"/>
      <w:bookmarkEnd w:id="2667"/>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w:t>
      </w:r>
      <w:proofErr w:type="gramStart"/>
      <w:r w:rsidRPr="000E4E7F">
        <w:t>random access</w:t>
      </w:r>
      <w:proofErr w:type="gramEnd"/>
      <w:r w:rsidRPr="000E4E7F">
        <w:t xml:space="preserve">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18F91B1" w14:textId="0AF1DC09" w:rsidR="00FB7257" w:rsidRDefault="00FB7257" w:rsidP="00B172DF">
      <w:pPr>
        <w:pStyle w:val="PL"/>
        <w:shd w:val="clear" w:color="auto" w:fill="E6E6E6"/>
        <w:rPr>
          <w:ins w:id="2668" w:author="Huawei2" w:date="2020-06-12T16:21:00Z"/>
        </w:rPr>
      </w:pPr>
      <w:ins w:id="2669" w:author="Huawei2" w:date="2020-06-12T16:21:00Z">
        <w:r>
          <w:tab/>
        </w:r>
        <w:r>
          <w:tab/>
        </w:r>
        <w:r w:rsidRPr="000E4E7F">
          <w:t>ue-SpecificDRX</w:t>
        </w:r>
        <w:r>
          <w:t>CycleMin</w:t>
        </w:r>
        <w:r w:rsidRPr="000E4E7F">
          <w:t>-r16</w:t>
        </w:r>
        <w:r w:rsidRPr="000E4E7F">
          <w:tab/>
        </w:r>
        <w:r w:rsidRPr="000E4E7F">
          <w:tab/>
        </w:r>
        <w:r w:rsidRPr="000E4E7F">
          <w:tab/>
          <w:t>ENUMERATED {rf</w:t>
        </w:r>
        <w:r>
          <w:t>32</w:t>
        </w:r>
        <w:r w:rsidRPr="000E4E7F">
          <w:t>, rf</w:t>
        </w:r>
        <w:r>
          <w:t>64</w:t>
        </w:r>
        <w:r w:rsidRPr="000E4E7F">
          <w:t>, rf128, rf256, rf512</w:t>
        </w:r>
        <w:r>
          <w:t>, rf1024</w:t>
        </w:r>
        <w:r w:rsidRPr="000E4E7F">
          <w:t>}</w:t>
        </w:r>
      </w:ins>
    </w:p>
    <w:p w14:paraId="6EAAA62B" w14:textId="30A38376" w:rsidR="00FB7257" w:rsidRDefault="00FB7257" w:rsidP="00B172DF">
      <w:pPr>
        <w:pStyle w:val="PL"/>
        <w:shd w:val="clear" w:color="auto" w:fill="E6E6E6"/>
        <w:rPr>
          <w:ins w:id="2670" w:author="Huawei2" w:date="2020-06-12T16:21:00Z"/>
        </w:rPr>
      </w:pPr>
      <w:ins w:id="2671" w:author="Huawei2" w:date="2020-06-12T16:21:00Z">
        <w:r>
          <w:tab/>
        </w:r>
        <w:r>
          <w:tab/>
        </w:r>
        <w:r>
          <w:tab/>
        </w:r>
        <w:r>
          <w:tab/>
        </w:r>
        <w:r>
          <w:tab/>
        </w:r>
        <w:r>
          <w:tab/>
        </w:r>
        <w:r>
          <w:tab/>
        </w:r>
        <w:r>
          <w:tab/>
        </w:r>
        <w:r>
          <w:tab/>
        </w:r>
        <w:r>
          <w:tab/>
        </w:r>
        <w:r>
          <w:tab/>
        </w:r>
        <w:r>
          <w:tab/>
        </w:r>
        <w:r>
          <w:tab/>
        </w:r>
        <w:r>
          <w:tab/>
        </w:r>
        <w:r>
          <w:tab/>
        </w:r>
        <w:r>
          <w:tab/>
        </w:r>
        <w:r>
          <w:tab/>
        </w:r>
        <w:r>
          <w:tab/>
        </w:r>
        <w:r w:rsidRPr="000E4E7F">
          <w:t>OPTIONAL</w:t>
        </w:r>
        <w:r w:rsidRPr="000E4E7F">
          <w:tab/>
          <w:t>-- Need OR</w:t>
        </w:r>
      </w:ins>
    </w:p>
    <w:p w14:paraId="4EA4F76B" w14:textId="3B61A19C" w:rsidR="00B172DF" w:rsidRPr="000E4E7F" w:rsidDel="00FB7257" w:rsidRDefault="00B172DF" w:rsidP="00B172DF">
      <w:pPr>
        <w:pStyle w:val="PL"/>
        <w:shd w:val="clear" w:color="auto" w:fill="E6E6E6"/>
        <w:rPr>
          <w:del w:id="2672" w:author="Huawei2" w:date="2020-06-12T16:21:00Z"/>
        </w:rPr>
      </w:pPr>
      <w:del w:id="2673" w:author="Huawei2" w:date="2020-06-12T16:21:00Z">
        <w:r w:rsidRPr="000E4E7F" w:rsidDel="00FB7257">
          <w:tab/>
        </w:r>
        <w:r w:rsidRPr="000E4E7F" w:rsidDel="00FB7257">
          <w:tab/>
        </w:r>
      </w:del>
      <w:ins w:id="2674" w:author="RAN2#109bis-e" w:date="2020-05-07T00:22:00Z">
        <w:del w:id="2675" w:author="Huawei2" w:date="2020-06-12T16:21:00Z">
          <w:r w:rsidR="000C275E" w:rsidRPr="000E4E7F" w:rsidDel="00FB7257">
            <w:delText>ue-SpecificDRX-r16</w:delText>
          </w:r>
          <w:r w:rsidR="000C275E" w:rsidRPr="000E4E7F" w:rsidDel="00FB7257">
            <w:tab/>
          </w:r>
          <w:r w:rsidR="000C275E" w:rsidRPr="000E4E7F" w:rsidDel="00FB7257">
            <w:tab/>
          </w:r>
          <w:r w:rsidR="000C275E" w:rsidRPr="000E4E7F" w:rsidDel="00FB7257">
            <w:tab/>
            <w:delText>ENUMERATED {}</w:delText>
          </w:r>
        </w:del>
      </w:ins>
      <w:del w:id="2676" w:author="Huawei2" w:date="2020-06-12T16:21:00Z">
        <w:r w:rsidRPr="000E4E7F" w:rsidDel="00FB7257">
          <w:delText>pcch-Config-v16xy</w:delText>
        </w:r>
        <w:r w:rsidRPr="000E4E7F" w:rsidDel="00FB7257">
          <w:tab/>
        </w:r>
        <w:r w:rsidRPr="000E4E7F" w:rsidDel="00FB7257">
          <w:tab/>
        </w:r>
        <w:r w:rsidRPr="000E4E7F" w:rsidDel="00FB7257">
          <w:tab/>
        </w:r>
        <w:r w:rsidRPr="000E4E7F" w:rsidDel="00FB7257">
          <w:tab/>
        </w:r>
        <w:r w:rsidRPr="000E4E7F" w:rsidDel="00FB7257">
          <w:tab/>
          <w:delText>PCCH-Config-NB-v16xy</w:delText>
        </w:r>
        <w:r w:rsidRPr="000E4E7F" w:rsidDel="00FB7257">
          <w:tab/>
        </w:r>
        <w:r w:rsidRPr="000E4E7F" w:rsidDel="00FB7257">
          <w:tab/>
          <w:delText>OPTIONAL</w:delText>
        </w:r>
        <w:r w:rsidRPr="000E4E7F" w:rsidDel="00FB7257">
          <w:tab/>
          <w:delText>-- Need OR</w:delText>
        </w:r>
      </w:del>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2677" w:author="RAN2#110-e" w:date="2020-06-01T17:49:00Z"/>
        </w:rPr>
      </w:pPr>
      <w:del w:id="2678"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2679" w:author="RAN2#110-e" w:date="2020-06-01T17:49:00Z"/>
        </w:rPr>
      </w:pPr>
      <w:del w:id="2680"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2681" w:author="RAN2#110-e" w:date="2020-06-01T17:49:00Z"/>
        </w:rPr>
      </w:pPr>
      <w:del w:id="2682"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proofErr w:type="spellStart"/>
            <w:r w:rsidRPr="000E4E7F">
              <w:rPr>
                <w:b/>
                <w:i/>
              </w:rPr>
              <w:t>gwus</w:t>
            </w:r>
            <w:proofErr w:type="spellEnd"/>
            <w:r w:rsidRPr="000E4E7F">
              <w:rPr>
                <w:b/>
                <w:i/>
              </w:rPr>
              <w:t>-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proofErr w:type="spellStart"/>
            <w:r w:rsidRPr="000E4E7F">
              <w:rPr>
                <w:b/>
                <w:bCs/>
                <w:i/>
                <w:iCs/>
              </w:rPr>
              <w:t>modificationPeriodCoeff</w:t>
            </w:r>
            <w:proofErr w:type="spellEnd"/>
          </w:p>
          <w:p w14:paraId="3E687FE1" w14:textId="77777777" w:rsidR="00B172DF" w:rsidRPr="000E4E7F" w:rsidRDefault="00B172DF" w:rsidP="00A5337C">
            <w:pPr>
              <w:pStyle w:val="TAL"/>
              <w:rPr>
                <w:b/>
                <w:bCs/>
                <w:i/>
                <w:noProof/>
                <w:lang w:eastAsia="en-GB"/>
              </w:rPr>
            </w:pPr>
            <w:proofErr w:type="gramStart"/>
            <w:r w:rsidRPr="000E4E7F">
              <w:rPr>
                <w:bCs/>
                <w:szCs w:val="16"/>
              </w:rPr>
              <w:t>Actual modification period,</w:t>
            </w:r>
            <w:proofErr w:type="gramEnd"/>
            <w:r w:rsidRPr="000E4E7F">
              <w:rPr>
                <w:bCs/>
                <w:szCs w:val="16"/>
              </w:rPr>
              <w:t xml:space="preserve">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proofErr w:type="spellStart"/>
            <w:r w:rsidRPr="000E4E7F">
              <w:rPr>
                <w:b/>
                <w:i/>
              </w:rPr>
              <w:t>npdcch-NumRepetitionPaging</w:t>
            </w:r>
            <w:proofErr w:type="spellEnd"/>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proofErr w:type="spellStart"/>
            <w:r w:rsidRPr="000E4E7F">
              <w:rPr>
                <w:b/>
                <w:i/>
              </w:rPr>
              <w:t>nrs-NonAnchorConfig</w:t>
            </w:r>
            <w:proofErr w:type="spellEnd"/>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3DC3534C" w:rsidR="00B172DF" w:rsidRPr="000E4E7F" w:rsidRDefault="00B172DF" w:rsidP="00A5337C">
            <w:pPr>
              <w:pStyle w:val="TAL"/>
              <w:rPr>
                <w:b/>
                <w:i/>
                <w:lang w:eastAsia="en-GB"/>
              </w:rPr>
            </w:pPr>
            <w:proofErr w:type="spellStart"/>
            <w:r w:rsidRPr="000E4E7F">
              <w:rPr>
                <w:b/>
                <w:i/>
                <w:lang w:eastAsia="en-GB"/>
              </w:rPr>
              <w:t>ue-SpecificDRX</w:t>
            </w:r>
            <w:ins w:id="2683" w:author="Huawei2" w:date="2020-06-11T16:57:00Z">
              <w:r w:rsidR="00E80017" w:rsidRPr="00E80017">
                <w:rPr>
                  <w:b/>
                  <w:i/>
                  <w:lang w:eastAsia="en-GB"/>
                </w:rPr>
                <w:t>CycleMin</w:t>
              </w:r>
            </w:ins>
            <w:proofErr w:type="spellEnd"/>
            <w:del w:id="2684" w:author="Huawei2" w:date="2020-06-11T16:57:00Z">
              <w:r w:rsidRPr="000E4E7F" w:rsidDel="00E80017">
                <w:rPr>
                  <w:b/>
                  <w:i/>
                  <w:lang w:eastAsia="en-GB"/>
                </w:rPr>
                <w:delText>-Allowed</w:delText>
              </w:r>
            </w:del>
            <w:del w:id="2685" w:author="RAN2#109bis-e" w:date="2020-05-07T00:22:00Z">
              <w:r w:rsidRPr="000E4E7F" w:rsidDel="000C275E">
                <w:rPr>
                  <w:b/>
                  <w:i/>
                  <w:lang w:eastAsia="en-GB"/>
                </w:rPr>
                <w:delText>-EPC</w:delText>
              </w:r>
            </w:del>
          </w:p>
          <w:p w14:paraId="1528AC02" w14:textId="77777777" w:rsidR="00C57DA2" w:rsidRDefault="00B172DF" w:rsidP="00E80017">
            <w:pPr>
              <w:pStyle w:val="TAL"/>
              <w:rPr>
                <w:ins w:id="2686" w:author="Huawei2" w:date="2020-06-12T16:32:00Z"/>
                <w:bCs/>
                <w:noProof/>
                <w:lang w:eastAsia="en-GB"/>
              </w:rPr>
            </w:pPr>
            <w:del w:id="2687" w:author="Huawei2" w:date="2020-06-11T16:57:00Z">
              <w:r w:rsidRPr="000E4E7F" w:rsidDel="00E80017">
                <w:rPr>
                  <w:lang w:eastAsia="en-GB"/>
                </w:rPr>
                <w:delText>This field i</w:delText>
              </w:r>
            </w:del>
            <w:ins w:id="2688" w:author="Huawei2" w:date="2020-06-11T16:57:00Z">
              <w:r w:rsidR="00E80017">
                <w:rPr>
                  <w:lang w:eastAsia="en-GB"/>
                </w:rPr>
                <w:t>I</w:t>
              </w:r>
            </w:ins>
            <w:r w:rsidRPr="000E4E7F">
              <w:rPr>
                <w:lang w:eastAsia="en-GB"/>
              </w:rPr>
              <w:t xml:space="preserve">ndicates </w:t>
            </w:r>
            <w:ins w:id="2689" w:author="Huawei2" w:date="2020-06-11T16:59:00Z">
              <w:r w:rsidR="00E80017">
                <w:rPr>
                  <w:lang w:eastAsia="en-GB"/>
                </w:rPr>
                <w:t xml:space="preserve">the </w:t>
              </w:r>
            </w:ins>
            <w:ins w:id="2690" w:author="Huawei2" w:date="2020-06-11T16:58:00Z">
              <w:r w:rsidR="00E80017">
                <w:rPr>
                  <w:lang w:eastAsia="en-GB"/>
                </w:rPr>
                <w:t>m</w:t>
              </w:r>
            </w:ins>
            <w:ins w:id="2691" w:author="Huawei2" w:date="2020-06-11T16:59:00Z">
              <w:r w:rsidR="00E80017">
                <w:rPr>
                  <w:lang w:eastAsia="en-GB"/>
                </w:rPr>
                <w:t>in</w:t>
              </w:r>
            </w:ins>
            <w:ins w:id="2692" w:author="Huawei2" w:date="2020-06-11T16:58:00Z">
              <w:r w:rsidR="00E80017">
                <w:rPr>
                  <w:lang w:eastAsia="en-GB"/>
                </w:rPr>
                <w:t>imu</w:t>
              </w:r>
            </w:ins>
            <w:ins w:id="2693" w:author="Huawei2" w:date="2020-06-11T16:59:00Z">
              <w:r w:rsidR="00E80017">
                <w:rPr>
                  <w:lang w:eastAsia="en-GB"/>
                </w:rPr>
                <w:t xml:space="preserve">m </w:t>
              </w:r>
            </w:ins>
            <w:del w:id="2694" w:author="Huawei2" w:date="2020-06-11T16:59:00Z">
              <w:r w:rsidRPr="000E4E7F" w:rsidDel="00E80017">
                <w:rPr>
                  <w:lang w:eastAsia="en-GB"/>
                </w:rPr>
                <w:delText xml:space="preserve">if the NB-IoT UE is allowed to use </w:delText>
              </w:r>
            </w:del>
            <w:r w:rsidRPr="000E4E7F">
              <w:rPr>
                <w:lang w:eastAsia="en-GB"/>
              </w:rPr>
              <w:t>UE specific DRX</w:t>
            </w:r>
            <w:ins w:id="2695" w:author="Huawei2" w:date="2020-06-11T16:59:00Z">
              <w:r w:rsidR="00E80017">
                <w:rPr>
                  <w:lang w:eastAsia="en-GB"/>
                </w:rPr>
                <w:t xml:space="preserve"> cycle</w:t>
              </w:r>
            </w:ins>
            <w:r w:rsidRPr="000E4E7F">
              <w:rPr>
                <w:lang w:eastAsia="en-GB"/>
              </w:rPr>
              <w:t xml:space="preserve"> for paging </w:t>
            </w:r>
            <w:del w:id="2696" w:author="RAN2#109bis-e" w:date="2020-05-07T00:22:00Z">
              <w:r w:rsidRPr="000E4E7F" w:rsidDel="000C275E">
                <w:rPr>
                  <w:lang w:eastAsia="en-GB"/>
                </w:rPr>
                <w:delText>when connected to EPC</w:delText>
              </w:r>
            </w:del>
            <w:ins w:id="2697" w:author="RAN2#109bis-e" w:date="2020-04-30T22:00:00Z">
              <w:r w:rsidR="00BA3AD4">
                <w:rPr>
                  <w:lang w:eastAsia="en-GB"/>
                </w:rPr>
                <w:t>in the cell</w:t>
              </w:r>
            </w:ins>
            <w:ins w:id="2698" w:author="Huawei2" w:date="2020-06-11T17:00:00Z">
              <w:r w:rsidR="00E80017">
                <w:rPr>
                  <w:lang w:eastAsia="en-GB"/>
                </w:rPr>
                <w:t>, see TS 36.304 [</w:t>
              </w:r>
            </w:ins>
            <w:ins w:id="2699" w:author="Huawei2" w:date="2020-06-11T17:01:00Z">
              <w:r w:rsidR="00E80017">
                <w:rPr>
                  <w:lang w:eastAsia="en-GB"/>
                </w:rPr>
                <w:t>4</w:t>
              </w:r>
            </w:ins>
            <w:ins w:id="2700" w:author="Huawei2" w:date="2020-06-11T17:00:00Z">
              <w:r w:rsidR="00E80017">
                <w:rPr>
                  <w:lang w:eastAsia="en-GB"/>
                </w:rPr>
                <w:t xml:space="preserve">], clause </w:t>
              </w:r>
            </w:ins>
            <w:ins w:id="2701" w:author="Huawei2" w:date="2020-06-11T17:01:00Z">
              <w:r w:rsidR="00E80017">
                <w:rPr>
                  <w:lang w:eastAsia="en-GB"/>
                </w:rPr>
                <w:t>7.1</w:t>
              </w:r>
            </w:ins>
            <w:r w:rsidRPr="000E4E7F">
              <w:rPr>
                <w:lang w:eastAsia="en-GB"/>
              </w:rPr>
              <w:t>.</w:t>
            </w:r>
          </w:p>
          <w:p w14:paraId="7087F8E2" w14:textId="16E75637" w:rsidR="009B6879" w:rsidRPr="000E4E7F" w:rsidRDefault="00C57DA2" w:rsidP="009B6879">
            <w:pPr>
              <w:pStyle w:val="TAL"/>
              <w:rPr>
                <w:b/>
                <w:i/>
                <w:lang w:eastAsia="en-GB"/>
              </w:rPr>
            </w:pPr>
            <w:ins w:id="2702" w:author="Huawei2" w:date="2020-06-12T16:32:00Z">
              <w:r w:rsidRPr="009B6879">
                <w:rPr>
                  <w:bCs/>
                  <w:noProof/>
                  <w:lang w:eastAsia="en-GB"/>
                </w:rPr>
                <w:t xml:space="preserve">If present, E-UTRAN shall ensure </w:t>
              </w:r>
              <w:r>
                <w:rPr>
                  <w:bCs/>
                  <w:noProof/>
                  <w:lang w:eastAsia="en-GB"/>
                </w:rPr>
                <w:t>PCCH</w:t>
              </w:r>
              <w:r w:rsidRPr="009B6879">
                <w:rPr>
                  <w:bCs/>
                  <w:noProof/>
                  <w:lang w:eastAsia="en-GB"/>
                </w:rPr>
                <w:t xml:space="preserve"> configuration does not lead to CSS overlap for </w:t>
              </w:r>
              <w:r w:rsidRPr="009B6879">
                <w:rPr>
                  <w:bCs/>
                  <w:i/>
                  <w:noProof/>
                  <w:lang w:eastAsia="en-GB"/>
                </w:rPr>
                <w:t>ue-SpecificDRXCycleMin</w:t>
              </w:r>
              <w:r>
                <w:rPr>
                  <w:bCs/>
                  <w:noProof/>
                  <w:lang w:eastAsia="en-GB"/>
                </w:rPr>
                <w:t>.</w:t>
              </w:r>
            </w:ins>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proofErr w:type="spellStart"/>
            <w:r w:rsidRPr="000E4E7F">
              <w:rPr>
                <w:b/>
                <w:i/>
              </w:rPr>
              <w:t>wus</w:t>
            </w:r>
            <w:proofErr w:type="spellEnd"/>
            <w:r w:rsidRPr="000E4E7F">
              <w:rPr>
                <w:b/>
                <w:i/>
              </w:rPr>
              <w:t>-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 xml:space="preserve">The field is optionally present, Need OR, for TDD; otherwise the field is not </w:t>
            </w:r>
            <w:proofErr w:type="gramStart"/>
            <w:r w:rsidRPr="000E4E7F">
              <w:t>present</w:t>
            </w:r>
            <w:proofErr w:type="gramEnd"/>
            <w:r w:rsidRPr="000E4E7F">
              <w:t xml:space="preserve">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 xml:space="preserve">The field is mandatory present for TDD; otherwise the field is not </w:t>
            </w:r>
            <w:proofErr w:type="gramStart"/>
            <w:r w:rsidRPr="000E4E7F">
              <w:t>present</w:t>
            </w:r>
            <w:proofErr w:type="gramEnd"/>
            <w:r w:rsidRPr="000E4E7F">
              <w:t xml:space="preserve">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2703" w:name="_Toc20487622"/>
      <w:bookmarkStart w:id="2704" w:name="_Toc29342924"/>
      <w:bookmarkStart w:id="2705" w:name="_Toc29344063"/>
      <w:bookmarkStart w:id="2706" w:name="_Toc36567329"/>
      <w:bookmarkStart w:id="2707" w:name="_Toc36810785"/>
      <w:bookmarkStart w:id="2708" w:name="_Toc36847149"/>
      <w:bookmarkStart w:id="2709" w:name="_Toc36939802"/>
      <w:bookmarkStart w:id="2710" w:name="_Toc37082782"/>
      <w:r w:rsidRPr="000E4E7F">
        <w:t>–</w:t>
      </w:r>
      <w:r w:rsidRPr="000E4E7F">
        <w:tab/>
      </w:r>
      <w:r w:rsidRPr="000E4E7F">
        <w:rPr>
          <w:i/>
          <w:noProof/>
        </w:rPr>
        <w:t>RadioResourceConfigDedicated-NB</w:t>
      </w:r>
      <w:bookmarkEnd w:id="2703"/>
      <w:bookmarkEnd w:id="2704"/>
      <w:bookmarkEnd w:id="2705"/>
      <w:bookmarkEnd w:id="2706"/>
      <w:bookmarkEnd w:id="2707"/>
      <w:bookmarkEnd w:id="2708"/>
      <w:bookmarkEnd w:id="2709"/>
      <w:bookmarkEnd w:id="2710"/>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35E419CB"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0ABE5FFC"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1D150B8" w14:textId="3051317B" w:rsidR="00092B1E" w:rsidRDefault="00B172DF" w:rsidP="00092B1E">
      <w:pPr>
        <w:pStyle w:val="PL"/>
        <w:shd w:val="clear" w:color="auto" w:fill="E6E6E6"/>
        <w:rPr>
          <w:ins w:id="2711" w:author="Huawei1" w:date="2020-06-08T18:04:00Z"/>
        </w:rPr>
      </w:pPr>
      <w:r w:rsidRPr="000E4E7F">
        <w:tab/>
        <w:t>]]</w:t>
      </w:r>
      <w:ins w:id="2712" w:author="Huawei1" w:date="2020-06-08T18:04:00Z">
        <w:r w:rsidR="00092B1E">
          <w:t>,</w:t>
        </w:r>
      </w:ins>
    </w:p>
    <w:p w14:paraId="0612A1DA" w14:textId="77777777" w:rsidR="00092B1E" w:rsidRDefault="00092B1E" w:rsidP="00092B1E">
      <w:pPr>
        <w:pStyle w:val="PL"/>
        <w:shd w:val="clear" w:color="auto" w:fill="E6E6E6"/>
        <w:rPr>
          <w:ins w:id="2713" w:author="Huawei1" w:date="2020-06-08T18:04:00Z"/>
        </w:rPr>
      </w:pPr>
      <w:ins w:id="2714" w:author="Huawei1" w:date="2020-06-08T18:04: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xml:space="preserve">-- Need </w:t>
        </w:r>
        <w:commentRangeStart w:id="2715"/>
        <w:commentRangeStart w:id="2716"/>
        <w:commentRangeStart w:id="2717"/>
        <w:r w:rsidRPr="000E4E7F">
          <w:t>O</w:t>
        </w:r>
        <w:r>
          <w:t>N</w:t>
        </w:r>
      </w:ins>
      <w:commentRangeEnd w:id="2715"/>
      <w:r w:rsidR="009B6879">
        <w:rPr>
          <w:rStyle w:val="CommentReference"/>
          <w:rFonts w:ascii="Times New Roman" w:hAnsi="Times New Roman"/>
          <w:noProof w:val="0"/>
        </w:rPr>
        <w:commentReference w:id="2715"/>
      </w:r>
      <w:commentRangeEnd w:id="2716"/>
      <w:r w:rsidR="009B6879">
        <w:rPr>
          <w:rStyle w:val="CommentReference"/>
          <w:rFonts w:ascii="Times New Roman" w:hAnsi="Times New Roman"/>
          <w:noProof w:val="0"/>
        </w:rPr>
        <w:commentReference w:id="2716"/>
      </w:r>
      <w:commentRangeEnd w:id="2717"/>
      <w:r w:rsidR="00833A79">
        <w:rPr>
          <w:rStyle w:val="CommentReference"/>
          <w:rFonts w:ascii="Times New Roman" w:hAnsi="Times New Roman"/>
          <w:noProof w:val="0"/>
        </w:rPr>
        <w:commentReference w:id="2717"/>
      </w:r>
    </w:p>
    <w:p w14:paraId="1460B6A1" w14:textId="13D7D72E" w:rsidR="00B172DF" w:rsidRPr="000E4E7F" w:rsidRDefault="00092B1E" w:rsidP="00092B1E">
      <w:pPr>
        <w:pStyle w:val="PL"/>
        <w:shd w:val="clear" w:color="auto" w:fill="E6E6E6"/>
      </w:pPr>
      <w:ins w:id="2718" w:author="Huawei1" w:date="2020-06-08T18:04:00Z">
        <w:r>
          <w:tab/>
          <w:t>]]</w:t>
        </w:r>
      </w:ins>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092B1E">
        <w:trPr>
          <w:cantSplit/>
          <w:tblHeader/>
        </w:trPr>
        <w:tc>
          <w:tcPr>
            <w:tcW w:w="9644"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092B1E">
        <w:trPr>
          <w:cantSplit/>
        </w:trPr>
        <w:tc>
          <w:tcPr>
            <w:tcW w:w="9644" w:type="dxa"/>
          </w:tcPr>
          <w:p w14:paraId="7E5F7631" w14:textId="77777777" w:rsidR="00B172DF" w:rsidRPr="000E4E7F" w:rsidRDefault="00B172DF" w:rsidP="00A5337C">
            <w:pPr>
              <w:pStyle w:val="TAL"/>
              <w:rPr>
                <w:b/>
                <w:bCs/>
                <w:i/>
                <w:iCs/>
                <w:lang w:eastAsia="en-GB"/>
              </w:rPr>
            </w:pPr>
            <w:proofErr w:type="spellStart"/>
            <w:r w:rsidRPr="000E4E7F">
              <w:rPr>
                <w:b/>
                <w:bCs/>
                <w:i/>
                <w:iCs/>
                <w:lang w:eastAsia="en-GB"/>
              </w:rPr>
              <w:t>logicalChannelConfig</w:t>
            </w:r>
            <w:proofErr w:type="spellEnd"/>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092B1E">
        <w:trPr>
          <w:cantSplit/>
        </w:trPr>
        <w:tc>
          <w:tcPr>
            <w:tcW w:w="9644" w:type="dxa"/>
          </w:tcPr>
          <w:p w14:paraId="416F368A" w14:textId="77777777" w:rsidR="00B172DF" w:rsidRPr="000E4E7F" w:rsidRDefault="00B172DF" w:rsidP="00A5337C">
            <w:pPr>
              <w:pStyle w:val="TAL"/>
              <w:rPr>
                <w:b/>
                <w:i/>
                <w:lang w:eastAsia="en-GB"/>
              </w:rPr>
            </w:pPr>
            <w:proofErr w:type="spellStart"/>
            <w:r w:rsidRPr="000E4E7F">
              <w:rPr>
                <w:b/>
                <w:i/>
                <w:lang w:eastAsia="en-GB"/>
              </w:rPr>
              <w:t>logicalChannelIdentity</w:t>
            </w:r>
            <w:proofErr w:type="spellEnd"/>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092B1E">
        <w:trPr>
          <w:cantSplit/>
        </w:trPr>
        <w:tc>
          <w:tcPr>
            <w:tcW w:w="9644" w:type="dxa"/>
          </w:tcPr>
          <w:p w14:paraId="08D60ACB" w14:textId="77777777" w:rsidR="00B172DF" w:rsidRPr="000E4E7F" w:rsidRDefault="00B172DF" w:rsidP="00A5337C">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092B1E" w:rsidRPr="000E4E7F" w14:paraId="5378E172" w14:textId="77777777" w:rsidTr="00092B1E">
        <w:trPr>
          <w:cantSplit/>
          <w:ins w:id="2719" w:author="Huawei1" w:date="2020-06-08T18:04:00Z"/>
        </w:trPr>
        <w:tc>
          <w:tcPr>
            <w:tcW w:w="9644" w:type="dxa"/>
            <w:tcBorders>
              <w:top w:val="single" w:sz="4" w:space="0" w:color="808080"/>
              <w:left w:val="single" w:sz="4" w:space="0" w:color="808080"/>
              <w:bottom w:val="single" w:sz="4" w:space="0" w:color="808080"/>
              <w:right w:val="single" w:sz="4" w:space="0" w:color="808080"/>
            </w:tcBorders>
            <w:hideMark/>
          </w:tcPr>
          <w:p w14:paraId="79F62232" w14:textId="77777777" w:rsidR="00092B1E" w:rsidRPr="000E4E7F" w:rsidRDefault="00092B1E" w:rsidP="00092B1E">
            <w:pPr>
              <w:pStyle w:val="TAL"/>
              <w:rPr>
                <w:ins w:id="2720" w:author="Huawei1" w:date="2020-06-08T18:04:00Z"/>
                <w:b/>
                <w:i/>
                <w:noProof/>
              </w:rPr>
            </w:pPr>
            <w:ins w:id="2721" w:author="Huawei1" w:date="2020-06-08T18:04:00Z">
              <w:r w:rsidRPr="000E4E7F">
                <w:rPr>
                  <w:b/>
                  <w:i/>
                  <w:noProof/>
                </w:rPr>
                <w:t>newUE-Identity</w:t>
              </w:r>
            </w:ins>
          </w:p>
          <w:p w14:paraId="728AD777" w14:textId="51A961E4" w:rsidR="00092B1E" w:rsidRPr="000E4E7F" w:rsidRDefault="009B6879" w:rsidP="00092B1E">
            <w:pPr>
              <w:pStyle w:val="TAL"/>
              <w:rPr>
                <w:ins w:id="2722" w:author="Huawei1" w:date="2020-06-08T18:04:00Z"/>
                <w:b/>
                <w:i/>
                <w:noProof/>
              </w:rPr>
            </w:pPr>
            <w:commentRangeStart w:id="2723"/>
            <w:ins w:id="2724" w:author="Huawei2" w:date="2020-06-12T12:20:00Z">
              <w:del w:id="2725" w:author="QC (Umesh) v7" w:date="2020-06-12T12:46:00Z">
                <w:r w:rsidRPr="000E4E7F" w:rsidDel="00833A79">
                  <w:rPr>
                    <w:lang w:eastAsia="en-GB"/>
                  </w:rPr>
                  <w:delText xml:space="preserve">A one-shot </w:delText>
                </w:r>
              </w:del>
            </w:ins>
            <w:commentRangeEnd w:id="2723"/>
            <w:del w:id="2726" w:author="QC (Umesh) v7" w:date="2020-06-12T12:46:00Z">
              <w:r w:rsidR="00833A79" w:rsidDel="00833A79">
                <w:rPr>
                  <w:rStyle w:val="CommentReference"/>
                  <w:rFonts w:ascii="Times New Roman" w:hAnsi="Times New Roman"/>
                </w:rPr>
                <w:commentReference w:id="2723"/>
              </w:r>
            </w:del>
            <w:ins w:id="2727" w:author="Huawei1" w:date="2020-06-08T18:04:00Z">
              <w:r w:rsidR="00092B1E" w:rsidRPr="000E4E7F">
                <w:rPr>
                  <w:iCs/>
                </w:rPr>
                <w:t xml:space="preserve">C-RNTI used </w:t>
              </w:r>
              <w:r w:rsidR="00092B1E">
                <w:rPr>
                  <w:iCs/>
                </w:rPr>
                <w:t xml:space="preserve">after moving to RRC_CONNECTED in response to </w:t>
              </w:r>
              <w:r w:rsidR="00092B1E" w:rsidRPr="00C93026">
                <w:rPr>
                  <w:iCs/>
                </w:rPr>
                <w:t>transmission using PUR</w:t>
              </w:r>
              <w:r w:rsidR="00092B1E" w:rsidRPr="000E4E7F">
                <w:rPr>
                  <w:iCs/>
                </w:rPr>
                <w:t>.</w:t>
              </w:r>
            </w:ins>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092B1E">
        <w:trPr>
          <w:cantSplit/>
        </w:trPr>
        <w:tc>
          <w:tcPr>
            <w:tcW w:w="9644" w:type="dxa"/>
          </w:tcPr>
          <w:p w14:paraId="1940E498" w14:textId="77777777" w:rsidR="00B172DF" w:rsidRPr="000E4E7F" w:rsidRDefault="00B172DF" w:rsidP="00A5337C">
            <w:pPr>
              <w:pStyle w:val="TAL"/>
              <w:rPr>
                <w:b/>
                <w:bCs/>
                <w:i/>
                <w:iCs/>
                <w:lang w:eastAsia="en-GB"/>
              </w:rPr>
            </w:pPr>
            <w:proofErr w:type="spellStart"/>
            <w:r w:rsidRPr="000E4E7F">
              <w:rPr>
                <w:b/>
                <w:bCs/>
                <w:i/>
                <w:iCs/>
                <w:lang w:eastAsia="en-GB"/>
              </w:rPr>
              <w:t>physicalConfigDedicated</w:t>
            </w:r>
            <w:proofErr w:type="spellEnd"/>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092B1E">
        <w:trPr>
          <w:cantSplit/>
        </w:trPr>
        <w:tc>
          <w:tcPr>
            <w:tcW w:w="9644"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092B1E">
        <w:trPr>
          <w:cantSplit/>
        </w:trPr>
        <w:tc>
          <w:tcPr>
            <w:tcW w:w="9644"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2728" w:author="RAN2#109bis-e" w:date="2020-05-07T00:22:00Z"/>
        </w:rPr>
      </w:pPr>
    </w:p>
    <w:p w14:paraId="40093967" w14:textId="77777777" w:rsidR="000C275E" w:rsidRPr="000E4E7F" w:rsidRDefault="000C275E" w:rsidP="000C275E">
      <w:pPr>
        <w:pStyle w:val="Heading4"/>
        <w:rPr>
          <w:ins w:id="2729" w:author="RAN2#109bis-e" w:date="2020-05-07T00:22:00Z"/>
          <w:i/>
        </w:rPr>
      </w:pPr>
      <w:ins w:id="2730" w:author="RAN2#109bis-e" w:date="2020-05-07T00:22:00Z">
        <w:r w:rsidRPr="000E4E7F">
          <w:t>–</w:t>
        </w:r>
        <w:r w:rsidRPr="000E4E7F">
          <w:tab/>
        </w:r>
        <w:proofErr w:type="spellStart"/>
        <w:r w:rsidRPr="000E4E7F">
          <w:rPr>
            <w:i/>
          </w:rPr>
          <w:t>ResourceReservation</w:t>
        </w:r>
        <w:r w:rsidRPr="000E4E7F">
          <w:rPr>
            <w:i/>
            <w:noProof/>
          </w:rPr>
          <w:t>Config</w:t>
        </w:r>
        <w:proofErr w:type="spellEnd"/>
        <w:r w:rsidRPr="000E4E7F">
          <w:rPr>
            <w:i/>
            <w:noProof/>
          </w:rPr>
          <w:t>-NB</w:t>
        </w:r>
      </w:ins>
    </w:p>
    <w:p w14:paraId="3CEBF770" w14:textId="77777777" w:rsidR="000C275E" w:rsidRPr="000E4E7F" w:rsidRDefault="000C275E" w:rsidP="000C275E">
      <w:pPr>
        <w:rPr>
          <w:ins w:id="2731" w:author="RAN2#109bis-e" w:date="2020-05-07T00:22:00Z"/>
        </w:rPr>
      </w:pPr>
      <w:ins w:id="2732"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2733" w:author="RAN2#109bis-e" w:date="2020-05-07T00:22:00Z"/>
          <w:bCs/>
          <w:i/>
          <w:iCs/>
          <w:noProof/>
        </w:rPr>
      </w:pPr>
      <w:ins w:id="2734"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2735" w:author="RAN2#109bis-e" w:date="2020-05-07T00:22:00Z"/>
        </w:rPr>
      </w:pPr>
      <w:ins w:id="2736" w:author="RAN2#109bis-e" w:date="2020-05-07T00:22:00Z">
        <w:r w:rsidRPr="000E4E7F">
          <w:t>-- ASN1START</w:t>
        </w:r>
      </w:ins>
    </w:p>
    <w:p w14:paraId="61B24070" w14:textId="77777777" w:rsidR="000C275E" w:rsidRPr="000E4E7F" w:rsidRDefault="000C275E" w:rsidP="000C275E">
      <w:pPr>
        <w:pStyle w:val="PL"/>
        <w:shd w:val="clear" w:color="auto" w:fill="E6E6E6"/>
        <w:rPr>
          <w:ins w:id="2737" w:author="RAN2#109bis-e" w:date="2020-05-07T00:22:00Z"/>
        </w:rPr>
      </w:pPr>
    </w:p>
    <w:p w14:paraId="0E5EE201" w14:textId="77777777" w:rsidR="000C275E" w:rsidRPr="000E4E7F" w:rsidRDefault="000C275E" w:rsidP="000C275E">
      <w:pPr>
        <w:pStyle w:val="PL"/>
        <w:shd w:val="clear" w:color="auto" w:fill="E6E6E6"/>
        <w:rPr>
          <w:ins w:id="2738" w:author="RAN2#109bis-e" w:date="2020-05-07T00:22:00Z"/>
        </w:rPr>
      </w:pPr>
      <w:ins w:id="2739"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2740" w:author="RAN2#109bis-e" w:date="2020-05-07T00:22:00Z"/>
        </w:rPr>
      </w:pPr>
      <w:ins w:id="2741"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2742" w:author="RAN2#109bis-e" w:date="2020-05-07T00:22:00Z"/>
        </w:rPr>
      </w:pPr>
      <w:ins w:id="2743"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2744" w:author="RAN2#109bis-e" w:date="2020-05-07T00:22:00Z"/>
        </w:rPr>
      </w:pPr>
      <w:ins w:id="2745"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2746" w:author="RAN2#109bis-e" w:date="2020-05-07T00:22:00Z"/>
        </w:rPr>
      </w:pPr>
      <w:ins w:id="2747"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2748" w:author="RAN2#109bis-e" w:date="2020-05-07T00:22:00Z"/>
        </w:rPr>
      </w:pPr>
      <w:ins w:id="2749"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2750" w:author="RAN2#109bis-e" w:date="2020-05-07T00:22:00Z"/>
        </w:rPr>
      </w:pPr>
      <w:ins w:id="2751"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2752" w:author="RAN2#109bis-e" w:date="2020-05-07T00:22:00Z"/>
        </w:rPr>
      </w:pPr>
      <w:ins w:id="2753"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2754" w:author="RAN2#109bis-e" w:date="2020-05-07T00:22:00Z"/>
        </w:rPr>
      </w:pPr>
      <w:ins w:id="2755"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2756" w:author="RAN2#109bis-e" w:date="2020-05-07T00:22:00Z"/>
        </w:rPr>
      </w:pPr>
      <w:ins w:id="2757"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2758" w:author="RAN2#109bis-e" w:date="2020-05-07T00:22:00Z"/>
        </w:rPr>
      </w:pPr>
      <w:ins w:id="2759"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2760" w:author="RAN2#109bis-e" w:date="2020-05-07T00:22:00Z"/>
        </w:rPr>
      </w:pPr>
      <w:ins w:id="2761"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2762" w:author="RAN2#109bis-e" w:date="2020-05-07T00:22:00Z"/>
        </w:rPr>
      </w:pPr>
      <w:ins w:id="2763"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2764" w:author="RAN2#109bis-e" w:date="2020-05-07T00:22:00Z"/>
        </w:rPr>
      </w:pPr>
      <w:ins w:id="2765"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2766" w:author="RAN2#109bis-e" w:date="2020-05-07T00:22:00Z"/>
        </w:rPr>
      </w:pPr>
      <w:ins w:id="2767"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2768" w:author="RAN2#109bis-e" w:date="2020-05-07T00:22:00Z"/>
        </w:rPr>
      </w:pPr>
      <w:ins w:id="2769"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2770" w:author="RAN2#109bis-e" w:date="2020-05-07T00:22:00Z"/>
        </w:rPr>
      </w:pPr>
      <w:ins w:id="2771"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2772" w:author="RAN2#109bis-e" w:date="2020-05-07T00:22:00Z"/>
        </w:rPr>
      </w:pPr>
      <w:ins w:id="2773"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2774" w:author="RAN2#109bis-e" w:date="2020-05-07T00:22:00Z"/>
        </w:rPr>
      </w:pPr>
      <w:ins w:id="2775"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2776" w:author="RAN2#109bis-e" w:date="2020-05-07T00:22:00Z"/>
        </w:rPr>
      </w:pPr>
      <w:ins w:id="2777"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2778" w:author="RAN2#109bis-e" w:date="2020-05-07T00:22:00Z"/>
        </w:rPr>
      </w:pPr>
      <w:ins w:id="2779"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2780" w:author="RAN2#109bis-e" w:date="2020-05-07T00:22:00Z"/>
        </w:rPr>
      </w:pPr>
      <w:ins w:id="2781"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2782" w:author="RAN2#109bis-e" w:date="2020-05-07T00:22:00Z"/>
        </w:rPr>
      </w:pPr>
      <w:ins w:id="2783"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2784" w:author="RAN2#109bis-e" w:date="2020-05-07T00:22:00Z"/>
        </w:rPr>
      </w:pPr>
      <w:ins w:id="2785"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2786" w:author="RAN2#109bis-e" w:date="2020-05-07T00:22:00Z"/>
        </w:rPr>
      </w:pPr>
      <w:ins w:id="2787"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2788" w:author="RAN2#109bis-e" w:date="2020-05-07T00:22:00Z"/>
        </w:rPr>
      </w:pPr>
      <w:ins w:id="2789" w:author="RAN2#109bis-e" w:date="2020-05-07T00:22:00Z">
        <w:r w:rsidRPr="000E4E7F">
          <w:tab/>
          <w:t>}</w:t>
        </w:r>
        <w:r>
          <w:t>,</w:t>
        </w:r>
      </w:ins>
    </w:p>
    <w:p w14:paraId="44D014FE" w14:textId="77777777" w:rsidR="000C275E" w:rsidRPr="000E4E7F" w:rsidRDefault="000C275E" w:rsidP="000C275E">
      <w:pPr>
        <w:pStyle w:val="PL"/>
        <w:shd w:val="clear" w:color="auto" w:fill="E6E6E6"/>
        <w:rPr>
          <w:ins w:id="2790" w:author="RAN2#109bis-e" w:date="2020-05-07T00:22:00Z"/>
        </w:rPr>
      </w:pPr>
      <w:ins w:id="2791" w:author="RAN2#109bis-e" w:date="2020-05-07T00:22:00Z">
        <w:r w:rsidRPr="000E4E7F">
          <w:tab/>
          <w:t>...</w:t>
        </w:r>
      </w:ins>
    </w:p>
    <w:p w14:paraId="7DC2233F" w14:textId="77777777" w:rsidR="000C275E" w:rsidRPr="000E4E7F" w:rsidRDefault="000C275E" w:rsidP="000C275E">
      <w:pPr>
        <w:pStyle w:val="PL"/>
        <w:shd w:val="clear" w:color="auto" w:fill="E6E6E6"/>
        <w:rPr>
          <w:ins w:id="2792" w:author="RAN2#109bis-e" w:date="2020-05-07T00:22:00Z"/>
        </w:rPr>
      </w:pPr>
      <w:ins w:id="2793" w:author="RAN2#109bis-e" w:date="2020-05-07T00:22:00Z">
        <w:r w:rsidRPr="000E4E7F">
          <w:t>}</w:t>
        </w:r>
      </w:ins>
    </w:p>
    <w:p w14:paraId="1BCF12F6" w14:textId="77777777" w:rsidR="000C275E" w:rsidRPr="000E4E7F" w:rsidRDefault="000C275E" w:rsidP="000C275E">
      <w:pPr>
        <w:pStyle w:val="PL"/>
        <w:shd w:val="clear" w:color="auto" w:fill="E6E6E6"/>
        <w:rPr>
          <w:ins w:id="2794" w:author="RAN2#109bis-e" w:date="2020-05-07T00:22:00Z"/>
        </w:rPr>
      </w:pPr>
    </w:p>
    <w:p w14:paraId="72173092" w14:textId="77777777" w:rsidR="000C275E" w:rsidRPr="000E4E7F" w:rsidRDefault="000C275E" w:rsidP="000C275E">
      <w:pPr>
        <w:pStyle w:val="PL"/>
        <w:shd w:val="clear" w:color="auto" w:fill="E6E6E6"/>
        <w:rPr>
          <w:ins w:id="2795" w:author="RAN2#109bis-e" w:date="2020-05-07T00:22:00Z"/>
        </w:rPr>
      </w:pPr>
      <w:ins w:id="2796" w:author="RAN2#109bis-e" w:date="2020-05-07T00:22:00Z">
        <w:r w:rsidRPr="000E4E7F">
          <w:t>-- ASN1STOP</w:t>
        </w:r>
      </w:ins>
    </w:p>
    <w:p w14:paraId="7EAF3CA2" w14:textId="77777777" w:rsidR="000C275E" w:rsidRPr="000E4E7F" w:rsidRDefault="000C275E" w:rsidP="000C275E">
      <w:pPr>
        <w:rPr>
          <w:ins w:id="2797"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2798" w:author="RAN2#109bis-e" w:date="2020-05-07T00:22:00Z"/>
        </w:trPr>
        <w:tc>
          <w:tcPr>
            <w:tcW w:w="9639" w:type="dxa"/>
          </w:tcPr>
          <w:p w14:paraId="23B60CC3" w14:textId="77777777" w:rsidR="000C275E" w:rsidRPr="000E4E7F" w:rsidRDefault="000C275E" w:rsidP="007D0A29">
            <w:pPr>
              <w:pStyle w:val="TAH"/>
              <w:rPr>
                <w:ins w:id="2799" w:author="RAN2#109bis-e" w:date="2020-05-07T00:22:00Z"/>
                <w:lang w:eastAsia="en-GB"/>
              </w:rPr>
            </w:pPr>
            <w:ins w:id="2800" w:author="RAN2#109bis-e" w:date="2020-05-07T00:22:00Z">
              <w:r w:rsidRPr="000E4E7F">
                <w:rPr>
                  <w:i/>
                  <w:noProof/>
                </w:rPr>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2801" w:author="RAN2#109bis-e" w:date="2020-05-07T00:22:00Z"/>
        </w:trPr>
        <w:tc>
          <w:tcPr>
            <w:tcW w:w="9639" w:type="dxa"/>
          </w:tcPr>
          <w:p w14:paraId="1A34F9EC" w14:textId="77777777" w:rsidR="000C275E" w:rsidRPr="000E4E7F" w:rsidRDefault="000C275E" w:rsidP="007D0A29">
            <w:pPr>
              <w:pStyle w:val="TAL"/>
              <w:rPr>
                <w:ins w:id="2802" w:author="RAN2#109bis-e" w:date="2020-05-07T00:22:00Z"/>
                <w:b/>
                <w:bCs/>
                <w:i/>
                <w:iCs/>
                <w:kern w:val="2"/>
              </w:rPr>
            </w:pPr>
            <w:ins w:id="2803" w:author="RAN2#109bis-e" w:date="2020-05-07T00:22:00Z">
              <w:r w:rsidRPr="000E4E7F">
                <w:rPr>
                  <w:b/>
                  <w:bCs/>
                  <w:i/>
                  <w:iCs/>
                  <w:kern w:val="2"/>
                </w:rPr>
                <w:t>periodicity</w:t>
              </w:r>
            </w:ins>
          </w:p>
          <w:p w14:paraId="7D64A3BA" w14:textId="77777777" w:rsidR="000C275E" w:rsidRPr="000E4E7F" w:rsidRDefault="000C275E" w:rsidP="007D0A29">
            <w:pPr>
              <w:pStyle w:val="TAL"/>
              <w:rPr>
                <w:ins w:id="2804" w:author="RAN2#109bis-e" w:date="2020-05-07T00:22:00Z"/>
                <w:b/>
                <w:bCs/>
                <w:iCs/>
                <w:kern w:val="2"/>
              </w:rPr>
            </w:pPr>
            <w:ins w:id="2805"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2806" w:author="RAN2#109bis-e" w:date="2020-05-07T00:22:00Z"/>
        </w:trPr>
        <w:tc>
          <w:tcPr>
            <w:tcW w:w="9639" w:type="dxa"/>
          </w:tcPr>
          <w:p w14:paraId="6980C431" w14:textId="77777777" w:rsidR="000C275E" w:rsidRPr="000E4E7F" w:rsidRDefault="000C275E" w:rsidP="007D0A29">
            <w:pPr>
              <w:pStyle w:val="TAL"/>
              <w:rPr>
                <w:ins w:id="2807" w:author="RAN2#109bis-e" w:date="2020-05-07T00:22:00Z"/>
                <w:b/>
                <w:bCs/>
                <w:i/>
                <w:iCs/>
                <w:kern w:val="2"/>
              </w:rPr>
            </w:pPr>
            <w:ins w:id="2808"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2809" w:author="RAN2#109bis-e" w:date="2020-05-07T00:22:00Z"/>
              </w:rPr>
            </w:pPr>
            <w:ins w:id="2810"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2811" w:author="RAN2#109bis-e" w:date="2020-05-07T00:22:00Z"/>
              </w:rPr>
            </w:pPr>
            <w:ins w:id="2812"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2813" w:author="RAN2#109bis-e" w:date="2020-05-07T00:22:00Z"/>
              </w:rPr>
            </w:pPr>
            <w:ins w:id="2814" w:author="RAN2#109bis-e" w:date="2020-05-07T00:22:00Z">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2815" w:author="RAN2#109bis-e" w:date="2020-05-07T00:22:00Z"/>
              </w:rPr>
            </w:pPr>
            <w:ins w:id="2816" w:author="RAN2#109bis-e" w:date="2020-05-07T00:22:00Z">
              <w:r w:rsidRPr="000E4E7F">
                <w:t>00: both slots are not reserved</w:t>
              </w:r>
            </w:ins>
          </w:p>
          <w:p w14:paraId="6FB9FD89" w14:textId="77777777" w:rsidR="000C275E" w:rsidRPr="000E4E7F" w:rsidRDefault="000C275E" w:rsidP="007D0A29">
            <w:pPr>
              <w:pStyle w:val="TAL"/>
              <w:rPr>
                <w:ins w:id="2817" w:author="RAN2#109bis-e" w:date="2020-05-07T00:22:00Z"/>
              </w:rPr>
            </w:pPr>
            <w:ins w:id="2818"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2819" w:author="RAN2#109bis-e" w:date="2020-05-07T00:22:00Z"/>
              </w:rPr>
            </w:pPr>
            <w:ins w:id="2820"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2821" w:author="RAN2#109bis-e" w:date="2020-05-07T00:22:00Z"/>
              </w:rPr>
            </w:pPr>
            <w:ins w:id="2822" w:author="RAN2#109bis-e" w:date="2020-05-07T00:22:00Z">
              <w:r w:rsidRPr="000E4E7F">
                <w:t>11: both slots are reserved</w:t>
              </w:r>
            </w:ins>
          </w:p>
        </w:tc>
      </w:tr>
      <w:tr w:rsidR="000C275E" w:rsidRPr="000E4E7F" w14:paraId="15C6D239" w14:textId="77777777" w:rsidTr="007D0A29">
        <w:trPr>
          <w:gridAfter w:val="1"/>
          <w:wAfter w:w="81" w:type="dxa"/>
          <w:cantSplit/>
          <w:tblHeader/>
          <w:ins w:id="2823"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2824" w:author="RAN2#109bis-e" w:date="2020-05-07T00:22:00Z"/>
                <w:b/>
                <w:bCs/>
                <w:i/>
                <w:iCs/>
                <w:kern w:val="2"/>
              </w:rPr>
            </w:pPr>
            <w:proofErr w:type="spellStart"/>
            <w:ins w:id="2825" w:author="RAN2#109bis-e" w:date="2020-05-07T00:22:00Z">
              <w:r w:rsidRPr="000E4E7F">
                <w:rPr>
                  <w:b/>
                  <w:bCs/>
                  <w:i/>
                  <w:iCs/>
                  <w:kern w:val="2"/>
                </w:rPr>
                <w:t>startPosition</w:t>
              </w:r>
              <w:proofErr w:type="spellEnd"/>
            </w:ins>
          </w:p>
          <w:p w14:paraId="3D347E99" w14:textId="77777777" w:rsidR="000C275E" w:rsidRPr="000E4E7F" w:rsidRDefault="000C275E" w:rsidP="007D0A29">
            <w:pPr>
              <w:pStyle w:val="TAL"/>
              <w:rPr>
                <w:ins w:id="2826" w:author="RAN2#109bis-e" w:date="2020-05-07T00:22:00Z"/>
              </w:rPr>
            </w:pPr>
            <w:ins w:id="2827"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2828" w:author="RAN2#109bis-e" w:date="2020-05-07T00:22:00Z"/>
                <w:lang w:eastAsia="en-GB"/>
              </w:rPr>
            </w:pPr>
            <w:ins w:id="2829" w:author="RAN2#109bis-e" w:date="2020-05-07T00:22:00Z">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ins>
          </w:p>
        </w:tc>
      </w:tr>
      <w:tr w:rsidR="000C275E" w:rsidRPr="000E4E7F" w14:paraId="64687AE7" w14:textId="77777777" w:rsidTr="007D0A29">
        <w:trPr>
          <w:gridAfter w:val="1"/>
          <w:wAfter w:w="81" w:type="dxa"/>
          <w:cantSplit/>
          <w:tblHeader/>
          <w:ins w:id="2830" w:author="RAN2#109bis-e" w:date="2020-05-07T00:22:00Z"/>
        </w:trPr>
        <w:tc>
          <w:tcPr>
            <w:tcW w:w="9639" w:type="dxa"/>
          </w:tcPr>
          <w:p w14:paraId="077B8F3B" w14:textId="77777777" w:rsidR="000C275E" w:rsidRPr="000E4E7F" w:rsidRDefault="000C275E" w:rsidP="007D0A29">
            <w:pPr>
              <w:pStyle w:val="TAL"/>
              <w:rPr>
                <w:ins w:id="2831" w:author="RAN2#109bis-e" w:date="2020-05-07T00:22:00Z"/>
                <w:b/>
                <w:bCs/>
                <w:i/>
                <w:iCs/>
                <w:kern w:val="2"/>
              </w:rPr>
            </w:pPr>
            <w:ins w:id="2832"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2833" w:author="RAN2#109bis-e" w:date="2020-05-07T00:22:00Z"/>
              </w:rPr>
            </w:pPr>
            <w:ins w:id="2834"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2835" w:author="RAN2#109bis-e" w:date="2020-05-07T00:22:00Z"/>
              </w:rPr>
            </w:pPr>
            <w:ins w:id="2836"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2837" w:author="RAN2#109bis-e" w:date="2020-05-07T00:22:00Z"/>
              </w:rPr>
            </w:pPr>
            <w:ins w:id="2838" w:author="RAN2#109bis-e" w:date="2020-05-07T00:22:00Z">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2839" w:author="RAN2#109bis-e" w:date="2020-05-07T00:22:00Z"/>
        </w:trPr>
        <w:tc>
          <w:tcPr>
            <w:tcW w:w="9639" w:type="dxa"/>
          </w:tcPr>
          <w:p w14:paraId="173FDD77" w14:textId="77777777" w:rsidR="000C275E" w:rsidRPr="000E4E7F" w:rsidRDefault="000C275E" w:rsidP="007D0A29">
            <w:pPr>
              <w:pStyle w:val="TAL"/>
              <w:rPr>
                <w:ins w:id="2840" w:author="RAN2#109bis-e" w:date="2020-05-07T00:22:00Z"/>
                <w:b/>
                <w:bCs/>
                <w:i/>
                <w:iCs/>
                <w:kern w:val="2"/>
              </w:rPr>
            </w:pPr>
            <w:proofErr w:type="spellStart"/>
            <w:ins w:id="2841" w:author="RAN2#109bis-e" w:date="2020-05-07T00:22:00Z">
              <w:r w:rsidRPr="000E4E7F">
                <w:rPr>
                  <w:b/>
                  <w:bCs/>
                  <w:i/>
                  <w:iCs/>
                  <w:kern w:val="2"/>
                </w:rPr>
                <w:t>symbolBitmap</w:t>
              </w:r>
              <w:proofErr w:type="spellEnd"/>
            </w:ins>
          </w:p>
          <w:p w14:paraId="081FE724" w14:textId="77777777" w:rsidR="000C275E" w:rsidRPr="000E4E7F" w:rsidRDefault="000C275E" w:rsidP="007D0A29">
            <w:pPr>
              <w:pStyle w:val="TAL"/>
              <w:rPr>
                <w:ins w:id="2842" w:author="RAN2#109bis-e" w:date="2020-05-07T00:22:00Z"/>
                <w:i/>
                <w:lang w:eastAsia="en-GB"/>
              </w:rPr>
            </w:pPr>
            <w:ins w:id="2843"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2844" w:author="RAN2#109bis-e" w:date="2020-05-07T00:22:00Z"/>
              </w:rPr>
            </w:pPr>
            <w:ins w:id="2845" w:author="RAN2#109bis-e" w:date="2020-05-07T00:22:00Z">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ins>
          </w:p>
        </w:tc>
      </w:tr>
      <w:tr w:rsidR="000C275E" w:rsidRPr="00213205" w14:paraId="6F6D5595" w14:textId="77777777" w:rsidTr="007D0A29">
        <w:trPr>
          <w:cantSplit/>
          <w:tblHeader/>
          <w:ins w:id="2846"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2847" w:author="RAN2#109bis-e" w:date="2020-05-07T00:22:00Z"/>
                <w:b/>
                <w:bCs/>
                <w:i/>
                <w:iCs/>
                <w:kern w:val="2"/>
              </w:rPr>
            </w:pPr>
            <w:ins w:id="2848"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2849" w:author="RAN2#109bis-e" w:date="2020-05-07T00:22:00Z"/>
              </w:rPr>
            </w:pPr>
            <w:ins w:id="2850"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2851" w:author="RAN2#109bis-e" w:date="2020-05-07T00:22:00Z"/>
              </w:rPr>
            </w:pPr>
            <w:ins w:id="2852"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2853" w:author="RAN2#109bis-e" w:date="2020-05-07T00:22:00Z"/>
              </w:rPr>
            </w:pPr>
            <w:ins w:id="2854" w:author="RAN2#109bis-e" w:date="2020-05-07T00:22:00Z">
              <w:r>
                <w:t xml:space="preserve">If </w:t>
              </w:r>
              <w:r w:rsidRPr="00561026">
                <w:rPr>
                  <w:i/>
                </w:rPr>
                <w:t>symbolBitmap1</w:t>
              </w:r>
              <w:r>
                <w:t xml:space="preserve"> is absent, value '01' in the </w:t>
              </w:r>
              <w:proofErr w:type="spellStart"/>
              <w:r w:rsidRPr="00561026">
                <w:rPr>
                  <w:i/>
                </w:rPr>
                <w:t>slotBitmap</w:t>
              </w:r>
              <w:proofErr w:type="spellEnd"/>
              <w:r>
                <w:t xml:space="preserve"> corresponds to the second slot being reserved. </w:t>
              </w:r>
            </w:ins>
          </w:p>
          <w:p w14:paraId="094677C4" w14:textId="77777777" w:rsidR="000C275E" w:rsidRPr="006C51D3" w:rsidRDefault="000C275E" w:rsidP="007D0A29">
            <w:pPr>
              <w:pStyle w:val="TAL"/>
              <w:rPr>
                <w:ins w:id="2855" w:author="RAN2#109bis-e" w:date="2020-05-07T00:22:00Z"/>
                <w:b/>
                <w:bCs/>
                <w:i/>
                <w:iCs/>
                <w:kern w:val="2"/>
              </w:rPr>
            </w:pPr>
            <w:ins w:id="2856" w:author="RAN2#109bis-e" w:date="2020-05-07T00:22:00Z">
              <w:r>
                <w:t xml:space="preserve">If </w:t>
              </w:r>
              <w:r w:rsidRPr="00561026">
                <w:rPr>
                  <w:i/>
                </w:rPr>
                <w:t>symbolBitmap2</w:t>
              </w:r>
              <w:r>
                <w:t xml:space="preserve"> is absent, value '10' in the </w:t>
              </w:r>
              <w:proofErr w:type="spellStart"/>
              <w:r w:rsidRPr="00561026">
                <w:rPr>
                  <w:i/>
                </w:rPr>
                <w:t>slotBitmap</w:t>
              </w:r>
              <w:proofErr w:type="spellEnd"/>
              <w:r>
                <w:t xml:space="preserve"> corresponds to the first slot being reserved.</w:t>
              </w:r>
            </w:ins>
          </w:p>
        </w:tc>
      </w:tr>
      <w:tr w:rsidR="000C275E" w:rsidRPr="000E4E7F" w14:paraId="5362FE32" w14:textId="77777777" w:rsidTr="007D0A29">
        <w:trPr>
          <w:gridAfter w:val="1"/>
          <w:wAfter w:w="81" w:type="dxa"/>
          <w:cantSplit/>
          <w:tblHeader/>
          <w:ins w:id="2857" w:author="RAN2#109bis-e" w:date="2020-05-07T00:22:00Z"/>
        </w:trPr>
        <w:tc>
          <w:tcPr>
            <w:tcW w:w="9639" w:type="dxa"/>
          </w:tcPr>
          <w:p w14:paraId="50792BBD" w14:textId="77777777" w:rsidR="000C275E" w:rsidRPr="000E4E7F" w:rsidRDefault="000C275E" w:rsidP="007D0A29">
            <w:pPr>
              <w:pStyle w:val="TAL"/>
              <w:rPr>
                <w:ins w:id="2858" w:author="RAN2#109bis-e" w:date="2020-05-07T00:22:00Z"/>
                <w:b/>
                <w:bCs/>
                <w:i/>
                <w:iCs/>
                <w:kern w:val="2"/>
              </w:rPr>
            </w:pPr>
            <w:proofErr w:type="spellStart"/>
            <w:ins w:id="2859" w:author="RAN2#109bis-e" w:date="2020-05-07T00:22:00Z">
              <w:r w:rsidRPr="000E4E7F">
                <w:rPr>
                  <w:b/>
                  <w:bCs/>
                  <w:i/>
                  <w:iCs/>
                  <w:kern w:val="2"/>
                </w:rPr>
                <w:t>symbolBitmapFddDl</w:t>
              </w:r>
              <w:proofErr w:type="spellEnd"/>
            </w:ins>
          </w:p>
          <w:p w14:paraId="538FE02E" w14:textId="77777777" w:rsidR="000C275E" w:rsidRPr="000E4E7F" w:rsidRDefault="000C275E" w:rsidP="007D0A29">
            <w:pPr>
              <w:pStyle w:val="TAL"/>
              <w:rPr>
                <w:ins w:id="2860" w:author="RAN2#109bis-e" w:date="2020-05-07T00:22:00Z"/>
                <w:lang w:eastAsia="en-GB"/>
              </w:rPr>
            </w:pPr>
            <w:ins w:id="2861"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2862" w:author="RAN2#109bis-e" w:date="2020-05-07T00:22:00Z"/>
              </w:rPr>
            </w:pPr>
            <w:ins w:id="2863"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2864" w:author="RAN2#109bis-e" w:date="2020-05-07T00:22:00Z"/>
        </w:trPr>
        <w:tc>
          <w:tcPr>
            <w:tcW w:w="9639" w:type="dxa"/>
          </w:tcPr>
          <w:p w14:paraId="17BEAD11" w14:textId="77777777" w:rsidR="000C275E" w:rsidRPr="000E4E7F" w:rsidRDefault="000C275E" w:rsidP="007D0A29">
            <w:pPr>
              <w:pStyle w:val="TAL"/>
              <w:rPr>
                <w:ins w:id="2865" w:author="RAN2#109bis-e" w:date="2020-05-07T00:22:00Z"/>
                <w:b/>
                <w:bCs/>
                <w:i/>
                <w:iCs/>
                <w:kern w:val="2"/>
              </w:rPr>
            </w:pPr>
            <w:proofErr w:type="spellStart"/>
            <w:ins w:id="2866" w:author="RAN2#109bis-e" w:date="2020-05-07T00:22:00Z">
              <w:r w:rsidRPr="000E4E7F">
                <w:rPr>
                  <w:b/>
                  <w:bCs/>
                  <w:i/>
                  <w:iCs/>
                  <w:kern w:val="2"/>
                </w:rPr>
                <w:t>symbolBitmapFddUlOrTdd</w:t>
              </w:r>
              <w:proofErr w:type="spellEnd"/>
            </w:ins>
          </w:p>
          <w:p w14:paraId="0902240B" w14:textId="77777777" w:rsidR="000C275E" w:rsidRPr="000E4E7F" w:rsidRDefault="000C275E" w:rsidP="007D0A29">
            <w:pPr>
              <w:pStyle w:val="TAL"/>
              <w:rPr>
                <w:ins w:id="2867" w:author="RAN2#109bis-e" w:date="2020-05-07T00:22:00Z"/>
                <w:lang w:eastAsia="en-GB"/>
              </w:rPr>
            </w:pPr>
            <w:ins w:id="2868"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2869" w:author="RAN2#109bis-e" w:date="2020-05-07T00:22:00Z"/>
                <w:lang w:eastAsia="en-GB"/>
              </w:rPr>
            </w:pPr>
            <w:ins w:id="2870"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2871" w:author="RAN2#109bis-e" w:date="2020-05-07T00:22:00Z"/>
              </w:rPr>
            </w:pPr>
            <w:ins w:id="2872" w:author="RAN2#109bis-e" w:date="2020-05-07T00:22:00Z">
              <w:r w:rsidRPr="000E4E7F">
                <w:t>Symbols that carry NRS are not reserved.</w:t>
              </w:r>
            </w:ins>
          </w:p>
        </w:tc>
      </w:tr>
    </w:tbl>
    <w:p w14:paraId="52D58020" w14:textId="77777777" w:rsidR="000C275E" w:rsidRDefault="000C275E" w:rsidP="000C275E">
      <w:pPr>
        <w:rPr>
          <w:ins w:id="2873"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2874"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2875" w:author="RAN2#109bis-e" w:date="2020-05-07T00:22:00Z"/>
              </w:rPr>
            </w:pPr>
            <w:ins w:id="2876"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2877" w:author="RAN2#109bis-e" w:date="2020-05-07T00:22:00Z"/>
              </w:rPr>
            </w:pPr>
            <w:ins w:id="2878" w:author="RAN2#109bis-e" w:date="2020-05-07T00:22:00Z">
              <w:r w:rsidRPr="000E4E7F">
                <w:t>Explanation</w:t>
              </w:r>
            </w:ins>
          </w:p>
        </w:tc>
      </w:tr>
      <w:tr w:rsidR="000C275E" w:rsidRPr="000E4E7F" w:rsidDel="00317E73" w14:paraId="568AC544" w14:textId="77777777" w:rsidTr="007D0A29">
        <w:trPr>
          <w:gridAfter w:val="1"/>
          <w:wAfter w:w="6" w:type="dxa"/>
          <w:cantSplit/>
          <w:ins w:id="2879" w:author="RAN2#109bis-e" w:date="2020-05-07T00:22:00Z"/>
        </w:trPr>
        <w:tc>
          <w:tcPr>
            <w:tcW w:w="2269" w:type="dxa"/>
          </w:tcPr>
          <w:p w14:paraId="1F609EB9" w14:textId="77777777" w:rsidR="000C275E" w:rsidRPr="006C51D3" w:rsidDel="00317E73" w:rsidRDefault="000C275E" w:rsidP="007D0A29">
            <w:pPr>
              <w:pStyle w:val="TAL"/>
              <w:rPr>
                <w:ins w:id="2880" w:author="RAN2#109bis-e" w:date="2020-05-07T00:22:00Z"/>
                <w:i/>
                <w:lang w:val="en-US"/>
              </w:rPr>
            </w:pPr>
            <w:ins w:id="2881"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2882" w:author="RAN2#109bis-e" w:date="2020-05-07T00:22:00Z"/>
                <w:lang w:val="en-US" w:eastAsia="en-GB"/>
              </w:rPr>
            </w:pPr>
            <w:ins w:id="2883" w:author="RAN2#109bis-e" w:date="2020-05-07T00:22:00Z">
              <w:r>
                <w:rPr>
                  <w:lang w:val="en-US" w:eastAsia="en-GB"/>
                </w:rPr>
                <w:t xml:space="preserve">The field is optional present, need OR, if value of </w:t>
              </w:r>
              <w:proofErr w:type="spellStart"/>
              <w:r w:rsidRPr="006C51D3">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01'; otherwise the field is not present.</w:t>
              </w:r>
            </w:ins>
          </w:p>
        </w:tc>
      </w:tr>
      <w:tr w:rsidR="000C275E" w:rsidRPr="000E4E7F" w:rsidDel="00317E73" w14:paraId="6501D677" w14:textId="77777777" w:rsidTr="007D0A29">
        <w:trPr>
          <w:gridAfter w:val="1"/>
          <w:wAfter w:w="6" w:type="dxa"/>
          <w:cantSplit/>
          <w:ins w:id="2884" w:author="RAN2#109bis-e" w:date="2020-05-07T00:22:00Z"/>
        </w:trPr>
        <w:tc>
          <w:tcPr>
            <w:tcW w:w="2269" w:type="dxa"/>
          </w:tcPr>
          <w:p w14:paraId="24BEA0B7" w14:textId="77777777" w:rsidR="000C275E" w:rsidRPr="009C6B12" w:rsidDel="00317E73" w:rsidRDefault="000C275E" w:rsidP="007D0A29">
            <w:pPr>
              <w:pStyle w:val="TAL"/>
              <w:rPr>
                <w:ins w:id="2885" w:author="RAN2#109bis-e" w:date="2020-05-07T00:22:00Z"/>
                <w:i/>
                <w:lang w:val="en-US"/>
              </w:rPr>
            </w:pPr>
            <w:ins w:id="2886"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887" w:author="RAN2#109bis-e" w:date="2020-05-07T00:22:00Z"/>
                <w:lang w:val="en-US" w:eastAsia="en-GB"/>
              </w:rPr>
            </w:pPr>
            <w:ins w:id="2888" w:author="RAN2#109bis-e" w:date="2020-05-07T00:22:00Z">
              <w:r>
                <w:rPr>
                  <w:lang w:val="en-US" w:eastAsia="en-GB"/>
                </w:rPr>
                <w:t xml:space="preserve">The field is optional present, need OR, if value of </w:t>
              </w:r>
              <w:proofErr w:type="spellStart"/>
              <w:r w:rsidRPr="009C6B12">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Heading4"/>
      </w:pPr>
      <w:bookmarkStart w:id="2889" w:name="_Toc20487623"/>
      <w:bookmarkStart w:id="2890" w:name="_Toc29342925"/>
      <w:bookmarkStart w:id="2891" w:name="_Toc29344064"/>
      <w:bookmarkStart w:id="2892" w:name="_Toc36567330"/>
      <w:bookmarkStart w:id="2893" w:name="_Toc36810786"/>
      <w:bookmarkStart w:id="2894" w:name="_Toc36847150"/>
      <w:bookmarkStart w:id="2895" w:name="_Toc36939803"/>
      <w:bookmarkStart w:id="2896" w:name="_Toc37082783"/>
      <w:r w:rsidRPr="000E4E7F">
        <w:t>–</w:t>
      </w:r>
      <w:r w:rsidRPr="000E4E7F">
        <w:tab/>
      </w:r>
      <w:r w:rsidRPr="000E4E7F">
        <w:rPr>
          <w:i/>
          <w:noProof/>
        </w:rPr>
        <w:t>RLC-Config-NB</w:t>
      </w:r>
      <w:bookmarkEnd w:id="2889"/>
      <w:bookmarkEnd w:id="2890"/>
      <w:bookmarkEnd w:id="2891"/>
      <w:bookmarkEnd w:id="2892"/>
      <w:bookmarkEnd w:id="2893"/>
      <w:bookmarkEnd w:id="2894"/>
      <w:bookmarkEnd w:id="2895"/>
      <w:bookmarkEnd w:id="2896"/>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proofErr w:type="spellStart"/>
            <w:r w:rsidRPr="000E4E7F">
              <w:rPr>
                <w:b/>
                <w:bCs/>
                <w:i/>
                <w:iCs/>
              </w:rPr>
              <w:t>enableStatusReportSN</w:t>
            </w:r>
            <w:proofErr w:type="spellEnd"/>
            <w:r w:rsidRPr="000E4E7F">
              <w:rPr>
                <w:b/>
                <w:bCs/>
                <w:i/>
                <w:iCs/>
              </w:rPr>
              <w:t>-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proofErr w:type="spellStart"/>
            <w:r w:rsidRPr="000E4E7F">
              <w:rPr>
                <w:b/>
                <w:bCs/>
                <w:i/>
                <w:iCs/>
                <w:lang w:eastAsia="en-GB"/>
              </w:rPr>
              <w:t>maxRetxThreshold</w:t>
            </w:r>
            <w:proofErr w:type="spellEnd"/>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2897" w:name="_Toc20487624"/>
      <w:bookmarkStart w:id="2898" w:name="_Toc29342926"/>
      <w:bookmarkStart w:id="2899" w:name="_Toc29344065"/>
      <w:bookmarkStart w:id="2900" w:name="_Toc36567331"/>
      <w:bookmarkStart w:id="2901" w:name="_Toc36810787"/>
      <w:bookmarkStart w:id="2902" w:name="_Toc36847151"/>
      <w:bookmarkStart w:id="2903" w:name="_Toc36939804"/>
      <w:bookmarkStart w:id="2904" w:name="_Toc37082784"/>
      <w:r w:rsidRPr="000E4E7F">
        <w:t>–</w:t>
      </w:r>
      <w:r w:rsidRPr="000E4E7F">
        <w:tab/>
      </w:r>
      <w:r w:rsidRPr="000E4E7F">
        <w:rPr>
          <w:i/>
          <w:noProof/>
        </w:rPr>
        <w:t>RLF-TimersAndConstants-NB</w:t>
      </w:r>
      <w:bookmarkEnd w:id="2897"/>
      <w:bookmarkEnd w:id="2898"/>
      <w:bookmarkEnd w:id="2899"/>
      <w:bookmarkEnd w:id="2900"/>
      <w:bookmarkEnd w:id="2901"/>
      <w:bookmarkEnd w:id="2902"/>
      <w:bookmarkEnd w:id="2903"/>
      <w:bookmarkEnd w:id="2904"/>
    </w:p>
    <w:p w14:paraId="3AAA3194" w14:textId="77777777" w:rsidR="00B172DF" w:rsidRPr="000E4E7F" w:rsidRDefault="00B172DF" w:rsidP="00B172DF">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2905" w:name="_Toc20487625"/>
      <w:bookmarkStart w:id="2906" w:name="_Toc29342927"/>
      <w:bookmarkStart w:id="2907" w:name="_Toc29344066"/>
      <w:bookmarkStart w:id="2908" w:name="_Toc36567332"/>
      <w:bookmarkStart w:id="2909" w:name="_Toc36810788"/>
      <w:bookmarkStart w:id="2910" w:name="_Toc36847152"/>
      <w:bookmarkStart w:id="2911" w:name="_Toc36939805"/>
      <w:bookmarkStart w:id="2912" w:name="_Toc37082785"/>
      <w:r w:rsidRPr="000E4E7F">
        <w:t>–</w:t>
      </w:r>
      <w:r w:rsidRPr="000E4E7F">
        <w:tab/>
      </w:r>
      <w:r w:rsidRPr="000E4E7F">
        <w:rPr>
          <w:i/>
          <w:noProof/>
        </w:rPr>
        <w:t>SchedulingRequestConfig-NB</w:t>
      </w:r>
      <w:bookmarkEnd w:id="2905"/>
      <w:bookmarkEnd w:id="2906"/>
      <w:bookmarkEnd w:id="2907"/>
      <w:bookmarkEnd w:id="2908"/>
      <w:bookmarkEnd w:id="2909"/>
      <w:bookmarkEnd w:id="2910"/>
      <w:bookmarkEnd w:id="2911"/>
      <w:bookmarkEnd w:id="2912"/>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prach-CarrierIndex</w:t>
            </w:r>
            <w:proofErr w:type="spellEnd"/>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w:t>
            </w:r>
            <w:proofErr w:type="gramStart"/>
            <w:r w:rsidRPr="000E4E7F">
              <w:rPr>
                <w:rFonts w:eastAsia="SimSun"/>
              </w:rPr>
              <w:t>UL</w:t>
            </w:r>
            <w:proofErr w:type="gramEnd"/>
            <w:r w:rsidRPr="000E4E7F">
              <w:rPr>
                <w:rFonts w:eastAsia="SimSun"/>
              </w:rPr>
              <w:t xml:space="preserve">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proofErr w:type="spellStart"/>
            <w:r w:rsidRPr="000E4E7F">
              <w:rPr>
                <w:rFonts w:eastAsia="SimSun"/>
                <w:b/>
                <w:bCs/>
                <w:i/>
                <w:iCs/>
              </w:rPr>
              <w:t>nprach-ResourceIndex</w:t>
            </w:r>
            <w:proofErr w:type="spellEnd"/>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proofErr w:type="spellStart"/>
            <w:r w:rsidRPr="000E4E7F">
              <w:rPr>
                <w:rFonts w:eastAsia="SimSun"/>
                <w:b/>
                <w:bCs/>
                <w:i/>
                <w:iCs/>
              </w:rPr>
              <w:t>nprach-SubCarrierIndex</w:t>
            </w:r>
            <w:proofErr w:type="spellEnd"/>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proofErr w:type="spellStart"/>
            <w:r w:rsidRPr="000E4E7F">
              <w:rPr>
                <w:rFonts w:eastAsia="SimSun"/>
                <w:i/>
                <w:iCs/>
                <w:kern w:val="2"/>
              </w:rPr>
              <w:t>nprach-SubcarrierIndex</w:t>
            </w:r>
            <w:proofErr w:type="spellEnd"/>
            <w:r w:rsidRPr="000E4E7F">
              <w:rPr>
                <w:rFonts w:eastAsia="SimSun"/>
              </w:rPr>
              <w:t xml:space="preserve"> to a smaller value than </w:t>
            </w:r>
            <w:proofErr w:type="spellStart"/>
            <w:r w:rsidRPr="000E4E7F">
              <w:rPr>
                <w:rFonts w:cs="Courier New"/>
                <w:i/>
                <w:szCs w:val="16"/>
              </w:rPr>
              <w:t>nprach-SubcarrierOffset</w:t>
            </w:r>
            <w:proofErr w:type="spellEnd"/>
            <w:r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2913" w:name="_MON_1596775487"/>
            <w:bookmarkEnd w:id="2913"/>
            <w:r w:rsidRPr="000E4E7F">
              <w:object w:dxaOrig="851" w:dyaOrig="385" w14:anchorId="3C03E49F">
                <v:shape id="_x0000_i1034" type="#_x0000_t75" style="width:42.9pt;height:21.45pt" o:ole="">
                  <v:imagedata r:id="rId37" o:title=""/>
                </v:shape>
                <o:OLEObject Type="Embed" ProgID="Word.Picture.8" ShapeID="_x0000_i1034" DrawAspect="Content" ObjectID="_1653478631" r:id="rId38"/>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2914" w:name="_Toc29342928"/>
      <w:bookmarkStart w:id="2915" w:name="_Toc29344067"/>
      <w:bookmarkStart w:id="2916" w:name="_Toc36567333"/>
      <w:bookmarkStart w:id="2917" w:name="_Toc36810789"/>
      <w:bookmarkStart w:id="2918" w:name="_Toc36847153"/>
      <w:bookmarkStart w:id="2919" w:name="_Toc36939806"/>
      <w:bookmarkStart w:id="2920" w:name="_Toc37082786"/>
      <w:r w:rsidRPr="000E4E7F">
        <w:rPr>
          <w:i/>
        </w:rPr>
        <w:t>–</w:t>
      </w:r>
      <w:r w:rsidRPr="000E4E7F">
        <w:rPr>
          <w:i/>
        </w:rPr>
        <w:tab/>
      </w:r>
      <w:r w:rsidRPr="000E4E7F">
        <w:rPr>
          <w:i/>
          <w:noProof/>
        </w:rPr>
        <w:t>TDD-Config-NB</w:t>
      </w:r>
      <w:bookmarkEnd w:id="2914"/>
      <w:bookmarkEnd w:id="2915"/>
      <w:bookmarkEnd w:id="2916"/>
      <w:bookmarkEnd w:id="2917"/>
      <w:bookmarkEnd w:id="2918"/>
      <w:bookmarkEnd w:id="2919"/>
      <w:bookmarkEnd w:id="2920"/>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2921" w:name="_Toc29342929"/>
      <w:bookmarkStart w:id="2922" w:name="_Toc29344068"/>
      <w:bookmarkStart w:id="2923" w:name="_Toc36567334"/>
      <w:bookmarkStart w:id="2924" w:name="_Toc36810790"/>
      <w:bookmarkStart w:id="2925" w:name="_Toc36847154"/>
      <w:bookmarkStart w:id="2926" w:name="_Toc36939807"/>
      <w:bookmarkStart w:id="2927" w:name="_Toc37082787"/>
      <w:r w:rsidRPr="000E4E7F">
        <w:rPr>
          <w:rFonts w:eastAsia="SimSun"/>
          <w:i/>
        </w:rPr>
        <w:t>–</w:t>
      </w:r>
      <w:r w:rsidRPr="000E4E7F">
        <w:rPr>
          <w:rFonts w:eastAsia="SimSun"/>
          <w:i/>
        </w:rPr>
        <w:tab/>
      </w:r>
      <w:r w:rsidRPr="000E4E7F">
        <w:rPr>
          <w:rFonts w:eastAsia="SimSun"/>
          <w:i/>
          <w:noProof/>
        </w:rPr>
        <w:t>TDD-UL-DL-AlignmentOffset-NB</w:t>
      </w:r>
      <w:bookmarkEnd w:id="2921"/>
      <w:bookmarkEnd w:id="2922"/>
      <w:bookmarkEnd w:id="2923"/>
      <w:bookmarkEnd w:id="2924"/>
      <w:bookmarkEnd w:id="2925"/>
      <w:bookmarkEnd w:id="2926"/>
      <w:bookmarkEnd w:id="2927"/>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w:t>
      </w:r>
      <w:proofErr w:type="spellStart"/>
      <w:r w:rsidRPr="000E4E7F">
        <w:rPr>
          <w:rFonts w:eastAsia="SimSun"/>
          <w:i/>
        </w:rPr>
        <w:t>AlignmentOffset</w:t>
      </w:r>
      <w:proofErr w:type="spellEnd"/>
      <w:r w:rsidRPr="000E4E7F">
        <w:rPr>
          <w:rFonts w:eastAsia="SimSun"/>
          <w:i/>
        </w:rPr>
        <w:t>-NB</w:t>
      </w:r>
      <w:r w:rsidRPr="000E4E7F">
        <w:rPr>
          <w:rFonts w:eastAsia="SimSun"/>
        </w:rPr>
        <w:t xml:space="preserve"> is used to specify the offset between the UL carrier frequency </w:t>
      </w:r>
      <w:proofErr w:type="spellStart"/>
      <w:r w:rsidRPr="000E4E7F">
        <w:rPr>
          <w:rFonts w:eastAsia="SimSun"/>
        </w:rPr>
        <w:t>center</w:t>
      </w:r>
      <w:proofErr w:type="spellEnd"/>
      <w:r w:rsidRPr="000E4E7F">
        <w:rPr>
          <w:rFonts w:eastAsia="SimSun"/>
        </w:rPr>
        <w:t xml:space="preserve"> with respect to DL carrier frequency </w:t>
      </w:r>
      <w:proofErr w:type="spellStart"/>
      <w:r w:rsidRPr="000E4E7F">
        <w:rPr>
          <w:rFonts w:eastAsia="SimSun"/>
        </w:rPr>
        <w:t>center</w:t>
      </w:r>
      <w:proofErr w:type="spellEnd"/>
      <w:r w:rsidRPr="000E4E7F">
        <w:rPr>
          <w:rFonts w:eastAsia="SimSun"/>
        </w:rPr>
        <w:t xml:space="preserve">. This information should be used to calculate the </w:t>
      </w:r>
      <w:proofErr w:type="spellStart"/>
      <w:r w:rsidRPr="000E4E7F">
        <w:rPr>
          <w:rFonts w:eastAsia="SimSun"/>
        </w:rPr>
        <w:t>Mul</w:t>
      </w:r>
      <w:proofErr w:type="spellEnd"/>
      <w:r w:rsidRPr="000E4E7F">
        <w:rPr>
          <w:rFonts w:eastAsia="SimSun"/>
        </w:rPr>
        <w:t xml:space="preserve">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2928" w:name="_Toc20487626"/>
      <w:bookmarkStart w:id="2929" w:name="_Toc29342930"/>
      <w:bookmarkStart w:id="2930" w:name="_Toc29344069"/>
      <w:bookmarkStart w:id="2931" w:name="_Toc36567335"/>
      <w:bookmarkStart w:id="2932" w:name="_Toc36810791"/>
      <w:bookmarkStart w:id="2933" w:name="_Toc36847155"/>
      <w:bookmarkStart w:id="2934" w:name="_Toc36939808"/>
      <w:bookmarkStart w:id="2935" w:name="_Toc37082788"/>
      <w:r w:rsidRPr="000E4E7F">
        <w:t>–</w:t>
      </w:r>
      <w:r w:rsidRPr="000E4E7F">
        <w:tab/>
      </w:r>
      <w:r w:rsidRPr="000E4E7F">
        <w:rPr>
          <w:i/>
          <w:noProof/>
        </w:rPr>
        <w:t>UplinkPowerControl-NB</w:t>
      </w:r>
      <w:bookmarkEnd w:id="2928"/>
      <w:bookmarkEnd w:id="2929"/>
      <w:bookmarkEnd w:id="2930"/>
      <w:bookmarkEnd w:id="2931"/>
      <w:bookmarkEnd w:id="2932"/>
      <w:bookmarkEnd w:id="2933"/>
      <w:bookmarkEnd w:id="2934"/>
      <w:bookmarkEnd w:id="2935"/>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proofErr w:type="gramStart"/>
            <w:r w:rsidRPr="000E4E7F">
              <w:rPr>
                <w:i/>
                <w:sz w:val="22"/>
                <w:szCs w:val="22"/>
                <w:vertAlign w:val="subscript"/>
              </w:rPr>
              <w:t>c</w:t>
            </w:r>
            <w:r w:rsidRPr="000E4E7F">
              <w:rPr>
                <w:sz w:val="22"/>
                <w:szCs w:val="22"/>
              </w:rPr>
              <w:t>(</w:t>
            </w:r>
            <w:proofErr w:type="gramEnd"/>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936" w:name="_MON_1584272348"/>
            <w:bookmarkEnd w:id="2936"/>
            <w:r w:rsidRPr="000E4E7F">
              <w:object w:dxaOrig="1992" w:dyaOrig="385" w14:anchorId="7C667529">
                <v:shape id="_x0000_i1035" type="#_x0000_t75" style="width:101.1pt;height:21.45pt" o:ole="">
                  <v:imagedata r:id="rId40" o:title=""/>
                </v:shape>
                <o:OLEObject Type="Embed" ProgID="Word.Picture.8" ShapeID="_x0000_i1035" DrawAspect="Content" ObjectID="_1653478632" r:id="rId41"/>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937" w:name="_MON_1584272337"/>
            <w:bookmarkEnd w:id="2937"/>
            <w:r w:rsidRPr="000E4E7F">
              <w:object w:dxaOrig="1534" w:dyaOrig="410" w14:anchorId="01A99817">
                <v:shape id="_x0000_i1036" type="#_x0000_t75" style="width:78.45pt;height:21.45pt" o:ole="">
                  <v:imagedata r:id="rId35" o:title=""/>
                </v:shape>
                <o:OLEObject Type="Embed" ProgID="Word.Picture.8" ShapeID="_x0000_i1036" DrawAspect="Content" ObjectID="_1653478633" r:id="rId42"/>
              </w:object>
            </w:r>
            <w:r w:rsidRPr="000E4E7F">
              <w:t xml:space="preserve">. See TS 36.213 [23], clause 16.2.1.1, unit </w:t>
            </w:r>
            <w:proofErr w:type="spellStart"/>
            <w:r w:rsidRPr="000E4E7F">
              <w:t>dB.</w:t>
            </w:r>
            <w:proofErr w:type="spellEnd"/>
            <w:r w:rsidRPr="000E4E7F">
              <w:t xml:space="preserve">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2938" w:name="_Toc20487627"/>
      <w:bookmarkStart w:id="2939" w:name="_Toc29342931"/>
      <w:bookmarkStart w:id="2940" w:name="_Toc29344070"/>
      <w:bookmarkStart w:id="2941" w:name="_Toc36567336"/>
      <w:bookmarkStart w:id="2942" w:name="_Toc36810792"/>
      <w:bookmarkStart w:id="2943" w:name="_Toc36847156"/>
      <w:bookmarkStart w:id="2944" w:name="_Toc36939809"/>
      <w:bookmarkStart w:id="2945" w:name="_Toc37082789"/>
      <w:r w:rsidRPr="000E4E7F">
        <w:rPr>
          <w:i/>
          <w:iCs/>
        </w:rPr>
        <w:t>–</w:t>
      </w:r>
      <w:r w:rsidRPr="000E4E7F">
        <w:rPr>
          <w:i/>
          <w:iCs/>
        </w:rPr>
        <w:tab/>
      </w:r>
      <w:r w:rsidRPr="000E4E7F">
        <w:rPr>
          <w:i/>
          <w:iCs/>
          <w:noProof/>
        </w:rPr>
        <w:t>WUS-Config-NB</w:t>
      </w:r>
      <w:bookmarkEnd w:id="2938"/>
      <w:bookmarkEnd w:id="2939"/>
      <w:bookmarkEnd w:id="2940"/>
      <w:bookmarkEnd w:id="2941"/>
      <w:bookmarkEnd w:id="2942"/>
      <w:bookmarkEnd w:id="2943"/>
      <w:bookmarkEnd w:id="2944"/>
      <w:bookmarkEnd w:id="2945"/>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proofErr w:type="spellStart"/>
            <w:r w:rsidRPr="000E4E7F">
              <w:rPr>
                <w:b/>
                <w:bCs/>
                <w:i/>
                <w:iCs/>
                <w:kern w:val="2"/>
              </w:rPr>
              <w:t>numDRX-CyclesRelaxed</w:t>
            </w:r>
            <w:proofErr w:type="spellEnd"/>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proofErr w:type="spellStart"/>
            <w:r w:rsidRPr="000E4E7F">
              <w:rPr>
                <w:b/>
                <w:bCs/>
                <w:i/>
                <w:iCs/>
              </w:rPr>
              <w:t>numPOs</w:t>
            </w:r>
            <w:proofErr w:type="spellEnd"/>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proofErr w:type="spellStart"/>
            <w:r w:rsidRPr="000E4E7F">
              <w:rPr>
                <w:b/>
                <w:bCs/>
                <w:i/>
                <w:iCs/>
                <w:kern w:val="2"/>
              </w:rPr>
              <w:t>timeOffsetDRX</w:t>
            </w:r>
            <w:proofErr w:type="spellEnd"/>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419E273E" w14:textId="77777777" w:rsidR="00B172DF" w:rsidRPr="000E4E7F" w:rsidRDefault="00B172DF" w:rsidP="00A5337C">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2946" w:name="_Toc20487628"/>
      <w:bookmarkStart w:id="2947" w:name="_Toc29342932"/>
      <w:bookmarkStart w:id="2948" w:name="_Toc29344071"/>
      <w:bookmarkStart w:id="2949" w:name="_Toc36567337"/>
      <w:bookmarkStart w:id="2950" w:name="_Toc36810793"/>
      <w:bookmarkStart w:id="2951" w:name="_Toc36847157"/>
      <w:bookmarkStart w:id="2952" w:name="_Toc36939810"/>
      <w:bookmarkStart w:id="2953" w:name="_Toc37082790"/>
      <w:r w:rsidRPr="000E4E7F">
        <w:t>6.7.3.3</w:t>
      </w:r>
      <w:r w:rsidRPr="000E4E7F">
        <w:tab/>
        <w:t>NB-IoT Security control information elements</w:t>
      </w:r>
      <w:bookmarkEnd w:id="2946"/>
      <w:bookmarkEnd w:id="2947"/>
      <w:bookmarkEnd w:id="2948"/>
      <w:bookmarkEnd w:id="2949"/>
      <w:bookmarkEnd w:id="2950"/>
      <w:bookmarkEnd w:id="2951"/>
      <w:bookmarkEnd w:id="2952"/>
      <w:bookmarkEnd w:id="2953"/>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2954" w:name="_Toc20487629"/>
      <w:bookmarkStart w:id="2955" w:name="_Toc29342933"/>
      <w:bookmarkStart w:id="2956" w:name="_Toc29344072"/>
      <w:bookmarkStart w:id="2957" w:name="_Toc36567338"/>
      <w:bookmarkStart w:id="2958" w:name="_Toc36810794"/>
      <w:bookmarkStart w:id="2959" w:name="_Toc36847158"/>
      <w:bookmarkStart w:id="2960" w:name="_Toc36939811"/>
      <w:bookmarkStart w:id="2961" w:name="_Toc37082791"/>
      <w:r w:rsidRPr="000E4E7F">
        <w:t>6.7.3.4</w:t>
      </w:r>
      <w:r w:rsidRPr="000E4E7F">
        <w:tab/>
        <w:t>NB-IoT Mobility control information elements</w:t>
      </w:r>
      <w:bookmarkEnd w:id="2954"/>
      <w:bookmarkEnd w:id="2955"/>
      <w:bookmarkEnd w:id="2956"/>
      <w:bookmarkEnd w:id="2957"/>
      <w:bookmarkEnd w:id="2958"/>
      <w:bookmarkEnd w:id="2959"/>
      <w:bookmarkEnd w:id="2960"/>
      <w:bookmarkEnd w:id="2961"/>
    </w:p>
    <w:p w14:paraId="24ED803E" w14:textId="77777777" w:rsidR="00B172DF" w:rsidRPr="000E4E7F" w:rsidRDefault="00B172DF" w:rsidP="00B172DF">
      <w:pPr>
        <w:pStyle w:val="Heading4"/>
        <w:rPr>
          <w:i/>
          <w:noProof/>
        </w:rPr>
      </w:pPr>
      <w:bookmarkStart w:id="2962" w:name="_Toc20487630"/>
      <w:bookmarkStart w:id="2963" w:name="_Toc29342934"/>
      <w:bookmarkStart w:id="2964" w:name="_Toc29344073"/>
      <w:bookmarkStart w:id="2965" w:name="_Toc36567339"/>
      <w:bookmarkStart w:id="2966" w:name="_Toc36810795"/>
      <w:bookmarkStart w:id="2967" w:name="_Toc36847159"/>
      <w:bookmarkStart w:id="2968" w:name="_Toc36939812"/>
      <w:bookmarkStart w:id="2969" w:name="_Toc37082792"/>
      <w:r w:rsidRPr="000E4E7F">
        <w:t>–</w:t>
      </w:r>
      <w:r w:rsidRPr="000E4E7F">
        <w:tab/>
      </w:r>
      <w:r w:rsidRPr="000E4E7F">
        <w:rPr>
          <w:i/>
          <w:noProof/>
        </w:rPr>
        <w:t>AdditionalBandInfoList-NB</w:t>
      </w:r>
      <w:bookmarkEnd w:id="2962"/>
      <w:bookmarkEnd w:id="2963"/>
      <w:bookmarkEnd w:id="2964"/>
      <w:bookmarkEnd w:id="2965"/>
      <w:bookmarkEnd w:id="2966"/>
      <w:bookmarkEnd w:id="2967"/>
      <w:bookmarkEnd w:id="2968"/>
      <w:bookmarkEnd w:id="2969"/>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2970" w:name="_Toc20487631"/>
      <w:bookmarkStart w:id="2971" w:name="_Toc29342935"/>
      <w:bookmarkStart w:id="2972" w:name="_Toc29344074"/>
      <w:bookmarkStart w:id="2973" w:name="_Toc36567340"/>
      <w:bookmarkStart w:id="2974" w:name="_Toc36810796"/>
      <w:bookmarkStart w:id="2975" w:name="_Toc36847160"/>
      <w:bookmarkStart w:id="2976" w:name="_Toc36939813"/>
      <w:bookmarkStart w:id="2977" w:name="_Toc37082793"/>
      <w:r w:rsidRPr="000E4E7F">
        <w:t>–</w:t>
      </w:r>
      <w:r w:rsidRPr="000E4E7F">
        <w:tab/>
      </w:r>
      <w:r w:rsidRPr="000E4E7F">
        <w:rPr>
          <w:i/>
          <w:noProof/>
        </w:rPr>
        <w:t>FreqBandIndicator-NB</w:t>
      </w:r>
      <w:bookmarkEnd w:id="2970"/>
      <w:bookmarkEnd w:id="2971"/>
      <w:bookmarkEnd w:id="2972"/>
      <w:bookmarkEnd w:id="2973"/>
      <w:bookmarkEnd w:id="2974"/>
      <w:bookmarkEnd w:id="2975"/>
      <w:bookmarkEnd w:id="2976"/>
      <w:bookmarkEnd w:id="2977"/>
    </w:p>
    <w:p w14:paraId="161610C6" w14:textId="77777777" w:rsidR="00B172DF" w:rsidRPr="000E4E7F" w:rsidRDefault="00B172DF" w:rsidP="00B172DF">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2978" w:name="_Toc20487632"/>
      <w:bookmarkStart w:id="2979" w:name="_Toc29342936"/>
      <w:bookmarkStart w:id="2980" w:name="_Toc29344075"/>
      <w:bookmarkStart w:id="2981" w:name="_Toc36567341"/>
      <w:bookmarkStart w:id="2982" w:name="_Toc36810797"/>
      <w:bookmarkStart w:id="2983" w:name="_Toc36847161"/>
      <w:bookmarkStart w:id="2984" w:name="_Toc36939814"/>
      <w:bookmarkStart w:id="2985" w:name="_Toc37082794"/>
      <w:r w:rsidRPr="000E4E7F">
        <w:t>–</w:t>
      </w:r>
      <w:r w:rsidRPr="000E4E7F">
        <w:tab/>
      </w:r>
      <w:r w:rsidRPr="000E4E7F">
        <w:rPr>
          <w:i/>
          <w:noProof/>
        </w:rPr>
        <w:t>MultiBandInfoList-NB</w:t>
      </w:r>
      <w:bookmarkEnd w:id="2978"/>
      <w:bookmarkEnd w:id="2979"/>
      <w:bookmarkEnd w:id="2980"/>
      <w:bookmarkEnd w:id="2981"/>
      <w:bookmarkEnd w:id="2982"/>
      <w:bookmarkEnd w:id="2983"/>
      <w:bookmarkEnd w:id="2984"/>
      <w:bookmarkEnd w:id="2985"/>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2986" w:name="_Toc20487633"/>
      <w:bookmarkStart w:id="2987" w:name="_Toc29342937"/>
      <w:bookmarkStart w:id="2988" w:name="_Toc29344076"/>
      <w:bookmarkStart w:id="2989" w:name="_Toc36567342"/>
      <w:bookmarkStart w:id="2990" w:name="_Toc36810798"/>
      <w:bookmarkStart w:id="2991" w:name="_Toc36847162"/>
      <w:bookmarkStart w:id="2992" w:name="_Toc36939815"/>
      <w:bookmarkStart w:id="2993" w:name="_Toc37082795"/>
      <w:r w:rsidRPr="000E4E7F">
        <w:rPr>
          <w:i/>
        </w:rPr>
        <w:t>–</w:t>
      </w:r>
      <w:r w:rsidRPr="000E4E7F">
        <w:rPr>
          <w:i/>
        </w:rPr>
        <w:tab/>
      </w:r>
      <w:r w:rsidRPr="000E4E7F">
        <w:rPr>
          <w:i/>
          <w:noProof/>
        </w:rPr>
        <w:t>NS-PmaxList-NB</w:t>
      </w:r>
      <w:bookmarkEnd w:id="2986"/>
      <w:bookmarkEnd w:id="2987"/>
      <w:bookmarkEnd w:id="2988"/>
      <w:bookmarkEnd w:id="2989"/>
      <w:bookmarkEnd w:id="2990"/>
      <w:bookmarkEnd w:id="2991"/>
      <w:bookmarkEnd w:id="2992"/>
      <w:bookmarkEnd w:id="2993"/>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2994" w:name="_Toc29342938"/>
      <w:bookmarkStart w:id="2995" w:name="_Toc29344077"/>
      <w:bookmarkStart w:id="2996" w:name="_Toc36567343"/>
      <w:bookmarkStart w:id="2997" w:name="_Toc36810799"/>
      <w:bookmarkStart w:id="2998" w:name="_Toc36847163"/>
      <w:bookmarkStart w:id="2999" w:name="_Toc36939816"/>
      <w:bookmarkStart w:id="3000" w:name="_Toc37082796"/>
      <w:r w:rsidRPr="000E4E7F">
        <w:rPr>
          <w:i/>
        </w:rPr>
        <w:t>–</w:t>
      </w:r>
      <w:r w:rsidRPr="000E4E7F">
        <w:rPr>
          <w:i/>
        </w:rPr>
        <w:tab/>
      </w:r>
      <w:proofErr w:type="spellStart"/>
      <w:r w:rsidRPr="000E4E7F">
        <w:rPr>
          <w:i/>
        </w:rPr>
        <w:t>ReselectionThreshold</w:t>
      </w:r>
      <w:proofErr w:type="spellEnd"/>
      <w:r w:rsidRPr="000E4E7F">
        <w:rPr>
          <w:i/>
        </w:rPr>
        <w:t>-NB</w:t>
      </w:r>
      <w:bookmarkEnd w:id="2994"/>
      <w:bookmarkEnd w:id="2995"/>
      <w:bookmarkEnd w:id="2996"/>
      <w:bookmarkEnd w:id="2997"/>
      <w:bookmarkEnd w:id="2998"/>
      <w:bookmarkEnd w:id="2999"/>
      <w:bookmarkEnd w:id="3000"/>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3001" w:name="_Toc20487634"/>
      <w:bookmarkStart w:id="3002" w:name="_Toc29342939"/>
      <w:bookmarkStart w:id="3003" w:name="_Toc29344078"/>
      <w:bookmarkStart w:id="3004" w:name="_Toc36567344"/>
      <w:bookmarkStart w:id="3005" w:name="_Toc36810800"/>
      <w:bookmarkStart w:id="3006" w:name="_Toc36847164"/>
      <w:bookmarkStart w:id="3007" w:name="_Toc36939817"/>
      <w:bookmarkStart w:id="3008" w:name="_Toc37082797"/>
      <w:r w:rsidRPr="000E4E7F">
        <w:t>–</w:t>
      </w:r>
      <w:r w:rsidRPr="000E4E7F">
        <w:tab/>
      </w:r>
      <w:r w:rsidRPr="000E4E7F">
        <w:rPr>
          <w:i/>
        </w:rPr>
        <w:t>T-Reselection-NB</w:t>
      </w:r>
      <w:bookmarkEnd w:id="3001"/>
      <w:bookmarkEnd w:id="3002"/>
      <w:bookmarkEnd w:id="3003"/>
      <w:bookmarkEnd w:id="3004"/>
      <w:bookmarkEnd w:id="3005"/>
      <w:bookmarkEnd w:id="3006"/>
      <w:bookmarkEnd w:id="3007"/>
      <w:bookmarkEnd w:id="3008"/>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3009" w:name="_Toc20487635"/>
      <w:bookmarkStart w:id="3010" w:name="_Toc29342940"/>
      <w:bookmarkStart w:id="3011" w:name="_Toc29344079"/>
      <w:bookmarkStart w:id="3012" w:name="_Toc36567345"/>
      <w:bookmarkStart w:id="3013" w:name="_Toc36810801"/>
      <w:bookmarkStart w:id="3014" w:name="_Toc36847165"/>
      <w:bookmarkStart w:id="3015" w:name="_Toc36939818"/>
      <w:bookmarkStart w:id="3016" w:name="_Toc37082798"/>
      <w:r w:rsidRPr="000E4E7F">
        <w:t>6.7.3.5</w:t>
      </w:r>
      <w:r w:rsidRPr="000E4E7F">
        <w:tab/>
        <w:t>NB-IoT Measurement information elements</w:t>
      </w:r>
      <w:bookmarkEnd w:id="3009"/>
      <w:bookmarkEnd w:id="3010"/>
      <w:bookmarkEnd w:id="3011"/>
      <w:bookmarkEnd w:id="3012"/>
      <w:bookmarkEnd w:id="3013"/>
      <w:bookmarkEnd w:id="3014"/>
      <w:bookmarkEnd w:id="3015"/>
      <w:bookmarkEnd w:id="3016"/>
    </w:p>
    <w:p w14:paraId="31DB1E2E" w14:textId="77777777" w:rsidR="00B172DF" w:rsidRPr="000E4E7F" w:rsidRDefault="00B172DF" w:rsidP="00B172DF">
      <w:pPr>
        <w:pStyle w:val="Heading4"/>
      </w:pPr>
      <w:bookmarkStart w:id="3017" w:name="_Toc12745975"/>
      <w:bookmarkStart w:id="3018" w:name="_Toc36810802"/>
      <w:bookmarkStart w:id="3019" w:name="_Toc36847166"/>
      <w:bookmarkStart w:id="3020" w:name="_Toc36939819"/>
      <w:bookmarkStart w:id="3021" w:name="_Toc37082799"/>
      <w:bookmarkStart w:id="3022" w:name="_Toc20487636"/>
      <w:bookmarkStart w:id="3023" w:name="_Toc29342941"/>
      <w:bookmarkStart w:id="3024" w:name="_Toc29344080"/>
      <w:bookmarkStart w:id="3025" w:name="_Toc36567346"/>
      <w:r w:rsidRPr="000E4E7F">
        <w:t>–</w:t>
      </w:r>
      <w:r w:rsidRPr="000E4E7F">
        <w:tab/>
      </w:r>
      <w:r w:rsidRPr="000E4E7F">
        <w:rPr>
          <w:i/>
          <w:iCs/>
        </w:rPr>
        <w:t>ANR-</w:t>
      </w:r>
      <w:proofErr w:type="spellStart"/>
      <w:r w:rsidRPr="000E4E7F">
        <w:rPr>
          <w:i/>
          <w:iCs/>
        </w:rPr>
        <w:t>MeasConfig</w:t>
      </w:r>
      <w:bookmarkEnd w:id="3017"/>
      <w:proofErr w:type="spellEnd"/>
      <w:r w:rsidRPr="000E4E7F">
        <w:rPr>
          <w:i/>
          <w:iCs/>
        </w:rPr>
        <w:t>-NB</w:t>
      </w:r>
      <w:bookmarkEnd w:id="3018"/>
      <w:bookmarkEnd w:id="3019"/>
      <w:bookmarkEnd w:id="3020"/>
      <w:bookmarkEnd w:id="3021"/>
    </w:p>
    <w:p w14:paraId="3E21A440" w14:textId="77777777" w:rsidR="00B172DF" w:rsidRPr="000E4E7F" w:rsidRDefault="00B172DF" w:rsidP="00B172DF">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3026" w:author="RAN2#109bis-e" w:date="2020-05-07T00:23:00Z">
        <w:r w:rsidRPr="000E4E7F" w:rsidDel="000C275E">
          <w:tab/>
        </w:r>
        <w:r w:rsidRPr="000E4E7F" w:rsidDel="000C275E">
          <w:tab/>
          <w:delText>OPTIONAL,</w:delText>
        </w:r>
        <w:r w:rsidRPr="000E4E7F" w:rsidDel="000C275E">
          <w:tab/>
          <w:delText>-- Need OP</w:delText>
        </w:r>
      </w:del>
      <w:ins w:id="3027"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3028"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3029" w:author="RAN2#110-e" w:date="2020-06-01T17:17:00Z">
        <w:r w:rsidRPr="000E4E7F" w:rsidDel="00423AE5">
          <w:delText xml:space="preserve"> </w:delText>
        </w:r>
      </w:del>
      <w:r w:rsidRPr="000E4E7F">
        <w:t>maxFreq</w:t>
      </w:r>
      <w:del w:id="3030"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3031"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3032"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proofErr w:type="spellStart"/>
            <w:r w:rsidRPr="000E4E7F">
              <w:rPr>
                <w:b/>
                <w:i/>
                <w:lang w:eastAsia="en-GB"/>
              </w:rPr>
              <w:t>BlackCellList</w:t>
            </w:r>
            <w:proofErr w:type="spellEnd"/>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3033" w:name="_Toc36810803"/>
      <w:bookmarkStart w:id="3034" w:name="_Toc36847167"/>
      <w:bookmarkStart w:id="3035" w:name="_Toc36939820"/>
      <w:bookmarkStart w:id="3036"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3033"/>
      <w:bookmarkEnd w:id="3034"/>
      <w:bookmarkEnd w:id="3035"/>
      <w:bookmarkEnd w:id="3036"/>
    </w:p>
    <w:p w14:paraId="38E08172" w14:textId="77777777" w:rsidR="00B172DF" w:rsidRPr="000E4E7F" w:rsidRDefault="00B172DF" w:rsidP="00B172DF">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7D2CB6F" w14:textId="77777777" w:rsidR="00B172DF" w:rsidRPr="000E4E7F" w:rsidRDefault="00B172DF" w:rsidP="00B172DF">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3037" w:author="RAN2#109bis-e" w:date="2020-05-07T00:23:00Z"/>
        </w:rPr>
      </w:pPr>
      <w:r w:rsidRPr="000E4E7F">
        <w:tab/>
        <w:t>measResultServCell-r16</w:t>
      </w:r>
      <w:r w:rsidRPr="000E4E7F">
        <w:tab/>
      </w:r>
      <w:r w:rsidRPr="000E4E7F">
        <w:tab/>
      </w:r>
      <w:r w:rsidRPr="000E4E7F">
        <w:tab/>
      </w:r>
      <w:r w:rsidRPr="000E4E7F">
        <w:tab/>
      </w:r>
      <w:ins w:id="3038" w:author="RAN2#109bis-e" w:date="2020-05-07T00:23:00Z">
        <w:r w:rsidR="000C275E" w:rsidRPr="000E4E7F">
          <w:t>MeasResultServCell-NB-r14</w:t>
        </w:r>
      </w:ins>
      <w:del w:id="3039"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3040" w:author="RAN2#109bis-e" w:date="2020-05-07T00:23:00Z"/>
        </w:rPr>
      </w:pPr>
      <w:del w:id="3041"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3042" w:author="RAN2#109bis-e" w:date="2020-05-07T00:23:00Z"/>
        </w:rPr>
      </w:pPr>
      <w:del w:id="3043"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Default="00B172DF" w:rsidP="000C275E">
      <w:pPr>
        <w:pStyle w:val="PL"/>
        <w:shd w:val="clear" w:color="auto" w:fill="E6E6E6"/>
        <w:rPr>
          <w:ins w:id="3044" w:author="Huawei2" w:date="2020-06-12T12:22:00Z"/>
        </w:rPr>
      </w:pPr>
      <w:del w:id="3045" w:author="RAN2#109bis-e" w:date="2020-05-07T00:23:00Z">
        <w:r w:rsidRPr="000E4E7F" w:rsidDel="000C275E">
          <w:tab/>
          <w:delText>}</w:delText>
        </w:r>
      </w:del>
      <w:r w:rsidRPr="000E4E7F">
        <w:t>,</w:t>
      </w:r>
    </w:p>
    <w:p w14:paraId="6F7CDDA3" w14:textId="244FB346" w:rsidR="009B6879" w:rsidRPr="000E4E7F" w:rsidRDefault="009B6879" w:rsidP="000C275E">
      <w:pPr>
        <w:pStyle w:val="PL"/>
        <w:shd w:val="clear" w:color="auto" w:fill="E6E6E6"/>
      </w:pPr>
      <w:ins w:id="3046" w:author="Huawei2" w:date="2020-06-12T12:22:00Z">
        <w:r>
          <w:tab/>
        </w:r>
        <w:r w:rsidRPr="00FF6DB1">
          <w:t>relativeTimeStamp-r1</w:t>
        </w:r>
        <w:r>
          <w:t>6</w:t>
        </w:r>
        <w:r w:rsidRPr="00FF6DB1">
          <w:tab/>
        </w:r>
        <w:r w:rsidRPr="00FF6DB1">
          <w:tab/>
        </w:r>
        <w:r w:rsidRPr="00FF6DB1">
          <w:tab/>
        </w:r>
        <w:r w:rsidRPr="00FF6DB1">
          <w:tab/>
          <w:t>INTEGER (0..</w:t>
        </w:r>
        <w:r>
          <w:t>95</w:t>
        </w:r>
        <w:r w:rsidRPr="00FF6DB1">
          <w:t>)</w:t>
        </w:r>
        <w:r>
          <w:t>,</w:t>
        </w:r>
      </w:ins>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3047"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3048" w:author="RAN2#109bis-e" w:date="2020-04-30T22:04:00Z"/>
        </w:rPr>
      </w:pPr>
      <w:ins w:id="3049" w:author="RAN2#109bis-e" w:date="2020-04-30T22:04:00Z">
        <w:r w:rsidRPr="000E4E7F">
          <w:tab/>
          <w:t>measResultLastServCell-r16</w:t>
        </w:r>
        <w:r w:rsidRPr="000E4E7F">
          <w:tab/>
        </w:r>
        <w:r w:rsidRPr="000E4E7F">
          <w:tab/>
        </w:r>
        <w:r w:rsidRPr="000E4E7F">
          <w:tab/>
        </w:r>
      </w:ins>
      <w:ins w:id="3050" w:author="RAN2#109bis-e" w:date="2020-05-02T02:31:00Z">
        <w:r w:rsidR="002645DA">
          <w:t>M</w:t>
        </w:r>
      </w:ins>
      <w:ins w:id="3051" w:author="RAN2#109bis-e" w:date="2020-04-30T22:04:00Z">
        <w:r>
          <w:t>easResultServCell-NB-</w:t>
        </w:r>
      </w:ins>
      <w:ins w:id="3052" w:author="RAN2#109bis-e" w:date="2020-05-08T16:14:00Z">
        <w:r w:rsidR="00FB2BB5">
          <w:t>r</w:t>
        </w:r>
      </w:ins>
      <w:ins w:id="3053"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3054" w:author="RAN2#109bis-e" w:date="2020-05-07T00:24:00Z"/>
        </w:rPr>
      </w:pPr>
      <w:r w:rsidRPr="000E4E7F">
        <w:tab/>
        <w:t>measResult-r16</w:t>
      </w:r>
      <w:r w:rsidRPr="000E4E7F">
        <w:tab/>
      </w:r>
      <w:r w:rsidRPr="000E4E7F">
        <w:tab/>
      </w:r>
      <w:r w:rsidRPr="000E4E7F">
        <w:tab/>
      </w:r>
      <w:r w:rsidRPr="000E4E7F">
        <w:tab/>
      </w:r>
      <w:r w:rsidRPr="000E4E7F">
        <w:tab/>
      </w:r>
      <w:r w:rsidRPr="000E4E7F">
        <w:tab/>
      </w:r>
      <w:del w:id="3055"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3056" w:author="RAN2#109bis-e" w:date="2020-05-07T00:24:00Z"/>
        </w:rPr>
      </w:pPr>
      <w:del w:id="3057"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3058"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3059" w:author="RAN2#109bis-e" w:date="2020-05-07T00:24:00Z"/>
        </w:rPr>
      </w:pPr>
      <w:del w:id="3060"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3061"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r>
      <w:commentRangeStart w:id="3062"/>
      <w:commentRangeStart w:id="3063"/>
      <w:r w:rsidRPr="000E4E7F">
        <w:t>OPTIONAL</w:t>
      </w:r>
      <w:commentRangeEnd w:id="3062"/>
      <w:r w:rsidR="005574C6">
        <w:rPr>
          <w:rStyle w:val="CommentReference"/>
          <w:rFonts w:ascii="Times New Roman" w:hAnsi="Times New Roman"/>
          <w:noProof w:val="0"/>
        </w:rPr>
        <w:commentReference w:id="3062"/>
      </w:r>
      <w:commentRangeEnd w:id="3063"/>
      <w:r w:rsidR="005926CE">
        <w:rPr>
          <w:rStyle w:val="CommentReference"/>
          <w:rFonts w:ascii="Times New Roman" w:hAnsi="Times New Roman"/>
          <w:noProof w:val="0"/>
        </w:rPr>
        <w:commentReference w:id="3063"/>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00343601" w:rsidR="00B172DF" w:rsidRPr="000E4E7F" w:rsidDel="004568C9" w:rsidRDefault="00B172DF" w:rsidP="00B172DF">
      <w:pPr>
        <w:pStyle w:val="EditorsNote"/>
        <w:rPr>
          <w:del w:id="3064" w:author="Huawei1" w:date="2020-06-09T16:37:00Z"/>
          <w:color w:val="auto"/>
        </w:rPr>
      </w:pPr>
      <w:del w:id="3065" w:author="Huawei1" w:date="2020-06-09T16:37:00Z">
        <w:r w:rsidRPr="000E4E7F" w:rsidDel="004568C9">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proofErr w:type="spellStart"/>
            <w:r w:rsidRPr="000E4E7F">
              <w:rPr>
                <w:b/>
                <w:i/>
              </w:rPr>
              <w:t>carrierFreq</w:t>
            </w:r>
            <w:proofErr w:type="spellEnd"/>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proofErr w:type="spellStart"/>
            <w:r w:rsidRPr="000E4E7F">
              <w:rPr>
                <w:b/>
                <w:i/>
              </w:rPr>
              <w:t>cgi</w:t>
            </w:r>
            <w:proofErr w:type="spellEnd"/>
            <w:r w:rsidRPr="000E4E7F">
              <w:rPr>
                <w:b/>
                <w:i/>
              </w:rPr>
              <w:t xml:space="preserve">-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3066"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3067"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3068" w:author="RAN2#109bis-e" w:date="2020-04-30T02:45:00Z"/>
                <w:b/>
                <w:i/>
                <w:noProof/>
                <w:lang w:eastAsia="ko-KR"/>
              </w:rPr>
            </w:pPr>
            <w:ins w:id="3069"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3070" w:author="RAN2#109bis-e" w:date="2020-04-30T02:45:00Z"/>
                <w:bCs/>
                <w:iCs/>
                <w:noProof/>
                <w:lang w:eastAsia="ko-KR"/>
              </w:rPr>
            </w:pPr>
            <w:ins w:id="3071" w:author="RAN2#109bis-e" w:date="2020-04-30T02:48:00Z">
              <w:r>
                <w:rPr>
                  <w:bCs/>
                  <w:iCs/>
                  <w:noProof/>
                  <w:lang w:eastAsia="ko-KR"/>
                </w:rPr>
                <w:t>T</w:t>
              </w:r>
            </w:ins>
            <w:ins w:id="3072" w:author="RAN2#109bis-e" w:date="2020-04-30T02:45:00Z">
              <w:r w:rsidR="005149D5" w:rsidRPr="000E4E7F">
                <w:rPr>
                  <w:bCs/>
                  <w:iCs/>
                  <w:noProof/>
                  <w:lang w:eastAsia="ko-KR"/>
                </w:rPr>
                <w:t>he last measurement result</w:t>
              </w:r>
            </w:ins>
            <w:ins w:id="3073"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3074" w:author="RAN2#109bis-e" w:date="2020-04-30T22:02:00Z">
              <w:r w:rsidR="00BA3AD4">
                <w:rPr>
                  <w:lang w:eastAsia="en-GB"/>
                </w:rPr>
                <w:t>ment</w:t>
              </w:r>
            </w:ins>
            <w:del w:id="3075" w:author="RAN2#109bis-e" w:date="2020-04-30T22:02:00Z">
              <w:r w:rsidRPr="000E4E7F" w:rsidDel="00BA3AD4">
                <w:rPr>
                  <w:lang w:eastAsia="en-GB"/>
                </w:rPr>
                <w:delText>d</w:delText>
              </w:r>
            </w:del>
            <w:r w:rsidRPr="000E4E7F">
              <w:rPr>
                <w:lang w:eastAsia="en-GB"/>
              </w:rPr>
              <w:t xml:space="preserve"> results </w:t>
            </w:r>
            <w:ins w:id="3076" w:author="RAN2#109bis-e" w:date="2020-04-30T22:02:00Z">
              <w:r w:rsidR="00BA3AD4">
                <w:rPr>
                  <w:lang w:eastAsia="en-GB"/>
                </w:rPr>
                <w:t xml:space="preserve">taken in </w:t>
              </w:r>
            </w:ins>
            <w:del w:id="3077" w:author="RAN2#109bis-e" w:date="2020-04-30T22:02:00Z">
              <w:r w:rsidRPr="000E4E7F" w:rsidDel="00BA3AD4">
                <w:rPr>
                  <w:lang w:eastAsia="en-GB"/>
                </w:rPr>
                <w:delText xml:space="preserve">of </w:delText>
              </w:r>
            </w:del>
            <w:r w:rsidRPr="000E4E7F">
              <w:rPr>
                <w:lang w:eastAsia="en-GB"/>
              </w:rPr>
              <w:t>the serving cell</w:t>
            </w:r>
            <w:ins w:id="3078" w:author="RAN2#109bis-e" w:date="2020-04-30T22:02:00Z">
              <w:r w:rsidR="00BA3AD4">
                <w:rPr>
                  <w:lang w:eastAsia="en-GB"/>
                </w:rPr>
                <w:t xml:space="preserve"> </w:t>
              </w:r>
              <w:commentRangeStart w:id="3079"/>
              <w:commentRangeStart w:id="3080"/>
              <w:r w:rsidR="00BA3AD4">
                <w:rPr>
                  <w:bCs/>
                  <w:iCs/>
                  <w:noProof/>
                  <w:lang w:eastAsia="ko-KR"/>
                </w:rPr>
                <w:t>when</w:t>
              </w:r>
              <w:r w:rsidR="00BA3AD4" w:rsidRPr="005149D5">
                <w:rPr>
                  <w:bCs/>
                  <w:iCs/>
                  <w:noProof/>
                  <w:lang w:eastAsia="ko-KR"/>
                </w:rPr>
                <w:t xml:space="preserve"> the</w:t>
              </w:r>
            </w:ins>
            <w:ins w:id="3081" w:author="RAN2#109bis-e" w:date="2020-04-30T22:03:00Z">
              <w:r w:rsidR="00BA3AD4" w:rsidRPr="000E4E7F">
                <w:rPr>
                  <w:iCs/>
                </w:rPr>
                <w:t xml:space="preserve"> configuration of the measurements</w:t>
              </w:r>
            </w:ins>
            <w:ins w:id="3082" w:author="RAN2#109bis-e" w:date="2020-04-30T22:02:00Z">
              <w:r w:rsidR="00BA3AD4">
                <w:rPr>
                  <w:bCs/>
                  <w:iCs/>
                  <w:noProof/>
                  <w:lang w:eastAsia="ko-KR"/>
                </w:rPr>
                <w:t xml:space="preserve"> is </w:t>
              </w:r>
            </w:ins>
            <w:ins w:id="3083" w:author="RAN2#109bis-e" w:date="2020-04-30T22:03:00Z">
              <w:r w:rsidR="00BA3AD4">
                <w:rPr>
                  <w:bCs/>
                  <w:iCs/>
                  <w:noProof/>
                  <w:lang w:eastAsia="ko-KR"/>
                </w:rPr>
                <w:t>receiv</w:t>
              </w:r>
            </w:ins>
            <w:ins w:id="3084" w:author="RAN2#109bis-e" w:date="2020-04-30T22:02:00Z">
              <w:r w:rsidR="00BA3AD4" w:rsidRPr="005149D5">
                <w:rPr>
                  <w:bCs/>
                  <w:iCs/>
                  <w:noProof/>
                  <w:lang w:eastAsia="ko-KR"/>
                </w:rPr>
                <w:t>ed</w:t>
              </w:r>
            </w:ins>
            <w:r w:rsidRPr="000E4E7F">
              <w:rPr>
                <w:lang w:eastAsia="en-GB"/>
              </w:rPr>
              <w:t>.</w:t>
            </w:r>
            <w:commentRangeEnd w:id="3079"/>
            <w:r w:rsidR="00B66F1E">
              <w:rPr>
                <w:rStyle w:val="CommentReference"/>
                <w:rFonts w:ascii="Times New Roman" w:hAnsi="Times New Roman"/>
              </w:rPr>
              <w:commentReference w:id="3079"/>
            </w:r>
            <w:commentRangeEnd w:id="3080"/>
            <w:r w:rsidR="00B629F8">
              <w:rPr>
                <w:rStyle w:val="CommentReference"/>
                <w:rFonts w:ascii="Times New Roman" w:hAnsi="Times New Roman"/>
              </w:rPr>
              <w:commentReference w:id="3080"/>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proofErr w:type="spellStart"/>
            <w:r w:rsidRPr="000E4E7F">
              <w:rPr>
                <w:b/>
                <w:bCs/>
                <w:i/>
                <w:iCs/>
                <w:lang w:eastAsia="en-GB"/>
              </w:rPr>
              <w:t>plmn-IdentityList</w:t>
            </w:r>
            <w:proofErr w:type="spellEnd"/>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FF6DB1" w:rsidRPr="000E4E7F" w14:paraId="7105641D" w14:textId="77777777" w:rsidTr="00DF4B7A">
        <w:trPr>
          <w:cantSplit/>
          <w:ins w:id="3085" w:author="Huawei2" w:date="2020-06-11T21:03:00Z"/>
        </w:trPr>
        <w:tc>
          <w:tcPr>
            <w:tcW w:w="9639" w:type="dxa"/>
            <w:tcBorders>
              <w:top w:val="single" w:sz="4" w:space="0" w:color="808080"/>
              <w:left w:val="single" w:sz="4" w:space="0" w:color="808080"/>
              <w:bottom w:val="single" w:sz="4" w:space="0" w:color="808080"/>
              <w:right w:val="single" w:sz="4" w:space="0" w:color="808080"/>
            </w:tcBorders>
          </w:tcPr>
          <w:p w14:paraId="01796A7A" w14:textId="77777777" w:rsidR="00FF6DB1" w:rsidRPr="000E4E7F" w:rsidRDefault="00FF6DB1" w:rsidP="00DF4B7A">
            <w:pPr>
              <w:pStyle w:val="TAL"/>
              <w:rPr>
                <w:ins w:id="3086" w:author="Huawei2" w:date="2020-06-11T21:03:00Z"/>
                <w:b/>
                <w:i/>
                <w:noProof/>
                <w:lang w:eastAsia="ko-KR"/>
              </w:rPr>
            </w:pPr>
            <w:ins w:id="3087" w:author="Huawei2" w:date="2020-06-11T21:03:00Z">
              <w:r w:rsidRPr="000E4E7F">
                <w:rPr>
                  <w:b/>
                  <w:i/>
                  <w:noProof/>
                  <w:lang w:eastAsia="ko-KR"/>
                </w:rPr>
                <w:t>relativeTimeStamp</w:t>
              </w:r>
            </w:ins>
          </w:p>
          <w:p w14:paraId="29F682D1" w14:textId="26EEA580" w:rsidR="00FF6DB1" w:rsidRPr="000E4E7F" w:rsidRDefault="009B6879" w:rsidP="004706C9">
            <w:pPr>
              <w:pStyle w:val="TAL"/>
              <w:rPr>
                <w:ins w:id="3088" w:author="Huawei2" w:date="2020-06-11T21:03:00Z"/>
                <w:bCs/>
                <w:iCs/>
                <w:noProof/>
                <w:lang w:eastAsia="ko-KR"/>
              </w:rPr>
            </w:pPr>
            <w:ins w:id="3089" w:author="Huawei2" w:date="2020-06-12T12:22: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xml:space="preserve">, measured relative to </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2305F88F" w:rsidR="00B172DF" w:rsidRPr="000E4E7F" w:rsidRDefault="00B172DF" w:rsidP="00A5337C">
            <w:pPr>
              <w:pStyle w:val="TAL"/>
              <w:rPr>
                <w:b/>
                <w:bCs/>
                <w:i/>
                <w:iCs/>
                <w:noProof/>
                <w:lang w:eastAsia="en-GB"/>
              </w:rPr>
            </w:pPr>
            <w:del w:id="3090" w:author="Huawei2" w:date="2020-06-11T21:04:00Z">
              <w:r w:rsidRPr="000E4E7F" w:rsidDel="00FF6DB1">
                <w:rPr>
                  <w:b/>
                  <w:bCs/>
                  <w:i/>
                  <w:iCs/>
                  <w:noProof/>
                  <w:lang w:eastAsia="en-GB"/>
                </w:rPr>
                <w:delText>ServingCellIdentity</w:delText>
              </w:r>
            </w:del>
            <w:ins w:id="3091" w:author="Huawei2" w:date="2020-06-11T21:04:00Z">
              <w:r w:rsidR="00FF6DB1">
                <w:rPr>
                  <w:b/>
                  <w:bCs/>
                  <w:i/>
                  <w:iCs/>
                  <w:noProof/>
                  <w:lang w:eastAsia="en-GB"/>
                </w:rPr>
                <w:t>s</w:t>
              </w:r>
              <w:r w:rsidR="00FF6DB1" w:rsidRPr="000E4E7F">
                <w:rPr>
                  <w:b/>
                  <w:bCs/>
                  <w:i/>
                  <w:iCs/>
                  <w:noProof/>
                  <w:lang w:eastAsia="en-GB"/>
                </w:rPr>
                <w:t>ervingCellIdentity</w:t>
              </w:r>
            </w:ins>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Pr>
        <w:rPr>
          <w:lang w:eastAsia="zh-CN"/>
        </w:rPr>
      </w:pPr>
    </w:p>
    <w:p w14:paraId="6A56CFEF" w14:textId="46046951" w:rsidR="00B172DF" w:rsidRPr="000E4E7F" w:rsidRDefault="00B172DF" w:rsidP="00B172DF">
      <w:pPr>
        <w:pStyle w:val="Heading4"/>
      </w:pPr>
      <w:bookmarkStart w:id="3092" w:name="_Toc36810804"/>
      <w:bookmarkStart w:id="3093" w:name="_Toc36847168"/>
      <w:bookmarkStart w:id="3094" w:name="_Toc36939821"/>
      <w:bookmarkStart w:id="3095" w:name="_Toc37082801"/>
      <w:r w:rsidRPr="000E4E7F">
        <w:t>–</w:t>
      </w:r>
      <w:r w:rsidRPr="000E4E7F">
        <w:tab/>
      </w:r>
      <w:r w:rsidRPr="000E4E7F">
        <w:rPr>
          <w:i/>
        </w:rPr>
        <w:t>CQI-NPDCCH-NB</w:t>
      </w:r>
      <w:bookmarkEnd w:id="3022"/>
      <w:bookmarkEnd w:id="3023"/>
      <w:bookmarkEnd w:id="3024"/>
      <w:bookmarkEnd w:id="3025"/>
      <w:bookmarkEnd w:id="3092"/>
      <w:bookmarkEnd w:id="3093"/>
      <w:bookmarkEnd w:id="3094"/>
      <w:bookmarkEnd w:id="3095"/>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w:t>
      </w:r>
      <w:proofErr w:type="gramStart"/>
      <w:r w:rsidRPr="000E4E7F">
        <w:t>random access</w:t>
      </w:r>
      <w:proofErr w:type="gramEnd"/>
      <w:r w:rsidRPr="000E4E7F">
        <w:t xml:space="preserve"> response is received.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3096"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3096"/>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3097" w:name="_Toc20487637"/>
      <w:bookmarkStart w:id="3098" w:name="_Toc29342942"/>
      <w:bookmarkStart w:id="3099" w:name="_Toc29344081"/>
      <w:bookmarkStart w:id="3100" w:name="_Toc36567347"/>
      <w:bookmarkStart w:id="3101" w:name="_Toc36810805"/>
      <w:bookmarkStart w:id="3102" w:name="_Toc36847169"/>
      <w:bookmarkStart w:id="3103" w:name="_Toc36939822"/>
      <w:bookmarkStart w:id="3104" w:name="_Toc37082802"/>
      <w:r w:rsidRPr="000E4E7F">
        <w:t>–</w:t>
      </w:r>
      <w:r w:rsidRPr="000E4E7F">
        <w:tab/>
      </w:r>
      <w:r w:rsidRPr="000E4E7F">
        <w:rPr>
          <w:i/>
        </w:rPr>
        <w:t>CQI-NPDCCH-Short-NB</w:t>
      </w:r>
      <w:bookmarkEnd w:id="3097"/>
      <w:bookmarkEnd w:id="3098"/>
      <w:bookmarkEnd w:id="3099"/>
      <w:bookmarkEnd w:id="3100"/>
      <w:bookmarkEnd w:id="3101"/>
      <w:bookmarkEnd w:id="3102"/>
      <w:bookmarkEnd w:id="3103"/>
      <w:bookmarkEnd w:id="3104"/>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w:t>
      </w:r>
      <w:proofErr w:type="gramStart"/>
      <w:r w:rsidRPr="000E4E7F">
        <w:rPr>
          <w:iCs/>
        </w:rPr>
        <w:t>random access</w:t>
      </w:r>
      <w:proofErr w:type="gramEnd"/>
      <w:r w:rsidRPr="000E4E7F">
        <w:rPr>
          <w:iCs/>
        </w:rPr>
        <w:t xml:space="preserve"> response is received.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3105" w:name="_Toc20487638"/>
      <w:bookmarkStart w:id="3106" w:name="_Toc29342943"/>
      <w:bookmarkStart w:id="3107" w:name="_Toc29344082"/>
      <w:bookmarkStart w:id="3108" w:name="_Toc36567348"/>
      <w:bookmarkStart w:id="3109" w:name="_Toc36810806"/>
      <w:bookmarkStart w:id="3110" w:name="_Toc36847170"/>
      <w:bookmarkStart w:id="3111" w:name="_Toc36939823"/>
      <w:bookmarkStart w:id="3112" w:name="_Toc37082803"/>
      <w:r w:rsidRPr="000E4E7F">
        <w:t>–</w:t>
      </w:r>
      <w:r w:rsidRPr="000E4E7F">
        <w:tab/>
      </w:r>
      <w:r w:rsidRPr="000E4E7F">
        <w:rPr>
          <w:i/>
          <w:noProof/>
        </w:rPr>
        <w:t>MeasResultServCell-NB</w:t>
      </w:r>
      <w:bookmarkEnd w:id="3105"/>
      <w:bookmarkEnd w:id="3106"/>
      <w:bookmarkEnd w:id="3107"/>
      <w:bookmarkEnd w:id="3108"/>
      <w:bookmarkEnd w:id="3109"/>
      <w:bookmarkEnd w:id="3110"/>
      <w:bookmarkEnd w:id="3111"/>
      <w:bookmarkEnd w:id="3112"/>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proofErr w:type="spellStart"/>
      <w:r w:rsidRPr="000E4E7F">
        <w:rPr>
          <w:bCs/>
          <w:i/>
          <w:iCs/>
        </w:rPr>
        <w:t>MeasResultServCell</w:t>
      </w:r>
      <w:proofErr w:type="spellEnd"/>
      <w:r w:rsidRPr="000E4E7F">
        <w:rPr>
          <w:bCs/>
          <w:i/>
          <w:iCs/>
        </w:rPr>
        <w:t xml:space="preserve">-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3113" w:name="_Toc29342944"/>
      <w:bookmarkStart w:id="3114" w:name="_Toc29344083"/>
      <w:bookmarkStart w:id="3115" w:name="_Toc36567349"/>
      <w:bookmarkStart w:id="3116" w:name="_Toc36810807"/>
      <w:bookmarkStart w:id="3117" w:name="_Toc36847171"/>
      <w:bookmarkStart w:id="3118" w:name="_Toc36939824"/>
      <w:bookmarkStart w:id="3119" w:name="_Toc37082804"/>
      <w:r w:rsidRPr="000E4E7F">
        <w:rPr>
          <w:i/>
        </w:rPr>
        <w:t>–</w:t>
      </w:r>
      <w:r w:rsidRPr="000E4E7F">
        <w:rPr>
          <w:i/>
        </w:rPr>
        <w:tab/>
        <w:t>N</w:t>
      </w:r>
      <w:r w:rsidRPr="000E4E7F">
        <w:rPr>
          <w:i/>
          <w:noProof/>
        </w:rPr>
        <w:t>RSRP-Range-NB</w:t>
      </w:r>
      <w:bookmarkEnd w:id="3113"/>
      <w:bookmarkEnd w:id="3114"/>
      <w:bookmarkEnd w:id="3115"/>
      <w:bookmarkEnd w:id="3116"/>
      <w:bookmarkEnd w:id="3117"/>
      <w:bookmarkEnd w:id="3118"/>
      <w:bookmarkEnd w:id="3119"/>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3120" w:name="_Toc29342945"/>
      <w:bookmarkStart w:id="3121" w:name="_Toc29344084"/>
      <w:bookmarkStart w:id="3122" w:name="_Toc36567350"/>
      <w:bookmarkStart w:id="3123" w:name="_Toc36810808"/>
      <w:bookmarkStart w:id="3124" w:name="_Toc36847172"/>
      <w:bookmarkStart w:id="3125" w:name="_Toc36939825"/>
      <w:bookmarkStart w:id="3126" w:name="_Toc37082805"/>
      <w:r w:rsidRPr="000E4E7F">
        <w:rPr>
          <w:i/>
        </w:rPr>
        <w:t>–</w:t>
      </w:r>
      <w:r w:rsidRPr="000E4E7F">
        <w:rPr>
          <w:i/>
        </w:rPr>
        <w:tab/>
        <w:t>N</w:t>
      </w:r>
      <w:r w:rsidRPr="000E4E7F">
        <w:rPr>
          <w:i/>
          <w:noProof/>
        </w:rPr>
        <w:t>RSRQ-Range-NB</w:t>
      </w:r>
      <w:bookmarkEnd w:id="3120"/>
      <w:bookmarkEnd w:id="3121"/>
      <w:bookmarkEnd w:id="3122"/>
      <w:bookmarkEnd w:id="3123"/>
      <w:bookmarkEnd w:id="3124"/>
      <w:bookmarkEnd w:id="3125"/>
      <w:bookmarkEnd w:id="3126"/>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3127" w:name="_Toc20487639"/>
      <w:bookmarkStart w:id="3128" w:name="_Toc29342946"/>
      <w:bookmarkStart w:id="3129" w:name="_Toc29344085"/>
      <w:bookmarkStart w:id="3130" w:name="_Toc36567351"/>
      <w:bookmarkStart w:id="3131" w:name="_Toc36810809"/>
      <w:bookmarkStart w:id="3132" w:name="_Toc36847173"/>
      <w:bookmarkStart w:id="3133" w:name="_Toc36939826"/>
      <w:bookmarkStart w:id="3134" w:name="_Toc37082806"/>
      <w:r w:rsidRPr="000E4E7F">
        <w:rPr>
          <w:rFonts w:eastAsia="SimSun"/>
          <w:i/>
          <w:iCs/>
        </w:rPr>
        <w:t>–</w:t>
      </w:r>
      <w:r w:rsidRPr="000E4E7F">
        <w:rPr>
          <w:rFonts w:eastAsia="SimSun"/>
          <w:i/>
          <w:iCs/>
        </w:rPr>
        <w:tab/>
      </w:r>
      <w:r w:rsidRPr="000E4E7F">
        <w:rPr>
          <w:rFonts w:eastAsia="SimSun"/>
          <w:i/>
          <w:iCs/>
          <w:noProof/>
        </w:rPr>
        <w:t>NSSS-RRM-Config-NB</w:t>
      </w:r>
      <w:bookmarkEnd w:id="3127"/>
      <w:bookmarkEnd w:id="3128"/>
      <w:bookmarkEnd w:id="3129"/>
      <w:bookmarkEnd w:id="3130"/>
      <w:bookmarkEnd w:id="3131"/>
      <w:bookmarkEnd w:id="3132"/>
      <w:bookmarkEnd w:id="3133"/>
      <w:bookmarkEnd w:id="3134"/>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 xml:space="preserve">provides the configuration for NSSS-based RRM measurements. See TS 36.133 [16], TS 36.211 [21] and TS 36.214 [48]. The UE only </w:t>
      </w:r>
      <w:proofErr w:type="spellStart"/>
      <w:r w:rsidRPr="000E4E7F">
        <w:rPr>
          <w:rFonts w:eastAsia="SimSun"/>
        </w:rPr>
        <w:t>perfoms</w:t>
      </w:r>
      <w:proofErr w:type="spellEnd"/>
      <w:r w:rsidRPr="000E4E7F">
        <w:rPr>
          <w:rFonts w:eastAsia="SimSun"/>
        </w:rPr>
        <w:t xml:space="preserve">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RRM-</w:t>
            </w:r>
            <w:proofErr w:type="spellStart"/>
            <w:r w:rsidRPr="000E4E7F">
              <w:rPr>
                <w:rFonts w:eastAsia="SimSun"/>
                <w:b/>
                <w:bCs/>
                <w:i/>
                <w:iCs/>
                <w:kern w:val="2"/>
              </w:rPr>
              <w:t>PowerOffset</w:t>
            </w:r>
            <w:proofErr w:type="spellEnd"/>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w:t>
            </w:r>
            <w:proofErr w:type="spellStart"/>
            <w:proofErr w:type="gramStart"/>
            <w:r w:rsidRPr="000E4E7F">
              <w:rPr>
                <w:rFonts w:eastAsia="SimSun"/>
              </w:rPr>
              <w:t>transmission.See</w:t>
            </w:r>
            <w:proofErr w:type="spellEnd"/>
            <w:proofErr w:type="gramEnd"/>
            <w:r w:rsidRPr="000E4E7F">
              <w:rPr>
                <w:rFonts w:eastAsia="SimSun"/>
              </w:rPr>
              <w:t xml:space="preserv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3135" w:name="_Toc20487640"/>
      <w:bookmarkStart w:id="3136" w:name="_Toc29342947"/>
      <w:bookmarkStart w:id="3137" w:name="_Toc29344086"/>
      <w:bookmarkStart w:id="3138" w:name="_Toc36567352"/>
      <w:bookmarkStart w:id="3139" w:name="_Toc36810810"/>
      <w:bookmarkStart w:id="3140" w:name="_Toc36847174"/>
      <w:bookmarkStart w:id="3141" w:name="_Toc36939827"/>
      <w:bookmarkStart w:id="3142" w:name="_Toc37082807"/>
      <w:r w:rsidRPr="000E4E7F">
        <w:t>6.7.3.6</w:t>
      </w:r>
      <w:r w:rsidRPr="000E4E7F">
        <w:tab/>
        <w:t>NB-IoT Other information elements</w:t>
      </w:r>
      <w:bookmarkEnd w:id="3135"/>
      <w:bookmarkEnd w:id="3136"/>
      <w:bookmarkEnd w:id="3137"/>
      <w:bookmarkEnd w:id="3138"/>
      <w:bookmarkEnd w:id="3139"/>
      <w:bookmarkEnd w:id="3140"/>
      <w:bookmarkEnd w:id="3141"/>
      <w:bookmarkEnd w:id="3142"/>
    </w:p>
    <w:p w14:paraId="2CBDECDC" w14:textId="77777777" w:rsidR="00B172DF" w:rsidRPr="000E4E7F" w:rsidRDefault="00B172DF" w:rsidP="00B172DF">
      <w:pPr>
        <w:pStyle w:val="Heading4"/>
      </w:pPr>
      <w:bookmarkStart w:id="3143" w:name="_Toc20487641"/>
      <w:bookmarkStart w:id="3144" w:name="_Toc29342948"/>
      <w:bookmarkStart w:id="3145" w:name="_Toc29344087"/>
      <w:bookmarkStart w:id="3146" w:name="_Toc36567353"/>
      <w:bookmarkStart w:id="3147" w:name="_Toc36810811"/>
      <w:bookmarkStart w:id="3148" w:name="_Toc36847175"/>
      <w:bookmarkStart w:id="3149" w:name="_Toc36939828"/>
      <w:bookmarkStart w:id="3150" w:name="_Toc37082808"/>
      <w:r w:rsidRPr="000E4E7F">
        <w:t>–</w:t>
      </w:r>
      <w:r w:rsidRPr="000E4E7F">
        <w:tab/>
      </w:r>
      <w:r w:rsidRPr="000E4E7F">
        <w:rPr>
          <w:i/>
          <w:noProof/>
        </w:rPr>
        <w:t>EstablishmentCause-NB</w:t>
      </w:r>
      <w:bookmarkEnd w:id="3143"/>
      <w:bookmarkEnd w:id="3144"/>
      <w:bookmarkEnd w:id="3145"/>
      <w:bookmarkEnd w:id="3146"/>
      <w:bookmarkEnd w:id="3147"/>
      <w:bookmarkEnd w:id="3148"/>
      <w:bookmarkEnd w:id="3149"/>
      <w:bookmarkEnd w:id="3150"/>
    </w:p>
    <w:p w14:paraId="0D347197" w14:textId="77777777" w:rsidR="00B172DF" w:rsidRPr="000E4E7F" w:rsidRDefault="00B172DF" w:rsidP="00B172DF">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3151" w:name="_Toc20487642"/>
      <w:bookmarkStart w:id="3152" w:name="_Toc29342949"/>
      <w:bookmarkStart w:id="3153" w:name="_Toc29344088"/>
      <w:bookmarkStart w:id="3154" w:name="_Toc36567354"/>
      <w:bookmarkStart w:id="3155" w:name="_Toc36810812"/>
      <w:bookmarkStart w:id="3156" w:name="_Toc36847176"/>
      <w:bookmarkStart w:id="3157" w:name="_Toc36939829"/>
      <w:bookmarkStart w:id="3158" w:name="_Toc37082809"/>
      <w:r w:rsidRPr="000E4E7F">
        <w:t>–</w:t>
      </w:r>
      <w:r w:rsidRPr="000E4E7F">
        <w:tab/>
      </w:r>
      <w:r w:rsidRPr="000E4E7F">
        <w:rPr>
          <w:i/>
          <w:noProof/>
        </w:rPr>
        <w:t>UE-Capability-NB</w:t>
      </w:r>
      <w:bookmarkEnd w:id="3151"/>
      <w:bookmarkEnd w:id="3152"/>
      <w:bookmarkEnd w:id="3153"/>
      <w:bookmarkEnd w:id="3154"/>
      <w:bookmarkEnd w:id="3155"/>
      <w:bookmarkEnd w:id="3156"/>
      <w:bookmarkEnd w:id="3157"/>
      <w:bookmarkEnd w:id="3158"/>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0ADD6CEE" w:rsidR="00B172DF" w:rsidRPr="000E4E7F" w:rsidDel="000576AB" w:rsidRDefault="00B172DF" w:rsidP="00B172DF">
      <w:pPr>
        <w:pStyle w:val="PL"/>
        <w:shd w:val="clear" w:color="auto" w:fill="E6E6E6"/>
        <w:rPr>
          <w:del w:id="3159" w:author="Huawei2" w:date="2020-06-11T17:13:00Z"/>
        </w:rPr>
      </w:pPr>
      <w:del w:id="3160" w:author="Huawei2" w:date="2020-06-11T17:13:00Z">
        <w:r w:rsidRPr="000E4E7F" w:rsidDel="000576AB">
          <w:tab/>
          <w:delText>pur-CP-EP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09734322" w14:textId="6BA89C2F" w:rsidR="00B172DF" w:rsidRPr="000E4E7F" w:rsidDel="000576AB" w:rsidRDefault="00B172DF" w:rsidP="00B172DF">
      <w:pPr>
        <w:pStyle w:val="PL"/>
        <w:shd w:val="clear" w:color="auto" w:fill="E6E6E6"/>
        <w:rPr>
          <w:del w:id="3161" w:author="Huawei2" w:date="2020-06-11T17:13:00Z"/>
        </w:rPr>
      </w:pPr>
      <w:del w:id="3162" w:author="Huawei2" w:date="2020-06-11T17:13:00Z">
        <w:r w:rsidRPr="000E4E7F" w:rsidDel="000576AB">
          <w:tab/>
          <w:delText>pur-CP-5G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25E32B39" w14:textId="4D2C0308" w:rsidR="00B172DF" w:rsidRPr="000E4E7F" w:rsidDel="000576AB" w:rsidRDefault="00B172DF" w:rsidP="00B172DF">
      <w:pPr>
        <w:pStyle w:val="PL"/>
        <w:shd w:val="clear" w:color="auto" w:fill="E6E6E6"/>
        <w:rPr>
          <w:del w:id="3163" w:author="Huawei2" w:date="2020-06-11T17:13:00Z"/>
        </w:rPr>
      </w:pPr>
      <w:del w:id="3164" w:author="Huawei2" w:date="2020-06-11T17:13:00Z">
        <w:r w:rsidRPr="000E4E7F" w:rsidDel="000576AB">
          <w:tab/>
          <w:delText>pur-UP-EP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16FDE235" w14:textId="2C7D235F" w:rsidR="00B172DF" w:rsidRPr="000E4E7F" w:rsidDel="000576AB" w:rsidRDefault="00B172DF" w:rsidP="00B172DF">
      <w:pPr>
        <w:pStyle w:val="PL"/>
        <w:shd w:val="clear" w:color="auto" w:fill="E6E6E6"/>
        <w:rPr>
          <w:del w:id="3165" w:author="Huawei2" w:date="2020-06-11T17:13:00Z"/>
        </w:rPr>
      </w:pPr>
      <w:del w:id="3166" w:author="Huawei2" w:date="2020-06-11T17:13:00Z">
        <w:r w:rsidRPr="000E4E7F" w:rsidDel="000576AB">
          <w:tab/>
          <w:delText>pur-UP-5G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24DBBD15" w14:textId="668A55D0" w:rsidR="00B172DF" w:rsidRPr="000E4E7F" w:rsidRDefault="00B172DF" w:rsidP="00B172DF">
      <w:pPr>
        <w:pStyle w:val="PL"/>
        <w:shd w:val="clear" w:color="auto" w:fill="E6E6E6"/>
      </w:pPr>
      <w:del w:id="3167"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730C0439" w14:textId="02402570" w:rsidR="000576AB" w:rsidRDefault="000576AB" w:rsidP="00B172DF">
      <w:pPr>
        <w:pStyle w:val="PL"/>
        <w:shd w:val="clear" w:color="auto" w:fill="E6E6E6"/>
        <w:rPr>
          <w:ins w:id="3168" w:author="Huawei2" w:date="2020-06-11T17:10:00Z"/>
        </w:rPr>
      </w:pPr>
      <w:ins w:id="3169" w:author="Huawei2" w:date="2020-06-11T17:10:00Z">
        <w:r w:rsidRPr="000576AB">
          <w:tab/>
          <w:t>pur-Parameters</w:t>
        </w:r>
        <w:r>
          <w:t>-r16</w:t>
        </w:r>
        <w:r>
          <w:tab/>
        </w:r>
        <w:r>
          <w:tab/>
        </w:r>
        <w:r>
          <w:tab/>
        </w:r>
        <w:r>
          <w:tab/>
        </w:r>
        <w:r>
          <w:tab/>
        </w:r>
      </w:ins>
      <w:ins w:id="3170" w:author="Huawei2" w:date="2020-06-11T17:11:00Z">
        <w:r>
          <w:t>PUR</w:t>
        </w:r>
        <w:r w:rsidRPr="000E4E7F">
          <w:t>-Parameters-NB-r16</w:t>
        </w:r>
        <w:r>
          <w:tab/>
        </w:r>
        <w:r>
          <w:tab/>
        </w:r>
        <w:r>
          <w:tab/>
          <w:t>OPTIONAL,</w:t>
        </w:r>
      </w:ins>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3171" w:author="RAN2#109bis-e" w:date="2020-05-07T00:25:00Z">
        <w:r w:rsidR="00A413DE">
          <w:tab/>
        </w:r>
        <w:r w:rsidR="00A413DE">
          <w:tab/>
        </w:r>
        <w:r w:rsidR="00A413DE" w:rsidRPr="000E4E7F">
          <w:t>OPTIONAL</w:t>
        </w:r>
      </w:ins>
      <w:r w:rsidRPr="000E4E7F">
        <w:t>,</w:t>
      </w:r>
    </w:p>
    <w:p w14:paraId="3D2E2380" w14:textId="14AC5693" w:rsidR="00A413DE" w:rsidRPr="000E4E7F" w:rsidDel="007175FD" w:rsidRDefault="00A413DE" w:rsidP="00A413DE">
      <w:pPr>
        <w:pStyle w:val="PL"/>
        <w:shd w:val="clear" w:color="auto" w:fill="E6E6E6"/>
        <w:rPr>
          <w:ins w:id="3172" w:author="RAN2#109bis-e" w:date="2020-05-07T00:25:00Z"/>
          <w:del w:id="3173" w:author="Huawei2" w:date="2020-06-12T13:38:00Z"/>
        </w:rPr>
      </w:pPr>
      <w:ins w:id="3174" w:author="RAN2#109bis-e" w:date="2020-05-07T00:25:00Z">
        <w:del w:id="3175" w:author="Huawei2" w:date="2020-06-12T13:38:00Z">
          <w:r w:rsidRPr="000E4E7F" w:rsidDel="007175FD">
            <w:tab/>
          </w:r>
          <w:commentRangeStart w:id="3176"/>
          <w:commentRangeStart w:id="3177"/>
          <w:commentRangeStart w:id="3178"/>
          <w:commentRangeStart w:id="3179"/>
          <w:r w:rsidRPr="000E4E7F" w:rsidDel="007175FD">
            <w:delText>tdd-UE-Capability-v16xy</w:delText>
          </w:r>
        </w:del>
      </w:ins>
      <w:commentRangeEnd w:id="3176"/>
      <w:del w:id="3180" w:author="Huawei2" w:date="2020-06-12T13:38:00Z">
        <w:r w:rsidR="00DA15C9" w:rsidDel="007175FD">
          <w:rPr>
            <w:rStyle w:val="CommentReference"/>
            <w:rFonts w:ascii="Times New Roman" w:hAnsi="Times New Roman"/>
            <w:noProof w:val="0"/>
          </w:rPr>
          <w:commentReference w:id="3176"/>
        </w:r>
        <w:commentRangeEnd w:id="3177"/>
        <w:r w:rsidR="00100462" w:rsidDel="007175FD">
          <w:rPr>
            <w:rStyle w:val="CommentReference"/>
            <w:rFonts w:ascii="Times New Roman" w:hAnsi="Times New Roman"/>
            <w:noProof w:val="0"/>
          </w:rPr>
          <w:commentReference w:id="3177"/>
        </w:r>
        <w:commentRangeEnd w:id="3178"/>
        <w:r w:rsidR="005574C6" w:rsidDel="007175FD">
          <w:rPr>
            <w:rStyle w:val="CommentReference"/>
            <w:rFonts w:ascii="Times New Roman" w:hAnsi="Times New Roman"/>
            <w:noProof w:val="0"/>
          </w:rPr>
          <w:commentReference w:id="3178"/>
        </w:r>
        <w:commentRangeEnd w:id="3179"/>
        <w:r w:rsidR="005574C6" w:rsidDel="007175FD">
          <w:rPr>
            <w:rStyle w:val="CommentReference"/>
            <w:rFonts w:ascii="Times New Roman" w:hAnsi="Times New Roman"/>
            <w:noProof w:val="0"/>
          </w:rPr>
          <w:commentReference w:id="3179"/>
        </w:r>
      </w:del>
      <w:ins w:id="3181" w:author="RAN2#109bis-e" w:date="2020-05-07T00:25:00Z">
        <w:del w:id="3182" w:author="Huawei2" w:date="2020-06-12T13:38:00Z">
          <w:r w:rsidRPr="000E4E7F" w:rsidDel="007175FD">
            <w:tab/>
          </w:r>
          <w:r w:rsidRPr="000E4E7F" w:rsidDel="007175FD">
            <w:tab/>
          </w:r>
          <w:r w:rsidRPr="000E4E7F" w:rsidDel="007175FD">
            <w:tab/>
          </w:r>
          <w:r w:rsidRPr="000E4E7F" w:rsidDel="007175FD">
            <w:tab/>
            <w:delText>TDD-UE-Capability-NB-v16xy</w:delText>
          </w:r>
          <w:r w:rsidRPr="000E4E7F" w:rsidDel="007175FD">
            <w:tab/>
          </w:r>
          <w:r w:rsidRPr="000E4E7F" w:rsidDel="007175FD">
            <w:tab/>
            <w:delText>OPTIONAL,</w:delText>
          </w:r>
        </w:del>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3183"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17A1F368" w14:textId="3281FAC1" w:rsidR="007175FD" w:rsidRDefault="007175FD" w:rsidP="00B172DF">
      <w:pPr>
        <w:pStyle w:val="PL"/>
        <w:shd w:val="pct10" w:color="auto" w:fill="auto"/>
        <w:rPr>
          <w:ins w:id="3184" w:author="Huawei2" w:date="2020-06-12T13:37:00Z"/>
          <w:lang w:eastAsia="ko-KR"/>
        </w:rPr>
      </w:pPr>
      <w:ins w:id="3185" w:author="Huawei2" w:date="2020-06-12T13:38:00Z">
        <w:r>
          <w:tab/>
        </w:r>
      </w:ins>
      <w:ins w:id="3186" w:author="Huawei2" w:date="2020-06-12T13:37:00Z">
        <w:r w:rsidRPr="000E4E7F" w:rsidDel="003F3D73">
          <w:t>tdd-UE-Capability-v16xy</w:t>
        </w:r>
        <w:r w:rsidRPr="000E4E7F" w:rsidDel="003F3D73">
          <w:tab/>
        </w:r>
        <w:r w:rsidRPr="000E4E7F" w:rsidDel="003F3D73">
          <w:tab/>
        </w:r>
        <w:r w:rsidRPr="000E4E7F" w:rsidDel="003F3D73">
          <w:tab/>
        </w:r>
        <w:r w:rsidRPr="000E4E7F" w:rsidDel="003F3D73">
          <w:tab/>
          <w:t>TDD-UE-Capability-NB-v16xy</w:t>
        </w:r>
        <w:r w:rsidRPr="000E4E7F" w:rsidDel="003F3D73">
          <w:tab/>
        </w:r>
        <w:r w:rsidRPr="000E4E7F" w:rsidDel="003F3D73">
          <w:tab/>
          <w:t>OPTIONAL,</w:t>
        </w:r>
      </w:ins>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6F7907AA" w14:textId="1D218F78" w:rsidR="003D2859" w:rsidRPr="000E4E7F" w:rsidRDefault="003D2859" w:rsidP="003D2859">
      <w:pPr>
        <w:pStyle w:val="PL"/>
        <w:shd w:val="clear" w:color="auto" w:fill="E6E6E6"/>
        <w:tabs>
          <w:tab w:val="left" w:pos="2885"/>
        </w:tabs>
        <w:ind w:left="351" w:hanging="357"/>
        <w:rPr>
          <w:ins w:id="3187" w:author="Huawei2" w:date="2020-06-11T18:02:00Z"/>
        </w:rPr>
      </w:pPr>
      <w:ins w:id="3188" w:author="Huawei2" w:date="2020-06-11T18:02:00Z">
        <w:r w:rsidRPr="000E4E7F">
          <w:tab/>
        </w:r>
      </w:ins>
      <w:ins w:id="3189" w:author="Huawei2" w:date="2020-06-11T18:03:00Z">
        <w:r w:rsidR="006140D8" w:rsidRPr="006140D8">
          <w:t>slotSymbolResourceResvDL</w:t>
        </w:r>
        <w:r w:rsidR="006140D8">
          <w:t>-r16</w:t>
        </w:r>
      </w:ins>
      <w:ins w:id="3190" w:author="Huawei2" w:date="2020-06-11T18:02:00Z">
        <w:r w:rsidRPr="000E4E7F">
          <w:tab/>
        </w:r>
        <w:r w:rsidRPr="000E4E7F">
          <w:tab/>
        </w:r>
        <w:r w:rsidRPr="000E4E7F">
          <w:tab/>
          <w:t>ENUMERATED {supported}</w:t>
        </w:r>
        <w:r w:rsidRPr="000E4E7F">
          <w:tab/>
        </w:r>
        <w:r w:rsidRPr="000E4E7F">
          <w:tab/>
        </w:r>
        <w:r w:rsidRPr="000E4E7F">
          <w:tab/>
          <w:t>OPTIONAL,</w:t>
        </w:r>
      </w:ins>
    </w:p>
    <w:p w14:paraId="794FF9FD" w14:textId="1CC64F0A" w:rsidR="006140D8" w:rsidRPr="000E4E7F" w:rsidRDefault="006140D8" w:rsidP="006140D8">
      <w:pPr>
        <w:pStyle w:val="PL"/>
        <w:shd w:val="clear" w:color="auto" w:fill="E6E6E6"/>
        <w:tabs>
          <w:tab w:val="left" w:pos="2885"/>
        </w:tabs>
        <w:ind w:left="351" w:hanging="357"/>
        <w:rPr>
          <w:ins w:id="3191" w:author="Huawei2" w:date="2020-06-11T18:03:00Z"/>
        </w:rPr>
      </w:pPr>
      <w:ins w:id="3192" w:author="Huawei2" w:date="2020-06-11T18:03: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077DE261" w14:textId="375591CD" w:rsidR="003D2859" w:rsidRPr="000E4E7F" w:rsidRDefault="003D2859" w:rsidP="003D2859">
      <w:pPr>
        <w:pStyle w:val="PL"/>
        <w:shd w:val="clear" w:color="auto" w:fill="E6E6E6"/>
        <w:tabs>
          <w:tab w:val="left" w:pos="2885"/>
        </w:tabs>
        <w:ind w:left="351" w:hanging="357"/>
        <w:rPr>
          <w:ins w:id="3193" w:author="Huawei2" w:date="2020-06-11T18:02:00Z"/>
        </w:rPr>
      </w:pPr>
      <w:ins w:id="3194" w:author="Huawei2" w:date="2020-06-11T18:02:00Z">
        <w:r w:rsidRPr="000E4E7F">
          <w:tab/>
        </w:r>
      </w:ins>
      <w:ins w:id="3195" w:author="Huawei2" w:date="2020-06-11T18:04:00Z">
        <w:r w:rsidR="006140D8" w:rsidRPr="006140D8">
          <w:t>subframeResourceResvDL</w:t>
        </w:r>
      </w:ins>
      <w:ins w:id="3196" w:author="Huawei2" w:date="2020-06-11T18:02: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626674" w14:textId="68C73D23" w:rsidR="003D2859" w:rsidRPr="000E4E7F" w:rsidRDefault="003D2859" w:rsidP="003D2859">
      <w:pPr>
        <w:pStyle w:val="PL"/>
        <w:shd w:val="clear" w:color="auto" w:fill="E6E6E6"/>
        <w:ind w:left="351" w:hanging="357"/>
        <w:rPr>
          <w:ins w:id="3197" w:author="Huawei2" w:date="2020-06-11T18:02:00Z"/>
        </w:rPr>
      </w:pPr>
      <w:ins w:id="3198" w:author="Huawei2" w:date="2020-06-11T18:02:00Z">
        <w:r w:rsidRPr="000E4E7F">
          <w:tab/>
        </w:r>
      </w:ins>
      <w:ins w:id="3199" w:author="Huawei2" w:date="2020-06-11T18:04:00Z">
        <w:r w:rsidR="006140D8" w:rsidRPr="006140D8">
          <w:t>subframeResourceResv</w:t>
        </w:r>
        <w:r w:rsidR="006140D8">
          <w:t>U</w:t>
        </w:r>
        <w:r w:rsidR="006140D8" w:rsidRPr="006140D8">
          <w:t>L</w:t>
        </w:r>
      </w:ins>
      <w:ins w:id="3200" w:author="Huawei2" w:date="2020-06-11T18:02:00Z">
        <w:r w:rsidRPr="000E4E7F">
          <w:t>-r16</w:t>
        </w:r>
        <w:r w:rsidRPr="000E4E7F">
          <w:tab/>
        </w:r>
        <w:r w:rsidRPr="000E4E7F">
          <w:tab/>
        </w:r>
        <w:r w:rsidRPr="000E4E7F">
          <w:tab/>
          <w:t>ENUMERATED {supported}</w:t>
        </w:r>
        <w:r w:rsidRPr="000E4E7F">
          <w:tab/>
        </w:r>
        <w:r w:rsidRPr="000E4E7F">
          <w:tab/>
        </w:r>
        <w:r w:rsidRPr="000E4E7F">
          <w:tab/>
          <w:t>OPTIONAL</w:t>
        </w:r>
      </w:ins>
    </w:p>
    <w:p w14:paraId="799A7343" w14:textId="0A3C2AF0" w:rsidR="00B172DF" w:rsidRPr="000E4E7F" w:rsidDel="003D2859" w:rsidRDefault="00B172DF" w:rsidP="00B172DF">
      <w:pPr>
        <w:pStyle w:val="PL"/>
        <w:shd w:val="clear" w:color="auto" w:fill="E6E6E6"/>
        <w:tabs>
          <w:tab w:val="left" w:pos="2885"/>
        </w:tabs>
        <w:ind w:left="351" w:hanging="357"/>
        <w:rPr>
          <w:del w:id="3201" w:author="Huawei2" w:date="2020-06-11T18:02:00Z"/>
        </w:rPr>
      </w:pPr>
      <w:del w:id="3202" w:author="Huawei2" w:date="2020-06-11T18:02:00Z">
        <w:r w:rsidRPr="000E4E7F" w:rsidDel="003D2859">
          <w:tab/>
          <w:delText>ul-NR-ResourceReservation-r16</w:delText>
        </w:r>
        <w:r w:rsidRPr="000E4E7F" w:rsidDel="003D2859">
          <w:tab/>
        </w:r>
        <w:r w:rsidRPr="000E4E7F" w:rsidDel="003D2859">
          <w:tab/>
        </w:r>
        <w:r w:rsidRPr="000E4E7F" w:rsidDel="003D2859">
          <w:tab/>
        </w:r>
        <w:r w:rsidRPr="000E4E7F" w:rsidDel="003D2859">
          <w:tab/>
        </w:r>
        <w:r w:rsidRPr="000E4E7F" w:rsidDel="003D2859">
          <w:tab/>
          <w:delText>ENUMERATED {supported}</w:delText>
        </w:r>
        <w:r w:rsidRPr="000E4E7F" w:rsidDel="003D2859">
          <w:tab/>
        </w:r>
        <w:r w:rsidRPr="000E4E7F" w:rsidDel="003D2859">
          <w:tab/>
        </w:r>
        <w:r w:rsidRPr="000E4E7F" w:rsidDel="003D2859">
          <w:tab/>
          <w:delText>OPTIONAL,</w:delText>
        </w:r>
      </w:del>
    </w:p>
    <w:p w14:paraId="3544D55D" w14:textId="38FE1040" w:rsidR="00B172DF" w:rsidRPr="000E4E7F" w:rsidDel="003D2859" w:rsidRDefault="00B172DF" w:rsidP="00B172DF">
      <w:pPr>
        <w:pStyle w:val="PL"/>
        <w:shd w:val="clear" w:color="auto" w:fill="E6E6E6"/>
        <w:ind w:left="351" w:hanging="357"/>
        <w:rPr>
          <w:del w:id="3203" w:author="Huawei2" w:date="2020-06-11T18:02:00Z"/>
        </w:rPr>
      </w:pPr>
      <w:del w:id="3204" w:author="Huawei2" w:date="2020-06-11T18:02:00Z">
        <w:r w:rsidRPr="000E4E7F" w:rsidDel="003D2859">
          <w:tab/>
          <w:delText>dl-NR-ResourceReservation-r16</w:delText>
        </w:r>
        <w:r w:rsidRPr="000E4E7F" w:rsidDel="003D2859">
          <w:tab/>
        </w:r>
        <w:r w:rsidRPr="000E4E7F" w:rsidDel="003D2859">
          <w:tab/>
        </w:r>
        <w:r w:rsidRPr="000E4E7F" w:rsidDel="003D2859">
          <w:tab/>
        </w:r>
        <w:r w:rsidRPr="000E4E7F" w:rsidDel="003D2859">
          <w:tab/>
        </w:r>
        <w:r w:rsidRPr="000E4E7F" w:rsidDel="003D2859">
          <w:tab/>
          <w:delText>ENUMERATED {supported}</w:delText>
        </w:r>
        <w:r w:rsidRPr="000E4E7F" w:rsidDel="003D2859">
          <w:tab/>
        </w:r>
        <w:r w:rsidRPr="000E4E7F" w:rsidDel="003D2859">
          <w:tab/>
        </w:r>
        <w:r w:rsidRPr="000E4E7F" w:rsidDel="003D2859">
          <w:tab/>
          <w:delText>OPTIONAL</w:delText>
        </w:r>
      </w:del>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3205" w:author="Huawei" w:date="2020-05-21T21:42:00Z"/>
        </w:rPr>
      </w:pPr>
      <w:del w:id="3206"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3207" w:author="Huawei" w:date="2020-05-21T21:42:00Z"/>
        </w:rPr>
      </w:pPr>
      <w:del w:id="3208"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3209" w:author="Huawei" w:date="2020-05-21T21:42:00Z"/>
        </w:rPr>
      </w:pPr>
      <w:del w:id="3210"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3211" w:author="Huawei" w:date="2020-05-21T21:42:00Z"/>
        </w:rPr>
      </w:pPr>
      <w:del w:id="3212"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3213" w:author="Huawei" w:date="2020-05-21T21:49:00Z"/>
        </w:rPr>
      </w:pPr>
      <w:ins w:id="3214" w:author="Huawei" w:date="2020-05-21T21:41:00Z">
        <w:r w:rsidRPr="000E4E7F">
          <w:tab/>
        </w:r>
        <w:r>
          <w:t>npdsch-M</w:t>
        </w:r>
        <w:r w:rsidRPr="000E4E7F">
          <w:t>ultiTB-r16</w:t>
        </w:r>
        <w:r w:rsidRPr="000E4E7F">
          <w:tab/>
        </w:r>
        <w:r w:rsidRPr="000E4E7F">
          <w:tab/>
        </w:r>
        <w:r w:rsidRPr="000E4E7F">
          <w:tab/>
        </w:r>
        <w:r w:rsidRPr="000E4E7F">
          <w:tab/>
        </w:r>
      </w:ins>
      <w:ins w:id="3215" w:author="Huawei" w:date="2020-05-21T21:42:00Z">
        <w:r>
          <w:tab/>
        </w:r>
      </w:ins>
      <w:ins w:id="3216"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3217" w:author="Huawei" w:date="2020-05-21T21:49:00Z"/>
        </w:rPr>
      </w:pPr>
      <w:ins w:id="3218"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3219" w:author="Huawei" w:date="2020-05-21T21:49:00Z"/>
        </w:rPr>
      </w:pPr>
      <w:ins w:id="3220" w:author="Huawei" w:date="2020-05-21T21:41:00Z">
        <w:r w:rsidRPr="000E4E7F">
          <w:tab/>
        </w:r>
      </w:ins>
      <w:ins w:id="3221" w:author="Huawei" w:date="2020-05-21T21:42:00Z">
        <w:r>
          <w:t>npusch-M</w:t>
        </w:r>
        <w:r w:rsidRPr="000E4E7F">
          <w:t>ultiTB-r16</w:t>
        </w:r>
      </w:ins>
      <w:ins w:id="3222" w:author="Huawei" w:date="2020-05-21T21:41:00Z">
        <w:r w:rsidRPr="000E4E7F">
          <w:tab/>
        </w:r>
        <w:r w:rsidRPr="000E4E7F">
          <w:tab/>
        </w:r>
        <w:r w:rsidRPr="000E4E7F">
          <w:tab/>
        </w:r>
        <w:r w:rsidRPr="000E4E7F">
          <w:tab/>
        </w:r>
      </w:ins>
      <w:ins w:id="3223" w:author="Huawei" w:date="2020-05-21T21:42:00Z">
        <w:r>
          <w:tab/>
        </w:r>
      </w:ins>
      <w:ins w:id="3224"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3225" w:author="Huawei" w:date="2020-05-21T21:42:00Z"/>
        </w:rPr>
      </w:pPr>
      <w:ins w:id="3226"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551AD4C8" w14:textId="77777777" w:rsidR="006140D8" w:rsidRPr="000E4E7F" w:rsidRDefault="006140D8" w:rsidP="006140D8">
      <w:pPr>
        <w:pStyle w:val="PL"/>
        <w:shd w:val="clear" w:color="auto" w:fill="E6E6E6"/>
        <w:tabs>
          <w:tab w:val="left" w:pos="2885"/>
        </w:tabs>
        <w:ind w:left="351" w:hanging="357"/>
        <w:rPr>
          <w:ins w:id="3227" w:author="Huawei2" w:date="2020-06-11T18:04:00Z"/>
        </w:rPr>
      </w:pPr>
      <w:ins w:id="3228" w:author="Huawei2" w:date="2020-06-11T18:04: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0161EAE1" w14:textId="77777777" w:rsidR="006140D8" w:rsidRPr="000E4E7F" w:rsidRDefault="006140D8" w:rsidP="006140D8">
      <w:pPr>
        <w:pStyle w:val="PL"/>
        <w:shd w:val="clear" w:color="auto" w:fill="E6E6E6"/>
        <w:tabs>
          <w:tab w:val="left" w:pos="2885"/>
        </w:tabs>
        <w:ind w:left="351" w:hanging="357"/>
        <w:rPr>
          <w:ins w:id="3229" w:author="Huawei2" w:date="2020-06-11T18:04:00Z"/>
        </w:rPr>
      </w:pPr>
      <w:ins w:id="3230" w:author="Huawei2" w:date="2020-06-11T18:04: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247C74A2" w14:textId="77777777" w:rsidR="006140D8" w:rsidRPr="000E4E7F" w:rsidRDefault="006140D8" w:rsidP="006140D8">
      <w:pPr>
        <w:pStyle w:val="PL"/>
        <w:shd w:val="clear" w:color="auto" w:fill="E6E6E6"/>
        <w:tabs>
          <w:tab w:val="left" w:pos="2885"/>
        </w:tabs>
        <w:ind w:left="351" w:hanging="357"/>
        <w:rPr>
          <w:ins w:id="3231" w:author="Huawei2" w:date="2020-06-11T18:04:00Z"/>
        </w:rPr>
      </w:pPr>
      <w:ins w:id="3232" w:author="Huawei2" w:date="2020-06-11T18:04: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5933BD9" w14:textId="77777777" w:rsidR="006140D8" w:rsidRPr="000E4E7F" w:rsidRDefault="006140D8" w:rsidP="006140D8">
      <w:pPr>
        <w:pStyle w:val="PL"/>
        <w:shd w:val="clear" w:color="auto" w:fill="E6E6E6"/>
        <w:ind w:left="351" w:hanging="357"/>
        <w:rPr>
          <w:ins w:id="3233" w:author="Huawei2" w:date="2020-06-11T18:04:00Z"/>
        </w:rPr>
      </w:pPr>
      <w:ins w:id="3234" w:author="Huawei2" w:date="2020-06-11T18:04: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2F65939F" w14:textId="538A510E" w:rsidR="00B172DF" w:rsidRPr="000E4E7F" w:rsidDel="006140D8" w:rsidRDefault="00B172DF" w:rsidP="00B172DF">
      <w:pPr>
        <w:pStyle w:val="PL"/>
        <w:shd w:val="clear" w:color="auto" w:fill="E6E6E6"/>
        <w:tabs>
          <w:tab w:val="left" w:pos="2885"/>
        </w:tabs>
        <w:ind w:left="351" w:hanging="357"/>
        <w:rPr>
          <w:del w:id="3235" w:author="Huawei2" w:date="2020-06-11T18:03:00Z"/>
        </w:rPr>
      </w:pPr>
      <w:del w:id="3236" w:author="Huawei2" w:date="2020-06-11T18:03:00Z">
        <w:r w:rsidRPr="000E4E7F" w:rsidDel="006140D8">
          <w:tab/>
          <w:delText>ul-NR-ResourceReservation-r16</w:delText>
        </w:r>
        <w:r w:rsidRPr="000E4E7F" w:rsidDel="006140D8">
          <w:tab/>
        </w:r>
        <w:r w:rsidRPr="000E4E7F" w:rsidDel="006140D8">
          <w:tab/>
          <w:delText>ENUMERATED {supported}</w:delText>
        </w:r>
        <w:r w:rsidRPr="000E4E7F" w:rsidDel="006140D8">
          <w:tab/>
        </w:r>
        <w:r w:rsidRPr="000E4E7F" w:rsidDel="006140D8">
          <w:tab/>
        </w:r>
        <w:r w:rsidRPr="000E4E7F" w:rsidDel="006140D8">
          <w:tab/>
          <w:delText>OPTIONAL,</w:delText>
        </w:r>
      </w:del>
    </w:p>
    <w:p w14:paraId="66DD15A6" w14:textId="256CDE63" w:rsidR="00B172DF" w:rsidRPr="000E4E7F" w:rsidDel="006140D8" w:rsidRDefault="00B172DF" w:rsidP="00B172DF">
      <w:pPr>
        <w:pStyle w:val="PL"/>
        <w:shd w:val="clear" w:color="auto" w:fill="E6E6E6"/>
        <w:ind w:left="351" w:hanging="357"/>
        <w:rPr>
          <w:del w:id="3237" w:author="Huawei2" w:date="2020-06-11T18:03:00Z"/>
        </w:rPr>
      </w:pPr>
      <w:del w:id="3238" w:author="Huawei2" w:date="2020-06-11T18:03:00Z">
        <w:r w:rsidRPr="000E4E7F" w:rsidDel="006140D8">
          <w:tab/>
          <w:delText>dl-NR-ResourceReservation-r16</w:delText>
        </w:r>
        <w:r w:rsidRPr="000E4E7F" w:rsidDel="006140D8">
          <w:tab/>
        </w:r>
        <w:r w:rsidRPr="000E4E7F" w:rsidDel="006140D8">
          <w:tab/>
          <w:delText>ENUMERATED {supported}</w:delText>
        </w:r>
        <w:r w:rsidRPr="000E4E7F" w:rsidDel="006140D8">
          <w:tab/>
        </w:r>
        <w:r w:rsidRPr="000E4E7F" w:rsidDel="006140D8">
          <w:tab/>
        </w:r>
        <w:r w:rsidRPr="000E4E7F" w:rsidDel="006140D8">
          <w:tab/>
          <w:delText>OPTIONAL</w:delText>
        </w:r>
      </w:del>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Default="00B172DF" w:rsidP="00B172DF">
      <w:pPr>
        <w:pStyle w:val="PL"/>
        <w:shd w:val="clear" w:color="auto" w:fill="E6E6E6"/>
        <w:rPr>
          <w:ins w:id="3239" w:author="Huawei2" w:date="2020-06-11T17:12:00Z"/>
        </w:rPr>
      </w:pPr>
    </w:p>
    <w:p w14:paraId="728B19BC" w14:textId="7F89FD19" w:rsidR="000576AB" w:rsidRPr="000E4E7F" w:rsidRDefault="000576AB" w:rsidP="000576AB">
      <w:pPr>
        <w:pStyle w:val="PL"/>
        <w:shd w:val="clear" w:color="auto" w:fill="E6E6E6"/>
        <w:ind w:left="351" w:hanging="357"/>
        <w:rPr>
          <w:ins w:id="3240" w:author="Huawei2" w:date="2020-06-11T17:12:00Z"/>
        </w:rPr>
      </w:pPr>
      <w:ins w:id="3241" w:author="Huawei2" w:date="2020-06-11T17:12:00Z">
        <w:r w:rsidRPr="000E4E7F">
          <w:t>P</w:t>
        </w:r>
        <w:r>
          <w:t>UR-</w:t>
        </w:r>
        <w:r w:rsidRPr="000E4E7F">
          <w:t>Parameters-NB-r1</w:t>
        </w:r>
        <w:r>
          <w:t>6</w:t>
        </w:r>
        <w:r w:rsidRPr="000E4E7F">
          <w:tab/>
          <w:t>::=</w:t>
        </w:r>
        <w:r w:rsidRPr="000E4E7F">
          <w:tab/>
        </w:r>
        <w:r w:rsidRPr="000E4E7F">
          <w:tab/>
        </w:r>
      </w:ins>
      <w:ins w:id="3242" w:author="Huawei2" w:date="2020-06-11T17:13:00Z">
        <w:r>
          <w:tab/>
        </w:r>
      </w:ins>
      <w:ins w:id="3243" w:author="Huawei2" w:date="2020-06-11T17:12:00Z">
        <w:r w:rsidRPr="000E4E7F">
          <w:t>SEQUENCE {</w:t>
        </w:r>
      </w:ins>
    </w:p>
    <w:p w14:paraId="7DD7B153" w14:textId="299C0887" w:rsidR="000576AB" w:rsidRPr="000E4E7F" w:rsidRDefault="000576AB" w:rsidP="000576AB">
      <w:pPr>
        <w:pStyle w:val="PL"/>
        <w:shd w:val="clear" w:color="auto" w:fill="E6E6E6"/>
        <w:rPr>
          <w:ins w:id="3244" w:author="Huawei2" w:date="2020-06-11T17:13:00Z"/>
        </w:rPr>
      </w:pPr>
      <w:ins w:id="3245" w:author="Huawei2" w:date="2020-06-11T17:12:00Z">
        <w:r w:rsidRPr="000E4E7F">
          <w:tab/>
        </w:r>
      </w:ins>
      <w:ins w:id="3246" w:author="Huawei2" w:date="2020-06-11T17:13:00Z">
        <w:r w:rsidRPr="000E4E7F">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56BAAEAB" w14:textId="77777777" w:rsidR="000576AB" w:rsidRPr="000E4E7F" w:rsidRDefault="000576AB" w:rsidP="000576AB">
      <w:pPr>
        <w:pStyle w:val="PL"/>
        <w:shd w:val="clear" w:color="auto" w:fill="E6E6E6"/>
        <w:rPr>
          <w:ins w:id="3247" w:author="Huawei2" w:date="2020-06-11T17:13:00Z"/>
        </w:rPr>
      </w:pPr>
      <w:ins w:id="3248" w:author="Huawei2" w:date="2020-06-11T17:13: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52CBB727" w14:textId="77777777" w:rsidR="000576AB" w:rsidRPr="000E4E7F" w:rsidRDefault="000576AB" w:rsidP="000576AB">
      <w:pPr>
        <w:pStyle w:val="PL"/>
        <w:shd w:val="clear" w:color="auto" w:fill="E6E6E6"/>
        <w:rPr>
          <w:ins w:id="3249" w:author="Huawei2" w:date="2020-06-11T17:13:00Z"/>
        </w:rPr>
      </w:pPr>
      <w:ins w:id="3250" w:author="Huawei2" w:date="2020-06-11T17:13: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6C3E359F" w14:textId="529FB647" w:rsidR="000576AB" w:rsidRDefault="000576AB" w:rsidP="000576AB">
      <w:pPr>
        <w:pStyle w:val="PL"/>
        <w:shd w:val="clear" w:color="auto" w:fill="E6E6E6"/>
        <w:rPr>
          <w:ins w:id="3251" w:author="Huawei2" w:date="2020-06-11T17:24:00Z"/>
        </w:rPr>
      </w:pPr>
      <w:ins w:id="3252" w:author="Huawei2" w:date="2020-06-11T17:13: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ins w:id="3253" w:author="Huawei2" w:date="2020-06-11T17:24:00Z">
        <w:r w:rsidR="009E32A5">
          <w:t>,</w:t>
        </w:r>
      </w:ins>
    </w:p>
    <w:p w14:paraId="54209C15" w14:textId="16696BFB" w:rsidR="009E32A5" w:rsidRDefault="009E32A5" w:rsidP="000576AB">
      <w:pPr>
        <w:pStyle w:val="PL"/>
        <w:shd w:val="clear" w:color="auto" w:fill="E6E6E6"/>
        <w:rPr>
          <w:ins w:id="3254" w:author="Huawei2" w:date="2020-06-11T17:24:00Z"/>
        </w:rPr>
      </w:pPr>
      <w:ins w:id="3255" w:author="Huawei2" w:date="2020-06-11T17:24:00Z">
        <w:r>
          <w:tab/>
        </w:r>
        <w:r w:rsidRPr="009E32A5">
          <w:t>pur-NRSRP-Validation-r16</w:t>
        </w:r>
        <w:r>
          <w:tab/>
        </w:r>
        <w:r>
          <w:tab/>
        </w:r>
        <w:r>
          <w:tab/>
        </w:r>
        <w:r w:rsidRPr="000E4E7F">
          <w:t>EN</w:t>
        </w:r>
        <w:r>
          <w:t>UMERATED {supported}</w:t>
        </w:r>
        <w:r>
          <w:tab/>
        </w:r>
        <w:r>
          <w:tab/>
        </w:r>
        <w:r>
          <w:tab/>
          <w:t>OPTIONAL,</w:t>
        </w:r>
      </w:ins>
    </w:p>
    <w:p w14:paraId="0EF14455" w14:textId="28A9D552" w:rsidR="009E32A5" w:rsidRPr="000E4E7F" w:rsidRDefault="009E32A5" w:rsidP="000576AB">
      <w:pPr>
        <w:pStyle w:val="PL"/>
        <w:shd w:val="clear" w:color="auto" w:fill="E6E6E6"/>
        <w:rPr>
          <w:ins w:id="3256" w:author="Huawei2" w:date="2020-06-11T17:13:00Z"/>
        </w:rPr>
      </w:pPr>
      <w:ins w:id="3257" w:author="Huawei2" w:date="2020-06-11T17:24:00Z">
        <w:r>
          <w:tab/>
        </w:r>
        <w:r w:rsidRPr="009E32A5">
          <w:t>pur-CP-L1Ack-r16</w:t>
        </w:r>
        <w:r>
          <w:tab/>
        </w:r>
        <w:r>
          <w:tab/>
        </w:r>
        <w:r>
          <w:tab/>
        </w:r>
        <w:r>
          <w:tab/>
        </w:r>
        <w:r>
          <w:tab/>
        </w:r>
        <w:r w:rsidRPr="000E4E7F">
          <w:t>EN</w:t>
        </w:r>
        <w:r>
          <w:t>UMERATED {supported}</w:t>
        </w:r>
        <w:r>
          <w:tab/>
        </w:r>
        <w:r>
          <w:tab/>
        </w:r>
        <w:r>
          <w:tab/>
          <w:t>OPTIONAL</w:t>
        </w:r>
      </w:ins>
    </w:p>
    <w:p w14:paraId="28671169" w14:textId="1666ACCB" w:rsidR="000576AB" w:rsidRPr="000E4E7F" w:rsidRDefault="000576AB" w:rsidP="000576AB">
      <w:pPr>
        <w:pStyle w:val="PL"/>
        <w:shd w:val="clear" w:color="auto" w:fill="E6E6E6"/>
        <w:ind w:left="351" w:hanging="357"/>
        <w:rPr>
          <w:ins w:id="3258" w:author="Huawei2" w:date="2020-06-11T17:12:00Z"/>
        </w:rPr>
      </w:pPr>
      <w:commentRangeStart w:id="3259"/>
      <w:ins w:id="3260" w:author="Huawei2" w:date="2020-06-11T17:12:00Z">
        <w:del w:id="3261" w:author="QC (Umesh) v7" w:date="2020-06-12T12:48:00Z">
          <w:r w:rsidRPr="000E4E7F" w:rsidDel="00833A79">
            <w:tab/>
          </w:r>
        </w:del>
      </w:ins>
      <w:commentRangeEnd w:id="3259"/>
      <w:r w:rsidR="00833A79">
        <w:rPr>
          <w:rStyle w:val="CommentReference"/>
          <w:rFonts w:ascii="Times New Roman" w:hAnsi="Times New Roman"/>
          <w:noProof w:val="0"/>
        </w:rPr>
        <w:commentReference w:id="3259"/>
      </w:r>
      <w:ins w:id="3262" w:author="Huawei2" w:date="2020-06-11T17:12:00Z">
        <w:r w:rsidRPr="000E4E7F">
          <w:t>}</w:t>
        </w:r>
      </w:ins>
    </w:p>
    <w:p w14:paraId="40114B86" w14:textId="77777777" w:rsidR="000576AB" w:rsidRPr="000E4E7F" w:rsidRDefault="000576AB"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3263" w:author="RAN2#109bis-e" w:date="2020-05-07T00:26:00Z">
              <w:r w:rsidRPr="000E4E7F" w:rsidDel="00A413DE">
                <w:rPr>
                  <w:lang w:eastAsia="en-GB"/>
                </w:rPr>
                <w:delText xml:space="preserve">rel15 </w:delText>
              </w:r>
            </w:del>
            <w:ins w:id="3264"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3265" w:author="RAN2#109bis-e" w:date="2020-04-30T02:05:00Z">
              <w:r w:rsidRPr="000E4E7F">
                <w:rPr>
                  <w:iCs/>
                  <w:kern w:val="2"/>
                </w:rPr>
                <w:t>FDD/TDD</w:t>
              </w:r>
            </w:ins>
            <w:del w:id="3266"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3267" w:author="RAN2#109bis-e" w:date="2020-04-30T02:05:00Z">
              <w:r w:rsidRPr="000E4E7F">
                <w:rPr>
                  <w:iCs/>
                  <w:kern w:val="2"/>
                </w:rPr>
                <w:t>No</w:t>
              </w:r>
            </w:ins>
            <w:del w:id="3268"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proofErr w:type="spellStart"/>
            <w:r w:rsidRPr="000E4E7F">
              <w:rPr>
                <w:b/>
                <w:i/>
              </w:rPr>
              <w:t>dataInactMon</w:t>
            </w:r>
            <w:proofErr w:type="spellEnd"/>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361FD2E4" w:rsidTr="00A5337C">
        <w:trPr>
          <w:cantSplit/>
        </w:trPr>
        <w:tc>
          <w:tcPr>
            <w:tcW w:w="7516" w:type="dxa"/>
          </w:tcPr>
          <w:p w14:paraId="1920B6AF" w14:textId="47D96838" w:rsidR="00B172DF" w:rsidRPr="000E4E7F" w:rsidDel="008316D7" w:rsidRDefault="00B172DF" w:rsidP="00A5337C">
            <w:pPr>
              <w:pStyle w:val="TAL"/>
              <w:rPr>
                <w:del w:id="3269" w:author="Huawei2" w:date="2020-06-11T18:05:00Z"/>
                <w:b/>
                <w:bCs/>
                <w:i/>
                <w:iCs/>
                <w:kern w:val="2"/>
              </w:rPr>
            </w:pPr>
            <w:del w:id="3270" w:author="Huawei2" w:date="2020-06-11T18:05:00Z">
              <w:r w:rsidRPr="000E4E7F" w:rsidDel="008316D7">
                <w:rPr>
                  <w:b/>
                  <w:bCs/>
                  <w:i/>
                  <w:iCs/>
                  <w:kern w:val="2"/>
                </w:rPr>
                <w:delText>dl-NR-ResourceReservation</w:delText>
              </w:r>
            </w:del>
          </w:p>
          <w:p w14:paraId="170D1D7C" w14:textId="1DF579AD" w:rsidR="00B172DF" w:rsidRPr="000E4E7F" w:rsidRDefault="00B172DF" w:rsidP="00A5337C">
            <w:pPr>
              <w:pStyle w:val="TAL"/>
              <w:rPr>
                <w:b/>
                <w:bCs/>
                <w:i/>
                <w:iCs/>
                <w:kern w:val="2"/>
              </w:rPr>
            </w:pPr>
            <w:del w:id="3271" w:author="Huawei2" w:date="2020-06-11T18:05:00Z">
              <w:r w:rsidRPr="000E4E7F" w:rsidDel="008316D7">
                <w:delText>Defines whether the UE supports DL resource reservation for NB-IoT coexistence with NR.</w:delText>
              </w:r>
            </w:del>
          </w:p>
        </w:tc>
        <w:tc>
          <w:tcPr>
            <w:tcW w:w="1135" w:type="dxa"/>
          </w:tcPr>
          <w:p w14:paraId="6D30E394" w14:textId="5ECFCD86" w:rsidR="00B172DF" w:rsidRPr="000E4E7F" w:rsidRDefault="00B172DF" w:rsidP="00A5337C">
            <w:pPr>
              <w:pStyle w:val="TAL"/>
              <w:tabs>
                <w:tab w:val="left" w:pos="960"/>
              </w:tabs>
              <w:jc w:val="center"/>
              <w:rPr>
                <w:iCs/>
                <w:kern w:val="2"/>
              </w:rPr>
            </w:pPr>
            <w:del w:id="3272" w:author="Huawei2" w:date="2020-06-11T18:05:00Z">
              <w:r w:rsidRPr="000E4E7F" w:rsidDel="008316D7">
                <w:rPr>
                  <w:iCs/>
                  <w:kern w:val="2"/>
                </w:rPr>
                <w:delText>FDD/TDD</w:delText>
              </w:r>
            </w:del>
          </w:p>
        </w:tc>
        <w:tc>
          <w:tcPr>
            <w:tcW w:w="1135" w:type="dxa"/>
          </w:tcPr>
          <w:p w14:paraId="07979430" w14:textId="5A3C8539" w:rsidR="00B172DF" w:rsidRPr="000E4E7F" w:rsidRDefault="00B172DF" w:rsidP="00A5337C">
            <w:pPr>
              <w:pStyle w:val="TAL"/>
              <w:tabs>
                <w:tab w:val="left" w:pos="960"/>
              </w:tabs>
              <w:jc w:val="center"/>
              <w:rPr>
                <w:iCs/>
                <w:kern w:val="2"/>
              </w:rPr>
            </w:pPr>
            <w:del w:id="3273" w:author="Huawei2" w:date="2020-06-11T18:05:00Z">
              <w:r w:rsidRPr="000E4E7F" w:rsidDel="008316D7">
                <w:rPr>
                  <w:iCs/>
                  <w:kern w:val="2"/>
                </w:rPr>
                <w:delText>Yes</w:delText>
              </w:r>
            </w:del>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 xml:space="preserve">Indicates whether the UE supports EDT for User plane </w:t>
            </w:r>
            <w:proofErr w:type="spellStart"/>
            <w:r w:rsidRPr="000E4E7F">
              <w:t>CIoT</w:t>
            </w:r>
            <w:proofErr w:type="spellEnd"/>
            <w:r w:rsidRPr="000E4E7F">
              <w:t xml:space="preserve">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proofErr w:type="spellStart"/>
            <w:r w:rsidRPr="000E4E7F">
              <w:rPr>
                <w:b/>
                <w:i/>
              </w:rPr>
              <w:t>interferenceRandomisation</w:t>
            </w:r>
            <w:proofErr w:type="spellEnd"/>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4EB85B01" w14:textId="77777777" w:rsidR="00B172DF" w:rsidRPr="000E4E7F" w:rsidRDefault="00B172DF" w:rsidP="00A5337C">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proofErr w:type="spellStart"/>
            <w:r w:rsidRPr="000E4E7F">
              <w:rPr>
                <w:b/>
                <w:i/>
              </w:rPr>
              <w:t>multiCarrier</w:t>
            </w:r>
            <w:proofErr w:type="spellEnd"/>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proofErr w:type="spellStart"/>
            <w:r w:rsidRPr="000E4E7F">
              <w:rPr>
                <w:b/>
                <w:i/>
              </w:rPr>
              <w:t>multipleDRB</w:t>
            </w:r>
            <w:proofErr w:type="spellEnd"/>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proofErr w:type="spellStart"/>
            <w:r w:rsidRPr="000E4E7F">
              <w:rPr>
                <w:b/>
                <w:i/>
              </w:rPr>
              <w:t>multiNS-Pmax</w:t>
            </w:r>
            <w:proofErr w:type="spellEnd"/>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3274"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3275" w:author="Huawei" w:date="2020-05-21T21:53:00Z"/>
                <w:b/>
                <w:i/>
              </w:rPr>
            </w:pPr>
            <w:del w:id="3276"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3277" w:author="Huawei" w:date="2020-05-21T21:53:00Z"/>
              </w:rPr>
            </w:pPr>
            <w:del w:id="3278"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3279" w:author="Huawei" w:date="2020-05-21T21:53:00Z"/>
                <w:b/>
                <w:i/>
              </w:rPr>
            </w:pPr>
            <w:del w:id="3280"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3281" w:author="Huawei" w:date="2020-05-21T21:53:00Z"/>
                <w:noProof/>
                <w:lang w:eastAsia="zh-CN"/>
              </w:rPr>
            </w:pPr>
            <w:del w:id="3282" w:author="Huawei" w:date="2020-05-21T21:53:00Z">
              <w:r w:rsidRPr="000E4E7F" w:rsidDel="00B05E18">
                <w:rPr>
                  <w:noProof/>
                  <w:lang w:eastAsia="zh-CN"/>
                </w:rPr>
                <w:delText>FFS</w:delText>
              </w:r>
            </w:del>
            <w:ins w:id="3283" w:author="RAN2#109bis-e" w:date="2020-04-30T02:03:00Z">
              <w:del w:id="3284"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3285" w:author="Huawei" w:date="2020-05-21T21:53:00Z"/>
                <w:lang w:eastAsia="zh-CN"/>
              </w:rPr>
            </w:pPr>
            <w:del w:id="3286" w:author="Huawei" w:date="2020-05-21T21:53:00Z">
              <w:r w:rsidRPr="000E4E7F" w:rsidDel="00B05E18">
                <w:rPr>
                  <w:lang w:eastAsia="zh-CN"/>
                </w:rPr>
                <w:delText>FFS</w:delText>
              </w:r>
            </w:del>
            <w:ins w:id="3287" w:author="RAN2#109bis-e" w:date="2020-04-30T02:03:00Z">
              <w:del w:id="3288" w:author="Huawei" w:date="2020-05-21T21:53:00Z">
                <w:r w:rsidR="00004BFD" w:rsidDel="00B05E18">
                  <w:rPr>
                    <w:lang w:eastAsia="zh-CN"/>
                  </w:rPr>
                  <w:delText>-</w:delText>
                </w:r>
              </w:del>
            </w:ins>
          </w:p>
        </w:tc>
      </w:tr>
      <w:tr w:rsidR="00004BFD" w:rsidRPr="000E4E7F" w:rsidDel="00B05E18" w14:paraId="360E57A9" w14:textId="6691DE96" w:rsidTr="00A5337C">
        <w:trPr>
          <w:cantSplit/>
          <w:del w:id="3289"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3290" w:author="Huawei" w:date="2020-05-21T21:51:00Z"/>
                <w:b/>
                <w:i/>
              </w:rPr>
            </w:pPr>
            <w:del w:id="3291"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3292" w:author="Huawei" w:date="2020-05-21T21:51:00Z"/>
              </w:rPr>
            </w:pPr>
            <w:del w:id="3293"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3294" w:author="Huawei" w:date="2020-05-21T21:51:00Z"/>
                <w:b/>
                <w:i/>
              </w:rPr>
            </w:pPr>
            <w:del w:id="3295"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3296" w:author="Huawei" w:date="2020-05-21T21:51:00Z"/>
                <w:noProof/>
                <w:lang w:eastAsia="zh-CN"/>
              </w:rPr>
            </w:pPr>
            <w:ins w:id="3297" w:author="RAN2#109bis-e" w:date="2020-04-30T02:06:00Z">
              <w:del w:id="3298" w:author="Huawei" w:date="2020-05-21T21:51:00Z">
                <w:r w:rsidRPr="000E4E7F" w:rsidDel="00B05E18">
                  <w:rPr>
                    <w:iCs/>
                  </w:rPr>
                  <w:delText>FDD</w:delText>
                </w:r>
              </w:del>
            </w:ins>
            <w:del w:id="3299"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3300" w:author="Huawei" w:date="2020-05-21T21:51:00Z"/>
                <w:lang w:eastAsia="zh-CN"/>
              </w:rPr>
            </w:pPr>
            <w:ins w:id="3301" w:author="RAN2#109bis-e" w:date="2020-04-30T02:06:00Z">
              <w:del w:id="3302" w:author="Huawei" w:date="2020-05-21T21:51:00Z">
                <w:r w:rsidRPr="000E4E7F" w:rsidDel="00B05E18">
                  <w:rPr>
                    <w:iCs/>
                  </w:rPr>
                  <w:delText>-</w:delText>
                </w:r>
              </w:del>
            </w:ins>
            <w:del w:id="3303"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HARQ-ACK-Bundling</w:t>
            </w:r>
          </w:p>
          <w:p w14:paraId="0F0646AD" w14:textId="395808DD" w:rsidR="00004BFD" w:rsidRPr="000E4E7F" w:rsidRDefault="00FE0060" w:rsidP="00004BFD">
            <w:pPr>
              <w:pStyle w:val="TAL"/>
              <w:tabs>
                <w:tab w:val="left" w:pos="960"/>
              </w:tabs>
            </w:pPr>
            <w:commentRangeStart w:id="3304"/>
            <w:ins w:id="3305" w:author="Huawei2" w:date="2020-06-12T13:40:00Z">
              <w:r>
                <w:t>Indicates</w:t>
              </w:r>
              <w:commentRangeEnd w:id="3304"/>
              <w:r>
                <w:rPr>
                  <w:rStyle w:val="CommentReference"/>
                  <w:rFonts w:ascii="Times New Roman" w:hAnsi="Times New Roman"/>
                </w:rPr>
                <w:commentReference w:id="3304"/>
              </w:r>
            </w:ins>
            <w:del w:id="3306" w:author="Huawei2" w:date="2020-06-12T13:40:00Z">
              <w:r w:rsidR="00004BFD" w:rsidRPr="000E4E7F" w:rsidDel="00FE0060">
                <w:delText>Defines</w:delText>
              </w:r>
            </w:del>
            <w:r w:rsidR="00004BFD" w:rsidRPr="000E4E7F">
              <w:t xml:space="preserve">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3307" w:author="RAN2#109bis-e" w:date="2020-04-30T02:06:00Z">
              <w:r w:rsidRPr="000E4E7F">
                <w:rPr>
                  <w:iCs/>
                </w:rPr>
                <w:t>FDD</w:t>
              </w:r>
            </w:ins>
            <w:del w:id="3308"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3309" w:author="RAN2#109bis-e" w:date="2020-04-30T02:06:00Z">
              <w:r w:rsidRPr="000E4E7F">
                <w:rPr>
                  <w:iCs/>
                </w:rPr>
                <w:t>-</w:t>
              </w:r>
            </w:ins>
            <w:del w:id="3310"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proofErr w:type="spellStart"/>
            <w:r w:rsidRPr="000E4E7F">
              <w:rPr>
                <w:b/>
                <w:i/>
              </w:rPr>
              <w:t>multiTone</w:t>
            </w:r>
            <w:proofErr w:type="spellEnd"/>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3311"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3312" w:author="Huawei" w:date="2020-05-21T21:52:00Z"/>
                <w:b/>
                <w:i/>
              </w:rPr>
            </w:pPr>
            <w:proofErr w:type="spellStart"/>
            <w:ins w:id="3313" w:author="Huawei" w:date="2020-05-21T21:52:00Z">
              <w:r w:rsidRPr="00B05E18">
                <w:rPr>
                  <w:b/>
                  <w:i/>
                </w:rPr>
                <w:t>npdsch-MultiTB</w:t>
              </w:r>
              <w:proofErr w:type="spellEnd"/>
            </w:ins>
          </w:p>
          <w:p w14:paraId="199AFCF1" w14:textId="282037A0" w:rsidR="00B05E18" w:rsidRPr="000E4E7F" w:rsidRDefault="00FE0060" w:rsidP="00B05E18">
            <w:pPr>
              <w:pStyle w:val="TAL"/>
              <w:tabs>
                <w:tab w:val="left" w:pos="960"/>
              </w:tabs>
              <w:rPr>
                <w:ins w:id="3314" w:author="Huawei" w:date="2020-05-21T21:52:00Z"/>
              </w:rPr>
            </w:pPr>
            <w:ins w:id="3315" w:author="Huawei2" w:date="2020-06-12T13:41:00Z">
              <w:r>
                <w:t>Indicates</w:t>
              </w:r>
            </w:ins>
            <w:ins w:id="3316" w:author="Huawei" w:date="2020-05-21T21:52:00Z">
              <w:del w:id="3317" w:author="Huawei2" w:date="2020-06-12T13:41:00Z">
                <w:r w:rsidR="00B05E18" w:rsidRPr="000E4E7F" w:rsidDel="00FE0060">
                  <w:delText>Defines</w:delText>
                </w:r>
              </w:del>
              <w:r w:rsidR="00B05E18" w:rsidRPr="000E4E7F">
                <w:t xml:space="preserve"> whether the UE supports multiple TBs scheduling in RRC_CONNECTED for DL.</w:t>
              </w:r>
            </w:ins>
          </w:p>
          <w:p w14:paraId="7742CD20" w14:textId="320564EE" w:rsidR="00B05E18" w:rsidRPr="00B05E18" w:rsidRDefault="00B05E18" w:rsidP="009B7A53">
            <w:pPr>
              <w:pStyle w:val="TAL"/>
              <w:tabs>
                <w:tab w:val="left" w:pos="960"/>
              </w:tabs>
              <w:rPr>
                <w:ins w:id="3318" w:author="Huawei" w:date="2020-05-21T21:52:00Z"/>
                <w:b/>
                <w:i/>
              </w:rPr>
            </w:pPr>
            <w:ins w:id="3319" w:author="Huawei" w:date="2020-05-21T21:52:00Z">
              <w:r w:rsidRPr="000E4E7F">
                <w:rPr>
                  <w:bCs/>
                  <w:noProof/>
                  <w:lang w:eastAsia="en-GB"/>
                </w:rPr>
                <w:t xml:space="preserve">If </w:t>
              </w:r>
            </w:ins>
            <w:ins w:id="3320" w:author="Huawei" w:date="2020-05-21T22:24:00Z">
              <w:r w:rsidR="00AF5718" w:rsidRPr="00AF5718">
                <w:rPr>
                  <w:bCs/>
                  <w:i/>
                  <w:noProof/>
                  <w:lang w:eastAsia="en-GB"/>
                </w:rPr>
                <w:t>npdsch-MultiTB</w:t>
              </w:r>
            </w:ins>
            <w:ins w:id="3321"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3322" w:author="Huawei" w:date="2020-05-21T21:52:00Z"/>
                <w:iCs/>
              </w:rPr>
            </w:pPr>
            <w:ins w:id="3323"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3324" w:author="Huawei" w:date="2020-05-21T21:52:00Z"/>
                <w:iCs/>
              </w:rPr>
            </w:pPr>
            <w:ins w:id="3325" w:author="Huawei" w:date="2020-05-21T21:53:00Z">
              <w:r>
                <w:rPr>
                  <w:lang w:eastAsia="zh-CN"/>
                </w:rPr>
                <w:t>-</w:t>
              </w:r>
            </w:ins>
          </w:p>
        </w:tc>
      </w:tr>
      <w:tr w:rsidR="009B7A53" w:rsidRPr="000E4E7F" w14:paraId="018E3951" w14:textId="77777777" w:rsidTr="00825589">
        <w:trPr>
          <w:cantSplit/>
          <w:ins w:id="3326"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3327" w:author="Huawei" w:date="2020-05-21T21:51:00Z"/>
                <w:b/>
                <w:i/>
              </w:rPr>
            </w:pPr>
            <w:proofErr w:type="spellStart"/>
            <w:ins w:id="3328" w:author="Huawei" w:date="2020-05-21T21:51:00Z">
              <w:r w:rsidRPr="00B05E18">
                <w:rPr>
                  <w:b/>
                  <w:i/>
                </w:rPr>
                <w:t>npdsch</w:t>
              </w:r>
              <w:proofErr w:type="spellEnd"/>
              <w:r w:rsidRPr="00B05E18">
                <w:rPr>
                  <w:b/>
                  <w:i/>
                </w:rPr>
                <w:t>-</w:t>
              </w:r>
              <w:proofErr w:type="spellStart"/>
              <w:r w:rsidRPr="00B05E18">
                <w:rPr>
                  <w:b/>
                  <w:i/>
                </w:rPr>
                <w:t>MultiTB</w:t>
              </w:r>
              <w:proofErr w:type="spellEnd"/>
              <w:r w:rsidRPr="00B05E18">
                <w:rPr>
                  <w:b/>
                  <w:i/>
                </w:rPr>
                <w:t>-Interleaving</w:t>
              </w:r>
            </w:ins>
            <w:r w:rsidRPr="000E4E7F">
              <w:rPr>
                <w:b/>
                <w:i/>
              </w:rPr>
              <w:t xml:space="preserve"> </w:t>
            </w:r>
          </w:p>
          <w:p w14:paraId="14E5DDBE" w14:textId="16FB9561" w:rsidR="009B7A53" w:rsidRPr="000E4E7F" w:rsidRDefault="00FE0060" w:rsidP="00825589">
            <w:pPr>
              <w:pStyle w:val="TAL"/>
              <w:tabs>
                <w:tab w:val="left" w:pos="960"/>
              </w:tabs>
              <w:rPr>
                <w:ins w:id="3329" w:author="Huawei" w:date="2020-05-21T21:51:00Z"/>
              </w:rPr>
            </w:pPr>
            <w:ins w:id="3330" w:author="Huawei2" w:date="2020-06-12T13:39:00Z">
              <w:r>
                <w:t>Indicates</w:t>
              </w:r>
            </w:ins>
            <w:ins w:id="3331" w:author="Huawei" w:date="2020-05-21T21:51:00Z">
              <w:del w:id="3332" w:author="Huawei2" w:date="2020-06-12T13:39:00Z">
                <w:r w:rsidR="009B7A53" w:rsidRPr="000E4E7F" w:rsidDel="00FE0060">
                  <w:delText>Defines</w:delText>
                </w:r>
              </w:del>
              <w:r w:rsidR="009B7A53" w:rsidRPr="000E4E7F">
                <w:t xml:space="preserve"> whether the UE supports interleaved transmission when multiple TBs is scheduled in RRC_CONNECTED for DL.</w:t>
              </w:r>
            </w:ins>
          </w:p>
          <w:p w14:paraId="51787067" w14:textId="532286F4" w:rsidR="009B7A53" w:rsidRPr="000E4E7F" w:rsidRDefault="009B7A53" w:rsidP="009B7A53">
            <w:pPr>
              <w:pStyle w:val="TAL"/>
              <w:tabs>
                <w:tab w:val="left" w:pos="960"/>
              </w:tabs>
              <w:rPr>
                <w:ins w:id="3333" w:author="Huawei" w:date="2020-05-21T21:51:00Z"/>
                <w:b/>
                <w:i/>
              </w:rPr>
            </w:pPr>
            <w:ins w:id="3334" w:author="Huawei" w:date="2020-05-21T21:51:00Z">
              <w:del w:id="3335" w:author="Huawei2" w:date="2020-06-11T17:53:00Z">
                <w:r w:rsidRPr="000E4E7F" w:rsidDel="00BF7B29">
                  <w:rPr>
                    <w:bCs/>
                    <w:noProof/>
                    <w:lang w:eastAsia="en-GB"/>
                  </w:rPr>
                  <w:delText xml:space="preserve">If </w:delText>
                </w:r>
              </w:del>
            </w:ins>
            <w:ins w:id="3336" w:author="Huawei" w:date="2020-05-21T22:24:00Z">
              <w:del w:id="3337" w:author="Huawei2" w:date="2020-06-11T17:53:00Z">
                <w:r w:rsidRPr="00AF5718" w:rsidDel="00BF7B29">
                  <w:rPr>
                    <w:bCs/>
                    <w:i/>
                    <w:noProof/>
                    <w:lang w:eastAsia="en-GB"/>
                  </w:rPr>
                  <w:delText>npdsch-MultiTB-Interleaving</w:delText>
                </w:r>
              </w:del>
            </w:ins>
            <w:ins w:id="3338" w:author="Huawei" w:date="2020-05-21T21:51:00Z">
              <w:del w:id="3339" w:author="Huawei2" w:date="2020-06-11T17:53:00Z">
                <w:r w:rsidRPr="000E4E7F" w:rsidDel="00BF7B29">
                  <w:rPr>
                    <w:bCs/>
                    <w:noProof/>
                    <w:lang w:eastAsia="en-GB"/>
                  </w:rPr>
                  <w:delText xml:space="preserve"> is included, the UE shall also indicate support for </w:delText>
                </w:r>
              </w:del>
            </w:ins>
            <w:ins w:id="3340" w:author="Huawei" w:date="2020-05-21T22:24:00Z">
              <w:del w:id="3341" w:author="Huawei2" w:date="2020-06-11T17:53:00Z">
                <w:r w:rsidRPr="00AF5718" w:rsidDel="00BF7B29">
                  <w:rPr>
                    <w:bCs/>
                    <w:i/>
                    <w:noProof/>
                    <w:lang w:eastAsia="en-GB"/>
                  </w:rPr>
                  <w:delText>npdsch-MultiTB</w:delText>
                </w:r>
              </w:del>
            </w:ins>
            <w:ins w:id="3342" w:author="Huawei" w:date="2020-05-21T21:51:00Z">
              <w:del w:id="3343" w:author="Huawei2" w:date="2020-06-11T17:53:00Z">
                <w:r w:rsidRPr="000E4E7F" w:rsidDel="00BF7B29">
                  <w:rPr>
                    <w:bCs/>
                    <w:noProof/>
                    <w:lang w:eastAsia="en-GB"/>
                  </w:rPr>
                  <w:delText>.</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3344" w:author="Huawei" w:date="2020-05-21T21:51:00Z"/>
                <w:noProof/>
                <w:lang w:eastAsia="zh-CN"/>
              </w:rPr>
            </w:pPr>
            <w:ins w:id="3345"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3346" w:author="Huawei" w:date="2020-05-21T21:51:00Z"/>
                <w:lang w:eastAsia="zh-CN"/>
              </w:rPr>
            </w:pPr>
            <w:ins w:id="3347"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3348"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3349" w:author="Huawei" w:date="2020-05-21T21:52:00Z"/>
                <w:b/>
                <w:i/>
              </w:rPr>
            </w:pPr>
            <w:proofErr w:type="spellStart"/>
            <w:ins w:id="3350" w:author="Huawei" w:date="2020-05-21T21:52:00Z">
              <w:r w:rsidRPr="00B05E18">
                <w:rPr>
                  <w:b/>
                  <w:i/>
                </w:rPr>
                <w:t>npusch-MultiTB</w:t>
              </w:r>
              <w:proofErr w:type="spellEnd"/>
            </w:ins>
          </w:p>
          <w:p w14:paraId="35E65FFA" w14:textId="7E9CB189" w:rsidR="009B7A53" w:rsidRPr="000E4E7F" w:rsidRDefault="00FE0060" w:rsidP="00825589">
            <w:pPr>
              <w:pStyle w:val="TAL"/>
              <w:tabs>
                <w:tab w:val="left" w:pos="960"/>
              </w:tabs>
              <w:rPr>
                <w:ins w:id="3351" w:author="Huawei" w:date="2020-05-21T21:52:00Z"/>
              </w:rPr>
            </w:pPr>
            <w:ins w:id="3352" w:author="Huawei2" w:date="2020-06-12T13:39:00Z">
              <w:r>
                <w:t>Indicates</w:t>
              </w:r>
            </w:ins>
            <w:ins w:id="3353" w:author="Huawei" w:date="2020-05-21T21:52:00Z">
              <w:del w:id="3354" w:author="Huawei2" w:date="2020-06-12T13:39:00Z">
                <w:r w:rsidR="009B7A53" w:rsidRPr="000E4E7F" w:rsidDel="00FE0060">
                  <w:delText>Defines</w:delText>
                </w:r>
              </w:del>
              <w:r w:rsidR="009B7A53" w:rsidRPr="000E4E7F">
                <w:t xml:space="preserve"> whether the UE supports multiple TBs scheduling in RRC_CONNECTED for UL.</w:t>
              </w:r>
            </w:ins>
          </w:p>
          <w:p w14:paraId="61FCC4BF" w14:textId="235EF0CD" w:rsidR="009B7A53" w:rsidRPr="00B05E18" w:rsidRDefault="009B7A53" w:rsidP="009B7A53">
            <w:pPr>
              <w:pStyle w:val="TAL"/>
              <w:tabs>
                <w:tab w:val="left" w:pos="960"/>
              </w:tabs>
              <w:rPr>
                <w:ins w:id="3355" w:author="Huawei" w:date="2020-05-21T21:52:00Z"/>
                <w:b/>
                <w:i/>
              </w:rPr>
            </w:pPr>
            <w:ins w:id="3356" w:author="Huawei" w:date="2020-05-21T21:52:00Z">
              <w:r w:rsidRPr="000E4E7F">
                <w:rPr>
                  <w:bCs/>
                  <w:noProof/>
                  <w:lang w:eastAsia="en-GB"/>
                </w:rPr>
                <w:t xml:space="preserve">If </w:t>
              </w:r>
            </w:ins>
            <w:proofErr w:type="spellStart"/>
            <w:ins w:id="3357" w:author="Huawei" w:date="2020-05-21T22:24:00Z">
              <w:r w:rsidRPr="00AF5718">
                <w:rPr>
                  <w:i/>
                </w:rPr>
                <w:t>npusch-MultiTB</w:t>
              </w:r>
            </w:ins>
            <w:proofErr w:type="spellEnd"/>
            <w:ins w:id="3358"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3359" w:author="Huawei" w:date="2020-05-21T21:52:00Z"/>
                <w:iCs/>
              </w:rPr>
            </w:pPr>
            <w:ins w:id="3360"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3361" w:author="Huawei" w:date="2020-05-21T21:52:00Z"/>
                <w:iCs/>
              </w:rPr>
            </w:pPr>
            <w:ins w:id="3362" w:author="Huawei" w:date="2020-05-21T21:53:00Z">
              <w:r>
                <w:rPr>
                  <w:lang w:eastAsia="zh-CN"/>
                </w:rPr>
                <w:t>-</w:t>
              </w:r>
            </w:ins>
          </w:p>
        </w:tc>
      </w:tr>
      <w:tr w:rsidR="009B7A53" w:rsidRPr="000E4E7F" w14:paraId="04CB5693" w14:textId="77777777" w:rsidTr="00825589">
        <w:trPr>
          <w:cantSplit/>
          <w:ins w:id="3363"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3364" w:author="Huawei" w:date="2020-05-21T21:51:00Z"/>
                <w:b/>
                <w:i/>
              </w:rPr>
            </w:pPr>
            <w:proofErr w:type="spellStart"/>
            <w:ins w:id="3365" w:author="Huawei" w:date="2020-05-21T21:51:00Z">
              <w:r w:rsidRPr="00B05E18">
                <w:rPr>
                  <w:b/>
                  <w:i/>
                </w:rPr>
                <w:t>npusch</w:t>
              </w:r>
              <w:proofErr w:type="spellEnd"/>
              <w:r w:rsidRPr="00B05E18">
                <w:rPr>
                  <w:b/>
                  <w:i/>
                </w:rPr>
                <w:t>-</w:t>
              </w:r>
              <w:proofErr w:type="spellStart"/>
              <w:r w:rsidRPr="00B05E18">
                <w:rPr>
                  <w:b/>
                  <w:i/>
                </w:rPr>
                <w:t>MultiTB</w:t>
              </w:r>
              <w:proofErr w:type="spellEnd"/>
              <w:r w:rsidRPr="00B05E18">
                <w:rPr>
                  <w:b/>
                  <w:i/>
                </w:rPr>
                <w:t>-Interleaving</w:t>
              </w:r>
            </w:ins>
          </w:p>
          <w:p w14:paraId="3E3EE1F3" w14:textId="7175930C" w:rsidR="009B7A53" w:rsidRPr="000E4E7F" w:rsidRDefault="00FE0060" w:rsidP="00825589">
            <w:pPr>
              <w:pStyle w:val="TAL"/>
              <w:tabs>
                <w:tab w:val="left" w:pos="960"/>
              </w:tabs>
              <w:rPr>
                <w:ins w:id="3366" w:author="Huawei" w:date="2020-05-21T21:51:00Z"/>
              </w:rPr>
            </w:pPr>
            <w:ins w:id="3367" w:author="Huawei2" w:date="2020-06-12T13:39:00Z">
              <w:r>
                <w:t>Indicates</w:t>
              </w:r>
            </w:ins>
            <w:ins w:id="3368" w:author="Huawei" w:date="2020-05-21T21:51:00Z">
              <w:del w:id="3369" w:author="Huawei2" w:date="2020-06-12T13:39:00Z">
                <w:r w:rsidR="009B7A53" w:rsidRPr="000E4E7F" w:rsidDel="00FE0060">
                  <w:delText>Defines</w:delText>
                </w:r>
              </w:del>
              <w:r w:rsidR="009B7A53" w:rsidRPr="000E4E7F">
                <w:t xml:space="preserve"> whether the UE supports interleaved transmission when multiple TBs is scheduled in RRC_CONNECTED for UL.</w:t>
              </w:r>
            </w:ins>
          </w:p>
          <w:p w14:paraId="0D6F0EE8" w14:textId="3336C845" w:rsidR="009B7A53" w:rsidRPr="000E4E7F" w:rsidRDefault="009B7A53" w:rsidP="009B7A53">
            <w:pPr>
              <w:pStyle w:val="TAL"/>
              <w:tabs>
                <w:tab w:val="left" w:pos="960"/>
              </w:tabs>
              <w:rPr>
                <w:ins w:id="3370" w:author="Huawei" w:date="2020-05-21T21:51:00Z"/>
                <w:b/>
                <w:i/>
              </w:rPr>
            </w:pPr>
            <w:ins w:id="3371" w:author="Huawei" w:date="2020-05-21T21:51:00Z">
              <w:del w:id="3372" w:author="Huawei2" w:date="2020-06-11T17:53:00Z">
                <w:r w:rsidRPr="000E4E7F" w:rsidDel="00BF7B29">
                  <w:rPr>
                    <w:bCs/>
                    <w:noProof/>
                    <w:lang w:eastAsia="en-GB"/>
                  </w:rPr>
                  <w:delText xml:space="preserve">If </w:delText>
                </w:r>
              </w:del>
            </w:ins>
            <w:ins w:id="3373" w:author="Huawei" w:date="2020-05-21T22:24:00Z">
              <w:del w:id="3374" w:author="Huawei2" w:date="2020-06-11T17:53:00Z">
                <w:r w:rsidRPr="00AF5718" w:rsidDel="00BF7B29">
                  <w:rPr>
                    <w:i/>
                  </w:rPr>
                  <w:delText>np</w:delText>
                </w:r>
                <w:r w:rsidDel="00BF7B29">
                  <w:rPr>
                    <w:i/>
                  </w:rPr>
                  <w:delText>u</w:delText>
                </w:r>
                <w:r w:rsidRPr="00AF5718" w:rsidDel="00BF7B29">
                  <w:rPr>
                    <w:i/>
                  </w:rPr>
                  <w:delText>sch-MultiTB-Interleaving</w:delText>
                </w:r>
              </w:del>
            </w:ins>
            <w:ins w:id="3375" w:author="Huawei" w:date="2020-05-21T21:51:00Z">
              <w:del w:id="3376" w:author="Huawei2" w:date="2020-06-11T17:53:00Z">
                <w:r w:rsidRPr="000E4E7F" w:rsidDel="00BF7B29">
                  <w:rPr>
                    <w:bCs/>
                    <w:noProof/>
                    <w:lang w:eastAsia="en-GB"/>
                  </w:rPr>
                  <w:delText xml:space="preserve"> is included, the UE shall also indicate support for </w:delText>
                </w:r>
              </w:del>
            </w:ins>
            <w:ins w:id="3377" w:author="Huawei" w:date="2020-05-21T22:24:00Z">
              <w:del w:id="3378" w:author="Huawei2" w:date="2020-06-11T17:53:00Z">
                <w:r w:rsidRPr="00AF5718" w:rsidDel="00BF7B29">
                  <w:rPr>
                    <w:i/>
                  </w:rPr>
                  <w:delText>npusch-MultiTB</w:delText>
                </w:r>
              </w:del>
            </w:ins>
            <w:ins w:id="3379" w:author="Huawei" w:date="2020-05-21T21:51:00Z">
              <w:del w:id="3380" w:author="Huawei2" w:date="2020-06-11T17:53:00Z">
                <w:r w:rsidRPr="000E4E7F" w:rsidDel="00BF7B29">
                  <w:rPr>
                    <w:bCs/>
                    <w:noProof/>
                    <w:lang w:eastAsia="en-GB"/>
                  </w:rPr>
                  <w:delText>.</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3381" w:author="Huawei" w:date="2020-05-21T21:51:00Z"/>
                <w:noProof/>
                <w:lang w:eastAsia="zh-CN"/>
              </w:rPr>
            </w:pPr>
            <w:ins w:id="3382"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3383" w:author="Huawei" w:date="2020-05-21T21:51:00Z"/>
                <w:lang w:eastAsia="zh-CN"/>
              </w:rPr>
            </w:pPr>
            <w:ins w:id="3384"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172FB3" w:rsidRPr="000E4E7F" w14:paraId="4D74A8AB" w14:textId="77777777" w:rsidTr="007C00C5">
        <w:trPr>
          <w:cantSplit/>
          <w:ins w:id="3385" w:author="Huawei2" w:date="2020-06-11T17:50:00Z"/>
        </w:trPr>
        <w:tc>
          <w:tcPr>
            <w:tcW w:w="7516" w:type="dxa"/>
            <w:tcBorders>
              <w:top w:val="single" w:sz="4" w:space="0" w:color="808080"/>
              <w:left w:val="single" w:sz="4" w:space="0" w:color="808080"/>
              <w:bottom w:val="single" w:sz="4" w:space="0" w:color="808080"/>
              <w:right w:val="single" w:sz="4" w:space="0" w:color="808080"/>
            </w:tcBorders>
            <w:hideMark/>
          </w:tcPr>
          <w:p w14:paraId="62DC4DE9" w14:textId="77777777" w:rsidR="00172FB3" w:rsidRPr="000E4E7F" w:rsidRDefault="00172FB3" w:rsidP="00172FB3">
            <w:pPr>
              <w:pStyle w:val="TAL"/>
              <w:rPr>
                <w:ins w:id="3386" w:author="Huawei2" w:date="2020-06-11T17:50:00Z"/>
                <w:b/>
                <w:i/>
                <w:lang w:eastAsia="en-GB"/>
              </w:rPr>
            </w:pPr>
            <w:ins w:id="3387" w:author="Huawei2" w:date="2020-06-11T17:50:00Z">
              <w:r w:rsidRPr="000E4E7F">
                <w:rPr>
                  <w:b/>
                  <w:i/>
                  <w:lang w:eastAsia="en-GB"/>
                </w:rPr>
                <w:t>pur-CP-</w:t>
              </w:r>
              <w:r>
                <w:rPr>
                  <w:b/>
                  <w:i/>
                  <w:lang w:eastAsia="en-GB"/>
                </w:rPr>
                <w:t>L1Ack</w:t>
              </w:r>
            </w:ins>
          </w:p>
          <w:p w14:paraId="4E9313F8" w14:textId="5E5F8CB3" w:rsidR="00172FB3" w:rsidRDefault="00172FB3" w:rsidP="00172FB3">
            <w:pPr>
              <w:pStyle w:val="TAL"/>
              <w:tabs>
                <w:tab w:val="left" w:pos="960"/>
              </w:tabs>
              <w:rPr>
                <w:ins w:id="3388" w:author="Huawei2" w:date="2020-06-11T17:50:00Z"/>
                <w:lang w:eastAsia="en-GB"/>
              </w:rPr>
            </w:pPr>
            <w:ins w:id="3389" w:author="Huawei2" w:date="2020-06-11T17:50: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14:paraId="73C1C333" w14:textId="4ABFB408" w:rsidR="00172FB3" w:rsidRPr="000E4E7F" w:rsidRDefault="00172FB3" w:rsidP="00BF7B29">
            <w:pPr>
              <w:pStyle w:val="TAL"/>
              <w:tabs>
                <w:tab w:val="left" w:pos="960"/>
              </w:tabs>
              <w:rPr>
                <w:ins w:id="3390" w:author="Huawei2" w:date="2020-06-11T17:50:00Z"/>
                <w:b/>
                <w:i/>
              </w:rPr>
            </w:pPr>
            <w:ins w:id="3391" w:author="Huawei2" w:date="2020-06-11T17:50: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ins>
            <w:ins w:id="3392" w:author="Huawei2" w:date="2020-06-11T17:53:00Z">
              <w:r w:rsidR="00BF7B29">
                <w:rPr>
                  <w:bCs/>
                  <w:noProof/>
                  <w:lang w:eastAsia="en-GB"/>
                </w:rPr>
                <w:t xml:space="preserve"> or</w:t>
              </w:r>
            </w:ins>
            <w:ins w:id="3393" w:author="Huawei2" w:date="2020-06-11T17:50:00Z">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6B6A6EB1" w14:textId="77777777" w:rsidR="00172FB3" w:rsidRPr="000E4E7F" w:rsidRDefault="00172FB3" w:rsidP="007C00C5">
            <w:pPr>
              <w:pStyle w:val="TAL"/>
              <w:tabs>
                <w:tab w:val="left" w:pos="960"/>
              </w:tabs>
              <w:jc w:val="center"/>
              <w:rPr>
                <w:ins w:id="3394" w:author="Huawei2" w:date="2020-06-11T17:50:00Z"/>
                <w:noProof/>
                <w:lang w:eastAsia="zh-CN"/>
              </w:rPr>
            </w:pPr>
            <w:ins w:id="3395" w:author="Huawei2" w:date="2020-06-11T17:50: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6D255D2E" w14:textId="77777777" w:rsidR="00172FB3" w:rsidRPr="000E4E7F" w:rsidRDefault="00172FB3" w:rsidP="007C00C5">
            <w:pPr>
              <w:pStyle w:val="TAL"/>
              <w:tabs>
                <w:tab w:val="left" w:pos="960"/>
              </w:tabs>
              <w:jc w:val="center"/>
              <w:rPr>
                <w:ins w:id="3396" w:author="Huawei2" w:date="2020-06-11T17:50:00Z"/>
                <w:lang w:eastAsia="zh-CN"/>
              </w:rPr>
            </w:pPr>
            <w:ins w:id="3397" w:author="Huawei2" w:date="2020-06-11T17:50:00Z">
              <w:r w:rsidRPr="000E4E7F">
                <w:rPr>
                  <w:iCs/>
                </w:rPr>
                <w:t>-</w:t>
              </w:r>
            </w:ins>
          </w:p>
        </w:tc>
      </w:tr>
      <w:tr w:rsidR="00172FB3" w:rsidRPr="000E4E7F" w14:paraId="529270DF" w14:textId="77777777" w:rsidTr="007C00C5">
        <w:trPr>
          <w:cantSplit/>
          <w:ins w:id="3398" w:author="Huawei2" w:date="2020-06-11T17:41:00Z"/>
        </w:trPr>
        <w:tc>
          <w:tcPr>
            <w:tcW w:w="7516" w:type="dxa"/>
            <w:tcBorders>
              <w:top w:val="single" w:sz="4" w:space="0" w:color="808080"/>
              <w:left w:val="single" w:sz="4" w:space="0" w:color="808080"/>
              <w:bottom w:val="single" w:sz="4" w:space="0" w:color="808080"/>
              <w:right w:val="single" w:sz="4" w:space="0" w:color="808080"/>
            </w:tcBorders>
            <w:hideMark/>
          </w:tcPr>
          <w:p w14:paraId="1A9E9CCD" w14:textId="2B263DEF" w:rsidR="00172FB3" w:rsidRPr="000E4E7F" w:rsidRDefault="00172FB3" w:rsidP="007C00C5">
            <w:pPr>
              <w:pStyle w:val="TAL"/>
              <w:tabs>
                <w:tab w:val="left" w:pos="960"/>
              </w:tabs>
              <w:rPr>
                <w:ins w:id="3399" w:author="Huawei2" w:date="2020-06-11T17:41:00Z"/>
                <w:b/>
                <w:i/>
              </w:rPr>
            </w:pPr>
            <w:proofErr w:type="spellStart"/>
            <w:ins w:id="3400" w:author="Huawei2" w:date="2020-06-11T17:42:00Z">
              <w:r w:rsidRPr="00172FB3">
                <w:rPr>
                  <w:b/>
                  <w:i/>
                </w:rPr>
                <w:t>pur</w:t>
              </w:r>
              <w:proofErr w:type="spellEnd"/>
              <w:r w:rsidRPr="00172FB3">
                <w:rPr>
                  <w:b/>
                  <w:i/>
                </w:rPr>
                <w:t>-NRSRP-Validation</w:t>
              </w:r>
            </w:ins>
          </w:p>
          <w:p w14:paraId="15520A61" w14:textId="4BD753EE" w:rsidR="00172FB3" w:rsidRDefault="00172FB3" w:rsidP="007C00C5">
            <w:pPr>
              <w:pStyle w:val="TAL"/>
              <w:tabs>
                <w:tab w:val="left" w:pos="960"/>
              </w:tabs>
              <w:rPr>
                <w:ins w:id="3401" w:author="Huawei2" w:date="2020-06-11T17:45:00Z"/>
              </w:rPr>
            </w:pPr>
            <w:ins w:id="3402" w:author="Huawei2" w:date="2020-06-11T17:45:00Z">
              <w:r w:rsidRPr="00172FB3">
                <w:t xml:space="preserve">Indicates whether UE supports serving cell </w:t>
              </w:r>
            </w:ins>
            <w:ins w:id="3403" w:author="Huawei2" w:date="2020-06-11T17:48:00Z">
              <w:r>
                <w:t>N</w:t>
              </w:r>
            </w:ins>
            <w:ins w:id="3404" w:author="Huawei2" w:date="2020-06-11T17:45:00Z">
              <w:r w:rsidRPr="00172FB3">
                <w:t>RSRP for TA validation for transmission using PUR.</w:t>
              </w:r>
            </w:ins>
          </w:p>
          <w:p w14:paraId="50B2C9C2" w14:textId="61665D86" w:rsidR="00172FB3" w:rsidRPr="000E4E7F" w:rsidRDefault="00172FB3" w:rsidP="00172FB3">
            <w:pPr>
              <w:pStyle w:val="TAL"/>
              <w:tabs>
                <w:tab w:val="left" w:pos="960"/>
              </w:tabs>
              <w:rPr>
                <w:ins w:id="3405" w:author="Huawei2" w:date="2020-06-11T17:41:00Z"/>
                <w:b/>
                <w:i/>
              </w:rPr>
            </w:pPr>
            <w:ins w:id="3406" w:author="Huawei2" w:date="2020-06-11T17:41:00Z">
              <w:r w:rsidRPr="000E4E7F">
                <w:rPr>
                  <w:bCs/>
                  <w:noProof/>
                  <w:lang w:eastAsia="en-GB"/>
                </w:rPr>
                <w:t xml:space="preserve">If </w:t>
              </w:r>
            </w:ins>
            <w:ins w:id="3407" w:author="Huawei2" w:date="2020-06-11T17:45:00Z">
              <w:r w:rsidRPr="00172FB3">
                <w:rPr>
                  <w:bCs/>
                  <w:i/>
                  <w:noProof/>
                  <w:lang w:eastAsia="en-GB"/>
                </w:rPr>
                <w:t>pur-NRSRP-Validation</w:t>
              </w:r>
            </w:ins>
            <w:ins w:id="3408" w:author="Huawei2" w:date="2020-06-11T17:41:00Z">
              <w:r w:rsidRPr="000E4E7F">
                <w:rPr>
                  <w:bCs/>
                  <w:noProof/>
                  <w:lang w:eastAsia="en-GB"/>
                </w:rPr>
                <w:t xml:space="preserve"> is included, the UE shall also indicate support for</w:t>
              </w:r>
            </w:ins>
            <w:ins w:id="3409" w:author="Huawei2" w:date="2020-06-11T17:46:00Z">
              <w:r>
                <w:rPr>
                  <w:bCs/>
                  <w:noProof/>
                  <w:lang w:eastAsia="en-GB"/>
                </w:rPr>
                <w:t xml:space="preserve"> </w:t>
              </w:r>
              <w:r w:rsidRPr="00172FB3">
                <w:rPr>
                  <w:bCs/>
                  <w:i/>
                  <w:noProof/>
                  <w:lang w:eastAsia="en-GB"/>
                </w:rPr>
                <w:t>pur-CP-EPC</w:t>
              </w:r>
              <w:r>
                <w:rPr>
                  <w:bCs/>
                  <w:noProof/>
                  <w:lang w:eastAsia="en-GB"/>
                </w:rPr>
                <w:t xml:space="preserve">, </w:t>
              </w:r>
            </w:ins>
            <w:ins w:id="3410" w:author="Huawei2" w:date="2020-06-11T17:41:00Z">
              <w:r w:rsidRPr="000E4E7F">
                <w:rPr>
                  <w:bCs/>
                  <w:noProof/>
                  <w:lang w:eastAsia="en-GB"/>
                </w:rPr>
                <w:t xml:space="preserve"> </w:t>
              </w:r>
            </w:ins>
            <w:ins w:id="3411" w:author="Huawei2" w:date="2020-06-11T17:46:00Z">
              <w:r w:rsidRPr="00172FB3">
                <w:rPr>
                  <w:bCs/>
                  <w:i/>
                  <w:noProof/>
                  <w:lang w:eastAsia="en-GB"/>
                </w:rPr>
                <w:t>pur-CP-</w:t>
              </w:r>
            </w:ins>
            <w:ins w:id="3412" w:author="Huawei2" w:date="2020-06-11T17:47:00Z">
              <w:r w:rsidRPr="00172FB3">
                <w:rPr>
                  <w:bCs/>
                  <w:i/>
                  <w:noProof/>
                  <w:lang w:eastAsia="en-GB"/>
                </w:rPr>
                <w:t>5G</w:t>
              </w:r>
            </w:ins>
            <w:ins w:id="3413" w:author="Huawei2" w:date="2020-06-11T17:46:00Z">
              <w:r w:rsidRPr="00172FB3">
                <w:rPr>
                  <w:bCs/>
                  <w:i/>
                  <w:noProof/>
                  <w:lang w:eastAsia="en-GB"/>
                </w:rPr>
                <w:t>C</w:t>
              </w:r>
            </w:ins>
            <w:ins w:id="3414" w:author="Huawei2" w:date="2020-06-11T17:47:00Z">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ins>
            <w:ins w:id="3415" w:author="Huawei2" w:date="2020-06-11T17:4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5F2F283" w14:textId="77777777" w:rsidR="00172FB3" w:rsidRPr="000E4E7F" w:rsidRDefault="00172FB3" w:rsidP="007C00C5">
            <w:pPr>
              <w:pStyle w:val="TAL"/>
              <w:tabs>
                <w:tab w:val="left" w:pos="960"/>
              </w:tabs>
              <w:jc w:val="center"/>
              <w:rPr>
                <w:ins w:id="3416" w:author="Huawei2" w:date="2020-06-11T17:41:00Z"/>
                <w:noProof/>
                <w:lang w:eastAsia="zh-CN"/>
              </w:rPr>
            </w:pPr>
            <w:ins w:id="3417" w:author="Huawei2" w:date="2020-06-11T17: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44E8008" w14:textId="77777777" w:rsidR="00172FB3" w:rsidRPr="000E4E7F" w:rsidRDefault="00172FB3" w:rsidP="007C00C5">
            <w:pPr>
              <w:pStyle w:val="TAL"/>
              <w:tabs>
                <w:tab w:val="left" w:pos="960"/>
              </w:tabs>
              <w:jc w:val="center"/>
              <w:rPr>
                <w:ins w:id="3418" w:author="Huawei2" w:date="2020-06-11T17:41:00Z"/>
                <w:lang w:eastAsia="zh-CN"/>
              </w:rPr>
            </w:pPr>
            <w:ins w:id="3419" w:author="Huawei2" w:date="2020-06-11T17:41:00Z">
              <w:r w:rsidRPr="000E4E7F">
                <w:rPr>
                  <w:iCs/>
                </w:rPr>
                <w:t>-</w:t>
              </w:r>
            </w:ins>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3420" w:author="RAN2#109bis-e" w:date="2020-04-30T02:05:00Z">
              <w:r w:rsidRPr="000E4E7F">
                <w:rPr>
                  <w:iCs/>
                  <w:kern w:val="2"/>
                </w:rPr>
                <w:t>FDD/TDD</w:t>
              </w:r>
            </w:ins>
            <w:del w:id="3421"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3422" w:author="RAN2#109bis-e" w:date="2020-04-30T02:05:00Z">
              <w:r w:rsidRPr="000E4E7F">
                <w:rPr>
                  <w:iCs/>
                  <w:kern w:val="2"/>
                </w:rPr>
                <w:t>No</w:t>
              </w:r>
            </w:ins>
            <w:del w:id="3423"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3D2859" w:rsidRPr="000E4E7F" w14:paraId="73F03D58" w14:textId="77777777" w:rsidTr="007C00C5">
        <w:trPr>
          <w:cantSplit/>
          <w:ins w:id="3424" w:author="Huawei2" w:date="2020-06-11T17:59:00Z"/>
        </w:trPr>
        <w:tc>
          <w:tcPr>
            <w:tcW w:w="7516" w:type="dxa"/>
          </w:tcPr>
          <w:p w14:paraId="1D410BF8" w14:textId="7897C22B" w:rsidR="003D2859" w:rsidRPr="000E4E7F" w:rsidRDefault="003D2859" w:rsidP="007C00C5">
            <w:pPr>
              <w:pStyle w:val="TAL"/>
              <w:rPr>
                <w:ins w:id="3425" w:author="Huawei2" w:date="2020-06-11T17:59:00Z"/>
                <w:b/>
                <w:bCs/>
                <w:i/>
                <w:iCs/>
                <w:kern w:val="2"/>
              </w:rPr>
            </w:pPr>
            <w:proofErr w:type="spellStart"/>
            <w:ins w:id="3426" w:author="Huawei2" w:date="2020-06-11T17:59:00Z">
              <w:r w:rsidRPr="003D2859">
                <w:rPr>
                  <w:b/>
                  <w:bCs/>
                  <w:i/>
                  <w:iCs/>
                  <w:kern w:val="2"/>
                </w:rPr>
                <w:t>slotSymbolResourceResv</w:t>
              </w:r>
              <w:r>
                <w:rPr>
                  <w:b/>
                  <w:bCs/>
                  <w:i/>
                  <w:iCs/>
                  <w:kern w:val="2"/>
                </w:rPr>
                <w:t>D</w:t>
              </w:r>
              <w:r w:rsidRPr="003D2859">
                <w:rPr>
                  <w:b/>
                  <w:bCs/>
                  <w:i/>
                  <w:iCs/>
                  <w:kern w:val="2"/>
                </w:rPr>
                <w:t>L</w:t>
              </w:r>
              <w:proofErr w:type="spellEnd"/>
            </w:ins>
          </w:p>
          <w:p w14:paraId="74DB0F89" w14:textId="30E43599" w:rsidR="003D2859" w:rsidRDefault="00FE0060" w:rsidP="007C00C5">
            <w:pPr>
              <w:pStyle w:val="TAL"/>
              <w:rPr>
                <w:ins w:id="3427" w:author="Huawei2" w:date="2020-06-11T18:00:00Z"/>
              </w:rPr>
            </w:pPr>
            <w:ins w:id="3428" w:author="Huawei2" w:date="2020-06-12T13:40:00Z">
              <w:r>
                <w:t>Indicates</w:t>
              </w:r>
            </w:ins>
            <w:ins w:id="3429" w:author="Huawei2" w:date="2020-06-11T17:59:00Z">
              <w:r w:rsidR="003D2859" w:rsidRPr="000E4E7F">
                <w:t xml:space="preserve"> whether the UE supports </w:t>
              </w:r>
            </w:ins>
            <w:ins w:id="3430" w:author="Huawei2" w:date="2020-06-11T18:00:00Z">
              <w:r w:rsidR="003D2859" w:rsidRPr="003D2859">
                <w:rPr>
                  <w:lang w:eastAsia="zh-CN"/>
                </w:rPr>
                <w:t xml:space="preserve">slot/symbol-level </w:t>
              </w:r>
            </w:ins>
            <w:ins w:id="3431" w:author="Huawei2" w:date="2020-06-11T17:59:00Z">
              <w:r w:rsidR="003D2859" w:rsidRPr="003D2859">
                <w:t xml:space="preserve">time-domain </w:t>
              </w:r>
              <w:r w:rsidR="003D2859">
                <w:t>D</w:t>
              </w:r>
              <w:r w:rsidR="003D2859" w:rsidRPr="000E4E7F">
                <w:t>L resource reservation</w:t>
              </w:r>
              <w:r w:rsidR="003D2859">
                <w:t>, e.g.</w:t>
              </w:r>
              <w:r w:rsidR="003D2859" w:rsidRPr="000E4E7F">
                <w:t xml:space="preserve"> for NB-IoT coexistence with NR.</w:t>
              </w:r>
            </w:ins>
          </w:p>
          <w:p w14:paraId="6374EF60" w14:textId="640E02F7" w:rsidR="003D2859" w:rsidRPr="000E4E7F" w:rsidRDefault="003D2859" w:rsidP="003D2859">
            <w:pPr>
              <w:pStyle w:val="TAL"/>
              <w:rPr>
                <w:ins w:id="3432" w:author="Huawei2" w:date="2020-06-11T17:59:00Z"/>
                <w:b/>
                <w:bCs/>
                <w:i/>
                <w:iCs/>
                <w:kern w:val="2"/>
              </w:rPr>
            </w:pPr>
            <w:ins w:id="3433" w:author="Huawei2" w:date="2020-06-11T18:00: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ins>
            <w:ins w:id="3434" w:author="Huawei2" w:date="2020-06-11T18:01:00Z">
              <w:r w:rsidRPr="003D2859">
                <w:rPr>
                  <w:bCs/>
                  <w:i/>
                  <w:noProof/>
                  <w:lang w:eastAsia="en-GB"/>
                </w:rPr>
                <w:t>subframeResourceResvDL</w:t>
              </w:r>
            </w:ins>
            <w:ins w:id="3435" w:author="Huawei2" w:date="2020-06-11T18:00:00Z">
              <w:r w:rsidRPr="000E4E7F">
                <w:rPr>
                  <w:bCs/>
                  <w:noProof/>
                  <w:lang w:eastAsia="en-GB"/>
                </w:rPr>
                <w:t>.</w:t>
              </w:r>
            </w:ins>
          </w:p>
        </w:tc>
        <w:tc>
          <w:tcPr>
            <w:tcW w:w="1135" w:type="dxa"/>
          </w:tcPr>
          <w:p w14:paraId="18101E41" w14:textId="77777777" w:rsidR="003D2859" w:rsidRPr="000E4E7F" w:rsidRDefault="003D2859" w:rsidP="007C00C5">
            <w:pPr>
              <w:pStyle w:val="TAL"/>
              <w:tabs>
                <w:tab w:val="left" w:pos="960"/>
              </w:tabs>
              <w:jc w:val="center"/>
              <w:rPr>
                <w:ins w:id="3436" w:author="Huawei2" w:date="2020-06-11T17:59:00Z"/>
                <w:iCs/>
                <w:kern w:val="2"/>
              </w:rPr>
            </w:pPr>
            <w:ins w:id="3437" w:author="Huawei2" w:date="2020-06-11T17:59:00Z">
              <w:r w:rsidRPr="000E4E7F">
                <w:rPr>
                  <w:iCs/>
                  <w:kern w:val="2"/>
                </w:rPr>
                <w:t>FDD/TDD</w:t>
              </w:r>
            </w:ins>
          </w:p>
        </w:tc>
        <w:tc>
          <w:tcPr>
            <w:tcW w:w="1135" w:type="dxa"/>
          </w:tcPr>
          <w:p w14:paraId="3D655810" w14:textId="77777777" w:rsidR="003D2859" w:rsidRPr="000E4E7F" w:rsidRDefault="003D2859" w:rsidP="007C00C5">
            <w:pPr>
              <w:pStyle w:val="TAL"/>
              <w:tabs>
                <w:tab w:val="left" w:pos="960"/>
              </w:tabs>
              <w:jc w:val="center"/>
              <w:rPr>
                <w:ins w:id="3438" w:author="Huawei2" w:date="2020-06-11T17:59:00Z"/>
                <w:iCs/>
                <w:kern w:val="2"/>
              </w:rPr>
            </w:pPr>
            <w:ins w:id="3439" w:author="Huawei2" w:date="2020-06-11T17:59:00Z">
              <w:r w:rsidRPr="000E4E7F">
                <w:rPr>
                  <w:iCs/>
                  <w:kern w:val="2"/>
                </w:rPr>
                <w:t>Yes</w:t>
              </w:r>
            </w:ins>
          </w:p>
        </w:tc>
      </w:tr>
      <w:tr w:rsidR="003D2859" w:rsidRPr="000E4E7F" w14:paraId="5B149BFB" w14:textId="77777777" w:rsidTr="007C00C5">
        <w:trPr>
          <w:cantSplit/>
          <w:ins w:id="3440" w:author="Huawei2" w:date="2020-06-11T17:59:00Z"/>
        </w:trPr>
        <w:tc>
          <w:tcPr>
            <w:tcW w:w="7516" w:type="dxa"/>
          </w:tcPr>
          <w:p w14:paraId="626E4982" w14:textId="54518EAC" w:rsidR="003D2859" w:rsidRPr="000E4E7F" w:rsidRDefault="003D2859" w:rsidP="007C00C5">
            <w:pPr>
              <w:pStyle w:val="TAL"/>
              <w:rPr>
                <w:ins w:id="3441" w:author="Huawei2" w:date="2020-06-11T17:59:00Z"/>
                <w:b/>
                <w:bCs/>
                <w:i/>
                <w:iCs/>
                <w:kern w:val="2"/>
              </w:rPr>
            </w:pPr>
            <w:proofErr w:type="spellStart"/>
            <w:ins w:id="3442" w:author="Huawei2" w:date="2020-06-11T17:59:00Z">
              <w:r w:rsidRPr="003D2859">
                <w:rPr>
                  <w:b/>
                  <w:bCs/>
                  <w:i/>
                  <w:iCs/>
                  <w:kern w:val="2"/>
                </w:rPr>
                <w:t>slotSymbolResourceResvUL</w:t>
              </w:r>
              <w:proofErr w:type="spellEnd"/>
            </w:ins>
          </w:p>
          <w:p w14:paraId="4A984A68" w14:textId="2BB379EC" w:rsidR="003D2859" w:rsidRDefault="00FE0060" w:rsidP="007C00C5">
            <w:pPr>
              <w:pStyle w:val="TAL"/>
              <w:rPr>
                <w:ins w:id="3443" w:author="Huawei2" w:date="2020-06-11T18:01:00Z"/>
              </w:rPr>
            </w:pPr>
            <w:ins w:id="3444" w:author="Huawei2" w:date="2020-06-12T13:40:00Z">
              <w:r>
                <w:t>Indicates</w:t>
              </w:r>
            </w:ins>
            <w:ins w:id="3445" w:author="Huawei2" w:date="2020-06-11T17:59:00Z">
              <w:r w:rsidR="003D2859" w:rsidRPr="000E4E7F">
                <w:t xml:space="preserve"> whether the UE supports </w:t>
              </w:r>
            </w:ins>
            <w:ins w:id="3446" w:author="Huawei2" w:date="2020-06-11T18:00:00Z">
              <w:r w:rsidR="003D2859" w:rsidRPr="003D2859">
                <w:rPr>
                  <w:lang w:eastAsia="zh-CN"/>
                </w:rPr>
                <w:t>slot/symbol-level</w:t>
              </w:r>
            </w:ins>
            <w:ins w:id="3447" w:author="Huawei2" w:date="2020-06-11T17:59:00Z">
              <w:r w:rsidR="003D2859" w:rsidRPr="003D2859">
                <w:t xml:space="preserve"> time-domain </w:t>
              </w:r>
              <w:r w:rsidR="003D2859">
                <w:t>U</w:t>
              </w:r>
              <w:r w:rsidR="003D2859" w:rsidRPr="000E4E7F">
                <w:t>L resource reservation</w:t>
              </w:r>
              <w:r w:rsidR="003D2859">
                <w:t>, e.g.</w:t>
              </w:r>
              <w:r w:rsidR="003D2859" w:rsidRPr="000E4E7F">
                <w:t xml:space="preserve"> for NB-IoT coexistence with NR.</w:t>
              </w:r>
            </w:ins>
          </w:p>
          <w:p w14:paraId="3C06F9D6" w14:textId="1F9E1264" w:rsidR="003D2859" w:rsidRPr="000E4E7F" w:rsidRDefault="003D2859" w:rsidP="003D2859">
            <w:pPr>
              <w:pStyle w:val="TAL"/>
              <w:rPr>
                <w:ins w:id="3448" w:author="Huawei2" w:date="2020-06-11T17:59:00Z"/>
                <w:b/>
                <w:bCs/>
                <w:i/>
                <w:iCs/>
                <w:kern w:val="2"/>
              </w:rPr>
            </w:pPr>
            <w:ins w:id="3449" w:author="Huawei2" w:date="2020-06-11T18:01:00Z">
              <w:r w:rsidRPr="000E4E7F">
                <w:rPr>
                  <w:bCs/>
                  <w:noProof/>
                  <w:lang w:eastAsia="en-GB"/>
                </w:rPr>
                <w:t xml:space="preserve">If </w:t>
              </w:r>
              <w:r w:rsidRPr="003D2859">
                <w:rPr>
                  <w:bCs/>
                  <w:i/>
                  <w:noProof/>
                  <w:lang w:eastAsia="en-GB"/>
                </w:rPr>
                <w:t>slotSymbolResourceResv</w:t>
              </w:r>
              <w:r>
                <w:rPr>
                  <w:bCs/>
                  <w:i/>
                  <w:noProof/>
                  <w:lang w:eastAsia="en-GB"/>
                </w:rPr>
                <w:t>U</w:t>
              </w:r>
              <w:r w:rsidRPr="003D2859">
                <w:rPr>
                  <w:bCs/>
                  <w:i/>
                  <w:noProof/>
                  <w:lang w:eastAsia="en-GB"/>
                </w:rPr>
                <w:t>L</w:t>
              </w:r>
              <w:r w:rsidRPr="000E4E7F">
                <w:rPr>
                  <w:bCs/>
                  <w:noProof/>
                  <w:lang w:eastAsia="en-GB"/>
                </w:rPr>
                <w:t xml:space="preserve"> is included, the UE shall also indicate support for</w:t>
              </w:r>
              <w:r>
                <w:rPr>
                  <w:bCs/>
                  <w:noProof/>
                  <w:lang w:eastAsia="en-GB"/>
                </w:rPr>
                <w:t xml:space="preserve"> </w:t>
              </w:r>
              <w:r>
                <w:rPr>
                  <w:bCs/>
                  <w:i/>
                  <w:noProof/>
                  <w:lang w:eastAsia="en-GB"/>
                </w:rPr>
                <w:t>subframeResourceResvU</w:t>
              </w:r>
              <w:r w:rsidRPr="003D2859">
                <w:rPr>
                  <w:bCs/>
                  <w:i/>
                  <w:noProof/>
                  <w:lang w:eastAsia="en-GB"/>
                </w:rPr>
                <w:t>L</w:t>
              </w:r>
              <w:r w:rsidRPr="000E4E7F">
                <w:rPr>
                  <w:bCs/>
                  <w:noProof/>
                  <w:lang w:eastAsia="en-GB"/>
                </w:rPr>
                <w:t>.</w:t>
              </w:r>
            </w:ins>
          </w:p>
        </w:tc>
        <w:tc>
          <w:tcPr>
            <w:tcW w:w="1135" w:type="dxa"/>
          </w:tcPr>
          <w:p w14:paraId="72AB5903" w14:textId="77777777" w:rsidR="003D2859" w:rsidRPr="000E4E7F" w:rsidRDefault="003D2859" w:rsidP="007C00C5">
            <w:pPr>
              <w:pStyle w:val="TAL"/>
              <w:tabs>
                <w:tab w:val="left" w:pos="960"/>
              </w:tabs>
              <w:jc w:val="center"/>
              <w:rPr>
                <w:ins w:id="3450" w:author="Huawei2" w:date="2020-06-11T17:59:00Z"/>
                <w:iCs/>
                <w:kern w:val="2"/>
              </w:rPr>
            </w:pPr>
            <w:ins w:id="3451" w:author="Huawei2" w:date="2020-06-11T17:59:00Z">
              <w:r w:rsidRPr="000E4E7F">
                <w:rPr>
                  <w:iCs/>
                  <w:kern w:val="2"/>
                </w:rPr>
                <w:t>FDD/TDD</w:t>
              </w:r>
            </w:ins>
          </w:p>
        </w:tc>
        <w:tc>
          <w:tcPr>
            <w:tcW w:w="1135" w:type="dxa"/>
          </w:tcPr>
          <w:p w14:paraId="3282B2DD" w14:textId="77777777" w:rsidR="003D2859" w:rsidRPr="000E4E7F" w:rsidRDefault="003D2859" w:rsidP="007C00C5">
            <w:pPr>
              <w:pStyle w:val="TAL"/>
              <w:tabs>
                <w:tab w:val="left" w:pos="960"/>
              </w:tabs>
              <w:jc w:val="center"/>
              <w:rPr>
                <w:ins w:id="3452" w:author="Huawei2" w:date="2020-06-11T17:59:00Z"/>
                <w:iCs/>
                <w:kern w:val="2"/>
              </w:rPr>
            </w:pPr>
            <w:ins w:id="3453" w:author="Huawei2" w:date="2020-06-11T17:59:00Z">
              <w:r w:rsidRPr="000E4E7F">
                <w:rPr>
                  <w:iCs/>
                  <w:kern w:val="2"/>
                </w:rPr>
                <w:t>Yes</w:t>
              </w:r>
            </w:ins>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3D2859" w:rsidRPr="000E4E7F" w14:paraId="2F9F757A" w14:textId="77777777" w:rsidTr="007C00C5">
        <w:trPr>
          <w:cantSplit/>
          <w:ins w:id="3454" w:author="Huawei2" w:date="2020-06-11T17:56:00Z"/>
        </w:trPr>
        <w:tc>
          <w:tcPr>
            <w:tcW w:w="7516" w:type="dxa"/>
          </w:tcPr>
          <w:p w14:paraId="3FCBC3DE" w14:textId="79DA71E7" w:rsidR="003D2859" w:rsidRPr="000E4E7F" w:rsidRDefault="003D2859" w:rsidP="007C00C5">
            <w:pPr>
              <w:pStyle w:val="TAL"/>
              <w:rPr>
                <w:ins w:id="3455" w:author="Huawei2" w:date="2020-06-11T17:56:00Z"/>
                <w:b/>
                <w:bCs/>
                <w:i/>
                <w:iCs/>
                <w:kern w:val="2"/>
              </w:rPr>
            </w:pPr>
            <w:proofErr w:type="spellStart"/>
            <w:ins w:id="3456" w:author="Huawei2" w:date="2020-06-11T17:56:00Z">
              <w:r w:rsidRPr="003D2859">
                <w:rPr>
                  <w:b/>
                  <w:bCs/>
                  <w:i/>
                  <w:iCs/>
                  <w:kern w:val="2"/>
                </w:rPr>
                <w:t>subframeResourceResv</w:t>
              </w:r>
              <w:r>
                <w:rPr>
                  <w:b/>
                  <w:bCs/>
                  <w:i/>
                  <w:iCs/>
                  <w:kern w:val="2"/>
                </w:rPr>
                <w:t>D</w:t>
              </w:r>
              <w:r w:rsidRPr="003D2859">
                <w:rPr>
                  <w:b/>
                  <w:bCs/>
                  <w:i/>
                  <w:iCs/>
                  <w:kern w:val="2"/>
                </w:rPr>
                <w:t>L</w:t>
              </w:r>
              <w:proofErr w:type="spellEnd"/>
            </w:ins>
          </w:p>
          <w:p w14:paraId="0725E622" w14:textId="16851D15" w:rsidR="003D2859" w:rsidRPr="000E4E7F" w:rsidRDefault="00601A9A" w:rsidP="003D2859">
            <w:pPr>
              <w:pStyle w:val="TAL"/>
              <w:rPr>
                <w:ins w:id="3457" w:author="Huawei2" w:date="2020-06-11T17:56:00Z"/>
                <w:b/>
                <w:bCs/>
                <w:i/>
                <w:iCs/>
                <w:kern w:val="2"/>
              </w:rPr>
            </w:pPr>
            <w:ins w:id="3458" w:author="Huawei2" w:date="2020-06-12T13:49:00Z">
              <w:r>
                <w:t>Indicates</w:t>
              </w:r>
            </w:ins>
            <w:ins w:id="3459" w:author="Huawei2" w:date="2020-06-11T17:56:00Z">
              <w:r w:rsidR="003D2859" w:rsidRPr="000E4E7F">
                <w:t xml:space="preserve"> whether the UE supports </w:t>
              </w:r>
            </w:ins>
            <w:ins w:id="3460" w:author="Huawei2" w:date="2020-06-11T17:58:00Z">
              <w:r w:rsidR="003D2859">
                <w:rPr>
                  <w:rFonts w:hint="eastAsia"/>
                  <w:lang w:eastAsia="zh-CN"/>
                </w:rPr>
                <w:t>s</w:t>
              </w:r>
              <w:r w:rsidR="003D2859" w:rsidRPr="003D2859">
                <w:t xml:space="preserve">ubframe-level time-domain </w:t>
              </w:r>
              <w:r w:rsidR="003D2859">
                <w:t>D</w:t>
              </w:r>
            </w:ins>
            <w:ins w:id="3461" w:author="Huawei2" w:date="2020-06-11T17:56:00Z">
              <w:r w:rsidR="003D2859" w:rsidRPr="000E4E7F">
                <w:t>L resource reservation</w:t>
              </w:r>
              <w:r w:rsidR="003D2859">
                <w:t>, e.g.</w:t>
              </w:r>
              <w:r w:rsidR="003D2859" w:rsidRPr="000E4E7F">
                <w:t xml:space="preserve"> for NB-IoT coexistence with NR.</w:t>
              </w:r>
            </w:ins>
          </w:p>
        </w:tc>
        <w:tc>
          <w:tcPr>
            <w:tcW w:w="1135" w:type="dxa"/>
          </w:tcPr>
          <w:p w14:paraId="53FA4898" w14:textId="77777777" w:rsidR="003D2859" w:rsidRPr="000E4E7F" w:rsidRDefault="003D2859" w:rsidP="007C00C5">
            <w:pPr>
              <w:pStyle w:val="TAL"/>
              <w:tabs>
                <w:tab w:val="left" w:pos="960"/>
              </w:tabs>
              <w:jc w:val="center"/>
              <w:rPr>
                <w:ins w:id="3462" w:author="Huawei2" w:date="2020-06-11T17:56:00Z"/>
                <w:iCs/>
                <w:kern w:val="2"/>
              </w:rPr>
            </w:pPr>
            <w:ins w:id="3463" w:author="Huawei2" w:date="2020-06-11T17:56:00Z">
              <w:r w:rsidRPr="000E4E7F">
                <w:rPr>
                  <w:iCs/>
                  <w:kern w:val="2"/>
                </w:rPr>
                <w:t>FDD/TDD</w:t>
              </w:r>
            </w:ins>
          </w:p>
        </w:tc>
        <w:tc>
          <w:tcPr>
            <w:tcW w:w="1135" w:type="dxa"/>
          </w:tcPr>
          <w:p w14:paraId="43BFC96F" w14:textId="77777777" w:rsidR="003D2859" w:rsidRPr="000E4E7F" w:rsidRDefault="003D2859" w:rsidP="007C00C5">
            <w:pPr>
              <w:pStyle w:val="TAL"/>
              <w:tabs>
                <w:tab w:val="left" w:pos="960"/>
              </w:tabs>
              <w:jc w:val="center"/>
              <w:rPr>
                <w:ins w:id="3464" w:author="Huawei2" w:date="2020-06-11T17:56:00Z"/>
                <w:iCs/>
                <w:kern w:val="2"/>
              </w:rPr>
            </w:pPr>
            <w:ins w:id="3465" w:author="Huawei2" w:date="2020-06-11T17:56:00Z">
              <w:r w:rsidRPr="000E4E7F">
                <w:rPr>
                  <w:iCs/>
                  <w:kern w:val="2"/>
                </w:rPr>
                <w:t>Yes</w:t>
              </w:r>
            </w:ins>
          </w:p>
        </w:tc>
      </w:tr>
      <w:tr w:rsidR="003D2859" w:rsidRPr="000E4E7F" w14:paraId="19822A46" w14:textId="77777777" w:rsidTr="007C00C5">
        <w:trPr>
          <w:cantSplit/>
          <w:ins w:id="3466" w:author="Huawei2" w:date="2020-06-11T17:55:00Z"/>
        </w:trPr>
        <w:tc>
          <w:tcPr>
            <w:tcW w:w="7516" w:type="dxa"/>
          </w:tcPr>
          <w:p w14:paraId="5A60953F" w14:textId="0792AD79" w:rsidR="003D2859" w:rsidRPr="000E4E7F" w:rsidRDefault="003D2859" w:rsidP="007C00C5">
            <w:pPr>
              <w:pStyle w:val="TAL"/>
              <w:rPr>
                <w:ins w:id="3467" w:author="Huawei2" w:date="2020-06-11T17:55:00Z"/>
                <w:b/>
                <w:bCs/>
                <w:i/>
                <w:iCs/>
                <w:kern w:val="2"/>
              </w:rPr>
            </w:pPr>
            <w:proofErr w:type="spellStart"/>
            <w:ins w:id="3468" w:author="Huawei2" w:date="2020-06-11T17:56:00Z">
              <w:r w:rsidRPr="003D2859">
                <w:rPr>
                  <w:b/>
                  <w:bCs/>
                  <w:i/>
                  <w:iCs/>
                  <w:kern w:val="2"/>
                </w:rPr>
                <w:t>subframeResourceResvUL</w:t>
              </w:r>
            </w:ins>
            <w:proofErr w:type="spellEnd"/>
          </w:p>
          <w:p w14:paraId="464A674E" w14:textId="4F33FE6A" w:rsidR="003D2859" w:rsidRPr="000E4E7F" w:rsidRDefault="00601A9A" w:rsidP="003D2859">
            <w:pPr>
              <w:pStyle w:val="TAL"/>
              <w:rPr>
                <w:ins w:id="3469" w:author="Huawei2" w:date="2020-06-11T17:55:00Z"/>
                <w:b/>
                <w:bCs/>
                <w:i/>
                <w:iCs/>
                <w:kern w:val="2"/>
              </w:rPr>
            </w:pPr>
            <w:ins w:id="3470" w:author="Huawei2" w:date="2020-06-12T13:49:00Z">
              <w:r>
                <w:t>Indicates</w:t>
              </w:r>
            </w:ins>
            <w:ins w:id="3471" w:author="Huawei2" w:date="2020-06-11T17:58:00Z">
              <w:r w:rsidR="003D2859" w:rsidRPr="000E4E7F">
                <w:t xml:space="preserve"> whether the UE supports </w:t>
              </w:r>
              <w:r w:rsidR="003D2859">
                <w:rPr>
                  <w:rFonts w:hint="eastAsia"/>
                  <w:lang w:eastAsia="zh-CN"/>
                </w:rPr>
                <w:t>s</w:t>
              </w:r>
              <w:r w:rsidR="003D2859" w:rsidRPr="003D2859">
                <w:t xml:space="preserve">ubframe-level time-domain </w:t>
              </w:r>
              <w:r w:rsidR="003D2859">
                <w:t>U</w:t>
              </w:r>
              <w:r w:rsidR="003D2859" w:rsidRPr="000E4E7F">
                <w:t>L resource reservation</w:t>
              </w:r>
              <w:r w:rsidR="003D2859">
                <w:t>, e.g.</w:t>
              </w:r>
              <w:r w:rsidR="003D2859" w:rsidRPr="000E4E7F">
                <w:t xml:space="preserve"> for NB-IoT coexistence with NR.</w:t>
              </w:r>
            </w:ins>
          </w:p>
        </w:tc>
        <w:tc>
          <w:tcPr>
            <w:tcW w:w="1135" w:type="dxa"/>
          </w:tcPr>
          <w:p w14:paraId="2F69F7E0" w14:textId="77777777" w:rsidR="003D2859" w:rsidRPr="000E4E7F" w:rsidRDefault="003D2859" w:rsidP="007C00C5">
            <w:pPr>
              <w:pStyle w:val="TAL"/>
              <w:tabs>
                <w:tab w:val="left" w:pos="960"/>
              </w:tabs>
              <w:jc w:val="center"/>
              <w:rPr>
                <w:ins w:id="3472" w:author="Huawei2" w:date="2020-06-11T17:55:00Z"/>
                <w:iCs/>
                <w:kern w:val="2"/>
              </w:rPr>
            </w:pPr>
            <w:ins w:id="3473" w:author="Huawei2" w:date="2020-06-11T17:55:00Z">
              <w:r w:rsidRPr="000E4E7F">
                <w:rPr>
                  <w:iCs/>
                  <w:kern w:val="2"/>
                </w:rPr>
                <w:t>FDD/TDD</w:t>
              </w:r>
            </w:ins>
          </w:p>
        </w:tc>
        <w:tc>
          <w:tcPr>
            <w:tcW w:w="1135" w:type="dxa"/>
          </w:tcPr>
          <w:p w14:paraId="0F570C5E" w14:textId="77777777" w:rsidR="003D2859" w:rsidRPr="000E4E7F" w:rsidRDefault="003D2859" w:rsidP="007C00C5">
            <w:pPr>
              <w:pStyle w:val="TAL"/>
              <w:tabs>
                <w:tab w:val="left" w:pos="960"/>
              </w:tabs>
              <w:jc w:val="center"/>
              <w:rPr>
                <w:ins w:id="3474" w:author="Huawei2" w:date="2020-06-11T17:55:00Z"/>
                <w:iCs/>
                <w:kern w:val="2"/>
              </w:rPr>
            </w:pPr>
            <w:ins w:id="3475" w:author="Huawei2" w:date="2020-06-11T17:55:00Z">
              <w:r w:rsidRPr="000E4E7F">
                <w:rPr>
                  <w:iCs/>
                  <w:kern w:val="2"/>
                </w:rPr>
                <w:t>Yes</w:t>
              </w:r>
            </w:ins>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proofErr w:type="spellStart"/>
            <w:r w:rsidRPr="000E4E7F">
              <w:rPr>
                <w:b/>
                <w:i/>
              </w:rPr>
              <w:t>supportedROHC</w:t>
            </w:r>
            <w:proofErr w:type="spellEnd"/>
            <w:r w:rsidRPr="000E4E7F">
              <w:rPr>
                <w:b/>
                <w:i/>
              </w:rPr>
              <w:t>-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proofErr w:type="spellStart"/>
            <w:r w:rsidRPr="000E4E7F">
              <w:rPr>
                <w:b/>
                <w:bCs/>
                <w:i/>
                <w:iCs/>
              </w:rPr>
              <w:t>twoHARQ</w:t>
            </w:r>
            <w:proofErr w:type="spellEnd"/>
            <w:r w:rsidRPr="000E4E7F">
              <w:rPr>
                <w:b/>
                <w:bCs/>
                <w:i/>
                <w:iCs/>
              </w:rPr>
              <w:t>-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rsidDel="008316D7" w14:paraId="7B5854CE" w14:textId="6B01C107" w:rsidTr="00A5337C">
        <w:trPr>
          <w:cantSplit/>
          <w:del w:id="3476" w:author="Huawei2" w:date="2020-06-11T18:05:00Z"/>
        </w:trPr>
        <w:tc>
          <w:tcPr>
            <w:tcW w:w="7516" w:type="dxa"/>
          </w:tcPr>
          <w:p w14:paraId="1CA60CD6" w14:textId="48B71250" w:rsidR="00B05E18" w:rsidRPr="000E4E7F" w:rsidDel="008316D7" w:rsidRDefault="00B05E18" w:rsidP="00B05E18">
            <w:pPr>
              <w:pStyle w:val="TAL"/>
              <w:rPr>
                <w:del w:id="3477" w:author="Huawei2" w:date="2020-06-11T18:05:00Z"/>
                <w:b/>
                <w:bCs/>
                <w:i/>
                <w:iCs/>
                <w:kern w:val="2"/>
              </w:rPr>
            </w:pPr>
            <w:del w:id="3478" w:author="Huawei2" w:date="2020-06-11T18:05:00Z">
              <w:r w:rsidRPr="000E4E7F" w:rsidDel="008316D7">
                <w:rPr>
                  <w:b/>
                  <w:bCs/>
                  <w:i/>
                  <w:iCs/>
                  <w:kern w:val="2"/>
                </w:rPr>
                <w:delText>ul-NR-ResourceReservation</w:delText>
              </w:r>
            </w:del>
          </w:p>
          <w:p w14:paraId="29473A05" w14:textId="04D3900B" w:rsidR="00B05E18" w:rsidRPr="000E4E7F" w:rsidDel="008316D7" w:rsidRDefault="00B05E18" w:rsidP="00B05E18">
            <w:pPr>
              <w:pStyle w:val="TAL"/>
              <w:rPr>
                <w:del w:id="3479" w:author="Huawei2" w:date="2020-06-11T18:05:00Z"/>
                <w:b/>
                <w:bCs/>
                <w:i/>
                <w:iCs/>
                <w:kern w:val="2"/>
              </w:rPr>
            </w:pPr>
            <w:del w:id="3480" w:author="Huawei2" w:date="2020-06-11T18:05:00Z">
              <w:r w:rsidRPr="000E4E7F" w:rsidDel="008316D7">
                <w:delText>Defines whether the UE supports UL resource reservation for NB-IoT coexistence with NR.</w:delText>
              </w:r>
            </w:del>
          </w:p>
        </w:tc>
        <w:tc>
          <w:tcPr>
            <w:tcW w:w="1135" w:type="dxa"/>
          </w:tcPr>
          <w:p w14:paraId="2C89A836" w14:textId="4349A1D4" w:rsidR="00B05E18" w:rsidRPr="000E4E7F" w:rsidDel="008316D7" w:rsidRDefault="00B05E18" w:rsidP="00B05E18">
            <w:pPr>
              <w:pStyle w:val="TAL"/>
              <w:tabs>
                <w:tab w:val="left" w:pos="960"/>
              </w:tabs>
              <w:jc w:val="center"/>
              <w:rPr>
                <w:del w:id="3481" w:author="Huawei2" w:date="2020-06-11T18:05:00Z"/>
                <w:iCs/>
                <w:kern w:val="2"/>
              </w:rPr>
            </w:pPr>
            <w:del w:id="3482" w:author="Huawei2" w:date="2020-06-11T18:05:00Z">
              <w:r w:rsidRPr="000E4E7F" w:rsidDel="008316D7">
                <w:rPr>
                  <w:iCs/>
                  <w:kern w:val="2"/>
                </w:rPr>
                <w:delText>FDD/TDD</w:delText>
              </w:r>
            </w:del>
          </w:p>
        </w:tc>
        <w:tc>
          <w:tcPr>
            <w:tcW w:w="1135" w:type="dxa"/>
          </w:tcPr>
          <w:p w14:paraId="3806E3A7" w14:textId="7AD225D1" w:rsidR="00B05E18" w:rsidRPr="000E4E7F" w:rsidDel="008316D7" w:rsidRDefault="00B05E18" w:rsidP="00B05E18">
            <w:pPr>
              <w:pStyle w:val="TAL"/>
              <w:tabs>
                <w:tab w:val="left" w:pos="960"/>
              </w:tabs>
              <w:jc w:val="center"/>
              <w:rPr>
                <w:del w:id="3483" w:author="Huawei2" w:date="2020-06-11T18:05:00Z"/>
                <w:iCs/>
                <w:kern w:val="2"/>
              </w:rPr>
            </w:pPr>
            <w:del w:id="3484" w:author="Huawei2" w:date="2020-06-11T18:05:00Z">
              <w:r w:rsidRPr="000E4E7F" w:rsidDel="008316D7">
                <w:rPr>
                  <w:iCs/>
                  <w:kern w:val="2"/>
                </w:rPr>
                <w:delText>Yes</w:delText>
              </w:r>
            </w:del>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w:t>
      </w:r>
      <w:proofErr w:type="gramStart"/>
      <w:r w:rsidRPr="000E4E7F">
        <w:t>Consequently</w:t>
      </w:r>
      <w:proofErr w:type="gramEnd"/>
      <w:r w:rsidRPr="000E4E7F">
        <w:t xml:space="preserve">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93833AD" w:rsidR="00B172DF" w:rsidRPr="000E4E7F" w:rsidDel="008316D7" w:rsidRDefault="00B172DF" w:rsidP="00B172DF">
      <w:pPr>
        <w:pStyle w:val="EditorsNote"/>
        <w:rPr>
          <w:del w:id="3485" w:author="Huawei2" w:date="2020-06-11T18:09:00Z"/>
          <w:color w:val="auto"/>
        </w:rPr>
      </w:pPr>
      <w:bookmarkStart w:id="3486" w:name="_Toc20487643"/>
      <w:bookmarkStart w:id="3487" w:name="_Toc29342950"/>
      <w:bookmarkStart w:id="3488" w:name="_Toc29344089"/>
      <w:bookmarkStart w:id="3489" w:name="_Toc36567355"/>
      <w:del w:id="3490" w:author="Huawei2" w:date="2020-06-11T18:09:00Z">
        <w:r w:rsidRPr="000E4E7F" w:rsidDel="008316D7">
          <w:rPr>
            <w:color w:val="auto"/>
          </w:rPr>
          <w:delText>Editor's Note:</w:delText>
        </w:r>
        <w:r w:rsidRPr="000E4E7F" w:rsidDel="008316D7">
          <w:rPr>
            <w:color w:val="auto"/>
          </w:rPr>
          <w:tab/>
          <w:delText>Working assumption: Introduce two UE capabilities for handling resources reservation on DL or UL in PhyLayerParameters-NB-v16xy.</w:delText>
        </w:r>
      </w:del>
    </w:p>
    <w:p w14:paraId="4B6DDD1E" w14:textId="762DD3A5" w:rsidR="00B172DF" w:rsidRPr="000E4E7F" w:rsidDel="008316D7" w:rsidRDefault="00B172DF" w:rsidP="00B172DF">
      <w:pPr>
        <w:pStyle w:val="EditorsNote"/>
        <w:rPr>
          <w:del w:id="3491" w:author="Huawei2" w:date="2020-06-11T18:09:00Z"/>
          <w:color w:val="auto"/>
        </w:rPr>
      </w:pPr>
      <w:del w:id="3492" w:author="Huawei2" w:date="2020-06-11T18:09:00Z">
        <w:r w:rsidRPr="000E4E7F" w:rsidDel="008316D7">
          <w:rPr>
            <w:color w:val="auto"/>
          </w:rPr>
          <w:delText>Editor's Note:</w:delText>
        </w:r>
        <w:r w:rsidRPr="000E4E7F" w:rsidDel="008316D7">
          <w:rPr>
            <w:color w:val="auto"/>
          </w:rPr>
          <w:tab/>
          <w:delText>Working assumption: Two UE capabilities for handling resources reservation on DL or UL in PhyLayerParameters-NB-v16xy can be applied to both FDD and TDD, e.g., with separate values for FDD or TDD.</w:delText>
        </w:r>
      </w:del>
    </w:p>
    <w:p w14:paraId="50C8ADA6" w14:textId="77777777" w:rsidR="00B172DF" w:rsidRPr="000E4E7F" w:rsidRDefault="00B172DF" w:rsidP="00B172DF">
      <w:pPr>
        <w:pStyle w:val="Heading4"/>
        <w:rPr>
          <w:i/>
          <w:noProof/>
        </w:rPr>
      </w:pPr>
      <w:bookmarkStart w:id="3493" w:name="_Toc36810813"/>
      <w:bookmarkStart w:id="3494" w:name="_Toc36847177"/>
      <w:bookmarkStart w:id="3495" w:name="_Toc36939830"/>
      <w:bookmarkStart w:id="3496"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3486"/>
      <w:bookmarkEnd w:id="3487"/>
      <w:bookmarkEnd w:id="3488"/>
      <w:bookmarkEnd w:id="3489"/>
      <w:bookmarkEnd w:id="3493"/>
      <w:bookmarkEnd w:id="3494"/>
      <w:bookmarkEnd w:id="3495"/>
      <w:bookmarkEnd w:id="3496"/>
    </w:p>
    <w:p w14:paraId="3DBAACC5" w14:textId="77777777" w:rsidR="00B172DF" w:rsidRPr="000E4E7F" w:rsidRDefault="00B172DF" w:rsidP="00B172DF">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2C07D8BA" w:rsidR="00B172DF" w:rsidRDefault="00B172DF" w:rsidP="00B172DF">
      <w:pPr>
        <w:pStyle w:val="PL"/>
        <w:shd w:val="clear" w:color="auto" w:fill="E6E6E6"/>
        <w:rPr>
          <w:ins w:id="3497" w:author="Huawei2" w:date="2020-06-11T18:08:00Z"/>
        </w:rPr>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ins w:id="3498" w:author="Huawei2" w:date="2020-06-11T18:08:00Z">
        <w:r w:rsidR="008316D7">
          <w:t>,</w:t>
        </w:r>
      </w:ins>
    </w:p>
    <w:p w14:paraId="44121529" w14:textId="3C9D4A4D" w:rsidR="008316D7" w:rsidRPr="000E4E7F" w:rsidRDefault="008316D7" w:rsidP="00B172DF">
      <w:pPr>
        <w:pStyle w:val="PL"/>
        <w:shd w:val="clear" w:color="auto" w:fill="E6E6E6"/>
      </w:pPr>
      <w:ins w:id="3499" w:author="Huawei2" w:date="2020-06-11T18:08:00Z">
        <w:r w:rsidRPr="000E4E7F">
          <w:tab/>
        </w:r>
        <w:r w:rsidRPr="000E4E7F">
          <w:tab/>
        </w:r>
        <w:r w:rsidRPr="000E4E7F">
          <w:rPr>
            <w:rStyle w:val="CommentReference"/>
          </w:rPr>
          <w:t>groupWakeUpSignal</w:t>
        </w:r>
      </w:ins>
      <w:ins w:id="3500" w:author="Huawei2" w:date="2020-06-11T18:09:00Z">
        <w:r w:rsidRPr="008316D7">
          <w:rPr>
            <w:rStyle w:val="CommentReference"/>
          </w:rPr>
          <w:t>Alternation</w:t>
        </w:r>
      </w:ins>
      <w:ins w:id="3501" w:author="Huawei2" w:date="2020-06-11T18:08:00Z">
        <w:r w:rsidRPr="000E4E7F">
          <w:rPr>
            <w:rStyle w:val="CommentReference"/>
          </w:rPr>
          <w:t>-r16</w:t>
        </w:r>
        <w:r w:rsidRPr="000E4E7F">
          <w:tab/>
          <w:t>ENUMERATED {true}</w:t>
        </w:r>
        <w:r w:rsidRPr="000E4E7F">
          <w:tab/>
        </w:r>
        <w:r w:rsidRPr="000E4E7F">
          <w:tab/>
        </w:r>
        <w:r w:rsidRPr="000E4E7F">
          <w:tab/>
          <w:t>OPTIONAL</w:t>
        </w:r>
      </w:ins>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3502" w:author="[H853]" w:date="2020-06-02T01:24:00Z"/>
          <w:color w:val="auto"/>
        </w:rPr>
      </w:pPr>
      <w:del w:id="3503"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3504" w:author="RAN2#109bis-e" w:date="2020-04-26T15:53:00Z"/>
          <w:color w:val="auto"/>
        </w:rPr>
      </w:pPr>
      <w:del w:id="3505"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3EDA9A73" w:rsidR="00B172DF" w:rsidRPr="000E4E7F" w:rsidRDefault="00B172DF" w:rsidP="00A5337C">
            <w:pPr>
              <w:pStyle w:val="TAL"/>
              <w:rPr>
                <w:bCs/>
                <w:noProof/>
                <w:lang w:eastAsia="en-GB"/>
              </w:rPr>
            </w:pPr>
            <w:r w:rsidRPr="000E4E7F">
              <w:rPr>
                <w:bCs/>
                <w:noProof/>
                <w:lang w:eastAsia="en-GB"/>
              </w:rPr>
              <w:t xml:space="preserve">Indicates whether the UE </w:t>
            </w:r>
            <w:ins w:id="3506" w:author="Huawei2" w:date="2020-06-12T13:56:00Z">
              <w:r w:rsidR="000709D8">
                <w:t>in RRC_IDLE</w:t>
              </w:r>
              <w:r w:rsidR="000709D8" w:rsidDel="000709D8">
                <w:rPr>
                  <w:rStyle w:val="CommentReference"/>
                  <w:rFonts w:ascii="Times New Roman" w:hAnsi="Times New Roman"/>
                </w:rPr>
                <w:t xml:space="preserve"> </w:t>
              </w:r>
            </w:ins>
            <w:r w:rsidRPr="000E4E7F">
              <w:rPr>
                <w:bCs/>
                <w:noProof/>
                <w:lang w:eastAsia="en-GB"/>
              </w:rPr>
              <w:t>supports G</w:t>
            </w:r>
            <w:ins w:id="3507" w:author="Huawei2" w:date="2020-06-12T13:56:00Z">
              <w:r w:rsidR="000709D8" w:rsidRPr="000E4E7F">
                <w:rPr>
                  <w:bCs/>
                  <w:noProof/>
                  <w:lang w:eastAsia="en-GB"/>
                </w:rPr>
                <w:t xml:space="preserve"> </w:t>
              </w:r>
            </w:ins>
            <w:r w:rsidRPr="000E4E7F">
              <w:rPr>
                <w:bCs/>
                <w:noProof/>
                <w:lang w:eastAsia="en-GB"/>
              </w:rPr>
              <w:t xml:space="preserve">WUS </w:t>
            </w:r>
            <w:ins w:id="3508" w:author="Huawei2" w:date="2020-06-11T18:07:00Z">
              <w:r w:rsidR="008316D7" w:rsidRPr="008316D7">
                <w:rPr>
                  <w:bCs/>
                  <w:noProof/>
                  <w:lang w:eastAsia="en-GB"/>
                </w:rPr>
                <w:t>with</w:t>
              </w:r>
              <w:r w:rsidR="008316D7">
                <w:rPr>
                  <w:bCs/>
                  <w:noProof/>
                  <w:lang w:eastAsia="en-GB"/>
                </w:rPr>
                <w:t>out</w:t>
              </w:r>
              <w:r w:rsidR="008316D7" w:rsidRPr="008316D7">
                <w:rPr>
                  <w:bCs/>
                  <w:noProof/>
                  <w:lang w:eastAsia="en-GB"/>
                </w:rPr>
                <w:t xml:space="preserve"> group resource alternation </w:t>
              </w:r>
            </w:ins>
            <w:ins w:id="3509"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316D7" w:rsidRPr="000E4E7F" w14:paraId="3D2A9EC3" w14:textId="77777777" w:rsidTr="007C00C5">
        <w:trPr>
          <w:cantSplit/>
          <w:ins w:id="3510" w:author="Huawei2" w:date="2020-06-11T18:08:00Z"/>
        </w:trPr>
        <w:tc>
          <w:tcPr>
            <w:tcW w:w="9639" w:type="dxa"/>
            <w:tcBorders>
              <w:top w:val="single" w:sz="4" w:space="0" w:color="808080"/>
              <w:left w:val="single" w:sz="4" w:space="0" w:color="808080"/>
              <w:bottom w:val="single" w:sz="4" w:space="0" w:color="808080"/>
              <w:right w:val="single" w:sz="4" w:space="0" w:color="808080"/>
            </w:tcBorders>
          </w:tcPr>
          <w:p w14:paraId="5EAB3053" w14:textId="3065D564" w:rsidR="008316D7" w:rsidRPr="000E4E7F" w:rsidRDefault="008316D7" w:rsidP="007C00C5">
            <w:pPr>
              <w:pStyle w:val="TAL"/>
              <w:rPr>
                <w:ins w:id="3511" w:author="Huawei2" w:date="2020-06-11T18:08:00Z"/>
                <w:b/>
                <w:bCs/>
                <w:i/>
                <w:noProof/>
                <w:lang w:eastAsia="en-GB"/>
              </w:rPr>
            </w:pPr>
            <w:ins w:id="3512" w:author="Huawei2" w:date="2020-06-11T18:08:00Z">
              <w:r w:rsidRPr="000E4E7F">
                <w:rPr>
                  <w:b/>
                  <w:bCs/>
                  <w:i/>
                  <w:noProof/>
                  <w:lang w:eastAsia="en-GB"/>
                </w:rPr>
                <w:t>groupWakeUpSignal</w:t>
              </w:r>
              <w:r w:rsidRPr="008316D7">
                <w:rPr>
                  <w:b/>
                  <w:bCs/>
                  <w:i/>
                  <w:noProof/>
                  <w:lang w:eastAsia="en-GB"/>
                </w:rPr>
                <w:t>Alternation</w:t>
              </w:r>
            </w:ins>
          </w:p>
          <w:p w14:paraId="6869C800" w14:textId="66553044" w:rsidR="008316D7" w:rsidRPr="000E4E7F" w:rsidRDefault="008316D7" w:rsidP="00DB7DFB">
            <w:pPr>
              <w:pStyle w:val="TAL"/>
              <w:rPr>
                <w:ins w:id="3513" w:author="Huawei2" w:date="2020-06-11T18:08:00Z"/>
                <w:bCs/>
                <w:noProof/>
                <w:lang w:eastAsia="en-GB"/>
              </w:rPr>
            </w:pPr>
            <w:ins w:id="3514" w:author="Huawei2" w:date="2020-06-11T18:08:00Z">
              <w:r w:rsidRPr="000E4E7F">
                <w:rPr>
                  <w:bCs/>
                  <w:noProof/>
                  <w:lang w:eastAsia="en-GB"/>
                </w:rPr>
                <w:t xml:space="preserve">Indicates whether the UE </w:t>
              </w:r>
            </w:ins>
            <w:ins w:id="3515" w:author="Huawei2" w:date="2020-06-12T13:56:00Z">
              <w:r w:rsidR="000709D8" w:rsidRPr="000709D8">
                <w:rPr>
                  <w:bCs/>
                  <w:noProof/>
                  <w:lang w:eastAsia="en-GB"/>
                </w:rPr>
                <w:t xml:space="preserve">in RRC_IDLE </w:t>
              </w:r>
            </w:ins>
            <w:ins w:id="3516" w:author="Huawei2" w:date="2020-06-11T18:08:00Z">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proofErr w:type="spellStart"/>
            <w:r w:rsidRPr="000E4E7F">
              <w:rPr>
                <w:b/>
                <w:bCs/>
                <w:i/>
                <w:iCs/>
              </w:rPr>
              <w:t>mixedOperationMode</w:t>
            </w:r>
            <w:proofErr w:type="spellEnd"/>
          </w:p>
          <w:p w14:paraId="3264BF8C" w14:textId="77777777" w:rsidR="00B172DF" w:rsidRPr="000E4E7F" w:rsidRDefault="00B172DF" w:rsidP="00A5337C">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proofErr w:type="spellStart"/>
            <w:r w:rsidRPr="000E4E7F">
              <w:rPr>
                <w:b/>
                <w:bCs/>
                <w:i/>
                <w:iCs/>
              </w:rPr>
              <w:t>multiCarrierPaging</w:t>
            </w:r>
            <w:proofErr w:type="spellEnd"/>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3D571E5B" w:rsidR="00B172DF" w:rsidRPr="000E4E7F" w:rsidRDefault="00B172DF" w:rsidP="00B629F8">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3517" w:name="_Toc20487644"/>
      <w:bookmarkStart w:id="3518" w:name="_Toc29342951"/>
      <w:bookmarkStart w:id="3519" w:name="_Toc29344090"/>
      <w:bookmarkStart w:id="3520" w:name="_Toc36567356"/>
      <w:bookmarkStart w:id="3521" w:name="_Toc36810814"/>
      <w:bookmarkStart w:id="3522" w:name="_Toc36847178"/>
      <w:bookmarkStart w:id="3523" w:name="_Toc36939831"/>
      <w:bookmarkStart w:id="3524" w:name="_Toc37082811"/>
      <w:r w:rsidRPr="000E4E7F">
        <w:t>–</w:t>
      </w:r>
      <w:r w:rsidRPr="000E4E7F">
        <w:tab/>
      </w:r>
      <w:r w:rsidRPr="000E4E7F">
        <w:rPr>
          <w:i/>
          <w:noProof/>
        </w:rPr>
        <w:t>UE-TimersAndConstants-NB</w:t>
      </w:r>
      <w:bookmarkEnd w:id="3517"/>
      <w:bookmarkEnd w:id="3518"/>
      <w:bookmarkEnd w:id="3519"/>
      <w:bookmarkEnd w:id="3520"/>
      <w:bookmarkEnd w:id="3521"/>
      <w:bookmarkEnd w:id="3522"/>
      <w:bookmarkEnd w:id="3523"/>
      <w:bookmarkEnd w:id="3524"/>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w:t>
            </w:r>
            <w:proofErr w:type="spellStart"/>
            <w:r w:rsidRPr="000E4E7F">
              <w:t>signaled</w:t>
            </w:r>
            <w:proofErr w:type="spellEnd"/>
            <w:r w:rsidRPr="000E4E7F">
              <w:t xml:space="preserve">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proofErr w:type="spellStart"/>
            <w:r w:rsidRPr="000E4E7F">
              <w:rPr>
                <w:i/>
              </w:rPr>
              <w:t>EDTorPUR</w:t>
            </w:r>
            <w:proofErr w:type="spellEnd"/>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3525" w:name="_Toc20487645"/>
      <w:bookmarkStart w:id="3526" w:name="_Toc29342952"/>
      <w:bookmarkStart w:id="3527" w:name="_Toc29344091"/>
      <w:bookmarkStart w:id="3528" w:name="_Toc36567357"/>
      <w:bookmarkStart w:id="3529" w:name="_Toc36810815"/>
      <w:bookmarkStart w:id="3530" w:name="_Toc36847179"/>
      <w:bookmarkStart w:id="3531" w:name="_Toc36939832"/>
      <w:bookmarkStart w:id="3532" w:name="_Toc37082812"/>
      <w:r w:rsidRPr="000E4E7F">
        <w:t>6.7.3.7</w:t>
      </w:r>
      <w:r w:rsidRPr="000E4E7F">
        <w:tab/>
        <w:t>NB-IoT MBMS information elements</w:t>
      </w:r>
      <w:bookmarkEnd w:id="3525"/>
      <w:bookmarkEnd w:id="3526"/>
      <w:bookmarkEnd w:id="3527"/>
      <w:bookmarkEnd w:id="3528"/>
      <w:bookmarkEnd w:id="3529"/>
      <w:bookmarkEnd w:id="3530"/>
      <w:bookmarkEnd w:id="3531"/>
      <w:bookmarkEnd w:id="3532"/>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3533" w:name="_Toc20487646"/>
      <w:bookmarkStart w:id="3534" w:name="_Toc29342953"/>
      <w:bookmarkStart w:id="3535" w:name="_Toc29344092"/>
      <w:bookmarkStart w:id="3536" w:name="_Toc36567358"/>
      <w:bookmarkStart w:id="3537" w:name="_Toc36810816"/>
      <w:bookmarkStart w:id="3538" w:name="_Toc36847180"/>
      <w:bookmarkStart w:id="3539" w:name="_Toc36939833"/>
      <w:bookmarkStart w:id="3540" w:name="_Toc37082813"/>
      <w:r w:rsidRPr="000E4E7F">
        <w:t>6.7.3.7a</w:t>
      </w:r>
      <w:r w:rsidRPr="000E4E7F">
        <w:tab/>
        <w:t>NB-IoT SC-PTM information elements</w:t>
      </w:r>
      <w:bookmarkEnd w:id="3533"/>
      <w:bookmarkEnd w:id="3534"/>
      <w:bookmarkEnd w:id="3535"/>
      <w:bookmarkEnd w:id="3536"/>
      <w:bookmarkEnd w:id="3537"/>
      <w:bookmarkEnd w:id="3538"/>
      <w:bookmarkEnd w:id="3539"/>
      <w:bookmarkEnd w:id="3540"/>
    </w:p>
    <w:p w14:paraId="448B0082" w14:textId="77777777" w:rsidR="00B172DF" w:rsidRPr="000E4E7F" w:rsidRDefault="00B172DF" w:rsidP="00B172DF">
      <w:pPr>
        <w:pStyle w:val="Heading4"/>
      </w:pPr>
      <w:bookmarkStart w:id="3541" w:name="_Toc20487647"/>
      <w:bookmarkStart w:id="3542" w:name="_Toc29342954"/>
      <w:bookmarkStart w:id="3543" w:name="_Toc29344093"/>
      <w:bookmarkStart w:id="3544" w:name="_Toc36567359"/>
      <w:bookmarkStart w:id="3545" w:name="_Toc36810817"/>
      <w:bookmarkStart w:id="3546" w:name="_Toc36847181"/>
      <w:bookmarkStart w:id="3547" w:name="_Toc36939834"/>
      <w:bookmarkStart w:id="3548"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3541"/>
      <w:bookmarkEnd w:id="3542"/>
      <w:bookmarkEnd w:id="3543"/>
      <w:bookmarkEnd w:id="3544"/>
      <w:bookmarkEnd w:id="3545"/>
      <w:bookmarkEnd w:id="3546"/>
      <w:bookmarkEnd w:id="3547"/>
      <w:bookmarkEnd w:id="3548"/>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3549" w:name="OLE_LINK171"/>
            <w:bookmarkStart w:id="3550" w:name="OLE_LINK172"/>
            <w:r w:rsidRPr="000E4E7F">
              <w:rPr>
                <w:b/>
                <w:bCs/>
                <w:i/>
                <w:noProof/>
              </w:rPr>
              <w:t>npdcch-NPDSCH-MaxTBS-SC-MTCH</w:t>
            </w:r>
          </w:p>
          <w:p w14:paraId="4272F9B0" w14:textId="77777777" w:rsidR="00B172DF" w:rsidRPr="000E4E7F" w:rsidRDefault="00B172DF" w:rsidP="00A5337C">
            <w:pPr>
              <w:pStyle w:val="TAL"/>
              <w:rPr>
                <w:b/>
                <w:i/>
              </w:rPr>
            </w:pPr>
            <w:bookmarkStart w:id="3551" w:name="OLE_LINK329"/>
            <w:bookmarkStart w:id="3552" w:name="OLE_LINK330"/>
            <w:bookmarkStart w:id="3553"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3551"/>
            <w:bookmarkEnd w:id="3552"/>
            <w:bookmarkEnd w:id="3553"/>
          </w:p>
        </w:tc>
      </w:tr>
      <w:bookmarkEnd w:id="3549"/>
      <w:bookmarkEnd w:id="3550"/>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proofErr w:type="spellStart"/>
            <w:r w:rsidRPr="000E4E7F">
              <w:rPr>
                <w:b/>
                <w:i/>
              </w:rPr>
              <w:t>npdcch</w:t>
            </w:r>
            <w:proofErr w:type="spellEnd"/>
            <w:r w:rsidRPr="000E4E7F">
              <w:rPr>
                <w:b/>
                <w:i/>
              </w:rPr>
              <w:t>-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proofErr w:type="spellStart"/>
            <w:r w:rsidRPr="000E4E7F">
              <w:rPr>
                <w:b/>
                <w:i/>
              </w:rPr>
              <w:t>sc-mtch-CarrierConfig</w:t>
            </w:r>
            <w:proofErr w:type="spellEnd"/>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3554" w:name="_Toc20487648"/>
      <w:bookmarkStart w:id="3555" w:name="_Toc29342955"/>
      <w:bookmarkStart w:id="3556" w:name="_Toc29344094"/>
      <w:bookmarkStart w:id="3557" w:name="_Toc36567360"/>
      <w:bookmarkStart w:id="3558" w:name="_Toc36810818"/>
      <w:bookmarkStart w:id="3559" w:name="_Toc36847182"/>
      <w:bookmarkStart w:id="3560" w:name="_Toc36939835"/>
      <w:bookmarkStart w:id="3561"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3554"/>
      <w:bookmarkEnd w:id="3555"/>
      <w:bookmarkEnd w:id="3556"/>
      <w:bookmarkEnd w:id="3557"/>
      <w:bookmarkEnd w:id="3558"/>
      <w:bookmarkEnd w:id="3559"/>
      <w:bookmarkEnd w:id="3560"/>
      <w:bookmarkEnd w:id="3561"/>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3562" w:name="_Toc20487649"/>
      <w:bookmarkStart w:id="3563" w:name="_Toc29342956"/>
      <w:bookmarkStart w:id="3564" w:name="_Toc29344095"/>
      <w:bookmarkStart w:id="3565" w:name="_Toc36567361"/>
      <w:bookmarkStart w:id="3566" w:name="_Toc36810819"/>
      <w:bookmarkStart w:id="3567" w:name="_Toc36847183"/>
      <w:bookmarkStart w:id="3568" w:name="_Toc36939836"/>
      <w:bookmarkStart w:id="3569" w:name="_Toc37082816"/>
      <w:r w:rsidRPr="000E4E7F">
        <w:t>6.7.4</w:t>
      </w:r>
      <w:r w:rsidRPr="000E4E7F">
        <w:tab/>
        <w:t>NB-IoT RRC multiplicity and type constraint values</w:t>
      </w:r>
      <w:bookmarkEnd w:id="3562"/>
      <w:bookmarkEnd w:id="3563"/>
      <w:bookmarkEnd w:id="3564"/>
      <w:bookmarkEnd w:id="3565"/>
      <w:bookmarkEnd w:id="3566"/>
      <w:bookmarkEnd w:id="3567"/>
      <w:bookmarkEnd w:id="3568"/>
      <w:bookmarkEnd w:id="3569"/>
    </w:p>
    <w:p w14:paraId="30A019D1" w14:textId="77777777" w:rsidR="00B172DF" w:rsidRPr="000E4E7F" w:rsidRDefault="00B172DF" w:rsidP="00B172DF">
      <w:pPr>
        <w:pStyle w:val="Heading3"/>
      </w:pPr>
      <w:bookmarkStart w:id="3570" w:name="_Toc20487650"/>
      <w:bookmarkStart w:id="3571" w:name="_Toc29342957"/>
      <w:bookmarkStart w:id="3572" w:name="_Toc29344096"/>
      <w:bookmarkStart w:id="3573" w:name="_Toc36567362"/>
      <w:bookmarkStart w:id="3574" w:name="_Toc36810820"/>
      <w:bookmarkStart w:id="3575" w:name="_Toc36847184"/>
      <w:bookmarkStart w:id="3576" w:name="_Toc36939837"/>
      <w:bookmarkStart w:id="3577" w:name="_Toc37082817"/>
      <w:r w:rsidRPr="000E4E7F">
        <w:t>–</w:t>
      </w:r>
      <w:r w:rsidRPr="000E4E7F">
        <w:tab/>
        <w:t>Multiplicity and type constraint definitions</w:t>
      </w:r>
      <w:bookmarkEnd w:id="3570"/>
      <w:bookmarkEnd w:id="3571"/>
      <w:bookmarkEnd w:id="3572"/>
      <w:bookmarkEnd w:id="3573"/>
      <w:bookmarkEnd w:id="3574"/>
      <w:bookmarkEnd w:id="3575"/>
      <w:bookmarkEnd w:id="3576"/>
      <w:bookmarkEnd w:id="3577"/>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3578" w:author="RAN2#109bis-e" w:date="2020-05-07T00:27:00Z"/>
          <w:color w:val="auto"/>
        </w:rPr>
      </w:pPr>
      <w:del w:id="3579"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3580" w:name="_Toc20487651"/>
      <w:bookmarkStart w:id="3581" w:name="_Toc29342958"/>
      <w:bookmarkStart w:id="3582" w:name="_Toc29344097"/>
      <w:bookmarkStart w:id="3583" w:name="_Toc36567363"/>
      <w:bookmarkStart w:id="3584" w:name="_Toc36810821"/>
      <w:bookmarkStart w:id="3585" w:name="_Toc36847185"/>
      <w:bookmarkStart w:id="3586" w:name="_Toc36939838"/>
      <w:bookmarkStart w:id="3587" w:name="_Toc37082818"/>
      <w:r w:rsidRPr="000E4E7F">
        <w:t>–</w:t>
      </w:r>
      <w:r w:rsidRPr="000E4E7F">
        <w:tab/>
        <w:t>End of NBIOT-RRC-Definitions</w:t>
      </w:r>
      <w:bookmarkEnd w:id="3580"/>
      <w:bookmarkEnd w:id="3581"/>
      <w:bookmarkEnd w:id="3582"/>
      <w:bookmarkEnd w:id="3583"/>
      <w:bookmarkEnd w:id="3584"/>
      <w:bookmarkEnd w:id="3585"/>
      <w:bookmarkEnd w:id="3586"/>
      <w:bookmarkEnd w:id="3587"/>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3588" w:name="_Toc20487652"/>
      <w:bookmarkStart w:id="3589" w:name="_Toc29342959"/>
      <w:bookmarkStart w:id="3590" w:name="_Toc29344098"/>
      <w:bookmarkStart w:id="3591" w:name="_Toc36567364"/>
      <w:bookmarkStart w:id="3592" w:name="_Toc36810822"/>
      <w:bookmarkStart w:id="3593" w:name="_Toc36847186"/>
      <w:bookmarkStart w:id="3594" w:name="_Toc36939839"/>
      <w:bookmarkStart w:id="3595" w:name="_Toc37082819"/>
      <w:r w:rsidRPr="000E4E7F">
        <w:t>6.7.5</w:t>
      </w:r>
      <w:r w:rsidRPr="000E4E7F">
        <w:tab/>
        <w:t>Direct Indication Information</w:t>
      </w:r>
      <w:bookmarkEnd w:id="3588"/>
      <w:bookmarkEnd w:id="3589"/>
      <w:bookmarkEnd w:id="3590"/>
      <w:bookmarkEnd w:id="3591"/>
      <w:bookmarkEnd w:id="3592"/>
      <w:bookmarkEnd w:id="3593"/>
      <w:bookmarkEnd w:id="3594"/>
      <w:bookmarkEnd w:id="3595"/>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3596" w:name="_Toc20487653"/>
      <w:bookmarkStart w:id="3597" w:name="_Toc29342960"/>
      <w:bookmarkStart w:id="3598" w:name="_Toc29344099"/>
      <w:bookmarkStart w:id="3599" w:name="_Toc36567365"/>
      <w:bookmarkStart w:id="3600" w:name="_Toc36810823"/>
      <w:bookmarkStart w:id="3601" w:name="_Toc36847187"/>
      <w:bookmarkStart w:id="3602" w:name="_Toc36939840"/>
      <w:bookmarkStart w:id="3603" w:name="_Toc37082820"/>
      <w:r w:rsidRPr="000E4E7F">
        <w:t>7</w:t>
      </w:r>
      <w:r w:rsidRPr="000E4E7F">
        <w:tab/>
        <w:t>Variables and constants</w:t>
      </w:r>
      <w:bookmarkEnd w:id="3596"/>
      <w:bookmarkEnd w:id="3597"/>
      <w:bookmarkEnd w:id="3598"/>
      <w:bookmarkEnd w:id="3599"/>
      <w:bookmarkEnd w:id="3600"/>
      <w:bookmarkEnd w:id="3601"/>
      <w:bookmarkEnd w:id="3602"/>
      <w:bookmarkEnd w:id="3603"/>
    </w:p>
    <w:p w14:paraId="2AD3793E" w14:textId="77777777" w:rsidR="00B172DF" w:rsidRPr="000E4E7F" w:rsidRDefault="00B172DF" w:rsidP="00B172DF">
      <w:pPr>
        <w:pStyle w:val="Heading2"/>
      </w:pPr>
      <w:bookmarkStart w:id="3604" w:name="_Toc20487654"/>
      <w:bookmarkStart w:id="3605" w:name="_Toc29342961"/>
      <w:bookmarkStart w:id="3606" w:name="_Toc29344100"/>
      <w:bookmarkStart w:id="3607" w:name="_Toc36567366"/>
      <w:bookmarkStart w:id="3608" w:name="_Toc36810824"/>
      <w:bookmarkStart w:id="3609" w:name="_Toc36847188"/>
      <w:bookmarkStart w:id="3610" w:name="_Toc36939841"/>
      <w:bookmarkStart w:id="3611" w:name="_Toc37082821"/>
      <w:r w:rsidRPr="000E4E7F">
        <w:t>7.1</w:t>
      </w:r>
      <w:r w:rsidRPr="000E4E7F">
        <w:tab/>
        <w:t>UE variables</w:t>
      </w:r>
      <w:bookmarkEnd w:id="3604"/>
      <w:bookmarkEnd w:id="3605"/>
      <w:bookmarkEnd w:id="3606"/>
      <w:bookmarkEnd w:id="3607"/>
      <w:bookmarkEnd w:id="3608"/>
      <w:bookmarkEnd w:id="3609"/>
      <w:bookmarkEnd w:id="3610"/>
      <w:bookmarkEnd w:id="3611"/>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3612" w:name="_Toc20487655"/>
      <w:bookmarkStart w:id="3613" w:name="_Toc29342962"/>
      <w:bookmarkStart w:id="3614" w:name="_Toc29344101"/>
      <w:bookmarkStart w:id="3615" w:name="_Toc36567367"/>
      <w:bookmarkStart w:id="3616" w:name="_Toc36810825"/>
      <w:bookmarkStart w:id="3617" w:name="_Toc36847189"/>
      <w:bookmarkStart w:id="3618" w:name="_Toc36939842"/>
      <w:bookmarkStart w:id="3619" w:name="_Toc37082822"/>
      <w:r w:rsidRPr="000E4E7F">
        <w:t>–</w:t>
      </w:r>
      <w:r w:rsidRPr="000E4E7F">
        <w:tab/>
      </w:r>
      <w:r w:rsidRPr="000E4E7F">
        <w:rPr>
          <w:i/>
          <w:noProof/>
        </w:rPr>
        <w:t>EUTRA-UE-Variables</w:t>
      </w:r>
      <w:bookmarkEnd w:id="3612"/>
      <w:bookmarkEnd w:id="3613"/>
      <w:bookmarkEnd w:id="3614"/>
      <w:bookmarkEnd w:id="3615"/>
      <w:bookmarkEnd w:id="3616"/>
      <w:bookmarkEnd w:id="3617"/>
      <w:bookmarkEnd w:id="3618"/>
      <w:bookmarkEnd w:id="3619"/>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3620" w:name="_Toc12746211"/>
      <w:bookmarkStart w:id="3621" w:name="_Toc36810826"/>
      <w:bookmarkStart w:id="3622" w:name="_Toc36847190"/>
      <w:bookmarkStart w:id="3623" w:name="_Toc36939843"/>
      <w:bookmarkStart w:id="3624" w:name="_Toc37082823"/>
      <w:r w:rsidRPr="000E4E7F">
        <w:t>–</w:t>
      </w:r>
      <w:r w:rsidRPr="000E4E7F">
        <w:tab/>
      </w:r>
      <w:bookmarkEnd w:id="3620"/>
      <w:proofErr w:type="spellStart"/>
      <w:r w:rsidRPr="000E4E7F">
        <w:rPr>
          <w:rFonts w:eastAsia="MS Mincho"/>
          <w:i/>
        </w:rPr>
        <w:t>VarConditionalReconfiguration</w:t>
      </w:r>
      <w:bookmarkEnd w:id="3621"/>
      <w:bookmarkEnd w:id="3622"/>
      <w:bookmarkEnd w:id="3623"/>
      <w:bookmarkEnd w:id="3624"/>
      <w:proofErr w:type="spellEnd"/>
    </w:p>
    <w:p w14:paraId="0069C641" w14:textId="77777777" w:rsidR="00B172DF" w:rsidRPr="000E4E7F" w:rsidRDefault="00B172DF" w:rsidP="00B172DF">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proofErr w:type="spellStart"/>
      <w:r w:rsidRPr="000E4E7F">
        <w:rPr>
          <w:i/>
        </w:rPr>
        <w:t>VarConditionalReconfiguration</w:t>
      </w:r>
      <w:proofErr w:type="spellEnd"/>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3625" w:name="_Toc20487656"/>
      <w:bookmarkStart w:id="3626" w:name="_Toc29342963"/>
      <w:bookmarkStart w:id="3627" w:name="_Toc29344102"/>
      <w:bookmarkStart w:id="3628" w:name="_Toc36567368"/>
      <w:bookmarkStart w:id="3629" w:name="_Toc36810827"/>
      <w:bookmarkStart w:id="3630" w:name="_Toc36847191"/>
      <w:bookmarkStart w:id="3631" w:name="_Toc36939844"/>
      <w:bookmarkStart w:id="3632" w:name="_Toc37082824"/>
      <w:r w:rsidRPr="000E4E7F">
        <w:t>–</w:t>
      </w:r>
      <w:r w:rsidRPr="000E4E7F">
        <w:tab/>
      </w:r>
      <w:proofErr w:type="spellStart"/>
      <w:r w:rsidRPr="000E4E7F">
        <w:rPr>
          <w:i/>
        </w:rPr>
        <w:t>VarConnEstFailReport</w:t>
      </w:r>
      <w:bookmarkEnd w:id="3625"/>
      <w:bookmarkEnd w:id="3626"/>
      <w:bookmarkEnd w:id="3627"/>
      <w:bookmarkEnd w:id="3628"/>
      <w:bookmarkEnd w:id="3629"/>
      <w:bookmarkEnd w:id="3630"/>
      <w:bookmarkEnd w:id="3631"/>
      <w:bookmarkEnd w:id="3632"/>
      <w:proofErr w:type="spellEnd"/>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proofErr w:type="spellStart"/>
      <w:r w:rsidRPr="000E4E7F">
        <w:rPr>
          <w:bCs/>
          <w:i/>
          <w:iCs/>
        </w:rPr>
        <w:t>VarConnEstFailReport</w:t>
      </w:r>
      <w:proofErr w:type="spellEnd"/>
      <w:r w:rsidRPr="000E4E7F">
        <w:rPr>
          <w:bCs/>
          <w:i/>
          <w:iCs/>
        </w:rPr>
        <w:t xml:space="preserve">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3633" w:name="_Toc20487657"/>
      <w:bookmarkStart w:id="3634" w:name="_Toc29342964"/>
      <w:bookmarkStart w:id="3635" w:name="_Toc29344103"/>
      <w:bookmarkStart w:id="3636" w:name="_Toc36567369"/>
      <w:bookmarkStart w:id="3637" w:name="_Toc36810828"/>
      <w:bookmarkStart w:id="3638" w:name="_Toc36847192"/>
      <w:bookmarkStart w:id="3639" w:name="_Toc36939845"/>
      <w:bookmarkStart w:id="3640" w:name="_Toc37082825"/>
      <w:r w:rsidRPr="000E4E7F">
        <w:t>–</w:t>
      </w:r>
      <w:r w:rsidRPr="000E4E7F">
        <w:tab/>
      </w:r>
      <w:proofErr w:type="spellStart"/>
      <w:r w:rsidRPr="000E4E7F">
        <w:rPr>
          <w:i/>
        </w:rPr>
        <w:t>VarLog</w:t>
      </w:r>
      <w:r w:rsidRPr="000E4E7F">
        <w:rPr>
          <w:i/>
          <w:noProof/>
        </w:rPr>
        <w:t>MeasConfig</w:t>
      </w:r>
      <w:bookmarkEnd w:id="3633"/>
      <w:bookmarkEnd w:id="3634"/>
      <w:bookmarkEnd w:id="3635"/>
      <w:bookmarkEnd w:id="3636"/>
      <w:bookmarkEnd w:id="3637"/>
      <w:bookmarkEnd w:id="3638"/>
      <w:bookmarkEnd w:id="3639"/>
      <w:bookmarkEnd w:id="3640"/>
      <w:proofErr w:type="spellEnd"/>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proofErr w:type="spellStart"/>
      <w:r w:rsidRPr="000E4E7F">
        <w:rPr>
          <w:bCs/>
          <w:i/>
          <w:iCs/>
        </w:rPr>
        <w:t>VarLogMeasConfig</w:t>
      </w:r>
      <w:proofErr w:type="spellEnd"/>
      <w:r w:rsidRPr="000E4E7F">
        <w:rPr>
          <w:bCs/>
          <w:i/>
          <w:iCs/>
        </w:rPr>
        <w:t xml:space="preserve">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3641" w:name="_Toc20487658"/>
      <w:bookmarkStart w:id="3642" w:name="_Toc29342965"/>
      <w:bookmarkStart w:id="3643" w:name="_Toc29344104"/>
      <w:bookmarkStart w:id="3644" w:name="_Toc36567370"/>
      <w:bookmarkStart w:id="3645" w:name="_Toc36810829"/>
      <w:bookmarkStart w:id="3646" w:name="_Toc36847193"/>
      <w:bookmarkStart w:id="3647" w:name="_Toc36939846"/>
      <w:bookmarkStart w:id="3648" w:name="_Toc37082826"/>
      <w:r w:rsidRPr="000E4E7F">
        <w:t>–</w:t>
      </w:r>
      <w:r w:rsidRPr="000E4E7F">
        <w:tab/>
      </w:r>
      <w:proofErr w:type="spellStart"/>
      <w:r w:rsidRPr="000E4E7F">
        <w:rPr>
          <w:i/>
        </w:rPr>
        <w:t>VarLog</w:t>
      </w:r>
      <w:r w:rsidRPr="000E4E7F">
        <w:rPr>
          <w:i/>
          <w:noProof/>
        </w:rPr>
        <w:t>MeasReport</w:t>
      </w:r>
      <w:bookmarkEnd w:id="3641"/>
      <w:bookmarkEnd w:id="3642"/>
      <w:bookmarkEnd w:id="3643"/>
      <w:bookmarkEnd w:id="3644"/>
      <w:bookmarkEnd w:id="3645"/>
      <w:bookmarkEnd w:id="3646"/>
      <w:bookmarkEnd w:id="3647"/>
      <w:bookmarkEnd w:id="3648"/>
      <w:proofErr w:type="spellEnd"/>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proofErr w:type="spellStart"/>
      <w:r w:rsidRPr="000E4E7F">
        <w:rPr>
          <w:bCs/>
          <w:i/>
          <w:iCs/>
        </w:rPr>
        <w:t>VarLogMeasReport</w:t>
      </w:r>
      <w:proofErr w:type="spellEnd"/>
      <w:r w:rsidRPr="000E4E7F">
        <w:rPr>
          <w:bCs/>
          <w:i/>
          <w:iCs/>
        </w:rPr>
        <w:t xml:space="preserve">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3649" w:name="_Toc20487659"/>
      <w:bookmarkStart w:id="3650" w:name="_Toc29342966"/>
      <w:bookmarkStart w:id="3651" w:name="_Toc29344105"/>
      <w:bookmarkStart w:id="3652" w:name="_Toc36567371"/>
      <w:bookmarkStart w:id="3653" w:name="_Toc36810830"/>
      <w:bookmarkStart w:id="3654" w:name="_Toc36847194"/>
      <w:bookmarkStart w:id="3655" w:name="_Toc36939847"/>
      <w:bookmarkStart w:id="3656" w:name="_Toc37082827"/>
      <w:r w:rsidRPr="000E4E7F">
        <w:t>–</w:t>
      </w:r>
      <w:r w:rsidRPr="000E4E7F">
        <w:tab/>
      </w:r>
      <w:proofErr w:type="spellStart"/>
      <w:r w:rsidRPr="000E4E7F">
        <w:rPr>
          <w:i/>
        </w:rPr>
        <w:t>Var</w:t>
      </w:r>
      <w:r w:rsidRPr="000E4E7F">
        <w:rPr>
          <w:i/>
          <w:noProof/>
        </w:rPr>
        <w:t>MeasConfig</w:t>
      </w:r>
      <w:bookmarkEnd w:id="3649"/>
      <w:bookmarkEnd w:id="3650"/>
      <w:bookmarkEnd w:id="3651"/>
      <w:bookmarkEnd w:id="3652"/>
      <w:bookmarkEnd w:id="3653"/>
      <w:bookmarkEnd w:id="3654"/>
      <w:bookmarkEnd w:id="3655"/>
      <w:bookmarkEnd w:id="3656"/>
      <w:proofErr w:type="spellEnd"/>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 xml:space="preserve">The amount of measurement configuration information, which a UE is required to store, is specified in clause 11.1. If the number of frequencies configured for a </w:t>
      </w:r>
      <w:proofErr w:type="gramStart"/>
      <w:r w:rsidRPr="000E4E7F">
        <w:t>particular RAT</w:t>
      </w:r>
      <w:proofErr w:type="gramEnd"/>
      <w:r w:rsidRPr="000E4E7F">
        <w:t xml:space="preserve">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proofErr w:type="spellStart"/>
      <w:r w:rsidRPr="000E4E7F">
        <w:rPr>
          <w:bCs/>
          <w:i/>
          <w:iCs/>
        </w:rPr>
        <w:t>VarMeasConfig</w:t>
      </w:r>
      <w:proofErr w:type="spellEnd"/>
      <w:r w:rsidRPr="000E4E7F">
        <w:rPr>
          <w:bCs/>
          <w:i/>
          <w:iCs/>
        </w:rPr>
        <w:t xml:space="preserve">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3657" w:name="OLE_LINK86"/>
      <w:r w:rsidRPr="000E4E7F">
        <w:t>reportConfigList</w:t>
      </w:r>
      <w:bookmarkEnd w:id="365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3658" w:name="_Toc20487660"/>
      <w:bookmarkStart w:id="3659" w:name="_Toc29342967"/>
      <w:bookmarkStart w:id="3660" w:name="_Toc29344106"/>
      <w:bookmarkStart w:id="3661" w:name="_Toc36567372"/>
      <w:bookmarkStart w:id="3662" w:name="_Toc36810831"/>
      <w:bookmarkStart w:id="3663" w:name="_Toc36847195"/>
      <w:bookmarkStart w:id="3664" w:name="_Toc36939848"/>
      <w:bookmarkStart w:id="3665" w:name="_Toc37082828"/>
      <w:r w:rsidRPr="000E4E7F">
        <w:t>–</w:t>
      </w:r>
      <w:r w:rsidRPr="000E4E7F">
        <w:tab/>
      </w:r>
      <w:proofErr w:type="spellStart"/>
      <w:r w:rsidRPr="000E4E7F">
        <w:rPr>
          <w:i/>
        </w:rPr>
        <w:t>VarMeasIdleConfig</w:t>
      </w:r>
      <w:bookmarkEnd w:id="3658"/>
      <w:bookmarkEnd w:id="3659"/>
      <w:bookmarkEnd w:id="3660"/>
      <w:bookmarkEnd w:id="3661"/>
      <w:bookmarkEnd w:id="3662"/>
      <w:bookmarkEnd w:id="3663"/>
      <w:bookmarkEnd w:id="3664"/>
      <w:bookmarkEnd w:id="3665"/>
      <w:proofErr w:type="spellEnd"/>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proofErr w:type="spellStart"/>
      <w:r w:rsidRPr="000E4E7F">
        <w:rPr>
          <w:bCs/>
          <w:i/>
          <w:iCs/>
        </w:rPr>
        <w:t>VarMeasIdleConfig</w:t>
      </w:r>
      <w:proofErr w:type="spellEnd"/>
      <w:r w:rsidRPr="000E4E7F">
        <w:rPr>
          <w:bCs/>
          <w:i/>
          <w:iCs/>
        </w:rPr>
        <w:t xml:space="preserve">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3666" w:name="_Toc20487661"/>
      <w:bookmarkStart w:id="3667" w:name="_Toc29342968"/>
      <w:bookmarkStart w:id="3668" w:name="_Toc29344107"/>
      <w:bookmarkStart w:id="3669" w:name="_Toc36567373"/>
      <w:bookmarkStart w:id="3670" w:name="_Toc36810832"/>
      <w:bookmarkStart w:id="3671" w:name="_Toc36847196"/>
      <w:bookmarkStart w:id="3672" w:name="_Toc36939849"/>
      <w:bookmarkStart w:id="3673" w:name="_Toc37082829"/>
      <w:r w:rsidRPr="000E4E7F">
        <w:t>–</w:t>
      </w:r>
      <w:r w:rsidRPr="000E4E7F">
        <w:tab/>
      </w:r>
      <w:proofErr w:type="spellStart"/>
      <w:r w:rsidRPr="000E4E7F">
        <w:rPr>
          <w:i/>
        </w:rPr>
        <w:t>Var</w:t>
      </w:r>
      <w:r w:rsidRPr="000E4E7F">
        <w:rPr>
          <w:i/>
          <w:noProof/>
        </w:rPr>
        <w:t>MeasIdleReport</w:t>
      </w:r>
      <w:bookmarkEnd w:id="3666"/>
      <w:bookmarkEnd w:id="3667"/>
      <w:bookmarkEnd w:id="3668"/>
      <w:bookmarkEnd w:id="3669"/>
      <w:bookmarkEnd w:id="3670"/>
      <w:bookmarkEnd w:id="3671"/>
      <w:bookmarkEnd w:id="3672"/>
      <w:bookmarkEnd w:id="3673"/>
      <w:proofErr w:type="spellEnd"/>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proofErr w:type="spellStart"/>
      <w:r w:rsidRPr="000E4E7F">
        <w:rPr>
          <w:bCs/>
          <w:i/>
          <w:iCs/>
        </w:rPr>
        <w:t>VarMeasIdleReport</w:t>
      </w:r>
      <w:proofErr w:type="spellEnd"/>
      <w:r w:rsidRPr="000E4E7F">
        <w:rPr>
          <w:bCs/>
          <w:i/>
          <w:iCs/>
        </w:rPr>
        <w:t xml:space="preserve">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3674" w:name="_Toc20487662"/>
      <w:bookmarkStart w:id="3675" w:name="_Toc29342969"/>
      <w:bookmarkStart w:id="3676" w:name="_Toc29344108"/>
      <w:bookmarkStart w:id="3677" w:name="_Toc36567374"/>
      <w:bookmarkStart w:id="3678" w:name="_Toc36810833"/>
      <w:bookmarkStart w:id="3679" w:name="_Toc36847197"/>
      <w:bookmarkStart w:id="3680" w:name="_Toc36939850"/>
      <w:bookmarkStart w:id="3681" w:name="_Toc37082830"/>
      <w:r w:rsidRPr="000E4E7F">
        <w:t>–</w:t>
      </w:r>
      <w:r w:rsidRPr="000E4E7F">
        <w:tab/>
      </w:r>
      <w:proofErr w:type="spellStart"/>
      <w:r w:rsidRPr="000E4E7F">
        <w:rPr>
          <w:i/>
        </w:rPr>
        <w:t>VarMeasReportList</w:t>
      </w:r>
      <w:bookmarkEnd w:id="3674"/>
      <w:bookmarkEnd w:id="3675"/>
      <w:bookmarkEnd w:id="3676"/>
      <w:bookmarkEnd w:id="3677"/>
      <w:bookmarkEnd w:id="3678"/>
      <w:bookmarkEnd w:id="3679"/>
      <w:bookmarkEnd w:id="3680"/>
      <w:bookmarkEnd w:id="3681"/>
      <w:proofErr w:type="spellEnd"/>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proofErr w:type="spellStart"/>
      <w:r w:rsidRPr="000E4E7F">
        <w:rPr>
          <w:bCs/>
          <w:i/>
          <w:iCs/>
        </w:rPr>
        <w:t>VarMeasReportList</w:t>
      </w:r>
      <w:proofErr w:type="spellEnd"/>
      <w:r w:rsidRPr="000E4E7F">
        <w:rPr>
          <w:bCs/>
          <w:i/>
          <w:iCs/>
        </w:rPr>
        <w:t xml:space="preserve">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3682" w:name="_Toc20487663"/>
      <w:bookmarkStart w:id="3683" w:name="_Toc29342970"/>
      <w:bookmarkStart w:id="3684" w:name="_Toc29344109"/>
      <w:bookmarkStart w:id="3685" w:name="_Toc36567375"/>
      <w:bookmarkStart w:id="3686" w:name="_Toc36810834"/>
      <w:bookmarkStart w:id="3687" w:name="_Toc36847198"/>
      <w:bookmarkStart w:id="3688" w:name="_Toc36939851"/>
      <w:bookmarkStart w:id="3689" w:name="_Toc37082831"/>
      <w:r w:rsidRPr="000E4E7F">
        <w:t>–</w:t>
      </w:r>
      <w:r w:rsidRPr="000E4E7F">
        <w:tab/>
      </w:r>
      <w:r w:rsidRPr="000E4E7F">
        <w:rPr>
          <w:i/>
          <w:noProof/>
        </w:rPr>
        <w:t>VarMobilityHistoryReport</w:t>
      </w:r>
      <w:bookmarkEnd w:id="3682"/>
      <w:bookmarkEnd w:id="3683"/>
      <w:bookmarkEnd w:id="3684"/>
      <w:bookmarkEnd w:id="3685"/>
      <w:bookmarkEnd w:id="3686"/>
      <w:bookmarkEnd w:id="3687"/>
      <w:bookmarkEnd w:id="3688"/>
      <w:bookmarkEnd w:id="3689"/>
    </w:p>
    <w:p w14:paraId="03784E48" w14:textId="77777777" w:rsidR="00B172DF" w:rsidRPr="000E4E7F" w:rsidRDefault="00B172DF" w:rsidP="00B172DF">
      <w:r w:rsidRPr="000E4E7F">
        <w:t xml:space="preserve">The UE variable </w:t>
      </w:r>
      <w:proofErr w:type="spellStart"/>
      <w:r w:rsidRPr="000E4E7F">
        <w:rPr>
          <w:i/>
        </w:rPr>
        <w:t>VarMobilityHistoryReport</w:t>
      </w:r>
      <w:proofErr w:type="spellEnd"/>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3690" w:name="_Toc20487664"/>
      <w:bookmarkStart w:id="3691" w:name="_Toc29342971"/>
      <w:bookmarkStart w:id="3692" w:name="_Toc29344110"/>
      <w:bookmarkStart w:id="3693" w:name="_Toc36567376"/>
      <w:bookmarkStart w:id="3694" w:name="_Toc36810835"/>
      <w:bookmarkStart w:id="3695" w:name="_Toc36847199"/>
      <w:bookmarkStart w:id="3696" w:name="_Toc36939852"/>
      <w:bookmarkStart w:id="3697" w:name="_Toc37082832"/>
      <w:r w:rsidRPr="000E4E7F">
        <w:rPr>
          <w:rFonts w:eastAsia="MS Mincho"/>
        </w:rPr>
        <w:t>–</w:t>
      </w:r>
      <w:r w:rsidRPr="000E4E7F">
        <w:rPr>
          <w:rFonts w:eastAsia="MS Mincho"/>
        </w:rPr>
        <w:tab/>
      </w:r>
      <w:bookmarkStart w:id="3698" w:name="_Hlk517087136"/>
      <w:proofErr w:type="spellStart"/>
      <w:r w:rsidRPr="000E4E7F">
        <w:rPr>
          <w:rFonts w:eastAsia="MS Mincho"/>
          <w:i/>
        </w:rPr>
        <w:t>VarPendingRnaUpdate</w:t>
      </w:r>
      <w:bookmarkEnd w:id="3690"/>
      <w:bookmarkEnd w:id="3691"/>
      <w:bookmarkEnd w:id="3692"/>
      <w:bookmarkEnd w:id="3693"/>
      <w:bookmarkEnd w:id="3694"/>
      <w:bookmarkEnd w:id="3695"/>
      <w:bookmarkEnd w:id="3696"/>
      <w:bookmarkEnd w:id="3697"/>
      <w:bookmarkEnd w:id="3698"/>
      <w:proofErr w:type="spellEnd"/>
    </w:p>
    <w:p w14:paraId="0F7927D2" w14:textId="77777777" w:rsidR="00B172DF" w:rsidRPr="000E4E7F" w:rsidRDefault="00B172DF" w:rsidP="00B172DF">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3699" w:name="_Toc20487665"/>
      <w:bookmarkStart w:id="3700" w:name="_Toc29342972"/>
      <w:bookmarkStart w:id="3701" w:name="_Toc29344111"/>
      <w:bookmarkStart w:id="3702" w:name="_Toc36567377"/>
      <w:bookmarkStart w:id="3703" w:name="_Toc36810836"/>
      <w:bookmarkStart w:id="3704" w:name="_Toc36847200"/>
      <w:bookmarkStart w:id="3705" w:name="_Toc36939853"/>
      <w:bookmarkStart w:id="3706" w:name="_Toc37082833"/>
      <w:r w:rsidRPr="000E4E7F">
        <w:t>–</w:t>
      </w:r>
      <w:r w:rsidRPr="000E4E7F">
        <w:tab/>
      </w:r>
      <w:proofErr w:type="spellStart"/>
      <w:r w:rsidRPr="000E4E7F">
        <w:rPr>
          <w:i/>
        </w:rPr>
        <w:t>VarRLF</w:t>
      </w:r>
      <w:proofErr w:type="spellEnd"/>
      <w:r w:rsidRPr="000E4E7F">
        <w:rPr>
          <w:i/>
        </w:rPr>
        <w:t>-Report</w:t>
      </w:r>
      <w:bookmarkEnd w:id="3699"/>
      <w:bookmarkEnd w:id="3700"/>
      <w:bookmarkEnd w:id="3701"/>
      <w:bookmarkEnd w:id="3702"/>
      <w:bookmarkEnd w:id="3703"/>
      <w:bookmarkEnd w:id="3704"/>
      <w:bookmarkEnd w:id="3705"/>
      <w:bookmarkEnd w:id="3706"/>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proofErr w:type="spellStart"/>
      <w:r w:rsidRPr="000E4E7F">
        <w:rPr>
          <w:bCs/>
          <w:i/>
          <w:iCs/>
        </w:rPr>
        <w:t>VarRLF</w:t>
      </w:r>
      <w:proofErr w:type="spellEnd"/>
      <w:r w:rsidRPr="000E4E7F">
        <w:rPr>
          <w:bCs/>
          <w:i/>
          <w:iCs/>
        </w:rPr>
        <w:t>-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Heading4"/>
      </w:pPr>
      <w:bookmarkStart w:id="3707" w:name="_Toc20487668"/>
      <w:bookmarkStart w:id="3708" w:name="_Toc29342975"/>
      <w:bookmarkStart w:id="3709" w:name="_Toc29344114"/>
      <w:bookmarkStart w:id="3710" w:name="_Toc36567380"/>
      <w:bookmarkStart w:id="3711" w:name="_Toc36810839"/>
      <w:bookmarkStart w:id="3712" w:name="_Toc36847203"/>
      <w:bookmarkStart w:id="3713" w:name="_Toc36939856"/>
      <w:bookmarkStart w:id="3714" w:name="_Toc37082836"/>
      <w:bookmarkStart w:id="3715" w:name="_Toc20487666"/>
      <w:bookmarkStart w:id="3716" w:name="_Toc29342973"/>
      <w:bookmarkStart w:id="3717" w:name="_Toc29344112"/>
      <w:bookmarkStart w:id="3718" w:name="_Toc36567378"/>
      <w:bookmarkStart w:id="3719" w:name="_Toc36810837"/>
      <w:bookmarkStart w:id="3720" w:name="_Toc36847201"/>
      <w:bookmarkStart w:id="3721" w:name="_Toc36939854"/>
      <w:bookmarkStart w:id="3722" w:name="_Toc37082834"/>
      <w:r w:rsidRPr="000E4E7F">
        <w:t>–</w:t>
      </w:r>
      <w:r w:rsidRPr="000E4E7F">
        <w:tab/>
      </w:r>
      <w:proofErr w:type="spellStart"/>
      <w:r w:rsidRPr="000E4E7F">
        <w:rPr>
          <w:i/>
        </w:rPr>
        <w:t>VarShortResumeMAC</w:t>
      </w:r>
      <w:proofErr w:type="spellEnd"/>
      <w:r w:rsidRPr="000E4E7F">
        <w:rPr>
          <w:i/>
        </w:rPr>
        <w:t>-Input</w:t>
      </w:r>
      <w:bookmarkEnd w:id="3707"/>
      <w:bookmarkEnd w:id="3708"/>
      <w:bookmarkEnd w:id="3709"/>
      <w:bookmarkEnd w:id="3710"/>
      <w:bookmarkEnd w:id="3711"/>
      <w:bookmarkEnd w:id="3712"/>
      <w:bookmarkEnd w:id="3713"/>
      <w:bookmarkEnd w:id="3714"/>
    </w:p>
    <w:p w14:paraId="62D6D888" w14:textId="77777777" w:rsidR="00713932" w:rsidRPr="000E4E7F" w:rsidRDefault="00713932" w:rsidP="00713932">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673DD4F6" w14:textId="77777777" w:rsidR="00713932" w:rsidRPr="000E4E7F" w:rsidRDefault="00713932" w:rsidP="00713932">
      <w:pPr>
        <w:pStyle w:val="TH"/>
      </w:pPr>
      <w:proofErr w:type="spellStart"/>
      <w:r w:rsidRPr="000E4E7F">
        <w:rPr>
          <w:bCs/>
          <w:i/>
          <w:iCs/>
        </w:rPr>
        <w:t>VarShortResumeMAC</w:t>
      </w:r>
      <w:proofErr w:type="spellEnd"/>
      <w:r w:rsidRPr="000E4E7F">
        <w:rPr>
          <w:bCs/>
          <w:i/>
          <w:iCs/>
        </w:rPr>
        <w:t>-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7289536A" w14:textId="77777777" w:rsidR="00713932" w:rsidRPr="000E4E7F" w:rsidRDefault="00713932" w:rsidP="00675B55">
            <w:pPr>
              <w:pStyle w:val="TAL"/>
              <w:rPr>
                <w:b/>
                <w:i/>
                <w:noProof/>
                <w:lang w:eastAsia="en-GB"/>
              </w:rPr>
            </w:pPr>
            <w:r w:rsidRPr="000E4E7F">
              <w:t xml:space="preserve">The </w:t>
            </w:r>
            <w:proofErr w:type="spellStart"/>
            <w:r w:rsidRPr="000E4E7F">
              <w:t>resumeDiscriminator</w:t>
            </w:r>
            <w:proofErr w:type="spellEnd"/>
            <w:r w:rsidRPr="000E4E7F">
              <w:t xml:space="preserve">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Heading4"/>
      </w:pPr>
      <w:r w:rsidRPr="000E4E7F">
        <w:t>–</w:t>
      </w:r>
      <w:r w:rsidRPr="000E4E7F">
        <w:tab/>
      </w:r>
      <w:proofErr w:type="spellStart"/>
      <w:r w:rsidRPr="000E4E7F">
        <w:rPr>
          <w:i/>
        </w:rPr>
        <w:t>VarShortINACTIVE</w:t>
      </w:r>
      <w:proofErr w:type="spellEnd"/>
      <w:r w:rsidRPr="000E4E7F">
        <w:rPr>
          <w:i/>
        </w:rPr>
        <w:t>-MAC-Input</w:t>
      </w:r>
      <w:bookmarkEnd w:id="3715"/>
      <w:bookmarkEnd w:id="3716"/>
      <w:bookmarkEnd w:id="3717"/>
      <w:bookmarkEnd w:id="3718"/>
      <w:bookmarkEnd w:id="3719"/>
      <w:bookmarkEnd w:id="3720"/>
      <w:bookmarkEnd w:id="3721"/>
      <w:bookmarkEnd w:id="3722"/>
    </w:p>
    <w:p w14:paraId="2FC208BD" w14:textId="77777777" w:rsidR="00B172DF" w:rsidRPr="000E4E7F" w:rsidRDefault="00B172DF" w:rsidP="00B172DF">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41D60A76" w14:textId="77777777" w:rsidR="00B172DF" w:rsidRPr="000E4E7F" w:rsidRDefault="00B172DF" w:rsidP="00B172DF">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3723" w:name="_Toc20487667"/>
      <w:bookmarkStart w:id="3724" w:name="_Toc29342974"/>
      <w:bookmarkStart w:id="3725" w:name="_Toc29344113"/>
      <w:bookmarkStart w:id="3726" w:name="_Toc36567379"/>
      <w:bookmarkStart w:id="3727" w:name="_Toc36810838"/>
      <w:bookmarkStart w:id="3728" w:name="_Toc36847202"/>
      <w:bookmarkStart w:id="3729" w:name="_Toc36939855"/>
      <w:bookmarkStart w:id="3730" w:name="_Toc37082835"/>
      <w:r w:rsidRPr="000E4E7F">
        <w:t>–</w:t>
      </w:r>
      <w:r w:rsidRPr="000E4E7F">
        <w:tab/>
      </w:r>
      <w:proofErr w:type="spellStart"/>
      <w:r w:rsidRPr="000E4E7F">
        <w:rPr>
          <w:i/>
        </w:rPr>
        <w:t>VarShortMAC</w:t>
      </w:r>
      <w:proofErr w:type="spellEnd"/>
      <w:r w:rsidRPr="000E4E7F">
        <w:rPr>
          <w:i/>
        </w:rPr>
        <w:t>-Input</w:t>
      </w:r>
      <w:bookmarkEnd w:id="3723"/>
      <w:bookmarkEnd w:id="3724"/>
      <w:bookmarkEnd w:id="3725"/>
      <w:bookmarkEnd w:id="3726"/>
      <w:bookmarkEnd w:id="3727"/>
      <w:bookmarkEnd w:id="3728"/>
      <w:bookmarkEnd w:id="3729"/>
      <w:bookmarkEnd w:id="3730"/>
    </w:p>
    <w:p w14:paraId="4E621C4C"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proofErr w:type="spellStart"/>
      <w:r w:rsidRPr="000E4E7F">
        <w:rPr>
          <w:bCs/>
          <w:i/>
          <w:iCs/>
        </w:rPr>
        <w:t>VarShortMAC</w:t>
      </w:r>
      <w:proofErr w:type="spellEnd"/>
      <w:r w:rsidRPr="000E4E7F">
        <w:rPr>
          <w:bCs/>
          <w:i/>
          <w:iCs/>
        </w:rPr>
        <w:t>-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Heading4"/>
      </w:pPr>
      <w:bookmarkStart w:id="3731" w:name="_Toc20487669"/>
      <w:bookmarkStart w:id="3732" w:name="_Toc29342976"/>
      <w:bookmarkStart w:id="3733" w:name="_Toc29344115"/>
      <w:bookmarkStart w:id="3734" w:name="_Toc36567381"/>
      <w:bookmarkStart w:id="3735" w:name="_Toc36810840"/>
      <w:bookmarkStart w:id="3736" w:name="_Toc36847204"/>
      <w:bookmarkStart w:id="3737" w:name="_Toc36939857"/>
      <w:bookmarkStart w:id="3738" w:name="_Toc37082837"/>
      <w:r w:rsidRPr="000E4E7F">
        <w:t>–</w:t>
      </w:r>
      <w:r w:rsidRPr="000E4E7F">
        <w:tab/>
      </w:r>
      <w:proofErr w:type="spellStart"/>
      <w:r w:rsidRPr="000E4E7F">
        <w:rPr>
          <w:i/>
        </w:rPr>
        <w:t>VarWLAN-MobilityConfig</w:t>
      </w:r>
      <w:bookmarkEnd w:id="3731"/>
      <w:bookmarkEnd w:id="3732"/>
      <w:bookmarkEnd w:id="3733"/>
      <w:bookmarkEnd w:id="3734"/>
      <w:bookmarkEnd w:id="3735"/>
      <w:bookmarkEnd w:id="3736"/>
      <w:bookmarkEnd w:id="3737"/>
      <w:bookmarkEnd w:id="3738"/>
      <w:proofErr w:type="spellEnd"/>
    </w:p>
    <w:p w14:paraId="2939378E" w14:textId="77777777" w:rsidR="00B172DF" w:rsidRPr="000E4E7F" w:rsidRDefault="00B172DF" w:rsidP="00B172DF">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proofErr w:type="spellStart"/>
            <w:r w:rsidRPr="000E4E7F">
              <w:rPr>
                <w:b/>
                <w:i/>
                <w:lang w:eastAsia="en-GB"/>
              </w:rPr>
              <w:t>wlan-MobilitySet</w:t>
            </w:r>
            <w:proofErr w:type="spellEnd"/>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proofErr w:type="spellStart"/>
            <w:r w:rsidRPr="000E4E7F">
              <w:rPr>
                <w:b/>
                <w:i/>
              </w:rPr>
              <w:t>successReportRequested</w:t>
            </w:r>
            <w:proofErr w:type="spellEnd"/>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3739" w:name="_Toc20487670"/>
      <w:bookmarkStart w:id="3740" w:name="_Toc29342977"/>
      <w:bookmarkStart w:id="3741" w:name="_Toc29344116"/>
      <w:bookmarkStart w:id="3742" w:name="_Toc36567382"/>
      <w:bookmarkStart w:id="3743" w:name="_Toc36810841"/>
      <w:bookmarkStart w:id="3744" w:name="_Toc36847205"/>
      <w:bookmarkStart w:id="3745" w:name="_Toc36939858"/>
      <w:bookmarkStart w:id="3746" w:name="_Toc37082838"/>
      <w:r w:rsidRPr="000E4E7F">
        <w:t>–</w:t>
      </w:r>
      <w:r w:rsidRPr="000E4E7F">
        <w:tab/>
      </w:r>
      <w:proofErr w:type="spellStart"/>
      <w:r w:rsidRPr="000E4E7F">
        <w:rPr>
          <w:i/>
        </w:rPr>
        <w:t>VarWLAN</w:t>
      </w:r>
      <w:proofErr w:type="spellEnd"/>
      <w:r w:rsidRPr="000E4E7F">
        <w:rPr>
          <w:i/>
        </w:rPr>
        <w:t>-Status</w:t>
      </w:r>
      <w:bookmarkEnd w:id="3739"/>
      <w:bookmarkEnd w:id="3740"/>
      <w:bookmarkEnd w:id="3741"/>
      <w:bookmarkEnd w:id="3742"/>
      <w:bookmarkEnd w:id="3743"/>
      <w:bookmarkEnd w:id="3744"/>
      <w:bookmarkEnd w:id="3745"/>
      <w:bookmarkEnd w:id="3746"/>
    </w:p>
    <w:p w14:paraId="551C353A" w14:textId="77777777" w:rsidR="00B172DF" w:rsidRPr="000E4E7F" w:rsidRDefault="00B172DF" w:rsidP="00B172DF">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3747" w:name="_Toc20487671"/>
      <w:bookmarkStart w:id="3748" w:name="_Toc29342978"/>
      <w:bookmarkStart w:id="3749" w:name="_Toc29344117"/>
      <w:bookmarkStart w:id="3750" w:name="_Toc36567383"/>
      <w:bookmarkStart w:id="3751" w:name="_Toc36810842"/>
      <w:bookmarkStart w:id="3752" w:name="_Toc36847206"/>
      <w:bookmarkStart w:id="3753" w:name="_Toc36939859"/>
      <w:bookmarkStart w:id="3754" w:name="_Toc37082839"/>
      <w:r w:rsidRPr="000E4E7F">
        <w:t>–</w:t>
      </w:r>
      <w:r w:rsidRPr="000E4E7F">
        <w:tab/>
        <w:t>Multiplicity and type constraint definitions</w:t>
      </w:r>
      <w:bookmarkEnd w:id="3747"/>
      <w:bookmarkEnd w:id="3748"/>
      <w:bookmarkEnd w:id="3749"/>
      <w:bookmarkEnd w:id="3750"/>
      <w:bookmarkEnd w:id="3751"/>
      <w:bookmarkEnd w:id="3752"/>
      <w:bookmarkEnd w:id="3753"/>
      <w:bookmarkEnd w:id="3754"/>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3755" w:name="_Toc20487672"/>
      <w:bookmarkStart w:id="3756" w:name="_Toc29342979"/>
      <w:bookmarkStart w:id="3757" w:name="_Toc29344118"/>
      <w:bookmarkStart w:id="3758" w:name="_Toc36567384"/>
      <w:bookmarkStart w:id="3759" w:name="_Toc36810843"/>
      <w:bookmarkStart w:id="3760" w:name="_Toc36847207"/>
      <w:bookmarkStart w:id="3761" w:name="_Toc36939860"/>
      <w:bookmarkStart w:id="3762" w:name="_Toc37082840"/>
      <w:r w:rsidRPr="000E4E7F">
        <w:t>–</w:t>
      </w:r>
      <w:r w:rsidRPr="000E4E7F">
        <w:tab/>
        <w:t xml:space="preserve">End of </w:t>
      </w:r>
      <w:r w:rsidRPr="000E4E7F">
        <w:rPr>
          <w:i/>
          <w:noProof/>
        </w:rPr>
        <w:t>EUTRA-UE-Variables</w:t>
      </w:r>
      <w:bookmarkEnd w:id="3755"/>
      <w:bookmarkEnd w:id="3756"/>
      <w:bookmarkEnd w:id="3757"/>
      <w:bookmarkEnd w:id="3758"/>
      <w:bookmarkEnd w:id="3759"/>
      <w:bookmarkEnd w:id="3760"/>
      <w:bookmarkEnd w:id="3761"/>
      <w:bookmarkEnd w:id="3762"/>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3763" w:name="_Toc20487673"/>
      <w:bookmarkStart w:id="3764" w:name="_Toc29342980"/>
      <w:bookmarkStart w:id="3765" w:name="_Toc29344119"/>
      <w:bookmarkStart w:id="3766" w:name="_Toc36567385"/>
      <w:bookmarkStart w:id="3767" w:name="_Toc36810844"/>
      <w:bookmarkStart w:id="3768" w:name="_Toc36847208"/>
      <w:bookmarkStart w:id="3769" w:name="_Toc36939861"/>
      <w:bookmarkStart w:id="3770" w:name="_Toc37082841"/>
      <w:r w:rsidRPr="000E4E7F">
        <w:t>7.1a</w:t>
      </w:r>
      <w:r w:rsidRPr="000E4E7F">
        <w:tab/>
        <w:t>NB-IoT UE variables</w:t>
      </w:r>
      <w:bookmarkEnd w:id="3763"/>
      <w:bookmarkEnd w:id="3764"/>
      <w:bookmarkEnd w:id="3765"/>
      <w:bookmarkEnd w:id="3766"/>
      <w:bookmarkEnd w:id="3767"/>
      <w:bookmarkEnd w:id="3768"/>
      <w:bookmarkEnd w:id="3769"/>
      <w:bookmarkEnd w:id="3770"/>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3771" w:name="_Toc20487674"/>
      <w:bookmarkStart w:id="3772" w:name="_Toc29342981"/>
      <w:bookmarkStart w:id="3773" w:name="_Toc29344120"/>
      <w:bookmarkStart w:id="3774" w:name="_Toc36567386"/>
      <w:bookmarkStart w:id="3775" w:name="_Toc36810845"/>
      <w:bookmarkStart w:id="3776" w:name="_Toc36847209"/>
      <w:bookmarkStart w:id="3777" w:name="_Toc36939862"/>
      <w:bookmarkStart w:id="3778" w:name="_Toc37082842"/>
      <w:r w:rsidRPr="000E4E7F">
        <w:t>–</w:t>
      </w:r>
      <w:r w:rsidRPr="000E4E7F">
        <w:tab/>
      </w:r>
      <w:r w:rsidRPr="000E4E7F">
        <w:rPr>
          <w:i/>
          <w:noProof/>
        </w:rPr>
        <w:t>NBIOT-UE-Variables</w:t>
      </w:r>
      <w:bookmarkEnd w:id="3771"/>
      <w:bookmarkEnd w:id="3772"/>
      <w:bookmarkEnd w:id="3773"/>
      <w:bookmarkEnd w:id="3774"/>
      <w:bookmarkEnd w:id="3775"/>
      <w:bookmarkEnd w:id="3776"/>
      <w:bookmarkEnd w:id="3777"/>
      <w:bookmarkEnd w:id="3778"/>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3779" w:author="RAN2#109bis-e" w:date="2020-05-08T16:15:00Z"/>
        </w:rPr>
      </w:pPr>
      <w:ins w:id="3780"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3781" w:author="RAN2#109bis-e" w:date="2020-05-06T23:42:00Z">
        <w:r w:rsidRPr="000E4E7F" w:rsidDel="00DB498F">
          <w:tab/>
          <w:delText>NRSRQ-Range-NB-r14</w:delText>
        </w:r>
      </w:del>
      <w:del w:id="3782"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3783" w:name="_Toc36810846"/>
      <w:bookmarkStart w:id="3784" w:name="_Toc36847210"/>
      <w:bookmarkStart w:id="3785" w:name="_Toc36939863"/>
      <w:bookmarkStart w:id="3786"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3783"/>
      <w:bookmarkEnd w:id="3784"/>
      <w:bookmarkEnd w:id="3785"/>
      <w:bookmarkEnd w:id="3786"/>
    </w:p>
    <w:p w14:paraId="2B561A35" w14:textId="77777777" w:rsidR="00B172DF" w:rsidRPr="000E4E7F" w:rsidRDefault="00B172DF" w:rsidP="00B172DF">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787"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3788" w:name="_Toc36810847"/>
      <w:bookmarkStart w:id="3789" w:name="_Toc36847211"/>
      <w:bookmarkStart w:id="3790" w:name="_Toc36939864"/>
      <w:bookmarkStart w:id="3791"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3788"/>
      <w:bookmarkEnd w:id="3789"/>
      <w:bookmarkEnd w:id="3790"/>
      <w:bookmarkEnd w:id="3791"/>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3792" w:author="RAN2#109bis-e" w:date="2020-05-06T23:41:00Z"/>
        </w:rPr>
      </w:pPr>
      <w:r w:rsidRPr="000E4E7F">
        <w:tab/>
        <w:t>measResultServCell-r16</w:t>
      </w:r>
      <w:r w:rsidRPr="000E4E7F">
        <w:tab/>
      </w:r>
      <w:r w:rsidRPr="000E4E7F">
        <w:tab/>
      </w:r>
      <w:r w:rsidRPr="000E4E7F">
        <w:tab/>
      </w:r>
      <w:r w:rsidRPr="000E4E7F">
        <w:tab/>
      </w:r>
      <w:ins w:id="3793" w:author="RAN2#109bis-e" w:date="2020-05-06T23:41:00Z">
        <w:r w:rsidR="00DB498F" w:rsidRPr="000E4E7F">
          <w:t>MeasResultServCell-NB-r14</w:t>
        </w:r>
      </w:ins>
      <w:del w:id="3794"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3795" w:author="RAN2#109bis-e" w:date="2020-05-06T23:41:00Z"/>
        </w:rPr>
      </w:pPr>
      <w:del w:id="3796"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3797" w:author="RAN2#109bis-e" w:date="2020-05-06T23:41:00Z"/>
        </w:rPr>
      </w:pPr>
      <w:del w:id="3798"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3799" w:author="RAN2#109bis-e" w:date="2020-05-06T23:41:00Z">
        <w:r w:rsidRPr="000E4E7F" w:rsidDel="00DB498F">
          <w:tab/>
          <w:delText>}</w:delText>
        </w:r>
      </w:del>
      <w:r w:rsidRPr="000E4E7F">
        <w:t>,</w:t>
      </w:r>
    </w:p>
    <w:p w14:paraId="7CFA4DEE" w14:textId="77777777" w:rsidR="005926CE" w:rsidRPr="000E4E7F" w:rsidRDefault="005926CE" w:rsidP="005926CE">
      <w:pPr>
        <w:pStyle w:val="PL"/>
        <w:shd w:val="clear" w:color="auto" w:fill="E6E6E6"/>
        <w:rPr>
          <w:ins w:id="3800" w:author="Huawei2" w:date="2020-06-12T14:28:00Z"/>
        </w:rPr>
      </w:pPr>
      <w:ins w:id="3801" w:author="Huawei2" w:date="2020-06-12T14:28:00Z">
        <w:r>
          <w:tab/>
        </w:r>
        <w:r w:rsidRPr="00FF6DB1">
          <w:t>relativeTimeStamp-r1</w:t>
        </w:r>
        <w:r>
          <w:t>6</w:t>
        </w:r>
        <w:r w:rsidRPr="00FF6DB1">
          <w:tab/>
        </w:r>
        <w:r w:rsidRPr="00FF6DB1">
          <w:tab/>
        </w:r>
        <w:r w:rsidRPr="00FF6DB1">
          <w:tab/>
        </w:r>
        <w:r w:rsidRPr="00FF6DB1">
          <w:tab/>
          <w:t>INTEGER (0..</w:t>
        </w:r>
        <w:r>
          <w:t>95</w:t>
        </w:r>
        <w:r w:rsidRPr="00FF6DB1">
          <w:t>)</w:t>
        </w:r>
        <w:r>
          <w:t>,</w:t>
        </w:r>
      </w:ins>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3802" w:name="_Toc5272864"/>
      <w:bookmarkStart w:id="3803" w:name="_Toc36810848"/>
      <w:bookmarkStart w:id="3804" w:name="_Toc36847212"/>
      <w:bookmarkStart w:id="3805" w:name="_Toc36939865"/>
      <w:bookmarkStart w:id="3806" w:name="_Toc37082845"/>
      <w:r w:rsidRPr="000E4E7F">
        <w:t>–</w:t>
      </w:r>
      <w:r w:rsidRPr="000E4E7F">
        <w:tab/>
      </w:r>
      <w:proofErr w:type="spellStart"/>
      <w:r w:rsidRPr="000E4E7F">
        <w:rPr>
          <w:i/>
        </w:rPr>
        <w:t>VarRLF</w:t>
      </w:r>
      <w:proofErr w:type="spellEnd"/>
      <w:r w:rsidRPr="000E4E7F">
        <w:rPr>
          <w:i/>
        </w:rPr>
        <w:t>-Report</w:t>
      </w:r>
      <w:bookmarkEnd w:id="3802"/>
      <w:r w:rsidRPr="000E4E7F">
        <w:rPr>
          <w:i/>
        </w:rPr>
        <w:t>-NB</w:t>
      </w:r>
      <w:bookmarkEnd w:id="3803"/>
      <w:bookmarkEnd w:id="3804"/>
      <w:bookmarkEnd w:id="3805"/>
      <w:bookmarkEnd w:id="3806"/>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proofErr w:type="spellStart"/>
      <w:r w:rsidRPr="000E4E7F">
        <w:rPr>
          <w:bCs/>
          <w:i/>
          <w:iCs/>
        </w:rPr>
        <w:t>VarRLF</w:t>
      </w:r>
      <w:proofErr w:type="spellEnd"/>
      <w:r w:rsidRPr="000E4E7F">
        <w:rPr>
          <w:bCs/>
          <w:i/>
          <w:iCs/>
        </w:rPr>
        <w:t>-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3807" w:name="_Toc36810849"/>
      <w:bookmarkStart w:id="3808" w:name="_Toc36847213"/>
      <w:bookmarkStart w:id="3809" w:name="_Toc36939866"/>
      <w:bookmarkStart w:id="3810" w:name="_Toc37082846"/>
      <w:r w:rsidRPr="000E4E7F">
        <w:t>–</w:t>
      </w:r>
      <w:r w:rsidRPr="000E4E7F">
        <w:tab/>
      </w:r>
      <w:proofErr w:type="spellStart"/>
      <w:r w:rsidRPr="000E4E7F">
        <w:rPr>
          <w:i/>
        </w:rPr>
        <w:t>VarShortMAC</w:t>
      </w:r>
      <w:proofErr w:type="spellEnd"/>
      <w:r w:rsidRPr="000E4E7F">
        <w:rPr>
          <w:i/>
        </w:rPr>
        <w:t>-Input-NB</w:t>
      </w:r>
      <w:bookmarkEnd w:id="3807"/>
      <w:bookmarkEnd w:id="3808"/>
      <w:bookmarkEnd w:id="3809"/>
      <w:bookmarkEnd w:id="3810"/>
    </w:p>
    <w:p w14:paraId="00C2C61B"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proofErr w:type="spellStart"/>
      <w:r w:rsidRPr="000E4E7F">
        <w:rPr>
          <w:bCs/>
          <w:i/>
          <w:iCs/>
        </w:rPr>
        <w:t>VarShortMAC</w:t>
      </w:r>
      <w:proofErr w:type="spellEnd"/>
      <w:r w:rsidRPr="000E4E7F">
        <w:rPr>
          <w:bCs/>
          <w:i/>
          <w:iCs/>
        </w:rPr>
        <w:t>-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3811" w:name="_Toc36810850"/>
      <w:bookmarkStart w:id="3812" w:name="_Toc36847214"/>
      <w:bookmarkStart w:id="3813" w:name="_Toc36939867"/>
      <w:bookmarkStart w:id="3814" w:name="_Toc37082847"/>
      <w:r w:rsidRPr="000E4E7F">
        <w:t>–</w:t>
      </w:r>
      <w:r w:rsidRPr="000E4E7F">
        <w:tab/>
      </w:r>
      <w:r w:rsidRPr="000E4E7F">
        <w:rPr>
          <w:i/>
          <w:noProof/>
        </w:rPr>
        <w:t>VarShortResumeMAC-Input-NB</w:t>
      </w:r>
      <w:bookmarkEnd w:id="3811"/>
      <w:bookmarkEnd w:id="3812"/>
      <w:bookmarkEnd w:id="3813"/>
      <w:bookmarkEnd w:id="3814"/>
    </w:p>
    <w:p w14:paraId="1B8A614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26C1E324" w14:textId="77777777" w:rsidR="00B172DF" w:rsidRPr="000E4E7F" w:rsidRDefault="00B172DF" w:rsidP="00B172DF">
      <w:pPr>
        <w:pStyle w:val="TH"/>
        <w:rPr>
          <w:bCs/>
          <w:i/>
          <w:iCs/>
        </w:rPr>
      </w:pPr>
      <w:proofErr w:type="spellStart"/>
      <w:r w:rsidRPr="000E4E7F">
        <w:rPr>
          <w:bCs/>
          <w:i/>
          <w:iCs/>
        </w:rPr>
        <w:t>VarShortResumeMAC</w:t>
      </w:r>
      <w:proofErr w:type="spellEnd"/>
      <w:r w:rsidRPr="000E4E7F">
        <w:rPr>
          <w:bCs/>
          <w:i/>
          <w:iCs/>
        </w:rPr>
        <w:t>-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3815" w:name="_Toc20487675"/>
      <w:bookmarkStart w:id="3816" w:name="_Toc29342982"/>
      <w:bookmarkStart w:id="3817" w:name="_Toc29344121"/>
      <w:bookmarkStart w:id="3818" w:name="_Toc36567387"/>
      <w:bookmarkStart w:id="3819" w:name="_Toc36810851"/>
      <w:bookmarkStart w:id="3820" w:name="_Toc36847215"/>
      <w:bookmarkStart w:id="3821" w:name="_Toc36939868"/>
      <w:bookmarkStart w:id="3822" w:name="_Toc37082848"/>
      <w:r w:rsidRPr="000E4E7F">
        <w:t>–</w:t>
      </w:r>
      <w:r w:rsidRPr="000E4E7F">
        <w:tab/>
        <w:t xml:space="preserve">End of </w:t>
      </w:r>
      <w:r w:rsidRPr="000E4E7F">
        <w:rPr>
          <w:i/>
          <w:noProof/>
        </w:rPr>
        <w:t>NBIOT-UE-Variables</w:t>
      </w:r>
      <w:bookmarkEnd w:id="3815"/>
      <w:bookmarkEnd w:id="3816"/>
      <w:bookmarkEnd w:id="3817"/>
      <w:bookmarkEnd w:id="3818"/>
      <w:bookmarkEnd w:id="3819"/>
      <w:bookmarkEnd w:id="3820"/>
      <w:bookmarkEnd w:id="3821"/>
      <w:bookmarkEnd w:id="3822"/>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B66F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B66F1E">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823" w:name="_Toc20487678"/>
      <w:bookmarkStart w:id="3824" w:name="_Toc29342985"/>
      <w:bookmarkStart w:id="3825" w:name="_Toc29344124"/>
      <w:bookmarkStart w:id="3826" w:name="_Toc36567390"/>
      <w:bookmarkStart w:id="3827" w:name="_Toc36810854"/>
      <w:bookmarkStart w:id="3828" w:name="_Toc36847218"/>
      <w:bookmarkStart w:id="3829" w:name="_Toc36939871"/>
      <w:bookmarkStart w:id="3830" w:name="_Toc37082851"/>
      <w:r w:rsidRPr="00110E81">
        <w:rPr>
          <w:rFonts w:ascii="Arial" w:eastAsia="Times New Roman" w:hAnsi="Arial"/>
          <w:sz w:val="28"/>
          <w:lang w:eastAsia="ja-JP"/>
        </w:rPr>
        <w:t>7.3.1</w:t>
      </w:r>
      <w:r w:rsidRPr="00110E81">
        <w:rPr>
          <w:rFonts w:ascii="Arial" w:eastAsia="Times New Roman" w:hAnsi="Arial"/>
          <w:sz w:val="28"/>
          <w:lang w:eastAsia="ja-JP"/>
        </w:rPr>
        <w:tab/>
        <w:t>Timers (Informative)</w:t>
      </w:r>
      <w:bookmarkEnd w:id="3823"/>
      <w:bookmarkEnd w:id="3824"/>
      <w:bookmarkEnd w:id="3825"/>
      <w:bookmarkEnd w:id="3826"/>
      <w:bookmarkEnd w:id="3827"/>
      <w:bookmarkEnd w:id="3828"/>
      <w:bookmarkEnd w:id="3829"/>
      <w:bookmarkEnd w:id="38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B66F1E">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B66F1E">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sume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Request</w:t>
            </w:r>
            <w:proofErr w:type="spellEnd"/>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or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B66F1E">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estabilshmentRequest</w:t>
            </w:r>
            <w:proofErr w:type="spellEnd"/>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iCs/>
                <w:sz w:val="18"/>
                <w:lang w:eastAsia="ja-JP"/>
              </w:rPr>
              <w:t>RRCConnectionReestablishmen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iCs/>
                <w:sz w:val="18"/>
                <w:lang w:eastAsia="ja-JP"/>
              </w:rPr>
              <w:t>RRCConnectionReestablishmentReject</w:t>
            </w:r>
            <w:proofErr w:type="spellEnd"/>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B66F1E">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zh-CN"/>
              </w:rPr>
              <w:t>waitTime</w:t>
            </w:r>
            <w:proofErr w:type="spellEnd"/>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proofErr w:type="spellStart"/>
            <w:r w:rsidRPr="00110E81">
              <w:rPr>
                <w:rFonts w:ascii="Arial" w:eastAsia="Times New Roman" w:hAnsi="Arial" w:cs="Arial"/>
                <w:i/>
                <w:sz w:val="18"/>
                <w:lang w:eastAsia="ja-JP"/>
              </w:rPr>
              <w:t>RRCConnectionReject</w:t>
            </w:r>
            <w:proofErr w:type="spellEnd"/>
            <w:r w:rsidRPr="00110E81">
              <w:rPr>
                <w:rFonts w:ascii="Arial" w:eastAsia="Times New Roman" w:hAnsi="Arial" w:cs="Arial"/>
                <w:i/>
                <w:sz w:val="18"/>
                <w:lang w:eastAsia="ja-JP"/>
              </w:rPr>
              <w:t xml:space="preserve">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B66F1E">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B66F1E">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i/>
                <w:sz w:val="18"/>
                <w:lang w:eastAsia="ja-JP"/>
              </w:rPr>
              <w:t>MobilityControl</w:t>
            </w:r>
            <w:proofErr w:type="spellEnd"/>
            <w:r w:rsidRPr="00110E81">
              <w:rPr>
                <w:rFonts w:ascii="Arial" w:eastAsia="Times New Roman" w:hAnsi="Arial"/>
                <w:i/>
                <w:sz w:val="18"/>
                <w:lang w:eastAsia="ja-JP"/>
              </w:rPr>
              <w:t xml:space="preserve">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ja-JP"/>
              </w:rPr>
              <w:t>CellChangeOrder</w:t>
            </w:r>
            <w:proofErr w:type="spellEnd"/>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B66F1E">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B66F1E">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B66F1E">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w:t>
            </w:r>
            <w:proofErr w:type="spellStart"/>
            <w:r w:rsidRPr="00110E81">
              <w:rPr>
                <w:rFonts w:ascii="Arial" w:eastAsia="Times New Roman" w:hAnsi="Arial"/>
                <w:i/>
                <w:sz w:val="18"/>
                <w:lang w:eastAsia="ja-JP"/>
              </w:rPr>
              <w:t>MobilityControlInfoSCG</w:t>
            </w:r>
            <w:proofErr w:type="spellEnd"/>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Successful completion of random access on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upon initiating re-establishment</w:t>
            </w:r>
            <w:r w:rsidRPr="00110E81">
              <w:rPr>
                <w:rFonts w:ascii="Arial" w:eastAsia="SimSun"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B66F1E">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B66F1E">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upon change of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while in RRC_CONNECTED, or upon reception of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B66F1E">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1 consecutive in-sync indications from lower layer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f security is not activated and the UE is not a NB-IoT UE that supports RRC connection re-establishment for the Control Plane </w:t>
            </w:r>
            <w:proofErr w:type="spellStart"/>
            <w:r w:rsidRPr="00110E81">
              <w:rPr>
                <w:rFonts w:ascii="Arial" w:eastAsia="Times New Roman" w:hAnsi="Arial"/>
                <w:sz w:val="18"/>
                <w:lang w:eastAsia="ja-JP"/>
              </w:rPr>
              <w:t>CIoT</w:t>
            </w:r>
            <w:proofErr w:type="spellEnd"/>
            <w:r w:rsidRPr="00110E81">
              <w:rPr>
                <w:rFonts w:ascii="Arial" w:eastAsia="Times New Roman" w:hAnsi="Arial"/>
                <w:sz w:val="18"/>
                <w:lang w:eastAsia="ja-JP"/>
              </w:rPr>
              <w:t xml:space="preserve"> EPS</w:t>
            </w:r>
            <w:ins w:id="3831"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B66F1E">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3832" w:name="OLE_LINK35"/>
            <w:bookmarkStart w:id="3833" w:name="OLE_LINK37"/>
            <w:r w:rsidRPr="00110E81">
              <w:rPr>
                <w:rFonts w:ascii="Arial" w:eastAsia="Times New Roman" w:hAnsi="Arial"/>
                <w:sz w:val="18"/>
                <w:lang w:eastAsia="ja-JP"/>
              </w:rPr>
              <w:t>initiating the RRC connection re-establishment procedure</w:t>
            </w:r>
            <w:bookmarkEnd w:id="3832"/>
            <w:bookmarkEnd w:id="3833"/>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B66F1E">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B66F1E">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upon initiating the connection re-establishment procedure, upon SCG release and upon receiving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MobilityControlInfoSCG</w:t>
            </w:r>
            <w:proofErr w:type="spellEnd"/>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B66F1E">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proofErr w:type="spellStart"/>
            <w:r w:rsidRPr="00110E81">
              <w:rPr>
                <w:rFonts w:ascii="Arial" w:eastAsia="Times New Roman" w:hAnsi="Arial"/>
                <w:i/>
                <w:sz w:val="18"/>
                <w:lang w:eastAsia="en-GB"/>
              </w:rPr>
              <w:t>MCGFailureInformation</w:t>
            </w:r>
            <w:proofErr w:type="spellEnd"/>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including a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proofErr w:type="spellStart"/>
            <w:r w:rsidRPr="00110E81">
              <w:rPr>
                <w:rFonts w:ascii="Arial" w:eastAsia="Times New Roman" w:hAnsi="Arial"/>
                <w:i/>
                <w:sz w:val="18"/>
                <w:lang w:eastAsia="ja-JP"/>
              </w:rPr>
              <w:t>cellGlobalId</w:t>
            </w:r>
            <w:proofErr w:type="spellEnd"/>
            <w:r w:rsidRPr="00110E81">
              <w:rPr>
                <w:rFonts w:ascii="Arial" w:eastAsia="Times New Roman" w:hAnsi="Arial"/>
                <w:sz w:val="18"/>
                <w:lang w:eastAsia="ja-JP"/>
              </w:rPr>
              <w:t xml:space="preserve"> for the requested cell, 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that includes removal of the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proofErr w:type="spellStart"/>
            <w:r w:rsidRPr="00110E81">
              <w:rPr>
                <w:rFonts w:ascii="Arial" w:eastAsia="Times New Roman" w:hAnsi="Arial"/>
                <w:i/>
                <w:sz w:val="18"/>
                <w:lang w:eastAsia="ja-JP"/>
              </w:rPr>
              <w:t>measId</w:t>
            </w:r>
            <w:proofErr w:type="spellEnd"/>
          </w:p>
        </w:tc>
      </w:tr>
      <w:tr w:rsidR="00110E81" w:rsidRPr="00110E81" w14:paraId="3504756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 xml:space="preserve"> included in </w:t>
            </w:r>
            <w:proofErr w:type="spellStart"/>
            <w:r w:rsidRPr="00110E81">
              <w:rPr>
                <w:rFonts w:ascii="Arial" w:eastAsia="Times New Roman" w:hAnsi="Arial"/>
                <w:i/>
                <w:sz w:val="18"/>
                <w:lang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w:t>
            </w:r>
          </w:p>
        </w:tc>
      </w:tr>
      <w:tr w:rsidR="00110E81" w:rsidRPr="00110E81" w14:paraId="15872C8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message with </w:t>
            </w:r>
            <w:proofErr w:type="spellStart"/>
            <w:r w:rsidRPr="00110E81">
              <w:rPr>
                <w:rFonts w:ascii="Arial" w:eastAsia="Times New Roman" w:hAnsi="Arial"/>
                <w:i/>
                <w:iCs/>
                <w:sz w:val="18"/>
                <w:lang w:eastAsia="ja-JP"/>
              </w:rPr>
              <w:t>deprioritisationTimer</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w:t>
            </w:r>
            <w:proofErr w:type="spellStart"/>
            <w:r w:rsidRPr="00110E81">
              <w:rPr>
                <w:rFonts w:ascii="Arial" w:eastAsia="Times New Roman" w:hAnsi="Arial"/>
                <w:sz w:val="18"/>
                <w:lang w:eastAsia="ja-JP"/>
              </w:rPr>
              <w:t>deprioritisation</w:t>
            </w:r>
            <w:proofErr w:type="spellEnd"/>
            <w:r w:rsidRPr="00110E81">
              <w:rPr>
                <w:rFonts w:ascii="Arial" w:eastAsia="Times New Roman" w:hAnsi="Arial"/>
                <w:sz w:val="18"/>
                <w:lang w:eastAsia="ja-JP"/>
              </w:rPr>
              <w:t xml:space="preserve"> of all frequencies or E-UTRA signalled by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w:t>
            </w:r>
          </w:p>
        </w:tc>
      </w:tr>
      <w:tr w:rsidR="00110E81" w:rsidRPr="00110E81" w14:paraId="29DF2FF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LoggedMeasurementConfiguration</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proofErr w:type="spellStart"/>
            <w:r w:rsidRPr="00110E81">
              <w:rPr>
                <w:rFonts w:ascii="Arial" w:eastAsia="Times New Roman" w:hAnsi="Arial"/>
                <w:i/>
                <w:iCs/>
                <w:sz w:val="18"/>
                <w:lang w:eastAsia="ja-JP"/>
              </w:rPr>
              <w:t>LoggedMeasurementConfiguration</w:t>
            </w:r>
            <w:proofErr w:type="spellEnd"/>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proofErr w:type="spellStart"/>
            <w:r w:rsidRPr="00110E81">
              <w:rPr>
                <w:rFonts w:ascii="Arial" w:eastAsia="Times New Roman" w:hAnsi="Arial"/>
                <w:i/>
                <w:sz w:val="18"/>
                <w:lang w:eastAsia="ja-JP"/>
              </w:rPr>
              <w:t>measIdleConfig</w:t>
            </w:r>
            <w:proofErr w:type="spellEnd"/>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with an idle/inactive measurement configuration or indication to release the configuration, if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sz w:val="18"/>
                <w:lang w:eastAsia="ja-JP"/>
              </w:rPr>
              <w:t xml:space="preserve"> is configured, upon reselecting to cell that does not belong to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or upon reselecting to an inter-RAT </w:t>
            </w:r>
            <w:proofErr w:type="gramStart"/>
            <w:r w:rsidRPr="00110E81">
              <w:rPr>
                <w:rFonts w:ascii="Arial" w:eastAsia="Times New Roman" w:hAnsi="Arial"/>
                <w:sz w:val="18"/>
                <w:lang w:eastAsia="ja-JP"/>
              </w:rPr>
              <w:t>cell..</w:t>
            </w:r>
            <w:proofErr w:type="gramEnd"/>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proofErr w:type="spellStart"/>
            <w:r w:rsidRPr="00110E81">
              <w:rPr>
                <w:rFonts w:ascii="Arial" w:eastAsia="Times New Roman" w:hAnsi="Arial"/>
                <w:i/>
                <w:sz w:val="18"/>
                <w:lang w:eastAsia="ja-JP"/>
              </w:rPr>
              <w:t>VarMeasIdleConfig</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w:t>
            </w:r>
          </w:p>
        </w:tc>
      </w:tr>
      <w:tr w:rsidR="00110E81" w:rsidRPr="00110E81" w14:paraId="3E3D238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powerPrefIndication</w:t>
            </w:r>
            <w:proofErr w:type="spellEnd"/>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bw</w:t>
            </w:r>
            <w:proofErr w:type="spellEnd"/>
            <w:r w:rsidRPr="00110E81">
              <w:rPr>
                <w:rFonts w:ascii="Arial" w:eastAsia="Times New Roman" w:hAnsi="Arial"/>
                <w:i/>
                <w:sz w:val="18"/>
                <w:lang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DelayBudgetReport</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proofErr w:type="spellStart"/>
            <w:r w:rsidRPr="00110E81">
              <w:rPr>
                <w:rFonts w:ascii="Arial" w:eastAsia="Malgun Gothic" w:hAnsi="Arial"/>
                <w:sz w:val="18"/>
                <w:lang w:eastAsia="ko-KR"/>
              </w:rPr>
              <w:t>wlan-OffloadInfo</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sz w:val="18"/>
                <w:lang w:eastAsia="ja-JP"/>
              </w:rPr>
              <w:t>association</w:t>
            </w:r>
            <w:r w:rsidRPr="00110E81">
              <w:rPr>
                <w:rFonts w:ascii="Arial" w:eastAsia="Times New Roman" w:hAnsi="Arial"/>
                <w:i/>
                <w:sz w:val="18"/>
                <w:lang w:eastAsia="ja-JP"/>
              </w:rPr>
              <w:t>Timer</w:t>
            </w:r>
            <w:proofErr w:type="spellEnd"/>
            <w:r w:rsidRPr="00110E81">
              <w:rPr>
                <w:rFonts w:ascii="Arial" w:eastAsia="Times New Roman" w:hAnsi="Arial"/>
                <w:sz w:val="18"/>
                <w:lang w:eastAsia="ja-JP"/>
              </w:rPr>
              <w:t xml:space="preserve"> in </w:t>
            </w:r>
            <w:r w:rsidRPr="00110E81">
              <w:rPr>
                <w:rFonts w:ascii="Arial" w:eastAsia="Times New Roman" w:hAnsi="Arial"/>
                <w:i/>
                <w:sz w:val="18"/>
                <w:lang w:eastAsia="ja-JP"/>
              </w:rPr>
              <w:t>WLAN-</w:t>
            </w:r>
            <w:proofErr w:type="spellStart"/>
            <w:r w:rsidRPr="00110E81">
              <w:rPr>
                <w:rFonts w:ascii="Arial" w:eastAsia="Times New Roman" w:hAnsi="Arial"/>
                <w:i/>
                <w:sz w:val="18"/>
                <w:lang w:eastAsia="ja-JP"/>
              </w:rPr>
              <w:t>MobilityConfig</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proofErr w:type="spellStart"/>
            <w:r w:rsidRPr="00110E81">
              <w:rPr>
                <w:rFonts w:ascii="Arial" w:eastAsia="Times New Roman" w:hAnsi="Arial"/>
                <w:i/>
                <w:sz w:val="18"/>
                <w:lang w:eastAsia="ja-JP"/>
              </w:rPr>
              <w:t>redistributionIndication</w:t>
            </w:r>
            <w:proofErr w:type="spellEnd"/>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Stop considering a frequency or cell to be redistribution </w:t>
            </w:r>
            <w:proofErr w:type="gramStart"/>
            <w:r w:rsidRPr="00110E81">
              <w:rPr>
                <w:rFonts w:ascii="Arial" w:eastAsia="Times New Roman" w:hAnsi="Arial"/>
                <w:sz w:val="18"/>
                <w:lang w:eastAsia="ja-JP"/>
              </w:rPr>
              <w:t>target, and</w:t>
            </w:r>
            <w:proofErr w:type="gramEnd"/>
            <w:r w:rsidRPr="00110E81">
              <w:rPr>
                <w:rFonts w:ascii="Arial" w:eastAsia="Times New Roman" w:hAnsi="Arial"/>
                <w:sz w:val="18"/>
                <w:lang w:eastAsia="ja-JP"/>
              </w:rPr>
              <w:t xml:space="preserve"> perform the redistribution target selection if the condition specified in TS 36.304 [4] is met.</w:t>
            </w:r>
          </w:p>
        </w:tc>
      </w:tr>
      <w:tr w:rsidR="00110E81" w:rsidRPr="00110E81" w14:paraId="4E70879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a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proofErr w:type="spellStart"/>
            <w:r w:rsidRPr="00110E81">
              <w:rPr>
                <w:rFonts w:ascii="Arial" w:eastAsia="Times New Roman" w:hAnsi="Arial"/>
                <w:i/>
                <w:sz w:val="18"/>
                <w:lang w:eastAsia="ja-JP"/>
              </w:rPr>
              <w:t>SidelinkUEInform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discSysInfoReportFreqList</w:t>
            </w:r>
            <w:proofErr w:type="spellEnd"/>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w:t>
            </w:r>
          </w:p>
        </w:tc>
      </w:tr>
      <w:tr w:rsidR="00110E81" w:rsidRPr="00110E81" w14:paraId="12A1437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1 consecutive in-sync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earlyOutOf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earlyIn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proofErr w:type="spellStart"/>
            <w:r w:rsidRPr="00110E81">
              <w:rPr>
                <w:rFonts w:ascii="Arial" w:eastAsia="Times New Roman" w:hAnsi="Arial"/>
                <w:i/>
                <w:sz w:val="18"/>
                <w:lang w:eastAsia="en-GB"/>
              </w:rPr>
              <w:t>overheatingAssistance</w:t>
            </w:r>
            <w:proofErr w:type="spellEnd"/>
            <w:r w:rsidRPr="00110E81">
              <w:rPr>
                <w:rFonts w:ascii="Arial" w:eastAsia="Times New Roman" w:hAnsi="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B66F1E">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3834" w:name="_Toc20487716"/>
      <w:bookmarkStart w:id="3835" w:name="_Toc29343023"/>
      <w:bookmarkStart w:id="3836" w:name="_Toc29344162"/>
      <w:bookmarkStart w:id="3837" w:name="_Toc36567428"/>
      <w:bookmarkStart w:id="3838" w:name="_Toc36810892"/>
      <w:bookmarkStart w:id="3839" w:name="_Toc36847256"/>
      <w:bookmarkStart w:id="3840" w:name="_Toc36939909"/>
      <w:bookmarkStart w:id="3841" w:name="_Toc37082889"/>
      <w:r w:rsidRPr="000E4E7F">
        <w:t>10</w:t>
      </w:r>
      <w:r w:rsidRPr="000E4E7F">
        <w:tab/>
        <w:t>Radio information related interactions between network nodes</w:t>
      </w:r>
      <w:bookmarkEnd w:id="3834"/>
      <w:bookmarkEnd w:id="3835"/>
      <w:bookmarkEnd w:id="3836"/>
      <w:bookmarkEnd w:id="3837"/>
      <w:bookmarkEnd w:id="3838"/>
      <w:bookmarkEnd w:id="3839"/>
      <w:bookmarkEnd w:id="3840"/>
      <w:bookmarkEnd w:id="3841"/>
    </w:p>
    <w:p w14:paraId="4119FA20" w14:textId="77777777" w:rsidR="00A01EE4" w:rsidRPr="000E4E7F" w:rsidRDefault="00A01EE4" w:rsidP="00A01EE4">
      <w:pPr>
        <w:pStyle w:val="Heading2"/>
      </w:pPr>
      <w:bookmarkStart w:id="3842" w:name="_Toc20487717"/>
      <w:bookmarkStart w:id="3843" w:name="_Toc29343024"/>
      <w:bookmarkStart w:id="3844" w:name="_Toc29344163"/>
      <w:bookmarkStart w:id="3845" w:name="_Toc36567429"/>
      <w:bookmarkStart w:id="3846" w:name="_Toc36810893"/>
      <w:bookmarkStart w:id="3847" w:name="_Toc36847257"/>
      <w:bookmarkStart w:id="3848" w:name="_Toc36939910"/>
      <w:bookmarkStart w:id="3849" w:name="_Toc37082890"/>
      <w:r w:rsidRPr="000E4E7F">
        <w:t>10.1</w:t>
      </w:r>
      <w:r w:rsidRPr="000E4E7F">
        <w:tab/>
        <w:t>General</w:t>
      </w:r>
      <w:bookmarkEnd w:id="3842"/>
      <w:bookmarkEnd w:id="3843"/>
      <w:bookmarkEnd w:id="3844"/>
      <w:bookmarkEnd w:id="3845"/>
      <w:bookmarkEnd w:id="3846"/>
      <w:bookmarkEnd w:id="3847"/>
      <w:bookmarkEnd w:id="3848"/>
      <w:bookmarkEnd w:id="3849"/>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3850" w:name="_Toc20487718"/>
      <w:bookmarkStart w:id="3851" w:name="_Toc29343025"/>
      <w:bookmarkStart w:id="3852" w:name="_Toc29344164"/>
      <w:bookmarkStart w:id="3853" w:name="_Toc36567430"/>
      <w:bookmarkStart w:id="3854" w:name="_Toc36810894"/>
      <w:bookmarkStart w:id="3855" w:name="_Toc36847258"/>
      <w:bookmarkStart w:id="3856" w:name="_Toc36939911"/>
      <w:bookmarkStart w:id="3857" w:name="_Toc37082891"/>
      <w:r w:rsidRPr="000E4E7F">
        <w:t>10.2</w:t>
      </w:r>
      <w:r w:rsidRPr="000E4E7F">
        <w:tab/>
        <w:t>Inter-node RRC messages</w:t>
      </w:r>
      <w:bookmarkEnd w:id="3850"/>
      <w:bookmarkEnd w:id="3851"/>
      <w:bookmarkEnd w:id="3852"/>
      <w:bookmarkEnd w:id="3853"/>
      <w:bookmarkEnd w:id="3854"/>
      <w:bookmarkEnd w:id="3855"/>
      <w:bookmarkEnd w:id="3856"/>
      <w:bookmarkEnd w:id="3857"/>
    </w:p>
    <w:p w14:paraId="61C7CF0B" w14:textId="77777777" w:rsidR="00A01EE4" w:rsidRPr="000E4E7F" w:rsidRDefault="00A01EE4" w:rsidP="00A01EE4">
      <w:pPr>
        <w:pStyle w:val="Heading3"/>
      </w:pPr>
      <w:bookmarkStart w:id="3858" w:name="_Toc20487719"/>
      <w:bookmarkStart w:id="3859" w:name="_Toc29343026"/>
      <w:bookmarkStart w:id="3860" w:name="_Toc29344165"/>
      <w:bookmarkStart w:id="3861" w:name="_Toc36567431"/>
      <w:bookmarkStart w:id="3862" w:name="_Toc36810895"/>
      <w:bookmarkStart w:id="3863" w:name="_Toc36847259"/>
      <w:bookmarkStart w:id="3864" w:name="_Toc36939912"/>
      <w:bookmarkStart w:id="3865" w:name="_Toc37082892"/>
      <w:r w:rsidRPr="000E4E7F">
        <w:t>10.2.1</w:t>
      </w:r>
      <w:r w:rsidRPr="000E4E7F">
        <w:tab/>
        <w:t>General</w:t>
      </w:r>
      <w:bookmarkEnd w:id="3858"/>
      <w:bookmarkEnd w:id="3859"/>
      <w:bookmarkEnd w:id="3860"/>
      <w:bookmarkEnd w:id="3861"/>
      <w:bookmarkEnd w:id="3862"/>
      <w:bookmarkEnd w:id="3863"/>
      <w:bookmarkEnd w:id="3864"/>
      <w:bookmarkEnd w:id="3865"/>
    </w:p>
    <w:p w14:paraId="495ECDCF" w14:textId="77777777" w:rsidR="00A01EE4" w:rsidRPr="000E4E7F" w:rsidRDefault="00A01EE4" w:rsidP="00A01EE4">
      <w:r w:rsidRPr="000E4E7F">
        <w:t xml:space="preserve">This clause specifies RRC messages that are sent either across the X2- or the S1-interface, either to or from the </w:t>
      </w:r>
      <w:proofErr w:type="spellStart"/>
      <w:r w:rsidRPr="000E4E7F">
        <w:t>eNB</w:t>
      </w:r>
      <w:proofErr w:type="spellEnd"/>
      <w:r w:rsidRPr="000E4E7F">
        <w:t>,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3866" w:name="_Toc20487720"/>
      <w:bookmarkStart w:id="3867" w:name="_Toc29343027"/>
      <w:bookmarkStart w:id="3868" w:name="_Toc29344166"/>
      <w:bookmarkStart w:id="3869" w:name="_Toc36567432"/>
      <w:bookmarkStart w:id="3870" w:name="_Toc36810896"/>
      <w:bookmarkStart w:id="3871" w:name="_Toc36847260"/>
      <w:bookmarkStart w:id="3872" w:name="_Toc36939913"/>
      <w:bookmarkStart w:id="3873" w:name="_Toc37082893"/>
      <w:r w:rsidRPr="000E4E7F">
        <w:t>–</w:t>
      </w:r>
      <w:r w:rsidRPr="000E4E7F">
        <w:tab/>
      </w:r>
      <w:r w:rsidRPr="000E4E7F">
        <w:rPr>
          <w:i/>
          <w:noProof/>
        </w:rPr>
        <w:t>EUTRA-InterNodeDefinitions</w:t>
      </w:r>
      <w:bookmarkEnd w:id="3866"/>
      <w:bookmarkEnd w:id="3867"/>
      <w:bookmarkEnd w:id="3868"/>
      <w:bookmarkEnd w:id="3869"/>
      <w:bookmarkEnd w:id="3870"/>
      <w:bookmarkEnd w:id="3871"/>
      <w:bookmarkEnd w:id="3872"/>
      <w:bookmarkEnd w:id="3873"/>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3874"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3874"/>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3875" w:name="_Toc20487721"/>
      <w:bookmarkStart w:id="3876" w:name="_Toc29343028"/>
      <w:bookmarkStart w:id="3877" w:name="_Toc29344167"/>
      <w:bookmarkStart w:id="3878" w:name="_Toc36567433"/>
      <w:bookmarkStart w:id="3879" w:name="_Toc36810897"/>
      <w:bookmarkStart w:id="3880" w:name="_Toc36847261"/>
      <w:bookmarkStart w:id="3881" w:name="_Toc36939914"/>
      <w:bookmarkStart w:id="3882" w:name="_Toc37082894"/>
      <w:r w:rsidRPr="000E4E7F">
        <w:t>10.2.2</w:t>
      </w:r>
      <w:r w:rsidRPr="000E4E7F">
        <w:tab/>
        <w:t>Message definitions</w:t>
      </w:r>
      <w:bookmarkEnd w:id="3875"/>
      <w:bookmarkEnd w:id="3876"/>
      <w:bookmarkEnd w:id="3877"/>
      <w:bookmarkEnd w:id="3878"/>
      <w:bookmarkEnd w:id="3879"/>
      <w:bookmarkEnd w:id="3880"/>
      <w:bookmarkEnd w:id="3881"/>
      <w:bookmarkEnd w:id="3882"/>
    </w:p>
    <w:p w14:paraId="6F669C82" w14:textId="77777777" w:rsidR="00A01EE4" w:rsidRPr="000E4E7F" w:rsidRDefault="00A01EE4" w:rsidP="00A01EE4">
      <w:pPr>
        <w:pStyle w:val="Heading4"/>
      </w:pPr>
      <w:bookmarkStart w:id="3883" w:name="_Toc20487722"/>
      <w:bookmarkStart w:id="3884" w:name="_Toc29343029"/>
      <w:bookmarkStart w:id="3885" w:name="_Toc29344168"/>
      <w:bookmarkStart w:id="3886" w:name="_Toc36567434"/>
      <w:bookmarkStart w:id="3887" w:name="_Toc36810898"/>
      <w:bookmarkStart w:id="3888" w:name="_Toc36847262"/>
      <w:bookmarkStart w:id="3889" w:name="_Toc36939915"/>
      <w:bookmarkStart w:id="3890" w:name="_Toc37082895"/>
      <w:r w:rsidRPr="000E4E7F">
        <w:t>–</w:t>
      </w:r>
      <w:r w:rsidRPr="000E4E7F">
        <w:tab/>
      </w:r>
      <w:proofErr w:type="spellStart"/>
      <w:r w:rsidRPr="000E4E7F">
        <w:rPr>
          <w:i/>
        </w:rPr>
        <w:t>HandoverCommand</w:t>
      </w:r>
      <w:bookmarkEnd w:id="3883"/>
      <w:bookmarkEnd w:id="3884"/>
      <w:bookmarkEnd w:id="3885"/>
      <w:bookmarkEnd w:id="3886"/>
      <w:bookmarkEnd w:id="3887"/>
      <w:bookmarkEnd w:id="3888"/>
      <w:bookmarkEnd w:id="3889"/>
      <w:bookmarkEnd w:id="3890"/>
      <w:proofErr w:type="spellEnd"/>
    </w:p>
    <w:p w14:paraId="4E8F17FE" w14:textId="77777777" w:rsidR="00A01EE4" w:rsidRPr="000E4E7F" w:rsidRDefault="00A01EE4" w:rsidP="00A01EE4">
      <w:r w:rsidRPr="000E4E7F">
        <w:t xml:space="preserve">This message is used to transfer the handover command generated by the target </w:t>
      </w:r>
      <w:proofErr w:type="spellStart"/>
      <w:r w:rsidRPr="000E4E7F">
        <w:t>eNB</w:t>
      </w:r>
      <w:proofErr w:type="spellEnd"/>
      <w:r w:rsidRPr="000E4E7F">
        <w:t>.</w:t>
      </w:r>
    </w:p>
    <w:p w14:paraId="62985359" w14:textId="77777777" w:rsidR="00A01EE4" w:rsidRPr="000E4E7F" w:rsidRDefault="00A01EE4" w:rsidP="00A01EE4">
      <w:pPr>
        <w:pStyle w:val="B1"/>
        <w:keepNext/>
        <w:keepLines/>
      </w:pPr>
      <w:r w:rsidRPr="000E4E7F">
        <w:t xml:space="preserve">Direction: target </w:t>
      </w:r>
      <w:proofErr w:type="spellStart"/>
      <w:r w:rsidRPr="000E4E7F">
        <w:t>eNB</w:t>
      </w:r>
      <w:proofErr w:type="spellEnd"/>
      <w:r w:rsidRPr="000E4E7F">
        <w:t xml:space="preserve"> to source </w:t>
      </w:r>
      <w:proofErr w:type="spellStart"/>
      <w:r w:rsidRPr="000E4E7F">
        <w:t>eNB</w:t>
      </w:r>
      <w:proofErr w:type="spellEnd"/>
      <w:r w:rsidRPr="000E4E7F">
        <w:t>/ source RAN</w:t>
      </w:r>
    </w:p>
    <w:p w14:paraId="08C262A4" w14:textId="77777777" w:rsidR="00A01EE4" w:rsidRPr="000E4E7F" w:rsidRDefault="00A01EE4" w:rsidP="00A01EE4">
      <w:pPr>
        <w:pStyle w:val="TH"/>
      </w:pPr>
      <w:proofErr w:type="spellStart"/>
      <w:r w:rsidRPr="000E4E7F">
        <w:rPr>
          <w:bCs/>
          <w:i/>
          <w:iCs/>
        </w:rPr>
        <w:t>HandoverCommand</w:t>
      </w:r>
      <w:proofErr w:type="spellEnd"/>
      <w:r w:rsidRPr="000E4E7F">
        <w:rPr>
          <w:bCs/>
          <w:i/>
          <w:iCs/>
        </w:rPr>
        <w:t xml:space="preserve">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420BAFC8" w14:textId="77777777" w:rsidR="00A01EE4" w:rsidRPr="000E4E7F" w:rsidRDefault="00A01EE4" w:rsidP="00A01EE4">
      <w:pPr>
        <w:pStyle w:val="Heading4"/>
      </w:pPr>
      <w:bookmarkStart w:id="3891" w:name="_Toc20487723"/>
      <w:bookmarkStart w:id="3892" w:name="_Toc29343030"/>
      <w:bookmarkStart w:id="3893" w:name="_Toc29344169"/>
      <w:bookmarkStart w:id="3894" w:name="_Toc36567435"/>
      <w:bookmarkStart w:id="3895" w:name="_Toc36810899"/>
      <w:bookmarkStart w:id="3896" w:name="_Toc36847263"/>
      <w:bookmarkStart w:id="3897" w:name="_Toc36939916"/>
      <w:bookmarkStart w:id="3898" w:name="_Toc37082896"/>
      <w:r w:rsidRPr="000E4E7F">
        <w:t>–</w:t>
      </w:r>
      <w:r w:rsidRPr="000E4E7F">
        <w:tab/>
      </w:r>
      <w:proofErr w:type="spellStart"/>
      <w:r w:rsidRPr="000E4E7F">
        <w:rPr>
          <w:i/>
        </w:rPr>
        <w:t>HandoverPreparationInformation</w:t>
      </w:r>
      <w:bookmarkEnd w:id="3891"/>
      <w:bookmarkEnd w:id="3892"/>
      <w:bookmarkEnd w:id="3893"/>
      <w:bookmarkEnd w:id="3894"/>
      <w:bookmarkEnd w:id="3895"/>
      <w:bookmarkEnd w:id="3896"/>
      <w:bookmarkEnd w:id="3897"/>
      <w:bookmarkEnd w:id="3898"/>
      <w:proofErr w:type="spellEnd"/>
    </w:p>
    <w:p w14:paraId="55636ABD" w14:textId="77777777" w:rsidR="00A01EE4" w:rsidRPr="000E4E7F" w:rsidRDefault="00A01EE4" w:rsidP="00A01EE4">
      <w:r w:rsidRPr="000E4E7F">
        <w:t xml:space="preserve">This message is used to transfer the E-UTRA RRC information used by the target </w:t>
      </w:r>
      <w:proofErr w:type="spellStart"/>
      <w:r w:rsidRPr="000E4E7F">
        <w:t>eNB</w:t>
      </w:r>
      <w:proofErr w:type="spellEnd"/>
      <w:r w:rsidRPr="000E4E7F">
        <w:t xml:space="preserve"> or target ng-</w:t>
      </w:r>
      <w:proofErr w:type="spellStart"/>
      <w:r w:rsidRPr="000E4E7F">
        <w:t>eNB</w:t>
      </w:r>
      <w:proofErr w:type="spellEnd"/>
      <w:r w:rsidRPr="000E4E7F">
        <w:t xml:space="preserve">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source RAN to target </w:t>
      </w:r>
      <w:proofErr w:type="spellStart"/>
      <w:r w:rsidRPr="000E4E7F">
        <w:t>eNB</w:t>
      </w:r>
      <w:proofErr w:type="spellEnd"/>
      <w:r w:rsidRPr="000E4E7F">
        <w:t xml:space="preserve"> or target ng-</w:t>
      </w:r>
      <w:proofErr w:type="spellStart"/>
      <w:r w:rsidRPr="000E4E7F">
        <w:t>eNB</w:t>
      </w:r>
      <w:proofErr w:type="spellEnd"/>
    </w:p>
    <w:p w14:paraId="1ECFF4F0"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w:t>
      </w:r>
      <w:proofErr w:type="gramStart"/>
      <w:r w:rsidRPr="000E4E7F">
        <w:rPr>
          <w:rFonts w:ascii="Courier New" w:hAnsi="Courier New"/>
          <w:sz w:val="16"/>
        </w:rPr>
        <w:t>IEs ::=</w:t>
      </w:r>
      <w:proofErr w:type="gramEnd"/>
      <w:r w:rsidRPr="000E4E7F">
        <w:rPr>
          <w:rFonts w:ascii="Courier New" w:hAnsi="Courier New"/>
          <w:sz w:val="16"/>
        </w:rPr>
        <w:t xml:space="preserve">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w:t>
            </w:r>
            <w:proofErr w:type="spellStart"/>
            <w:r w:rsidRPr="000E4E7F">
              <w:rPr>
                <w:rFonts w:eastAsia="SimSun"/>
                <w:kern w:val="2"/>
                <w:lang w:eastAsia="en-GB"/>
              </w:rPr>
              <w:t>eNB</w:t>
            </w:r>
            <w:proofErr w:type="spellEnd"/>
            <w:r w:rsidRPr="000E4E7F">
              <w:rPr>
                <w:rFonts w:eastAsia="SimSun"/>
                <w:kern w:val="2"/>
                <w:lang w:eastAsia="en-GB"/>
              </w:rPr>
              <w:t xml:space="preserve">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Local E-UTRAN context required by the target </w:t>
            </w:r>
            <w:proofErr w:type="spellStart"/>
            <w:r w:rsidRPr="000E4E7F">
              <w:rPr>
                <w:rFonts w:eastAsia="SimSun"/>
                <w:kern w:val="2"/>
                <w:lang w:eastAsia="ko-KR"/>
              </w:rPr>
              <w:t>eNB</w:t>
            </w:r>
            <w:proofErr w:type="spellEnd"/>
            <w:r w:rsidRPr="000E4E7F">
              <w:rPr>
                <w:rFonts w:eastAsia="SimSun"/>
                <w:kern w:val="2"/>
                <w:lang w:eastAsia="ko-KR"/>
              </w:rPr>
              <w:t>.</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 xml:space="preserve">Indicates the RRC protocol release or version applicable for the current UE configuration. This could be used by target </w:t>
            </w:r>
            <w:proofErr w:type="spellStart"/>
            <w:r w:rsidRPr="000E4E7F">
              <w:rPr>
                <w:lang w:eastAsia="ko-KR"/>
              </w:rPr>
              <w:t>eNB</w:t>
            </w:r>
            <w:proofErr w:type="spellEnd"/>
            <w:r w:rsidRPr="000E4E7F">
              <w:rPr>
                <w:lang w:eastAsia="ko-KR"/>
              </w:rPr>
              <w:t xml:space="preserve">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3899" w:name="_Toc20487724"/>
      <w:bookmarkStart w:id="3900" w:name="_Toc29343031"/>
      <w:bookmarkStart w:id="3901" w:name="_Toc29344170"/>
      <w:bookmarkStart w:id="3902" w:name="_Toc36567436"/>
      <w:bookmarkStart w:id="3903" w:name="_Toc36810900"/>
      <w:bookmarkStart w:id="3904" w:name="_Toc36847264"/>
      <w:bookmarkStart w:id="3905" w:name="_Toc36939917"/>
      <w:bookmarkStart w:id="3906" w:name="_Toc37082897"/>
      <w:r w:rsidRPr="000E4E7F">
        <w:t>–</w:t>
      </w:r>
      <w:r w:rsidRPr="000E4E7F">
        <w:tab/>
      </w:r>
      <w:r w:rsidRPr="000E4E7F">
        <w:rPr>
          <w:i/>
        </w:rPr>
        <w:t>SCG-Config</w:t>
      </w:r>
      <w:bookmarkEnd w:id="3899"/>
      <w:bookmarkEnd w:id="3900"/>
      <w:bookmarkEnd w:id="3901"/>
      <w:bookmarkEnd w:id="3902"/>
      <w:bookmarkEnd w:id="3903"/>
      <w:bookmarkEnd w:id="3904"/>
      <w:bookmarkEnd w:id="3905"/>
      <w:bookmarkEnd w:id="3906"/>
    </w:p>
    <w:p w14:paraId="5613A4D7" w14:textId="77777777" w:rsidR="00A01EE4" w:rsidRPr="000E4E7F" w:rsidRDefault="00A01EE4" w:rsidP="00A01EE4">
      <w:r w:rsidRPr="000E4E7F">
        <w:t xml:space="preserve">This message is used to transfer the SCG radio configuration generated by the </w:t>
      </w:r>
      <w:proofErr w:type="spellStart"/>
      <w:r w:rsidRPr="000E4E7F">
        <w:t>SeNB</w:t>
      </w:r>
      <w:proofErr w:type="spellEnd"/>
      <w:r w:rsidRPr="000E4E7F">
        <w:t>.</w:t>
      </w:r>
    </w:p>
    <w:p w14:paraId="4AA7B8FA" w14:textId="77777777" w:rsidR="00A01EE4" w:rsidRPr="000E4E7F" w:rsidRDefault="00A01EE4" w:rsidP="00A01EE4">
      <w:pPr>
        <w:pStyle w:val="B1"/>
        <w:keepNext/>
        <w:keepLines/>
      </w:pPr>
      <w:r w:rsidRPr="000E4E7F">
        <w:t xml:space="preserve">Direction: Secondary </w:t>
      </w:r>
      <w:proofErr w:type="spellStart"/>
      <w:r w:rsidRPr="000E4E7F">
        <w:t>eNB</w:t>
      </w:r>
      <w:proofErr w:type="spellEnd"/>
      <w:r w:rsidRPr="000E4E7F">
        <w:t xml:space="preserve"> to master </w:t>
      </w:r>
      <w:proofErr w:type="spellStart"/>
      <w:r w:rsidRPr="000E4E7F">
        <w:t>eNB</w:t>
      </w:r>
      <w:proofErr w:type="spellEnd"/>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proofErr w:type="gramStart"/>
            <w:r w:rsidRPr="000E4E7F">
              <w:rPr>
                <w:rFonts w:eastAsia="SimSun"/>
                <w:kern w:val="2"/>
                <w:lang w:eastAsia="en-GB"/>
              </w:rPr>
              <w:t>MeNB</w:t>
            </w:r>
            <w:proofErr w:type="spellEnd"/>
            <w:r w:rsidRPr="000E4E7F">
              <w:rPr>
                <w:rFonts w:eastAsia="SimSun"/>
                <w:kern w:val="2"/>
                <w:lang w:eastAsia="en-GB"/>
              </w:rPr>
              <w:t>, but</w:t>
            </w:r>
            <w:proofErr w:type="gramEnd"/>
            <w:r w:rsidRPr="000E4E7F">
              <w:rPr>
                <w:rFonts w:eastAsia="SimSun"/>
                <w:kern w:val="2"/>
                <w:lang w:eastAsia="en-GB"/>
              </w:rPr>
              <w:t xml:space="preserve">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3907" w:name="_Toc20487725"/>
      <w:bookmarkStart w:id="3908" w:name="_Toc29343032"/>
      <w:bookmarkStart w:id="3909" w:name="_Toc29344171"/>
      <w:bookmarkStart w:id="3910" w:name="_Toc36567437"/>
      <w:bookmarkStart w:id="3911" w:name="_Toc36810901"/>
      <w:bookmarkStart w:id="3912" w:name="_Toc36847265"/>
      <w:bookmarkStart w:id="3913" w:name="_Toc36939918"/>
      <w:bookmarkStart w:id="3914" w:name="_Toc37082898"/>
      <w:r w:rsidRPr="000E4E7F">
        <w:t>–</w:t>
      </w:r>
      <w:r w:rsidRPr="000E4E7F">
        <w:tab/>
      </w:r>
      <w:r w:rsidRPr="000E4E7F">
        <w:rPr>
          <w:i/>
        </w:rPr>
        <w:t>SCG-</w:t>
      </w:r>
      <w:proofErr w:type="spellStart"/>
      <w:r w:rsidRPr="000E4E7F">
        <w:rPr>
          <w:i/>
        </w:rPr>
        <w:t>ConfigInfo</w:t>
      </w:r>
      <w:bookmarkEnd w:id="3907"/>
      <w:bookmarkEnd w:id="3908"/>
      <w:bookmarkEnd w:id="3909"/>
      <w:bookmarkEnd w:id="3910"/>
      <w:bookmarkEnd w:id="3911"/>
      <w:bookmarkEnd w:id="3912"/>
      <w:bookmarkEnd w:id="3913"/>
      <w:bookmarkEnd w:id="3914"/>
      <w:proofErr w:type="spellEnd"/>
    </w:p>
    <w:p w14:paraId="52084111" w14:textId="77777777" w:rsidR="00A01EE4" w:rsidRPr="000E4E7F" w:rsidRDefault="00A01EE4" w:rsidP="00A01EE4">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21B51826" w14:textId="77777777" w:rsidR="00A01EE4" w:rsidRPr="000E4E7F" w:rsidRDefault="00A01EE4" w:rsidP="00A01EE4">
      <w:pPr>
        <w:pStyle w:val="B1"/>
        <w:keepNext/>
        <w:keepLines/>
      </w:pPr>
      <w:r w:rsidRPr="000E4E7F">
        <w:t xml:space="preserve">Direction: Master </w:t>
      </w:r>
      <w:proofErr w:type="spellStart"/>
      <w:r w:rsidRPr="000E4E7F">
        <w:t>eNB</w:t>
      </w:r>
      <w:proofErr w:type="spellEnd"/>
      <w:r w:rsidRPr="000E4E7F">
        <w:t xml:space="preserve"> to secondary </w:t>
      </w:r>
      <w:proofErr w:type="spellStart"/>
      <w:r w:rsidRPr="000E4E7F">
        <w:t>eNB</w:t>
      </w:r>
      <w:proofErr w:type="spellEnd"/>
    </w:p>
    <w:p w14:paraId="3B6C1DA8" w14:textId="77777777" w:rsidR="00A01EE4" w:rsidRPr="000E4E7F" w:rsidRDefault="00A01EE4" w:rsidP="00A01EE4">
      <w:pPr>
        <w:pStyle w:val="TH"/>
      </w:pPr>
      <w:r w:rsidRPr="000E4E7F">
        <w:rPr>
          <w:bCs/>
          <w:i/>
          <w:iCs/>
        </w:rPr>
        <w:t>SCG-</w:t>
      </w:r>
      <w:proofErr w:type="spellStart"/>
      <w:r w:rsidRPr="000E4E7F">
        <w:rPr>
          <w:bCs/>
          <w:i/>
          <w:iCs/>
        </w:rPr>
        <w:t>ConfigInfo</w:t>
      </w:r>
      <w:proofErr w:type="spellEnd"/>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proofErr w:type="spellStart"/>
            <w:r w:rsidRPr="000E4E7F">
              <w:rPr>
                <w:b/>
                <w:i/>
                <w:lang w:eastAsia="en-GB"/>
              </w:rPr>
              <w:t>sCellIndex</w:t>
            </w:r>
            <w:proofErr w:type="spellEnd"/>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proofErr w:type="spellStart"/>
            <w:r w:rsidRPr="000E4E7F">
              <w:rPr>
                <w:b/>
                <w:i/>
                <w:lang w:eastAsia="en-GB"/>
              </w:rPr>
              <w:t>servCellId</w:t>
            </w:r>
            <w:proofErr w:type="spellEnd"/>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3915" w:name="_Toc20487726"/>
      <w:bookmarkStart w:id="3916" w:name="_Toc29343033"/>
      <w:bookmarkStart w:id="3917" w:name="_Toc29344172"/>
      <w:bookmarkStart w:id="3918" w:name="_Toc36567438"/>
      <w:bookmarkStart w:id="3919" w:name="_Toc36810902"/>
      <w:bookmarkStart w:id="3920" w:name="_Toc36847266"/>
      <w:bookmarkStart w:id="3921" w:name="_Toc36939919"/>
      <w:bookmarkStart w:id="3922" w:name="_Toc37082899"/>
      <w:r w:rsidRPr="000E4E7F">
        <w:t>–</w:t>
      </w:r>
      <w:r w:rsidRPr="000E4E7F">
        <w:tab/>
      </w:r>
      <w:proofErr w:type="spellStart"/>
      <w:r w:rsidRPr="000E4E7F">
        <w:rPr>
          <w:i/>
        </w:rPr>
        <w:t>UEPagingCoverageInformation</w:t>
      </w:r>
      <w:bookmarkEnd w:id="3915"/>
      <w:bookmarkEnd w:id="3916"/>
      <w:bookmarkEnd w:id="3917"/>
      <w:bookmarkEnd w:id="3918"/>
      <w:bookmarkEnd w:id="3919"/>
      <w:bookmarkEnd w:id="3920"/>
      <w:bookmarkEnd w:id="3921"/>
      <w:bookmarkEnd w:id="3922"/>
      <w:proofErr w:type="spellEnd"/>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proofErr w:type="spellStart"/>
            <w:r w:rsidRPr="000E4E7F">
              <w:rPr>
                <w:b/>
                <w:i/>
              </w:rPr>
              <w:t>mpdcch-NumRepetition</w:t>
            </w:r>
            <w:proofErr w:type="spellEnd"/>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3923" w:name="_Toc20487727"/>
      <w:bookmarkStart w:id="3924" w:name="_Toc29343034"/>
      <w:bookmarkStart w:id="3925" w:name="_Toc29344173"/>
      <w:bookmarkStart w:id="3926" w:name="_Toc36567439"/>
      <w:bookmarkStart w:id="3927" w:name="_Toc36810903"/>
      <w:bookmarkStart w:id="3928" w:name="_Toc36847267"/>
      <w:bookmarkStart w:id="3929" w:name="_Toc36939920"/>
      <w:bookmarkStart w:id="3930" w:name="_Toc37082900"/>
      <w:r w:rsidRPr="000E4E7F">
        <w:t>–</w:t>
      </w:r>
      <w:r w:rsidRPr="000E4E7F">
        <w:tab/>
      </w:r>
      <w:proofErr w:type="spellStart"/>
      <w:r w:rsidRPr="000E4E7F">
        <w:rPr>
          <w:i/>
        </w:rPr>
        <w:t>UERadioAccessCapabilityInformation</w:t>
      </w:r>
      <w:bookmarkEnd w:id="3923"/>
      <w:bookmarkEnd w:id="3924"/>
      <w:bookmarkEnd w:id="3925"/>
      <w:bookmarkEnd w:id="3926"/>
      <w:bookmarkEnd w:id="3927"/>
      <w:bookmarkEnd w:id="3928"/>
      <w:bookmarkEnd w:id="3929"/>
      <w:bookmarkEnd w:id="3930"/>
      <w:proofErr w:type="spellEnd"/>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0BE6E4A6"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Pr="000E4E7F">
              <w:rPr>
                <w:rFonts w:eastAsia="SimSun"/>
                <w:kern w:val="2"/>
                <w:lang w:eastAsia="en-GB"/>
              </w:rPr>
              <w:t>, NR and MR-DC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3931" w:name="_Toc20487728"/>
      <w:bookmarkStart w:id="3932" w:name="_Toc29343035"/>
      <w:bookmarkStart w:id="3933" w:name="_Toc29344174"/>
      <w:bookmarkStart w:id="3934" w:name="_Toc36567440"/>
      <w:bookmarkStart w:id="3935" w:name="_Toc36810904"/>
      <w:bookmarkStart w:id="3936" w:name="_Toc36847268"/>
      <w:bookmarkStart w:id="3937" w:name="_Toc36939921"/>
      <w:bookmarkStart w:id="3938" w:name="_Toc37082901"/>
      <w:r w:rsidRPr="000E4E7F">
        <w:t>–</w:t>
      </w:r>
      <w:r w:rsidRPr="000E4E7F">
        <w:tab/>
      </w:r>
      <w:proofErr w:type="spellStart"/>
      <w:r w:rsidRPr="000E4E7F">
        <w:rPr>
          <w:i/>
        </w:rPr>
        <w:t>UERadioPagingInformation</w:t>
      </w:r>
      <w:bookmarkEnd w:id="3931"/>
      <w:bookmarkEnd w:id="3932"/>
      <w:bookmarkEnd w:id="3933"/>
      <w:bookmarkEnd w:id="3934"/>
      <w:bookmarkEnd w:id="3935"/>
      <w:bookmarkEnd w:id="3936"/>
      <w:bookmarkEnd w:id="3937"/>
      <w:bookmarkEnd w:id="3938"/>
      <w:proofErr w:type="spellEnd"/>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5GC</w:t>
      </w:r>
    </w:p>
    <w:p w14:paraId="5DAC2C8B"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proofErr w:type="spellStart"/>
            <w:r w:rsidRPr="000E4E7F">
              <w:rPr>
                <w:b/>
                <w:i/>
                <w:kern w:val="2"/>
                <w:lang w:eastAsia="en-GB"/>
              </w:rPr>
              <w:t>accessStratumRelease</w:t>
            </w:r>
            <w:proofErr w:type="spellEnd"/>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proofErr w:type="spellStart"/>
            <w:r w:rsidRPr="000E4E7F">
              <w:rPr>
                <w:b/>
                <w:i/>
                <w:kern w:val="2"/>
                <w:lang w:eastAsia="en-GB"/>
              </w:rPr>
              <w:t>supportedBandListEUTRAForPaging</w:t>
            </w:r>
            <w:proofErr w:type="spellEnd"/>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w:t>
            </w:r>
            <w:proofErr w:type="spellStart"/>
            <w:r w:rsidRPr="000E4E7F">
              <w:rPr>
                <w:kern w:val="2"/>
                <w:lang w:eastAsia="en-GB"/>
              </w:rPr>
              <w:t>eNB</w:t>
            </w:r>
            <w:proofErr w:type="spellEnd"/>
            <w:r w:rsidRPr="000E4E7F">
              <w:rPr>
                <w:kern w:val="2"/>
                <w:lang w:eastAsia="en-GB"/>
              </w:rPr>
              <w:t xml:space="preserve">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3939" w:name="_Toc20487729"/>
      <w:bookmarkStart w:id="3940" w:name="_Toc29343036"/>
      <w:bookmarkStart w:id="3941" w:name="_Toc29344175"/>
      <w:bookmarkStart w:id="3942" w:name="_Toc36567441"/>
      <w:bookmarkStart w:id="3943" w:name="_Toc36810905"/>
      <w:bookmarkStart w:id="3944" w:name="_Toc36847269"/>
      <w:bookmarkStart w:id="3945" w:name="_Toc36939922"/>
      <w:bookmarkStart w:id="3946" w:name="_Toc37082902"/>
      <w:r w:rsidRPr="000E4E7F">
        <w:t>10.3</w:t>
      </w:r>
      <w:r w:rsidRPr="000E4E7F">
        <w:tab/>
        <w:t>Inter-node RRC information element definitions</w:t>
      </w:r>
      <w:bookmarkEnd w:id="3939"/>
      <w:bookmarkEnd w:id="3940"/>
      <w:bookmarkEnd w:id="3941"/>
      <w:bookmarkEnd w:id="3942"/>
      <w:bookmarkEnd w:id="3943"/>
      <w:bookmarkEnd w:id="3944"/>
      <w:bookmarkEnd w:id="3945"/>
      <w:bookmarkEnd w:id="3946"/>
    </w:p>
    <w:p w14:paraId="5A0F7113" w14:textId="77777777" w:rsidR="00A01EE4" w:rsidRPr="000E4E7F" w:rsidRDefault="00A01EE4" w:rsidP="00A01EE4">
      <w:pPr>
        <w:pStyle w:val="Heading4"/>
        <w:rPr>
          <w:i/>
          <w:noProof/>
        </w:rPr>
      </w:pPr>
      <w:bookmarkStart w:id="3947" w:name="_Toc20487730"/>
      <w:bookmarkStart w:id="3948" w:name="_Toc29343037"/>
      <w:bookmarkStart w:id="3949" w:name="_Toc29344176"/>
      <w:bookmarkStart w:id="3950" w:name="_Toc36567442"/>
      <w:bookmarkStart w:id="3951" w:name="_Toc36810906"/>
      <w:bookmarkStart w:id="3952" w:name="_Toc36847270"/>
      <w:bookmarkStart w:id="3953" w:name="_Toc36939923"/>
      <w:bookmarkStart w:id="3954" w:name="_Toc37082903"/>
      <w:r w:rsidRPr="000E4E7F">
        <w:t>–</w:t>
      </w:r>
      <w:r w:rsidRPr="000E4E7F">
        <w:tab/>
      </w:r>
      <w:r w:rsidRPr="000E4E7F">
        <w:rPr>
          <w:i/>
        </w:rPr>
        <w:t>AS-Config</w:t>
      </w:r>
      <w:bookmarkEnd w:id="3947"/>
      <w:bookmarkEnd w:id="3948"/>
      <w:bookmarkEnd w:id="3949"/>
      <w:bookmarkEnd w:id="3950"/>
      <w:bookmarkEnd w:id="3951"/>
      <w:bookmarkEnd w:id="3952"/>
      <w:bookmarkEnd w:id="3953"/>
      <w:bookmarkEnd w:id="3954"/>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 xml:space="preserve">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w:t>
      </w:r>
      <w:proofErr w:type="spellStart"/>
      <w:r w:rsidRPr="000E4E7F">
        <w:t>eNB</w:t>
      </w:r>
      <w:proofErr w:type="spellEnd"/>
      <w:r w:rsidRPr="000E4E7F">
        <w:t xml:space="preserve"> e.g. the SFN as included in the </w:t>
      </w:r>
      <w:proofErr w:type="spellStart"/>
      <w:r w:rsidRPr="000E4E7F">
        <w:rPr>
          <w:i/>
        </w:rPr>
        <w:t>MasterInformationBlock</w:t>
      </w:r>
      <w:proofErr w:type="spellEnd"/>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 xml:space="preserve">EN-DC, by source </w:t>
            </w:r>
            <w:proofErr w:type="spellStart"/>
            <w:r w:rsidRPr="000E4E7F">
              <w:rPr>
                <w:lang w:eastAsia="en-GB"/>
              </w:rPr>
              <w:t>eNB</w:t>
            </w:r>
            <w:proofErr w:type="spellEnd"/>
            <w:r w:rsidRPr="000E4E7F">
              <w:rPr>
                <w:lang w:eastAsia="en-GB"/>
              </w:rPr>
              <w:t xml:space="preserve">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w:t>
            </w:r>
            <w:proofErr w:type="spellStart"/>
            <w:r w:rsidRPr="000E4E7F">
              <w:rPr>
                <w:rFonts w:eastAsia="SimSun"/>
                <w:kern w:val="2"/>
                <w:lang w:eastAsia="en-GB"/>
              </w:rPr>
              <w:t>eNB</w:t>
            </w:r>
            <w:proofErr w:type="spellEnd"/>
            <w:r w:rsidRPr="000E4E7F">
              <w:rPr>
                <w:rFonts w:eastAsia="SimSun"/>
                <w:kern w:val="2"/>
                <w:lang w:eastAsia="en-GB"/>
              </w:rPr>
              <w:t xml:space="preserve">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proofErr w:type="spellStart"/>
            <w:r w:rsidRPr="000E4E7F">
              <w:rPr>
                <w:b/>
                <w:i/>
              </w:rPr>
              <w:t>sourceLWA</w:t>
            </w:r>
            <w:proofErr w:type="spellEnd"/>
            <w:r w:rsidRPr="000E4E7F">
              <w:rPr>
                <w:b/>
                <w:i/>
              </w:rPr>
              <w:t>-Config</w:t>
            </w:r>
          </w:p>
          <w:p w14:paraId="61E2F6DC" w14:textId="77777777" w:rsidR="00A01EE4" w:rsidRPr="000E4E7F" w:rsidRDefault="00A01EE4" w:rsidP="00A5337C">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w:t>
            </w:r>
            <w:proofErr w:type="gramStart"/>
            <w:r w:rsidRPr="000E4E7F">
              <w:rPr>
                <w:rFonts w:eastAsia="SimSun"/>
                <w:kern w:val="2"/>
                <w:lang w:eastAsia="en-GB"/>
              </w:rPr>
              <w:t>other</w:t>
            </w:r>
            <w:proofErr w:type="gramEnd"/>
            <w:r w:rsidRPr="000E4E7F">
              <w:rPr>
                <w:rFonts w:eastAsia="SimSun"/>
                <w:kern w:val="2"/>
                <w:lang w:eastAsia="en-GB"/>
              </w:rPr>
              <w:t xml:space="preserve">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Measurement configuration in the source cell. The measurement configuration for all measurements existing in the source </w:t>
            </w:r>
            <w:proofErr w:type="spellStart"/>
            <w:r w:rsidRPr="000E4E7F">
              <w:rPr>
                <w:rFonts w:eastAsia="SimSun"/>
                <w:kern w:val="2"/>
                <w:lang w:eastAsia="en-GB"/>
              </w:rPr>
              <w:t>eNB</w:t>
            </w:r>
            <w:proofErr w:type="spellEnd"/>
            <w:r w:rsidRPr="000E4E7F">
              <w:rPr>
                <w:rFonts w:eastAsia="SimSun"/>
                <w:kern w:val="2"/>
                <w:lang w:eastAsia="en-GB"/>
              </w:rPr>
              <w:t xml:space="preserve">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w:t>
            </w:r>
            <w:proofErr w:type="spellStart"/>
            <w:r w:rsidRPr="000E4E7F">
              <w:rPr>
                <w:lang w:eastAsia="en-GB"/>
              </w:rPr>
              <w:t>eNB</w:t>
            </w:r>
            <w:proofErr w:type="spellEnd"/>
            <w:r w:rsidRPr="000E4E7F">
              <w:rPr>
                <w:lang w:eastAsia="en-GB"/>
              </w:rPr>
              <w:t>.</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proofErr w:type="spellStart"/>
            <w:r w:rsidRPr="000E4E7F">
              <w:rPr>
                <w:rFonts w:eastAsia="SimSun"/>
                <w:b/>
                <w:i/>
              </w:rPr>
              <w:t>sourceSecurityAlgorithmConfig</w:t>
            </w:r>
            <w:proofErr w:type="spellEnd"/>
          </w:p>
          <w:p w14:paraId="191E1DC6" w14:textId="77777777" w:rsidR="00A01EE4" w:rsidRPr="000E4E7F" w:rsidRDefault="00A01EE4" w:rsidP="00A5337C">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 xml:space="preserve">Indicates the V2X </w:t>
            </w:r>
            <w:proofErr w:type="spellStart"/>
            <w:r w:rsidRPr="000E4E7F">
              <w:t>sidelink</w:t>
            </w:r>
            <w:proofErr w:type="spellEnd"/>
            <w:r w:rsidRPr="000E4E7F">
              <w:t xml:space="preserve"> communication related configurations configured in the source </w:t>
            </w:r>
            <w:proofErr w:type="spellStart"/>
            <w:r w:rsidRPr="000E4E7F">
              <w:t>eNB</w:t>
            </w:r>
            <w:proofErr w:type="spellEnd"/>
            <w:r w:rsidRPr="000E4E7F">
              <w:t>.</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proofErr w:type="spellStart"/>
            <w:r w:rsidRPr="000E4E7F">
              <w:rPr>
                <w:b/>
                <w:i/>
              </w:rPr>
              <w:t>sourceWLAN-MeasResult</w:t>
            </w:r>
            <w:proofErr w:type="spellEnd"/>
          </w:p>
          <w:p w14:paraId="4EDA8E32" w14:textId="77777777" w:rsidR="00A01EE4" w:rsidRPr="000E4E7F" w:rsidRDefault="00A01EE4" w:rsidP="00A5337C">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3955" w:name="_Toc20487731"/>
      <w:bookmarkStart w:id="3956" w:name="_Toc29343038"/>
      <w:bookmarkStart w:id="3957" w:name="_Toc29344177"/>
      <w:bookmarkStart w:id="3958" w:name="_Toc36567443"/>
      <w:bookmarkStart w:id="3959" w:name="_Toc36810907"/>
      <w:bookmarkStart w:id="3960" w:name="_Toc36847271"/>
      <w:bookmarkStart w:id="3961" w:name="_Toc36939924"/>
      <w:bookmarkStart w:id="3962" w:name="_Toc37082904"/>
      <w:r w:rsidRPr="000E4E7F">
        <w:t>–</w:t>
      </w:r>
      <w:r w:rsidRPr="000E4E7F">
        <w:tab/>
      </w:r>
      <w:r w:rsidRPr="000E4E7F">
        <w:rPr>
          <w:i/>
          <w:noProof/>
          <w:lang w:eastAsia="ko-KR"/>
        </w:rPr>
        <w:t>AS-Context</w:t>
      </w:r>
      <w:bookmarkEnd w:id="3955"/>
      <w:bookmarkEnd w:id="3956"/>
      <w:bookmarkEnd w:id="3957"/>
      <w:bookmarkEnd w:id="3958"/>
      <w:bookmarkEnd w:id="3959"/>
      <w:bookmarkEnd w:id="3960"/>
      <w:bookmarkEnd w:id="3961"/>
      <w:bookmarkEnd w:id="3962"/>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12ECBC" w14:textId="77777777" w:rsidR="00A01EE4" w:rsidRPr="000E4E7F" w:rsidRDefault="00A01EE4" w:rsidP="00A01EE4">
      <w:pPr>
        <w:pStyle w:val="Heading4"/>
        <w:rPr>
          <w:i/>
          <w:noProof/>
        </w:rPr>
      </w:pPr>
      <w:bookmarkStart w:id="3963" w:name="_Toc20487732"/>
      <w:bookmarkStart w:id="3964" w:name="_Toc29343039"/>
      <w:bookmarkStart w:id="3965" w:name="_Toc29344178"/>
      <w:bookmarkStart w:id="3966" w:name="_Toc36567444"/>
      <w:bookmarkStart w:id="3967" w:name="_Toc36810908"/>
      <w:bookmarkStart w:id="3968" w:name="_Toc36847272"/>
      <w:bookmarkStart w:id="3969" w:name="_Toc36939925"/>
      <w:bookmarkStart w:id="3970" w:name="_Toc37082905"/>
      <w:r w:rsidRPr="000E4E7F">
        <w:t>–</w:t>
      </w:r>
      <w:r w:rsidRPr="000E4E7F">
        <w:tab/>
      </w:r>
      <w:proofErr w:type="spellStart"/>
      <w:r w:rsidRPr="000E4E7F">
        <w:rPr>
          <w:i/>
        </w:rPr>
        <w:t>ReestablishmentInfo</w:t>
      </w:r>
      <w:bookmarkEnd w:id="3963"/>
      <w:bookmarkEnd w:id="3964"/>
      <w:bookmarkEnd w:id="3965"/>
      <w:bookmarkEnd w:id="3966"/>
      <w:bookmarkEnd w:id="3967"/>
      <w:bookmarkEnd w:id="3968"/>
      <w:bookmarkEnd w:id="3969"/>
      <w:bookmarkEnd w:id="3970"/>
      <w:proofErr w:type="spellEnd"/>
    </w:p>
    <w:p w14:paraId="4710B493" w14:textId="77777777" w:rsidR="00A01EE4" w:rsidRPr="000E4E7F" w:rsidRDefault="00A01EE4" w:rsidP="00A01EE4">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6EC41CB"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5AADCC7E"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w:t>
            </w:r>
            <w:proofErr w:type="spellStart"/>
            <w:r w:rsidRPr="000E4E7F">
              <w:rPr>
                <w:b/>
                <w:bCs/>
                <w:i/>
                <w:iCs/>
                <w:lang w:eastAsia="en-GB"/>
              </w:rPr>
              <w:t>eNodeB</w:t>
            </w:r>
            <w:proofErr w:type="spellEnd"/>
            <w:r w:rsidRPr="000E4E7F">
              <w:rPr>
                <w:b/>
                <w:bCs/>
                <w:i/>
                <w:iCs/>
                <w:lang w:eastAsia="en-GB"/>
              </w:rPr>
              <w:t>-Star</w:t>
            </w:r>
          </w:p>
          <w:p w14:paraId="24F5E41D" w14:textId="77777777" w:rsidR="00A01EE4" w:rsidRPr="000E4E7F" w:rsidRDefault="00A01EE4" w:rsidP="00A5337C">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xml:space="preserve">*: See TS 33.401 [32], clause 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w:t>
            </w:r>
            <w:proofErr w:type="spellStart"/>
            <w:r w:rsidRPr="000E4E7F">
              <w:rPr>
                <w:lang w:eastAsia="ko-KR"/>
              </w:rPr>
              <w:t>eNB</w:t>
            </w:r>
            <w:proofErr w:type="spellEnd"/>
            <w:r w:rsidRPr="000E4E7F">
              <w:rPr>
                <w:lang w:eastAsia="ko-KR"/>
              </w:rPr>
              <w:t xml:space="preserve"> selects the DL-EARFCN for the </w:t>
            </w:r>
            <w:proofErr w:type="spellStart"/>
            <w:r w:rsidRPr="000E4E7F">
              <w:rPr>
                <w:lang w:eastAsia="en-GB"/>
              </w:rPr>
              <w:t>KeNB</w:t>
            </w:r>
            <w:proofErr w:type="spellEnd"/>
            <w:r w:rsidRPr="000E4E7F">
              <w:rPr>
                <w:lang w:eastAsia="en-GB"/>
              </w:rPr>
              <w:t xml:space="preserve">*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 xml:space="preserve">This parameter is only used for X2 handover, and for S1 handover, it shall be ignored by target </w:t>
            </w:r>
            <w:proofErr w:type="spellStart"/>
            <w:r w:rsidRPr="000E4E7F">
              <w:rPr>
                <w:lang w:eastAsia="ko-KR"/>
              </w:rPr>
              <w:t>eNB</w:t>
            </w:r>
            <w:proofErr w:type="spellEnd"/>
            <w:r w:rsidRPr="000E4E7F">
              <w:rPr>
                <w:lang w:eastAsia="ko-KR"/>
              </w:rPr>
              <w:t>.</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461EE4F7"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4CA3BF0C"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xml:space="preserve">, </w:t>
            </w:r>
            <w:proofErr w:type="gramStart"/>
            <w:r w:rsidRPr="000E4E7F">
              <w:rPr>
                <w:lang w:eastAsia="en-GB"/>
              </w:rPr>
              <w:t>in order for</w:t>
            </w:r>
            <w:proofErr w:type="gramEnd"/>
            <w:r w:rsidRPr="000E4E7F">
              <w:rPr>
                <w:lang w:eastAsia="en-GB"/>
              </w:rPr>
              <w:t xml:space="preserve">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3971" w:name="_Toc20487733"/>
      <w:bookmarkStart w:id="3972" w:name="_Toc29343040"/>
      <w:bookmarkStart w:id="3973" w:name="_Toc29344179"/>
      <w:bookmarkStart w:id="3974" w:name="_Toc36567445"/>
      <w:bookmarkStart w:id="3975" w:name="_Toc36810909"/>
      <w:bookmarkStart w:id="3976" w:name="_Toc36847273"/>
      <w:bookmarkStart w:id="3977" w:name="_Toc36939926"/>
      <w:bookmarkStart w:id="3978" w:name="_Toc37082906"/>
      <w:r w:rsidRPr="000E4E7F">
        <w:t>–</w:t>
      </w:r>
      <w:r w:rsidRPr="000E4E7F">
        <w:tab/>
      </w:r>
      <w:r w:rsidRPr="000E4E7F">
        <w:rPr>
          <w:i/>
        </w:rPr>
        <w:t>RRM-Config</w:t>
      </w:r>
      <w:bookmarkEnd w:id="3971"/>
      <w:bookmarkEnd w:id="3972"/>
      <w:bookmarkEnd w:id="3973"/>
      <w:bookmarkEnd w:id="3974"/>
      <w:bookmarkEnd w:id="3975"/>
      <w:bookmarkEnd w:id="3976"/>
      <w:bookmarkEnd w:id="3977"/>
      <w:bookmarkEnd w:id="3978"/>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w:t>
      </w:r>
      <w:proofErr w:type="spellStart"/>
      <w:r w:rsidRPr="000E4E7F">
        <w:t>eNB</w:t>
      </w:r>
      <w:proofErr w:type="spellEnd"/>
      <w:r w:rsidRPr="000E4E7F">
        <w:t>.</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3979" w:name="OLE_LINK126"/>
      <w:bookmarkStart w:id="3980" w:name="OLE_LINK127"/>
      <w:r w:rsidRPr="000E4E7F">
        <w:t>-r10</w:t>
      </w:r>
      <w:bookmarkEnd w:id="3979"/>
      <w:bookmarkEnd w:id="3980"/>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Duration while UE has not received or transmitted any user data. </w:t>
            </w:r>
            <w:proofErr w:type="gramStart"/>
            <w:r w:rsidRPr="000E4E7F">
              <w:rPr>
                <w:rFonts w:eastAsia="SimSun"/>
                <w:kern w:val="2"/>
                <w:lang w:eastAsia="en-GB"/>
              </w:rPr>
              <w:t>Thus</w:t>
            </w:r>
            <w:proofErr w:type="gramEnd"/>
            <w:r w:rsidRPr="000E4E7F">
              <w:rPr>
                <w:rFonts w:eastAsia="SimSun"/>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3981" w:name="_Toc20487734"/>
      <w:bookmarkStart w:id="3982" w:name="_Toc29343041"/>
      <w:bookmarkStart w:id="3983" w:name="_Toc29344180"/>
      <w:bookmarkStart w:id="3984" w:name="_Toc36567446"/>
      <w:bookmarkStart w:id="3985" w:name="_Toc36810910"/>
      <w:bookmarkStart w:id="3986" w:name="_Toc36847274"/>
      <w:bookmarkStart w:id="3987" w:name="_Toc36939927"/>
      <w:bookmarkStart w:id="3988" w:name="_Toc37082907"/>
      <w:r w:rsidRPr="000E4E7F">
        <w:t>10.4</w:t>
      </w:r>
      <w:r w:rsidRPr="000E4E7F">
        <w:tab/>
        <w:t>Inter-node RRC multiplicity and type constraint values</w:t>
      </w:r>
      <w:bookmarkEnd w:id="3981"/>
      <w:bookmarkEnd w:id="3982"/>
      <w:bookmarkEnd w:id="3983"/>
      <w:bookmarkEnd w:id="3984"/>
      <w:bookmarkEnd w:id="3985"/>
      <w:bookmarkEnd w:id="3986"/>
      <w:bookmarkEnd w:id="3987"/>
      <w:bookmarkEnd w:id="3988"/>
    </w:p>
    <w:p w14:paraId="560210A9" w14:textId="77777777" w:rsidR="00A01EE4" w:rsidRPr="000E4E7F" w:rsidRDefault="00A01EE4" w:rsidP="00A01EE4">
      <w:pPr>
        <w:pStyle w:val="Heading3"/>
      </w:pPr>
      <w:bookmarkStart w:id="3989" w:name="_Toc20487735"/>
      <w:bookmarkStart w:id="3990" w:name="_Toc29343042"/>
      <w:bookmarkStart w:id="3991" w:name="_Toc29344181"/>
      <w:bookmarkStart w:id="3992" w:name="_Toc36567447"/>
      <w:bookmarkStart w:id="3993" w:name="_Toc36810911"/>
      <w:bookmarkStart w:id="3994" w:name="_Toc36847275"/>
      <w:bookmarkStart w:id="3995" w:name="_Toc36939928"/>
      <w:bookmarkStart w:id="3996" w:name="_Toc37082908"/>
      <w:r w:rsidRPr="000E4E7F">
        <w:t>–</w:t>
      </w:r>
      <w:r w:rsidRPr="000E4E7F">
        <w:tab/>
        <w:t>Multiplicity and type constraints definitions</w:t>
      </w:r>
      <w:bookmarkEnd w:id="3989"/>
      <w:bookmarkEnd w:id="3990"/>
      <w:bookmarkEnd w:id="3991"/>
      <w:bookmarkEnd w:id="3992"/>
      <w:bookmarkEnd w:id="3993"/>
      <w:bookmarkEnd w:id="3994"/>
      <w:bookmarkEnd w:id="3995"/>
      <w:bookmarkEnd w:id="3996"/>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3997" w:name="_Toc20487736"/>
      <w:bookmarkStart w:id="3998" w:name="_Toc29343043"/>
      <w:bookmarkStart w:id="3999" w:name="_Toc29344182"/>
      <w:bookmarkStart w:id="4000" w:name="_Toc36567448"/>
      <w:bookmarkStart w:id="4001" w:name="_Toc36810912"/>
      <w:bookmarkStart w:id="4002" w:name="_Toc36847276"/>
      <w:bookmarkStart w:id="4003" w:name="_Toc36939929"/>
      <w:bookmarkStart w:id="4004" w:name="_Toc37082909"/>
      <w:r w:rsidRPr="000E4E7F">
        <w:t>–</w:t>
      </w:r>
      <w:r w:rsidRPr="000E4E7F">
        <w:tab/>
        <w:t xml:space="preserve">End of </w:t>
      </w:r>
      <w:r w:rsidRPr="000E4E7F">
        <w:rPr>
          <w:i/>
          <w:noProof/>
        </w:rPr>
        <w:t>EUTRA-InterNodeDefinitions</w:t>
      </w:r>
      <w:bookmarkEnd w:id="3997"/>
      <w:bookmarkEnd w:id="3998"/>
      <w:bookmarkEnd w:id="3999"/>
      <w:bookmarkEnd w:id="4000"/>
      <w:bookmarkEnd w:id="4001"/>
      <w:bookmarkEnd w:id="4002"/>
      <w:bookmarkEnd w:id="4003"/>
      <w:bookmarkEnd w:id="4004"/>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4005" w:name="_Toc20487737"/>
      <w:bookmarkStart w:id="4006" w:name="_Toc29343044"/>
      <w:bookmarkStart w:id="4007" w:name="_Toc29344183"/>
      <w:bookmarkStart w:id="4008" w:name="_Toc36567449"/>
      <w:bookmarkStart w:id="4009" w:name="_Toc36810913"/>
      <w:bookmarkStart w:id="4010" w:name="_Toc36847277"/>
      <w:bookmarkStart w:id="4011" w:name="_Toc36939930"/>
      <w:bookmarkStart w:id="4012" w:name="_Toc37082910"/>
      <w:r w:rsidRPr="000E4E7F">
        <w:t>10.5</w:t>
      </w:r>
      <w:r w:rsidRPr="000E4E7F">
        <w:tab/>
        <w:t xml:space="preserve">Mandatory information in </w:t>
      </w:r>
      <w:r w:rsidRPr="000E4E7F">
        <w:rPr>
          <w:i/>
          <w:iCs/>
        </w:rPr>
        <w:t>AS-Config</w:t>
      </w:r>
      <w:bookmarkEnd w:id="4005"/>
      <w:bookmarkEnd w:id="4006"/>
      <w:bookmarkEnd w:id="4007"/>
      <w:bookmarkEnd w:id="4008"/>
      <w:bookmarkEnd w:id="4009"/>
      <w:bookmarkEnd w:id="4010"/>
      <w:bookmarkEnd w:id="4011"/>
      <w:bookmarkEnd w:id="4012"/>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w:t>
      </w:r>
      <w:proofErr w:type="spellStart"/>
      <w:r w:rsidRPr="000E4E7F">
        <w:rPr>
          <w:lang w:eastAsia="zh-CN"/>
        </w:rPr>
        <w:t>eNB</w:t>
      </w:r>
      <w:proofErr w:type="spellEnd"/>
      <w:r w:rsidRPr="000E4E7F">
        <w:rPr>
          <w:lang w:eastAsia="zh-CN"/>
        </w:rPr>
        <w:t xml:space="preserve"> and target-</w:t>
      </w:r>
      <w:proofErr w:type="spellStart"/>
      <w:r w:rsidRPr="000E4E7F">
        <w:rPr>
          <w:lang w:eastAsia="zh-CN"/>
        </w:rPr>
        <w:t>eNB</w:t>
      </w:r>
      <w:proofErr w:type="spellEnd"/>
      <w:r w:rsidRPr="000E4E7F">
        <w:rPr>
          <w:lang w:eastAsia="zh-CN"/>
        </w:rPr>
        <w:t xml:space="preserve"> shall include all IEs necessary to describe the AS context. The conditional presence in clause 6 is only applicable for </w:t>
      </w:r>
      <w:proofErr w:type="spellStart"/>
      <w:r w:rsidRPr="000E4E7F">
        <w:rPr>
          <w:lang w:eastAsia="zh-CN"/>
        </w:rPr>
        <w:t>eNB</w:t>
      </w:r>
      <w:proofErr w:type="spellEnd"/>
      <w:r w:rsidRPr="000E4E7F">
        <w:rPr>
          <w:lang w:eastAsia="zh-CN"/>
        </w:rPr>
        <w:t xml:space="preserve"> to UE communication.</w:t>
      </w:r>
    </w:p>
    <w:p w14:paraId="74193446" w14:textId="77777777" w:rsidR="00A01EE4" w:rsidRPr="000E4E7F" w:rsidRDefault="00A01EE4" w:rsidP="00A01EE4">
      <w:pPr>
        <w:rPr>
          <w:lang w:eastAsia="zh-CN"/>
        </w:rPr>
      </w:pPr>
      <w:r w:rsidRPr="000E4E7F">
        <w:rPr>
          <w:lang w:eastAsia="zh-CN"/>
        </w:rPr>
        <w:t>The "need" or "</w:t>
      </w:r>
      <w:proofErr w:type="spellStart"/>
      <w:r w:rsidRPr="000E4E7F">
        <w:rPr>
          <w:lang w:eastAsia="zh-CN"/>
        </w:rPr>
        <w:t>cond</w:t>
      </w:r>
      <w:proofErr w:type="spellEnd"/>
      <w:r w:rsidRPr="000E4E7F">
        <w:rPr>
          <w:lang w:eastAsia="zh-CN"/>
        </w:rPr>
        <w:t xml:space="preserve">" statements are not applied in case of sending the IEs from source </w:t>
      </w:r>
      <w:proofErr w:type="spellStart"/>
      <w:r w:rsidRPr="000E4E7F">
        <w:rPr>
          <w:lang w:eastAsia="zh-CN"/>
        </w:rPr>
        <w:t>eNB</w:t>
      </w:r>
      <w:proofErr w:type="spellEnd"/>
      <w:r w:rsidRPr="000E4E7F">
        <w:rPr>
          <w:lang w:eastAsia="zh-CN"/>
        </w:rPr>
        <w:t xml:space="preserve"> to target </w:t>
      </w:r>
      <w:proofErr w:type="spellStart"/>
      <w:r w:rsidRPr="000E4E7F">
        <w:rPr>
          <w:lang w:eastAsia="zh-CN"/>
        </w:rPr>
        <w:t>eNB</w:t>
      </w:r>
      <w:proofErr w:type="spellEnd"/>
      <w:r w:rsidRPr="000E4E7F">
        <w:rPr>
          <w:lang w:eastAsia="zh-CN"/>
        </w:rPr>
        <w:t>.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0E4E7F">
        <w:rPr>
          <w:lang w:eastAsia="zh-CN"/>
        </w:rPr>
        <w:t>eNB</w:t>
      </w:r>
      <w:proofErr w:type="spellEnd"/>
      <w:r w:rsidRPr="000E4E7F">
        <w:rPr>
          <w:lang w:eastAsia="zh-CN"/>
        </w:rPr>
        <w:t xml:space="preserve"> e.g. the SFN as included in the </w:t>
      </w:r>
      <w:proofErr w:type="spellStart"/>
      <w:r w:rsidRPr="000E4E7F">
        <w:rPr>
          <w:i/>
          <w:iCs/>
          <w:lang w:eastAsia="zh-CN"/>
        </w:rPr>
        <w:t>MasterInformationBlock</w:t>
      </w:r>
      <w:proofErr w:type="spellEnd"/>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w:t>
      </w:r>
      <w:proofErr w:type="spellStart"/>
      <w:r w:rsidRPr="000E4E7F">
        <w:t>eNB</w:t>
      </w:r>
      <w:proofErr w:type="spellEnd"/>
      <w:r w:rsidRPr="000E4E7F">
        <w:t xml:space="preserve"> to UE communication shall be included, if the functionality is configured, except for the fields </w:t>
      </w:r>
      <w:proofErr w:type="spellStart"/>
      <w:r w:rsidRPr="000E4E7F">
        <w:rPr>
          <w:i/>
          <w:iCs/>
        </w:rPr>
        <w:t>sourceOtherConfigSN</w:t>
      </w:r>
      <w:proofErr w:type="spellEnd"/>
      <w:r w:rsidRPr="000E4E7F">
        <w:rPr>
          <w:i/>
          <w:iCs/>
        </w:rPr>
        <w:t>-NR</w:t>
      </w:r>
      <w:r w:rsidRPr="000E4E7F">
        <w:t xml:space="preserve"> and </w:t>
      </w:r>
      <w:proofErr w:type="spellStart"/>
      <w:r w:rsidRPr="000E4E7F">
        <w:rPr>
          <w:i/>
          <w:iCs/>
        </w:rPr>
        <w:t>sourceRB</w:t>
      </w:r>
      <w:proofErr w:type="spellEnd"/>
      <w:r w:rsidRPr="000E4E7F">
        <w:rPr>
          <w:i/>
          <w:iCs/>
        </w:rPr>
        <w:t>-</w:t>
      </w:r>
      <w:proofErr w:type="spellStart"/>
      <w:r w:rsidRPr="000E4E7F">
        <w:rPr>
          <w:i/>
          <w:iCs/>
        </w:rPr>
        <w:t>ConfigSN</w:t>
      </w:r>
      <w:proofErr w:type="spellEnd"/>
      <w:r w:rsidRPr="000E4E7F">
        <w:rPr>
          <w:i/>
          <w:iCs/>
        </w:rPr>
        <w:t>-NR</w:t>
      </w:r>
      <w:r w:rsidRPr="000E4E7F">
        <w:t xml:space="preserve"> in AS</w:t>
      </w:r>
      <w:r w:rsidRPr="000E4E7F">
        <w:rPr>
          <w:i/>
          <w:iCs/>
        </w:rPr>
        <w:t>-</w:t>
      </w:r>
      <w:proofErr w:type="spellStart"/>
      <w:r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w:t>
      </w:r>
      <w:proofErr w:type="spellStart"/>
      <w:r w:rsidRPr="000E4E7F">
        <w:rPr>
          <w:rFonts w:eastAsia="SimSun"/>
          <w:lang w:eastAsia="zh-CN"/>
        </w:rPr>
        <w:t>eNB</w:t>
      </w:r>
      <w:proofErr w:type="spellEnd"/>
      <w:r w:rsidRPr="000E4E7F">
        <w:rPr>
          <w:rFonts w:eastAsia="SimSun"/>
          <w:lang w:eastAsia="zh-CN"/>
        </w:rPr>
        <w:t xml:space="preserve"> shall include fields that are optional for </w:t>
      </w:r>
      <w:proofErr w:type="spellStart"/>
      <w:r w:rsidRPr="000E4E7F">
        <w:rPr>
          <w:rFonts w:eastAsia="SimSun"/>
          <w:lang w:eastAsia="zh-CN"/>
        </w:rPr>
        <w:t>eNB</w:t>
      </w:r>
      <w:proofErr w:type="spellEnd"/>
      <w:r w:rsidRPr="000E4E7F">
        <w:rPr>
          <w:rFonts w:eastAsia="SimSun"/>
          <w:lang w:eastAsia="zh-CN"/>
        </w:rPr>
        <w:t xml:space="preserve">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t xml:space="preserve">The following fields, if the functionality is configured, are not mandatory for the source </w:t>
      </w:r>
      <w:proofErr w:type="spellStart"/>
      <w:r w:rsidRPr="000E4E7F">
        <w:rPr>
          <w:rFonts w:eastAsia="SimSun"/>
          <w:lang w:eastAsia="zh-CN"/>
        </w:rPr>
        <w:t>eNB</w:t>
      </w:r>
      <w:proofErr w:type="spellEnd"/>
      <w:r w:rsidRPr="000E4E7F">
        <w:rPr>
          <w:rFonts w:eastAsia="SimSun"/>
          <w:lang w:eastAsia="zh-CN"/>
        </w:rPr>
        <w:t xml:space="preserve"> to include in the </w:t>
      </w:r>
      <w:r w:rsidRPr="000E4E7F">
        <w:rPr>
          <w:rFonts w:eastAsia="SimSun"/>
          <w:i/>
          <w:iCs/>
          <w:lang w:eastAsia="zh-CN"/>
        </w:rPr>
        <w:t xml:space="preserve">AS-Config </w:t>
      </w:r>
      <w:r w:rsidRPr="000E4E7F">
        <w:rPr>
          <w:rFonts w:eastAsia="SimSun"/>
          <w:lang w:eastAsia="zh-CN"/>
        </w:rPr>
        <w:t xml:space="preserve">since delta signalling by the target </w:t>
      </w:r>
      <w:proofErr w:type="spellStart"/>
      <w:r w:rsidRPr="000E4E7F">
        <w:rPr>
          <w:rFonts w:eastAsia="SimSun"/>
          <w:lang w:eastAsia="zh-CN"/>
        </w:rPr>
        <w:t>eNB</w:t>
      </w:r>
      <w:proofErr w:type="spellEnd"/>
      <w:r w:rsidRPr="000E4E7F">
        <w:rPr>
          <w:rFonts w:eastAsia="SimSun"/>
          <w:lang w:eastAsia="zh-CN"/>
        </w:rPr>
        <w:t xml:space="preserve">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proofErr w:type="spellStart"/>
      <w:r w:rsidRPr="000E4E7F">
        <w:rPr>
          <w:i/>
        </w:rPr>
        <w:t>semiPersistSchedC</w:t>
      </w:r>
      <w:proofErr w:type="spellEnd"/>
      <w:r w:rsidRPr="000E4E7F">
        <w:rPr>
          <w:i/>
        </w:rPr>
        <w:t>-RNTI</w:t>
      </w:r>
    </w:p>
    <w:p w14:paraId="20716ECA" w14:textId="77777777" w:rsidR="00A01EE4" w:rsidRPr="000E4E7F" w:rsidRDefault="00A01EE4" w:rsidP="00A01EE4">
      <w:pPr>
        <w:pStyle w:val="B1"/>
        <w:rPr>
          <w:rFonts w:eastAsia="SimSun"/>
        </w:rPr>
      </w:pPr>
      <w:r w:rsidRPr="000E4E7F">
        <w:rPr>
          <w:i/>
        </w:rPr>
        <w:t>-</w:t>
      </w:r>
      <w:r w:rsidRPr="000E4E7F">
        <w:rPr>
          <w:i/>
        </w:rPr>
        <w:tab/>
      </w:r>
      <w:proofErr w:type="spellStart"/>
      <w:r w:rsidRPr="000E4E7F">
        <w:rPr>
          <w:i/>
        </w:rPr>
        <w:t>measGapConfig</w:t>
      </w:r>
      <w:proofErr w:type="spellEnd"/>
    </w:p>
    <w:p w14:paraId="3AB400D8" w14:textId="77777777" w:rsidR="00A01EE4" w:rsidRPr="000E4E7F" w:rsidRDefault="00A01EE4" w:rsidP="00A01EE4">
      <w:r w:rsidRPr="000E4E7F">
        <w:t xml:space="preserve">For the measurement configuration, a corresponding operation as 5.5.6.1 and 5.5.2.2a is executed by target </w:t>
      </w:r>
      <w:proofErr w:type="spellStart"/>
      <w:r w:rsidRPr="000E4E7F">
        <w:t>eNB</w:t>
      </w:r>
      <w:proofErr w:type="spellEnd"/>
      <w:r w:rsidRPr="000E4E7F">
        <w:t>.</w:t>
      </w:r>
    </w:p>
    <w:p w14:paraId="2691208F" w14:textId="77777777" w:rsidR="00A01EE4" w:rsidRPr="000E4E7F" w:rsidRDefault="00A01EE4" w:rsidP="00A01EE4">
      <w:pPr>
        <w:pStyle w:val="Heading2"/>
      </w:pPr>
      <w:bookmarkStart w:id="4013" w:name="_Toc20487738"/>
      <w:bookmarkStart w:id="4014" w:name="_Toc29343045"/>
      <w:bookmarkStart w:id="4015" w:name="_Toc29344184"/>
      <w:bookmarkStart w:id="4016" w:name="_Toc36567450"/>
      <w:bookmarkStart w:id="4017" w:name="_Toc36810914"/>
      <w:bookmarkStart w:id="4018" w:name="_Toc36847278"/>
      <w:bookmarkStart w:id="4019" w:name="_Toc36939931"/>
      <w:bookmarkStart w:id="4020" w:name="_Toc37082911"/>
      <w:r w:rsidRPr="000E4E7F">
        <w:t>10.6</w:t>
      </w:r>
      <w:r w:rsidRPr="000E4E7F">
        <w:tab/>
        <w:t>Inter-node NB-IoT messages</w:t>
      </w:r>
      <w:bookmarkEnd w:id="4013"/>
      <w:bookmarkEnd w:id="4014"/>
      <w:bookmarkEnd w:id="4015"/>
      <w:bookmarkEnd w:id="4016"/>
      <w:bookmarkEnd w:id="4017"/>
      <w:bookmarkEnd w:id="4018"/>
      <w:bookmarkEnd w:id="4019"/>
      <w:bookmarkEnd w:id="4020"/>
    </w:p>
    <w:p w14:paraId="289AC95E" w14:textId="77777777" w:rsidR="00A01EE4" w:rsidRPr="000E4E7F" w:rsidRDefault="00A01EE4" w:rsidP="00A01EE4">
      <w:pPr>
        <w:pStyle w:val="Heading3"/>
      </w:pPr>
      <w:bookmarkStart w:id="4021" w:name="_Toc20487739"/>
      <w:bookmarkStart w:id="4022" w:name="_Toc29343046"/>
      <w:bookmarkStart w:id="4023" w:name="_Toc29344185"/>
      <w:bookmarkStart w:id="4024" w:name="_Toc36567451"/>
      <w:bookmarkStart w:id="4025" w:name="_Toc36810915"/>
      <w:bookmarkStart w:id="4026" w:name="_Toc36847279"/>
      <w:bookmarkStart w:id="4027" w:name="_Toc36939932"/>
      <w:bookmarkStart w:id="4028" w:name="_Toc37082912"/>
      <w:r w:rsidRPr="000E4E7F">
        <w:t>10.6.1</w:t>
      </w:r>
      <w:r w:rsidRPr="000E4E7F">
        <w:tab/>
        <w:t>General</w:t>
      </w:r>
      <w:bookmarkEnd w:id="4021"/>
      <w:bookmarkEnd w:id="4022"/>
      <w:bookmarkEnd w:id="4023"/>
      <w:bookmarkEnd w:id="4024"/>
      <w:bookmarkEnd w:id="4025"/>
      <w:bookmarkEnd w:id="4026"/>
      <w:bookmarkEnd w:id="4027"/>
      <w:bookmarkEnd w:id="4028"/>
    </w:p>
    <w:p w14:paraId="552BF68F" w14:textId="77777777" w:rsidR="00A01EE4" w:rsidRPr="000E4E7F" w:rsidRDefault="00A01EE4" w:rsidP="00A01EE4">
      <w:r w:rsidRPr="000E4E7F">
        <w:t xml:space="preserve">This clause specifies NB-IoT RRC messages that are sent either across the X2- or the S1-interface, either to or from the </w:t>
      </w:r>
      <w:proofErr w:type="spellStart"/>
      <w:r w:rsidRPr="000E4E7F">
        <w:t>eNB</w:t>
      </w:r>
      <w:proofErr w:type="spellEnd"/>
      <w:r w:rsidRPr="000E4E7F">
        <w:t>,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4029" w:name="_Toc20487740"/>
      <w:bookmarkStart w:id="4030" w:name="_Toc29343047"/>
      <w:bookmarkStart w:id="4031" w:name="_Toc29344186"/>
      <w:bookmarkStart w:id="4032" w:name="_Toc36567452"/>
      <w:bookmarkStart w:id="4033" w:name="_Toc36810916"/>
      <w:bookmarkStart w:id="4034" w:name="_Toc36847280"/>
      <w:bookmarkStart w:id="4035" w:name="_Toc36939933"/>
      <w:bookmarkStart w:id="4036" w:name="_Toc37082913"/>
      <w:r w:rsidRPr="000E4E7F">
        <w:t>–</w:t>
      </w:r>
      <w:r w:rsidRPr="000E4E7F">
        <w:tab/>
      </w:r>
      <w:r w:rsidRPr="000E4E7F">
        <w:rPr>
          <w:i/>
          <w:noProof/>
        </w:rPr>
        <w:t>NB-IoT-InterNodeDefinitions</w:t>
      </w:r>
      <w:bookmarkEnd w:id="4029"/>
      <w:bookmarkEnd w:id="4030"/>
      <w:bookmarkEnd w:id="4031"/>
      <w:bookmarkEnd w:id="4032"/>
      <w:bookmarkEnd w:id="4033"/>
      <w:bookmarkEnd w:id="4034"/>
      <w:bookmarkEnd w:id="4035"/>
      <w:bookmarkEnd w:id="4036"/>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4037" w:name="_Toc20487741"/>
      <w:bookmarkStart w:id="4038" w:name="_Toc29343048"/>
      <w:bookmarkStart w:id="4039" w:name="_Toc29344187"/>
      <w:bookmarkStart w:id="4040" w:name="_Toc36567453"/>
      <w:bookmarkStart w:id="4041" w:name="_Toc36810917"/>
      <w:bookmarkStart w:id="4042" w:name="_Toc36847281"/>
      <w:bookmarkStart w:id="4043" w:name="_Toc36939934"/>
      <w:bookmarkStart w:id="4044" w:name="_Toc37082914"/>
      <w:r w:rsidRPr="000E4E7F">
        <w:t>10.6.2</w:t>
      </w:r>
      <w:r w:rsidRPr="000E4E7F">
        <w:tab/>
        <w:t>Message definitions</w:t>
      </w:r>
      <w:bookmarkEnd w:id="4037"/>
      <w:bookmarkEnd w:id="4038"/>
      <w:bookmarkEnd w:id="4039"/>
      <w:bookmarkEnd w:id="4040"/>
      <w:bookmarkEnd w:id="4041"/>
      <w:bookmarkEnd w:id="4042"/>
      <w:bookmarkEnd w:id="4043"/>
      <w:bookmarkEnd w:id="4044"/>
    </w:p>
    <w:p w14:paraId="7D2C3DEA" w14:textId="77777777" w:rsidR="00A01EE4" w:rsidRPr="000E4E7F" w:rsidRDefault="00A01EE4" w:rsidP="00A01EE4">
      <w:pPr>
        <w:pStyle w:val="Heading4"/>
      </w:pPr>
      <w:bookmarkStart w:id="4045" w:name="_Toc20487742"/>
      <w:bookmarkStart w:id="4046" w:name="_Toc29343049"/>
      <w:bookmarkStart w:id="4047" w:name="_Toc29344188"/>
      <w:bookmarkStart w:id="4048" w:name="_Toc36567454"/>
      <w:bookmarkStart w:id="4049" w:name="_Toc36810918"/>
      <w:bookmarkStart w:id="4050" w:name="_Toc36847282"/>
      <w:bookmarkStart w:id="4051" w:name="_Toc36939935"/>
      <w:bookmarkStart w:id="4052" w:name="_Toc37082915"/>
      <w:r w:rsidRPr="000E4E7F">
        <w:t>–</w:t>
      </w:r>
      <w:r w:rsidRPr="000E4E7F">
        <w:tab/>
      </w:r>
      <w:proofErr w:type="spellStart"/>
      <w:r w:rsidRPr="000E4E7F">
        <w:rPr>
          <w:i/>
        </w:rPr>
        <w:t>HandoverPreparationInformation</w:t>
      </w:r>
      <w:proofErr w:type="spellEnd"/>
      <w:r w:rsidRPr="000E4E7F">
        <w:rPr>
          <w:i/>
        </w:rPr>
        <w:t>-NB</w:t>
      </w:r>
      <w:bookmarkEnd w:id="4045"/>
      <w:bookmarkEnd w:id="4046"/>
      <w:bookmarkEnd w:id="4047"/>
      <w:bookmarkEnd w:id="4048"/>
      <w:bookmarkEnd w:id="4049"/>
      <w:bookmarkEnd w:id="4050"/>
      <w:bookmarkEnd w:id="4051"/>
      <w:bookmarkEnd w:id="4052"/>
    </w:p>
    <w:p w14:paraId="25503F9B" w14:textId="77777777" w:rsidR="00A01EE4" w:rsidRPr="000E4E7F" w:rsidRDefault="00A01EE4" w:rsidP="00A01EE4">
      <w:r w:rsidRPr="000E4E7F">
        <w:t xml:space="preserve">This message is used to transfer the UE context from the </w:t>
      </w:r>
      <w:proofErr w:type="spellStart"/>
      <w:r w:rsidRPr="000E4E7F">
        <w:t>eNB</w:t>
      </w:r>
      <w:proofErr w:type="spellEnd"/>
      <w:r w:rsidRPr="000E4E7F">
        <w:t xml:space="preserve"> where the RRC connection has been suspended and transfer it to the </w:t>
      </w:r>
      <w:proofErr w:type="spellStart"/>
      <w:r w:rsidRPr="000E4E7F">
        <w:t>eNB</w:t>
      </w:r>
      <w:proofErr w:type="spellEnd"/>
      <w:r w:rsidRPr="000E4E7F">
        <w:t xml:space="preserve"> where the RRC Connection has been requested to be resumed.</w:t>
      </w:r>
    </w:p>
    <w:p w14:paraId="12A4F20E"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to target </w:t>
      </w:r>
      <w:proofErr w:type="spellStart"/>
      <w:r w:rsidRPr="000E4E7F">
        <w:t>eNB</w:t>
      </w:r>
      <w:proofErr w:type="spellEnd"/>
    </w:p>
    <w:p w14:paraId="5CE6C745"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 xml:space="preserve">The local E-UTRAN context required by the target </w:t>
            </w:r>
            <w:proofErr w:type="spellStart"/>
            <w:r w:rsidRPr="000E4E7F">
              <w:rPr>
                <w:kern w:val="2"/>
                <w:lang w:eastAsia="ko-KR"/>
              </w:rPr>
              <w:t>eNB</w:t>
            </w:r>
            <w:proofErr w:type="spellEnd"/>
            <w:r w:rsidRPr="000E4E7F">
              <w:rPr>
                <w:kern w:val="2"/>
                <w:lang w:eastAsia="ko-KR"/>
              </w:rPr>
              <w:t>.</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4053" w:name="_Toc20487743"/>
      <w:bookmarkStart w:id="4054" w:name="_Toc29343050"/>
      <w:bookmarkStart w:id="4055" w:name="_Toc29344189"/>
      <w:bookmarkStart w:id="4056" w:name="_Toc36567455"/>
      <w:bookmarkStart w:id="4057" w:name="_Toc36810919"/>
      <w:bookmarkStart w:id="4058" w:name="_Toc36847283"/>
      <w:bookmarkStart w:id="4059" w:name="_Toc36939936"/>
      <w:bookmarkStart w:id="4060" w:name="_Toc37082916"/>
      <w:r w:rsidRPr="000E4E7F">
        <w:t>–</w:t>
      </w:r>
      <w:r w:rsidRPr="000E4E7F">
        <w:tab/>
      </w:r>
      <w:proofErr w:type="spellStart"/>
      <w:r w:rsidRPr="000E4E7F">
        <w:rPr>
          <w:i/>
        </w:rPr>
        <w:t>UEPagingCoverageInformation</w:t>
      </w:r>
      <w:proofErr w:type="spellEnd"/>
      <w:r w:rsidRPr="000E4E7F">
        <w:rPr>
          <w:i/>
        </w:rPr>
        <w:t>-NB</w:t>
      </w:r>
      <w:bookmarkEnd w:id="4053"/>
      <w:bookmarkEnd w:id="4054"/>
      <w:bookmarkEnd w:id="4055"/>
      <w:bookmarkEnd w:id="4056"/>
      <w:bookmarkEnd w:id="4057"/>
      <w:bookmarkEnd w:id="4058"/>
      <w:bookmarkEnd w:id="4059"/>
      <w:bookmarkEnd w:id="4060"/>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proofErr w:type="spellStart"/>
            <w:r w:rsidRPr="000E4E7F">
              <w:rPr>
                <w:b/>
                <w:i/>
              </w:rPr>
              <w:t>npdcch-NumRepetitionPaging</w:t>
            </w:r>
            <w:proofErr w:type="spellEnd"/>
          </w:p>
          <w:p w14:paraId="0C418F4D" w14:textId="77777777" w:rsidR="00A01EE4" w:rsidRPr="000E4E7F" w:rsidRDefault="00A01EE4" w:rsidP="00A5337C">
            <w:pPr>
              <w:pStyle w:val="TAL"/>
              <w:rPr>
                <w:lang w:eastAsia="en-GB"/>
              </w:rPr>
            </w:pPr>
            <w:r w:rsidRPr="000E4E7F">
              <w:rPr>
                <w:lang w:eastAsia="en-GB"/>
              </w:rPr>
              <w:t>Number of repetitions for NPDCCH, see TS 36.211 [21</w:t>
            </w:r>
            <w:proofErr w:type="gramStart"/>
            <w:r w:rsidRPr="000E4E7F">
              <w:rPr>
                <w:lang w:eastAsia="en-GB"/>
              </w:rPr>
              <w:t>].This</w:t>
            </w:r>
            <w:proofErr w:type="gramEnd"/>
            <w:r w:rsidRPr="000E4E7F">
              <w:rPr>
                <w:lang w:eastAsia="en-GB"/>
              </w:rPr>
              <w:t xml:space="preserve">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4061" w:name="_Toc20487744"/>
      <w:bookmarkStart w:id="4062" w:name="_Toc29343051"/>
      <w:bookmarkStart w:id="4063" w:name="_Toc29344190"/>
      <w:bookmarkStart w:id="4064" w:name="_Toc36567456"/>
      <w:bookmarkStart w:id="4065" w:name="_Toc36810920"/>
      <w:bookmarkStart w:id="4066" w:name="_Toc36847284"/>
      <w:bookmarkStart w:id="4067" w:name="_Toc36939937"/>
      <w:bookmarkStart w:id="4068" w:name="_Toc37082917"/>
      <w:r w:rsidRPr="000E4E7F">
        <w:t>–</w:t>
      </w:r>
      <w:r w:rsidRPr="000E4E7F">
        <w:tab/>
      </w:r>
      <w:proofErr w:type="spellStart"/>
      <w:r w:rsidRPr="000E4E7F">
        <w:rPr>
          <w:i/>
        </w:rPr>
        <w:t>UERadioAccessCapabilityInformation</w:t>
      </w:r>
      <w:proofErr w:type="spellEnd"/>
      <w:r w:rsidRPr="000E4E7F">
        <w:rPr>
          <w:i/>
        </w:rPr>
        <w:t>-NB</w:t>
      </w:r>
      <w:bookmarkEnd w:id="4061"/>
      <w:bookmarkEnd w:id="4062"/>
      <w:bookmarkEnd w:id="4063"/>
      <w:bookmarkEnd w:id="4064"/>
      <w:bookmarkEnd w:id="4065"/>
      <w:bookmarkEnd w:id="4066"/>
      <w:bookmarkEnd w:id="4067"/>
      <w:bookmarkEnd w:id="4068"/>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3D847DD5"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4069" w:name="_Toc20487745"/>
      <w:bookmarkStart w:id="4070" w:name="_Toc29343052"/>
      <w:bookmarkStart w:id="4071" w:name="_Toc29344191"/>
      <w:bookmarkStart w:id="4072" w:name="_Toc36567457"/>
      <w:bookmarkStart w:id="4073" w:name="_Toc36810921"/>
      <w:bookmarkStart w:id="4074" w:name="_Toc36847285"/>
      <w:bookmarkStart w:id="4075" w:name="_Toc36939938"/>
      <w:bookmarkStart w:id="4076" w:name="_Toc37082918"/>
      <w:r w:rsidRPr="000E4E7F">
        <w:t>–</w:t>
      </w:r>
      <w:r w:rsidRPr="000E4E7F">
        <w:tab/>
      </w:r>
      <w:proofErr w:type="spellStart"/>
      <w:r w:rsidRPr="000E4E7F">
        <w:rPr>
          <w:i/>
        </w:rPr>
        <w:t>UERadioPagingInformation</w:t>
      </w:r>
      <w:proofErr w:type="spellEnd"/>
      <w:r w:rsidRPr="000E4E7F">
        <w:rPr>
          <w:i/>
        </w:rPr>
        <w:t>-NB</w:t>
      </w:r>
      <w:bookmarkEnd w:id="4069"/>
      <w:bookmarkEnd w:id="4070"/>
      <w:bookmarkEnd w:id="4071"/>
      <w:bookmarkEnd w:id="4072"/>
      <w:bookmarkEnd w:id="4073"/>
      <w:bookmarkEnd w:id="4074"/>
      <w:bookmarkEnd w:id="4075"/>
      <w:bookmarkEnd w:id="4076"/>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7D49C5B0"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4077" w:name="_Toc20487746"/>
      <w:bookmarkStart w:id="4078" w:name="_Toc29343053"/>
      <w:bookmarkStart w:id="4079" w:name="_Toc29344192"/>
      <w:bookmarkStart w:id="4080" w:name="_Toc36567458"/>
      <w:bookmarkStart w:id="4081" w:name="_Toc36810922"/>
      <w:bookmarkStart w:id="4082" w:name="_Toc36847286"/>
      <w:bookmarkStart w:id="4083" w:name="_Toc36939939"/>
      <w:bookmarkStart w:id="4084" w:name="_Toc37082919"/>
      <w:r w:rsidRPr="000E4E7F">
        <w:t>10.7</w:t>
      </w:r>
      <w:r w:rsidRPr="000E4E7F">
        <w:tab/>
        <w:t>Inter-node NB-IoT RRC information element definitions</w:t>
      </w:r>
      <w:bookmarkEnd w:id="4077"/>
      <w:bookmarkEnd w:id="4078"/>
      <w:bookmarkEnd w:id="4079"/>
      <w:bookmarkEnd w:id="4080"/>
      <w:bookmarkEnd w:id="4081"/>
      <w:bookmarkEnd w:id="4082"/>
      <w:bookmarkEnd w:id="4083"/>
      <w:bookmarkEnd w:id="4084"/>
    </w:p>
    <w:p w14:paraId="772BBB5B" w14:textId="77777777" w:rsidR="00A01EE4" w:rsidRPr="000E4E7F" w:rsidRDefault="00A01EE4" w:rsidP="00A01EE4">
      <w:pPr>
        <w:pStyle w:val="Heading4"/>
        <w:rPr>
          <w:i/>
          <w:noProof/>
        </w:rPr>
      </w:pPr>
      <w:bookmarkStart w:id="4085" w:name="_Toc20487747"/>
      <w:bookmarkStart w:id="4086" w:name="_Toc29343054"/>
      <w:bookmarkStart w:id="4087" w:name="_Toc29344193"/>
      <w:bookmarkStart w:id="4088" w:name="_Toc36567459"/>
      <w:bookmarkStart w:id="4089" w:name="_Toc36810923"/>
      <w:bookmarkStart w:id="4090" w:name="_Toc36847287"/>
      <w:bookmarkStart w:id="4091" w:name="_Toc36939940"/>
      <w:bookmarkStart w:id="4092" w:name="_Toc37082920"/>
      <w:r w:rsidRPr="000E4E7F">
        <w:t>–</w:t>
      </w:r>
      <w:r w:rsidRPr="000E4E7F">
        <w:tab/>
      </w:r>
      <w:r w:rsidRPr="000E4E7F">
        <w:rPr>
          <w:i/>
        </w:rPr>
        <w:t>AS-Config-NB</w:t>
      </w:r>
      <w:bookmarkEnd w:id="4085"/>
      <w:bookmarkEnd w:id="4086"/>
      <w:bookmarkEnd w:id="4087"/>
      <w:bookmarkEnd w:id="4088"/>
      <w:bookmarkEnd w:id="4089"/>
      <w:bookmarkEnd w:id="4090"/>
      <w:bookmarkEnd w:id="4091"/>
      <w:bookmarkEnd w:id="4092"/>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proofErr w:type="spellStart"/>
            <w:r w:rsidRPr="000E4E7F">
              <w:rPr>
                <w:b/>
                <w:bCs/>
                <w:i/>
                <w:iCs/>
                <w:kern w:val="2"/>
                <w:lang w:eastAsia="en-GB"/>
              </w:rPr>
              <w:t>sourceDL-CarrierFreq</w:t>
            </w:r>
            <w:proofErr w:type="spellEnd"/>
          </w:p>
          <w:p w14:paraId="4996FE9D" w14:textId="77777777" w:rsidR="00A01EE4" w:rsidRPr="000E4E7F" w:rsidRDefault="00A01EE4" w:rsidP="00A5337C">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4093" w:name="_Toc20487748"/>
      <w:bookmarkStart w:id="4094" w:name="_Toc29343055"/>
      <w:bookmarkStart w:id="4095" w:name="_Toc29344194"/>
      <w:bookmarkStart w:id="4096" w:name="_Toc36567460"/>
      <w:bookmarkStart w:id="4097" w:name="_Toc36810924"/>
      <w:bookmarkStart w:id="4098" w:name="_Toc36847288"/>
      <w:bookmarkStart w:id="4099" w:name="_Toc36939941"/>
      <w:bookmarkStart w:id="4100" w:name="_Toc37082921"/>
      <w:r w:rsidRPr="000E4E7F">
        <w:t>–</w:t>
      </w:r>
      <w:r w:rsidRPr="000E4E7F">
        <w:tab/>
      </w:r>
      <w:r w:rsidRPr="000E4E7F">
        <w:rPr>
          <w:i/>
          <w:noProof/>
          <w:lang w:eastAsia="ko-KR"/>
        </w:rPr>
        <w:t>AS-Context-NB</w:t>
      </w:r>
      <w:bookmarkEnd w:id="4093"/>
      <w:bookmarkEnd w:id="4094"/>
      <w:bookmarkEnd w:id="4095"/>
      <w:bookmarkEnd w:id="4096"/>
      <w:bookmarkEnd w:id="4097"/>
      <w:bookmarkEnd w:id="4098"/>
      <w:bookmarkEnd w:id="4099"/>
      <w:bookmarkEnd w:id="4100"/>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4101" w:name="_Toc20487749"/>
      <w:bookmarkStart w:id="4102" w:name="_Toc29343056"/>
      <w:bookmarkStart w:id="4103" w:name="_Toc29344195"/>
      <w:bookmarkStart w:id="4104" w:name="_Toc36567461"/>
      <w:bookmarkStart w:id="4105" w:name="_Toc36810925"/>
      <w:bookmarkStart w:id="4106" w:name="_Toc36847289"/>
      <w:bookmarkStart w:id="4107" w:name="_Toc36939942"/>
      <w:bookmarkStart w:id="4108" w:name="_Toc37082922"/>
      <w:r w:rsidRPr="000E4E7F">
        <w:t>–</w:t>
      </w:r>
      <w:r w:rsidRPr="000E4E7F">
        <w:tab/>
      </w:r>
      <w:proofErr w:type="spellStart"/>
      <w:r w:rsidRPr="000E4E7F">
        <w:rPr>
          <w:i/>
        </w:rPr>
        <w:t>ReestablishmentInfo</w:t>
      </w:r>
      <w:proofErr w:type="spellEnd"/>
      <w:r w:rsidRPr="000E4E7F">
        <w:rPr>
          <w:i/>
        </w:rPr>
        <w:t>-NB</w:t>
      </w:r>
      <w:bookmarkEnd w:id="4101"/>
      <w:bookmarkEnd w:id="4102"/>
      <w:bookmarkEnd w:id="4103"/>
      <w:bookmarkEnd w:id="4104"/>
      <w:bookmarkEnd w:id="4105"/>
      <w:bookmarkEnd w:id="4106"/>
      <w:bookmarkEnd w:id="4107"/>
      <w:bookmarkEnd w:id="4108"/>
    </w:p>
    <w:p w14:paraId="3F38CBD6" w14:textId="77777777" w:rsidR="00A01EE4" w:rsidRPr="000E4E7F" w:rsidRDefault="00A01EE4" w:rsidP="00A01EE4">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0F09767"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212BB3D3"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008C2835"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38270C11"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xml:space="preserve">, </w:t>
            </w:r>
            <w:proofErr w:type="gramStart"/>
            <w:r w:rsidRPr="000E4E7F">
              <w:rPr>
                <w:lang w:eastAsia="en-GB"/>
              </w:rPr>
              <w:t>in order for</w:t>
            </w:r>
            <w:proofErr w:type="gramEnd"/>
            <w:r w:rsidRPr="000E4E7F">
              <w:rPr>
                <w:lang w:eastAsia="en-GB"/>
              </w:rPr>
              <w:t xml:space="preserve">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4109" w:name="_Toc20487750"/>
      <w:bookmarkStart w:id="4110" w:name="_Toc29343057"/>
      <w:bookmarkStart w:id="4111" w:name="_Toc29344196"/>
      <w:bookmarkStart w:id="4112" w:name="_Toc36567462"/>
      <w:bookmarkStart w:id="4113" w:name="_Toc36810926"/>
      <w:bookmarkStart w:id="4114" w:name="_Toc36847290"/>
      <w:bookmarkStart w:id="4115" w:name="_Toc36939943"/>
      <w:bookmarkStart w:id="4116" w:name="_Toc37082923"/>
      <w:r w:rsidRPr="000E4E7F">
        <w:t>–</w:t>
      </w:r>
      <w:r w:rsidRPr="000E4E7F">
        <w:tab/>
      </w:r>
      <w:r w:rsidRPr="000E4E7F">
        <w:rPr>
          <w:i/>
        </w:rPr>
        <w:t>RRM-Config-NB</w:t>
      </w:r>
      <w:bookmarkEnd w:id="4109"/>
      <w:bookmarkEnd w:id="4110"/>
      <w:bookmarkEnd w:id="4111"/>
      <w:bookmarkEnd w:id="4112"/>
      <w:bookmarkEnd w:id="4113"/>
      <w:bookmarkEnd w:id="4114"/>
      <w:bookmarkEnd w:id="4115"/>
      <w:bookmarkEnd w:id="4116"/>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w:t>
      </w:r>
      <w:proofErr w:type="spellStart"/>
      <w:r w:rsidRPr="000E4E7F">
        <w:t>eNB</w:t>
      </w:r>
      <w:proofErr w:type="spellEnd"/>
      <w:r w:rsidRPr="000E4E7F">
        <w:t>.</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4117" w:name="_Toc20487751"/>
      <w:bookmarkStart w:id="4118" w:name="_Toc29343058"/>
      <w:bookmarkStart w:id="4119" w:name="_Toc29344197"/>
      <w:bookmarkStart w:id="4120" w:name="_Toc36567463"/>
      <w:bookmarkStart w:id="4121" w:name="_Toc36810927"/>
      <w:bookmarkStart w:id="4122" w:name="_Toc36847291"/>
      <w:bookmarkStart w:id="4123" w:name="_Toc36939944"/>
      <w:bookmarkStart w:id="4124" w:name="_Toc37082924"/>
      <w:r w:rsidRPr="000E4E7F">
        <w:t>10.8</w:t>
      </w:r>
      <w:r w:rsidRPr="000E4E7F">
        <w:tab/>
        <w:t>Inter-node RRC multiplicity and type constraint values</w:t>
      </w:r>
      <w:bookmarkEnd w:id="4117"/>
      <w:bookmarkEnd w:id="4118"/>
      <w:bookmarkEnd w:id="4119"/>
      <w:bookmarkEnd w:id="4120"/>
      <w:bookmarkEnd w:id="4121"/>
      <w:bookmarkEnd w:id="4122"/>
      <w:bookmarkEnd w:id="4123"/>
      <w:bookmarkEnd w:id="4124"/>
    </w:p>
    <w:p w14:paraId="0A414B0C" w14:textId="77777777" w:rsidR="00A01EE4" w:rsidRPr="000E4E7F" w:rsidRDefault="00A01EE4" w:rsidP="00A01EE4">
      <w:pPr>
        <w:pStyle w:val="Heading3"/>
      </w:pPr>
      <w:bookmarkStart w:id="4125" w:name="_Toc20487752"/>
      <w:bookmarkStart w:id="4126" w:name="_Toc29343059"/>
      <w:bookmarkStart w:id="4127" w:name="_Toc29344198"/>
      <w:bookmarkStart w:id="4128" w:name="_Toc36567464"/>
      <w:bookmarkStart w:id="4129" w:name="_Toc36810928"/>
      <w:bookmarkStart w:id="4130" w:name="_Toc36847292"/>
      <w:bookmarkStart w:id="4131" w:name="_Toc36939945"/>
      <w:bookmarkStart w:id="4132" w:name="_Toc37082925"/>
      <w:r w:rsidRPr="000E4E7F">
        <w:t>–</w:t>
      </w:r>
      <w:r w:rsidRPr="000E4E7F">
        <w:tab/>
        <w:t>Multiplicity and type constraints definitions</w:t>
      </w:r>
      <w:bookmarkEnd w:id="4125"/>
      <w:bookmarkEnd w:id="4126"/>
      <w:bookmarkEnd w:id="4127"/>
      <w:bookmarkEnd w:id="4128"/>
      <w:bookmarkEnd w:id="4129"/>
      <w:bookmarkEnd w:id="4130"/>
      <w:bookmarkEnd w:id="4131"/>
      <w:bookmarkEnd w:id="4132"/>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4133" w:name="_Toc20487753"/>
      <w:bookmarkStart w:id="4134" w:name="_Toc29343060"/>
      <w:bookmarkStart w:id="4135" w:name="_Toc29344199"/>
      <w:bookmarkStart w:id="4136" w:name="_Toc36567465"/>
      <w:bookmarkStart w:id="4137" w:name="_Toc36810929"/>
      <w:bookmarkStart w:id="4138" w:name="_Toc36847293"/>
      <w:bookmarkStart w:id="4139" w:name="_Toc36939946"/>
      <w:bookmarkStart w:id="4140" w:name="_Toc37082926"/>
      <w:r w:rsidRPr="000E4E7F">
        <w:t>–</w:t>
      </w:r>
      <w:r w:rsidRPr="000E4E7F">
        <w:tab/>
        <w:t xml:space="preserve">End of </w:t>
      </w:r>
      <w:r w:rsidRPr="000E4E7F">
        <w:rPr>
          <w:i/>
          <w:noProof/>
        </w:rPr>
        <w:t>NB-IoT-InterNodeDefinitions</w:t>
      </w:r>
      <w:bookmarkEnd w:id="4133"/>
      <w:bookmarkEnd w:id="4134"/>
      <w:bookmarkEnd w:id="4135"/>
      <w:bookmarkEnd w:id="4136"/>
      <w:bookmarkEnd w:id="4137"/>
      <w:bookmarkEnd w:id="4138"/>
      <w:bookmarkEnd w:id="4139"/>
      <w:bookmarkEnd w:id="4140"/>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Huawei2" w:date="2020-06-11T15:50:00Z" w:initials="bks">
    <w:p w14:paraId="48033DA9" w14:textId="26AE36E3" w:rsidR="00BA6D77" w:rsidRDefault="00BA6D77">
      <w:pPr>
        <w:pStyle w:val="CommentText"/>
        <w:rPr>
          <w:lang w:eastAsia="zh-CN"/>
        </w:rPr>
      </w:pPr>
      <w:r>
        <w:rPr>
          <w:rStyle w:val="CommentReference"/>
        </w:rPr>
        <w:annotationRef/>
      </w:r>
      <w:r>
        <w:rPr>
          <w:rFonts w:hint="eastAsia"/>
          <w:lang w:eastAsia="zh-CN"/>
        </w:rPr>
        <w:t>R</w:t>
      </w:r>
      <w:r>
        <w:rPr>
          <w:lang w:eastAsia="zh-CN"/>
        </w:rPr>
        <w:t>emoved. Not needed in the final version</w:t>
      </w:r>
    </w:p>
  </w:comment>
  <w:comment w:id="194" w:author="Huawei2" w:date="2020-06-12T12:27:00Z" w:initials="bks">
    <w:p w14:paraId="458DF5B0" w14:textId="45DD83EB" w:rsidR="00BA6D77" w:rsidRDefault="00BA6D77">
      <w:pPr>
        <w:pStyle w:val="CommentText"/>
        <w:rPr>
          <w:lang w:eastAsia="zh-CN"/>
        </w:rPr>
      </w:pPr>
      <w:r>
        <w:rPr>
          <w:rStyle w:val="CommentReference"/>
        </w:rPr>
        <w:annotationRef/>
      </w:r>
      <w:r>
        <w:rPr>
          <w:rFonts w:hint="eastAsia"/>
          <w:lang w:eastAsia="zh-CN"/>
        </w:rPr>
        <w:t>[</w:t>
      </w:r>
      <w:r>
        <w:rPr>
          <w:lang w:eastAsia="zh-CN"/>
        </w:rPr>
        <w:t>ZTE]:</w:t>
      </w:r>
    </w:p>
    <w:p w14:paraId="1FC7B6BD" w14:textId="77777777" w:rsidR="00BA6D77" w:rsidRDefault="00BA6D77" w:rsidP="004430D0">
      <w:pPr>
        <w:pStyle w:val="CommentText"/>
        <w:rPr>
          <w:lang w:eastAsia="zh-CN"/>
        </w:rPr>
      </w:pPr>
      <w:r>
        <w:rPr>
          <w:lang w:eastAsia="zh-CN"/>
        </w:rPr>
        <w:t>PUR release in different sections need to be aligned. T</w:t>
      </w:r>
      <w:r>
        <w:rPr>
          <w:rFonts w:hint="eastAsia"/>
          <w:lang w:eastAsia="zh-CN"/>
        </w:rPr>
        <w:t>he</w:t>
      </w:r>
      <w:r>
        <w:rPr>
          <w:lang w:eastAsia="zh-CN"/>
        </w:rPr>
        <w:t xml:space="preserve"> </w:t>
      </w:r>
      <w:r>
        <w:rPr>
          <w:rFonts w:hint="eastAsia"/>
          <w:lang w:eastAsia="zh-CN"/>
        </w:rPr>
        <w:t>change</w:t>
      </w:r>
      <w:r>
        <w:rPr>
          <w:lang w:eastAsia="zh-CN"/>
        </w:rPr>
        <w:t xml:space="preserve"> suggestion for this part is:</w:t>
      </w:r>
    </w:p>
    <w:p w14:paraId="4BBA3A3D" w14:textId="77777777" w:rsidR="00BA6D77" w:rsidRDefault="00BA6D77" w:rsidP="004430D0">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p>
    <w:p w14:paraId="42591E3C" w14:textId="77777777" w:rsidR="00BA6D77" w:rsidRPr="000F031E" w:rsidRDefault="00BA6D77" w:rsidP="004430D0">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w:t>
      </w:r>
      <w:proofErr w:type="spellStart"/>
      <w:r w:rsidRPr="000F031E">
        <w:rPr>
          <w:rFonts w:eastAsia="Times New Roman"/>
          <w:lang w:eastAsia="ja-JP"/>
        </w:rPr>
        <w:t>conn</w:t>
      </w:r>
      <w:r>
        <w:rPr>
          <w:rFonts w:eastAsia="Times New Roman"/>
          <w:lang w:eastAsia="ja-JP"/>
        </w:rPr>
        <w:t>a</w:t>
      </w:r>
      <w:r w:rsidRPr="000F031E">
        <w:rPr>
          <w:rFonts w:eastAsia="Times New Roman"/>
          <w:lang w:eastAsia="ja-JP"/>
        </w:rPr>
        <w:t>ection</w:t>
      </w:r>
      <w:proofErr w:type="spellEnd"/>
      <w:r w:rsidRPr="000F031E">
        <w:rPr>
          <w:rFonts w:eastAsia="Times New Roman"/>
          <w:lang w:eastAsia="ja-JP"/>
        </w:rPr>
        <w:t xml:space="preserve">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p>
    <w:p w14:paraId="6FE9C919" w14:textId="77777777" w:rsidR="00BA6D77" w:rsidRDefault="00BA6D77" w:rsidP="004430D0">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lease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r>
        <w:rPr>
          <w:rStyle w:val="CommentReference"/>
        </w:rPr>
        <w:annotationRef/>
      </w:r>
    </w:p>
    <w:p w14:paraId="76D4B419" w14:textId="77777777" w:rsidR="00BA6D77" w:rsidRPr="000B48F9" w:rsidRDefault="00BA6D77" w:rsidP="004430D0">
      <w:pPr>
        <w:overflowPunct w:val="0"/>
        <w:autoSpaceDE w:val="0"/>
        <w:autoSpaceDN w:val="0"/>
        <w:adjustRightInd w:val="0"/>
        <w:ind w:left="851" w:hanging="284"/>
        <w:textAlignment w:val="baseline"/>
        <w:rPr>
          <w:rFonts w:eastAsia="Times New Roman"/>
          <w:u w:val="single"/>
          <w:lang w:eastAsia="ja-JP"/>
        </w:rPr>
      </w:pPr>
      <w:r w:rsidRPr="000B48F9">
        <w:rPr>
          <w:color w:val="FF0000"/>
          <w:u w:val="single"/>
        </w:rPr>
        <w:t>2&gt;</w:t>
      </w:r>
      <w:r w:rsidRPr="000B48F9">
        <w:rPr>
          <w:color w:val="FF0000"/>
          <w:u w:val="single"/>
        </w:rPr>
        <w:tab/>
      </w:r>
      <w:r w:rsidRPr="005116B7">
        <w:rPr>
          <w:color w:val="FF0000"/>
          <w:u w:val="single"/>
        </w:rPr>
        <w:t xml:space="preserve">discard previously stored </w:t>
      </w:r>
      <w:proofErr w:type="spellStart"/>
      <w:r w:rsidRPr="005116B7">
        <w:rPr>
          <w:color w:val="FF0000"/>
          <w:u w:val="single"/>
        </w:rPr>
        <w:t>p</w:t>
      </w:r>
      <w:r w:rsidRPr="005116B7">
        <w:rPr>
          <w:i/>
          <w:color w:val="FF0000"/>
          <w:u w:val="single"/>
        </w:rPr>
        <w:t>ur</w:t>
      </w:r>
      <w:proofErr w:type="spellEnd"/>
      <w:r w:rsidRPr="005116B7">
        <w:rPr>
          <w:i/>
          <w:color w:val="FF0000"/>
          <w:u w:val="single"/>
        </w:rPr>
        <w:t>-Config</w:t>
      </w:r>
      <w:r w:rsidRPr="005116B7">
        <w:rPr>
          <w:color w:val="FF0000"/>
          <w:u w:val="single"/>
        </w:rPr>
        <w:t>, if any</w:t>
      </w:r>
      <w:r w:rsidRPr="000B48F9">
        <w:rPr>
          <w:color w:val="FF0000"/>
          <w:u w:val="single"/>
        </w:rPr>
        <w:t>;</w:t>
      </w:r>
    </w:p>
    <w:p w14:paraId="0366D6D6" w14:textId="590E1233" w:rsidR="00BA6D77" w:rsidRDefault="00BA6D77" w:rsidP="004430D0">
      <w:pPr>
        <w:pStyle w:val="CommentText"/>
        <w:rPr>
          <w:rFonts w:eastAsia="Times New Roman"/>
          <w:lang w:eastAsia="ja-JP"/>
        </w:rPr>
      </w:pPr>
      <w:r>
        <w:rPr>
          <w:rFonts w:eastAsia="Times New Roman"/>
          <w:lang w:eastAsia="ja-JP"/>
        </w:rPr>
        <w:t xml:space="preserve">     </w:t>
      </w:r>
      <w:r w:rsidRPr="000F031E">
        <w:rPr>
          <w:rFonts w:eastAsia="Times New Roman"/>
          <w:lang w:eastAsia="ja-JP"/>
        </w:rPr>
        <w:t xml:space="preserve">2&gt; </w:t>
      </w:r>
      <w:r>
        <w:rPr>
          <w:rFonts w:eastAsia="Times New Roman"/>
          <w:lang w:eastAsia="ja-JP"/>
        </w:rPr>
        <w:t xml:space="preserve"> </w:t>
      </w:r>
      <w:r w:rsidRPr="005116B7">
        <w:rPr>
          <w:rFonts w:eastAsia="Times New Roman"/>
          <w:strike/>
          <w:color w:val="0070C0"/>
          <w:lang w:eastAsia="ja-JP"/>
        </w:rPr>
        <w:t xml:space="preserve">indicate to lower layers that </w:t>
      </w:r>
      <w:proofErr w:type="spellStart"/>
      <w:r w:rsidRPr="005116B7">
        <w:rPr>
          <w:rFonts w:eastAsia="Times New Roman"/>
          <w:i/>
          <w:iCs/>
          <w:strike/>
          <w:color w:val="0070C0"/>
          <w:lang w:eastAsia="ja-JP"/>
        </w:rPr>
        <w:t>pur</w:t>
      </w:r>
      <w:proofErr w:type="spellEnd"/>
      <w:r w:rsidRPr="005116B7">
        <w:rPr>
          <w:rFonts w:eastAsia="Times New Roman"/>
          <w:i/>
          <w:iCs/>
          <w:strike/>
          <w:color w:val="0070C0"/>
          <w:lang w:eastAsia="ja-JP"/>
        </w:rPr>
        <w:t>-Config</w:t>
      </w:r>
      <w:r w:rsidRPr="005116B7">
        <w:rPr>
          <w:rFonts w:eastAsia="Times New Roman"/>
          <w:strike/>
          <w:color w:val="0070C0"/>
          <w:lang w:eastAsia="ja-JP"/>
        </w:rPr>
        <w:t xml:space="preserve"> is released</w:t>
      </w:r>
      <w:r w:rsidRPr="005116B7">
        <w:t xml:space="preserve"> </w:t>
      </w:r>
      <w:r w:rsidRPr="005116B7">
        <w:rPr>
          <w:rFonts w:eastAsia="Times New Roman"/>
          <w:color w:val="FF0000"/>
          <w:u w:val="single"/>
          <w:lang w:eastAsia="ja-JP"/>
        </w:rPr>
        <w:t xml:space="preserve">release </w:t>
      </w:r>
      <w:proofErr w:type="spellStart"/>
      <w:r w:rsidRPr="005116B7">
        <w:rPr>
          <w:rFonts w:eastAsia="Times New Roman"/>
          <w:i/>
          <w:color w:val="FF0000"/>
          <w:u w:val="single"/>
          <w:lang w:eastAsia="ja-JP"/>
        </w:rPr>
        <w:t>pur-TimeAlignmentTimer</w:t>
      </w:r>
      <w:proofErr w:type="spellEnd"/>
      <w:r w:rsidRPr="005116B7">
        <w:rPr>
          <w:rFonts w:eastAsia="Times New Roman"/>
          <w:color w:val="FF0000"/>
          <w:u w:val="single"/>
          <w:lang w:eastAsia="ja-JP"/>
        </w:rPr>
        <w:t xml:space="preserve"> in MAC, if configured</w:t>
      </w:r>
      <w:r w:rsidRPr="000F031E">
        <w:rPr>
          <w:rFonts w:eastAsia="Times New Roman"/>
          <w:lang w:eastAsia="ja-JP"/>
        </w:rPr>
        <w:t>.</w:t>
      </w:r>
    </w:p>
    <w:p w14:paraId="0BDD16C2" w14:textId="77777777" w:rsidR="00BA6D77" w:rsidRDefault="00BA6D77" w:rsidP="004430D0">
      <w:pPr>
        <w:pStyle w:val="CommentText"/>
        <w:rPr>
          <w:rFonts w:eastAsia="Times New Roman"/>
          <w:lang w:eastAsia="ja-JP"/>
        </w:rPr>
      </w:pPr>
    </w:p>
    <w:p w14:paraId="3BBEB6FE" w14:textId="5B8AE984" w:rsidR="00BA6D77" w:rsidRPr="004430D0" w:rsidRDefault="00BA6D77" w:rsidP="004430D0">
      <w:pPr>
        <w:pStyle w:val="CommentText"/>
        <w:rPr>
          <w:lang w:eastAsia="zh-CN"/>
        </w:rPr>
      </w:pPr>
      <w:r>
        <w:rPr>
          <w:rFonts w:hint="eastAsia"/>
          <w:lang w:eastAsia="zh-CN"/>
        </w:rPr>
        <w:t>[</w:t>
      </w:r>
      <w:r>
        <w:rPr>
          <w:lang w:eastAsia="zh-CN"/>
        </w:rPr>
        <w:t>Qualcomm]:</w:t>
      </w:r>
    </w:p>
    <w:p w14:paraId="4440DF8F" w14:textId="77777777" w:rsidR="00BA6D77" w:rsidRDefault="00BA6D77" w:rsidP="004430D0">
      <w:pPr>
        <w:pStyle w:val="CommentText"/>
        <w:rPr>
          <w:lang w:eastAsia="zh-CN"/>
        </w:rPr>
      </w:pPr>
      <w:r>
        <w:rPr>
          <w:lang w:eastAsia="zh-CN"/>
        </w:rPr>
        <w:t>Agree “discard previously stored…” can be added.</w:t>
      </w:r>
    </w:p>
    <w:p w14:paraId="07CD5090" w14:textId="77777777" w:rsidR="00BA6D77" w:rsidRDefault="00BA6D77" w:rsidP="004430D0">
      <w:pPr>
        <w:pStyle w:val="CommentText"/>
        <w:rPr>
          <w:lang w:eastAsia="zh-CN"/>
        </w:rPr>
      </w:pPr>
    </w:p>
    <w:p w14:paraId="6A984F18" w14:textId="77777777" w:rsidR="00BA6D77" w:rsidRDefault="00BA6D77" w:rsidP="004430D0">
      <w:pPr>
        <w:pStyle w:val="CommentText"/>
        <w:rPr>
          <w:lang w:eastAsia="zh-CN"/>
        </w:rPr>
      </w:pPr>
      <w:r>
        <w:rPr>
          <w:lang w:eastAsia="zh-CN"/>
        </w:rPr>
        <w:t xml:space="preserve">We think once release of PUR-config is indicated to lower layers, everything that is related should be released by lower layers. So, if “indicate to lower layers” is to be removed, also make sure that in MAC, we capture upon completion of each </w:t>
      </w:r>
      <w:proofErr w:type="spellStart"/>
      <w:r>
        <w:rPr>
          <w:lang w:eastAsia="zh-CN"/>
        </w:rPr>
        <w:t>tx</w:t>
      </w:r>
      <w:proofErr w:type="spellEnd"/>
      <w:r>
        <w:rPr>
          <w:lang w:eastAsia="zh-CN"/>
        </w:rPr>
        <w:t xml:space="preserve">, the PUR config other than the timer </w:t>
      </w:r>
      <w:proofErr w:type="gramStart"/>
      <w:r>
        <w:rPr>
          <w:lang w:eastAsia="zh-CN"/>
        </w:rPr>
        <w:t>are</w:t>
      </w:r>
      <w:proofErr w:type="gramEnd"/>
      <w:r>
        <w:rPr>
          <w:lang w:eastAsia="zh-CN"/>
        </w:rPr>
        <w:t xml:space="preserve"> discarded, similar to SPS where UL grant is discarded. </w:t>
      </w:r>
    </w:p>
    <w:p w14:paraId="701F410E" w14:textId="77777777" w:rsidR="00BA6D77" w:rsidRDefault="00BA6D77" w:rsidP="004430D0">
      <w:pPr>
        <w:pStyle w:val="CommentText"/>
        <w:rPr>
          <w:lang w:eastAsia="zh-CN"/>
        </w:rPr>
      </w:pPr>
    </w:p>
    <w:p w14:paraId="1E7EEFB0" w14:textId="7A0FA128" w:rsidR="00BA6D77" w:rsidRDefault="00BA6D77" w:rsidP="004430D0">
      <w:pPr>
        <w:pStyle w:val="CommentText"/>
        <w:rPr>
          <w:lang w:eastAsia="zh-CN"/>
        </w:rPr>
      </w:pPr>
      <w:r>
        <w:rPr>
          <w:lang w:eastAsia="zh-CN"/>
        </w:rPr>
        <w:t xml:space="preserve">Then, it is true the only thing remaining here is </w:t>
      </w:r>
      <w:proofErr w:type="spellStart"/>
      <w:r>
        <w:rPr>
          <w:lang w:eastAsia="zh-CN"/>
        </w:rPr>
        <w:t>pur</w:t>
      </w:r>
      <w:proofErr w:type="spellEnd"/>
      <w:r>
        <w:rPr>
          <w:lang w:eastAsia="zh-CN"/>
        </w:rPr>
        <w:t xml:space="preserve"> TAT. But the wording should be updated to “indicate to MAC </w:t>
      </w:r>
      <w:proofErr w:type="spellStart"/>
      <w:r>
        <w:rPr>
          <w:lang w:eastAsia="zh-CN"/>
        </w:rPr>
        <w:t>pur-TimeAlignmentTimer</w:t>
      </w:r>
      <w:proofErr w:type="spellEnd"/>
      <w:r>
        <w:rPr>
          <w:lang w:eastAsia="zh-CN"/>
        </w:rPr>
        <w:t xml:space="preserve"> is released” instead of RRC releasing it in MAC.</w:t>
      </w:r>
    </w:p>
  </w:comment>
  <w:comment w:id="195" w:author="Huawei2" w:date="2020-06-12T12:28:00Z" w:initials="bks">
    <w:p w14:paraId="44A66B19" w14:textId="36449520" w:rsidR="00BA6D77" w:rsidRDefault="00BA6D77">
      <w:pPr>
        <w:pStyle w:val="CommentText"/>
        <w:rPr>
          <w:lang w:eastAsia="zh-CN"/>
        </w:rPr>
      </w:pPr>
      <w:r>
        <w:rPr>
          <w:rStyle w:val="CommentReference"/>
        </w:rPr>
        <w:annotationRef/>
      </w:r>
      <w:r>
        <w:rPr>
          <w:rFonts w:hint="eastAsia"/>
          <w:lang w:eastAsia="zh-CN"/>
        </w:rPr>
        <w:t>A</w:t>
      </w:r>
      <w:r>
        <w:rPr>
          <w:lang w:eastAsia="zh-CN"/>
        </w:rPr>
        <w:t xml:space="preserve">gree with above comments. Updated and aligned in sections 5.3.3.2 and 5.3.8.3. </w:t>
      </w:r>
      <w:r w:rsidRPr="004773F5">
        <w:rPr>
          <w:lang w:eastAsia="zh-CN"/>
        </w:rPr>
        <w:t>Seems we do not need “if any” here and in section 5.3.8.3</w:t>
      </w:r>
    </w:p>
  </w:comment>
  <w:comment w:id="196" w:author="QC (Umesh) v7" w:date="2020-06-12T12:51:00Z" w:initials="QC">
    <w:p w14:paraId="2A80718C" w14:textId="74B5A7A8" w:rsidR="00BA6D77" w:rsidRDefault="00BA6D77">
      <w:pPr>
        <w:pStyle w:val="CommentText"/>
      </w:pPr>
      <w:r>
        <w:rPr>
          <w:rStyle w:val="CommentReference"/>
        </w:rPr>
        <w:annotationRef/>
      </w:r>
      <w:r>
        <w:t xml:space="preserve">Ok, and thanks, for this and other sections as lis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not repeating comments </w:t>
      </w:r>
      <w:proofErr w:type="gramStart"/>
      <w:r>
        <w:t>there..</w:t>
      </w:r>
      <w:proofErr w:type="gramEnd"/>
      <w:r>
        <w:t xml:space="preserve">). Sorry for earlier comment not being precise. It seems “indicate to MAC” is never used before. Suggest </w:t>
      </w:r>
      <w:proofErr w:type="gramStart"/>
      <w:r>
        <w:t>to change</w:t>
      </w:r>
      <w:proofErr w:type="gramEnd"/>
      <w:r>
        <w:t xml:space="preserve"> back to “</w:t>
      </w:r>
      <w:r>
        <w:rPr>
          <w:rFonts w:eastAsia="Times New Roman"/>
          <w:lang w:eastAsia="ja-JP"/>
        </w:rPr>
        <w:t xml:space="preserve">if </w:t>
      </w:r>
      <w:proofErr w:type="spellStart"/>
      <w:r w:rsidRPr="00C30058">
        <w:rPr>
          <w:i/>
        </w:rPr>
        <w:t>pur-TimeAlignmentTimer</w:t>
      </w:r>
      <w:proofErr w:type="spellEnd"/>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proofErr w:type="spellStart"/>
      <w:r w:rsidRPr="00C30058">
        <w:rPr>
          <w:i/>
        </w:rPr>
        <w:t>pur-TimeAlignmentTimer</w:t>
      </w:r>
      <w:proofErr w:type="spellEnd"/>
      <w:r w:rsidRPr="000F031E">
        <w:rPr>
          <w:rFonts w:eastAsia="Times New Roman"/>
          <w:lang w:eastAsia="ja-JP"/>
        </w:rPr>
        <w:t xml:space="preserve"> is released</w:t>
      </w:r>
      <w:r>
        <w:t>”</w:t>
      </w:r>
    </w:p>
  </w:comment>
  <w:comment w:id="218" w:author="Huawei2" w:date="2020-06-11T21:45:00Z" w:initials="Huawei">
    <w:p w14:paraId="7C95F55E" w14:textId="7EACEC3E" w:rsidR="00BA6D77" w:rsidRDefault="00BA6D77">
      <w:pPr>
        <w:pStyle w:val="CommentText"/>
        <w:rPr>
          <w:lang w:eastAsia="zh-CN"/>
        </w:rPr>
      </w:pPr>
      <w:r>
        <w:rPr>
          <w:rStyle w:val="CommentReference"/>
        </w:rPr>
        <w:annotationRef/>
      </w:r>
      <w:r>
        <w:rPr>
          <w:rFonts w:hint="eastAsia"/>
          <w:lang w:eastAsia="zh-CN"/>
        </w:rPr>
        <w:t>[</w:t>
      </w:r>
      <w:r>
        <w:rPr>
          <w:lang w:eastAsia="zh-CN"/>
        </w:rPr>
        <w:t>Ericsson]:</w:t>
      </w:r>
    </w:p>
    <w:p w14:paraId="4AF0121D" w14:textId="76F3CBA8" w:rsidR="00BA6D77" w:rsidRDefault="00BA6D77">
      <w:pPr>
        <w:pStyle w:val="CommentText"/>
      </w:pPr>
      <w:r>
        <w:t xml:space="preserve">MAC layer is explicitly provided with the PUR TA timer when </w:t>
      </w:r>
      <w:proofErr w:type="spellStart"/>
      <w:r>
        <w:rPr>
          <w:i/>
          <w:iCs/>
        </w:rPr>
        <w:t>pur</w:t>
      </w:r>
      <w:proofErr w:type="spellEnd"/>
      <w:r>
        <w:rPr>
          <w:i/>
          <w:iCs/>
        </w:rPr>
        <w:t xml:space="preserve">-Config </w:t>
      </w:r>
      <w:r>
        <w:t>is initially stored. Should we here explicitly release the PUR TA timer config in MAC here as well?</w:t>
      </w:r>
    </w:p>
    <w:p w14:paraId="6900848E" w14:textId="77777777" w:rsidR="00BA6D77" w:rsidRDefault="00BA6D77">
      <w:pPr>
        <w:pStyle w:val="CommentText"/>
      </w:pPr>
    </w:p>
    <w:p w14:paraId="53EA2E27" w14:textId="1DD4FA8B" w:rsidR="00BA6D77" w:rsidRDefault="00BA6D77">
      <w:pPr>
        <w:pStyle w:val="CommentText"/>
        <w:rPr>
          <w:lang w:eastAsia="zh-CN"/>
        </w:rPr>
      </w:pPr>
      <w:r>
        <w:rPr>
          <w:rFonts w:hint="eastAsia"/>
          <w:lang w:eastAsia="zh-CN"/>
        </w:rPr>
        <w:t>[</w:t>
      </w:r>
      <w:r>
        <w:rPr>
          <w:lang w:eastAsia="zh-CN"/>
        </w:rPr>
        <w:t>ZTE]:</w:t>
      </w:r>
    </w:p>
    <w:p w14:paraId="1FC150CB" w14:textId="08077F38" w:rsidR="00BA6D77" w:rsidRDefault="00BA6D77" w:rsidP="00945CB2">
      <w:pPr>
        <w:pStyle w:val="CommentText"/>
        <w:rPr>
          <w:lang w:eastAsia="zh-CN"/>
        </w:rPr>
      </w:pPr>
      <w:r>
        <w:rPr>
          <w:rFonts w:hint="eastAsia"/>
          <w:lang w:eastAsia="zh-CN"/>
        </w:rPr>
        <w:t>A</w:t>
      </w:r>
      <w:r>
        <w:rPr>
          <w:lang w:eastAsia="zh-CN"/>
        </w:rPr>
        <w:t xml:space="preserve">gree with Ericsson. </w:t>
      </w:r>
      <w:proofErr w:type="gramStart"/>
      <w:r>
        <w:rPr>
          <w:rFonts w:hint="eastAsia"/>
          <w:lang w:eastAsia="zh-CN"/>
        </w:rPr>
        <w:t>So</w:t>
      </w:r>
      <w:proofErr w:type="gramEnd"/>
      <w:r>
        <w:rPr>
          <w:lang w:eastAsia="zh-CN"/>
        </w:rPr>
        <w:t xml:space="preserve"> </w:t>
      </w:r>
      <w:r>
        <w:rPr>
          <w:rFonts w:hint="eastAsia"/>
          <w:lang w:eastAsia="zh-CN"/>
        </w:rPr>
        <w:t>the</w:t>
      </w:r>
      <w:r>
        <w:rPr>
          <w:lang w:eastAsia="zh-CN"/>
        </w:rPr>
        <w:t xml:space="preserve"> </w:t>
      </w:r>
      <w:r>
        <w:rPr>
          <w:rFonts w:hint="eastAsia"/>
          <w:lang w:eastAsia="zh-CN"/>
        </w:rPr>
        <w:t>suggestion</w:t>
      </w:r>
      <w:r>
        <w:rPr>
          <w:lang w:eastAsia="zh-CN"/>
        </w:rPr>
        <w:t xml:space="preserve"> </w:t>
      </w:r>
      <w:r>
        <w:rPr>
          <w:rFonts w:hint="eastAsia"/>
          <w:lang w:eastAsia="zh-CN"/>
        </w:rPr>
        <w:t>is</w:t>
      </w:r>
      <w:r>
        <w:rPr>
          <w:lang w:eastAsia="zh-CN"/>
        </w:rPr>
        <w:t xml:space="preserve"> (compared with [ZTE_01], we assume here the “if any” may be not needed. But we also fine to use same text</w:t>
      </w:r>
      <w:proofErr w:type="gramStart"/>
      <w:r>
        <w:rPr>
          <w:lang w:eastAsia="zh-CN"/>
        </w:rPr>
        <w:t xml:space="preserve">) </w:t>
      </w:r>
      <w:r>
        <w:rPr>
          <w:rFonts w:hint="eastAsia"/>
          <w:lang w:eastAsia="zh-CN"/>
        </w:rPr>
        <w:t>:</w:t>
      </w:r>
      <w:proofErr w:type="gramEnd"/>
    </w:p>
    <w:p w14:paraId="56454B05" w14:textId="77777777" w:rsidR="00BA6D77" w:rsidRDefault="00BA6D77" w:rsidP="00945CB2">
      <w:pPr>
        <w:pStyle w:val="CommentText"/>
        <w:rPr>
          <w:lang w:eastAsia="zh-CN"/>
        </w:rPr>
      </w:pPr>
      <w:r>
        <w:rPr>
          <w:lang w:eastAsia="zh-CN"/>
        </w:rPr>
        <w:t>……</w:t>
      </w:r>
    </w:p>
    <w:p w14:paraId="3B5BDF66" w14:textId="77777777" w:rsidR="00BA6D77" w:rsidRDefault="00BA6D77" w:rsidP="00945CB2">
      <w:pPr>
        <w:pStyle w:val="B1"/>
        <w:rPr>
          <w:lang w:eastAsia="ko-KR"/>
        </w:rPr>
      </w:pPr>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p>
    <w:p w14:paraId="4E962B10" w14:textId="77777777" w:rsidR="00BA6D77" w:rsidRDefault="00BA6D77" w:rsidP="00945CB2">
      <w:pPr>
        <w:pStyle w:val="B2"/>
      </w:pPr>
      <w:r w:rsidRPr="000E4E7F">
        <w:t>2&gt;</w:t>
      </w:r>
      <w:r w:rsidRPr="000E4E7F">
        <w:tab/>
        <w:t xml:space="preserve">release </w:t>
      </w:r>
      <w:proofErr w:type="spellStart"/>
      <w:r w:rsidRPr="000E4E7F">
        <w:rPr>
          <w:i/>
        </w:rPr>
        <w:t>pur</w:t>
      </w:r>
      <w:proofErr w:type="spellEnd"/>
      <w:r w:rsidRPr="000E4E7F">
        <w:rPr>
          <w:i/>
        </w:rPr>
        <w:t>-Config</w:t>
      </w:r>
      <w:r w:rsidRPr="000E4E7F">
        <w:t>;</w:t>
      </w:r>
      <w:r>
        <w:rPr>
          <w:rStyle w:val="CommentReference"/>
        </w:rPr>
        <w:annotationRef/>
      </w:r>
      <w:r>
        <w:rPr>
          <w:rStyle w:val="CommentReference"/>
        </w:rPr>
        <w:annotationRef/>
      </w:r>
    </w:p>
    <w:p w14:paraId="71FEEAF0" w14:textId="77777777" w:rsidR="00BA6D77" w:rsidRDefault="00BA6D77" w:rsidP="00945CB2">
      <w:pPr>
        <w:pStyle w:val="CommentText"/>
      </w:pPr>
      <w:r>
        <w:t xml:space="preserve">     </w:t>
      </w:r>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p>
    <w:p w14:paraId="5B87E921" w14:textId="77777777" w:rsidR="00BA6D77" w:rsidRPr="00825ED9" w:rsidRDefault="00BA6D77" w:rsidP="00945CB2">
      <w:pPr>
        <w:pStyle w:val="CommentText"/>
        <w:rPr>
          <w:color w:val="FF0000"/>
          <w:u w:val="single"/>
          <w:lang w:eastAsia="zh-CN"/>
        </w:rPr>
      </w:pPr>
      <w:r>
        <w:t xml:space="preserve">   </w:t>
      </w:r>
      <w:r w:rsidRPr="00825ED9">
        <w:rPr>
          <w:color w:val="FF0000"/>
          <w:u w:val="single"/>
        </w:rPr>
        <w:t xml:space="preserve">  2&gt;</w:t>
      </w:r>
      <w:r w:rsidRPr="00825ED9">
        <w:rPr>
          <w:color w:val="FF0000"/>
          <w:u w:val="single"/>
        </w:rPr>
        <w:tab/>
        <w:t xml:space="preserve">release </w:t>
      </w:r>
      <w:proofErr w:type="spellStart"/>
      <w:r w:rsidRPr="00825ED9">
        <w:rPr>
          <w:i/>
          <w:color w:val="FF0000"/>
          <w:u w:val="single"/>
        </w:rPr>
        <w:t>pur-TimeAlignmentTimer</w:t>
      </w:r>
      <w:proofErr w:type="spellEnd"/>
      <w:r w:rsidRPr="00825ED9">
        <w:rPr>
          <w:color w:val="FF0000"/>
          <w:u w:val="single"/>
        </w:rPr>
        <w:t xml:space="preserve"> in MAC, </w:t>
      </w:r>
      <w:r w:rsidRPr="00825ED9">
        <w:rPr>
          <w:color w:val="FF0000"/>
          <w:u w:val="single"/>
          <w:lang w:eastAsia="zh-CN"/>
        </w:rPr>
        <w:t>if configured</w:t>
      </w:r>
      <w:r w:rsidRPr="00825ED9">
        <w:rPr>
          <w:color w:val="FF0000"/>
          <w:u w:val="single"/>
        </w:rPr>
        <w:t>;</w:t>
      </w:r>
    </w:p>
    <w:p w14:paraId="0E9C5DA6" w14:textId="77777777" w:rsidR="00BA6D77" w:rsidRDefault="00BA6D77">
      <w:pPr>
        <w:pStyle w:val="CommentText"/>
        <w:rPr>
          <w:lang w:eastAsia="zh-CN"/>
        </w:rPr>
      </w:pPr>
    </w:p>
    <w:p w14:paraId="22A82DDC" w14:textId="7CA164AC" w:rsidR="00BA6D77" w:rsidRDefault="00BA6D77">
      <w:pPr>
        <w:pStyle w:val="CommentText"/>
        <w:rPr>
          <w:lang w:eastAsia="zh-CN"/>
        </w:rPr>
      </w:pPr>
      <w:r>
        <w:rPr>
          <w:rFonts w:hint="eastAsia"/>
          <w:lang w:eastAsia="zh-CN"/>
        </w:rPr>
        <w:t>[</w:t>
      </w:r>
      <w:r>
        <w:rPr>
          <w:lang w:eastAsia="zh-CN"/>
        </w:rPr>
        <w:t>Qualcomm]:</w:t>
      </w:r>
    </w:p>
    <w:p w14:paraId="56A0222E" w14:textId="584C16C0" w:rsidR="00BA6D77" w:rsidRDefault="00BA6D77">
      <w:pPr>
        <w:pStyle w:val="CommentText"/>
        <w:rPr>
          <w:lang w:eastAsia="zh-CN"/>
        </w:rPr>
      </w:pPr>
      <w:r>
        <w:t>See comment above. Agree we need to align. But wording should be improved.</w:t>
      </w:r>
    </w:p>
  </w:comment>
  <w:comment w:id="219" w:author="Huawei2" w:date="2020-06-12T16:02:00Z" w:initials="bks">
    <w:p w14:paraId="1667629C" w14:textId="4EF64834" w:rsidR="00BA6D77" w:rsidRDefault="00BA6D77">
      <w:pPr>
        <w:pStyle w:val="CommentText"/>
        <w:rPr>
          <w:lang w:eastAsia="zh-CN"/>
        </w:rPr>
      </w:pPr>
      <w:r>
        <w:rPr>
          <w:rStyle w:val="CommentReference"/>
        </w:rPr>
        <w:annotationRef/>
      </w:r>
      <w:r>
        <w:rPr>
          <w:rFonts w:hint="eastAsia"/>
          <w:lang w:eastAsia="zh-CN"/>
        </w:rPr>
        <w:t>U</w:t>
      </w:r>
      <w:r>
        <w:rPr>
          <w:lang w:eastAsia="zh-CN"/>
        </w:rPr>
        <w:t>pdated</w:t>
      </w:r>
    </w:p>
  </w:comment>
  <w:comment w:id="246" w:author="Huawei2" w:date="2020-06-11T16:13:00Z" w:initials="bks">
    <w:p w14:paraId="7B3EA9A4" w14:textId="629DB96A" w:rsidR="00BA6D77" w:rsidRDefault="00BA6D77">
      <w:pPr>
        <w:pStyle w:val="CommentText"/>
        <w:rPr>
          <w:lang w:eastAsia="zh-CN"/>
        </w:rPr>
      </w:pPr>
      <w:r>
        <w:rPr>
          <w:rStyle w:val="CommentReference"/>
        </w:rPr>
        <w:annotationRef/>
      </w:r>
      <w:r>
        <w:rPr>
          <w:rFonts w:hint="eastAsia"/>
          <w:lang w:eastAsia="zh-CN"/>
        </w:rPr>
        <w:t>L</w:t>
      </w:r>
      <w:r>
        <w:rPr>
          <w:lang w:eastAsia="zh-CN"/>
        </w:rPr>
        <w:t>ooks a bit strange. The timer is still used by MAC, we just do not want to change/restart the timer here.</w:t>
      </w:r>
    </w:p>
    <w:p w14:paraId="57DEF372" w14:textId="77777777" w:rsidR="00BA6D77" w:rsidRDefault="00BA6D77">
      <w:pPr>
        <w:pStyle w:val="CommentText"/>
        <w:rPr>
          <w:lang w:eastAsia="zh-CN"/>
        </w:rPr>
      </w:pPr>
    </w:p>
    <w:p w14:paraId="1F2E3163" w14:textId="67D4BE00" w:rsidR="00BA6D77" w:rsidRDefault="00BA6D77">
      <w:pPr>
        <w:pStyle w:val="CommentText"/>
        <w:rPr>
          <w:lang w:eastAsia="zh-CN"/>
        </w:rPr>
      </w:pPr>
      <w:r>
        <w:rPr>
          <w:lang w:eastAsia="zh-CN"/>
        </w:rPr>
        <w:t>Any suggestion?</w:t>
      </w:r>
    </w:p>
    <w:p w14:paraId="7BCD53D0" w14:textId="77777777" w:rsidR="00BA6D77" w:rsidRDefault="00BA6D77">
      <w:pPr>
        <w:pStyle w:val="CommentText"/>
        <w:rPr>
          <w:lang w:eastAsia="zh-CN"/>
        </w:rPr>
      </w:pPr>
    </w:p>
  </w:comment>
  <w:comment w:id="247" w:author="QC (Umesh) v7" w:date="2020-06-12T12:52:00Z" w:initials="QC">
    <w:p w14:paraId="5B2D14F3" w14:textId="19D502D7" w:rsidR="00BA6D77" w:rsidRDefault="00BA6D77">
      <w:pPr>
        <w:pStyle w:val="CommentText"/>
      </w:pPr>
      <w:r>
        <w:rPr>
          <w:rStyle w:val="CommentReference"/>
        </w:rPr>
        <w:annotationRef/>
      </w:r>
      <w:r>
        <w:t>Agree this looks a bit strange. But this is needed, and do not have a better suggestion now.</w:t>
      </w:r>
    </w:p>
  </w:comment>
  <w:comment w:id="284" w:author="Huawei2" w:date="2020-06-12T16:05:00Z" w:initials="bks">
    <w:p w14:paraId="0CFD96DB" w14:textId="2A1D11E4" w:rsidR="00BA6D77" w:rsidRDefault="00BA6D77">
      <w:pPr>
        <w:pStyle w:val="CommentText"/>
        <w:rPr>
          <w:lang w:eastAsia="zh-CN"/>
        </w:rPr>
      </w:pPr>
      <w:r>
        <w:rPr>
          <w:rStyle w:val="CommentReference"/>
        </w:rPr>
        <w:annotationRef/>
      </w:r>
      <w:r>
        <w:rPr>
          <w:lang w:eastAsia="zh-CN"/>
        </w:rPr>
        <w:t>After checking other procedures, we think it would be better to specify “procedure ends” here also.</w:t>
      </w:r>
    </w:p>
  </w:comment>
  <w:comment w:id="288" w:author="QC (Umesh) v7" w:date="2020-06-12T12:00:00Z" w:initials="QC">
    <w:p w14:paraId="5AB95FBB" w14:textId="0C3FD100" w:rsidR="00BA6D77" w:rsidRDefault="00BA6D77">
      <w:pPr>
        <w:pStyle w:val="CommentText"/>
      </w:pPr>
      <w:r>
        <w:rPr>
          <w:rStyle w:val="CommentReference"/>
        </w:rPr>
        <w:annotationRef/>
      </w:r>
      <w:r w:rsidRPr="00FA3948">
        <w:rPr>
          <w:highlight w:val="yellow"/>
        </w:rPr>
        <w:t xml:space="preserve">Unclear whether this refers to the whole PUR procedure, or just the “UE actions upon </w:t>
      </w:r>
      <w:proofErr w:type="spellStart"/>
      <w:r w:rsidRPr="00FA3948">
        <w:rPr>
          <w:highlight w:val="yellow"/>
        </w:rPr>
        <w:t>receving</w:t>
      </w:r>
      <w:proofErr w:type="spellEnd"/>
      <w:r w:rsidRPr="00FA3948">
        <w:rPr>
          <w:highlight w:val="yellow"/>
        </w:rPr>
        <w:t xml:space="preserve"> PUR indications from lower layers”.</w:t>
      </w:r>
    </w:p>
  </w:comment>
  <w:comment w:id="291" w:author="Huawei2" w:date="2020-06-12T12:43:00Z" w:initials="bks">
    <w:p w14:paraId="66EDAC08" w14:textId="77777777" w:rsidR="00BA6D77" w:rsidRDefault="00BA6D77" w:rsidP="00945CB2">
      <w:pPr>
        <w:pStyle w:val="CommentText"/>
        <w:rPr>
          <w:lang w:eastAsia="zh-CN"/>
        </w:rPr>
      </w:pPr>
      <w:r>
        <w:rPr>
          <w:rStyle w:val="CommentReference"/>
        </w:rPr>
        <w:annotationRef/>
      </w:r>
      <w:r>
        <w:rPr>
          <w:lang w:eastAsia="zh-CN"/>
        </w:rPr>
        <w:t xml:space="preserve">There are the following confusions: </w:t>
      </w:r>
    </w:p>
    <w:p w14:paraId="46EDA00C" w14:textId="77777777" w:rsidR="00BA6D77" w:rsidRDefault="00BA6D77" w:rsidP="00945CB2">
      <w:pPr>
        <w:pStyle w:val="CommentText"/>
      </w:pPr>
      <w:r>
        <w:rPr>
          <w:lang w:eastAsia="zh-CN"/>
        </w:rPr>
        <w:t>1. If the reference is for the “</w:t>
      </w:r>
      <w:r w:rsidRPr="000E4E7F">
        <w:t>PUR fallback or PUR failure indication</w:t>
      </w:r>
      <w:r>
        <w:t xml:space="preserve">”, we are fine. But if the reference is for the “UE actions </w:t>
      </w:r>
      <w:r w:rsidRPr="000E4E7F">
        <w:t>upon reception of PUR fallback or PUR failure indication from lower layers</w:t>
      </w:r>
      <w:r>
        <w:t xml:space="preserve">”, we think it should be </w:t>
      </w:r>
      <w:proofErr w:type="gramStart"/>
      <w:r>
        <w:t>see</w:t>
      </w:r>
      <w:proofErr w:type="gramEnd"/>
      <w:r>
        <w:t xml:space="preserve"> TS 36.</w:t>
      </w:r>
      <w:r>
        <w:rPr>
          <w:rFonts w:hint="eastAsia"/>
          <w:lang w:val="en-US" w:eastAsia="zh-CN"/>
        </w:rPr>
        <w:t>321</w:t>
      </w:r>
      <w:r>
        <w:t xml:space="preserve"> [</w:t>
      </w:r>
      <w:r>
        <w:rPr>
          <w:rFonts w:hint="eastAsia"/>
          <w:lang w:val="en-US" w:eastAsia="zh-CN"/>
        </w:rPr>
        <w:t>6</w:t>
      </w:r>
      <w:r>
        <w:t>]</w:t>
      </w:r>
    </w:p>
    <w:p w14:paraId="2521D0D7" w14:textId="77777777" w:rsidR="00BA6D77" w:rsidRDefault="00BA6D77" w:rsidP="00945CB2">
      <w:pPr>
        <w:pStyle w:val="CommentText"/>
      </w:pPr>
    </w:p>
    <w:p w14:paraId="1D5591D6" w14:textId="77777777" w:rsidR="00BA6D77" w:rsidRDefault="00BA6D77" w:rsidP="00945CB2">
      <w:pPr>
        <w:pStyle w:val="CommentText"/>
      </w:pPr>
      <w:r>
        <w:t xml:space="preserve">2. Here we </w:t>
      </w:r>
      <w:proofErr w:type="gramStart"/>
      <w:r>
        <w:t>say</w:t>
      </w:r>
      <w:proofErr w:type="gramEnd"/>
      <w:r>
        <w:t xml:space="preserve"> “UE actions….is left up to implementation”. Is this inconsistent with the following description in section 5.3.3.x?</w:t>
      </w:r>
    </w:p>
    <w:p w14:paraId="76C88E63" w14:textId="77777777" w:rsidR="00BA6D77" w:rsidRDefault="00BA6D77" w:rsidP="00945CB2">
      <w:pPr>
        <w:pStyle w:val="CommentText"/>
      </w:pPr>
    </w:p>
    <w:p w14:paraId="070B6F65" w14:textId="77777777" w:rsidR="00BA6D77" w:rsidRPr="00624162" w:rsidRDefault="00BA6D77" w:rsidP="00945CB2">
      <w:pPr>
        <w:pStyle w:val="B2"/>
        <w:rPr>
          <w:i/>
          <w:noProof/>
        </w:rPr>
      </w:pPr>
      <w:r w:rsidRPr="00624162">
        <w:rPr>
          <w:i/>
          <w:noProof/>
          <w:highlight w:val="yellow"/>
        </w:rPr>
        <w:t>2&gt; if PUR failure indication is received from lower layers</w:t>
      </w:r>
      <w:r w:rsidRPr="00624162">
        <w:rPr>
          <w:i/>
          <w:noProof/>
        </w:rPr>
        <w:t>:</w:t>
      </w:r>
    </w:p>
    <w:p w14:paraId="5CBD19E1" w14:textId="77777777" w:rsidR="00BA6D77" w:rsidRPr="00624162" w:rsidRDefault="00BA6D77" w:rsidP="00945CB2">
      <w:pPr>
        <w:pStyle w:val="B3"/>
        <w:rPr>
          <w:i/>
        </w:rPr>
      </w:pPr>
      <w:r w:rsidRPr="00624162">
        <w:rPr>
          <w:i/>
        </w:rPr>
        <w:t xml:space="preserve">    3&gt;</w:t>
      </w:r>
      <w:r w:rsidRPr="00624162">
        <w:rPr>
          <w:i/>
        </w:rPr>
        <w:tab/>
        <w:t>consider the PUR occasion as skipped;</w:t>
      </w:r>
    </w:p>
    <w:p w14:paraId="5D96C2AD" w14:textId="77777777" w:rsidR="00BA6D77" w:rsidRPr="00624162" w:rsidRDefault="00BA6D77" w:rsidP="00945CB2">
      <w:pPr>
        <w:pStyle w:val="B3"/>
        <w:rPr>
          <w:i/>
        </w:rPr>
      </w:pPr>
      <w:r w:rsidRPr="00624162">
        <w:rPr>
          <w:i/>
        </w:rPr>
        <w:t xml:space="preserve">    3&gt;</w:t>
      </w:r>
      <w:r w:rsidRPr="00624162">
        <w:rPr>
          <w:i/>
        </w:rPr>
        <w:tab/>
        <w:t xml:space="preserve">if </w:t>
      </w:r>
      <w:proofErr w:type="spellStart"/>
      <w:r w:rsidRPr="00624162">
        <w:rPr>
          <w:i/>
        </w:rPr>
        <w:t>pur-ImplicitReleaseAfter</w:t>
      </w:r>
      <w:proofErr w:type="spellEnd"/>
      <w:r w:rsidRPr="00624162">
        <w:rPr>
          <w:i/>
        </w:rPr>
        <w:t xml:space="preserve"> number of consecutive PUR occasions have been skipped:</w:t>
      </w:r>
    </w:p>
    <w:p w14:paraId="7BB73CF0" w14:textId="77777777" w:rsidR="00BA6D77" w:rsidRPr="00624162" w:rsidRDefault="00BA6D77" w:rsidP="00945CB2">
      <w:pPr>
        <w:pStyle w:val="B4"/>
        <w:rPr>
          <w:i/>
        </w:rPr>
      </w:pPr>
      <w:r w:rsidRPr="00624162">
        <w:rPr>
          <w:i/>
        </w:rPr>
        <w:t xml:space="preserve">        4&gt;</w:t>
      </w:r>
      <w:r w:rsidRPr="00624162">
        <w:rPr>
          <w:i/>
        </w:rPr>
        <w:tab/>
        <w:t xml:space="preserve">release </w:t>
      </w:r>
      <w:proofErr w:type="spellStart"/>
      <w:r w:rsidRPr="00624162">
        <w:rPr>
          <w:i/>
        </w:rPr>
        <w:t>pur</w:t>
      </w:r>
      <w:proofErr w:type="spellEnd"/>
      <w:r w:rsidRPr="00624162">
        <w:rPr>
          <w:i/>
        </w:rPr>
        <w:t>-Config;</w:t>
      </w:r>
    </w:p>
    <w:p w14:paraId="3FA9B813" w14:textId="77777777" w:rsidR="00BA6D77" w:rsidRDefault="00BA6D77" w:rsidP="00945CB2">
      <w:pPr>
        <w:pStyle w:val="CommentText"/>
      </w:pPr>
      <w:r w:rsidRPr="00624162">
        <w:rPr>
          <w:i/>
        </w:rPr>
        <w:t xml:space="preserve">                 4&gt;</w:t>
      </w:r>
      <w:r w:rsidRPr="00624162">
        <w:rPr>
          <w:i/>
        </w:rPr>
        <w:tab/>
        <w:t xml:space="preserve">discard previously stored </w:t>
      </w:r>
      <w:proofErr w:type="spellStart"/>
      <w:r w:rsidRPr="00624162">
        <w:rPr>
          <w:i/>
        </w:rPr>
        <w:t>pur</w:t>
      </w:r>
      <w:proofErr w:type="spellEnd"/>
      <w:r w:rsidRPr="00624162">
        <w:rPr>
          <w:i/>
        </w:rPr>
        <w:t>-Config;</w:t>
      </w:r>
    </w:p>
    <w:p w14:paraId="6D079887" w14:textId="77777777" w:rsidR="00BA6D77" w:rsidRDefault="00BA6D77" w:rsidP="00945CB2">
      <w:pPr>
        <w:pStyle w:val="CommentText"/>
        <w:rPr>
          <w:lang w:eastAsia="zh-CN"/>
        </w:rPr>
      </w:pPr>
    </w:p>
    <w:p w14:paraId="577354E6" w14:textId="77777777" w:rsidR="00BA6D77" w:rsidRDefault="00BA6D77" w:rsidP="00945CB2">
      <w:pPr>
        <w:pStyle w:val="CommentText"/>
        <w:rPr>
          <w:lang w:eastAsia="zh-CN"/>
        </w:rPr>
      </w:pPr>
      <w:r>
        <w:rPr>
          <w:rFonts w:hint="eastAsia"/>
          <w:lang w:eastAsia="zh-CN"/>
        </w:rPr>
        <w:t>[</w:t>
      </w:r>
      <w:r>
        <w:rPr>
          <w:lang w:eastAsia="zh-CN"/>
        </w:rPr>
        <w:t>Qualcomm]:</w:t>
      </w:r>
    </w:p>
    <w:p w14:paraId="7E8CDE15" w14:textId="77777777" w:rsidR="00BA6D77" w:rsidRDefault="00BA6D77" w:rsidP="00945CB2">
      <w:pPr>
        <w:pStyle w:val="CommentText"/>
      </w:pPr>
      <w:r>
        <w:t>Given that now we assume indications are provided by PHY-&gt;MAC-&gt;RRC, the reference should be 321.</w:t>
      </w:r>
    </w:p>
    <w:p w14:paraId="7D30C65C" w14:textId="77777777" w:rsidR="00BA6D77" w:rsidRDefault="00BA6D77" w:rsidP="00945CB2">
      <w:pPr>
        <w:pStyle w:val="CommentText"/>
      </w:pPr>
    </w:p>
    <w:p w14:paraId="5336A5A4" w14:textId="77777777" w:rsidR="00BA6D77" w:rsidRDefault="00BA6D77" w:rsidP="00945CB2">
      <w:pPr>
        <w:pStyle w:val="CommentText"/>
      </w:pPr>
      <w:r>
        <w:t xml:space="preserve">The question about consistency is valid. We need to </w:t>
      </w:r>
      <w:proofErr w:type="spellStart"/>
      <w:r>
        <w:t>clafiry</w:t>
      </w:r>
      <w:proofErr w:type="spellEnd"/>
      <w:r>
        <w:t xml:space="preserve"> that the UE actions here </w:t>
      </w:r>
      <w:proofErr w:type="gramStart"/>
      <w:r>
        <w:t>means</w:t>
      </w:r>
      <w:proofErr w:type="gramEnd"/>
      <w:r>
        <w:t xml:space="preserve"> UE actions regarding </w:t>
      </w:r>
      <w:proofErr w:type="spellStart"/>
      <w:r>
        <w:t>whther</w:t>
      </w:r>
      <w:proofErr w:type="spellEnd"/>
      <w:r>
        <w:t xml:space="preserve"> to go to RACH or EDT or next PUR (i.e., further actions after what is specified in 5.3.3.x).</w:t>
      </w:r>
    </w:p>
    <w:p w14:paraId="727D65E8" w14:textId="77777777" w:rsidR="00BA6D77" w:rsidRDefault="00BA6D77" w:rsidP="00945CB2">
      <w:pPr>
        <w:pStyle w:val="CommentText"/>
      </w:pPr>
    </w:p>
    <w:p w14:paraId="4FBB739C" w14:textId="77777777" w:rsidR="00BA6D77" w:rsidRDefault="00BA6D77" w:rsidP="00945CB2">
      <w:pPr>
        <w:pStyle w:val="CommentText"/>
        <w:rPr>
          <w:lang w:eastAsia="zh-CN"/>
        </w:rPr>
      </w:pPr>
      <w:proofErr w:type="gramStart"/>
      <w:r>
        <w:t>So</w:t>
      </w:r>
      <w:proofErr w:type="gramEnd"/>
      <w:r>
        <w:t xml:space="preserve"> suggest to move this NOTE to 5.3.3.x, see the suggestion there.</w:t>
      </w:r>
    </w:p>
    <w:p w14:paraId="64E01B21" w14:textId="047DBDF9" w:rsidR="00BA6D77" w:rsidRDefault="00BA6D77">
      <w:pPr>
        <w:pStyle w:val="CommentText"/>
      </w:pPr>
    </w:p>
  </w:comment>
  <w:comment w:id="292" w:author="Huawei2" w:date="2020-06-12T12:46:00Z" w:initials="bks">
    <w:p w14:paraId="710D4CA8" w14:textId="060DFC2F" w:rsidR="00BA6D77" w:rsidRDefault="00BA6D77">
      <w:pPr>
        <w:pStyle w:val="CommentText"/>
        <w:rPr>
          <w:lang w:eastAsia="zh-CN"/>
        </w:rPr>
      </w:pPr>
      <w:r>
        <w:rPr>
          <w:rStyle w:val="CommentReference"/>
        </w:rPr>
        <w:annotationRef/>
      </w:r>
      <w:r>
        <w:rPr>
          <w:rFonts w:hint="eastAsia"/>
          <w:lang w:eastAsia="zh-CN"/>
        </w:rPr>
        <w:t>A</w:t>
      </w:r>
      <w:r>
        <w:rPr>
          <w:lang w:eastAsia="zh-CN"/>
        </w:rPr>
        <w:t xml:space="preserve">gree with above intention. But do not think 5.3.3.x is a better place. 5.3.3.x is for </w:t>
      </w:r>
      <w:proofErr w:type="spellStart"/>
      <w:r>
        <w:rPr>
          <w:lang w:eastAsia="zh-CN"/>
        </w:rPr>
        <w:t>maintaince</w:t>
      </w:r>
      <w:proofErr w:type="spellEnd"/>
      <w:r>
        <w:rPr>
          <w:lang w:eastAsia="zh-CN"/>
        </w:rPr>
        <w:t xml:space="preserve"> of PUR occasions, not about transmission using PUR procedure (i.e. from initiation to failure/success).</w:t>
      </w:r>
    </w:p>
    <w:p w14:paraId="61904202" w14:textId="339B6BFE" w:rsidR="00BA6D77" w:rsidRDefault="00BA6D77">
      <w:pPr>
        <w:pStyle w:val="CommentText"/>
        <w:rPr>
          <w:lang w:eastAsia="zh-CN"/>
        </w:rPr>
      </w:pPr>
      <w:r>
        <w:rPr>
          <w:lang w:eastAsia="zh-CN"/>
        </w:rPr>
        <w:t xml:space="preserve">Should we just 1. Change the reference to 321 and 2. Add “other or further” before action as the L1 </w:t>
      </w:r>
      <w:proofErr w:type="spellStart"/>
      <w:r>
        <w:rPr>
          <w:lang w:eastAsia="zh-CN"/>
        </w:rPr>
        <w:t>addjusement</w:t>
      </w:r>
      <w:proofErr w:type="spellEnd"/>
      <w:r>
        <w:rPr>
          <w:lang w:eastAsia="zh-CN"/>
        </w:rPr>
        <w:t xml:space="preserve"> has been </w:t>
      </w:r>
      <w:proofErr w:type="spellStart"/>
      <w:r>
        <w:rPr>
          <w:lang w:eastAsia="zh-CN"/>
        </w:rPr>
        <w:t>specificed</w:t>
      </w:r>
      <w:proofErr w:type="spellEnd"/>
      <w:r>
        <w:rPr>
          <w:lang w:eastAsia="zh-CN"/>
        </w:rPr>
        <w:t xml:space="preserve"> at the beginning?</w:t>
      </w:r>
    </w:p>
  </w:comment>
  <w:comment w:id="293" w:author="QC (Umesh) v7" w:date="2020-06-12T12:01:00Z" w:initials="QC">
    <w:p w14:paraId="7AA24667" w14:textId="542C32D1" w:rsidR="00BA6D77" w:rsidRDefault="00BA6D77">
      <w:pPr>
        <w:pStyle w:val="CommentText"/>
      </w:pPr>
      <w:r>
        <w:rPr>
          <w:rStyle w:val="CommentReference"/>
        </w:rPr>
        <w:annotationRef/>
      </w:r>
      <w:r>
        <w:t>Ok to keep note here with these changes.</w:t>
      </w:r>
    </w:p>
  </w:comment>
  <w:comment w:id="309" w:author="QC (Umesh) v7" w:date="2020-06-12T12:02:00Z" w:initials="QC">
    <w:p w14:paraId="278A0543" w14:textId="19A83AE4" w:rsidR="00BA6D77" w:rsidRDefault="00BA6D77">
      <w:pPr>
        <w:pStyle w:val="CommentText"/>
      </w:pPr>
      <w:r>
        <w:rPr>
          <w:rStyle w:val="CommentReference"/>
        </w:rPr>
        <w:annotationRef/>
      </w:r>
      <w:r>
        <w:t>this is the wrong place for this part. This should go down, somewhere under the following:</w:t>
      </w:r>
    </w:p>
    <w:p w14:paraId="04489784" w14:textId="77777777" w:rsidR="00BA6D77" w:rsidRDefault="00BA6D77">
      <w:pPr>
        <w:pStyle w:val="CommentText"/>
      </w:pPr>
    </w:p>
    <w:p w14:paraId="6FE95A2C" w14:textId="77777777" w:rsidR="00BA6D77" w:rsidRPr="000E4E7F" w:rsidRDefault="00BA6D77" w:rsidP="00953235">
      <w:pPr>
        <w:pStyle w:val="B1"/>
      </w:pPr>
      <w:r w:rsidRPr="000E4E7F">
        <w:t>1&gt;</w:t>
      </w:r>
      <w:r w:rsidRPr="000E4E7F">
        <w:tab/>
        <w:t xml:space="preserve">set the content of </w:t>
      </w:r>
      <w:proofErr w:type="spellStart"/>
      <w:r w:rsidRPr="000E4E7F">
        <w:rPr>
          <w:i/>
        </w:rPr>
        <w:t>RRCConnectionSetupComplete</w:t>
      </w:r>
      <w:proofErr w:type="spellEnd"/>
      <w:r w:rsidRPr="000E4E7F">
        <w:t xml:space="preserve"> message as follows:</w:t>
      </w:r>
    </w:p>
    <w:p w14:paraId="6537A70E" w14:textId="77777777" w:rsidR="00BA6D77" w:rsidRDefault="00BA6D77">
      <w:pPr>
        <w:pStyle w:val="CommentText"/>
      </w:pPr>
    </w:p>
    <w:p w14:paraId="6F9FE647" w14:textId="5EC105AB" w:rsidR="00BA6D77" w:rsidRDefault="00BA6D77">
      <w:pPr>
        <w:pStyle w:val="CommentText"/>
      </w:pPr>
      <w:r>
        <w:t xml:space="preserve">Also, you may consider rewording to put the “if the </w:t>
      </w:r>
      <w:proofErr w:type="spellStart"/>
      <w:r>
        <w:t>RRCConnSetup</w:t>
      </w:r>
      <w:proofErr w:type="spellEnd"/>
      <w:r>
        <w:t xml:space="preserve"> in not in response</w:t>
      </w:r>
      <w:proofErr w:type="gramStart"/>
      <w:r>
        <w:t>”..</w:t>
      </w:r>
      <w:proofErr w:type="gramEnd"/>
      <w:r>
        <w:t xml:space="preserve"> at the start.</w:t>
      </w:r>
    </w:p>
  </w:comment>
  <w:comment w:id="392" w:author="Huawei2" w:date="2020-06-11T21:48:00Z" w:initials="Huawei">
    <w:p w14:paraId="3ACB1337" w14:textId="6FDFE686" w:rsidR="00BA6D77" w:rsidRDefault="00BA6D77">
      <w:pPr>
        <w:pStyle w:val="CommentText"/>
        <w:rPr>
          <w:lang w:eastAsia="zh-CN"/>
        </w:rPr>
      </w:pPr>
      <w:r>
        <w:rPr>
          <w:rStyle w:val="CommentReference"/>
        </w:rPr>
        <w:annotationRef/>
      </w:r>
      <w:r>
        <w:rPr>
          <w:rFonts w:hint="eastAsia"/>
          <w:lang w:eastAsia="zh-CN"/>
        </w:rPr>
        <w:t>[</w:t>
      </w:r>
      <w:r>
        <w:rPr>
          <w:lang w:eastAsia="zh-CN"/>
        </w:rPr>
        <w:t>Ericsson]:</w:t>
      </w:r>
    </w:p>
    <w:p w14:paraId="38368903" w14:textId="1BAD020B" w:rsidR="00BA6D77" w:rsidRDefault="00BA6D77">
      <w:pPr>
        <w:pStyle w:val="CommentText"/>
      </w:pPr>
      <w:r>
        <w:t>Minor thing: Perhaps first H-SFN and then subframe / SFN after that, i.e. move the bullet below H-SFN?</w:t>
      </w:r>
    </w:p>
    <w:p w14:paraId="2FC13A85" w14:textId="58BFEF03" w:rsidR="00BA6D77" w:rsidRDefault="00BA6D77">
      <w:pPr>
        <w:pStyle w:val="CommentText"/>
        <w:rPr>
          <w:lang w:eastAsia="zh-CN"/>
        </w:rPr>
      </w:pPr>
      <w:r>
        <w:rPr>
          <w:rFonts w:hint="eastAsia"/>
          <w:lang w:eastAsia="zh-CN"/>
        </w:rPr>
        <w:t>[</w:t>
      </w:r>
      <w:r>
        <w:rPr>
          <w:lang w:eastAsia="zh-CN"/>
        </w:rPr>
        <w:t>ZTE]:</w:t>
      </w:r>
    </w:p>
    <w:p w14:paraId="56413AAD" w14:textId="1F74F0F7" w:rsidR="00BA6D77" w:rsidRDefault="00BA6D77">
      <w:pPr>
        <w:pStyle w:val="CommentText"/>
        <w:rPr>
          <w:lang w:eastAsia="zh-CN"/>
        </w:rPr>
      </w:pPr>
      <w:r>
        <w:rPr>
          <w:rFonts w:hint="eastAsia"/>
          <w:lang w:eastAsia="zh-CN"/>
        </w:rPr>
        <w:t>A</w:t>
      </w:r>
      <w:r>
        <w:rPr>
          <w:lang w:eastAsia="zh-CN"/>
        </w:rPr>
        <w:t>gree with Ericsson.</w:t>
      </w:r>
    </w:p>
    <w:p w14:paraId="6A7345CA" w14:textId="29341A76" w:rsidR="00BA6D77" w:rsidRDefault="00BA6D77">
      <w:pPr>
        <w:pStyle w:val="CommentText"/>
      </w:pPr>
      <w:r>
        <w:t>[Qualcomm]:</w:t>
      </w:r>
    </w:p>
    <w:p w14:paraId="4EE7DAC9" w14:textId="426478BC" w:rsidR="00BA6D77" w:rsidRDefault="00BA6D77">
      <w:pPr>
        <w:pStyle w:val="CommentText"/>
      </w:pPr>
      <w:r>
        <w:t>Agree with the ordering.</w:t>
      </w:r>
    </w:p>
  </w:comment>
  <w:comment w:id="393" w:author="Huawei2" w:date="2020-06-11T21:49:00Z" w:initials="Huawei">
    <w:p w14:paraId="7B9B85CE" w14:textId="0CABE992" w:rsidR="00BA6D77" w:rsidRDefault="00BA6D77">
      <w:pPr>
        <w:pStyle w:val="CommentText"/>
        <w:rPr>
          <w:lang w:eastAsia="zh-CN"/>
        </w:rPr>
      </w:pPr>
      <w:r>
        <w:rPr>
          <w:rStyle w:val="CommentReference"/>
        </w:rPr>
        <w:annotationRef/>
      </w:r>
      <w:r>
        <w:rPr>
          <w:rFonts w:hint="eastAsia"/>
          <w:lang w:eastAsia="zh-CN"/>
        </w:rPr>
        <w:t>A</w:t>
      </w:r>
      <w:r>
        <w:rPr>
          <w:lang w:eastAsia="zh-CN"/>
        </w:rPr>
        <w:t>gree. Updated</w:t>
      </w:r>
    </w:p>
  </w:comment>
  <w:comment w:id="403" w:author="Huawei2" w:date="2020-06-12T12:52:00Z" w:initials="bks">
    <w:p w14:paraId="57B9C4BF" w14:textId="75EBD876" w:rsidR="00BA6D77" w:rsidRDefault="00BA6D77">
      <w:pPr>
        <w:pStyle w:val="CommentText"/>
        <w:rPr>
          <w:lang w:eastAsia="zh-CN"/>
        </w:rPr>
      </w:pPr>
      <w:r>
        <w:rPr>
          <w:rStyle w:val="CommentReference"/>
        </w:rPr>
        <w:annotationRef/>
      </w:r>
      <w:r>
        <w:rPr>
          <w:rFonts w:hint="eastAsia"/>
          <w:lang w:eastAsia="zh-CN"/>
        </w:rPr>
        <w:t>[</w:t>
      </w:r>
      <w:r>
        <w:rPr>
          <w:lang w:eastAsia="zh-CN"/>
        </w:rPr>
        <w:t>Ericsson]:</w:t>
      </w:r>
    </w:p>
    <w:p w14:paraId="73DC1456" w14:textId="5FC92DF5" w:rsidR="00BA6D77" w:rsidRDefault="00BA6D77">
      <w:pPr>
        <w:pStyle w:val="CommentText"/>
        <w:rPr>
          <w:lang w:eastAsia="zh-CN"/>
        </w:rPr>
      </w:pPr>
      <w:r w:rsidRPr="00B47050">
        <w:rPr>
          <w:lang w:eastAsia="zh-CN"/>
        </w:rPr>
        <w:t>These are not field names as commented by QC, suggestion to not use italics</w:t>
      </w:r>
    </w:p>
  </w:comment>
  <w:comment w:id="404" w:author="Huawei2" w:date="2020-06-12T12:54:00Z" w:initials="bks">
    <w:p w14:paraId="5C3C86BC" w14:textId="0CC0D07D" w:rsidR="00BA6D77" w:rsidRDefault="00BA6D77" w:rsidP="00C57DA2">
      <w:pPr>
        <w:pStyle w:val="CommentText"/>
        <w:rPr>
          <w:lang w:eastAsia="zh-CN"/>
        </w:rPr>
      </w:pPr>
      <w:r>
        <w:rPr>
          <w:rStyle w:val="CommentReference"/>
        </w:rPr>
        <w:annotationRef/>
      </w:r>
      <w:r>
        <w:rPr>
          <w:lang w:eastAsia="zh-CN"/>
        </w:rPr>
        <w:t>Italics is removed</w:t>
      </w:r>
    </w:p>
  </w:comment>
  <w:comment w:id="401" w:author="Huawei2" w:date="2020-06-11T21:49:00Z" w:initials="Huawei">
    <w:p w14:paraId="6BAA373E" w14:textId="238ED8F0" w:rsidR="00BA6D77" w:rsidRDefault="00BA6D77">
      <w:pPr>
        <w:pStyle w:val="CommentText"/>
        <w:rPr>
          <w:lang w:eastAsia="zh-CN"/>
        </w:rPr>
      </w:pPr>
      <w:r>
        <w:rPr>
          <w:rStyle w:val="CommentReference"/>
        </w:rPr>
        <w:annotationRef/>
      </w:r>
      <w:r>
        <w:rPr>
          <w:rFonts w:hint="eastAsia"/>
          <w:lang w:eastAsia="zh-CN"/>
        </w:rPr>
        <w:t>[</w:t>
      </w:r>
      <w:r>
        <w:rPr>
          <w:lang w:eastAsia="zh-CN"/>
        </w:rPr>
        <w:t>Ericsson</w:t>
      </w:r>
      <w:r>
        <w:rPr>
          <w:rFonts w:hint="eastAsia"/>
          <w:lang w:eastAsia="zh-CN"/>
        </w:rPr>
        <w:t>]</w:t>
      </w:r>
      <w:r>
        <w:rPr>
          <w:lang w:eastAsia="zh-CN"/>
        </w:rPr>
        <w:t xml:space="preserve">: </w:t>
      </w:r>
      <w:r w:rsidRPr="009329D5">
        <w:rPr>
          <w:lang w:eastAsia="zh-CN"/>
        </w:rPr>
        <w:t xml:space="preserve">The problem with this formulation is that it is possible H-SFN &gt; 1023, and such is not possible to indicate such H-SFN values in MIB/SIB. Therefore, it should be clarified, perhaps in a note, how it is supposed to work. Also, without any modulo the count can go infinitely large. One possibility is to use a modulo in the calculation and keep count in [0,1023], mapping to H-SFN count in MIB/SIB and clarify it is up to UE (and </w:t>
      </w:r>
      <w:proofErr w:type="spellStart"/>
      <w:r w:rsidRPr="009329D5">
        <w:rPr>
          <w:lang w:eastAsia="zh-CN"/>
        </w:rPr>
        <w:t>eNB</w:t>
      </w:r>
      <w:proofErr w:type="spellEnd"/>
      <w:r w:rsidRPr="009329D5">
        <w:rPr>
          <w:lang w:eastAsia="zh-CN"/>
        </w:rPr>
        <w:t>) to keep track of the full "cycles".</w:t>
      </w:r>
    </w:p>
    <w:p w14:paraId="3DC3E7D9" w14:textId="50E4160B" w:rsidR="00BA6D77" w:rsidRDefault="00BA6D77">
      <w:pPr>
        <w:pStyle w:val="CommentText"/>
        <w:rPr>
          <w:lang w:eastAsia="zh-CN"/>
        </w:rPr>
      </w:pPr>
      <w:r>
        <w:rPr>
          <w:lang w:eastAsia="zh-CN"/>
        </w:rPr>
        <w:t>[QC]:</w:t>
      </w:r>
    </w:p>
    <w:p w14:paraId="6B448261" w14:textId="77777777" w:rsidR="00BA6D77" w:rsidRDefault="00BA6D77" w:rsidP="00B47050">
      <w:pPr>
        <w:pStyle w:val="CommentText"/>
      </w:pPr>
      <w:r>
        <w:t>Agree with Ericsson that there is issue. But just a NOTE is not enough. It needs to be clear. That is why our suggestion in the description of the IE was to use “duration” concept. That can be moved here if needed.</w:t>
      </w:r>
    </w:p>
    <w:p w14:paraId="3E4AC65D" w14:textId="77777777" w:rsidR="00BA6D77" w:rsidRDefault="00BA6D77" w:rsidP="00B47050">
      <w:pPr>
        <w:pStyle w:val="CommentText"/>
      </w:pPr>
    </w:p>
    <w:p w14:paraId="592E9630" w14:textId="55A8B2D4" w:rsidR="00BA6D77" w:rsidRDefault="00BA6D77" w:rsidP="00B47050">
      <w:pPr>
        <w:pStyle w:val="CommentText"/>
        <w:rPr>
          <w:lang w:eastAsia="zh-CN"/>
        </w:rPr>
      </w:pPr>
      <w:proofErr w:type="gramStart"/>
      <w:r>
        <w:t>First</w:t>
      </w:r>
      <w:proofErr w:type="gramEnd"/>
      <w:r>
        <w:t xml:space="preserve"> we need to find out the “first occasion” using the offset. Then use the periodicity to find further occasions from there. But in all cases, the “cycles” need to be tracked when the periodicity/offset results in calculation over 1023 HSFN</w:t>
      </w:r>
    </w:p>
  </w:comment>
  <w:comment w:id="402" w:author="Huawei2" w:date="2020-06-12T14:50:00Z" w:initials="bks">
    <w:p w14:paraId="6074163D" w14:textId="795D67EA" w:rsidR="00BA6D77" w:rsidRDefault="00BA6D77" w:rsidP="000A0469">
      <w:pPr>
        <w:pStyle w:val="CommentText"/>
      </w:pPr>
      <w:r>
        <w:rPr>
          <w:rStyle w:val="CommentReference"/>
        </w:rPr>
        <w:annotationRef/>
      </w:r>
      <w:r>
        <w:t>Agree with Qualcomm:</w:t>
      </w:r>
    </w:p>
    <w:p w14:paraId="2245BB13" w14:textId="6BE75DAC" w:rsidR="00BA6D77" w:rsidRDefault="00BA6D77" w:rsidP="000A0469">
      <w:pPr>
        <w:pStyle w:val="CommentText"/>
      </w:pPr>
      <w:r>
        <w:t>1. The first thing is to calculate the 1</w:t>
      </w:r>
      <w:r w:rsidRPr="0019351D">
        <w:rPr>
          <w:vertAlign w:val="superscript"/>
        </w:rPr>
        <w:t>st</w:t>
      </w:r>
      <w:r>
        <w:t xml:space="preserve"> PUR occasion</w:t>
      </w:r>
    </w:p>
    <w:p w14:paraId="68268F4F" w14:textId="3E24ED1C" w:rsidR="00BA6D77" w:rsidRDefault="00BA6D77" w:rsidP="000A0469">
      <w:pPr>
        <w:pStyle w:val="CommentText"/>
      </w:pPr>
      <w:r>
        <w:rPr>
          <w:rFonts w:hint="eastAsia"/>
          <w:lang w:eastAsia="zh-CN"/>
        </w:rPr>
        <w:t>2</w:t>
      </w:r>
      <w:r>
        <w:rPr>
          <w:lang w:eastAsia="zh-CN"/>
        </w:rPr>
        <w:t xml:space="preserve">. </w:t>
      </w:r>
      <w:r>
        <w:t>Then we just need to specify, the following PUR occasion occurs at the same SFN/</w:t>
      </w:r>
      <w:proofErr w:type="spellStart"/>
      <w:r>
        <w:t>sufamed</w:t>
      </w:r>
      <w:proofErr w:type="spellEnd"/>
      <w:r>
        <w:t xml:space="preserve"> every ‘periodicity’ H-SFNs </w:t>
      </w:r>
    </w:p>
    <w:p w14:paraId="25A80754" w14:textId="77777777" w:rsidR="00BA6D77" w:rsidRDefault="00BA6D77" w:rsidP="000A0469">
      <w:pPr>
        <w:pStyle w:val="CommentText"/>
      </w:pPr>
    </w:p>
    <w:p w14:paraId="3A5EFBB4" w14:textId="3823A3C1" w:rsidR="00BA6D77" w:rsidRDefault="00BA6D77">
      <w:pPr>
        <w:pStyle w:val="CommentText"/>
        <w:rPr>
          <w:lang w:eastAsia="zh-CN"/>
        </w:rPr>
      </w:pPr>
      <w:r>
        <w:rPr>
          <w:lang w:eastAsia="zh-CN"/>
        </w:rPr>
        <w:t>Try another alternative, please check</w:t>
      </w:r>
    </w:p>
  </w:comment>
  <w:comment w:id="411" w:author="Huawei2" w:date="2020-06-12T14:42:00Z" w:initials="bks">
    <w:p w14:paraId="479E5B56" w14:textId="037DA645" w:rsidR="00BA6D77" w:rsidRDefault="00BA6D77">
      <w:pPr>
        <w:pStyle w:val="CommentText"/>
        <w:rPr>
          <w:lang w:eastAsia="zh-CN"/>
        </w:rPr>
      </w:pPr>
      <w:r>
        <w:rPr>
          <w:lang w:eastAsia="zh-CN"/>
        </w:rPr>
        <w:t xml:space="preserve">Need to align after we </w:t>
      </w:r>
      <w:proofErr w:type="spellStart"/>
      <w:r>
        <w:rPr>
          <w:lang w:eastAsia="zh-CN"/>
        </w:rPr>
        <w:t>finilase</w:t>
      </w:r>
      <w:proofErr w:type="spellEnd"/>
      <w:r>
        <w:rPr>
          <w:lang w:eastAsia="zh-CN"/>
        </w:rPr>
        <w:t xml:space="preserve"> </w:t>
      </w:r>
      <w:r>
        <w:rPr>
          <w:rStyle w:val="CommentReference"/>
        </w:rPr>
        <w:annotationRef/>
      </w:r>
      <w:r w:rsidRPr="00301DFC">
        <w:rPr>
          <w:i/>
          <w:noProof/>
        </w:rPr>
        <w:t>periodicityAndOffset</w:t>
      </w:r>
    </w:p>
  </w:comment>
  <w:comment w:id="417" w:author="QC (Umesh) v7" w:date="2020-06-12T12:05:00Z" w:initials="QC">
    <w:p w14:paraId="691A3830" w14:textId="7D14AFEF" w:rsidR="00BA6D77" w:rsidRDefault="00BA6D77">
      <w:pPr>
        <w:pStyle w:val="CommentText"/>
      </w:pPr>
      <w:r>
        <w:rPr>
          <w:rStyle w:val="CommentReference"/>
        </w:rPr>
        <w:annotationRef/>
      </w:r>
      <w:r>
        <w:t xml:space="preserve">X= is not needed as that is not used elsewhere. </w:t>
      </w:r>
      <w:proofErr w:type="gramStart"/>
      <w:r>
        <w:t>Also</w:t>
      </w:r>
      <w:proofErr w:type="gramEnd"/>
      <w:r>
        <w:t xml:space="preserve"> I understand we had not been consistent, but in v16.0.0, FLOOR is used the maximum times and “floor” is used only in two places in NB-IoT which is also in this CR below.</w:t>
      </w:r>
    </w:p>
  </w:comment>
  <w:comment w:id="423" w:author="QC (Umesh) v7" w:date="2020-06-12T12:07:00Z" w:initials="QC">
    <w:p w14:paraId="5A353E43" w14:textId="77777777" w:rsidR="00BA6D77" w:rsidRDefault="00BA6D77">
      <w:pPr>
        <w:pStyle w:val="CommentText"/>
      </w:pPr>
      <w:r>
        <w:rPr>
          <w:rStyle w:val="CommentReference"/>
        </w:rPr>
        <w:annotationRef/>
      </w:r>
      <w:r>
        <w:t xml:space="preserve">Is it clear enough to say “H-SFN cycles”? Wrap-around is used earlier elsewhere, but not sure if “cycles” is clear. </w:t>
      </w:r>
    </w:p>
    <w:p w14:paraId="3D968F76" w14:textId="77777777" w:rsidR="00BA6D77" w:rsidRDefault="00BA6D77">
      <w:pPr>
        <w:pStyle w:val="CommentText"/>
      </w:pPr>
    </w:p>
    <w:p w14:paraId="0FA2D9CC" w14:textId="0237C02A" w:rsidR="00BA6D77" w:rsidRDefault="00BA6D77">
      <w:pPr>
        <w:pStyle w:val="CommentText"/>
      </w:pPr>
      <w:r>
        <w:t xml:space="preserve">For example, where does the “cycle” start. Consider reference H-SFN is 500. And offset is 700. Then this would mean 0 cycles. But wrap around does happen. Then is it really one H-SFN cycle or zero? </w:t>
      </w:r>
    </w:p>
  </w:comment>
  <w:comment w:id="427" w:author="QC (Umesh) v7" w:date="2020-06-12T12:12:00Z" w:initials="QC">
    <w:p w14:paraId="7B1778DE" w14:textId="3DFFE0C8" w:rsidR="00BA6D77" w:rsidRDefault="00BA6D77">
      <w:pPr>
        <w:pStyle w:val="CommentText"/>
      </w:pPr>
      <w:r>
        <w:rPr>
          <w:rStyle w:val="CommentReference"/>
        </w:rPr>
        <w:annotationRef/>
      </w:r>
      <w:r>
        <w:t xml:space="preserve">What happens if offset = 0 and SFN/subframe indicate to ones already past. As discussed earlier, it is quite possible that there is significant delay between the </w:t>
      </w:r>
      <w:proofErr w:type="spellStart"/>
      <w:r>
        <w:t>configuraiotn</w:t>
      </w:r>
      <w:proofErr w:type="spellEnd"/>
      <w:r>
        <w:t xml:space="preserve"> is given by </w:t>
      </w:r>
      <w:proofErr w:type="spellStart"/>
      <w:r>
        <w:t>eNB</w:t>
      </w:r>
      <w:proofErr w:type="spellEnd"/>
      <w:r>
        <w:t xml:space="preserve"> until UE </w:t>
      </w:r>
      <w:proofErr w:type="gramStart"/>
      <w:r>
        <w:t>actually applies</w:t>
      </w:r>
      <w:proofErr w:type="gramEnd"/>
      <w:r>
        <w:t xml:space="preserve"> it, especially if there are multiple </w:t>
      </w:r>
      <w:proofErr w:type="spellStart"/>
      <w:r>
        <w:t>retx</w:t>
      </w:r>
      <w:proofErr w:type="spellEnd"/>
      <w:r>
        <w:t xml:space="preserve"> and repetitions.</w:t>
      </w:r>
    </w:p>
    <w:p w14:paraId="596A10E8" w14:textId="77777777" w:rsidR="00BA6D77" w:rsidRDefault="00BA6D77">
      <w:pPr>
        <w:pStyle w:val="CommentText"/>
      </w:pPr>
    </w:p>
    <w:p w14:paraId="4A946B42" w14:textId="0D583A3A" w:rsidR="00BA6D77" w:rsidRDefault="00BA6D77">
      <w:pPr>
        <w:pStyle w:val="CommentText"/>
      </w:pPr>
      <w:r>
        <w:t>So we think it is safer to put +1 here or change signalling to allow offset of only (</w:t>
      </w:r>
      <w:proofErr w:type="gramStart"/>
      <w:r>
        <w:t>1..</w:t>
      </w:r>
      <w:proofErr w:type="gramEnd"/>
      <w:r>
        <w:t>X) where X is periodicity instead of (0..X-1). Note that with current signalling, it is mandatory to include the offset anyway.</w:t>
      </w:r>
    </w:p>
    <w:p w14:paraId="4A1AA30D" w14:textId="77777777" w:rsidR="00BA6D77" w:rsidRDefault="00BA6D77">
      <w:pPr>
        <w:pStyle w:val="CommentText"/>
      </w:pPr>
    </w:p>
    <w:p w14:paraId="66AA3E89" w14:textId="642BAA1D" w:rsidR="00BA6D77" w:rsidRDefault="00BA6D77">
      <w:pPr>
        <w:pStyle w:val="CommentText"/>
      </w:pPr>
      <w:r>
        <w:t xml:space="preserve">In </w:t>
      </w:r>
      <w:proofErr w:type="spellStart"/>
      <w:r>
        <w:t>eMTC</w:t>
      </w:r>
      <w:proofErr w:type="spellEnd"/>
      <w:r>
        <w:t xml:space="preserve"> CR, that was the intent of using something like H-SFN occurring after the H-SFN boundary.</w:t>
      </w:r>
    </w:p>
  </w:comment>
  <w:comment w:id="441" w:author="QC (Umesh) v7" w:date="2020-06-12T12:15:00Z" w:initials="QC">
    <w:p w14:paraId="180F8410" w14:textId="4D628254" w:rsidR="00BA6D77" w:rsidRDefault="00BA6D77">
      <w:pPr>
        <w:pStyle w:val="CommentText"/>
      </w:pPr>
      <w:r>
        <w:rPr>
          <w:rStyle w:val="CommentReference"/>
        </w:rPr>
        <w:annotationRef/>
      </w:r>
      <w:r>
        <w:t>added</w:t>
      </w:r>
    </w:p>
  </w:comment>
  <w:comment w:id="448" w:author="QC (Umesh) v7" w:date="2020-06-12T12:14:00Z" w:initials="QC">
    <w:p w14:paraId="380669D6" w14:textId="0EBBCC84" w:rsidR="00BA6D77" w:rsidRDefault="00BA6D77">
      <w:pPr>
        <w:pStyle w:val="CommentText"/>
      </w:pPr>
      <w:r>
        <w:rPr>
          <w:rStyle w:val="CommentReference"/>
        </w:rPr>
        <w:annotationRef/>
      </w:r>
      <w:r>
        <w:t>Subsequent?</w:t>
      </w:r>
    </w:p>
  </w:comment>
  <w:comment w:id="452" w:author="QC (Umesh) v7" w:date="2020-06-12T12:14:00Z" w:initials="QC">
    <w:p w14:paraId="65793608" w14:textId="15DB8039" w:rsidR="00BA6D77" w:rsidRDefault="00BA6D77">
      <w:pPr>
        <w:pStyle w:val="CommentText"/>
      </w:pPr>
      <w:r>
        <w:t xml:space="preserve">Wording </w:t>
      </w:r>
      <w:r>
        <w:rPr>
          <w:rStyle w:val="CommentReference"/>
        </w:rPr>
        <w:annotationRef/>
      </w:r>
      <w:r>
        <w:t>suggestions.</w:t>
      </w:r>
      <w:r w:rsidR="006E0D8B">
        <w:t xml:space="preserve"> (following -&gt; subsequent; every </w:t>
      </w:r>
      <w:proofErr w:type="spellStart"/>
      <w:r w:rsidR="006E0D8B">
        <w:t>peridoicyt</w:t>
      </w:r>
      <w:proofErr w:type="spellEnd"/>
      <w:r w:rsidR="006E0D8B">
        <w:t xml:space="preserve"> H-SFNs can be improved.)</w:t>
      </w:r>
      <w:r>
        <w:t xml:space="preserve"> </w:t>
      </w:r>
      <w:proofErr w:type="gramStart"/>
      <w:r>
        <w:t>Also</w:t>
      </w:r>
      <w:proofErr w:type="gramEnd"/>
      <w:r>
        <w:t xml:space="preserve"> this seems better suited for else of the following if.</w:t>
      </w:r>
    </w:p>
  </w:comment>
  <w:comment w:id="465" w:author="QC (Umesh) v7" w:date="2020-06-12T12:21:00Z" w:initials="QC">
    <w:p w14:paraId="11D09A30" w14:textId="20EDC750" w:rsidR="00BA6D77" w:rsidRDefault="00BA6D77">
      <w:pPr>
        <w:pStyle w:val="CommentText"/>
      </w:pPr>
      <w:r>
        <w:rPr>
          <w:rStyle w:val="CommentReference"/>
        </w:rPr>
        <w:annotationRef/>
      </w:r>
      <w:r>
        <w:t>added/changed</w:t>
      </w:r>
    </w:p>
  </w:comment>
  <w:comment w:id="485" w:author="QC (Umesh) v7" w:date="2020-06-12T12:21:00Z" w:initials="QC">
    <w:p w14:paraId="76323CA5" w14:textId="0D15A110" w:rsidR="00BA6D77" w:rsidRDefault="00BA6D77">
      <w:pPr>
        <w:pStyle w:val="CommentText"/>
      </w:pPr>
      <w:r>
        <w:rPr>
          <w:rStyle w:val="CommentReference"/>
        </w:rPr>
        <w:annotationRef/>
      </w:r>
      <w:r>
        <w:t xml:space="preserve">If above suggestion is ok, then </w:t>
      </w:r>
      <w:proofErr w:type="gramStart"/>
      <w:r>
        <w:t>all of</w:t>
      </w:r>
      <w:proofErr w:type="gramEnd"/>
      <w:r>
        <w:t xml:space="preserve"> these </w:t>
      </w:r>
      <w:proofErr w:type="spellStart"/>
      <w:r>
        <w:t>statmeents</w:t>
      </w:r>
      <w:proofErr w:type="spellEnd"/>
      <w:r>
        <w:t xml:space="preserve"> need to be moved to next level.</w:t>
      </w:r>
    </w:p>
  </w:comment>
  <w:comment w:id="498" w:author="Huawei2" w:date="2020-06-12T12:58:00Z" w:initials="bks">
    <w:p w14:paraId="5666AFB8" w14:textId="0875514B" w:rsidR="00BA6D77" w:rsidRDefault="00BA6D77">
      <w:pPr>
        <w:pStyle w:val="CommentText"/>
        <w:rPr>
          <w:lang w:eastAsia="zh-CN"/>
        </w:rPr>
      </w:pPr>
      <w:r>
        <w:rPr>
          <w:rStyle w:val="CommentReference"/>
        </w:rPr>
        <w:annotationRef/>
      </w:r>
      <w:r>
        <w:rPr>
          <w:lang w:eastAsia="zh-CN"/>
        </w:rPr>
        <w:t>Updated according to ZTE and Qualcomm comments.</w:t>
      </w:r>
    </w:p>
  </w:comment>
  <w:comment w:id="506" w:author="Huawei2" w:date="2020-06-11T21:53:00Z" w:initials="Huawei">
    <w:p w14:paraId="5557B736" w14:textId="20F3C70C" w:rsidR="00BA6D77" w:rsidRDefault="00BA6D77">
      <w:pPr>
        <w:pStyle w:val="CommentText"/>
        <w:rPr>
          <w:lang w:eastAsia="zh-CN"/>
        </w:rPr>
      </w:pPr>
      <w:r>
        <w:rPr>
          <w:rStyle w:val="CommentReference"/>
        </w:rPr>
        <w:annotationRef/>
      </w:r>
      <w:r>
        <w:rPr>
          <w:rFonts w:hint="eastAsia"/>
          <w:lang w:eastAsia="zh-CN"/>
        </w:rPr>
        <w:t>[</w:t>
      </w:r>
      <w:r>
        <w:rPr>
          <w:lang w:eastAsia="zh-CN"/>
        </w:rPr>
        <w:t>Ericsson]:</w:t>
      </w:r>
    </w:p>
    <w:p w14:paraId="5B5F8BD4" w14:textId="70BAB222" w:rsidR="00BA6D77" w:rsidRDefault="00BA6D77">
      <w:pPr>
        <w:pStyle w:val="CommentText"/>
      </w:pPr>
      <w:r w:rsidRPr="009329D5">
        <w:t>Same comment regarding release of PUR TA timer in MAC as above</w:t>
      </w:r>
    </w:p>
  </w:comment>
  <w:comment w:id="507" w:author="Huawei2" w:date="2020-06-11T21:53:00Z" w:initials="Huawei">
    <w:p w14:paraId="4327EBBB" w14:textId="77812E90" w:rsidR="00BA6D77" w:rsidRDefault="00BA6D77" w:rsidP="009329D5">
      <w:pPr>
        <w:pStyle w:val="CommentText"/>
        <w:tabs>
          <w:tab w:val="left" w:pos="5954"/>
        </w:tabs>
        <w:rPr>
          <w:lang w:eastAsia="zh-CN"/>
        </w:rPr>
      </w:pPr>
      <w:r>
        <w:rPr>
          <w:rStyle w:val="CommentReference"/>
        </w:rPr>
        <w:annotationRef/>
      </w:r>
      <w:r>
        <w:rPr>
          <w:rFonts w:hint="eastAsia"/>
          <w:lang w:eastAsia="zh-CN"/>
        </w:rPr>
        <w:t>S</w:t>
      </w:r>
      <w:r>
        <w:rPr>
          <w:lang w:eastAsia="zh-CN"/>
        </w:rPr>
        <w:t>ame reply from ZTE, Qualcomm and HW as above</w:t>
      </w:r>
    </w:p>
    <w:p w14:paraId="31E43EE7" w14:textId="77777777" w:rsidR="00BA6D77" w:rsidRDefault="00BA6D77" w:rsidP="009329D5">
      <w:pPr>
        <w:pStyle w:val="CommentText"/>
        <w:tabs>
          <w:tab w:val="left" w:pos="5954"/>
        </w:tabs>
        <w:rPr>
          <w:lang w:eastAsia="zh-CN"/>
        </w:rPr>
      </w:pPr>
    </w:p>
    <w:p w14:paraId="1C4DEFAC" w14:textId="5B09D52D" w:rsidR="00BA6D77" w:rsidRDefault="00BA6D77" w:rsidP="009329D5">
      <w:pPr>
        <w:pStyle w:val="CommentText"/>
        <w:tabs>
          <w:tab w:val="left" w:pos="5954"/>
        </w:tabs>
        <w:rPr>
          <w:lang w:eastAsia="zh-CN"/>
        </w:rPr>
      </w:pPr>
      <w:r>
        <w:rPr>
          <w:lang w:eastAsia="zh-CN"/>
        </w:rPr>
        <w:t>See update</w:t>
      </w:r>
    </w:p>
  </w:comment>
  <w:comment w:id="572" w:author="QC (Umesh)" w:date="2020-06-05T09:21:00Z" w:initials="QC">
    <w:p w14:paraId="546D5108" w14:textId="77777777" w:rsidR="00BA6D77" w:rsidRDefault="00BA6D77">
      <w:pPr>
        <w:pStyle w:val="CommentText"/>
      </w:pPr>
      <w:r>
        <w:rPr>
          <w:rStyle w:val="CommentReference"/>
        </w:rPr>
        <w:annotationRef/>
      </w:r>
      <w:r>
        <w:t xml:space="preserve">The field is NEED OR according to the agreements. </w:t>
      </w:r>
    </w:p>
    <w:p w14:paraId="36BF7226" w14:textId="74799468" w:rsidR="00BA6D77" w:rsidRDefault="00BA6D77">
      <w:pPr>
        <w:pStyle w:val="CommentText"/>
      </w:pPr>
      <w:r>
        <w:t xml:space="preserve">So, this 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w:t>
      </w:r>
      <w:proofErr w:type="gramStart"/>
      <w:r>
        <w:t>description, but</w:t>
      </w:r>
      <w:proofErr w:type="gramEnd"/>
      <w:r>
        <w:t xml:space="preserve"> based on company comments that it would be clarified in the procedural text, that was deleted.</w:t>
      </w:r>
    </w:p>
    <w:p w14:paraId="707A8B58" w14:textId="162223AD" w:rsidR="00BA6D77" w:rsidRDefault="00BA6D77">
      <w:pPr>
        <w:pStyle w:val="CommentText"/>
      </w:pPr>
    </w:p>
  </w:comment>
  <w:comment w:id="573" w:author="Huawei1" w:date="2020-06-10T00:07:00Z" w:initials="Huawei">
    <w:p w14:paraId="73B18253" w14:textId="066D5093" w:rsidR="00BA6D77" w:rsidRDefault="00BA6D77">
      <w:pPr>
        <w:pStyle w:val="CommentText"/>
      </w:pPr>
      <w:r>
        <w:rPr>
          <w:rStyle w:val="CommentReference"/>
        </w:rPr>
        <w:annotationRef/>
      </w:r>
      <w:r>
        <w:t xml:space="preserve">It is clear in 5.3.3.19 that validation is only </w:t>
      </w:r>
      <w:proofErr w:type="spellStart"/>
      <w:r>
        <w:t>perfomed</w:t>
      </w:r>
      <w:proofErr w:type="spellEnd"/>
      <w:r>
        <w:t xml:space="preserve"> if the timer is configured. The only issue is to release in MAC. Try to make this clear.</w:t>
      </w:r>
    </w:p>
  </w:comment>
  <w:comment w:id="574" w:author="Huawei2" w:date="2020-06-11T21:54:00Z" w:initials="Huawei">
    <w:p w14:paraId="033D666F" w14:textId="49342B83" w:rsidR="00BA6D77" w:rsidRDefault="00BA6D77">
      <w:pPr>
        <w:pStyle w:val="CommentText"/>
      </w:pPr>
      <w:r>
        <w:rPr>
          <w:rStyle w:val="CommentReference"/>
        </w:rPr>
        <w:annotationRef/>
      </w:r>
      <w:r>
        <w:rPr>
          <w:rFonts w:hint="eastAsia"/>
          <w:lang w:eastAsia="zh-CN"/>
        </w:rPr>
        <w:t>[</w:t>
      </w:r>
      <w:r>
        <w:rPr>
          <w:lang w:eastAsia="zh-CN"/>
        </w:rPr>
        <w:t xml:space="preserve">Ericsson]: </w:t>
      </w:r>
      <w:r>
        <w:t>Release added in MAC, please check</w:t>
      </w:r>
    </w:p>
    <w:p w14:paraId="0CDD282D" w14:textId="77777777" w:rsidR="00BA6D77" w:rsidRDefault="00BA6D77">
      <w:pPr>
        <w:pStyle w:val="CommentText"/>
      </w:pPr>
    </w:p>
    <w:p w14:paraId="1B5AF781" w14:textId="38657D4F" w:rsidR="00BA6D77" w:rsidRDefault="00BA6D77">
      <w:pPr>
        <w:pStyle w:val="CommentText"/>
      </w:pPr>
      <w:r>
        <w:t xml:space="preserve">[Qualcomm]: </w:t>
      </w:r>
    </w:p>
    <w:p w14:paraId="288503A9" w14:textId="11EA3A92" w:rsidR="00BA6D77" w:rsidRDefault="00BA6D77">
      <w:pPr>
        <w:pStyle w:val="CommentText"/>
        <w:rPr>
          <w:lang w:eastAsia="zh-CN"/>
        </w:rPr>
      </w:pPr>
      <w:r>
        <w:t>“configure or release” a parameter “in accordance with the presence of” something is not a common language used in RRC so far. Simple if/else is much clearer and cleaner.</w:t>
      </w:r>
    </w:p>
  </w:comment>
  <w:comment w:id="575" w:author="Huawei2" w:date="2020-06-12T13:12:00Z" w:initials="bks">
    <w:p w14:paraId="2832A304" w14:textId="24AF2A6C" w:rsidR="00BA6D77" w:rsidRDefault="00BA6D77">
      <w:pPr>
        <w:pStyle w:val="CommentText"/>
        <w:rPr>
          <w:lang w:eastAsia="zh-CN"/>
        </w:rPr>
      </w:pPr>
      <w:r>
        <w:rPr>
          <w:rStyle w:val="CommentReference"/>
        </w:rPr>
        <w:annotationRef/>
      </w:r>
      <w:r>
        <w:rPr>
          <w:rFonts w:hint="eastAsia"/>
          <w:lang w:eastAsia="zh-CN"/>
        </w:rPr>
        <w:t>S</w:t>
      </w:r>
      <w:r>
        <w:rPr>
          <w:lang w:eastAsia="zh-CN"/>
        </w:rPr>
        <w:t>ee update.</w:t>
      </w:r>
    </w:p>
  </w:comment>
  <w:comment w:id="607" w:author="Huawei1" w:date="2020-06-10T00:08:00Z" w:initials="Huawei">
    <w:p w14:paraId="1459144C" w14:textId="0EAF7AEF" w:rsidR="00BA6D77" w:rsidRDefault="00BA6D77">
      <w:pPr>
        <w:pStyle w:val="CommentText"/>
        <w:rPr>
          <w:lang w:eastAsia="zh-CN"/>
        </w:rPr>
      </w:pPr>
      <w:r>
        <w:rPr>
          <w:rStyle w:val="CommentReference"/>
        </w:rPr>
        <w:annotationRef/>
      </w:r>
      <w:r>
        <w:rPr>
          <w:rFonts w:hint="eastAsia"/>
          <w:lang w:eastAsia="zh-CN"/>
        </w:rPr>
        <w:t>P</w:t>
      </w:r>
      <w:r>
        <w:rPr>
          <w:lang w:eastAsia="zh-CN"/>
        </w:rPr>
        <w:t>ropose to update this sentence. The only thing we need to do is to release the PUR TA timer in MAC, if configured.</w:t>
      </w:r>
    </w:p>
  </w:comment>
  <w:comment w:id="608" w:author="Huawei2" w:date="2020-06-11T21:55:00Z" w:initials="Huawei">
    <w:p w14:paraId="71761076" w14:textId="0181C7A8" w:rsidR="00BA6D77" w:rsidRDefault="00BA6D77">
      <w:pPr>
        <w:pStyle w:val="CommentText"/>
        <w:rPr>
          <w:lang w:eastAsia="zh-CN"/>
        </w:rPr>
      </w:pPr>
      <w:r>
        <w:rPr>
          <w:rStyle w:val="CommentReference"/>
        </w:rPr>
        <w:annotationRef/>
      </w:r>
      <w:r>
        <w:rPr>
          <w:rFonts w:hint="eastAsia"/>
          <w:lang w:eastAsia="zh-CN"/>
        </w:rPr>
        <w:t>[</w:t>
      </w:r>
      <w:r>
        <w:rPr>
          <w:lang w:eastAsia="zh-CN"/>
        </w:rPr>
        <w:t xml:space="preserve">Ericsson]: </w:t>
      </w:r>
    </w:p>
    <w:p w14:paraId="55850158" w14:textId="77777777" w:rsidR="00BA6D77" w:rsidRDefault="00BA6D77" w:rsidP="009329D5">
      <w:pPr>
        <w:pStyle w:val="CommentText"/>
      </w:pPr>
      <w:r>
        <w:t>Release added in MAC please check.</w:t>
      </w:r>
    </w:p>
    <w:p w14:paraId="6A9172CB" w14:textId="77777777" w:rsidR="00BA6D77" w:rsidRDefault="00BA6D77" w:rsidP="009329D5">
      <w:pPr>
        <w:pStyle w:val="CommentText"/>
      </w:pPr>
    </w:p>
    <w:p w14:paraId="2D8B5693" w14:textId="68EDD02D" w:rsidR="00BA6D77" w:rsidRDefault="00BA6D77" w:rsidP="009329D5">
      <w:pPr>
        <w:pStyle w:val="CommentText"/>
        <w:rPr>
          <w:lang w:eastAsia="zh-CN"/>
        </w:rPr>
      </w:pPr>
      <w:r>
        <w:t>With the addition in MAC, shouldn't we also clarify in all cases where PUR config is released that PUR TA Timer is released in MAC as well?</w:t>
      </w:r>
    </w:p>
  </w:comment>
  <w:comment w:id="609" w:author="Huawei2" w:date="2020-06-11T21:55:00Z" w:initials="Huawei">
    <w:p w14:paraId="065846E9" w14:textId="1B2BDF7C" w:rsidR="00BA6D77" w:rsidRDefault="00BA6D77">
      <w:pPr>
        <w:pStyle w:val="CommentText"/>
        <w:rPr>
          <w:lang w:eastAsia="zh-CN"/>
        </w:rPr>
      </w:pPr>
      <w:r>
        <w:rPr>
          <w:rStyle w:val="CommentReference"/>
        </w:rPr>
        <w:annotationRef/>
      </w:r>
      <w:r>
        <w:rPr>
          <w:rFonts w:hint="eastAsia"/>
          <w:lang w:eastAsia="zh-CN"/>
        </w:rPr>
        <w:t>S</w:t>
      </w:r>
      <w:r>
        <w:rPr>
          <w:lang w:eastAsia="zh-CN"/>
        </w:rPr>
        <w:t>ame comments from ZTE, Qualcomm and HW as above. See update</w:t>
      </w:r>
    </w:p>
  </w:comment>
  <w:comment w:id="637" w:author="Huawei2" w:date="2020-06-11T21:56:00Z" w:initials="Huawei">
    <w:p w14:paraId="652620BA" w14:textId="43AA7D1E" w:rsidR="00BA6D77" w:rsidRDefault="00BA6D77">
      <w:pPr>
        <w:pStyle w:val="CommentText"/>
        <w:rPr>
          <w:lang w:eastAsia="zh-CN"/>
        </w:rPr>
      </w:pPr>
      <w:r>
        <w:rPr>
          <w:rStyle w:val="CommentReference"/>
        </w:rPr>
        <w:annotationRef/>
      </w:r>
      <w:r>
        <w:rPr>
          <w:rFonts w:hint="eastAsia"/>
          <w:lang w:eastAsia="zh-CN"/>
        </w:rPr>
        <w:t>[</w:t>
      </w:r>
      <w:r>
        <w:rPr>
          <w:lang w:eastAsia="zh-CN"/>
        </w:rPr>
        <w:t>Qualcomm]:</w:t>
      </w:r>
    </w:p>
    <w:p w14:paraId="4D583536" w14:textId="02C27908" w:rsidR="00BA6D77" w:rsidRDefault="00BA6D77">
      <w:pPr>
        <w:pStyle w:val="CommentText"/>
      </w:pPr>
      <w:r>
        <w:t>When this is moved to this section, the text does not align with the rest of the statements in this subclause. Suggest alignment.</w:t>
      </w:r>
    </w:p>
  </w:comment>
  <w:comment w:id="638" w:author="Huawei2" w:date="2020-06-11T21:56:00Z" w:initials="Huawei">
    <w:p w14:paraId="7E8EB66B" w14:textId="125AA93C" w:rsidR="00BA6D77" w:rsidRDefault="00BA6D77">
      <w:pPr>
        <w:pStyle w:val="CommentText"/>
        <w:rPr>
          <w:lang w:eastAsia="zh-CN"/>
        </w:rPr>
      </w:pPr>
      <w:r>
        <w:rPr>
          <w:rStyle w:val="CommentReference"/>
        </w:rPr>
        <w:annotationRef/>
      </w:r>
      <w:r>
        <w:rPr>
          <w:rFonts w:hint="eastAsia"/>
          <w:lang w:eastAsia="zh-CN"/>
        </w:rPr>
        <w:t>A</w:t>
      </w:r>
      <w:r>
        <w:rPr>
          <w:lang w:eastAsia="zh-CN"/>
        </w:rPr>
        <w:t>gree, please see update.</w:t>
      </w:r>
    </w:p>
  </w:comment>
  <w:comment w:id="698" w:author="Huawei1" w:date="2020-06-10T01:14:00Z" w:initials="Huawei">
    <w:p w14:paraId="41DAF5EE" w14:textId="2713B8BF" w:rsidR="00BA6D77" w:rsidRDefault="00BA6D77">
      <w:pPr>
        <w:pStyle w:val="CommentText"/>
        <w:rPr>
          <w:lang w:eastAsia="zh-CN"/>
        </w:rPr>
      </w:pPr>
      <w:r>
        <w:rPr>
          <w:rStyle w:val="CommentReference"/>
        </w:rPr>
        <w:annotationRef/>
      </w:r>
      <w:r>
        <w:rPr>
          <w:rFonts w:hint="eastAsia"/>
          <w:lang w:eastAsia="zh-CN"/>
        </w:rPr>
        <w:t>C</w:t>
      </w:r>
      <w:r>
        <w:rPr>
          <w:lang w:eastAsia="zh-CN"/>
        </w:rPr>
        <w:t>apture the following agreement:</w:t>
      </w:r>
    </w:p>
    <w:p w14:paraId="23C98E44" w14:textId="77777777" w:rsidR="00BA6D77" w:rsidRDefault="00BA6D77" w:rsidP="00807631">
      <w:pPr>
        <w:pStyle w:val="CRCoverPage"/>
        <w:numPr>
          <w:ilvl w:val="0"/>
          <w:numId w:val="30"/>
        </w:numPr>
        <w:spacing w:after="0"/>
        <w:ind w:left="483" w:hanging="142"/>
      </w:pPr>
      <w:r w:rsidRPr="00542CA4">
        <w:t>Clarify that PUR configuration is excluded in clause 5.3.12 in TS 36.331 when releasing the radio resource configuration.</w:t>
      </w:r>
    </w:p>
    <w:p w14:paraId="3AA33F8B" w14:textId="77777777" w:rsidR="00BA6D77" w:rsidRDefault="00BA6D77">
      <w:pPr>
        <w:pStyle w:val="CommentText"/>
        <w:rPr>
          <w:lang w:eastAsia="zh-CN"/>
        </w:rPr>
      </w:pPr>
    </w:p>
    <w:p w14:paraId="5004043F" w14:textId="621DDBF7" w:rsidR="00BA6D77" w:rsidRPr="00807631" w:rsidRDefault="00BA6D77">
      <w:pPr>
        <w:pStyle w:val="CommentText"/>
        <w:rPr>
          <w:lang w:eastAsia="zh-CN"/>
        </w:rPr>
      </w:pPr>
      <w:r>
        <w:rPr>
          <w:lang w:eastAsia="zh-CN"/>
        </w:rPr>
        <w:t>But we do not think the text is fully correct.</w:t>
      </w:r>
      <w:r>
        <w:rPr>
          <w:rFonts w:hint="eastAsia"/>
          <w:lang w:eastAsia="zh-CN"/>
        </w:rPr>
        <w:t xml:space="preserve"> </w:t>
      </w:r>
      <w:r>
        <w:rPr>
          <w:lang w:eastAsia="zh-CN"/>
        </w:rPr>
        <w:t>It is only about releasing the resource here. We do not think “resource” and “configuration (</w:t>
      </w:r>
      <w:proofErr w:type="spellStart"/>
      <w:r>
        <w:rPr>
          <w:lang w:eastAsia="zh-CN"/>
        </w:rPr>
        <w:t>pur</w:t>
      </w:r>
      <w:proofErr w:type="spellEnd"/>
      <w:r>
        <w:rPr>
          <w:lang w:eastAsia="zh-CN"/>
        </w:rPr>
        <w:t>-Config)” is the same thing. It seems we do not need to add anything here.</w:t>
      </w:r>
    </w:p>
  </w:comment>
  <w:comment w:id="699" w:author="Huawei2" w:date="2020-06-11T22:00:00Z" w:initials="Huawei">
    <w:p w14:paraId="665A136D" w14:textId="1A25DB3B" w:rsidR="00BA6D77" w:rsidRDefault="00BA6D77">
      <w:pPr>
        <w:pStyle w:val="CommentText"/>
        <w:rPr>
          <w:lang w:eastAsia="zh-CN"/>
        </w:rPr>
      </w:pPr>
      <w:r>
        <w:rPr>
          <w:rStyle w:val="CommentReference"/>
        </w:rPr>
        <w:annotationRef/>
      </w:r>
      <w:r>
        <w:rPr>
          <w:rFonts w:hint="eastAsia"/>
          <w:lang w:eastAsia="zh-CN"/>
        </w:rPr>
        <w:t>[</w:t>
      </w:r>
      <w:r>
        <w:rPr>
          <w:lang w:eastAsia="zh-CN"/>
        </w:rPr>
        <w:t>Qualcomm]:</w:t>
      </w:r>
    </w:p>
    <w:p w14:paraId="082E000C" w14:textId="77777777" w:rsidR="00BA6D77" w:rsidRDefault="00BA6D77" w:rsidP="00BE6C42">
      <w:pPr>
        <w:pStyle w:val="CommentText"/>
        <w:rPr>
          <w:rStyle w:val="CommentReference"/>
        </w:rPr>
      </w:pPr>
      <w:r>
        <w:rPr>
          <w:rStyle w:val="CommentReference"/>
        </w:rPr>
        <w:t>We can use similar approach as done by DCCA in the following example (i.e. add in the end):</w:t>
      </w:r>
    </w:p>
    <w:p w14:paraId="67C48228" w14:textId="77777777" w:rsidR="00BA6D77" w:rsidRDefault="00BA6D77" w:rsidP="00BE6C42">
      <w:pPr>
        <w:pStyle w:val="CommentText"/>
        <w:rPr>
          <w:rStyle w:val="CommentReference"/>
        </w:rPr>
      </w:pPr>
    </w:p>
    <w:p w14:paraId="78C22267" w14:textId="77777777" w:rsidR="00BA6D77" w:rsidRPr="000E4E7F" w:rsidRDefault="00BA6D77" w:rsidP="00BE6C42">
      <w:pPr>
        <w:pStyle w:val="B1"/>
      </w:pPr>
      <w:r w:rsidRPr="000E4E7F">
        <w:t>1&gt;</w:t>
      </w:r>
      <w:r w:rsidRPr="000E4E7F">
        <w:tab/>
        <w:t>restore the RRC configuration and security context from the stored UE AS context, except for the following:</w:t>
      </w:r>
    </w:p>
    <w:p w14:paraId="4AAEBC82" w14:textId="77777777" w:rsidR="00BA6D77" w:rsidRPr="000E4E7F" w:rsidRDefault="00BA6D77" w:rsidP="00BE6C42">
      <w:pPr>
        <w:pStyle w:val="B2"/>
      </w:pPr>
      <w:r w:rsidRPr="000E4E7F">
        <w:t>-</w:t>
      </w:r>
      <w:r w:rsidRPr="000E4E7F">
        <w:tab/>
        <w:t xml:space="preserve">MCG </w:t>
      </w:r>
      <w:proofErr w:type="spellStart"/>
      <w:r w:rsidRPr="000E4E7F">
        <w:t>SCell</w:t>
      </w:r>
      <w:proofErr w:type="spellEnd"/>
      <w:r w:rsidRPr="000E4E7F">
        <w:t>(s), if stored,</w:t>
      </w:r>
    </w:p>
    <w:p w14:paraId="39583675" w14:textId="2C82A111" w:rsidR="00BA6D77" w:rsidRDefault="00BA6D77" w:rsidP="00BE6C42">
      <w:pPr>
        <w:pStyle w:val="CommentText"/>
      </w:pPr>
      <w:r w:rsidRPr="000E4E7F">
        <w:t>-</w:t>
      </w:r>
      <w:r w:rsidRPr="000E4E7F">
        <w:rPr>
          <w:i/>
          <w:iCs/>
        </w:rPr>
        <w:tab/>
        <w:t>nr-</w:t>
      </w:r>
      <w:proofErr w:type="spellStart"/>
      <w:r w:rsidRPr="000E4E7F">
        <w:rPr>
          <w:i/>
          <w:iCs/>
        </w:rPr>
        <w:t>SecondaryCellGroupConfig</w:t>
      </w:r>
      <w:proofErr w:type="spellEnd"/>
      <w:r w:rsidRPr="000E4E7F">
        <w:t>, if stored;</w:t>
      </w:r>
    </w:p>
    <w:p w14:paraId="2A69DAD9" w14:textId="77777777" w:rsidR="00BA6D77" w:rsidRDefault="00BA6D77" w:rsidP="00BE6C42">
      <w:pPr>
        <w:pStyle w:val="CommentText"/>
      </w:pPr>
    </w:p>
    <w:p w14:paraId="39FD9039" w14:textId="77ADC3A4" w:rsidR="00BA6D77" w:rsidRDefault="00BA6D77" w:rsidP="00BE6C42">
      <w:pPr>
        <w:pStyle w:val="CommentText"/>
        <w:rPr>
          <w:lang w:eastAsia="zh-CN"/>
        </w:rPr>
      </w:pPr>
      <w:r>
        <w:rPr>
          <w:rFonts w:hint="eastAsia"/>
          <w:lang w:eastAsia="zh-CN"/>
        </w:rPr>
        <w:t>[</w:t>
      </w:r>
      <w:r>
        <w:rPr>
          <w:lang w:eastAsia="zh-CN"/>
        </w:rPr>
        <w:t>Ericsson]:</w:t>
      </w:r>
    </w:p>
    <w:p w14:paraId="705CDC3A" w14:textId="357986F2" w:rsidR="00BA6D77" w:rsidRDefault="00BA6D77" w:rsidP="00BE6C42">
      <w:pPr>
        <w:pStyle w:val="CommentText"/>
        <w:rPr>
          <w:lang w:eastAsia="zh-CN"/>
        </w:rPr>
      </w:pPr>
      <w:r>
        <w:t xml:space="preserve">Disagree with HW in the sense that </w:t>
      </w:r>
      <w:proofErr w:type="spellStart"/>
      <w:r>
        <w:rPr>
          <w:i/>
          <w:iCs/>
        </w:rPr>
        <w:t>pur</w:t>
      </w:r>
      <w:proofErr w:type="spellEnd"/>
      <w:r>
        <w:rPr>
          <w:i/>
          <w:iCs/>
        </w:rPr>
        <w:t>-Config</w:t>
      </w:r>
      <w:r>
        <w:t xml:space="preserve"> does include configuration of radio resources for PUR. But </w:t>
      </w:r>
      <w:proofErr w:type="gramStart"/>
      <w:r>
        <w:t>agree  "</w:t>
      </w:r>
      <w:proofErr w:type="spellStart"/>
      <w:proofErr w:type="gramEnd"/>
      <w:r>
        <w:t>pur</w:t>
      </w:r>
      <w:proofErr w:type="spellEnd"/>
      <w:r>
        <w:t>-Config" as such is not a radio resource thus it doesn't read entirely correct now. How about "release all radio resources expect for radio resources configured for PUR" or similar, or similarly as QC suggests.</w:t>
      </w:r>
    </w:p>
  </w:comment>
  <w:comment w:id="700" w:author="Huawei2" w:date="2020-06-11T22:00:00Z" w:initials="Huawei">
    <w:p w14:paraId="123ABEB8" w14:textId="37851D4A" w:rsidR="00BA6D77" w:rsidRPr="000923B6" w:rsidRDefault="00BA6D77" w:rsidP="00AA50F3">
      <w:pPr>
        <w:pStyle w:val="CommentText"/>
        <w:rPr>
          <w:strike/>
          <w:color w:val="FF0000"/>
          <w:lang w:eastAsia="zh-CN"/>
        </w:rPr>
      </w:pPr>
      <w:r>
        <w:rPr>
          <w:rStyle w:val="CommentReference"/>
        </w:rPr>
        <w:annotationRef/>
      </w:r>
      <w:r>
        <w:rPr>
          <w:rFonts w:hint="eastAsia"/>
          <w:lang w:eastAsia="zh-CN"/>
        </w:rPr>
        <w:t>U</w:t>
      </w:r>
      <w:r>
        <w:rPr>
          <w:lang w:eastAsia="zh-CN"/>
        </w:rPr>
        <w:t xml:space="preserve">pdated as suggested by Qualcomm. </w:t>
      </w:r>
    </w:p>
    <w:p w14:paraId="3F823D2F" w14:textId="7B98AC56" w:rsidR="00BA6D77" w:rsidRPr="000923B6" w:rsidRDefault="00BA6D77">
      <w:pPr>
        <w:pStyle w:val="CommentText"/>
        <w:rPr>
          <w:strike/>
          <w:color w:val="FF0000"/>
          <w:lang w:eastAsia="zh-CN"/>
        </w:rPr>
      </w:pPr>
    </w:p>
  </w:comment>
  <w:comment w:id="739" w:author="Huawei2" w:date="2020-06-12T13:18:00Z" w:initials="bks">
    <w:p w14:paraId="77A19A0C" w14:textId="66F973DA" w:rsidR="00BA6D77" w:rsidRDefault="00BA6D77">
      <w:pPr>
        <w:pStyle w:val="CommentText"/>
        <w:rPr>
          <w:lang w:eastAsia="zh-CN"/>
        </w:rPr>
      </w:pPr>
      <w:r>
        <w:rPr>
          <w:rStyle w:val="CommentReference"/>
        </w:rPr>
        <w:annotationRef/>
      </w:r>
      <w:r>
        <w:rPr>
          <w:rFonts w:hint="eastAsia"/>
          <w:lang w:eastAsia="zh-CN"/>
        </w:rPr>
        <w:t>[</w:t>
      </w:r>
      <w:r>
        <w:rPr>
          <w:lang w:eastAsia="zh-CN"/>
        </w:rPr>
        <w:t>ZTE]:</w:t>
      </w:r>
    </w:p>
    <w:p w14:paraId="0D57041A" w14:textId="77777777" w:rsidR="00BA6D77" w:rsidRDefault="00BA6D77" w:rsidP="00A659BD">
      <w:pPr>
        <w:pStyle w:val="CommentText"/>
        <w:rPr>
          <w:lang w:eastAsia="zh-CN"/>
        </w:rPr>
      </w:pPr>
      <w:r>
        <w:rPr>
          <w:rStyle w:val="CommentReference"/>
        </w:rPr>
        <w:annotationRef/>
      </w:r>
      <w:r>
        <w:rPr>
          <w:lang w:eastAsia="zh-CN"/>
        </w:rPr>
        <w:t xml:space="preserve">To </w:t>
      </w:r>
      <w:r>
        <w:rPr>
          <w:rFonts w:hint="eastAsia"/>
          <w:lang w:eastAsia="zh-CN"/>
        </w:rPr>
        <w:t>implement</w:t>
      </w:r>
      <w:r>
        <w:rPr>
          <w:lang w:eastAsia="zh-CN"/>
        </w:rPr>
        <w:t xml:space="preserve"> </w:t>
      </w:r>
      <w:r>
        <w:rPr>
          <w:rFonts w:hint="eastAsia"/>
          <w:lang w:eastAsia="zh-CN"/>
        </w:rPr>
        <w:t>the</w:t>
      </w:r>
      <w:r>
        <w:rPr>
          <w:lang w:eastAsia="zh-CN"/>
        </w:rPr>
        <w:t xml:space="preserve"> </w:t>
      </w:r>
      <w:r>
        <w:rPr>
          <w:rFonts w:hint="eastAsia"/>
          <w:lang w:eastAsia="zh-CN"/>
        </w:rPr>
        <w:t>agreement</w:t>
      </w:r>
      <w:r>
        <w:rPr>
          <w:lang w:eastAsia="zh-CN"/>
        </w:rPr>
        <w:t xml:space="preserve"> </w:t>
      </w:r>
      <w:r>
        <w:rPr>
          <w:rFonts w:hint="eastAsia"/>
          <w:lang w:eastAsia="zh-CN"/>
        </w:rPr>
        <w:t>of</w:t>
      </w:r>
      <w:r>
        <w:rPr>
          <w:lang w:eastAsia="zh-CN"/>
        </w:rPr>
        <w:t xml:space="preserve"> </w:t>
      </w:r>
      <w:r>
        <w:rPr>
          <w:rFonts w:hint="eastAsia"/>
          <w:lang w:eastAsia="zh-CN"/>
        </w:rPr>
        <w:t>adding</w:t>
      </w:r>
      <w:r>
        <w:rPr>
          <w:lang w:eastAsia="zh-CN"/>
        </w:rPr>
        <w:t xml:space="preserve"> </w:t>
      </w:r>
      <w:proofErr w:type="spellStart"/>
      <w:r>
        <w:rPr>
          <w:lang w:eastAsia="zh-CN"/>
        </w:rPr>
        <w:t>timeStamp</w:t>
      </w:r>
      <w:proofErr w:type="spellEnd"/>
      <w:r>
        <w:rPr>
          <w:lang w:eastAsia="zh-CN"/>
        </w:rPr>
        <w:t xml:space="preserve"> info, the suggestion is:</w:t>
      </w:r>
    </w:p>
    <w:p w14:paraId="5E44FE89" w14:textId="77777777" w:rsidR="00BA6D77" w:rsidRDefault="00BA6D77" w:rsidP="00A659BD">
      <w:pPr>
        <w:pStyle w:val="CommentText"/>
        <w:rPr>
          <w:lang w:eastAsia="zh-CN"/>
        </w:rPr>
      </w:pPr>
    </w:p>
    <w:p w14:paraId="17E5A43D" w14:textId="77777777" w:rsidR="00BA6D77" w:rsidRPr="000E4E7F" w:rsidRDefault="00BA6D77" w:rsidP="00A659BD">
      <w:pPr>
        <w:pStyle w:val="B3"/>
        <w:ind w:left="0" w:firstLine="0"/>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FDA8329" w14:textId="77777777" w:rsidR="00BA6D77" w:rsidRDefault="00BA6D77" w:rsidP="00A659BD">
      <w:pPr>
        <w:pStyle w:val="CommentText"/>
        <w:rPr>
          <w:iCs/>
        </w:rPr>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r>
        <w:rPr>
          <w:rStyle w:val="CommentReference"/>
        </w:rPr>
        <w:annotationRef/>
      </w:r>
    </w:p>
    <w:p w14:paraId="5CE6B547" w14:textId="77777777" w:rsidR="00BA6D77" w:rsidRPr="00103B25" w:rsidRDefault="00BA6D77" w:rsidP="00A659BD">
      <w:pPr>
        <w:pStyle w:val="CommentText"/>
        <w:rPr>
          <w:color w:val="FF0000"/>
          <w:u w:val="single"/>
        </w:rPr>
      </w:pPr>
      <w:r w:rsidRPr="00103B25">
        <w:rPr>
          <w:color w:val="FF0000"/>
          <w:u w:val="single"/>
        </w:rPr>
        <w:t xml:space="preserve">3&gt; set </w:t>
      </w:r>
      <w:proofErr w:type="spellStart"/>
      <w:r w:rsidRPr="00103B25">
        <w:rPr>
          <w:rFonts w:hint="eastAsia"/>
          <w:i/>
          <w:iCs/>
          <w:color w:val="FF0000"/>
          <w:u w:val="single"/>
        </w:rPr>
        <w:t>timeS</w:t>
      </w:r>
      <w:r w:rsidRPr="00103B25">
        <w:rPr>
          <w:i/>
          <w:iCs/>
          <w:color w:val="FF0000"/>
          <w:u w:val="single"/>
        </w:rPr>
        <w:t>tamp</w:t>
      </w:r>
      <w:proofErr w:type="spellEnd"/>
      <w:r w:rsidRPr="00103B25">
        <w:rPr>
          <w:rFonts w:hint="eastAsia"/>
          <w:color w:val="FF0000"/>
          <w:u w:val="single"/>
        </w:rPr>
        <w:t xml:space="preserve"> </w:t>
      </w:r>
      <w:r w:rsidRPr="00103B25">
        <w:rPr>
          <w:color w:val="FF0000"/>
          <w:u w:val="single"/>
        </w:rPr>
        <w:t xml:space="preserve">to the value of time elapsed since the configuration was received in the </w:t>
      </w:r>
      <w:proofErr w:type="spellStart"/>
      <w:r w:rsidRPr="00103B25">
        <w:rPr>
          <w:i/>
          <w:color w:val="FF0000"/>
          <w:u w:val="single"/>
        </w:rPr>
        <w:t>VarANR</w:t>
      </w:r>
      <w:proofErr w:type="spellEnd"/>
      <w:r w:rsidRPr="00103B25">
        <w:rPr>
          <w:i/>
          <w:color w:val="FF0000"/>
          <w:u w:val="single"/>
        </w:rPr>
        <w:t>-</w:t>
      </w:r>
      <w:proofErr w:type="spellStart"/>
      <w:r w:rsidRPr="00103B25">
        <w:rPr>
          <w:i/>
          <w:color w:val="FF0000"/>
          <w:u w:val="single"/>
        </w:rPr>
        <w:t>MeasReport</w:t>
      </w:r>
      <w:proofErr w:type="spellEnd"/>
      <w:r w:rsidRPr="00103B25">
        <w:rPr>
          <w:i/>
          <w:color w:val="FF0000"/>
          <w:u w:val="single"/>
        </w:rPr>
        <w:t>-NB</w:t>
      </w:r>
    </w:p>
    <w:p w14:paraId="0ADE4DB0" w14:textId="77777777" w:rsidR="00BA6D77" w:rsidRDefault="00BA6D77">
      <w:pPr>
        <w:pStyle w:val="CommentText"/>
        <w:rPr>
          <w:lang w:eastAsia="zh-CN"/>
        </w:rPr>
      </w:pPr>
    </w:p>
  </w:comment>
  <w:comment w:id="740" w:author="Huawei2" w:date="2020-06-12T14:34:00Z" w:initials="bks">
    <w:p w14:paraId="731C63A6" w14:textId="721E3AD8" w:rsidR="00BA6D77" w:rsidRDefault="00BA6D77">
      <w:pPr>
        <w:pStyle w:val="CommentText"/>
        <w:rPr>
          <w:lang w:eastAsia="zh-CN"/>
        </w:rPr>
      </w:pPr>
      <w:r>
        <w:rPr>
          <w:rStyle w:val="CommentReference"/>
        </w:rPr>
        <w:annotationRef/>
      </w:r>
      <w:r>
        <w:rPr>
          <w:rFonts w:hint="eastAsia"/>
          <w:lang w:eastAsia="zh-CN"/>
        </w:rPr>
        <w:t>C</w:t>
      </w:r>
      <w:r>
        <w:rPr>
          <w:lang w:eastAsia="zh-CN"/>
        </w:rPr>
        <w:t>aptured</w:t>
      </w:r>
    </w:p>
  </w:comment>
  <w:comment w:id="766" w:author="Huawei2" w:date="2020-06-11T22:06:00Z" w:initials="Huawei">
    <w:p w14:paraId="0B8D7121" w14:textId="3DC5ECB4" w:rsidR="00BA6D77" w:rsidRDefault="00BA6D77">
      <w:pPr>
        <w:pStyle w:val="CommentText"/>
        <w:rPr>
          <w:lang w:eastAsia="zh-CN"/>
        </w:rPr>
      </w:pPr>
      <w:r>
        <w:rPr>
          <w:rStyle w:val="CommentReference"/>
        </w:rPr>
        <w:annotationRef/>
      </w:r>
      <w:r>
        <w:rPr>
          <w:rFonts w:hint="eastAsia"/>
          <w:lang w:eastAsia="zh-CN"/>
        </w:rPr>
        <w:t>[</w:t>
      </w:r>
      <w:r>
        <w:rPr>
          <w:lang w:eastAsia="zh-CN"/>
        </w:rPr>
        <w:t>Ericsson]:</w:t>
      </w:r>
    </w:p>
    <w:p w14:paraId="6D169885" w14:textId="16E60C12" w:rsidR="00BA6D77" w:rsidRDefault="00BA6D77">
      <w:pPr>
        <w:pStyle w:val="CommentText"/>
      </w:pPr>
      <w:r>
        <w:t>Should we use "offset" here instead, or is the intention to explain what the offset refers to?</w:t>
      </w:r>
    </w:p>
    <w:p w14:paraId="407C0D74" w14:textId="77777777" w:rsidR="00BA6D77" w:rsidRDefault="00BA6D77">
      <w:pPr>
        <w:pStyle w:val="CommentText"/>
      </w:pPr>
    </w:p>
    <w:p w14:paraId="721CEDA2" w14:textId="203D8B8A" w:rsidR="00BA6D77" w:rsidRDefault="00BA6D77">
      <w:pPr>
        <w:pStyle w:val="CommentText"/>
      </w:pPr>
      <w:r>
        <w:t>[Qualcomm]:</w:t>
      </w:r>
    </w:p>
    <w:p w14:paraId="607048C6" w14:textId="77777777" w:rsidR="00BA6D77" w:rsidRDefault="00BA6D77" w:rsidP="00A659BD">
      <w:pPr>
        <w:pStyle w:val="CommentText"/>
      </w:pPr>
      <w:r>
        <w:rPr>
          <w:rStyle w:val="CommentReference"/>
        </w:rPr>
        <w:annotationRef/>
      </w:r>
      <w:r>
        <w:t>Offset is better aligned with other sections.</w:t>
      </w:r>
    </w:p>
    <w:p w14:paraId="741EE627" w14:textId="77777777" w:rsidR="00BA6D77" w:rsidRDefault="00BA6D77">
      <w:pPr>
        <w:pStyle w:val="CommentText"/>
        <w:rPr>
          <w:lang w:eastAsia="zh-CN"/>
        </w:rPr>
      </w:pPr>
    </w:p>
  </w:comment>
  <w:comment w:id="767" w:author="Huawei2" w:date="2020-06-11T22:06:00Z" w:initials="Huawei">
    <w:p w14:paraId="1269DBCB" w14:textId="5BEBFA97" w:rsidR="00BA6D77" w:rsidRDefault="00BA6D77">
      <w:pPr>
        <w:pStyle w:val="CommentText"/>
        <w:rPr>
          <w:lang w:eastAsia="zh-CN"/>
        </w:rPr>
      </w:pPr>
      <w:r>
        <w:rPr>
          <w:rStyle w:val="CommentReference"/>
        </w:rPr>
        <w:annotationRef/>
      </w:r>
      <w:r>
        <w:rPr>
          <w:lang w:eastAsia="zh-CN"/>
        </w:rPr>
        <w:t>Yes, we think gap may be better to explain the reference. No strong view. Update to offset</w:t>
      </w:r>
    </w:p>
  </w:comment>
  <w:comment w:id="1005" w:author="Huawei2" w:date="2020-06-11T22:09:00Z" w:initials="Huawei">
    <w:p w14:paraId="5E7AE54A" w14:textId="7A4C0544" w:rsidR="00BA6D77" w:rsidRDefault="00BA6D77">
      <w:pPr>
        <w:pStyle w:val="CommentText"/>
        <w:rPr>
          <w:lang w:eastAsia="zh-CN"/>
        </w:rPr>
      </w:pPr>
      <w:r>
        <w:rPr>
          <w:rStyle w:val="CommentReference"/>
        </w:rPr>
        <w:annotationRef/>
      </w:r>
      <w:r>
        <w:rPr>
          <w:rFonts w:hint="eastAsia"/>
          <w:lang w:eastAsia="zh-CN"/>
        </w:rPr>
        <w:t>[</w:t>
      </w:r>
      <w:r>
        <w:rPr>
          <w:lang w:eastAsia="zh-CN"/>
        </w:rPr>
        <w:t>Qualcomm</w:t>
      </w:r>
      <w:r>
        <w:rPr>
          <w:rFonts w:hint="eastAsia"/>
          <w:lang w:eastAsia="zh-CN"/>
        </w:rPr>
        <w:t>]</w:t>
      </w:r>
      <w:r>
        <w:rPr>
          <w:lang w:eastAsia="zh-CN"/>
        </w:rPr>
        <w:t>:</w:t>
      </w:r>
    </w:p>
    <w:p w14:paraId="5172F4A4" w14:textId="422029FE" w:rsidR="00BA6D77" w:rsidRDefault="00BA6D77">
      <w:pPr>
        <w:pStyle w:val="CommentText"/>
        <w:rPr>
          <w:lang w:eastAsia="zh-CN"/>
        </w:rPr>
      </w:pPr>
      <w:r>
        <w:t xml:space="preserve">It is really need </w:t>
      </w:r>
      <w:proofErr w:type="gramStart"/>
      <w:r>
        <w:t>ON?</w:t>
      </w:r>
      <w:proofErr w:type="gramEnd"/>
      <w:r>
        <w:t xml:space="preserve"> Wonder what ON mean for this indication.</w:t>
      </w:r>
    </w:p>
  </w:comment>
  <w:comment w:id="1006" w:author="Huawei2" w:date="2020-06-11T22:09:00Z" w:initials="Huawei">
    <w:p w14:paraId="66F7DD1F" w14:textId="5C42ABCC" w:rsidR="00BA6D77" w:rsidRDefault="00BA6D77">
      <w:pPr>
        <w:pStyle w:val="CommentText"/>
        <w:rPr>
          <w:lang w:eastAsia="zh-CN"/>
        </w:rPr>
      </w:pPr>
      <w:r>
        <w:rPr>
          <w:rStyle w:val="CommentReference"/>
        </w:rPr>
        <w:annotationRef/>
      </w:r>
      <w:r>
        <w:rPr>
          <w:lang w:eastAsia="zh-CN"/>
        </w:rPr>
        <w:t>One shot</w:t>
      </w:r>
      <w:r w:rsidRPr="008D0FDA">
        <w:rPr>
          <w:lang w:eastAsia="zh-CN"/>
        </w:rPr>
        <w:t xml:space="preserve"> </w:t>
      </w:r>
      <w:proofErr w:type="gramStart"/>
      <w:r w:rsidRPr="008D0FDA">
        <w:rPr>
          <w:lang w:eastAsia="zh-CN"/>
        </w:rPr>
        <w:t>parameter</w:t>
      </w:r>
      <w:r>
        <w:rPr>
          <w:lang w:eastAsia="zh-CN"/>
        </w:rPr>
        <w:t>s</w:t>
      </w:r>
      <w:proofErr w:type="gramEnd"/>
      <w:r w:rsidRPr="008D0FDA">
        <w:rPr>
          <w:lang w:eastAsia="zh-CN"/>
        </w:rPr>
        <w:t xml:space="preserve"> are ‘Need ON’ (no action in absence)</w:t>
      </w:r>
    </w:p>
  </w:comment>
  <w:comment w:id="1007" w:author="QC (Umesh) v7" w:date="2020-06-12T12:29:00Z" w:initials="QC">
    <w:p w14:paraId="7CDB2AAC" w14:textId="1C60CAA9" w:rsidR="00BA6D77" w:rsidRDefault="00BA6D77">
      <w:pPr>
        <w:pStyle w:val="CommentText"/>
      </w:pPr>
      <w:r>
        <w:rPr>
          <w:rStyle w:val="CommentReference"/>
        </w:rPr>
        <w:annotationRef/>
      </w:r>
      <w:r>
        <w:t>Ok, thanks.</w:t>
      </w:r>
    </w:p>
  </w:comment>
  <w:comment w:id="1970" w:author="Huawei2" w:date="2020-06-11T22:12:00Z" w:initials="Huawei">
    <w:p w14:paraId="56849637" w14:textId="71BD6BE0" w:rsidR="00BA6D77" w:rsidRDefault="00BA6D77">
      <w:pPr>
        <w:pStyle w:val="CommentText"/>
        <w:rPr>
          <w:lang w:eastAsia="zh-CN"/>
        </w:rPr>
      </w:pPr>
      <w:r>
        <w:rPr>
          <w:rStyle w:val="CommentReference"/>
        </w:rPr>
        <w:annotationRef/>
      </w:r>
      <w:r>
        <w:rPr>
          <w:rFonts w:hint="eastAsia"/>
          <w:lang w:eastAsia="zh-CN"/>
        </w:rPr>
        <w:t>[</w:t>
      </w:r>
      <w:r>
        <w:rPr>
          <w:lang w:eastAsia="zh-CN"/>
        </w:rPr>
        <w:t>Qualcomm]:</w:t>
      </w:r>
    </w:p>
    <w:p w14:paraId="0AE068CA" w14:textId="5E20BCF6" w:rsidR="00BA6D77" w:rsidRDefault="00BA6D77">
      <w:pPr>
        <w:pStyle w:val="CommentText"/>
        <w:rPr>
          <w:lang w:eastAsia="zh-CN"/>
        </w:rPr>
      </w:pPr>
      <w:r>
        <w:t xml:space="preserve">Based on Huawei’s comment, I removed this part from </w:t>
      </w:r>
      <w:proofErr w:type="spellStart"/>
      <w:r>
        <w:t>eMTC</w:t>
      </w:r>
      <w:proofErr w:type="spellEnd"/>
      <w:r>
        <w:t>. Can be removed from here as well.</w:t>
      </w:r>
    </w:p>
  </w:comment>
  <w:comment w:id="1971" w:author="Huawei2" w:date="2020-06-11T22:12:00Z" w:initials="Huawei">
    <w:p w14:paraId="28FE1052" w14:textId="7BCD95D8" w:rsidR="00BA6D77" w:rsidRDefault="00BA6D77">
      <w:pPr>
        <w:pStyle w:val="CommentText"/>
        <w:rPr>
          <w:lang w:eastAsia="zh-CN"/>
        </w:rPr>
      </w:pPr>
      <w:r>
        <w:rPr>
          <w:rStyle w:val="CommentReference"/>
        </w:rPr>
        <w:annotationRef/>
      </w:r>
      <w:r>
        <w:rPr>
          <w:rFonts w:hint="eastAsia"/>
          <w:lang w:eastAsia="zh-CN"/>
        </w:rPr>
        <w:t>D</w:t>
      </w:r>
      <w:r>
        <w:rPr>
          <w:lang w:eastAsia="zh-CN"/>
        </w:rPr>
        <w:t>one</w:t>
      </w:r>
    </w:p>
  </w:comment>
  <w:comment w:id="2314" w:author="Huawei2" w:date="2020-06-12T13:22:00Z" w:initials="bks">
    <w:p w14:paraId="676AA6B2" w14:textId="77777777" w:rsidR="00BA6D77" w:rsidRDefault="00BA6D77">
      <w:pPr>
        <w:pStyle w:val="CommentText"/>
      </w:pPr>
      <w:r>
        <w:rPr>
          <w:rStyle w:val="CommentReference"/>
        </w:rPr>
        <w:annotationRef/>
      </w:r>
      <w:r>
        <w:t>[Qualcomm]:</w:t>
      </w:r>
    </w:p>
    <w:p w14:paraId="5203F862" w14:textId="0189F28E" w:rsidR="00BA6D77" w:rsidRDefault="00BA6D77">
      <w:pPr>
        <w:pStyle w:val="CommentText"/>
      </w:pPr>
      <w:r>
        <w:t>This only should be moved to “E-UTRAN may include this field only when…”</w:t>
      </w:r>
    </w:p>
  </w:comment>
  <w:comment w:id="2315" w:author="Huawei2" w:date="2020-06-12T13:22:00Z" w:initials="bks">
    <w:p w14:paraId="242AD6AD" w14:textId="22A54A22" w:rsidR="00BA6D77" w:rsidRDefault="00BA6D77">
      <w:pPr>
        <w:pStyle w:val="CommentText"/>
        <w:rPr>
          <w:lang w:eastAsia="zh-CN"/>
        </w:rPr>
      </w:pPr>
      <w:r>
        <w:rPr>
          <w:rStyle w:val="CommentReference"/>
        </w:rPr>
        <w:annotationRef/>
      </w:r>
      <w:r>
        <w:rPr>
          <w:rFonts w:hint="eastAsia"/>
          <w:lang w:eastAsia="zh-CN"/>
        </w:rPr>
        <w:t>O</w:t>
      </w:r>
      <w:r>
        <w:rPr>
          <w:lang w:eastAsia="zh-CN"/>
        </w:rPr>
        <w:t>K</w:t>
      </w:r>
    </w:p>
  </w:comment>
  <w:comment w:id="2327" w:author="Huawei2" w:date="2020-06-11T22:13:00Z" w:initials="Huawei">
    <w:p w14:paraId="6EC772DA" w14:textId="1EF8BE35" w:rsidR="00BA6D77" w:rsidRDefault="00BA6D77">
      <w:pPr>
        <w:pStyle w:val="CommentText"/>
        <w:rPr>
          <w:lang w:eastAsia="zh-CN"/>
        </w:rPr>
      </w:pPr>
      <w:r>
        <w:rPr>
          <w:rStyle w:val="CommentReference"/>
        </w:rPr>
        <w:annotationRef/>
      </w:r>
      <w:r>
        <w:rPr>
          <w:rFonts w:hint="eastAsia"/>
          <w:lang w:eastAsia="zh-CN"/>
        </w:rPr>
        <w:t>[</w:t>
      </w:r>
      <w:r>
        <w:rPr>
          <w:lang w:eastAsia="zh-CN"/>
        </w:rPr>
        <w:t>Qualcomm]:</w:t>
      </w:r>
    </w:p>
    <w:p w14:paraId="3CA7362C" w14:textId="77777777" w:rsidR="00BA6D77" w:rsidRDefault="00BA6D77" w:rsidP="00354EEA">
      <w:pPr>
        <w:pStyle w:val="CommentText"/>
      </w:pPr>
      <w:r>
        <w:rPr>
          <w:rStyle w:val="CommentReference"/>
        </w:rPr>
        <w:annotationRef/>
      </w:r>
      <w:r>
        <w:t xml:space="preserve">Just wondering do we need and the UE </w:t>
      </w:r>
      <w:proofErr w:type="spellStart"/>
      <w:r>
        <w:t>hsall</w:t>
      </w:r>
      <w:proofErr w:type="spellEnd"/>
      <w:r>
        <w:t xml:space="preserve"> delete….?</w:t>
      </w:r>
    </w:p>
    <w:p w14:paraId="47A5BF43" w14:textId="77777777" w:rsidR="00BA6D77" w:rsidRDefault="00BA6D77">
      <w:pPr>
        <w:pStyle w:val="CommentText"/>
        <w:rPr>
          <w:lang w:eastAsia="zh-CN"/>
        </w:rPr>
      </w:pPr>
    </w:p>
    <w:p w14:paraId="75D5FEBD" w14:textId="1CFC0C4D" w:rsidR="00BA6D77" w:rsidRDefault="00BA6D77">
      <w:pPr>
        <w:pStyle w:val="CommentText"/>
        <w:rPr>
          <w:lang w:eastAsia="zh-CN"/>
        </w:rPr>
      </w:pPr>
      <w:r>
        <w:rPr>
          <w:lang w:eastAsia="zh-CN"/>
        </w:rPr>
        <w:t>[Ericsson]:</w:t>
      </w:r>
    </w:p>
    <w:p w14:paraId="566E05F1" w14:textId="55E6C41E" w:rsidR="00BA6D77" w:rsidRPr="00354EEA" w:rsidRDefault="00BA6D77">
      <w:pPr>
        <w:pStyle w:val="CommentText"/>
        <w:rPr>
          <w:lang w:eastAsia="zh-CN"/>
        </w:rPr>
      </w:pPr>
      <w:r>
        <w:t xml:space="preserve">For explicit delete, would the case be if UE e.g. moves back to EPC? But in that </w:t>
      </w:r>
      <w:proofErr w:type="gramStart"/>
      <w:r>
        <w:t>case</w:t>
      </w:r>
      <w:proofErr w:type="gramEnd"/>
      <w:r>
        <w:t xml:space="preserve"> it would re-register anyways, or?</w:t>
      </w:r>
    </w:p>
  </w:comment>
  <w:comment w:id="2328" w:author="Huawei2" w:date="2020-06-11T22:13:00Z" w:initials="Huawei">
    <w:p w14:paraId="10FE9D60" w14:textId="57A288D6" w:rsidR="00BA6D77" w:rsidRDefault="00BA6D77">
      <w:pPr>
        <w:pStyle w:val="CommentText"/>
        <w:rPr>
          <w:lang w:eastAsia="zh-CN"/>
        </w:rPr>
      </w:pPr>
      <w:r>
        <w:rPr>
          <w:rStyle w:val="CommentReference"/>
        </w:rPr>
        <w:annotationRef/>
      </w:r>
      <w:r>
        <w:rPr>
          <w:lang w:eastAsia="zh-CN"/>
        </w:rPr>
        <w:t>Added. We think it is about the case that the UE moves back to EPC</w:t>
      </w:r>
    </w:p>
  </w:comment>
  <w:comment w:id="2329" w:author="QC (Umesh) v7" w:date="2020-06-12T12:31:00Z" w:initials="QC">
    <w:p w14:paraId="01FC8BAA" w14:textId="3C19D179" w:rsidR="00BA6D77" w:rsidRDefault="00BA6D77">
      <w:pPr>
        <w:pStyle w:val="CommentText"/>
      </w:pPr>
      <w:r>
        <w:rPr>
          <w:rStyle w:val="CommentReference"/>
        </w:rPr>
        <w:annotationRef/>
      </w:r>
      <w:r>
        <w:t>Ok thanks.</w:t>
      </w:r>
    </w:p>
  </w:comment>
  <w:comment w:id="2376" w:author="QC (Umesh) v7" w:date="2020-06-12T14:23:00Z" w:initials="QC">
    <w:p w14:paraId="7C2AF8C3" w14:textId="77777777" w:rsidR="00B01EED" w:rsidRDefault="00B01EED">
      <w:pPr>
        <w:pStyle w:val="CommentText"/>
      </w:pPr>
      <w:r>
        <w:rPr>
          <w:rStyle w:val="CommentReference"/>
        </w:rPr>
        <w:annotationRef/>
      </w:r>
      <w:r>
        <w:t xml:space="preserve">No strong view but suggest </w:t>
      </w:r>
      <w:proofErr w:type="gramStart"/>
      <w:r>
        <w:t>to put</w:t>
      </w:r>
      <w:proofErr w:type="gramEnd"/>
      <w:r>
        <w:t xml:space="preserve"> DL and </w:t>
      </w:r>
      <w:proofErr w:type="spellStart"/>
      <w:r>
        <w:t>ULin</w:t>
      </w:r>
      <w:proofErr w:type="spellEnd"/>
      <w:r>
        <w:t xml:space="preserve"> the end.</w:t>
      </w:r>
    </w:p>
    <w:p w14:paraId="2488D220" w14:textId="77777777" w:rsidR="00B01EED" w:rsidRDefault="00B01EED">
      <w:pPr>
        <w:pStyle w:val="CommentText"/>
      </w:pPr>
      <w:r>
        <w:t>r</w:t>
      </w:r>
      <w:r w:rsidRPr="000E4E7F">
        <w:t>esourceReservationConfig</w:t>
      </w:r>
      <w:r>
        <w:rPr>
          <w:rStyle w:val="CommentReference"/>
        </w:rPr>
        <w:annotationRef/>
      </w:r>
      <w:r>
        <w:t>-DL</w:t>
      </w:r>
      <w:r w:rsidRPr="000E4E7F">
        <w:t>-r16</w:t>
      </w:r>
      <w:r w:rsidRPr="000E4E7F">
        <w:tab/>
      </w:r>
      <w:r>
        <w:t xml:space="preserve"> and </w:t>
      </w:r>
      <w:r>
        <w:t>r</w:t>
      </w:r>
      <w:r w:rsidRPr="000E4E7F">
        <w:t>esourceReservationConfig</w:t>
      </w:r>
      <w:r>
        <w:rPr>
          <w:rStyle w:val="CommentReference"/>
        </w:rPr>
        <w:annotationRef/>
      </w:r>
      <w:r>
        <w:t>-</w:t>
      </w:r>
      <w:r>
        <w:t>U</w:t>
      </w:r>
      <w:r>
        <w:t>L</w:t>
      </w:r>
      <w:r w:rsidRPr="000E4E7F">
        <w:t>-r16</w:t>
      </w:r>
      <w:r w:rsidRPr="000E4E7F">
        <w:tab/>
      </w:r>
    </w:p>
    <w:p w14:paraId="45DEC236" w14:textId="7F04AF42" w:rsidR="00A718E1" w:rsidRDefault="00A718E1">
      <w:pPr>
        <w:pStyle w:val="CommentText"/>
      </w:pPr>
      <w:r>
        <w:t>That way the starting part matches well with the IE type.</w:t>
      </w:r>
    </w:p>
  </w:comment>
  <w:comment w:id="2427" w:author="Huawei2" w:date="2020-06-11T22:17:00Z" w:initials="Huawei">
    <w:p w14:paraId="6E20870F" w14:textId="2FAE61F9" w:rsidR="00BA6D77" w:rsidRDefault="00BA6D77">
      <w:pPr>
        <w:pStyle w:val="CommentText"/>
        <w:rPr>
          <w:lang w:eastAsia="zh-CN"/>
        </w:rPr>
      </w:pPr>
      <w:r>
        <w:rPr>
          <w:lang w:eastAsia="zh-CN"/>
        </w:rPr>
        <w:t>[</w:t>
      </w:r>
      <w:r>
        <w:rPr>
          <w:rStyle w:val="CommentReference"/>
        </w:rPr>
        <w:annotationRef/>
      </w:r>
      <w:r>
        <w:rPr>
          <w:rFonts w:hint="eastAsia"/>
          <w:lang w:eastAsia="zh-CN"/>
        </w:rPr>
        <w:t>Q</w:t>
      </w:r>
      <w:r>
        <w:rPr>
          <w:lang w:eastAsia="zh-CN"/>
        </w:rPr>
        <w:t>ualcomm]:</w:t>
      </w:r>
    </w:p>
    <w:p w14:paraId="4FF154DD" w14:textId="78518018" w:rsidR="00BA6D77" w:rsidRDefault="00BA6D77">
      <w:pPr>
        <w:pStyle w:val="CommentText"/>
        <w:rPr>
          <w:lang w:val="en-US"/>
        </w:rPr>
      </w:pPr>
      <w:r>
        <w:t xml:space="preserve">Suggest </w:t>
      </w:r>
      <w:proofErr w:type="gramStart"/>
      <w:r>
        <w:t>to change</w:t>
      </w:r>
      <w:proofErr w:type="gramEnd"/>
      <w:r>
        <w:t xml:space="preserve"> to “</w:t>
      </w:r>
      <w:proofErr w:type="spellStart"/>
      <w:r>
        <w:t>pur-TimeInfo</w:t>
      </w:r>
      <w:proofErr w:type="spellEnd"/>
      <w:r>
        <w:t xml:space="preserve">”. </w:t>
      </w:r>
      <w:proofErr w:type="spellStart"/>
      <w:r>
        <w:rPr>
          <w:lang w:val="en-US"/>
        </w:rPr>
        <w:t>startSFN</w:t>
      </w:r>
      <w:proofErr w:type="spellEnd"/>
      <w:r>
        <w:rPr>
          <w:lang w:val="en-US"/>
        </w:rPr>
        <w:t xml:space="preserve"> and </w:t>
      </w:r>
      <w:proofErr w:type="spellStart"/>
      <w:r>
        <w:rPr>
          <w:lang w:val="en-US"/>
        </w:rPr>
        <w:t>startSubframe</w:t>
      </w:r>
      <w:proofErr w:type="spellEnd"/>
      <w:r>
        <w:rPr>
          <w:lang w:val="en-US"/>
        </w:rPr>
        <w:t xml:space="preserve"> is fine, but since periodicity is also there, it is not just </w:t>
      </w:r>
      <w:proofErr w:type="spellStart"/>
      <w:r>
        <w:rPr>
          <w:lang w:val="en-US"/>
        </w:rPr>
        <w:t>startTime</w:t>
      </w:r>
      <w:proofErr w:type="spellEnd"/>
      <w:r>
        <w:rPr>
          <w:lang w:val="en-US"/>
        </w:rPr>
        <w:t>.</w:t>
      </w:r>
    </w:p>
    <w:p w14:paraId="69AC0271" w14:textId="60924BDC" w:rsidR="00BA6D77" w:rsidRDefault="00BA6D77">
      <w:pPr>
        <w:pStyle w:val="CommentText"/>
        <w:rPr>
          <w:lang w:val="en-US" w:eastAsia="zh-CN"/>
        </w:rPr>
      </w:pPr>
    </w:p>
    <w:p w14:paraId="677527FD" w14:textId="0EC2EAC8" w:rsidR="00BA6D77" w:rsidRDefault="00BA6D77">
      <w:pPr>
        <w:pStyle w:val="CommentText"/>
        <w:rPr>
          <w:lang w:val="en-US" w:eastAsia="zh-CN"/>
        </w:rPr>
      </w:pPr>
      <w:r>
        <w:rPr>
          <w:rFonts w:hint="eastAsia"/>
          <w:lang w:val="en-US" w:eastAsia="zh-CN"/>
        </w:rPr>
        <w:t>[</w:t>
      </w:r>
      <w:r>
        <w:rPr>
          <w:lang w:val="en-US" w:eastAsia="zh-CN"/>
        </w:rPr>
        <w:t>Ericsson]:</w:t>
      </w:r>
    </w:p>
    <w:p w14:paraId="66B5B5D9" w14:textId="694ACC6A" w:rsidR="00BA6D77" w:rsidRDefault="00BA6D77">
      <w:pPr>
        <w:pStyle w:val="CommentText"/>
        <w:rPr>
          <w:lang w:eastAsia="zh-CN"/>
        </w:rPr>
      </w:pPr>
      <w:r w:rsidRPr="00354EEA">
        <w:rPr>
          <w:lang w:eastAsia="zh-CN"/>
        </w:rPr>
        <w:t xml:space="preserve">We are fine with </w:t>
      </w:r>
      <w:proofErr w:type="spellStart"/>
      <w:r w:rsidRPr="00354EEA">
        <w:rPr>
          <w:lang w:eastAsia="zh-CN"/>
        </w:rPr>
        <w:t>startTime</w:t>
      </w:r>
      <w:proofErr w:type="spellEnd"/>
      <w:r w:rsidRPr="00354EEA">
        <w:rPr>
          <w:lang w:eastAsia="zh-CN"/>
        </w:rPr>
        <w:t xml:space="preserve"> as it anyways refers to start of either the first or subsequent PUR occasion, i.e. periodicity is also used to calculate the subsequent "starts" of PUR occasions.</w:t>
      </w:r>
    </w:p>
    <w:p w14:paraId="4ED4A5C8" w14:textId="77777777" w:rsidR="00BA6D77" w:rsidRDefault="00BA6D77">
      <w:pPr>
        <w:pStyle w:val="CommentText"/>
        <w:rPr>
          <w:lang w:eastAsia="zh-CN"/>
        </w:rPr>
      </w:pPr>
    </w:p>
    <w:p w14:paraId="4EE8BC4D" w14:textId="683CAC02" w:rsidR="00BA6D77" w:rsidRDefault="00BA6D77">
      <w:pPr>
        <w:pStyle w:val="CommentText"/>
        <w:rPr>
          <w:lang w:eastAsia="zh-CN"/>
        </w:rPr>
      </w:pPr>
      <w:r>
        <w:rPr>
          <w:lang w:eastAsia="zh-CN"/>
        </w:rPr>
        <w:t>[Qualcomm]:</w:t>
      </w:r>
    </w:p>
    <w:p w14:paraId="7A9FB5F8" w14:textId="5C14E4DA" w:rsidR="00BA6D77" w:rsidRDefault="00BA6D77">
      <w:pPr>
        <w:pStyle w:val="CommentText"/>
        <w:rPr>
          <w:lang w:eastAsia="zh-CN"/>
        </w:rPr>
      </w:pPr>
      <w:r>
        <w:t xml:space="preserve">What does “start” of second occasion mean? PUR is a single-TTI grant, not </w:t>
      </w:r>
      <w:proofErr w:type="spellStart"/>
      <w:r>
        <w:t>multiTB</w:t>
      </w:r>
      <w:proofErr w:type="spellEnd"/>
      <w:r>
        <w:t xml:space="preserve">. </w:t>
      </w:r>
      <w:proofErr w:type="gramStart"/>
      <w:r>
        <w:t>So</w:t>
      </w:r>
      <w:proofErr w:type="gramEnd"/>
      <w:r>
        <w:t xml:space="preserve"> there is really no start or end of a particular occasion other than first occasion.</w:t>
      </w:r>
    </w:p>
  </w:comment>
  <w:comment w:id="2428" w:author="Huawei2" w:date="2020-06-11T22:18:00Z" w:initials="Huawei">
    <w:p w14:paraId="7590DBF1" w14:textId="0A1D9AEC" w:rsidR="00BA6D77" w:rsidRDefault="00BA6D77">
      <w:pPr>
        <w:pStyle w:val="CommentText"/>
        <w:rPr>
          <w:lang w:eastAsia="zh-CN"/>
        </w:rPr>
      </w:pPr>
      <w:r>
        <w:rPr>
          <w:rStyle w:val="CommentReference"/>
        </w:rPr>
        <w:annotationRef/>
      </w:r>
      <w:r>
        <w:rPr>
          <w:rFonts w:hint="eastAsia"/>
          <w:lang w:eastAsia="zh-CN"/>
        </w:rPr>
        <w:t>S</w:t>
      </w:r>
      <w:r>
        <w:rPr>
          <w:lang w:eastAsia="zh-CN"/>
        </w:rPr>
        <w:t>ame view as Ericsson</w:t>
      </w:r>
    </w:p>
  </w:comment>
  <w:comment w:id="2429" w:author="QC (Umesh) v7" w:date="2020-06-12T12:31:00Z" w:initials="QC">
    <w:p w14:paraId="4585EB32" w14:textId="411DE42B" w:rsidR="00BA6D77" w:rsidRDefault="00BA6D77">
      <w:pPr>
        <w:pStyle w:val="CommentText"/>
      </w:pPr>
      <w:r>
        <w:rPr>
          <w:rStyle w:val="CommentReference"/>
        </w:rPr>
        <w:annotationRef/>
      </w:r>
      <w:proofErr w:type="gramStart"/>
      <w:r>
        <w:t>But..</w:t>
      </w:r>
      <w:proofErr w:type="gramEnd"/>
      <w:r>
        <w:t xml:space="preserve"> What does “start” of second occasion mean?</w:t>
      </w:r>
    </w:p>
  </w:comment>
  <w:comment w:id="2589" w:author="Huawei2" w:date="2020-06-11T22:20:00Z" w:initials="Huawei">
    <w:p w14:paraId="6B1F88DF" w14:textId="77777777" w:rsidR="00BA6D77" w:rsidRDefault="00BA6D77" w:rsidP="00354EEA">
      <w:pPr>
        <w:pStyle w:val="CommentText"/>
        <w:rPr>
          <w:lang w:eastAsia="zh-CN"/>
        </w:rPr>
      </w:pPr>
      <w:r>
        <w:rPr>
          <w:rStyle w:val="CommentReference"/>
        </w:rPr>
        <w:annotationRef/>
      </w:r>
      <w:r>
        <w:rPr>
          <w:rFonts w:hint="eastAsia"/>
          <w:lang w:eastAsia="zh-CN"/>
        </w:rPr>
        <w:t>[</w:t>
      </w:r>
      <w:r>
        <w:rPr>
          <w:lang w:eastAsia="zh-CN"/>
        </w:rPr>
        <w:t>Ericsson]:</w:t>
      </w:r>
    </w:p>
    <w:p w14:paraId="33D2BF0F" w14:textId="77777777" w:rsidR="00BA6D77" w:rsidRDefault="00BA6D77" w:rsidP="00354EEA">
      <w:pPr>
        <w:pStyle w:val="CommentText"/>
      </w:pPr>
      <w:r>
        <w:rPr>
          <w:rStyle w:val="CommentReference"/>
        </w:rPr>
        <w:annotationRef/>
      </w:r>
      <w:r>
        <w:t>Shouldn't this be in a field description and a short explanation of the IE here instead?</w:t>
      </w:r>
    </w:p>
    <w:p w14:paraId="3B31DC5B" w14:textId="77777777" w:rsidR="00BA6D77" w:rsidRDefault="00BA6D77" w:rsidP="00354EEA">
      <w:pPr>
        <w:pStyle w:val="CommentText"/>
      </w:pPr>
    </w:p>
    <w:p w14:paraId="6C6C1D58" w14:textId="38C796AA" w:rsidR="00BA6D77" w:rsidRDefault="00BA6D77">
      <w:pPr>
        <w:pStyle w:val="CommentText"/>
        <w:rPr>
          <w:lang w:eastAsia="zh-CN"/>
        </w:rPr>
      </w:pPr>
      <w:r>
        <w:rPr>
          <w:rFonts w:hint="eastAsia"/>
          <w:lang w:eastAsia="zh-CN"/>
        </w:rPr>
        <w:t>[</w:t>
      </w:r>
      <w:r>
        <w:rPr>
          <w:lang w:eastAsia="zh-CN"/>
        </w:rPr>
        <w:t>Qualcomm]:</w:t>
      </w:r>
    </w:p>
    <w:p w14:paraId="5BEBC455" w14:textId="7ED7E324" w:rsidR="00BA6D77" w:rsidRPr="00354EEA" w:rsidRDefault="00BA6D77">
      <w:pPr>
        <w:pStyle w:val="CommentText"/>
        <w:rPr>
          <w:lang w:eastAsia="zh-CN"/>
        </w:rPr>
      </w:pPr>
      <w:r>
        <w:t>But there are no fields here. And the intension of making this separate IE is to avoid adding the same descriptions in multiple fields elsewhere.</w:t>
      </w:r>
    </w:p>
  </w:comment>
  <w:comment w:id="2590" w:author="Huawei2" w:date="2020-06-12T16:12:00Z" w:initials="bks">
    <w:p w14:paraId="4254BD38" w14:textId="76138BF2" w:rsidR="00BA6D77" w:rsidRDefault="00BA6D77">
      <w:pPr>
        <w:pStyle w:val="CommentText"/>
        <w:rPr>
          <w:lang w:eastAsia="zh-CN"/>
        </w:rPr>
      </w:pPr>
      <w:r>
        <w:rPr>
          <w:rStyle w:val="CommentReference"/>
        </w:rPr>
        <w:annotationRef/>
      </w:r>
      <w:r>
        <w:rPr>
          <w:rFonts w:hint="eastAsia"/>
          <w:lang w:eastAsia="zh-CN"/>
        </w:rPr>
        <w:t>S</w:t>
      </w:r>
      <w:r>
        <w:rPr>
          <w:lang w:eastAsia="zh-CN"/>
        </w:rPr>
        <w:t>ame view as Qualcomm</w:t>
      </w:r>
    </w:p>
  </w:comment>
  <w:comment w:id="2593" w:author="Huawei2" w:date="2020-06-11T22:20:00Z" w:initials="Huawei">
    <w:p w14:paraId="42EB0D3B" w14:textId="7C51A978" w:rsidR="00BA6D77" w:rsidRDefault="00BA6D77" w:rsidP="00354EEA">
      <w:pPr>
        <w:pStyle w:val="CommentText"/>
      </w:pPr>
      <w:r>
        <w:rPr>
          <w:rStyle w:val="CommentReference"/>
        </w:rPr>
        <w:annotationRef/>
      </w:r>
      <w:r>
        <w:t xml:space="preserve">[Qualcomm]: </w:t>
      </w:r>
      <w:proofErr w:type="gramStart"/>
      <w:r>
        <w:t>This italics</w:t>
      </w:r>
      <w:proofErr w:type="gramEnd"/>
      <w:r>
        <w:t xml:space="preserve"> means a field, which does not exist. Same comment for </w:t>
      </w:r>
      <w:proofErr w:type="spellStart"/>
      <w:r>
        <w:rPr>
          <w:i/>
          <w:iCs/>
        </w:rPr>
        <w:t>startHSFN</w:t>
      </w:r>
      <w:proofErr w:type="spellEnd"/>
      <w:r>
        <w:t xml:space="preserve">. </w:t>
      </w:r>
      <w:proofErr w:type="spellStart"/>
      <w:r>
        <w:t>eMTC</w:t>
      </w:r>
      <w:proofErr w:type="spellEnd"/>
      <w:r>
        <w:t xml:space="preserve"> is updated based on comments, please check if that works.</w:t>
      </w:r>
    </w:p>
    <w:p w14:paraId="4E6758A0" w14:textId="77777777" w:rsidR="00BA6D77" w:rsidRDefault="00BA6D77" w:rsidP="00354EEA">
      <w:pPr>
        <w:pStyle w:val="CommentText"/>
        <w:rPr>
          <w:lang w:eastAsia="zh-CN"/>
        </w:rPr>
      </w:pPr>
    </w:p>
    <w:p w14:paraId="6DBFDF85" w14:textId="77777777" w:rsidR="00BA6D77" w:rsidRDefault="00BA6D77" w:rsidP="00354EEA">
      <w:pPr>
        <w:pStyle w:val="CommentText"/>
        <w:rPr>
          <w:lang w:eastAsia="zh-CN"/>
        </w:rPr>
      </w:pPr>
      <w:r>
        <w:rPr>
          <w:rFonts w:hint="eastAsia"/>
          <w:lang w:eastAsia="zh-CN"/>
        </w:rPr>
        <w:t>[</w:t>
      </w:r>
      <w:r>
        <w:rPr>
          <w:lang w:eastAsia="zh-CN"/>
        </w:rPr>
        <w:t>Ericsson]:</w:t>
      </w:r>
    </w:p>
    <w:p w14:paraId="13409C0A" w14:textId="74EED2A5" w:rsidR="00BA6D77" w:rsidRDefault="00BA6D77" w:rsidP="00354EEA">
      <w:pPr>
        <w:pStyle w:val="CommentText"/>
      </w:pPr>
      <w:r>
        <w:t xml:space="preserve">Tend to agree with QC. The current (v5) </w:t>
      </w:r>
      <w:proofErr w:type="spellStart"/>
      <w:r>
        <w:t>eMTC</w:t>
      </w:r>
      <w:proofErr w:type="spellEnd"/>
      <w:r>
        <w:t xml:space="preserve"> version looks better in this regard.</w:t>
      </w:r>
    </w:p>
  </w:comment>
  <w:comment w:id="2594" w:author="Huawei2" w:date="2020-06-12T16:17:00Z" w:initials="bks">
    <w:p w14:paraId="5212499A" w14:textId="73D04EE4" w:rsidR="00BA6D77" w:rsidRDefault="00BA6D77">
      <w:pPr>
        <w:pStyle w:val="CommentText"/>
        <w:rPr>
          <w:lang w:eastAsia="zh-CN"/>
        </w:rPr>
      </w:pPr>
      <w:r>
        <w:rPr>
          <w:rStyle w:val="CommentReference"/>
        </w:rPr>
        <w:annotationRef/>
      </w:r>
      <w:r>
        <w:rPr>
          <w:lang w:eastAsia="zh-CN"/>
        </w:rPr>
        <w:t>Remove italics.</w:t>
      </w:r>
    </w:p>
  </w:comment>
  <w:comment w:id="2599" w:author="Huawei2" w:date="2020-06-12T13:27:00Z" w:initials="bks">
    <w:p w14:paraId="7B31939D" w14:textId="2C141884" w:rsidR="00BA6D77" w:rsidRDefault="00BA6D77">
      <w:pPr>
        <w:pStyle w:val="CommentText"/>
        <w:rPr>
          <w:lang w:eastAsia="zh-CN"/>
        </w:rPr>
      </w:pPr>
      <w:r>
        <w:rPr>
          <w:rStyle w:val="CommentReference"/>
        </w:rPr>
        <w:annotationRef/>
      </w:r>
      <w:r>
        <w:rPr>
          <w:rFonts w:hint="eastAsia"/>
          <w:lang w:eastAsia="zh-CN"/>
        </w:rPr>
        <w:t>[</w:t>
      </w:r>
      <w:r>
        <w:rPr>
          <w:lang w:eastAsia="zh-CN"/>
        </w:rPr>
        <w:t>ZTE</w:t>
      </w:r>
      <w:r>
        <w:rPr>
          <w:rFonts w:hint="eastAsia"/>
          <w:lang w:eastAsia="zh-CN"/>
        </w:rPr>
        <w:t>]</w:t>
      </w:r>
      <w:r>
        <w:rPr>
          <w:lang w:eastAsia="zh-CN"/>
        </w:rPr>
        <w:t>:</w:t>
      </w:r>
    </w:p>
    <w:p w14:paraId="27A12FF6" w14:textId="77777777" w:rsidR="00BA6D77" w:rsidRDefault="00BA6D77" w:rsidP="005574C6">
      <w:pPr>
        <w:pStyle w:val="CommentText"/>
        <w:rPr>
          <w:lang w:eastAsia="zh-CN"/>
        </w:rPr>
      </w:pPr>
      <w:r>
        <w:rPr>
          <w:lang w:eastAsia="zh-CN"/>
        </w:rPr>
        <w:t>Should this be offset? The suggestion is:</w:t>
      </w:r>
    </w:p>
    <w:p w14:paraId="6DB9C82E" w14:textId="77777777" w:rsidR="00BA6D77" w:rsidRDefault="00BA6D77" w:rsidP="005574C6">
      <w:pPr>
        <w:pStyle w:val="CommentText"/>
        <w:rPr>
          <w:lang w:eastAsia="zh-CN"/>
        </w:rPr>
      </w:pPr>
    </w:p>
    <w:p w14:paraId="19FD5B38" w14:textId="0B41886C" w:rsidR="00BA6D77" w:rsidRDefault="00BA6D77" w:rsidP="005574C6">
      <w:pPr>
        <w:pStyle w:val="CommentText"/>
        <w:rPr>
          <w:lang w:eastAsia="zh-CN"/>
        </w:rPr>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w:t>
      </w:r>
      <w:r>
        <w:rPr>
          <w:rStyle w:val="CommentReference"/>
        </w:rPr>
        <w:annotationRef/>
      </w:r>
      <w:r>
        <w:rPr>
          <w:rStyle w:val="CommentReference"/>
        </w:rPr>
        <w:annotationRef/>
      </w:r>
      <w:r>
        <w:t>and</w:t>
      </w:r>
      <w:r w:rsidRPr="00C75A58">
        <w:rPr>
          <w:strike/>
          <w:color w:val="FF0000"/>
        </w:rPr>
        <w:t xml:space="preserve"> </w:t>
      </w:r>
      <w:proofErr w:type="spellStart"/>
      <w:r w:rsidRPr="00C75A58">
        <w:rPr>
          <w:i/>
          <w:strike/>
          <w:color w:val="548DD4" w:themeColor="text2" w:themeTint="99"/>
        </w:rPr>
        <w:t>startHSFN</w:t>
      </w:r>
      <w:proofErr w:type="spellEnd"/>
      <w:r w:rsidRPr="00C75A58">
        <w:rPr>
          <w:rStyle w:val="CommentReference"/>
          <w:strike/>
          <w:color w:val="548DD4" w:themeColor="text2" w:themeTint="99"/>
        </w:rPr>
        <w:annotationRef/>
      </w:r>
      <w:r w:rsidRPr="00C75A58">
        <w:rPr>
          <w:strike/>
          <w:color w:val="548DD4" w:themeColor="text2" w:themeTint="99"/>
        </w:rPr>
        <w:t xml:space="preserve"> </w:t>
      </w:r>
      <w:r w:rsidRPr="00C75A58">
        <w:rPr>
          <w:rFonts w:hint="eastAsia"/>
          <w:i/>
          <w:color w:val="FF0000"/>
          <w:u w:val="single"/>
          <w:lang w:eastAsia="zh-CN"/>
        </w:rPr>
        <w:t>offset</w:t>
      </w:r>
      <w:r>
        <w:t xml:space="preserve"> of the first PUR occasion……</w:t>
      </w:r>
    </w:p>
  </w:comment>
  <w:comment w:id="2600" w:author="Huawei2" w:date="2020-06-12T13:27:00Z" w:initials="bks">
    <w:p w14:paraId="6C1B4683" w14:textId="1D67C31D" w:rsidR="00BA6D77" w:rsidRDefault="00BA6D77">
      <w:pPr>
        <w:pStyle w:val="CommentText"/>
        <w:rPr>
          <w:lang w:eastAsia="zh-CN"/>
        </w:rPr>
      </w:pPr>
      <w:r>
        <w:rPr>
          <w:rStyle w:val="CommentReference"/>
        </w:rPr>
        <w:annotationRef/>
      </w:r>
      <w:r>
        <w:rPr>
          <w:lang w:eastAsia="zh-CN"/>
        </w:rPr>
        <w:t xml:space="preserve">We think </w:t>
      </w:r>
      <w:proofErr w:type="spellStart"/>
      <w:r>
        <w:rPr>
          <w:lang w:eastAsia="zh-CN"/>
        </w:rPr>
        <w:t>startHSFN</w:t>
      </w:r>
      <w:proofErr w:type="spellEnd"/>
      <w:r>
        <w:rPr>
          <w:lang w:eastAsia="zh-CN"/>
        </w:rPr>
        <w:t xml:space="preserve"> is better, we need to make it clear that only </w:t>
      </w:r>
      <w:proofErr w:type="spellStart"/>
      <w:r>
        <w:rPr>
          <w:lang w:eastAsia="zh-CN"/>
        </w:rPr>
        <w:t>startHSFN</w:t>
      </w:r>
      <w:proofErr w:type="spellEnd"/>
      <w:r>
        <w:rPr>
          <w:lang w:eastAsia="zh-CN"/>
        </w:rPr>
        <w:t xml:space="preserve"> is specified in this IE.</w:t>
      </w:r>
    </w:p>
  </w:comment>
  <w:comment w:id="2601" w:author="QC (Umesh) v7" w:date="2020-06-12T12:33:00Z" w:initials="QC">
    <w:p w14:paraId="14A1477F" w14:textId="6B60BEFC" w:rsidR="00BA6D77" w:rsidRDefault="00BA6D77">
      <w:pPr>
        <w:pStyle w:val="CommentText"/>
      </w:pPr>
      <w:r>
        <w:rPr>
          <w:rStyle w:val="CommentReference"/>
        </w:rPr>
        <w:annotationRef/>
      </w:r>
      <w:proofErr w:type="gramStart"/>
      <w:r>
        <w:t>Yes</w:t>
      </w:r>
      <w:proofErr w:type="gramEnd"/>
      <w:r>
        <w:t xml:space="preserve"> but should it be “H-SFN of the first PUR occasion” is clear. Because </w:t>
      </w:r>
      <w:proofErr w:type="spellStart"/>
      <w:r>
        <w:t>startHSFN</w:t>
      </w:r>
      <w:proofErr w:type="spellEnd"/>
      <w:r>
        <w:t xml:space="preserve"> is itself not defined.</w:t>
      </w:r>
    </w:p>
  </w:comment>
  <w:comment w:id="2611" w:author="QC (Umesh) v7" w:date="2020-06-12T12:32:00Z" w:initials="QC">
    <w:p w14:paraId="23F7AF80" w14:textId="624B464E" w:rsidR="00BA6D77" w:rsidRDefault="00BA6D77">
      <w:pPr>
        <w:pStyle w:val="CommentText"/>
      </w:pPr>
      <w:r>
        <w:rPr>
          <w:rStyle w:val="CommentReference"/>
        </w:rPr>
        <w:annotationRef/>
      </w:r>
      <w:r>
        <w:t>Suggestion to remove “a”</w:t>
      </w:r>
    </w:p>
  </w:comment>
  <w:comment w:id="2625" w:author="QC (Umesh) v7" w:date="2020-06-12T12:38:00Z" w:initials="QC">
    <w:p w14:paraId="4AF762DF" w14:textId="0A6825F5" w:rsidR="00BA6D77" w:rsidRDefault="00BA6D77">
      <w:pPr>
        <w:pStyle w:val="CommentText"/>
      </w:pPr>
      <w:r>
        <w:rPr>
          <w:rStyle w:val="CommentReference"/>
        </w:rPr>
        <w:annotationRef/>
      </w:r>
      <w:r>
        <w:t xml:space="preserve">Please see comment above. We think it is better to either add +1 in procedural text or change this to </w:t>
      </w:r>
      <w:proofErr w:type="gramStart"/>
      <w:r>
        <w:t>1..</w:t>
      </w:r>
      <w:proofErr w:type="gramEnd"/>
      <w:r>
        <w:t>8 and so on.</w:t>
      </w:r>
    </w:p>
  </w:comment>
  <w:comment w:id="2715" w:author="Huawei2" w:date="2020-06-12T12:20:00Z" w:initials="bks">
    <w:p w14:paraId="7FA6E9EC" w14:textId="3303B5C2" w:rsidR="00BA6D77" w:rsidRDefault="00BA6D77">
      <w:pPr>
        <w:pStyle w:val="CommentText"/>
      </w:pPr>
      <w:r>
        <w:rPr>
          <w:rStyle w:val="CommentReference"/>
        </w:rPr>
        <w:annotationRef/>
      </w:r>
      <w:r>
        <w:t xml:space="preserve">[Qualcomm]: Just wondering, should this be OR/OP instead? Isn’t this used one-shot? We have </w:t>
      </w:r>
      <w:proofErr w:type="gramStart"/>
      <w:r>
        <w:t>proc</w:t>
      </w:r>
      <w:proofErr w:type="gramEnd"/>
      <w:r>
        <w:t xml:space="preserve"> text saying what to do when absent (not keep using).</w:t>
      </w:r>
    </w:p>
    <w:p w14:paraId="2A5337AE" w14:textId="4228060E" w:rsidR="00BA6D77" w:rsidRDefault="00BA6D77">
      <w:pPr>
        <w:pStyle w:val="CommentText"/>
      </w:pPr>
      <w:r>
        <w:t>[Ericsson]:</w:t>
      </w:r>
    </w:p>
    <w:p w14:paraId="147D2520" w14:textId="2005EE88" w:rsidR="00BA6D77" w:rsidRDefault="00BA6D77">
      <w:pPr>
        <w:pStyle w:val="CommentText"/>
      </w:pPr>
      <w:r>
        <w:t>Need ON does not sound right to me either. Need OP with explanation sounds best in this case.</w:t>
      </w:r>
    </w:p>
  </w:comment>
  <w:comment w:id="2716" w:author="Huawei2" w:date="2020-06-12T12:20:00Z" w:initials="bks">
    <w:p w14:paraId="3060B1BD" w14:textId="252666E9" w:rsidR="00BA6D77" w:rsidRDefault="00BA6D77">
      <w:pPr>
        <w:pStyle w:val="CommentText"/>
      </w:pPr>
      <w:r>
        <w:rPr>
          <w:rStyle w:val="CommentReference"/>
        </w:rPr>
        <w:annotationRef/>
      </w:r>
      <w:r>
        <w:t>T</w:t>
      </w:r>
      <w:r w:rsidRPr="009B6879">
        <w:t xml:space="preserve">his is one-shot parameter so it should be need ON. </w:t>
      </w:r>
      <w:r>
        <w:t>W</w:t>
      </w:r>
      <w:r w:rsidRPr="009B6879">
        <w:t xml:space="preserve">e propose to clarify this in the field description ‘One-shot parameter’ </w:t>
      </w:r>
      <w:proofErr w:type="gramStart"/>
      <w:r w:rsidRPr="009B6879">
        <w:t>similar to</w:t>
      </w:r>
      <w:proofErr w:type="gramEnd"/>
      <w:r w:rsidRPr="009B6879">
        <w:t xml:space="preserve"> </w:t>
      </w:r>
      <w:proofErr w:type="spellStart"/>
      <w:r w:rsidRPr="009B6879">
        <w:t>sk</w:t>
      </w:r>
      <w:proofErr w:type="spellEnd"/>
      <w:r w:rsidRPr="009B6879">
        <w:t xml:space="preserve">-counter in </w:t>
      </w:r>
      <w:proofErr w:type="spellStart"/>
      <w:r w:rsidRPr="009B6879">
        <w:t>RRCConnectionSetup</w:t>
      </w:r>
      <w:proofErr w:type="spellEnd"/>
    </w:p>
  </w:comment>
  <w:comment w:id="2717" w:author="QC (Umesh) v7" w:date="2020-06-12T12:41:00Z" w:initials="QC">
    <w:p w14:paraId="7C5B6EFE" w14:textId="7DCA745C" w:rsidR="00BA6D77" w:rsidRDefault="00BA6D77">
      <w:pPr>
        <w:pStyle w:val="CommentText"/>
      </w:pPr>
      <w:r>
        <w:rPr>
          <w:rStyle w:val="CommentReference"/>
        </w:rPr>
        <w:annotationRef/>
      </w:r>
      <w:r>
        <w:t xml:space="preserve">But there is procedural text for absence. Simply changing to OP is enough (as what was done in v16.0.0, now we are only moving it to this new place. No other change is needed. </w:t>
      </w:r>
    </w:p>
    <w:p w14:paraId="32C71B44" w14:textId="6C470A1A" w:rsidR="00BA6D77" w:rsidRDefault="00BA6D77">
      <w:pPr>
        <w:pStyle w:val="CommentText"/>
      </w:pPr>
    </w:p>
  </w:comment>
  <w:comment w:id="2723" w:author="QC (Umesh) v7" w:date="2020-06-12T12:43:00Z" w:initials="QC">
    <w:p w14:paraId="5ADED6EB" w14:textId="06D20DAC" w:rsidR="00BA6D77" w:rsidRDefault="00BA6D77">
      <w:pPr>
        <w:pStyle w:val="CommentText"/>
      </w:pPr>
      <w:r>
        <w:rPr>
          <w:rStyle w:val="CommentReference"/>
        </w:rPr>
        <w:annotationRef/>
      </w:r>
      <w:r>
        <w:t xml:space="preserve">See above. This change is not needed. </w:t>
      </w:r>
    </w:p>
  </w:comment>
  <w:comment w:id="3062" w:author="Huawei2" w:date="2020-06-12T13:32:00Z" w:initials="bks">
    <w:p w14:paraId="1E9C89D6" w14:textId="3ACB4AAD" w:rsidR="00BA6D77" w:rsidRDefault="00BA6D77">
      <w:pPr>
        <w:pStyle w:val="CommentText"/>
        <w:rPr>
          <w:lang w:eastAsia="zh-CN"/>
        </w:rPr>
      </w:pPr>
      <w:r>
        <w:rPr>
          <w:rStyle w:val="CommentReference"/>
        </w:rPr>
        <w:annotationRef/>
      </w:r>
      <w:r>
        <w:rPr>
          <w:rFonts w:hint="eastAsia"/>
          <w:lang w:eastAsia="zh-CN"/>
        </w:rPr>
        <w:t>[</w:t>
      </w:r>
      <w:r>
        <w:rPr>
          <w:lang w:eastAsia="zh-CN"/>
        </w:rPr>
        <w:t>ZTE]:</w:t>
      </w:r>
    </w:p>
    <w:p w14:paraId="2E33C15F" w14:textId="77777777" w:rsidR="00BA6D77" w:rsidRDefault="00BA6D77" w:rsidP="005574C6">
      <w:pPr>
        <w:pStyle w:val="CommentText"/>
        <w:rPr>
          <w:lang w:eastAsia="zh-CN"/>
        </w:rPr>
      </w:pPr>
      <w:r>
        <w:rPr>
          <w:lang w:eastAsia="zh-CN"/>
        </w:rPr>
        <w:t xml:space="preserve">To </w:t>
      </w:r>
      <w:r>
        <w:rPr>
          <w:rFonts w:hint="eastAsia"/>
          <w:lang w:eastAsia="zh-CN"/>
        </w:rPr>
        <w:t>implement</w:t>
      </w:r>
      <w:r>
        <w:rPr>
          <w:lang w:eastAsia="zh-CN"/>
        </w:rPr>
        <w:t xml:space="preserve"> </w:t>
      </w:r>
      <w:r>
        <w:rPr>
          <w:rFonts w:hint="eastAsia"/>
          <w:lang w:eastAsia="zh-CN"/>
        </w:rPr>
        <w:t>the</w:t>
      </w:r>
      <w:r>
        <w:rPr>
          <w:lang w:eastAsia="zh-CN"/>
        </w:rPr>
        <w:t xml:space="preserve"> </w:t>
      </w:r>
      <w:r>
        <w:rPr>
          <w:rFonts w:hint="eastAsia"/>
          <w:lang w:eastAsia="zh-CN"/>
        </w:rPr>
        <w:t>agreement</w:t>
      </w:r>
      <w:r>
        <w:rPr>
          <w:lang w:eastAsia="zh-CN"/>
        </w:rPr>
        <w:t xml:space="preserve"> </w:t>
      </w:r>
      <w:r>
        <w:rPr>
          <w:rFonts w:hint="eastAsia"/>
          <w:lang w:eastAsia="zh-CN"/>
        </w:rPr>
        <w:t>of</w:t>
      </w:r>
      <w:r>
        <w:rPr>
          <w:lang w:eastAsia="zh-CN"/>
        </w:rPr>
        <w:t xml:space="preserve"> </w:t>
      </w:r>
      <w:r>
        <w:rPr>
          <w:rFonts w:hint="eastAsia"/>
          <w:lang w:eastAsia="zh-CN"/>
        </w:rPr>
        <w:t>adding</w:t>
      </w:r>
      <w:r>
        <w:rPr>
          <w:lang w:eastAsia="zh-CN"/>
        </w:rPr>
        <w:t xml:space="preserve"> </w:t>
      </w:r>
      <w:proofErr w:type="spellStart"/>
      <w:r>
        <w:rPr>
          <w:lang w:eastAsia="zh-CN"/>
        </w:rPr>
        <w:t>timeStamp</w:t>
      </w:r>
      <w:proofErr w:type="spellEnd"/>
      <w:r>
        <w:rPr>
          <w:lang w:eastAsia="zh-CN"/>
        </w:rPr>
        <w:t xml:space="preserve"> info, the suggestion is:</w:t>
      </w:r>
    </w:p>
    <w:p w14:paraId="128E1DA0" w14:textId="77777777" w:rsidR="00BA6D77" w:rsidRDefault="00BA6D77" w:rsidP="005574C6">
      <w:pPr>
        <w:pStyle w:val="CommentText"/>
        <w:rPr>
          <w:iCs/>
        </w:rPr>
      </w:pPr>
    </w:p>
    <w:p w14:paraId="71133ADE" w14:textId="77777777" w:rsidR="00BA6D77" w:rsidRPr="00103B25" w:rsidRDefault="00BA6D77" w:rsidP="005574C6">
      <w:pPr>
        <w:pStyle w:val="PL"/>
        <w:shd w:val="clear" w:color="auto" w:fill="E6E6E6"/>
        <w:rPr>
          <w:rFonts w:ascii="Times New Roman" w:hAnsi="Times New Roman"/>
        </w:rPr>
      </w:pPr>
      <w:r w:rsidRPr="00103B25">
        <w:rPr>
          <w:rFonts w:ascii="Times New Roman" w:hAnsi="Times New Roman"/>
        </w:rPr>
        <w:t>ANR-MeasResult-NB-r16 ::=</w:t>
      </w:r>
      <w:r w:rsidRPr="00103B25">
        <w:rPr>
          <w:rFonts w:ascii="Times New Roman" w:hAnsi="Times New Roman"/>
        </w:rPr>
        <w:tab/>
        <w:t>SEQUENCE {</w:t>
      </w:r>
    </w:p>
    <w:p w14:paraId="09C65C40" w14:textId="77777777" w:rsidR="00BA6D77" w:rsidRPr="00103B25" w:rsidRDefault="00BA6D77" w:rsidP="005574C6">
      <w:pPr>
        <w:pStyle w:val="PL"/>
        <w:shd w:val="clear" w:color="auto" w:fill="E6E6E6"/>
        <w:rPr>
          <w:rFonts w:ascii="Times New Roman" w:hAnsi="Times New Roman"/>
        </w:rPr>
      </w:pPr>
      <w:r w:rsidRPr="00103B25">
        <w:rPr>
          <w:rFonts w:ascii="Times New Roman" w:hAnsi="Times New Roman"/>
        </w:rPr>
        <w:t>......</w:t>
      </w:r>
    </w:p>
    <w:p w14:paraId="19CDB1A2" w14:textId="77777777" w:rsidR="00BA6D77" w:rsidRPr="00103B25" w:rsidRDefault="00BA6D77" w:rsidP="005574C6">
      <w:pPr>
        <w:pStyle w:val="PL"/>
        <w:shd w:val="clear" w:color="auto" w:fill="E6E6E6"/>
        <w:rPr>
          <w:rFonts w:ascii="Times New Roman" w:hAnsi="Times New Roman"/>
        </w:rPr>
      </w:pPr>
      <w:r w:rsidRPr="00103B25">
        <w:rPr>
          <w:rFonts w:ascii="Times New Roman" w:hAnsi="Times New Roman"/>
        </w:rPr>
        <w:t xml:space="preserve">   </w:t>
      </w:r>
      <w:r>
        <w:rPr>
          <w:rFonts w:ascii="Times New Roman" w:hAnsi="Times New Roman"/>
        </w:rPr>
        <w:t xml:space="preserve">   </w:t>
      </w:r>
      <w:r w:rsidRPr="00103B25">
        <w:rPr>
          <w:rFonts w:ascii="Times New Roman" w:hAnsi="Times New Roman"/>
        </w:rPr>
        <w:t xml:space="preserve"> cgi-Info-r16</w:t>
      </w:r>
      <w:r w:rsidRPr="00103B25">
        <w:rPr>
          <w:rFonts w:ascii="Times New Roman" w:hAnsi="Times New Roman"/>
        </w:rPr>
        <w:tab/>
      </w:r>
      <w:r w:rsidRPr="00103B25">
        <w:rPr>
          <w:rFonts w:ascii="Times New Roman" w:hAnsi="Times New Roman"/>
        </w:rPr>
        <w:tab/>
      </w:r>
      <w:r w:rsidRPr="00103B25">
        <w:rPr>
          <w:rFonts w:ascii="Times New Roman" w:hAnsi="Times New Roman"/>
        </w:rPr>
        <w:tab/>
      </w:r>
      <w:r w:rsidRPr="00103B25">
        <w:rPr>
          <w:rFonts w:ascii="Times New Roman" w:hAnsi="Times New Roman"/>
        </w:rPr>
        <w:tab/>
      </w:r>
      <w:r w:rsidRPr="00103B25">
        <w:rPr>
          <w:rFonts w:ascii="Times New Roman" w:hAnsi="Times New Roman"/>
        </w:rPr>
        <w:tab/>
      </w:r>
      <w:r w:rsidRPr="00103B25">
        <w:rPr>
          <w:rFonts w:ascii="Times New Roman" w:hAnsi="Times New Roman"/>
        </w:rPr>
        <w:tab/>
        <w:t>SEQUENCE {</w:t>
      </w:r>
    </w:p>
    <w:p w14:paraId="0324580A" w14:textId="77777777" w:rsidR="00BA6D77" w:rsidRPr="00103B25" w:rsidRDefault="00BA6D77" w:rsidP="005574C6">
      <w:pPr>
        <w:pStyle w:val="CommentText"/>
        <w:rPr>
          <w:iCs/>
        </w:rPr>
      </w:pPr>
      <w:r w:rsidRPr="00103B25">
        <w:t xml:space="preserve">          …..}</w:t>
      </w:r>
      <w:r w:rsidRPr="00103B25">
        <w:tab/>
        <w:t>OPTIONAL</w:t>
      </w:r>
      <w:r w:rsidRPr="00103B25">
        <w:rPr>
          <w:rStyle w:val="CommentReference"/>
        </w:rPr>
        <w:annotationRef/>
      </w:r>
      <w:r w:rsidRPr="007B387A">
        <w:rPr>
          <w:color w:val="FF0000"/>
          <w:u w:val="single"/>
        </w:rPr>
        <w:t>,</w:t>
      </w:r>
    </w:p>
    <w:p w14:paraId="2452365A" w14:textId="77777777" w:rsidR="00BA6D77" w:rsidRPr="00103B25" w:rsidRDefault="00BA6D77" w:rsidP="005574C6">
      <w:pPr>
        <w:pStyle w:val="CommentText"/>
        <w:rPr>
          <w:color w:val="FF0000"/>
          <w:u w:val="single"/>
        </w:rPr>
      </w:pPr>
      <w:r>
        <w:rPr>
          <w:iCs/>
        </w:rPr>
        <w:t xml:space="preserve">       </w:t>
      </w:r>
      <w:r w:rsidRPr="00103B25">
        <w:rPr>
          <w:iCs/>
          <w:color w:val="FF0000"/>
          <w:u w:val="single"/>
        </w:rPr>
        <w:t xml:space="preserve"> timeStamp</w:t>
      </w:r>
      <w:r w:rsidRPr="00103B25">
        <w:rPr>
          <w:color w:val="FF0000"/>
          <w:u w:val="single"/>
        </w:rPr>
        <w:t>-r16</w:t>
      </w:r>
      <w:r>
        <w:rPr>
          <w:color w:val="FF0000"/>
          <w:u w:val="single"/>
        </w:rPr>
        <w:t xml:space="preserve">     </w:t>
      </w:r>
      <w:r w:rsidRPr="00103B25">
        <w:rPr>
          <w:color w:val="FF0000"/>
          <w:u w:val="single"/>
        </w:rPr>
        <w:t>INTEGER (</w:t>
      </w:r>
      <w:proofErr w:type="gramStart"/>
      <w:r>
        <w:rPr>
          <w:color w:val="FF0000"/>
          <w:u w:val="single"/>
        </w:rPr>
        <w:t>0</w:t>
      </w:r>
      <w:r w:rsidRPr="00103B25">
        <w:rPr>
          <w:color w:val="FF0000"/>
          <w:u w:val="single"/>
        </w:rPr>
        <w:t>..</w:t>
      </w:r>
      <w:proofErr w:type="gramEnd"/>
      <w:r w:rsidRPr="00103B25">
        <w:rPr>
          <w:color w:val="FF0000"/>
          <w:u w:val="single"/>
        </w:rPr>
        <w:t>9</w:t>
      </w:r>
      <w:r>
        <w:rPr>
          <w:color w:val="FF0000"/>
          <w:u w:val="single"/>
        </w:rPr>
        <w:t>5</w:t>
      </w:r>
      <w:r w:rsidRPr="00103B25">
        <w:rPr>
          <w:color w:val="FF0000"/>
          <w:u w:val="single"/>
        </w:rPr>
        <w:t>)      OPTIONAL</w:t>
      </w:r>
    </w:p>
    <w:p w14:paraId="00FBCF74" w14:textId="77777777" w:rsidR="00BA6D77" w:rsidRDefault="00BA6D77" w:rsidP="005574C6">
      <w:pPr>
        <w:pStyle w:val="CommentText"/>
      </w:pPr>
      <w:r>
        <w:t>}</w:t>
      </w:r>
    </w:p>
    <w:p w14:paraId="57523476" w14:textId="77777777" w:rsidR="00BA6D77" w:rsidRDefault="00BA6D77" w:rsidP="005574C6">
      <w:pPr>
        <w:pStyle w:val="CommentText"/>
      </w:pPr>
    </w:p>
    <w:p w14:paraId="07B369DD" w14:textId="77777777" w:rsidR="00BA6D77" w:rsidRPr="00103B25" w:rsidRDefault="00BA6D77" w:rsidP="005574C6">
      <w:pPr>
        <w:pStyle w:val="TAL"/>
        <w:rPr>
          <w:b/>
          <w:bCs/>
          <w:i/>
          <w:iCs/>
          <w:noProof/>
          <w:color w:val="FF0000"/>
          <w:u w:val="single"/>
          <w:lang w:eastAsia="en-GB"/>
        </w:rPr>
      </w:pPr>
      <w:r w:rsidRPr="00103B25">
        <w:rPr>
          <w:b/>
          <w:bCs/>
          <w:i/>
          <w:iCs/>
          <w:noProof/>
          <w:color w:val="FF0000"/>
          <w:u w:val="single"/>
          <w:lang w:eastAsia="en-GB"/>
        </w:rPr>
        <w:t>timeStamp</w:t>
      </w:r>
    </w:p>
    <w:p w14:paraId="23FCA431" w14:textId="08F0FDCF" w:rsidR="00BA6D77" w:rsidRDefault="00BA6D77" w:rsidP="005574C6">
      <w:pPr>
        <w:pStyle w:val="CommentText"/>
        <w:rPr>
          <w:lang w:eastAsia="zh-CN"/>
        </w:rPr>
      </w:pPr>
      <w:r w:rsidRPr="00103B25">
        <w:rPr>
          <w:bCs/>
          <w:iCs/>
          <w:noProof/>
          <w:color w:val="FF0000"/>
          <w:u w:val="single"/>
          <w:lang w:eastAsia="en-GB"/>
        </w:rPr>
        <w:t xml:space="preserve">This field indicates the </w:t>
      </w:r>
      <w:r w:rsidRPr="00103B25">
        <w:rPr>
          <w:rFonts w:hint="eastAsia"/>
          <w:bCs/>
          <w:iCs/>
          <w:noProof/>
          <w:color w:val="FF0000"/>
          <w:u w:val="single"/>
          <w:lang w:eastAsia="en-GB"/>
        </w:rPr>
        <w:t>time elapsed since</w:t>
      </w:r>
      <w:r w:rsidRPr="00103B25">
        <w:rPr>
          <w:color w:val="FF0000"/>
          <w:u w:val="single"/>
        </w:rPr>
        <w:t xml:space="preserve"> the ANR configuration was received</w:t>
      </w:r>
      <w:r w:rsidRPr="00103B25">
        <w:rPr>
          <w:bCs/>
          <w:iCs/>
          <w:noProof/>
          <w:color w:val="FF0000"/>
          <w:u w:val="single"/>
          <w:lang w:eastAsia="en-GB"/>
        </w:rPr>
        <w:t>.</w:t>
      </w:r>
      <w:r w:rsidRPr="00103B25">
        <w:rPr>
          <w:rFonts w:hint="eastAsia"/>
          <w:bCs/>
          <w:iCs/>
          <w:noProof/>
          <w:color w:val="FF0000"/>
          <w:u w:val="single"/>
          <w:lang w:eastAsia="en-GB"/>
        </w:rPr>
        <w:t xml:space="preserve"> Unit with </w:t>
      </w:r>
      <w:r w:rsidRPr="00103B25">
        <w:rPr>
          <w:bCs/>
          <w:iCs/>
          <w:noProof/>
          <w:color w:val="FF0000"/>
          <w:u w:val="single"/>
          <w:lang w:eastAsia="en-GB"/>
        </w:rPr>
        <w:t>hour</w:t>
      </w:r>
      <w:r w:rsidRPr="00103B25">
        <w:rPr>
          <w:rFonts w:hint="eastAsia"/>
          <w:bCs/>
          <w:iCs/>
          <w:noProof/>
          <w:color w:val="FF0000"/>
          <w:u w:val="single"/>
          <w:lang w:eastAsia="en-GB"/>
        </w:rPr>
        <w:t>s.</w:t>
      </w:r>
    </w:p>
  </w:comment>
  <w:comment w:id="3063" w:author="Huawei2" w:date="2020-06-12T14:35:00Z" w:initials="bks">
    <w:p w14:paraId="3ED9D0D5" w14:textId="129A3C30" w:rsidR="00BA6D77" w:rsidRDefault="00BA6D77">
      <w:pPr>
        <w:pStyle w:val="CommentText"/>
        <w:rPr>
          <w:lang w:eastAsia="zh-CN"/>
        </w:rPr>
      </w:pPr>
      <w:r>
        <w:rPr>
          <w:rStyle w:val="CommentReference"/>
        </w:rPr>
        <w:annotationRef/>
      </w:r>
      <w:r>
        <w:rPr>
          <w:lang w:eastAsia="zh-CN"/>
        </w:rPr>
        <w:t>Captured as above. The ANR measurement is only performed once, thus no need to have carrier specific stamp.</w:t>
      </w:r>
    </w:p>
  </w:comment>
  <w:comment w:id="3079" w:author="Ericsson_RAN2#110e" w:date="2020-06-05T11:45:00Z" w:initials="RS">
    <w:p w14:paraId="39DC8C7F" w14:textId="334BE08D" w:rsidR="00BA6D77" w:rsidRDefault="00BA6D77">
      <w:pPr>
        <w:pStyle w:val="CommentText"/>
      </w:pPr>
      <w:r>
        <w:rPr>
          <w:rStyle w:val="CommentReference"/>
        </w:rPr>
        <w:annotationRef/>
      </w:r>
      <w:r>
        <w:rPr>
          <w:lang w:eastAsia="en-GB"/>
        </w:rPr>
        <w:t xml:space="preserve">The last </w:t>
      </w:r>
      <w:r w:rsidRPr="000E4E7F">
        <w:rPr>
          <w:lang w:eastAsia="en-GB"/>
        </w:rPr>
        <w:t>Measure</w:t>
      </w:r>
      <w:r>
        <w:rPr>
          <w:lang w:eastAsia="en-GB"/>
        </w:rPr>
        <w:t>ment</w:t>
      </w:r>
      <w:r w:rsidRPr="000E4E7F">
        <w:rPr>
          <w:lang w:eastAsia="en-GB"/>
        </w:rPr>
        <w:t xml:space="preserve"> results </w:t>
      </w:r>
      <w:r>
        <w:rPr>
          <w:lang w:eastAsia="en-GB"/>
        </w:rPr>
        <w:t xml:space="preserve">taken in </w:t>
      </w:r>
      <w:r w:rsidRPr="000E4E7F">
        <w:rPr>
          <w:lang w:eastAsia="en-GB"/>
        </w:rPr>
        <w:t>the serving cell</w:t>
      </w:r>
      <w:r>
        <w:rPr>
          <w:lang w:eastAsia="en-GB"/>
        </w:rPr>
        <w:t xml:space="preserve"> before ANR measurement is started. </w:t>
      </w:r>
    </w:p>
  </w:comment>
  <w:comment w:id="3080" w:author="Huawei1" w:date="2020-06-09T17:03:00Z" w:initials="bks">
    <w:p w14:paraId="382F8256" w14:textId="71707C9E" w:rsidR="00BA6D77" w:rsidRDefault="00BA6D77" w:rsidP="00B629F8">
      <w:pPr>
        <w:pStyle w:val="CommentText"/>
      </w:pPr>
      <w:r>
        <w:rPr>
          <w:rStyle w:val="CommentReference"/>
        </w:rPr>
        <w:annotationRef/>
      </w:r>
      <w:r>
        <w:t>Again, this is not in line with the procedure text below:</w:t>
      </w:r>
    </w:p>
    <w:p w14:paraId="11A7DE48" w14:textId="77777777" w:rsidR="00BA6D77" w:rsidRDefault="00BA6D77" w:rsidP="00B629F8">
      <w:pPr>
        <w:pStyle w:val="CommentText"/>
      </w:pPr>
    </w:p>
    <w:p w14:paraId="70073D1B" w14:textId="77777777" w:rsidR="00BA6D77" w:rsidRDefault="00BA6D77" w:rsidP="00B629F8">
      <w:pPr>
        <w:pStyle w:val="CommentText"/>
      </w:pPr>
      <w:r w:rsidRPr="00B629F8">
        <w:rPr>
          <w:highlight w:val="green"/>
        </w:rPr>
        <w:t xml:space="preserve">1&gt; for NB-IoT, if the </w:t>
      </w:r>
      <w:proofErr w:type="spellStart"/>
      <w:r w:rsidRPr="00B629F8">
        <w:rPr>
          <w:highlight w:val="green"/>
        </w:rPr>
        <w:t>RRCConnectionRelease</w:t>
      </w:r>
      <w:proofErr w:type="spellEnd"/>
      <w:r w:rsidRPr="00B629F8">
        <w:rPr>
          <w:highlight w:val="green"/>
        </w:rPr>
        <w:t xml:space="preserve"> message includes the </w:t>
      </w:r>
      <w:proofErr w:type="spellStart"/>
      <w:r w:rsidRPr="00B629F8">
        <w:rPr>
          <w:highlight w:val="green"/>
        </w:rPr>
        <w:t>anr-MeasConfig</w:t>
      </w:r>
      <w:proofErr w:type="spellEnd"/>
      <w:r w:rsidRPr="00B629F8">
        <w:rPr>
          <w:highlight w:val="green"/>
        </w:rPr>
        <w:t>:</w:t>
      </w:r>
    </w:p>
    <w:p w14:paraId="60C0238D" w14:textId="77777777" w:rsidR="00BA6D77" w:rsidRDefault="00BA6D77" w:rsidP="00B629F8">
      <w:pPr>
        <w:pStyle w:val="CommentText"/>
      </w:pPr>
      <w:r>
        <w:t xml:space="preserve">2&gt; store the received </w:t>
      </w:r>
      <w:proofErr w:type="spellStart"/>
      <w:r>
        <w:t>anr-QualityThreshold</w:t>
      </w:r>
      <w:proofErr w:type="spellEnd"/>
      <w:r>
        <w:t xml:space="preserve"> in </w:t>
      </w:r>
      <w:proofErr w:type="spellStart"/>
      <w:r>
        <w:t>VarANR</w:t>
      </w:r>
      <w:proofErr w:type="spellEnd"/>
      <w:r>
        <w:t>-</w:t>
      </w:r>
      <w:proofErr w:type="spellStart"/>
      <w:r>
        <w:t>MeasConfig</w:t>
      </w:r>
      <w:proofErr w:type="spellEnd"/>
      <w:r>
        <w:t>-NB;</w:t>
      </w:r>
    </w:p>
    <w:p w14:paraId="4620C40B" w14:textId="77777777" w:rsidR="00BA6D77" w:rsidRDefault="00BA6D77" w:rsidP="00B629F8">
      <w:pPr>
        <w:pStyle w:val="CommentText"/>
      </w:pPr>
      <w:r>
        <w:t xml:space="preserve">2&gt; if the </w:t>
      </w:r>
      <w:proofErr w:type="spellStart"/>
      <w:r>
        <w:t>anr-MeasConfig</w:t>
      </w:r>
      <w:proofErr w:type="spellEnd"/>
      <w:r>
        <w:t xml:space="preserve"> contains </w:t>
      </w:r>
      <w:proofErr w:type="spellStart"/>
      <w:r>
        <w:t>anr-CarrierList</w:t>
      </w:r>
      <w:proofErr w:type="spellEnd"/>
      <w:r>
        <w:t>:</w:t>
      </w:r>
    </w:p>
    <w:p w14:paraId="720DC272" w14:textId="77777777" w:rsidR="00BA6D77" w:rsidRDefault="00BA6D77" w:rsidP="00B629F8">
      <w:pPr>
        <w:pStyle w:val="CommentText"/>
      </w:pPr>
      <w:r>
        <w:t xml:space="preserve">3&gt; store the received </w:t>
      </w:r>
      <w:proofErr w:type="spellStart"/>
      <w:r>
        <w:t>anr-CarrierList</w:t>
      </w:r>
      <w:proofErr w:type="spellEnd"/>
      <w:r>
        <w:t xml:space="preserve"> in </w:t>
      </w:r>
      <w:proofErr w:type="spellStart"/>
      <w:r>
        <w:t>VarANR</w:t>
      </w:r>
      <w:proofErr w:type="spellEnd"/>
      <w:r>
        <w:t>-</w:t>
      </w:r>
      <w:proofErr w:type="spellStart"/>
      <w:r>
        <w:t>MeasConfig</w:t>
      </w:r>
      <w:proofErr w:type="spellEnd"/>
      <w:r>
        <w:t>-NB;</w:t>
      </w:r>
    </w:p>
    <w:p w14:paraId="14E97133" w14:textId="77777777" w:rsidR="00BA6D77" w:rsidRDefault="00BA6D77" w:rsidP="00B629F8">
      <w:pPr>
        <w:pStyle w:val="CommentText"/>
      </w:pPr>
      <w:r>
        <w:t xml:space="preserve">2&gt; set </w:t>
      </w:r>
      <w:proofErr w:type="spellStart"/>
      <w:r>
        <w:t>plmn-IdentityList</w:t>
      </w:r>
      <w:proofErr w:type="spellEnd"/>
      <w:r>
        <w:t xml:space="preserve"> in </w:t>
      </w:r>
      <w:proofErr w:type="spellStart"/>
      <w:r>
        <w:t>VarANR</w:t>
      </w:r>
      <w:proofErr w:type="spellEnd"/>
      <w:r>
        <w:t>-</w:t>
      </w:r>
      <w:proofErr w:type="spellStart"/>
      <w:r>
        <w:t>MeasReport</w:t>
      </w:r>
      <w:proofErr w:type="spellEnd"/>
      <w:r>
        <w:t>-NB to include the list of EPLMNs stored by the UE (i.e. includes the RPLMN);</w:t>
      </w:r>
    </w:p>
    <w:p w14:paraId="5AA866A6" w14:textId="77777777" w:rsidR="00BA6D77" w:rsidRDefault="00BA6D77" w:rsidP="00B629F8">
      <w:pPr>
        <w:pStyle w:val="CommentText"/>
      </w:pPr>
      <w:r>
        <w:t xml:space="preserve">2&gt; set </w:t>
      </w:r>
      <w:proofErr w:type="spellStart"/>
      <w:r>
        <w:t>servCellIdentity</w:t>
      </w:r>
      <w:proofErr w:type="spellEnd"/>
      <w:r>
        <w:t xml:space="preserve"> in </w:t>
      </w:r>
      <w:proofErr w:type="spellStart"/>
      <w:r>
        <w:t>VarANR</w:t>
      </w:r>
      <w:proofErr w:type="spellEnd"/>
      <w:r>
        <w:t>-</w:t>
      </w:r>
      <w:proofErr w:type="spellStart"/>
      <w:r>
        <w:t>MeasReport</w:t>
      </w:r>
      <w:proofErr w:type="spellEnd"/>
      <w:r>
        <w:t xml:space="preserve">-NB to the global cell identity of the </w:t>
      </w:r>
      <w:proofErr w:type="spellStart"/>
      <w:r>
        <w:t>Pcell</w:t>
      </w:r>
      <w:proofErr w:type="spellEnd"/>
      <w:r>
        <w:t>;</w:t>
      </w:r>
    </w:p>
    <w:p w14:paraId="0FF770EF" w14:textId="0976E632" w:rsidR="00BA6D77" w:rsidRDefault="00BA6D77" w:rsidP="00B629F8">
      <w:pPr>
        <w:pStyle w:val="CommentText"/>
      </w:pPr>
      <w:r w:rsidRPr="00B629F8">
        <w:rPr>
          <w:highlight w:val="green"/>
        </w:rPr>
        <w:t>2&gt; start performing ANR measurements as specified in 5.6.24;</w:t>
      </w:r>
    </w:p>
    <w:p w14:paraId="0369B449" w14:textId="77777777" w:rsidR="00BA6D77" w:rsidRDefault="00BA6D77" w:rsidP="00B629F8">
      <w:pPr>
        <w:pStyle w:val="CommentText"/>
      </w:pPr>
    </w:p>
    <w:p w14:paraId="6C7FF219" w14:textId="77777777" w:rsidR="00BA6D77" w:rsidRDefault="00BA6D77" w:rsidP="00B629F8">
      <w:pPr>
        <w:pStyle w:val="Heading4"/>
        <w:rPr>
          <w:rFonts w:cs="Arial"/>
          <w:lang w:eastAsia="zh-CN"/>
        </w:rPr>
      </w:pPr>
      <w:r>
        <w:rPr>
          <w:rFonts w:cs="Arial"/>
        </w:rPr>
        <w:t>5.6.24.1        Initiation</w:t>
      </w:r>
    </w:p>
    <w:p w14:paraId="03778998" w14:textId="77777777" w:rsidR="00BA6D77" w:rsidRDefault="00BA6D77" w:rsidP="00B629F8">
      <w:pPr>
        <w:rPr>
          <w:rFonts w:ascii="SimSun" w:hAnsi="SimSun" w:cs="SimSun"/>
          <w:lang w:val="en-US"/>
        </w:rPr>
      </w:pPr>
      <w:r>
        <w:rPr>
          <w:rFonts w:hint="eastAsia"/>
        </w:rPr>
        <w:t>While the UE is in RRC_IDLE, the UE shall:</w:t>
      </w:r>
    </w:p>
    <w:p w14:paraId="1BE63DE6" w14:textId="77777777" w:rsidR="00BA6D77" w:rsidRDefault="00BA6D77" w:rsidP="00B629F8">
      <w:pPr>
        <w:pStyle w:val="B1"/>
      </w:pPr>
      <w:r>
        <w:rPr>
          <w:highlight w:val="green"/>
        </w:rPr>
        <w:t xml:space="preserve">1&gt; store the measurement results for the serving cell in </w:t>
      </w:r>
      <w:proofErr w:type="spellStart"/>
      <w:r>
        <w:rPr>
          <w:i/>
          <w:iCs/>
          <w:highlight w:val="green"/>
        </w:rPr>
        <w:t>measResultServCell</w:t>
      </w:r>
      <w:proofErr w:type="spellEnd"/>
      <w:r>
        <w:rPr>
          <w:i/>
          <w:iCs/>
          <w:highlight w:val="green"/>
        </w:rPr>
        <w:t xml:space="preserve"> </w:t>
      </w:r>
      <w:r>
        <w:rPr>
          <w:highlight w:val="green"/>
        </w:rPr>
        <w:t xml:space="preserve">in </w:t>
      </w:r>
      <w:proofErr w:type="spellStart"/>
      <w:r>
        <w:rPr>
          <w:i/>
          <w:iCs/>
          <w:highlight w:val="green"/>
        </w:rPr>
        <w:t>VarANR</w:t>
      </w:r>
      <w:proofErr w:type="spellEnd"/>
      <w:r>
        <w:rPr>
          <w:i/>
          <w:iCs/>
          <w:highlight w:val="green"/>
        </w:rPr>
        <w:t>-</w:t>
      </w:r>
      <w:proofErr w:type="spellStart"/>
      <w:r>
        <w:rPr>
          <w:i/>
          <w:iCs/>
          <w:highlight w:val="green"/>
        </w:rPr>
        <w:t>MeasReport</w:t>
      </w:r>
      <w:proofErr w:type="spellEnd"/>
      <w:r>
        <w:rPr>
          <w:i/>
          <w:iCs/>
          <w:highlight w:val="green"/>
        </w:rPr>
        <w:t>-NB</w:t>
      </w:r>
      <w:r>
        <w:rPr>
          <w:highlight w:val="green"/>
        </w:rPr>
        <w:t>;</w:t>
      </w:r>
    </w:p>
    <w:p w14:paraId="093603CE" w14:textId="77777777" w:rsidR="00BA6D77" w:rsidRDefault="00BA6D77" w:rsidP="00B629F8">
      <w:pPr>
        <w:pStyle w:val="CommentText"/>
      </w:pPr>
    </w:p>
  </w:comment>
  <w:comment w:id="3176" w:author="QC (Umesh)" w:date="2020-06-05T17:32:00Z" w:initials="QC">
    <w:p w14:paraId="6BB612A9" w14:textId="700DAA79" w:rsidR="00BA6D77" w:rsidRDefault="00BA6D77">
      <w:pPr>
        <w:pStyle w:val="CommentText"/>
      </w:pPr>
      <w:r>
        <w:rPr>
          <w:rStyle w:val="CommentReference"/>
        </w:rPr>
        <w:annotationRef/>
      </w:r>
      <w:proofErr w:type="spellStart"/>
      <w:r>
        <w:t>Usure</w:t>
      </w:r>
      <w:proofErr w:type="spellEnd"/>
      <w:r>
        <w:t xml:space="preserve"> about the reason to move from above to below. Is it for alphabetical ordering? (if </w:t>
      </w:r>
      <w:proofErr w:type="gramStart"/>
      <w:r>
        <w:t>so</w:t>
      </w:r>
      <w:proofErr w:type="gramEnd"/>
      <w:r>
        <w:t xml:space="preserve"> still not correct place) Or is it supposed to be just above </w:t>
      </w:r>
      <w:proofErr w:type="spellStart"/>
      <w:r>
        <w:t>nonCriticalExtension</w:t>
      </w:r>
      <w:proofErr w:type="spellEnd"/>
      <w:r>
        <w:t>?</w:t>
      </w:r>
    </w:p>
  </w:comment>
  <w:comment w:id="3177" w:author="Huawei1" w:date="2020-06-09T17:25:00Z" w:initials="bks">
    <w:p w14:paraId="0552338B" w14:textId="3898A519" w:rsidR="00BA6D77" w:rsidRPr="00371871" w:rsidRDefault="00BA6D77">
      <w:pPr>
        <w:pStyle w:val="CommentText"/>
        <w:rPr>
          <w:lang w:eastAsia="zh-CN"/>
        </w:rPr>
      </w:pPr>
      <w:r>
        <w:rPr>
          <w:rStyle w:val="CommentReference"/>
        </w:rPr>
        <w:annotationRef/>
      </w:r>
      <w:r w:rsidRPr="00371871">
        <w:rPr>
          <w:lang w:eastAsia="zh-CN"/>
        </w:rPr>
        <w:t xml:space="preserve">This is </w:t>
      </w:r>
      <w:r w:rsidRPr="00371871">
        <w:rPr>
          <w:rFonts w:hint="eastAsia"/>
          <w:lang w:eastAsia="zh-CN"/>
        </w:rPr>
        <w:t>[</w:t>
      </w:r>
      <w:r w:rsidRPr="00371871">
        <w:rPr>
          <w:lang w:eastAsia="zh-CN"/>
        </w:rPr>
        <w:t>H149]</w:t>
      </w:r>
    </w:p>
    <w:p w14:paraId="5D97D427" w14:textId="185B01C6" w:rsidR="00BA6D77" w:rsidRDefault="00BA6D77">
      <w:pPr>
        <w:pStyle w:val="CommentText"/>
        <w:rPr>
          <w:lang w:eastAsia="zh-CN"/>
        </w:rPr>
      </w:pPr>
      <w:r w:rsidRPr="00371871">
        <w:t>We think it is better at the end as it is the summary of all for TDD</w:t>
      </w:r>
    </w:p>
  </w:comment>
  <w:comment w:id="3178" w:author="Huawei2" w:date="2020-06-12T13:33:00Z" w:initials="bks">
    <w:p w14:paraId="1CC72E32" w14:textId="538893E0" w:rsidR="00BA6D77" w:rsidRDefault="00BA6D77" w:rsidP="005574C6">
      <w:pPr>
        <w:pStyle w:val="CommentText"/>
        <w:rPr>
          <w:lang w:eastAsia="zh-CN"/>
        </w:rPr>
      </w:pPr>
      <w:r>
        <w:rPr>
          <w:rStyle w:val="CommentReference"/>
        </w:rPr>
        <w:annotationRef/>
      </w:r>
      <w:r>
        <w:rPr>
          <w:rFonts w:hint="eastAsia"/>
          <w:lang w:eastAsia="zh-CN"/>
        </w:rPr>
        <w:t>[</w:t>
      </w:r>
      <w:r>
        <w:rPr>
          <w:lang w:eastAsia="zh-CN"/>
        </w:rPr>
        <w:t>Qualcomm]:</w:t>
      </w:r>
    </w:p>
    <w:p w14:paraId="6ABE2CBD" w14:textId="2043FE58" w:rsidR="00BA6D77" w:rsidRDefault="00BA6D77" w:rsidP="005574C6">
      <w:pPr>
        <w:pStyle w:val="CommentText"/>
      </w:pPr>
      <w:r>
        <w:rPr>
          <w:rStyle w:val="CommentReference"/>
        </w:rPr>
        <w:annotationRef/>
      </w:r>
      <w:r>
        <w:t xml:space="preserve">But it is not really at the end. You have son and </w:t>
      </w:r>
      <w:proofErr w:type="spellStart"/>
      <w:r>
        <w:t>meas</w:t>
      </w:r>
      <w:proofErr w:type="spellEnd"/>
      <w:r>
        <w:t xml:space="preserve"> after it. That is </w:t>
      </w:r>
      <w:proofErr w:type="gramStart"/>
      <w:r>
        <w:t>actually my</w:t>
      </w:r>
      <w:proofErr w:type="gramEnd"/>
      <w:r>
        <w:t xml:space="preserve"> question too.</w:t>
      </w:r>
    </w:p>
    <w:p w14:paraId="0068D879" w14:textId="51454D95" w:rsidR="00BA6D77" w:rsidRDefault="00BA6D77">
      <w:pPr>
        <w:pStyle w:val="CommentText"/>
      </w:pPr>
    </w:p>
  </w:comment>
  <w:comment w:id="3179" w:author="Huawei2" w:date="2020-06-12T13:34:00Z" w:initials="bks">
    <w:p w14:paraId="399DCCAC" w14:textId="521D26EA" w:rsidR="00BA6D77" w:rsidRDefault="00BA6D77">
      <w:pPr>
        <w:pStyle w:val="CommentText"/>
        <w:rPr>
          <w:lang w:eastAsia="zh-CN"/>
        </w:rPr>
      </w:pPr>
      <w:r>
        <w:rPr>
          <w:rStyle w:val="CommentReference"/>
        </w:rPr>
        <w:annotationRef/>
      </w:r>
      <w:r>
        <w:rPr>
          <w:lang w:eastAsia="zh-CN"/>
        </w:rPr>
        <w:t xml:space="preserve">It was before </w:t>
      </w:r>
      <w:proofErr w:type="spellStart"/>
      <w:r>
        <w:rPr>
          <w:lang w:eastAsia="zh-CN"/>
        </w:rPr>
        <w:t>nonCriticalExtension</w:t>
      </w:r>
      <w:proofErr w:type="spellEnd"/>
      <w:r>
        <w:rPr>
          <w:lang w:eastAsia="zh-CN"/>
        </w:rPr>
        <w:t xml:space="preserve"> in [H149]. Did not capture correctly before. Updated</w:t>
      </w:r>
    </w:p>
  </w:comment>
  <w:comment w:id="3259" w:author="QC (Umesh) v7" w:date="2020-06-12T12:48:00Z" w:initials="QC">
    <w:p w14:paraId="1A087A96" w14:textId="1BBE3FAB" w:rsidR="00BA6D77" w:rsidRDefault="00BA6D77">
      <w:pPr>
        <w:pStyle w:val="CommentText"/>
      </w:pPr>
      <w:r>
        <w:rPr>
          <w:rStyle w:val="CommentReference"/>
        </w:rPr>
        <w:annotationRef/>
      </w:r>
      <w:r>
        <w:t>Editorial. removed extra tab.</w:t>
      </w:r>
    </w:p>
  </w:comment>
  <w:comment w:id="3304" w:author="Huawei2" w:date="2020-06-12T13:40:00Z" w:initials="bks">
    <w:p w14:paraId="0158CA06" w14:textId="38C912C2" w:rsidR="00BA6D77" w:rsidRDefault="00BA6D77">
      <w:pPr>
        <w:pStyle w:val="CommentText"/>
        <w:rPr>
          <w:lang w:eastAsia="zh-CN"/>
        </w:rPr>
      </w:pPr>
      <w:r>
        <w:rPr>
          <w:rStyle w:val="CommentReference"/>
        </w:rPr>
        <w:annotationRef/>
      </w:r>
      <w:r>
        <w:rPr>
          <w:lang w:eastAsia="zh-CN"/>
        </w:rPr>
        <w:t xml:space="preserve">Update all Rel-16 UE </w:t>
      </w:r>
      <w:proofErr w:type="spellStart"/>
      <w:r>
        <w:rPr>
          <w:lang w:eastAsia="zh-CN"/>
        </w:rPr>
        <w:t>capababilities</w:t>
      </w:r>
      <w:proofErr w:type="spellEnd"/>
      <w:r>
        <w:rPr>
          <w:lang w:eastAsia="zh-CN"/>
        </w:rPr>
        <w:t xml:space="preserve"> to “indic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033DA9" w15:done="0"/>
  <w15:commentEx w15:paraId="1E7EEFB0" w15:done="0"/>
  <w15:commentEx w15:paraId="44A66B19" w15:paraIdParent="1E7EEFB0" w15:done="0"/>
  <w15:commentEx w15:paraId="2A80718C" w15:paraIdParent="1E7EEFB0" w15:done="0"/>
  <w15:commentEx w15:paraId="56A0222E" w15:done="0"/>
  <w15:commentEx w15:paraId="1667629C" w15:paraIdParent="56A0222E" w15:done="0"/>
  <w15:commentEx w15:paraId="7BCD53D0" w15:done="0"/>
  <w15:commentEx w15:paraId="5B2D14F3" w15:paraIdParent="7BCD53D0" w15:done="0"/>
  <w15:commentEx w15:paraId="0CFD96DB" w15:done="0"/>
  <w15:commentEx w15:paraId="5AB95FBB" w15:done="0"/>
  <w15:commentEx w15:paraId="64E01B21" w15:done="0"/>
  <w15:commentEx w15:paraId="61904202" w15:paraIdParent="64E01B21" w15:done="0"/>
  <w15:commentEx w15:paraId="7AA24667" w15:paraIdParent="64E01B21" w15:done="0"/>
  <w15:commentEx w15:paraId="6F9FE647" w15:done="0"/>
  <w15:commentEx w15:paraId="4EE7DAC9" w15:done="0"/>
  <w15:commentEx w15:paraId="7B9B85CE" w15:paraIdParent="4EE7DAC9" w15:done="0"/>
  <w15:commentEx w15:paraId="73DC1456" w15:done="0"/>
  <w15:commentEx w15:paraId="5C3C86BC" w15:paraIdParent="73DC1456" w15:done="0"/>
  <w15:commentEx w15:paraId="592E9630" w15:done="0"/>
  <w15:commentEx w15:paraId="3A5EFBB4" w15:paraIdParent="592E9630" w15:done="0"/>
  <w15:commentEx w15:paraId="479E5B56" w15:done="0"/>
  <w15:commentEx w15:paraId="691A3830" w15:done="0"/>
  <w15:commentEx w15:paraId="0FA2D9CC" w15:done="0"/>
  <w15:commentEx w15:paraId="66AA3E89" w15:done="0"/>
  <w15:commentEx w15:paraId="180F8410" w15:done="0"/>
  <w15:commentEx w15:paraId="380669D6" w15:done="0"/>
  <w15:commentEx w15:paraId="65793608" w15:done="0"/>
  <w15:commentEx w15:paraId="11D09A30" w15:done="0"/>
  <w15:commentEx w15:paraId="76323CA5" w15:done="0"/>
  <w15:commentEx w15:paraId="5666AFB8" w15:done="0"/>
  <w15:commentEx w15:paraId="5B5F8BD4" w15:done="0"/>
  <w15:commentEx w15:paraId="1C4DEFAC" w15:paraIdParent="5B5F8BD4" w15:done="0"/>
  <w15:commentEx w15:paraId="707A8B58" w15:done="0"/>
  <w15:commentEx w15:paraId="73B18253" w15:paraIdParent="707A8B58" w15:done="0"/>
  <w15:commentEx w15:paraId="288503A9" w15:paraIdParent="707A8B58" w15:done="0"/>
  <w15:commentEx w15:paraId="2832A304" w15:paraIdParent="707A8B58" w15:done="0"/>
  <w15:commentEx w15:paraId="1459144C" w15:done="0"/>
  <w15:commentEx w15:paraId="2D8B5693" w15:paraIdParent="1459144C" w15:done="0"/>
  <w15:commentEx w15:paraId="065846E9" w15:paraIdParent="1459144C" w15:done="0"/>
  <w15:commentEx w15:paraId="4D583536" w15:done="0"/>
  <w15:commentEx w15:paraId="7E8EB66B" w15:paraIdParent="4D583536" w15:done="0"/>
  <w15:commentEx w15:paraId="5004043F" w15:done="0"/>
  <w15:commentEx w15:paraId="705CDC3A" w15:paraIdParent="5004043F" w15:done="0"/>
  <w15:commentEx w15:paraId="3F823D2F" w15:paraIdParent="5004043F" w15:done="0"/>
  <w15:commentEx w15:paraId="0ADE4DB0" w15:done="0"/>
  <w15:commentEx w15:paraId="731C63A6" w15:paraIdParent="0ADE4DB0" w15:done="0"/>
  <w15:commentEx w15:paraId="741EE627" w15:done="0"/>
  <w15:commentEx w15:paraId="1269DBCB" w15:paraIdParent="741EE627" w15:done="0"/>
  <w15:commentEx w15:paraId="5172F4A4" w15:done="0"/>
  <w15:commentEx w15:paraId="66F7DD1F" w15:paraIdParent="5172F4A4" w15:done="0"/>
  <w15:commentEx w15:paraId="7CDB2AAC" w15:paraIdParent="5172F4A4" w15:done="0"/>
  <w15:commentEx w15:paraId="0AE068CA" w15:done="0"/>
  <w15:commentEx w15:paraId="28FE1052" w15:paraIdParent="0AE068CA" w15:done="0"/>
  <w15:commentEx w15:paraId="5203F862" w15:done="0"/>
  <w15:commentEx w15:paraId="242AD6AD" w15:paraIdParent="5203F862" w15:done="0"/>
  <w15:commentEx w15:paraId="566E05F1" w15:done="0"/>
  <w15:commentEx w15:paraId="10FE9D60" w15:paraIdParent="566E05F1" w15:done="0"/>
  <w15:commentEx w15:paraId="01FC8BAA" w15:paraIdParent="566E05F1" w15:done="0"/>
  <w15:commentEx w15:paraId="45DEC236" w15:done="0"/>
  <w15:commentEx w15:paraId="7A9FB5F8" w15:done="0"/>
  <w15:commentEx w15:paraId="7590DBF1" w15:paraIdParent="7A9FB5F8" w15:done="0"/>
  <w15:commentEx w15:paraId="4585EB32" w15:paraIdParent="7A9FB5F8" w15:done="0"/>
  <w15:commentEx w15:paraId="5BEBC455" w15:done="0"/>
  <w15:commentEx w15:paraId="4254BD38" w15:paraIdParent="5BEBC455" w15:done="0"/>
  <w15:commentEx w15:paraId="13409C0A" w15:done="0"/>
  <w15:commentEx w15:paraId="5212499A" w15:paraIdParent="13409C0A" w15:done="0"/>
  <w15:commentEx w15:paraId="19FD5B38" w15:done="0"/>
  <w15:commentEx w15:paraId="6C1B4683" w15:paraIdParent="19FD5B38" w15:done="0"/>
  <w15:commentEx w15:paraId="14A1477F" w15:paraIdParent="19FD5B38" w15:done="0"/>
  <w15:commentEx w15:paraId="23F7AF80" w15:done="0"/>
  <w15:commentEx w15:paraId="4AF762DF" w15:done="0"/>
  <w15:commentEx w15:paraId="147D2520" w15:done="0"/>
  <w15:commentEx w15:paraId="3060B1BD" w15:paraIdParent="147D2520" w15:done="0"/>
  <w15:commentEx w15:paraId="32C71B44" w15:paraIdParent="147D2520" w15:done="0"/>
  <w15:commentEx w15:paraId="5ADED6EB" w15:done="0"/>
  <w15:commentEx w15:paraId="23FCA431" w15:done="0"/>
  <w15:commentEx w15:paraId="3ED9D0D5" w15:paraIdParent="23FCA431" w15:done="0"/>
  <w15:commentEx w15:paraId="39DC8C7F" w15:done="0"/>
  <w15:commentEx w15:paraId="093603CE" w15:paraIdParent="39DC8C7F" w15:done="0"/>
  <w15:commentEx w15:paraId="6BB612A9" w15:done="0"/>
  <w15:commentEx w15:paraId="5D97D427" w15:paraIdParent="6BB612A9" w15:done="0"/>
  <w15:commentEx w15:paraId="0068D879" w15:paraIdParent="6BB612A9" w15:done="0"/>
  <w15:commentEx w15:paraId="399DCCAC" w15:paraIdParent="6BB612A9" w15:done="0"/>
  <w15:commentEx w15:paraId="1A087A96" w15:done="0"/>
  <w15:commentEx w15:paraId="0158CA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33DA9" w16cid:durableId="228DE97C"/>
  <w16cid:commentId w16cid:paraId="1E7EEFB0" w16cid:durableId="228DE97D"/>
  <w16cid:commentId w16cid:paraId="44A66B19" w16cid:durableId="228DE97E"/>
  <w16cid:commentId w16cid:paraId="2A80718C" w16cid:durableId="228DF8C6"/>
  <w16cid:commentId w16cid:paraId="56A0222E" w16cid:durableId="228DE97F"/>
  <w16cid:commentId w16cid:paraId="1667629C" w16cid:durableId="228DE980"/>
  <w16cid:commentId w16cid:paraId="7BCD53D0" w16cid:durableId="228DE981"/>
  <w16cid:commentId w16cid:paraId="5B2D14F3" w16cid:durableId="228DF904"/>
  <w16cid:commentId w16cid:paraId="0CFD96DB" w16cid:durableId="228DE982"/>
  <w16cid:commentId w16cid:paraId="5AB95FBB" w16cid:durableId="228DECE6"/>
  <w16cid:commentId w16cid:paraId="64E01B21" w16cid:durableId="228DE983"/>
  <w16cid:commentId w16cid:paraId="61904202" w16cid:durableId="228DE984"/>
  <w16cid:commentId w16cid:paraId="7AA24667" w16cid:durableId="228DED0E"/>
  <w16cid:commentId w16cid:paraId="6F9FE647" w16cid:durableId="228DED63"/>
  <w16cid:commentId w16cid:paraId="4EE7DAC9" w16cid:durableId="228DE985"/>
  <w16cid:commentId w16cid:paraId="7B9B85CE" w16cid:durableId="228DE986"/>
  <w16cid:commentId w16cid:paraId="73DC1456" w16cid:durableId="228DE987"/>
  <w16cid:commentId w16cid:paraId="5C3C86BC" w16cid:durableId="228DE988"/>
  <w16cid:commentId w16cid:paraId="592E9630" w16cid:durableId="228DE989"/>
  <w16cid:commentId w16cid:paraId="3A5EFBB4" w16cid:durableId="228DE98A"/>
  <w16cid:commentId w16cid:paraId="479E5B56" w16cid:durableId="228DE98B"/>
  <w16cid:commentId w16cid:paraId="691A3830" w16cid:durableId="228DEE01"/>
  <w16cid:commentId w16cid:paraId="0FA2D9CC" w16cid:durableId="228DEE88"/>
  <w16cid:commentId w16cid:paraId="66AA3E89" w16cid:durableId="228DEFA2"/>
  <w16cid:commentId w16cid:paraId="180F8410" w16cid:durableId="228DF064"/>
  <w16cid:commentId w16cid:paraId="380669D6" w16cid:durableId="228DF014"/>
  <w16cid:commentId w16cid:paraId="65793608" w16cid:durableId="228DF034"/>
  <w16cid:commentId w16cid:paraId="11D09A30" w16cid:durableId="228DF1D5"/>
  <w16cid:commentId w16cid:paraId="76323CA5" w16cid:durableId="228DF1B7"/>
  <w16cid:commentId w16cid:paraId="5666AFB8" w16cid:durableId="228DE98C"/>
  <w16cid:commentId w16cid:paraId="5B5F8BD4" w16cid:durableId="228DE98D"/>
  <w16cid:commentId w16cid:paraId="1C4DEFAC" w16cid:durableId="228DE98E"/>
  <w16cid:commentId w16cid:paraId="707A8B58" w16cid:durableId="228DE98F"/>
  <w16cid:commentId w16cid:paraId="73B18253" w16cid:durableId="228DE990"/>
  <w16cid:commentId w16cid:paraId="288503A9" w16cid:durableId="228DE991"/>
  <w16cid:commentId w16cid:paraId="2832A304" w16cid:durableId="228DE992"/>
  <w16cid:commentId w16cid:paraId="1459144C" w16cid:durableId="228DE993"/>
  <w16cid:commentId w16cid:paraId="2D8B5693" w16cid:durableId="228DE994"/>
  <w16cid:commentId w16cid:paraId="065846E9" w16cid:durableId="228DE995"/>
  <w16cid:commentId w16cid:paraId="4D583536" w16cid:durableId="228DE996"/>
  <w16cid:commentId w16cid:paraId="7E8EB66B" w16cid:durableId="228DE997"/>
  <w16cid:commentId w16cid:paraId="5004043F" w16cid:durableId="228DE998"/>
  <w16cid:commentId w16cid:paraId="705CDC3A" w16cid:durableId="228DE999"/>
  <w16cid:commentId w16cid:paraId="3F823D2F" w16cid:durableId="228DE99A"/>
  <w16cid:commentId w16cid:paraId="0ADE4DB0" w16cid:durableId="228DE99B"/>
  <w16cid:commentId w16cid:paraId="731C63A6" w16cid:durableId="228DE99C"/>
  <w16cid:commentId w16cid:paraId="741EE627" w16cid:durableId="228DE99D"/>
  <w16cid:commentId w16cid:paraId="1269DBCB" w16cid:durableId="228DE99E"/>
  <w16cid:commentId w16cid:paraId="5172F4A4" w16cid:durableId="228DE99F"/>
  <w16cid:commentId w16cid:paraId="66F7DD1F" w16cid:durableId="228DE9A0"/>
  <w16cid:commentId w16cid:paraId="7CDB2AAC" w16cid:durableId="228DF3B5"/>
  <w16cid:commentId w16cid:paraId="0AE068CA" w16cid:durableId="228DE9A1"/>
  <w16cid:commentId w16cid:paraId="28FE1052" w16cid:durableId="228DE9A2"/>
  <w16cid:commentId w16cid:paraId="5203F862" w16cid:durableId="228DE9A3"/>
  <w16cid:commentId w16cid:paraId="242AD6AD" w16cid:durableId="228DE9A4"/>
  <w16cid:commentId w16cid:paraId="566E05F1" w16cid:durableId="228DE9A5"/>
  <w16cid:commentId w16cid:paraId="10FE9D60" w16cid:durableId="228DE9A6"/>
  <w16cid:commentId w16cid:paraId="01FC8BAA" w16cid:durableId="228DF425"/>
  <w16cid:commentId w16cid:paraId="45DEC236" w16cid:durableId="228E0E44"/>
  <w16cid:commentId w16cid:paraId="7A9FB5F8" w16cid:durableId="228DE9A7"/>
  <w16cid:commentId w16cid:paraId="7590DBF1" w16cid:durableId="228DE9A8"/>
  <w16cid:commentId w16cid:paraId="4585EB32" w16cid:durableId="228DF43E"/>
  <w16cid:commentId w16cid:paraId="5BEBC455" w16cid:durableId="228DE9A9"/>
  <w16cid:commentId w16cid:paraId="4254BD38" w16cid:durableId="228DE9AA"/>
  <w16cid:commentId w16cid:paraId="13409C0A" w16cid:durableId="228DE9AB"/>
  <w16cid:commentId w16cid:paraId="5212499A" w16cid:durableId="228DE9AC"/>
  <w16cid:commentId w16cid:paraId="19FD5B38" w16cid:durableId="228DE9AD"/>
  <w16cid:commentId w16cid:paraId="6C1B4683" w16cid:durableId="228DE9AE"/>
  <w16cid:commentId w16cid:paraId="14A1477F" w16cid:durableId="228DF4AA"/>
  <w16cid:commentId w16cid:paraId="23F7AF80" w16cid:durableId="228DF477"/>
  <w16cid:commentId w16cid:paraId="4AF762DF" w16cid:durableId="228DF5CE"/>
  <w16cid:commentId w16cid:paraId="147D2520" w16cid:durableId="228DE9AF"/>
  <w16cid:commentId w16cid:paraId="3060B1BD" w16cid:durableId="228DE9B0"/>
  <w16cid:commentId w16cid:paraId="32C71B44" w16cid:durableId="228DF669"/>
  <w16cid:commentId w16cid:paraId="5ADED6EB" w16cid:durableId="228DF702"/>
  <w16cid:commentId w16cid:paraId="23FCA431" w16cid:durableId="228DE9B1"/>
  <w16cid:commentId w16cid:paraId="3ED9D0D5" w16cid:durableId="228DE9B2"/>
  <w16cid:commentId w16cid:paraId="39DC8C7F" w16cid:durableId="228DE9B3"/>
  <w16cid:commentId w16cid:paraId="093603CE" w16cid:durableId="228DE9B4"/>
  <w16cid:commentId w16cid:paraId="6BB612A9" w16cid:durableId="228DE9B5"/>
  <w16cid:commentId w16cid:paraId="5D97D427" w16cid:durableId="228DE9B6"/>
  <w16cid:commentId w16cid:paraId="0068D879" w16cid:durableId="228DE9B7"/>
  <w16cid:commentId w16cid:paraId="399DCCAC" w16cid:durableId="228DE9B8"/>
  <w16cid:commentId w16cid:paraId="1A087A96" w16cid:durableId="228DF80D"/>
  <w16cid:commentId w16cid:paraId="0158CA06" w16cid:durableId="228DE9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AF05A" w14:textId="77777777" w:rsidR="00BA6D77" w:rsidRDefault="00BA6D77">
      <w:r>
        <w:separator/>
      </w:r>
    </w:p>
  </w:endnote>
  <w:endnote w:type="continuationSeparator" w:id="0">
    <w:p w14:paraId="183BCE5F" w14:textId="77777777" w:rsidR="00BA6D77" w:rsidRDefault="00B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0792" w14:textId="77777777" w:rsidR="00BA6D77" w:rsidRDefault="00BA6D77">
      <w:r>
        <w:separator/>
      </w:r>
    </w:p>
  </w:footnote>
  <w:footnote w:type="continuationSeparator" w:id="0">
    <w:p w14:paraId="3466CF3C" w14:textId="77777777" w:rsidR="00BA6D77" w:rsidRDefault="00BA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BA6D77" w:rsidRDefault="00BA6D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BA6D77" w:rsidRDefault="00BA6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BA6D77" w:rsidRDefault="00BA6D7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BA6D77" w:rsidRDefault="00BA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3"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8"/>
  </w:num>
  <w:num w:numId="2">
    <w:abstractNumId w:val="17"/>
  </w:num>
  <w:num w:numId="3">
    <w:abstractNumId w:val="19"/>
  </w:num>
  <w:num w:numId="4">
    <w:abstractNumId w:val="9"/>
  </w:num>
  <w:num w:numId="5">
    <w:abstractNumId w:val="4"/>
  </w:num>
  <w:num w:numId="6">
    <w:abstractNumId w:val="13"/>
  </w:num>
  <w:num w:numId="7">
    <w:abstractNumId w:val="16"/>
  </w:num>
  <w:num w:numId="8">
    <w:abstractNumId w:val="10"/>
  </w:num>
  <w:num w:numId="9">
    <w:abstractNumId w:val="8"/>
  </w:num>
  <w:num w:numId="10">
    <w:abstractNumId w:val="15"/>
  </w:num>
  <w:num w:numId="11">
    <w:abstractNumId w:val="12"/>
  </w:num>
  <w:num w:numId="12">
    <w:abstractNumId w:val="14"/>
  </w:num>
  <w:num w:numId="13">
    <w:abstractNumId w:val="2"/>
  </w:num>
  <w:num w:numId="14">
    <w:abstractNumId w:val="11"/>
  </w:num>
  <w:num w:numId="15">
    <w:abstractNumId w:val="5"/>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6"/>
  </w:num>
  <w:num w:numId="3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Huawei2">
    <w15:presenceInfo w15:providerId="None" w15:userId="Huawei2"/>
  </w15:person>
  <w15:person w15:author="Huawei1">
    <w15:presenceInfo w15:providerId="None" w15:userId="Huawei1"/>
  </w15:person>
  <w15:person w15:author="QC (Umesh) v7">
    <w15:presenceInfo w15:providerId="None" w15:userId="QC (Umesh) v7"/>
  </w15:person>
  <w15:person w15:author="Huawei">
    <w15:presenceInfo w15:providerId="None" w15:userId="Huawei"/>
  </w15:person>
  <w15:person w15:author="QC (Umesh)">
    <w15:presenceInfo w15:providerId="None" w15:userId="QC (Umesh)"/>
  </w15:person>
  <w15:person w15:author="Ericsson_RAN2#110e">
    <w15:presenceInfo w15:providerId="None" w15:userId="Ericsson_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576AB"/>
    <w:rsid w:val="00057E61"/>
    <w:rsid w:val="00060431"/>
    <w:rsid w:val="000634BB"/>
    <w:rsid w:val="000647FB"/>
    <w:rsid w:val="00067B54"/>
    <w:rsid w:val="00067BCA"/>
    <w:rsid w:val="000709D8"/>
    <w:rsid w:val="000722D8"/>
    <w:rsid w:val="000724F4"/>
    <w:rsid w:val="000741D3"/>
    <w:rsid w:val="00081999"/>
    <w:rsid w:val="0008199C"/>
    <w:rsid w:val="0008242E"/>
    <w:rsid w:val="00084307"/>
    <w:rsid w:val="000843F2"/>
    <w:rsid w:val="0008457E"/>
    <w:rsid w:val="00085236"/>
    <w:rsid w:val="00086352"/>
    <w:rsid w:val="00086AB2"/>
    <w:rsid w:val="00087481"/>
    <w:rsid w:val="00090F67"/>
    <w:rsid w:val="00091753"/>
    <w:rsid w:val="000923B6"/>
    <w:rsid w:val="00092B1E"/>
    <w:rsid w:val="0009383E"/>
    <w:rsid w:val="00097DA6"/>
    <w:rsid w:val="000A013E"/>
    <w:rsid w:val="000A0469"/>
    <w:rsid w:val="000A162C"/>
    <w:rsid w:val="000A328B"/>
    <w:rsid w:val="000A36A5"/>
    <w:rsid w:val="000A5AF2"/>
    <w:rsid w:val="000A5CE0"/>
    <w:rsid w:val="000A6394"/>
    <w:rsid w:val="000A7797"/>
    <w:rsid w:val="000A787F"/>
    <w:rsid w:val="000B00C1"/>
    <w:rsid w:val="000B05A0"/>
    <w:rsid w:val="000B0770"/>
    <w:rsid w:val="000B0D41"/>
    <w:rsid w:val="000B2B62"/>
    <w:rsid w:val="000B2D3B"/>
    <w:rsid w:val="000B60FF"/>
    <w:rsid w:val="000B67A0"/>
    <w:rsid w:val="000B756A"/>
    <w:rsid w:val="000B7FED"/>
    <w:rsid w:val="000C038A"/>
    <w:rsid w:val="000C0F4C"/>
    <w:rsid w:val="000C275E"/>
    <w:rsid w:val="000C31D5"/>
    <w:rsid w:val="000C35A8"/>
    <w:rsid w:val="000C460B"/>
    <w:rsid w:val="000C4A68"/>
    <w:rsid w:val="000C6598"/>
    <w:rsid w:val="000C7E38"/>
    <w:rsid w:val="000D08E6"/>
    <w:rsid w:val="000D0CD9"/>
    <w:rsid w:val="000D31D3"/>
    <w:rsid w:val="000D4B8D"/>
    <w:rsid w:val="000D56C5"/>
    <w:rsid w:val="000D7A01"/>
    <w:rsid w:val="000E0750"/>
    <w:rsid w:val="000E13DE"/>
    <w:rsid w:val="000E2449"/>
    <w:rsid w:val="000E30D1"/>
    <w:rsid w:val="000F031E"/>
    <w:rsid w:val="000F1922"/>
    <w:rsid w:val="000F4A05"/>
    <w:rsid w:val="000F4DFF"/>
    <w:rsid w:val="000F525E"/>
    <w:rsid w:val="000F5C2F"/>
    <w:rsid w:val="000F5F42"/>
    <w:rsid w:val="000F65C9"/>
    <w:rsid w:val="00100462"/>
    <w:rsid w:val="0010406A"/>
    <w:rsid w:val="0010540F"/>
    <w:rsid w:val="00105607"/>
    <w:rsid w:val="00110E81"/>
    <w:rsid w:val="0011165F"/>
    <w:rsid w:val="00111922"/>
    <w:rsid w:val="00111C83"/>
    <w:rsid w:val="0011359C"/>
    <w:rsid w:val="001138C8"/>
    <w:rsid w:val="00115E42"/>
    <w:rsid w:val="00116211"/>
    <w:rsid w:val="00120402"/>
    <w:rsid w:val="00121BB1"/>
    <w:rsid w:val="001220DE"/>
    <w:rsid w:val="00122494"/>
    <w:rsid w:val="00124BF3"/>
    <w:rsid w:val="0012638C"/>
    <w:rsid w:val="001307DF"/>
    <w:rsid w:val="00131396"/>
    <w:rsid w:val="001359C4"/>
    <w:rsid w:val="00140055"/>
    <w:rsid w:val="00140692"/>
    <w:rsid w:val="001420E8"/>
    <w:rsid w:val="00145D43"/>
    <w:rsid w:val="00145DF9"/>
    <w:rsid w:val="0015343A"/>
    <w:rsid w:val="001571AF"/>
    <w:rsid w:val="00162E2C"/>
    <w:rsid w:val="00163152"/>
    <w:rsid w:val="0016356D"/>
    <w:rsid w:val="0017107C"/>
    <w:rsid w:val="00172FB3"/>
    <w:rsid w:val="00174550"/>
    <w:rsid w:val="00175905"/>
    <w:rsid w:val="00176AAC"/>
    <w:rsid w:val="00176AD6"/>
    <w:rsid w:val="001774ED"/>
    <w:rsid w:val="00180373"/>
    <w:rsid w:val="00181529"/>
    <w:rsid w:val="00183137"/>
    <w:rsid w:val="001864C6"/>
    <w:rsid w:val="00187289"/>
    <w:rsid w:val="00192130"/>
    <w:rsid w:val="00192C46"/>
    <w:rsid w:val="0019351D"/>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45DE"/>
    <w:rsid w:val="001F6C3B"/>
    <w:rsid w:val="001F6D9B"/>
    <w:rsid w:val="002002FE"/>
    <w:rsid w:val="0020132E"/>
    <w:rsid w:val="002032C7"/>
    <w:rsid w:val="00204E19"/>
    <w:rsid w:val="00206BB3"/>
    <w:rsid w:val="00207A4C"/>
    <w:rsid w:val="002100E9"/>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A88"/>
    <w:rsid w:val="00292FC4"/>
    <w:rsid w:val="00293559"/>
    <w:rsid w:val="00294590"/>
    <w:rsid w:val="0029462B"/>
    <w:rsid w:val="00294679"/>
    <w:rsid w:val="002A0A86"/>
    <w:rsid w:val="002A0CF7"/>
    <w:rsid w:val="002A3000"/>
    <w:rsid w:val="002A3C09"/>
    <w:rsid w:val="002A486C"/>
    <w:rsid w:val="002A7E1E"/>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5111"/>
    <w:rsid w:val="002E5F82"/>
    <w:rsid w:val="002F5CF8"/>
    <w:rsid w:val="002F5D6B"/>
    <w:rsid w:val="002F67F0"/>
    <w:rsid w:val="002F77F0"/>
    <w:rsid w:val="00300C8D"/>
    <w:rsid w:val="0030146C"/>
    <w:rsid w:val="00301724"/>
    <w:rsid w:val="00301DFC"/>
    <w:rsid w:val="0030226B"/>
    <w:rsid w:val="00302D8D"/>
    <w:rsid w:val="00305409"/>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4CEF"/>
    <w:rsid w:val="00345D43"/>
    <w:rsid w:val="0034637E"/>
    <w:rsid w:val="00346B6D"/>
    <w:rsid w:val="00352485"/>
    <w:rsid w:val="00353D37"/>
    <w:rsid w:val="00354B63"/>
    <w:rsid w:val="00354EEA"/>
    <w:rsid w:val="003558D7"/>
    <w:rsid w:val="00355C23"/>
    <w:rsid w:val="00356CD8"/>
    <w:rsid w:val="00356CFB"/>
    <w:rsid w:val="003609EF"/>
    <w:rsid w:val="0036204C"/>
    <w:rsid w:val="0036231A"/>
    <w:rsid w:val="00362F3B"/>
    <w:rsid w:val="0036453B"/>
    <w:rsid w:val="00371871"/>
    <w:rsid w:val="00371F20"/>
    <w:rsid w:val="00372168"/>
    <w:rsid w:val="003732B9"/>
    <w:rsid w:val="0037400E"/>
    <w:rsid w:val="00374C72"/>
    <w:rsid w:val="00374DD4"/>
    <w:rsid w:val="00376C2E"/>
    <w:rsid w:val="00382E4E"/>
    <w:rsid w:val="00385DD2"/>
    <w:rsid w:val="00387CD2"/>
    <w:rsid w:val="00390438"/>
    <w:rsid w:val="00391C86"/>
    <w:rsid w:val="00395407"/>
    <w:rsid w:val="003960F9"/>
    <w:rsid w:val="0039711C"/>
    <w:rsid w:val="003A0D13"/>
    <w:rsid w:val="003A1BF7"/>
    <w:rsid w:val="003A2ADF"/>
    <w:rsid w:val="003A36CB"/>
    <w:rsid w:val="003A65AC"/>
    <w:rsid w:val="003A6A4E"/>
    <w:rsid w:val="003B01B2"/>
    <w:rsid w:val="003B0AA3"/>
    <w:rsid w:val="003B459F"/>
    <w:rsid w:val="003B4E90"/>
    <w:rsid w:val="003B604E"/>
    <w:rsid w:val="003B62C7"/>
    <w:rsid w:val="003B6519"/>
    <w:rsid w:val="003B711A"/>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2859"/>
    <w:rsid w:val="003D4F3C"/>
    <w:rsid w:val="003D698A"/>
    <w:rsid w:val="003D6D47"/>
    <w:rsid w:val="003D6D83"/>
    <w:rsid w:val="003E146D"/>
    <w:rsid w:val="003E1A36"/>
    <w:rsid w:val="003E25C1"/>
    <w:rsid w:val="003E515E"/>
    <w:rsid w:val="003E5337"/>
    <w:rsid w:val="003F1B73"/>
    <w:rsid w:val="003F2E12"/>
    <w:rsid w:val="003F3D73"/>
    <w:rsid w:val="003F4197"/>
    <w:rsid w:val="003F567E"/>
    <w:rsid w:val="003F5AA4"/>
    <w:rsid w:val="003F62C9"/>
    <w:rsid w:val="003F6478"/>
    <w:rsid w:val="003F7085"/>
    <w:rsid w:val="003F7313"/>
    <w:rsid w:val="00400429"/>
    <w:rsid w:val="0040192C"/>
    <w:rsid w:val="00405846"/>
    <w:rsid w:val="00406843"/>
    <w:rsid w:val="00410371"/>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30D0"/>
    <w:rsid w:val="00446AAB"/>
    <w:rsid w:val="004503EF"/>
    <w:rsid w:val="0045303F"/>
    <w:rsid w:val="004568C9"/>
    <w:rsid w:val="00457F11"/>
    <w:rsid w:val="0046197D"/>
    <w:rsid w:val="00461F9F"/>
    <w:rsid w:val="00462212"/>
    <w:rsid w:val="0046321B"/>
    <w:rsid w:val="004640FB"/>
    <w:rsid w:val="00466243"/>
    <w:rsid w:val="00470112"/>
    <w:rsid w:val="004706C9"/>
    <w:rsid w:val="0047213A"/>
    <w:rsid w:val="004773F5"/>
    <w:rsid w:val="004869E5"/>
    <w:rsid w:val="00487070"/>
    <w:rsid w:val="004916CF"/>
    <w:rsid w:val="00491717"/>
    <w:rsid w:val="0049469C"/>
    <w:rsid w:val="004953A6"/>
    <w:rsid w:val="0049600D"/>
    <w:rsid w:val="004964BA"/>
    <w:rsid w:val="00496AD3"/>
    <w:rsid w:val="004A36CF"/>
    <w:rsid w:val="004A37CB"/>
    <w:rsid w:val="004A47F9"/>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38"/>
    <w:rsid w:val="004D6A79"/>
    <w:rsid w:val="004D71AB"/>
    <w:rsid w:val="004D72F5"/>
    <w:rsid w:val="004E7D93"/>
    <w:rsid w:val="004F10BD"/>
    <w:rsid w:val="004F140A"/>
    <w:rsid w:val="004F181D"/>
    <w:rsid w:val="004F2B70"/>
    <w:rsid w:val="004F6DB1"/>
    <w:rsid w:val="004F795D"/>
    <w:rsid w:val="005029DE"/>
    <w:rsid w:val="00502F8D"/>
    <w:rsid w:val="00503AFF"/>
    <w:rsid w:val="00504ED8"/>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9E9"/>
    <w:rsid w:val="00543CAD"/>
    <w:rsid w:val="00544074"/>
    <w:rsid w:val="00547111"/>
    <w:rsid w:val="00547186"/>
    <w:rsid w:val="005473DD"/>
    <w:rsid w:val="0055263A"/>
    <w:rsid w:val="00553C04"/>
    <w:rsid w:val="005548B3"/>
    <w:rsid w:val="00556C1B"/>
    <w:rsid w:val="005574C6"/>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6CE"/>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D6F92"/>
    <w:rsid w:val="005E08C7"/>
    <w:rsid w:val="005E2429"/>
    <w:rsid w:val="005E2BA3"/>
    <w:rsid w:val="005E2C44"/>
    <w:rsid w:val="005E3643"/>
    <w:rsid w:val="005E44DD"/>
    <w:rsid w:val="005E5438"/>
    <w:rsid w:val="005E7A4E"/>
    <w:rsid w:val="005E7E77"/>
    <w:rsid w:val="005F1880"/>
    <w:rsid w:val="005F2C33"/>
    <w:rsid w:val="005F2C64"/>
    <w:rsid w:val="005F4A84"/>
    <w:rsid w:val="005F5070"/>
    <w:rsid w:val="005F53FD"/>
    <w:rsid w:val="005F7AFF"/>
    <w:rsid w:val="00601A9A"/>
    <w:rsid w:val="006053F3"/>
    <w:rsid w:val="006062BB"/>
    <w:rsid w:val="00607D10"/>
    <w:rsid w:val="00610B33"/>
    <w:rsid w:val="006140D8"/>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2F5"/>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40B8"/>
    <w:rsid w:val="00686E3D"/>
    <w:rsid w:val="006902A7"/>
    <w:rsid w:val="00692B68"/>
    <w:rsid w:val="00695808"/>
    <w:rsid w:val="00695D50"/>
    <w:rsid w:val="0069638C"/>
    <w:rsid w:val="0069707E"/>
    <w:rsid w:val="006975DF"/>
    <w:rsid w:val="00697CDB"/>
    <w:rsid w:val="006A02EA"/>
    <w:rsid w:val="006A29EE"/>
    <w:rsid w:val="006A53EE"/>
    <w:rsid w:val="006A684F"/>
    <w:rsid w:val="006A709B"/>
    <w:rsid w:val="006A7F56"/>
    <w:rsid w:val="006B0564"/>
    <w:rsid w:val="006B0653"/>
    <w:rsid w:val="006B0AEC"/>
    <w:rsid w:val="006B46FB"/>
    <w:rsid w:val="006B5C8D"/>
    <w:rsid w:val="006B7A01"/>
    <w:rsid w:val="006C063F"/>
    <w:rsid w:val="006C1071"/>
    <w:rsid w:val="006C17D1"/>
    <w:rsid w:val="006C2B9A"/>
    <w:rsid w:val="006C3926"/>
    <w:rsid w:val="006C3A0C"/>
    <w:rsid w:val="006C4220"/>
    <w:rsid w:val="006C4E75"/>
    <w:rsid w:val="006C510B"/>
    <w:rsid w:val="006D1247"/>
    <w:rsid w:val="006D491F"/>
    <w:rsid w:val="006D4BE8"/>
    <w:rsid w:val="006D699D"/>
    <w:rsid w:val="006D7E46"/>
    <w:rsid w:val="006E0606"/>
    <w:rsid w:val="006E0D8B"/>
    <w:rsid w:val="006E21FB"/>
    <w:rsid w:val="006E5C26"/>
    <w:rsid w:val="006E6CA8"/>
    <w:rsid w:val="006E6D17"/>
    <w:rsid w:val="006E7428"/>
    <w:rsid w:val="006F0339"/>
    <w:rsid w:val="006F0955"/>
    <w:rsid w:val="006F28A9"/>
    <w:rsid w:val="006F3D34"/>
    <w:rsid w:val="006F5724"/>
    <w:rsid w:val="00700025"/>
    <w:rsid w:val="007032E5"/>
    <w:rsid w:val="00706491"/>
    <w:rsid w:val="00713932"/>
    <w:rsid w:val="00713CF2"/>
    <w:rsid w:val="00713DEE"/>
    <w:rsid w:val="007167E0"/>
    <w:rsid w:val="00716CA8"/>
    <w:rsid w:val="00716FC3"/>
    <w:rsid w:val="00717461"/>
    <w:rsid w:val="007175FD"/>
    <w:rsid w:val="007223F1"/>
    <w:rsid w:val="0072754F"/>
    <w:rsid w:val="0072776A"/>
    <w:rsid w:val="00727F3B"/>
    <w:rsid w:val="00731609"/>
    <w:rsid w:val="00736A08"/>
    <w:rsid w:val="00737459"/>
    <w:rsid w:val="00740E05"/>
    <w:rsid w:val="0074167C"/>
    <w:rsid w:val="00741866"/>
    <w:rsid w:val="00742769"/>
    <w:rsid w:val="00742FC3"/>
    <w:rsid w:val="00743B1B"/>
    <w:rsid w:val="007467CF"/>
    <w:rsid w:val="00747052"/>
    <w:rsid w:val="00747F38"/>
    <w:rsid w:val="00752406"/>
    <w:rsid w:val="00753255"/>
    <w:rsid w:val="00754AF8"/>
    <w:rsid w:val="00755040"/>
    <w:rsid w:val="00755F1D"/>
    <w:rsid w:val="00756975"/>
    <w:rsid w:val="007577F8"/>
    <w:rsid w:val="00761A80"/>
    <w:rsid w:val="00763F2F"/>
    <w:rsid w:val="00764598"/>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47DA"/>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F"/>
    <w:rsid w:val="007B512A"/>
    <w:rsid w:val="007B6FF0"/>
    <w:rsid w:val="007C00C5"/>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7F7E39"/>
    <w:rsid w:val="008027C9"/>
    <w:rsid w:val="00803374"/>
    <w:rsid w:val="008040A8"/>
    <w:rsid w:val="0080582B"/>
    <w:rsid w:val="00807631"/>
    <w:rsid w:val="0081025A"/>
    <w:rsid w:val="00810F98"/>
    <w:rsid w:val="00815AC3"/>
    <w:rsid w:val="00815D12"/>
    <w:rsid w:val="00817644"/>
    <w:rsid w:val="008206D1"/>
    <w:rsid w:val="00820ED4"/>
    <w:rsid w:val="00822233"/>
    <w:rsid w:val="0082281B"/>
    <w:rsid w:val="008236BA"/>
    <w:rsid w:val="00824489"/>
    <w:rsid w:val="0082462C"/>
    <w:rsid w:val="00825589"/>
    <w:rsid w:val="008267CE"/>
    <w:rsid w:val="008279DC"/>
    <w:rsid w:val="008279FA"/>
    <w:rsid w:val="008316D7"/>
    <w:rsid w:val="00831FBE"/>
    <w:rsid w:val="0083222D"/>
    <w:rsid w:val="00832B79"/>
    <w:rsid w:val="00833A79"/>
    <w:rsid w:val="00833CF5"/>
    <w:rsid w:val="00835C0A"/>
    <w:rsid w:val="00836AF6"/>
    <w:rsid w:val="0084184C"/>
    <w:rsid w:val="008425F4"/>
    <w:rsid w:val="00845391"/>
    <w:rsid w:val="00847CEE"/>
    <w:rsid w:val="00850606"/>
    <w:rsid w:val="008524A0"/>
    <w:rsid w:val="00852B0C"/>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B02"/>
    <w:rsid w:val="008A1DAE"/>
    <w:rsid w:val="008A2801"/>
    <w:rsid w:val="008A35E3"/>
    <w:rsid w:val="008A45A6"/>
    <w:rsid w:val="008A709E"/>
    <w:rsid w:val="008A78CA"/>
    <w:rsid w:val="008B343D"/>
    <w:rsid w:val="008B519A"/>
    <w:rsid w:val="008C050A"/>
    <w:rsid w:val="008C0777"/>
    <w:rsid w:val="008C1A74"/>
    <w:rsid w:val="008C325D"/>
    <w:rsid w:val="008C37FA"/>
    <w:rsid w:val="008C3A1D"/>
    <w:rsid w:val="008C3A6B"/>
    <w:rsid w:val="008C3F84"/>
    <w:rsid w:val="008C4D39"/>
    <w:rsid w:val="008C5E65"/>
    <w:rsid w:val="008C5E91"/>
    <w:rsid w:val="008C604D"/>
    <w:rsid w:val="008C6668"/>
    <w:rsid w:val="008C7CD6"/>
    <w:rsid w:val="008C7DEE"/>
    <w:rsid w:val="008D0FDA"/>
    <w:rsid w:val="008D15F2"/>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3E60"/>
    <w:rsid w:val="009148DE"/>
    <w:rsid w:val="0091492D"/>
    <w:rsid w:val="009153B3"/>
    <w:rsid w:val="009159D9"/>
    <w:rsid w:val="00916598"/>
    <w:rsid w:val="00921F92"/>
    <w:rsid w:val="00922512"/>
    <w:rsid w:val="00925509"/>
    <w:rsid w:val="00925FDB"/>
    <w:rsid w:val="0092684C"/>
    <w:rsid w:val="009302C8"/>
    <w:rsid w:val="009318D4"/>
    <w:rsid w:val="009329D5"/>
    <w:rsid w:val="009372D6"/>
    <w:rsid w:val="009372D7"/>
    <w:rsid w:val="00940918"/>
    <w:rsid w:val="00940D68"/>
    <w:rsid w:val="00941357"/>
    <w:rsid w:val="00941C35"/>
    <w:rsid w:val="00941E30"/>
    <w:rsid w:val="00941FB7"/>
    <w:rsid w:val="0094550D"/>
    <w:rsid w:val="00945CB2"/>
    <w:rsid w:val="0094703F"/>
    <w:rsid w:val="0095010B"/>
    <w:rsid w:val="00950E62"/>
    <w:rsid w:val="00953235"/>
    <w:rsid w:val="009534DB"/>
    <w:rsid w:val="00953951"/>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8412B"/>
    <w:rsid w:val="00990077"/>
    <w:rsid w:val="00991B88"/>
    <w:rsid w:val="0099293B"/>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57D7"/>
    <w:rsid w:val="009B6879"/>
    <w:rsid w:val="009B7A53"/>
    <w:rsid w:val="009C03AF"/>
    <w:rsid w:val="009C3038"/>
    <w:rsid w:val="009C4027"/>
    <w:rsid w:val="009C4EEC"/>
    <w:rsid w:val="009C529B"/>
    <w:rsid w:val="009C6A0D"/>
    <w:rsid w:val="009C7230"/>
    <w:rsid w:val="009C763A"/>
    <w:rsid w:val="009C7CB3"/>
    <w:rsid w:val="009D1F3D"/>
    <w:rsid w:val="009D29CA"/>
    <w:rsid w:val="009D3095"/>
    <w:rsid w:val="009D5710"/>
    <w:rsid w:val="009D5878"/>
    <w:rsid w:val="009D5C7F"/>
    <w:rsid w:val="009D5E4F"/>
    <w:rsid w:val="009E0837"/>
    <w:rsid w:val="009E1A91"/>
    <w:rsid w:val="009E2E02"/>
    <w:rsid w:val="009E3297"/>
    <w:rsid w:val="009E32A5"/>
    <w:rsid w:val="009E3991"/>
    <w:rsid w:val="009E4563"/>
    <w:rsid w:val="009E5423"/>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4E5D"/>
    <w:rsid w:val="00A15C67"/>
    <w:rsid w:val="00A15C77"/>
    <w:rsid w:val="00A17DE0"/>
    <w:rsid w:val="00A2021B"/>
    <w:rsid w:val="00A20A7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4CE7"/>
    <w:rsid w:val="00A45D79"/>
    <w:rsid w:val="00A45ED0"/>
    <w:rsid w:val="00A462E2"/>
    <w:rsid w:val="00A47546"/>
    <w:rsid w:val="00A47706"/>
    <w:rsid w:val="00A47B31"/>
    <w:rsid w:val="00A47E70"/>
    <w:rsid w:val="00A47F5B"/>
    <w:rsid w:val="00A50CF0"/>
    <w:rsid w:val="00A5337C"/>
    <w:rsid w:val="00A535FF"/>
    <w:rsid w:val="00A554BF"/>
    <w:rsid w:val="00A60C5C"/>
    <w:rsid w:val="00A6198F"/>
    <w:rsid w:val="00A61C97"/>
    <w:rsid w:val="00A61EA9"/>
    <w:rsid w:val="00A6266D"/>
    <w:rsid w:val="00A657DF"/>
    <w:rsid w:val="00A659BD"/>
    <w:rsid w:val="00A65E5C"/>
    <w:rsid w:val="00A718E1"/>
    <w:rsid w:val="00A71A20"/>
    <w:rsid w:val="00A72063"/>
    <w:rsid w:val="00A726FC"/>
    <w:rsid w:val="00A75210"/>
    <w:rsid w:val="00A7671C"/>
    <w:rsid w:val="00A77868"/>
    <w:rsid w:val="00A8010B"/>
    <w:rsid w:val="00A817C9"/>
    <w:rsid w:val="00A8279E"/>
    <w:rsid w:val="00A864D7"/>
    <w:rsid w:val="00A86559"/>
    <w:rsid w:val="00A92022"/>
    <w:rsid w:val="00A9289E"/>
    <w:rsid w:val="00A9514D"/>
    <w:rsid w:val="00A965D5"/>
    <w:rsid w:val="00AA0A6A"/>
    <w:rsid w:val="00AA1BE1"/>
    <w:rsid w:val="00AA2CBC"/>
    <w:rsid w:val="00AA50F3"/>
    <w:rsid w:val="00AA6D59"/>
    <w:rsid w:val="00AA7CA5"/>
    <w:rsid w:val="00AA7D47"/>
    <w:rsid w:val="00AB0A07"/>
    <w:rsid w:val="00AB5369"/>
    <w:rsid w:val="00AB5CD7"/>
    <w:rsid w:val="00AB6E4A"/>
    <w:rsid w:val="00AB738B"/>
    <w:rsid w:val="00AC0441"/>
    <w:rsid w:val="00AC1233"/>
    <w:rsid w:val="00AC5820"/>
    <w:rsid w:val="00AC612E"/>
    <w:rsid w:val="00AC62D2"/>
    <w:rsid w:val="00AC6519"/>
    <w:rsid w:val="00AC6574"/>
    <w:rsid w:val="00AC72CE"/>
    <w:rsid w:val="00AC7C74"/>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1EED"/>
    <w:rsid w:val="00B025D5"/>
    <w:rsid w:val="00B0431F"/>
    <w:rsid w:val="00B0490D"/>
    <w:rsid w:val="00B04B87"/>
    <w:rsid w:val="00B0595A"/>
    <w:rsid w:val="00B05E18"/>
    <w:rsid w:val="00B127E2"/>
    <w:rsid w:val="00B12C8E"/>
    <w:rsid w:val="00B1335A"/>
    <w:rsid w:val="00B15307"/>
    <w:rsid w:val="00B16DED"/>
    <w:rsid w:val="00B172DF"/>
    <w:rsid w:val="00B23058"/>
    <w:rsid w:val="00B247B0"/>
    <w:rsid w:val="00B258BB"/>
    <w:rsid w:val="00B2664C"/>
    <w:rsid w:val="00B30FAB"/>
    <w:rsid w:val="00B32603"/>
    <w:rsid w:val="00B33135"/>
    <w:rsid w:val="00B3475A"/>
    <w:rsid w:val="00B34E31"/>
    <w:rsid w:val="00B37B21"/>
    <w:rsid w:val="00B40D85"/>
    <w:rsid w:val="00B4292D"/>
    <w:rsid w:val="00B43754"/>
    <w:rsid w:val="00B4383C"/>
    <w:rsid w:val="00B43DE1"/>
    <w:rsid w:val="00B44266"/>
    <w:rsid w:val="00B469F8"/>
    <w:rsid w:val="00B47050"/>
    <w:rsid w:val="00B553C8"/>
    <w:rsid w:val="00B5565A"/>
    <w:rsid w:val="00B629F8"/>
    <w:rsid w:val="00B62F27"/>
    <w:rsid w:val="00B642CC"/>
    <w:rsid w:val="00B642F9"/>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7742"/>
    <w:rsid w:val="00B8777B"/>
    <w:rsid w:val="00B87901"/>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A6D77"/>
    <w:rsid w:val="00BB0671"/>
    <w:rsid w:val="00BB098F"/>
    <w:rsid w:val="00BB0BFE"/>
    <w:rsid w:val="00BB0D3B"/>
    <w:rsid w:val="00BB19D9"/>
    <w:rsid w:val="00BB1B25"/>
    <w:rsid w:val="00BB5DFC"/>
    <w:rsid w:val="00BB6AC3"/>
    <w:rsid w:val="00BB7CE3"/>
    <w:rsid w:val="00BC06F2"/>
    <w:rsid w:val="00BC0EEB"/>
    <w:rsid w:val="00BC1E56"/>
    <w:rsid w:val="00BC5180"/>
    <w:rsid w:val="00BC61CB"/>
    <w:rsid w:val="00BC62DE"/>
    <w:rsid w:val="00BC686E"/>
    <w:rsid w:val="00BC75BA"/>
    <w:rsid w:val="00BD0EC0"/>
    <w:rsid w:val="00BD279D"/>
    <w:rsid w:val="00BD3324"/>
    <w:rsid w:val="00BD519D"/>
    <w:rsid w:val="00BD5263"/>
    <w:rsid w:val="00BD6BB8"/>
    <w:rsid w:val="00BD7759"/>
    <w:rsid w:val="00BD7888"/>
    <w:rsid w:val="00BD7959"/>
    <w:rsid w:val="00BE11C9"/>
    <w:rsid w:val="00BE4167"/>
    <w:rsid w:val="00BE5500"/>
    <w:rsid w:val="00BE63E6"/>
    <w:rsid w:val="00BE6C42"/>
    <w:rsid w:val="00BE7947"/>
    <w:rsid w:val="00BF12FC"/>
    <w:rsid w:val="00BF15BA"/>
    <w:rsid w:val="00BF1F93"/>
    <w:rsid w:val="00BF2D68"/>
    <w:rsid w:val="00BF3AEF"/>
    <w:rsid w:val="00BF3E91"/>
    <w:rsid w:val="00BF3FFF"/>
    <w:rsid w:val="00BF6B54"/>
    <w:rsid w:val="00BF7B29"/>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400EA"/>
    <w:rsid w:val="00C404F7"/>
    <w:rsid w:val="00C407C3"/>
    <w:rsid w:val="00C40872"/>
    <w:rsid w:val="00C42C3A"/>
    <w:rsid w:val="00C44461"/>
    <w:rsid w:val="00C44F1D"/>
    <w:rsid w:val="00C461C9"/>
    <w:rsid w:val="00C47364"/>
    <w:rsid w:val="00C523B5"/>
    <w:rsid w:val="00C53E2E"/>
    <w:rsid w:val="00C545CC"/>
    <w:rsid w:val="00C57C27"/>
    <w:rsid w:val="00C57DA2"/>
    <w:rsid w:val="00C61802"/>
    <w:rsid w:val="00C62927"/>
    <w:rsid w:val="00C62BAB"/>
    <w:rsid w:val="00C64C19"/>
    <w:rsid w:val="00C65169"/>
    <w:rsid w:val="00C66BA2"/>
    <w:rsid w:val="00C67F5B"/>
    <w:rsid w:val="00C74295"/>
    <w:rsid w:val="00C75474"/>
    <w:rsid w:val="00C75D9A"/>
    <w:rsid w:val="00C822CD"/>
    <w:rsid w:val="00C85094"/>
    <w:rsid w:val="00C851F6"/>
    <w:rsid w:val="00C85A73"/>
    <w:rsid w:val="00C8704B"/>
    <w:rsid w:val="00C90BC3"/>
    <w:rsid w:val="00C916F6"/>
    <w:rsid w:val="00C926F6"/>
    <w:rsid w:val="00C93026"/>
    <w:rsid w:val="00C95985"/>
    <w:rsid w:val="00C96930"/>
    <w:rsid w:val="00C96E2B"/>
    <w:rsid w:val="00C973DA"/>
    <w:rsid w:val="00C97622"/>
    <w:rsid w:val="00C976A9"/>
    <w:rsid w:val="00CA0F75"/>
    <w:rsid w:val="00CA10DE"/>
    <w:rsid w:val="00CA21B6"/>
    <w:rsid w:val="00CA2DFA"/>
    <w:rsid w:val="00CA5528"/>
    <w:rsid w:val="00CA569B"/>
    <w:rsid w:val="00CB6403"/>
    <w:rsid w:val="00CB6FC9"/>
    <w:rsid w:val="00CC3416"/>
    <w:rsid w:val="00CC4F25"/>
    <w:rsid w:val="00CC5026"/>
    <w:rsid w:val="00CC66CB"/>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B13"/>
    <w:rsid w:val="00D00CBD"/>
    <w:rsid w:val="00D0210C"/>
    <w:rsid w:val="00D02958"/>
    <w:rsid w:val="00D032E8"/>
    <w:rsid w:val="00D03F9A"/>
    <w:rsid w:val="00D0635D"/>
    <w:rsid w:val="00D06D51"/>
    <w:rsid w:val="00D10079"/>
    <w:rsid w:val="00D114E3"/>
    <w:rsid w:val="00D11A15"/>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6821"/>
    <w:rsid w:val="00D87027"/>
    <w:rsid w:val="00D87F32"/>
    <w:rsid w:val="00D90A5C"/>
    <w:rsid w:val="00D91F7F"/>
    <w:rsid w:val="00D9204F"/>
    <w:rsid w:val="00D92BFF"/>
    <w:rsid w:val="00D9392A"/>
    <w:rsid w:val="00D96A70"/>
    <w:rsid w:val="00DA0653"/>
    <w:rsid w:val="00DA15C9"/>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B7DFB"/>
    <w:rsid w:val="00DC3489"/>
    <w:rsid w:val="00DD1CD5"/>
    <w:rsid w:val="00DD241C"/>
    <w:rsid w:val="00DD328E"/>
    <w:rsid w:val="00DD431A"/>
    <w:rsid w:val="00DD5DF2"/>
    <w:rsid w:val="00DE2668"/>
    <w:rsid w:val="00DE34CF"/>
    <w:rsid w:val="00DE414F"/>
    <w:rsid w:val="00DE50CF"/>
    <w:rsid w:val="00DE5587"/>
    <w:rsid w:val="00DE7253"/>
    <w:rsid w:val="00DF0ABC"/>
    <w:rsid w:val="00DF0E38"/>
    <w:rsid w:val="00DF4B7A"/>
    <w:rsid w:val="00DF67FA"/>
    <w:rsid w:val="00DF72A9"/>
    <w:rsid w:val="00E0081B"/>
    <w:rsid w:val="00E00BC0"/>
    <w:rsid w:val="00E01334"/>
    <w:rsid w:val="00E01A7E"/>
    <w:rsid w:val="00E043BC"/>
    <w:rsid w:val="00E05669"/>
    <w:rsid w:val="00E06489"/>
    <w:rsid w:val="00E13249"/>
    <w:rsid w:val="00E13F3D"/>
    <w:rsid w:val="00E166AB"/>
    <w:rsid w:val="00E16EEE"/>
    <w:rsid w:val="00E21BDF"/>
    <w:rsid w:val="00E23EC2"/>
    <w:rsid w:val="00E26B9F"/>
    <w:rsid w:val="00E26DF9"/>
    <w:rsid w:val="00E272B4"/>
    <w:rsid w:val="00E27ADA"/>
    <w:rsid w:val="00E338CB"/>
    <w:rsid w:val="00E34898"/>
    <w:rsid w:val="00E34D54"/>
    <w:rsid w:val="00E40BF5"/>
    <w:rsid w:val="00E43303"/>
    <w:rsid w:val="00E43540"/>
    <w:rsid w:val="00E43720"/>
    <w:rsid w:val="00E4399F"/>
    <w:rsid w:val="00E43C45"/>
    <w:rsid w:val="00E4454F"/>
    <w:rsid w:val="00E44E41"/>
    <w:rsid w:val="00E506DF"/>
    <w:rsid w:val="00E57FD5"/>
    <w:rsid w:val="00E6062A"/>
    <w:rsid w:val="00E64954"/>
    <w:rsid w:val="00E64E9A"/>
    <w:rsid w:val="00E66F77"/>
    <w:rsid w:val="00E714C8"/>
    <w:rsid w:val="00E72323"/>
    <w:rsid w:val="00E74BA0"/>
    <w:rsid w:val="00E74C59"/>
    <w:rsid w:val="00E76685"/>
    <w:rsid w:val="00E80017"/>
    <w:rsid w:val="00E830D5"/>
    <w:rsid w:val="00E8389C"/>
    <w:rsid w:val="00E84E9F"/>
    <w:rsid w:val="00E85459"/>
    <w:rsid w:val="00E8764E"/>
    <w:rsid w:val="00E87D8D"/>
    <w:rsid w:val="00E920F4"/>
    <w:rsid w:val="00E924F1"/>
    <w:rsid w:val="00E94D0F"/>
    <w:rsid w:val="00E96E42"/>
    <w:rsid w:val="00E96FA7"/>
    <w:rsid w:val="00E9714A"/>
    <w:rsid w:val="00EA0600"/>
    <w:rsid w:val="00EA0839"/>
    <w:rsid w:val="00EA0BBC"/>
    <w:rsid w:val="00EA2D1F"/>
    <w:rsid w:val="00EA342B"/>
    <w:rsid w:val="00EA5B8B"/>
    <w:rsid w:val="00EB0445"/>
    <w:rsid w:val="00EB06D0"/>
    <w:rsid w:val="00EB09B7"/>
    <w:rsid w:val="00EB1BF7"/>
    <w:rsid w:val="00EB65F5"/>
    <w:rsid w:val="00EB7B3B"/>
    <w:rsid w:val="00EC3374"/>
    <w:rsid w:val="00ED24F1"/>
    <w:rsid w:val="00ED299D"/>
    <w:rsid w:val="00ED3C15"/>
    <w:rsid w:val="00EE07FF"/>
    <w:rsid w:val="00EE4E1D"/>
    <w:rsid w:val="00EE5094"/>
    <w:rsid w:val="00EE6A50"/>
    <w:rsid w:val="00EE7D7C"/>
    <w:rsid w:val="00EF0501"/>
    <w:rsid w:val="00EF0D20"/>
    <w:rsid w:val="00EF0FC5"/>
    <w:rsid w:val="00EF3236"/>
    <w:rsid w:val="00EF4360"/>
    <w:rsid w:val="00EF4422"/>
    <w:rsid w:val="00EF5024"/>
    <w:rsid w:val="00EF56A1"/>
    <w:rsid w:val="00EF590C"/>
    <w:rsid w:val="00EF5A33"/>
    <w:rsid w:val="00EF6068"/>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3071"/>
    <w:rsid w:val="00F33F54"/>
    <w:rsid w:val="00F34671"/>
    <w:rsid w:val="00F34C2D"/>
    <w:rsid w:val="00F37394"/>
    <w:rsid w:val="00F37908"/>
    <w:rsid w:val="00F37CE9"/>
    <w:rsid w:val="00F37E5C"/>
    <w:rsid w:val="00F42458"/>
    <w:rsid w:val="00F434DD"/>
    <w:rsid w:val="00F43E72"/>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3C"/>
    <w:rsid w:val="00F93EC7"/>
    <w:rsid w:val="00FA0AEE"/>
    <w:rsid w:val="00FA281E"/>
    <w:rsid w:val="00FA2F8E"/>
    <w:rsid w:val="00FA32DF"/>
    <w:rsid w:val="00FA3948"/>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6A99"/>
    <w:rsid w:val="00FB7257"/>
    <w:rsid w:val="00FB7D63"/>
    <w:rsid w:val="00FC43BA"/>
    <w:rsid w:val="00FC4A81"/>
    <w:rsid w:val="00FC53FC"/>
    <w:rsid w:val="00FD10EF"/>
    <w:rsid w:val="00FD2333"/>
    <w:rsid w:val="00FD3DCE"/>
    <w:rsid w:val="00FD4508"/>
    <w:rsid w:val="00FD726E"/>
    <w:rsid w:val="00FD7AE0"/>
    <w:rsid w:val="00FE0060"/>
    <w:rsid w:val="00FE0617"/>
    <w:rsid w:val="00FE12E9"/>
    <w:rsid w:val="00FE215F"/>
    <w:rsid w:val="00FE3B88"/>
    <w:rsid w:val="00FE59E8"/>
    <w:rsid w:val="00FE6424"/>
    <w:rsid w:val="00FE7A99"/>
    <w:rsid w:val="00FF1426"/>
    <w:rsid w:val="00FF5333"/>
    <w:rsid w:val="00FF53C1"/>
    <w:rsid w:val="00FF6918"/>
    <w:rsid w:val="00FF6CD9"/>
    <w:rsid w:val="00FF6DB1"/>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89C34-1C20-4490-A3FC-A18E6EFF099D}">
  <ds:schemaRefs>
    <ds:schemaRef ds:uri="e7000dd9-1c9c-419d-b071-ad4b626795b9"/>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72420f9d-8b99-4a1d-908f-207ebde5c41c"/>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B6C003D-CF05-460C-929E-F0FAAC9B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1</Pages>
  <Words>60747</Words>
  <Characters>445439</Characters>
  <Application>Microsoft Office Word</Application>
  <DocSecurity>0</DocSecurity>
  <Lines>3711</Lines>
  <Paragraphs>10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5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C (Umesh) v7</cp:lastModifiedBy>
  <cp:revision>30</cp:revision>
  <cp:lastPrinted>1900-01-01T08:00:00Z</cp:lastPrinted>
  <dcterms:created xsi:type="dcterms:W3CDTF">2020-06-12T09:37:00Z</dcterms:created>
  <dcterms:modified xsi:type="dcterms:W3CDTF">2020-06-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W57XF1DaGEMYCaHQ7zokdi4RTDe6Nn6Q6wQ9ySQbLf1UKpzRNfxbaScwK8jHie/SJdhRTM5
5CeeCUxDOYTEpVdzSJtlh4Zkht5c7LTFPTX31Nq79hNw5JPu3I60m9Q7ts12GFuHsJs/9Nos
/BCydJrr6JIrnaOvF36hf6zX7wDOCqSZmSIat7V10UNU/OeeX7KeqKjPfurzD91TpHXJaIlX
ubho3XgHUqMpLF6cgX</vt:lpwstr>
  </property>
  <property fmtid="{D5CDD505-2E9C-101B-9397-08002B2CF9AE}" pid="22" name="_2015_ms_pID_7253431">
    <vt:lpwstr>78r67ZIF8b6hS18ZbTAUccJkYVdWxfQHx6in+H6SqpqcSE7XQX92ld
ofrtBC967vn/ipBthBqqvkzmzdj+cxuCUZmfFhEYeZ2M/S/IeuH0NOp1b/Qz0RmHsSKkOSGf
u+kxn0nXawrz4oVLqNCFiOTFJY4AGdLCM4P/55VT1ARvL1CCu54gG0a/oS0tgrWjXbql+Bzo
+cG5AzUkkIKAtBjoe2l/ngghVuyOv2K+qt33</vt:lpwstr>
  </property>
  <property fmtid="{D5CDD505-2E9C-101B-9397-08002B2CF9AE}" pid="23" name="_2015_ms_pID_7253432">
    <vt:lpwstr>Hg==</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932101</vt:lpwstr>
  </property>
</Properties>
</file>